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E93DF" w14:textId="77777777" w:rsidR="00D5260E" w:rsidRDefault="00D5260E" w:rsidP="008F2E47">
      <w:pPr>
        <w:keepNext/>
        <w:widowControl w:val="0"/>
        <w:tabs>
          <w:tab w:val="left" w:pos="936"/>
          <w:tab w:val="left" w:pos="1314"/>
          <w:tab w:val="left" w:pos="1692"/>
          <w:tab w:val="left" w:pos="2070"/>
        </w:tabs>
        <w:ind w:left="180"/>
        <w:outlineLvl w:val="0"/>
        <w:rPr>
          <w:rFonts w:ascii="Times New Roman" w:hAnsi="Times New Roman" w:cs="Times New Roman"/>
          <w:sz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D5260E" w:rsidRPr="00760DEA" w14:paraId="5CFA26C5" w14:textId="77777777" w:rsidTr="00A42C59">
        <w:trPr>
          <w:trHeight w:hRule="exact" w:val="864"/>
        </w:trPr>
        <w:tc>
          <w:tcPr>
            <w:tcW w:w="4080" w:type="dxa"/>
            <w:tcBorders>
              <w:top w:val="single" w:sz="6" w:space="0" w:color="000000"/>
              <w:left w:val="single" w:sz="6" w:space="0" w:color="000000"/>
              <w:bottom w:val="nil"/>
              <w:right w:val="single" w:sz="6" w:space="0" w:color="000000"/>
            </w:tcBorders>
            <w:hideMark/>
          </w:tcPr>
          <w:p w14:paraId="3FCBD0DE" w14:textId="77777777" w:rsidR="00D5260E" w:rsidRDefault="00D5260E" w:rsidP="00A42C5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9189C0F" w14:textId="77777777" w:rsidR="00D5260E" w:rsidRDefault="00D5260E" w:rsidP="00A42C59">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027A2E6" w14:textId="77777777" w:rsidR="00D5260E" w:rsidRDefault="00D5260E" w:rsidP="00A42C59">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BA114EA" w14:textId="77777777" w:rsidR="00D5260E" w:rsidRDefault="00D5260E" w:rsidP="00A42C5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DAC3A29" w14:textId="77777777" w:rsidR="00D5260E" w:rsidRPr="00760DEA" w:rsidRDefault="00D5260E" w:rsidP="00A42C59">
            <w:pPr>
              <w:widowControl w:val="0"/>
              <w:jc w:val="center"/>
              <w:rPr>
                <w:rFonts w:ascii="Arial" w:hAnsi="Arial" w:cs="Arial"/>
              </w:rPr>
            </w:pPr>
            <w:r w:rsidRPr="00760DEA">
              <w:rPr>
                <w:rFonts w:ascii="Arial" w:hAnsi="Arial" w:cs="Arial"/>
              </w:rPr>
              <w:t>4.  Program Regulations</w:t>
            </w:r>
          </w:p>
          <w:p w14:paraId="634018F9" w14:textId="77777777" w:rsidR="00D5260E" w:rsidRPr="00760DEA" w:rsidRDefault="00D5260E" w:rsidP="00A42C59">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2D0AFFBF" w14:textId="77777777" w:rsidR="00D5260E" w:rsidRDefault="00D5260E" w:rsidP="00A42C59">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A01FC75" w14:textId="77777777" w:rsidR="00D5260E" w:rsidRDefault="00D5260E" w:rsidP="00A42C59">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93EE593" w14:textId="494F1B9C" w:rsidR="00D5260E" w:rsidRPr="00760DEA" w:rsidRDefault="00D5260E" w:rsidP="00A42C59">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5F41A5">
              <w:rPr>
                <w:rFonts w:ascii="Arial" w:hAnsi="Arial" w:cs="Arial"/>
              </w:rPr>
              <w:t>1</w:t>
            </w:r>
          </w:p>
        </w:tc>
      </w:tr>
      <w:tr w:rsidR="00D5260E" w:rsidRPr="00760DEA" w14:paraId="0D7FBA92" w14:textId="77777777" w:rsidTr="00A42C59">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3AE42C4" w14:textId="77777777" w:rsidR="00D5260E" w:rsidRDefault="00D5260E" w:rsidP="00A42C59">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4F43FB98" w14:textId="77777777" w:rsidR="00D5260E" w:rsidRDefault="00D5260E" w:rsidP="00A42C5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E17DE5E" w14:textId="77777777" w:rsidR="00D5260E" w:rsidRDefault="00D5260E" w:rsidP="00A42C59">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74BAA86B" w14:textId="77777777" w:rsidR="00D5260E" w:rsidRDefault="00D5260E" w:rsidP="00A42C59">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7DBFCD8" w14:textId="24BF615E" w:rsidR="00D5260E" w:rsidRPr="00760DEA" w:rsidRDefault="00120DC4" w:rsidP="00A42C5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8252D2E" w14:textId="77777777" w:rsidR="00D5260E" w:rsidRDefault="00D5260E" w:rsidP="008F2E47">
      <w:pPr>
        <w:keepNext/>
        <w:widowControl w:val="0"/>
        <w:tabs>
          <w:tab w:val="left" w:pos="936"/>
          <w:tab w:val="left" w:pos="1314"/>
          <w:tab w:val="left" w:pos="1692"/>
          <w:tab w:val="left" w:pos="2070"/>
        </w:tabs>
        <w:ind w:left="180"/>
        <w:outlineLvl w:val="0"/>
        <w:rPr>
          <w:rFonts w:ascii="Times New Roman" w:hAnsi="Times New Roman" w:cs="Times New Roman"/>
          <w:sz w:val="22"/>
          <w:u w:val="single"/>
        </w:rPr>
      </w:pPr>
    </w:p>
    <w:p w14:paraId="45433C1D" w14:textId="77777777" w:rsidR="00F659D2" w:rsidRDefault="00846C48" w:rsidP="008F2E47">
      <w:pPr>
        <w:keepNext/>
        <w:widowControl w:val="0"/>
        <w:tabs>
          <w:tab w:val="left" w:pos="936"/>
          <w:tab w:val="left" w:pos="1314"/>
          <w:tab w:val="left" w:pos="1692"/>
          <w:tab w:val="left" w:pos="2070"/>
        </w:tabs>
        <w:ind w:left="180"/>
        <w:outlineLvl w:val="0"/>
        <w:rPr>
          <w:rFonts w:ascii="Times New Roman" w:hAnsi="Times New Roman" w:cs="Times New Roman"/>
          <w:bCs/>
          <w:sz w:val="22"/>
          <w:szCs w:val="22"/>
          <w:u w:val="single"/>
        </w:rPr>
      </w:pPr>
      <w:r w:rsidRPr="00846C48">
        <w:rPr>
          <w:rFonts w:ascii="Times New Roman" w:hAnsi="Times New Roman" w:cs="Times New Roman"/>
          <w:sz w:val="22"/>
          <w:u w:val="single"/>
        </w:rPr>
        <w:t>429.401:</w:t>
      </w:r>
      <w:r w:rsidRPr="00846C48">
        <w:rPr>
          <w:rFonts w:ascii="Times New Roman" w:hAnsi="Times New Roman" w:cs="Times New Roman"/>
          <w:sz w:val="22"/>
          <w:u w:val="single"/>
        </w:rPr>
        <w:tab/>
      </w:r>
      <w:r w:rsidR="00F659D2" w:rsidRPr="00AA4CF8">
        <w:rPr>
          <w:rFonts w:ascii="Times New Roman" w:hAnsi="Times New Roman" w:cs="Times New Roman"/>
          <w:bCs/>
          <w:sz w:val="22"/>
          <w:szCs w:val="22"/>
          <w:u w:val="single"/>
        </w:rPr>
        <w:t>Introduction</w:t>
      </w:r>
    </w:p>
    <w:p w14:paraId="3F660EDC" w14:textId="77777777" w:rsidR="008F2E47" w:rsidRPr="00AA4CF8" w:rsidRDefault="008F2E47" w:rsidP="008F2E47">
      <w:pPr>
        <w:keepNext/>
        <w:widowControl w:val="0"/>
        <w:tabs>
          <w:tab w:val="left" w:pos="936"/>
          <w:tab w:val="left" w:pos="1314"/>
          <w:tab w:val="left" w:pos="1692"/>
          <w:tab w:val="left" w:pos="2070"/>
        </w:tabs>
        <w:ind w:left="180"/>
        <w:outlineLvl w:val="0"/>
        <w:rPr>
          <w:rFonts w:ascii="Times New Roman" w:hAnsi="Times New Roman" w:cs="Times New Roman"/>
          <w:bCs/>
          <w:sz w:val="22"/>
          <w:szCs w:val="22"/>
          <w:u w:val="single"/>
        </w:rPr>
      </w:pPr>
    </w:p>
    <w:p w14:paraId="4954DE18" w14:textId="77777777" w:rsidR="00F659D2" w:rsidRPr="00AA4CF8" w:rsidRDefault="00F659D2" w:rsidP="008F2E47">
      <w:pPr>
        <w:widowControl w:val="0"/>
        <w:ind w:left="900" w:firstLine="540"/>
        <w:rPr>
          <w:rFonts w:ascii="Times New Roman" w:hAnsi="Times New Roman" w:cs="Times New Roman"/>
          <w:sz w:val="22"/>
          <w:szCs w:val="22"/>
        </w:rPr>
      </w:pPr>
      <w:r w:rsidRPr="00AA4CF8">
        <w:rPr>
          <w:rFonts w:ascii="Times New Roman" w:hAnsi="Times New Roman" w:cs="Times New Roman"/>
          <w:sz w:val="22"/>
          <w:szCs w:val="22"/>
        </w:rPr>
        <w:t>130 CMR 429.000 establishes requirements for participation of mental health centers in MassHealth and governs mental health centers operated by freestanding clinics and satellite clinics. All mental health centers participating in MassHealth must comply with the MassHealth regulations, including but not limited to, 130 CMR 429.000</w:t>
      </w:r>
      <w:r w:rsidR="007E2D95">
        <w:rPr>
          <w:rFonts w:ascii="Times New Roman" w:hAnsi="Times New Roman" w:cs="Times New Roman"/>
          <w:sz w:val="22"/>
          <w:szCs w:val="22"/>
        </w:rPr>
        <w:t>:</w:t>
      </w:r>
      <w:r w:rsidRPr="00AA4CF8">
        <w:rPr>
          <w:rFonts w:ascii="Times New Roman" w:hAnsi="Times New Roman" w:cs="Times New Roman"/>
          <w:i/>
          <w:iCs/>
          <w:sz w:val="22"/>
          <w:szCs w:val="22"/>
        </w:rPr>
        <w:t xml:space="preserve"> Mental Health Center Services</w:t>
      </w:r>
      <w:r w:rsidRPr="00AA4CF8">
        <w:rPr>
          <w:rFonts w:ascii="Times New Roman" w:hAnsi="Times New Roman" w:cs="Times New Roman"/>
          <w:sz w:val="22"/>
          <w:szCs w:val="22"/>
        </w:rPr>
        <w:t xml:space="preserve">, and 130 CMR 450.000: </w:t>
      </w:r>
      <w:r w:rsidRPr="00AA4CF8">
        <w:rPr>
          <w:rFonts w:ascii="Times New Roman" w:hAnsi="Times New Roman" w:cs="Times New Roman"/>
          <w:i/>
          <w:iCs/>
          <w:sz w:val="22"/>
          <w:szCs w:val="22"/>
        </w:rPr>
        <w:t>Administrative and Billing Regulations.</w:t>
      </w:r>
    </w:p>
    <w:p w14:paraId="57D92632" w14:textId="77777777" w:rsidR="00F659D2" w:rsidRPr="00AA4CF8" w:rsidRDefault="00F659D2" w:rsidP="00F659D2">
      <w:pPr>
        <w:widowControl w:val="0"/>
        <w:rPr>
          <w:rFonts w:ascii="Times New Roman" w:hAnsi="Times New Roman" w:cs="Times New Roman"/>
          <w:sz w:val="22"/>
          <w:szCs w:val="22"/>
        </w:rPr>
      </w:pPr>
    </w:p>
    <w:p w14:paraId="409B2016" w14:textId="77777777" w:rsidR="00F659D2" w:rsidRDefault="00F659D2" w:rsidP="00673294">
      <w:pPr>
        <w:keepNext/>
        <w:widowControl w:val="0"/>
        <w:tabs>
          <w:tab w:val="left" w:pos="936"/>
          <w:tab w:val="left" w:pos="1314"/>
          <w:tab w:val="left" w:pos="1692"/>
          <w:tab w:val="left" w:pos="2070"/>
        </w:tabs>
        <w:ind w:left="180"/>
        <w:outlineLvl w:val="0"/>
        <w:rPr>
          <w:rFonts w:ascii="Times New Roman" w:hAnsi="Times New Roman" w:cs="Times New Roman"/>
          <w:sz w:val="22"/>
          <w:szCs w:val="22"/>
          <w:u w:val="single"/>
        </w:rPr>
      </w:pPr>
      <w:r w:rsidRPr="00AA4CF8">
        <w:rPr>
          <w:rFonts w:ascii="Times New Roman" w:hAnsi="Times New Roman" w:cs="Times New Roman"/>
          <w:sz w:val="22"/>
          <w:szCs w:val="22"/>
          <w:u w:val="single"/>
        </w:rPr>
        <w:t>429.402: Definitions</w:t>
      </w:r>
    </w:p>
    <w:p w14:paraId="1A2AB041" w14:textId="77777777" w:rsidR="00305423" w:rsidRPr="00AA4CF8" w:rsidRDefault="00305423" w:rsidP="00305423">
      <w:pPr>
        <w:keepNext/>
        <w:widowControl w:val="0"/>
        <w:tabs>
          <w:tab w:val="left" w:pos="936"/>
          <w:tab w:val="left" w:pos="1314"/>
          <w:tab w:val="left" w:pos="1692"/>
          <w:tab w:val="left" w:pos="2070"/>
        </w:tabs>
        <w:ind w:left="180" w:hanging="90"/>
        <w:outlineLvl w:val="0"/>
        <w:rPr>
          <w:rFonts w:ascii="Times New Roman" w:hAnsi="Times New Roman" w:cs="Times New Roman"/>
          <w:sz w:val="22"/>
          <w:szCs w:val="22"/>
          <w:u w:val="single"/>
        </w:rPr>
      </w:pPr>
    </w:p>
    <w:p w14:paraId="72B8734B" w14:textId="77777777" w:rsidR="00F659D2" w:rsidRDefault="00F659D2" w:rsidP="00011C83">
      <w:pPr>
        <w:widowControl w:val="0"/>
        <w:ind w:left="900" w:firstLine="450"/>
        <w:rPr>
          <w:rFonts w:ascii="Times New Roman" w:hAnsi="Times New Roman" w:cs="Times New Roman"/>
          <w:sz w:val="22"/>
          <w:szCs w:val="22"/>
        </w:rPr>
      </w:pPr>
      <w:r w:rsidRPr="00AA4CF8">
        <w:rPr>
          <w:rFonts w:ascii="Times New Roman" w:hAnsi="Times New Roman" w:cs="Times New Roman"/>
          <w:sz w:val="22"/>
          <w:szCs w:val="22"/>
        </w:rPr>
        <w:t>The following terms used in 130 CMR 429.000 have the meanings given in 130 CMR 429.402 unless the context clearly requires a different meaning.</w:t>
      </w:r>
    </w:p>
    <w:p w14:paraId="292C019A" w14:textId="77777777" w:rsidR="00F5369F" w:rsidRDefault="00F5369F" w:rsidP="00305423">
      <w:pPr>
        <w:widowControl w:val="0"/>
        <w:ind w:left="900" w:firstLine="540"/>
        <w:rPr>
          <w:rFonts w:ascii="Times New Roman" w:hAnsi="Times New Roman" w:cs="Times New Roman"/>
          <w:sz w:val="22"/>
          <w:szCs w:val="22"/>
        </w:rPr>
      </w:pPr>
    </w:p>
    <w:p w14:paraId="18464671" w14:textId="77777777" w:rsidR="00F5369F" w:rsidRDefault="00F5369F" w:rsidP="00F5369F">
      <w:pPr>
        <w:ind w:left="907"/>
        <w:rPr>
          <w:rFonts w:ascii="Times New Roman" w:hAnsi="Times New Roman" w:cs="Times New Roman"/>
          <w:sz w:val="22"/>
          <w:szCs w:val="22"/>
        </w:rPr>
      </w:pPr>
      <w:r w:rsidRPr="00AA4CF8">
        <w:rPr>
          <w:rFonts w:ascii="Times New Roman" w:hAnsi="Times New Roman" w:cs="Times New Roman"/>
          <w:sz w:val="22"/>
          <w:szCs w:val="22"/>
          <w:u w:val="single"/>
        </w:rPr>
        <w:t>Adverse Incident</w:t>
      </w:r>
      <w:r w:rsidRPr="00AA4CF8">
        <w:rPr>
          <w:rFonts w:ascii="Times New Roman" w:hAnsi="Times New Roman" w:cs="Times New Roman"/>
          <w:sz w:val="22"/>
          <w:szCs w:val="22"/>
        </w:rPr>
        <w:t xml:space="preserve"> </w:t>
      </w:r>
      <w:r w:rsidR="004D02CF" w:rsidRPr="00AA4CF8">
        <w:rPr>
          <w:rFonts w:ascii="Times New Roman" w:hAnsi="Times New Roman" w:cs="Times New Roman"/>
          <w:sz w:val="22"/>
          <w:szCs w:val="22"/>
        </w:rPr>
        <w:t>–</w:t>
      </w:r>
      <w:r w:rsidRPr="00AA4CF8">
        <w:rPr>
          <w:rFonts w:ascii="Times New Roman" w:hAnsi="Times New Roman" w:cs="Times New Roman"/>
          <w:sz w:val="22"/>
          <w:szCs w:val="22"/>
        </w:rPr>
        <w:t xml:space="preserve"> an occurrence that represents actual or potential serious harm to the well-being of a member, or to others under the care of</w:t>
      </w:r>
      <w:r w:rsidR="004D02CF">
        <w:rPr>
          <w:rFonts w:ascii="Times New Roman" w:hAnsi="Times New Roman" w:cs="Times New Roman"/>
          <w:sz w:val="22"/>
          <w:szCs w:val="22"/>
        </w:rPr>
        <w:t xml:space="preserve"> </w:t>
      </w:r>
      <w:r w:rsidRPr="00AA4CF8">
        <w:rPr>
          <w:rFonts w:ascii="Times New Roman" w:hAnsi="Times New Roman" w:cs="Times New Roman"/>
          <w:sz w:val="22"/>
          <w:szCs w:val="22"/>
        </w:rPr>
        <w:t>the mental health center. Adverse incidents may be the result of the actions of a member served, actions of a staff member providing services, or incidents that compromise the health, safety, or operations of the center.</w:t>
      </w:r>
    </w:p>
    <w:p w14:paraId="5B091A31" w14:textId="77777777" w:rsidR="00F659D2" w:rsidRPr="00AA4CF8" w:rsidRDefault="00F659D2" w:rsidP="00F659D2">
      <w:pPr>
        <w:widowControl w:val="0"/>
        <w:rPr>
          <w:rFonts w:ascii="Times New Roman" w:hAnsi="Times New Roman" w:cs="Times New Roman"/>
          <w:sz w:val="22"/>
          <w:szCs w:val="22"/>
        </w:rPr>
      </w:pPr>
    </w:p>
    <w:p w14:paraId="073EAC09" w14:textId="77777777" w:rsidR="00F659D2" w:rsidRPr="00AA4CF8" w:rsidRDefault="00F659D2" w:rsidP="00C873A2">
      <w:pPr>
        <w:widowControl w:val="0"/>
        <w:ind w:left="900"/>
        <w:rPr>
          <w:rFonts w:ascii="Times New Roman" w:hAnsi="Times New Roman" w:cs="Times New Roman"/>
          <w:sz w:val="22"/>
          <w:szCs w:val="22"/>
        </w:rPr>
      </w:pPr>
      <w:bookmarkStart w:id="0" w:name="_Hlk106715352"/>
      <w:r w:rsidRPr="00AA4CF8">
        <w:rPr>
          <w:rFonts w:ascii="Times New Roman" w:hAnsi="Times New Roman" w:cs="Times New Roman"/>
          <w:sz w:val="22"/>
          <w:szCs w:val="22"/>
          <w:u w:val="single"/>
        </w:rPr>
        <w:t>Behavioral Health Disorder</w:t>
      </w:r>
      <w:r w:rsidRPr="00AA4CF8">
        <w:rPr>
          <w:rFonts w:ascii="Times New Roman" w:hAnsi="Times New Roman" w:cs="Times New Roman"/>
          <w:sz w:val="22"/>
          <w:szCs w:val="22"/>
        </w:rPr>
        <w:t xml:space="preserve"> – any disorder pertaining to mental health or substance use as defined by the current edition of the </w:t>
      </w:r>
      <w:r w:rsidRPr="00AA4CF8">
        <w:rPr>
          <w:rFonts w:ascii="Times New Roman" w:hAnsi="Times New Roman" w:cs="Times New Roman"/>
          <w:i/>
          <w:sz w:val="22"/>
          <w:szCs w:val="22"/>
        </w:rPr>
        <w:t>Diagnostic and Statistical Manual of Mental Disorders.</w:t>
      </w:r>
    </w:p>
    <w:p w14:paraId="0A5A8DC5" w14:textId="77777777" w:rsidR="00F659D2" w:rsidRPr="00AA4CF8" w:rsidRDefault="00F659D2" w:rsidP="00C873A2">
      <w:pPr>
        <w:widowControl w:val="0"/>
        <w:ind w:left="900"/>
        <w:rPr>
          <w:rFonts w:ascii="Times New Roman" w:hAnsi="Times New Roman" w:cs="Times New Roman"/>
          <w:sz w:val="22"/>
          <w:szCs w:val="22"/>
        </w:rPr>
      </w:pPr>
    </w:p>
    <w:p w14:paraId="4EFD7065" w14:textId="77777777" w:rsidR="00F659D2" w:rsidRPr="00AA4CF8" w:rsidRDefault="00F659D2" w:rsidP="00C873A2">
      <w:pPr>
        <w:ind w:left="900"/>
        <w:rPr>
          <w:rFonts w:ascii="Times New Roman" w:hAnsi="Times New Roman" w:cs="Times New Roman"/>
          <w:sz w:val="22"/>
          <w:szCs w:val="22"/>
        </w:rPr>
      </w:pPr>
      <w:r w:rsidRPr="00AA4CF8">
        <w:rPr>
          <w:rFonts w:ascii="Times New Roman" w:hAnsi="Times New Roman" w:cs="Times New Roman"/>
          <w:sz w:val="22"/>
          <w:szCs w:val="22"/>
          <w:u w:val="single"/>
        </w:rPr>
        <w:t>Behavioral Health Urgent Care Provider</w:t>
      </w:r>
      <w:r w:rsidRPr="00AA4CF8">
        <w:rPr>
          <w:rFonts w:ascii="Times New Roman" w:hAnsi="Times New Roman" w:cs="Times New Roman"/>
          <w:sz w:val="22"/>
          <w:szCs w:val="22"/>
        </w:rPr>
        <w:t xml:space="preserve"> – a center that meets the requirements set forth in 130 CMR 429.405(D).</w:t>
      </w:r>
      <w:bookmarkEnd w:id="0"/>
      <w:r w:rsidRPr="00AA4CF8" w:rsidDel="00E75F7F">
        <w:rPr>
          <w:rFonts w:ascii="Times New Roman" w:hAnsi="Times New Roman" w:cs="Times New Roman"/>
          <w:sz w:val="22"/>
          <w:szCs w:val="22"/>
        </w:rPr>
        <w:t xml:space="preserve"> </w:t>
      </w:r>
      <w:r w:rsidRPr="00AA4CF8">
        <w:rPr>
          <w:rFonts w:ascii="Times New Roman" w:hAnsi="Times New Roman" w:cs="Times New Roman"/>
          <w:sz w:val="22"/>
          <w:szCs w:val="22"/>
        </w:rPr>
        <w:t xml:space="preserve"> </w:t>
      </w:r>
    </w:p>
    <w:p w14:paraId="6BCDA483" w14:textId="77777777" w:rsidR="00F659D2" w:rsidRPr="00AA4CF8" w:rsidRDefault="00F659D2" w:rsidP="00C873A2">
      <w:pPr>
        <w:widowControl w:val="0"/>
        <w:ind w:left="900"/>
        <w:rPr>
          <w:rFonts w:ascii="Times New Roman" w:hAnsi="Times New Roman" w:cs="Times New Roman"/>
          <w:sz w:val="22"/>
          <w:szCs w:val="22"/>
        </w:rPr>
      </w:pPr>
    </w:p>
    <w:p w14:paraId="4B2D1CEA" w14:textId="77777777" w:rsidR="00F659D2" w:rsidRPr="00AA4CF8" w:rsidRDefault="00F659D2" w:rsidP="00C873A2">
      <w:pPr>
        <w:widowControl w:val="0"/>
        <w:ind w:left="900"/>
        <w:rPr>
          <w:rFonts w:ascii="Times New Roman" w:hAnsi="Times New Roman" w:cs="Times New Roman"/>
          <w:sz w:val="22"/>
          <w:szCs w:val="22"/>
        </w:rPr>
      </w:pPr>
      <w:r w:rsidRPr="00AA4CF8">
        <w:rPr>
          <w:rFonts w:ascii="Times New Roman" w:hAnsi="Times New Roman" w:cs="Times New Roman"/>
          <w:sz w:val="22"/>
          <w:szCs w:val="22"/>
          <w:u w:val="single"/>
        </w:rPr>
        <w:t>Case Consultation</w:t>
      </w:r>
      <w:r w:rsidRPr="00AA4CF8">
        <w:rPr>
          <w:rFonts w:ascii="Times New Roman" w:hAnsi="Times New Roman" w:cs="Times New Roman"/>
          <w:sz w:val="22"/>
          <w:szCs w:val="22"/>
        </w:rPr>
        <w:t xml:space="preserve"> – intervention, including scheduled audio-only telephonic, audio-video, or in person meetings, for behavioral and medical management purposes on a member’s behalf with agencies, employers, or institutions which may include the preparation of reports of the member’s psychiatric status, history, treatment, or progress (other than for legal purposes) for other physicians, agencies, or insurance carriers.</w:t>
      </w:r>
    </w:p>
    <w:p w14:paraId="1CBB296E" w14:textId="77777777" w:rsidR="00F659D2" w:rsidRPr="00AA4CF8" w:rsidRDefault="00F659D2" w:rsidP="00C873A2">
      <w:pPr>
        <w:widowControl w:val="0"/>
        <w:ind w:left="900"/>
        <w:rPr>
          <w:rFonts w:ascii="Times New Roman" w:hAnsi="Times New Roman" w:cs="Times New Roman"/>
          <w:sz w:val="22"/>
          <w:szCs w:val="22"/>
        </w:rPr>
      </w:pPr>
    </w:p>
    <w:p w14:paraId="5331346E" w14:textId="77777777" w:rsidR="00F659D2" w:rsidRPr="00AA4CF8" w:rsidRDefault="00F659D2" w:rsidP="00C873A2">
      <w:pPr>
        <w:ind w:left="900"/>
        <w:rPr>
          <w:rFonts w:ascii="Times New Roman" w:hAnsi="Times New Roman" w:cs="Times New Roman"/>
          <w:sz w:val="22"/>
          <w:szCs w:val="22"/>
        </w:rPr>
      </w:pPr>
      <w:bookmarkStart w:id="1" w:name="_Hlk106715565"/>
      <w:r w:rsidRPr="00AA4CF8">
        <w:rPr>
          <w:rFonts w:ascii="Times New Roman" w:hAnsi="Times New Roman" w:cs="Times New Roman"/>
          <w:sz w:val="22"/>
          <w:szCs w:val="22"/>
          <w:u w:val="single"/>
        </w:rPr>
        <w:t>Certified Peer Specialist (CPS)</w:t>
      </w:r>
      <w:r w:rsidRPr="00AA4CF8">
        <w:rPr>
          <w:rFonts w:ascii="Times New Roman" w:hAnsi="Times New Roman" w:cs="Times New Roman"/>
          <w:sz w:val="22"/>
          <w:szCs w:val="22"/>
        </w:rPr>
        <w:t xml:space="preserve"> – a person who has been trained by an agency approved by the Department of Mental Health (DMH) who is a self-identified person with lived experience of a mental health disorder and wellness that can effectively share their experiences and serve as a mentor, advocate, or facilitator for a member experiencing a mental health disorder.  </w:t>
      </w:r>
    </w:p>
    <w:p w14:paraId="21B54724" w14:textId="77777777" w:rsidR="00F659D2" w:rsidRPr="00AA4CF8" w:rsidRDefault="00F659D2" w:rsidP="00C873A2">
      <w:pPr>
        <w:ind w:left="900"/>
        <w:rPr>
          <w:rFonts w:ascii="Times New Roman" w:hAnsi="Times New Roman" w:cs="Times New Roman"/>
          <w:sz w:val="22"/>
          <w:szCs w:val="22"/>
        </w:rPr>
      </w:pPr>
    </w:p>
    <w:bookmarkEnd w:id="1"/>
    <w:p w14:paraId="4276E820" w14:textId="77777777" w:rsidR="00305423" w:rsidRPr="00AA4CF8" w:rsidRDefault="00F659D2" w:rsidP="00C873A2">
      <w:pPr>
        <w:widowControl w:val="0"/>
        <w:tabs>
          <w:tab w:val="left" w:pos="810"/>
        </w:tabs>
        <w:ind w:left="900"/>
        <w:rPr>
          <w:rFonts w:ascii="Times New Roman" w:hAnsi="Times New Roman" w:cs="Times New Roman"/>
          <w:sz w:val="22"/>
          <w:szCs w:val="22"/>
        </w:rPr>
      </w:pPr>
      <w:r w:rsidRPr="00AA4CF8">
        <w:rPr>
          <w:rFonts w:ascii="Times New Roman" w:hAnsi="Times New Roman" w:cs="Times New Roman"/>
          <w:sz w:val="22"/>
          <w:szCs w:val="22"/>
          <w:u w:val="single"/>
        </w:rPr>
        <w:t>Child and Adolescent Needs and Strengths (CANS)</w:t>
      </w:r>
      <w:r w:rsidRPr="00AA4CF8">
        <w:rPr>
          <w:rFonts w:ascii="Times New Roman" w:hAnsi="Times New Roman" w:cs="Times New Roman"/>
          <w:sz w:val="22"/>
          <w:szCs w:val="22"/>
        </w:rPr>
        <w:t xml:space="preserve"> – a tool that provides a standardized way to organize information gathered during behavioral-health clinical assessments. A Massachusetts version of the tool has been developed and is intended to be used as a treatment decision support tool for behavioral-health providers serving MassHealth members </w:t>
      </w:r>
      <w:r w:rsidR="00305423" w:rsidRPr="00AA4CF8">
        <w:rPr>
          <w:rFonts w:ascii="Times New Roman" w:hAnsi="Times New Roman" w:cs="Times New Roman"/>
          <w:sz w:val="22"/>
          <w:szCs w:val="22"/>
        </w:rPr>
        <w:t>under the age of 21.</w:t>
      </w:r>
    </w:p>
    <w:p w14:paraId="66B3E85E" w14:textId="77777777" w:rsidR="00760DEA" w:rsidRPr="00AA4CF8" w:rsidRDefault="00760DEA" w:rsidP="00C873A2">
      <w:pPr>
        <w:widowControl w:val="0"/>
        <w:ind w:left="900"/>
        <w:rPr>
          <w:rFonts w:ascii="Times New Roman" w:hAnsi="Times New Roman" w:cs="Times New Roman"/>
          <w:sz w:val="22"/>
          <w:szCs w:val="22"/>
        </w:rPr>
      </w:pPr>
    </w:p>
    <w:p w14:paraId="1EE648B3" w14:textId="77777777" w:rsidR="00305423" w:rsidRPr="00AA4CF8" w:rsidRDefault="00305423" w:rsidP="00C873A2">
      <w:pPr>
        <w:widowControl w:val="0"/>
        <w:ind w:left="900"/>
        <w:rPr>
          <w:rFonts w:ascii="Times New Roman" w:hAnsi="Times New Roman" w:cs="Times New Roman"/>
          <w:sz w:val="22"/>
          <w:szCs w:val="22"/>
        </w:rPr>
      </w:pPr>
      <w:bookmarkStart w:id="2" w:name="_Hlk106715608"/>
      <w:r w:rsidRPr="00AA4CF8">
        <w:rPr>
          <w:rFonts w:ascii="Times New Roman" w:hAnsi="Times New Roman" w:cs="Times New Roman"/>
          <w:sz w:val="22"/>
          <w:szCs w:val="22"/>
          <w:u w:val="single"/>
        </w:rPr>
        <w:t>Communication Protocol</w:t>
      </w:r>
      <w:r w:rsidRPr="00AA4CF8">
        <w:rPr>
          <w:rFonts w:ascii="Times New Roman" w:hAnsi="Times New Roman" w:cs="Times New Roman"/>
          <w:sz w:val="22"/>
          <w:szCs w:val="22"/>
        </w:rPr>
        <w:t xml:space="preserve"> – formal descriptions of requirements that allow two or more providers to exchange information.</w:t>
      </w:r>
    </w:p>
    <w:p w14:paraId="037FB9BF" w14:textId="77777777" w:rsidR="00305423" w:rsidRPr="00AA4CF8" w:rsidRDefault="00305423" w:rsidP="00C873A2">
      <w:pPr>
        <w:widowControl w:val="0"/>
        <w:ind w:left="900"/>
        <w:rPr>
          <w:rFonts w:ascii="Times New Roman" w:hAnsi="Times New Roman" w:cs="Times New Roman"/>
          <w:sz w:val="22"/>
          <w:szCs w:val="22"/>
        </w:rPr>
      </w:pPr>
    </w:p>
    <w:bookmarkEnd w:id="2"/>
    <w:p w14:paraId="56058923" w14:textId="77777777" w:rsidR="00305423" w:rsidRPr="00AA4CF8" w:rsidRDefault="00305423" w:rsidP="00C873A2">
      <w:pPr>
        <w:widowControl w:val="0"/>
        <w:ind w:left="900"/>
        <w:rPr>
          <w:rFonts w:ascii="Times New Roman" w:hAnsi="Times New Roman" w:cs="Times New Roman"/>
          <w:sz w:val="22"/>
          <w:szCs w:val="22"/>
        </w:rPr>
      </w:pPr>
      <w:r w:rsidRPr="00AA4CF8">
        <w:rPr>
          <w:rFonts w:ascii="Times New Roman" w:hAnsi="Times New Roman" w:cs="Times New Roman"/>
          <w:sz w:val="22"/>
          <w:szCs w:val="22"/>
          <w:u w:val="single"/>
        </w:rPr>
        <w:t>Core Discipline</w:t>
      </w:r>
      <w:r w:rsidRPr="00AA4CF8">
        <w:rPr>
          <w:rFonts w:ascii="Times New Roman" w:hAnsi="Times New Roman" w:cs="Times New Roman"/>
          <w:sz w:val="22"/>
          <w:szCs w:val="22"/>
        </w:rPr>
        <w:t xml:space="preserve"> – any of the following disciplines: psychiatry, social work, psychology, or psychiatric nursing (including a psychiatric clinical nurse specialist), which comprise a mental health center's multidisciplinary staff.</w:t>
      </w:r>
    </w:p>
    <w:p w14:paraId="2D6AD8C3" w14:textId="77777777" w:rsidR="00305423" w:rsidRPr="00AA4CF8" w:rsidRDefault="00305423" w:rsidP="00C873A2">
      <w:pPr>
        <w:ind w:left="900"/>
        <w:rPr>
          <w:rFonts w:ascii="Times New Roman" w:hAnsi="Times New Roman" w:cs="Times New Roman"/>
          <w:sz w:val="22"/>
          <w:szCs w:val="22"/>
          <w:u w:val="single"/>
        </w:rPr>
      </w:pPr>
    </w:p>
    <w:p w14:paraId="770A6A88" w14:textId="77777777" w:rsidR="00305423" w:rsidRPr="00AA4CF8" w:rsidRDefault="00305423" w:rsidP="00C873A2">
      <w:pPr>
        <w:ind w:left="900"/>
        <w:rPr>
          <w:rFonts w:ascii="Times New Roman" w:hAnsi="Times New Roman" w:cs="Times New Roman"/>
          <w:sz w:val="22"/>
          <w:szCs w:val="22"/>
        </w:rPr>
      </w:pPr>
      <w:r w:rsidRPr="00AA4CF8">
        <w:rPr>
          <w:rFonts w:ascii="Times New Roman" w:hAnsi="Times New Roman" w:cs="Times New Roman"/>
          <w:sz w:val="22"/>
          <w:szCs w:val="22"/>
          <w:u w:val="single"/>
        </w:rPr>
        <w:t>Couple Therapy</w:t>
      </w:r>
      <w:r w:rsidRPr="004D02CF">
        <w:rPr>
          <w:rFonts w:ascii="Times New Roman" w:hAnsi="Times New Roman" w:cs="Times New Roman"/>
          <w:sz w:val="22"/>
          <w:szCs w:val="22"/>
        </w:rPr>
        <w:t xml:space="preserve"> </w:t>
      </w:r>
      <w:r w:rsidR="00846C48" w:rsidRPr="00846C48">
        <w:rPr>
          <w:rFonts w:ascii="Times New Roman" w:hAnsi="Times New Roman" w:cs="Times New Roman"/>
          <w:sz w:val="22"/>
        </w:rPr>
        <w:t>psychotherapeutic</w:t>
      </w:r>
      <w:r w:rsidRPr="00AA4CF8">
        <w:rPr>
          <w:rFonts w:ascii="Times New Roman" w:hAnsi="Times New Roman" w:cs="Times New Roman"/>
          <w:sz w:val="22"/>
          <w:szCs w:val="22"/>
        </w:rPr>
        <w:t xml:space="preserve"> services provided to a couple whose primary complaint is the disruption of their marriage, family, or relationship.</w:t>
      </w:r>
    </w:p>
    <w:p w14:paraId="65A5DE5D" w14:textId="77777777" w:rsidR="00846C48" w:rsidRDefault="00846C48" w:rsidP="00846C48">
      <w:pPr>
        <w:widowControl w:val="0"/>
        <w:tabs>
          <w:tab w:val="left" w:pos="936"/>
          <w:tab w:val="left" w:pos="1296"/>
          <w:tab w:val="left" w:pos="1656"/>
          <w:tab w:val="left" w:pos="2016"/>
        </w:tabs>
        <w:ind w:left="936"/>
        <w:rPr>
          <w:rFonts w:ascii="Times New Roman" w:hAnsi="Times New Roman" w:cs="Times New Roman"/>
          <w:sz w:val="22"/>
          <w:u w:val="single"/>
        </w:rPr>
      </w:pPr>
    </w:p>
    <w:p w14:paraId="27507279" w14:textId="77777777" w:rsidR="00F5369F" w:rsidRPr="00AA4CF8" w:rsidRDefault="00F5369F" w:rsidP="00F5369F">
      <w:pPr>
        <w:suppressAutoHyphens/>
        <w:ind w:left="900"/>
        <w:rPr>
          <w:rFonts w:ascii="Times New Roman" w:hAnsi="Times New Roman" w:cs="Times New Roman"/>
          <w:sz w:val="22"/>
          <w:szCs w:val="22"/>
        </w:rPr>
      </w:pPr>
      <w:bookmarkStart w:id="3" w:name="_Hlk106715761"/>
      <w:bookmarkStart w:id="4" w:name="_Hlk110852455"/>
      <w:r w:rsidRPr="00AA4CF8">
        <w:rPr>
          <w:rFonts w:ascii="Times New Roman" w:hAnsi="Times New Roman" w:cs="Times New Roman"/>
          <w:iCs/>
          <w:sz w:val="22"/>
          <w:szCs w:val="22"/>
          <w:u w:val="single"/>
        </w:rPr>
        <w:lastRenderedPageBreak/>
        <w:t>Crisis Intervention</w:t>
      </w:r>
      <w:r w:rsidRPr="00AA4CF8">
        <w:rPr>
          <w:rFonts w:ascii="Times New Roman" w:hAnsi="Times New Roman" w:cs="Times New Roman"/>
          <w:iCs/>
          <w:sz w:val="22"/>
          <w:szCs w:val="22"/>
        </w:rPr>
        <w:t xml:space="preserve"> </w:t>
      </w:r>
      <w:r w:rsidRPr="00AA4CF8">
        <w:rPr>
          <w:rFonts w:ascii="Times New Roman" w:hAnsi="Times New Roman" w:cs="Times New Roman"/>
          <w:sz w:val="22"/>
          <w:szCs w:val="22"/>
        </w:rPr>
        <w:t xml:space="preserve">– </w:t>
      </w:r>
      <w:r w:rsidRPr="00AA4CF8">
        <w:rPr>
          <w:rFonts w:ascii="Times New Roman" w:hAnsi="Times New Roman" w:cs="Times New Roman"/>
          <w:iCs/>
          <w:sz w:val="22"/>
          <w:szCs w:val="22"/>
        </w:rPr>
        <w:t xml:space="preserve">an urgent evaluation including assessment of risk, diagnosis, short-term intervention and rendering of a disposition for a member’s presenting crisis, which may include referral to an existing or new behavioral health provider. </w:t>
      </w:r>
    </w:p>
    <w:bookmarkEnd w:id="3"/>
    <w:bookmarkEnd w:id="4"/>
    <w:p w14:paraId="544459E2" w14:textId="77777777" w:rsidR="00760DEA" w:rsidRPr="00AA4CF8" w:rsidRDefault="00760DEA" w:rsidP="00F659D2">
      <w:pPr>
        <w:widowControl w:val="0"/>
        <w:ind w:left="360"/>
        <w:rPr>
          <w:rFonts w:ascii="Times New Roman" w:hAnsi="Times New Roman" w:cs="Times New Roman"/>
          <w:sz w:val="22"/>
          <w:szCs w:val="22"/>
        </w:rPr>
      </w:pPr>
    </w:p>
    <w:p w14:paraId="5D390958" w14:textId="77777777" w:rsidR="00AA4CF8" w:rsidRDefault="00AA4CF8" w:rsidP="00305423">
      <w:pPr>
        <w:widowControl w:val="0"/>
        <w:rPr>
          <w:rFonts w:ascii="Times New Roman" w:hAnsi="Times New Roman" w:cs="Times New Roman"/>
          <w:sz w:val="24"/>
          <w:szCs w:val="24"/>
        </w:rPr>
      </w:pPr>
    </w:p>
    <w:p w14:paraId="7028516D" w14:textId="77777777" w:rsidR="00513FDA" w:rsidRDefault="00513FDA" w:rsidP="00305423">
      <w:pPr>
        <w:widowControl w:val="0"/>
        <w:rPr>
          <w:rFonts w:ascii="Times New Roman" w:hAnsi="Times New Roman" w:cs="Times New Roman"/>
          <w:sz w:val="24"/>
          <w:szCs w:val="24"/>
        </w:rPr>
      </w:pPr>
    </w:p>
    <w:p w14:paraId="55C8C858" w14:textId="77777777" w:rsidR="00513FDA" w:rsidRDefault="00513FDA" w:rsidP="00305423">
      <w:pPr>
        <w:widowControl w:val="0"/>
        <w:rPr>
          <w:rFonts w:ascii="Times New Roman" w:hAnsi="Times New Roman" w:cs="Times New Roman"/>
          <w:sz w:val="24"/>
          <w:szCs w:val="24"/>
        </w:rPr>
      </w:pPr>
    </w:p>
    <w:p w14:paraId="12BABAA7" w14:textId="77777777" w:rsidR="00513FDA" w:rsidRDefault="00513FDA" w:rsidP="00305423">
      <w:pPr>
        <w:widowControl w:val="0"/>
        <w:rPr>
          <w:rFonts w:ascii="Times New Roman" w:hAnsi="Times New Roman" w:cs="Times New Roman"/>
          <w:sz w:val="24"/>
          <w:szCs w:val="24"/>
        </w:rPr>
      </w:pPr>
    </w:p>
    <w:p w14:paraId="2097549D" w14:textId="77777777" w:rsidR="00513FDA" w:rsidRDefault="00513FDA" w:rsidP="00305423">
      <w:pPr>
        <w:widowControl w:val="0"/>
        <w:rPr>
          <w:rFonts w:ascii="Times New Roman" w:hAnsi="Times New Roman" w:cs="Times New Roman"/>
          <w:sz w:val="24"/>
          <w:szCs w:val="24"/>
        </w:rPr>
      </w:pPr>
    </w:p>
    <w:p w14:paraId="6895CA7F" w14:textId="77777777" w:rsidR="00513FDA" w:rsidRDefault="00513FDA" w:rsidP="00305423">
      <w:pPr>
        <w:widowControl w:val="0"/>
        <w:rPr>
          <w:rFonts w:ascii="Times New Roman" w:hAnsi="Times New Roman" w:cs="Times New Roman"/>
          <w:sz w:val="24"/>
          <w:szCs w:val="24"/>
        </w:rPr>
      </w:pPr>
    </w:p>
    <w:p w14:paraId="55866492" w14:textId="77777777" w:rsidR="00513FDA" w:rsidRDefault="00513FDA" w:rsidP="00305423">
      <w:pPr>
        <w:widowControl w:val="0"/>
        <w:rPr>
          <w:rFonts w:ascii="Times New Roman" w:hAnsi="Times New Roman" w:cs="Times New Roman"/>
          <w:sz w:val="24"/>
          <w:szCs w:val="24"/>
        </w:rPr>
      </w:pPr>
    </w:p>
    <w:p w14:paraId="1FCD073D" w14:textId="77777777" w:rsidR="00513FDA" w:rsidRDefault="00513FDA" w:rsidP="00305423">
      <w:pPr>
        <w:widowControl w:val="0"/>
        <w:rPr>
          <w:rFonts w:ascii="Times New Roman" w:hAnsi="Times New Roman" w:cs="Times New Roman"/>
          <w:sz w:val="24"/>
          <w:szCs w:val="24"/>
        </w:rPr>
      </w:pPr>
    </w:p>
    <w:p w14:paraId="179B6C9B" w14:textId="77777777" w:rsidR="00513FDA" w:rsidRDefault="00513FDA" w:rsidP="00305423">
      <w:pPr>
        <w:widowControl w:val="0"/>
        <w:rPr>
          <w:rFonts w:ascii="Times New Roman" w:hAnsi="Times New Roman" w:cs="Times New Roman"/>
          <w:sz w:val="24"/>
          <w:szCs w:val="24"/>
        </w:rPr>
      </w:pPr>
    </w:p>
    <w:p w14:paraId="40A227B0" w14:textId="77777777" w:rsidR="00513FDA" w:rsidRDefault="00513FDA" w:rsidP="00305423">
      <w:pPr>
        <w:widowControl w:val="0"/>
        <w:rPr>
          <w:rFonts w:ascii="Times New Roman" w:hAnsi="Times New Roman" w:cs="Times New Roman"/>
          <w:sz w:val="24"/>
          <w:szCs w:val="24"/>
        </w:rPr>
      </w:pPr>
    </w:p>
    <w:p w14:paraId="27D95950" w14:textId="77777777" w:rsidR="00513FDA" w:rsidRDefault="00513FDA" w:rsidP="00305423">
      <w:pPr>
        <w:widowControl w:val="0"/>
        <w:rPr>
          <w:rFonts w:ascii="Times New Roman" w:hAnsi="Times New Roman" w:cs="Times New Roman"/>
          <w:sz w:val="24"/>
          <w:szCs w:val="24"/>
        </w:rPr>
      </w:pPr>
    </w:p>
    <w:p w14:paraId="58442BC0" w14:textId="77777777" w:rsidR="00513FDA" w:rsidRDefault="00513FDA" w:rsidP="00305423">
      <w:pPr>
        <w:widowControl w:val="0"/>
        <w:rPr>
          <w:rFonts w:ascii="Times New Roman" w:hAnsi="Times New Roman" w:cs="Times New Roman"/>
          <w:sz w:val="24"/>
          <w:szCs w:val="24"/>
        </w:rPr>
      </w:pPr>
    </w:p>
    <w:p w14:paraId="4A4F4ED9" w14:textId="77777777" w:rsidR="00513FDA" w:rsidRDefault="00513FDA" w:rsidP="00305423">
      <w:pPr>
        <w:widowControl w:val="0"/>
        <w:rPr>
          <w:rFonts w:ascii="Times New Roman" w:hAnsi="Times New Roman" w:cs="Times New Roman"/>
          <w:sz w:val="24"/>
          <w:szCs w:val="24"/>
        </w:rPr>
      </w:pPr>
    </w:p>
    <w:p w14:paraId="5F90BC76" w14:textId="77777777" w:rsidR="00513FDA" w:rsidRDefault="00513FDA" w:rsidP="00305423">
      <w:pPr>
        <w:widowControl w:val="0"/>
        <w:rPr>
          <w:rFonts w:ascii="Times New Roman" w:hAnsi="Times New Roman" w:cs="Times New Roman"/>
          <w:sz w:val="24"/>
          <w:szCs w:val="24"/>
        </w:rPr>
      </w:pPr>
    </w:p>
    <w:p w14:paraId="4E9AEEB5" w14:textId="77777777" w:rsidR="00513FDA" w:rsidRDefault="00513FDA" w:rsidP="00305423">
      <w:pPr>
        <w:widowControl w:val="0"/>
        <w:rPr>
          <w:rFonts w:ascii="Times New Roman" w:hAnsi="Times New Roman" w:cs="Times New Roman"/>
          <w:sz w:val="24"/>
          <w:szCs w:val="24"/>
        </w:rPr>
      </w:pPr>
    </w:p>
    <w:p w14:paraId="28C4688D" w14:textId="77777777" w:rsidR="00513FDA" w:rsidRDefault="00513FDA" w:rsidP="00305423">
      <w:pPr>
        <w:widowControl w:val="0"/>
        <w:rPr>
          <w:rFonts w:ascii="Times New Roman" w:hAnsi="Times New Roman" w:cs="Times New Roman"/>
          <w:sz w:val="24"/>
          <w:szCs w:val="24"/>
        </w:rPr>
      </w:pPr>
    </w:p>
    <w:p w14:paraId="11EBB80D" w14:textId="77777777" w:rsidR="00513FDA" w:rsidRDefault="00513FDA" w:rsidP="00305423">
      <w:pPr>
        <w:widowControl w:val="0"/>
        <w:rPr>
          <w:rFonts w:ascii="Times New Roman" w:hAnsi="Times New Roman" w:cs="Times New Roman"/>
          <w:sz w:val="24"/>
          <w:szCs w:val="24"/>
        </w:rPr>
      </w:pPr>
    </w:p>
    <w:p w14:paraId="1B00817F" w14:textId="77777777" w:rsidR="00513FDA" w:rsidRDefault="00513FDA" w:rsidP="00305423">
      <w:pPr>
        <w:widowControl w:val="0"/>
        <w:rPr>
          <w:rFonts w:ascii="Times New Roman" w:hAnsi="Times New Roman" w:cs="Times New Roman"/>
          <w:sz w:val="24"/>
          <w:szCs w:val="24"/>
        </w:rPr>
      </w:pPr>
    </w:p>
    <w:p w14:paraId="7D74B681" w14:textId="77777777" w:rsidR="00513FDA" w:rsidRDefault="00513FDA" w:rsidP="00305423">
      <w:pPr>
        <w:widowControl w:val="0"/>
        <w:rPr>
          <w:rFonts w:ascii="Times New Roman" w:hAnsi="Times New Roman" w:cs="Times New Roman"/>
          <w:sz w:val="24"/>
          <w:szCs w:val="24"/>
        </w:rPr>
      </w:pPr>
    </w:p>
    <w:p w14:paraId="018A7D1C" w14:textId="77777777" w:rsidR="00513FDA" w:rsidRDefault="00513FDA" w:rsidP="00305423">
      <w:pPr>
        <w:widowControl w:val="0"/>
        <w:rPr>
          <w:rFonts w:ascii="Times New Roman" w:hAnsi="Times New Roman" w:cs="Times New Roman"/>
          <w:sz w:val="24"/>
          <w:szCs w:val="24"/>
        </w:rPr>
      </w:pPr>
    </w:p>
    <w:p w14:paraId="38EE5398" w14:textId="77777777" w:rsidR="00513FDA" w:rsidRDefault="00513FDA" w:rsidP="00305423">
      <w:pPr>
        <w:widowControl w:val="0"/>
        <w:rPr>
          <w:rFonts w:ascii="Times New Roman" w:hAnsi="Times New Roman" w:cs="Times New Roman"/>
          <w:sz w:val="24"/>
          <w:szCs w:val="24"/>
        </w:rPr>
      </w:pPr>
    </w:p>
    <w:p w14:paraId="2A09BF72" w14:textId="77777777" w:rsidR="00513FDA" w:rsidRDefault="00513FDA" w:rsidP="00305423">
      <w:pPr>
        <w:widowControl w:val="0"/>
        <w:rPr>
          <w:rFonts w:ascii="Times New Roman" w:hAnsi="Times New Roman" w:cs="Times New Roman"/>
          <w:sz w:val="24"/>
          <w:szCs w:val="24"/>
        </w:rPr>
      </w:pPr>
    </w:p>
    <w:p w14:paraId="53023375" w14:textId="77777777" w:rsidR="00513FDA" w:rsidRDefault="00513FDA" w:rsidP="00305423">
      <w:pPr>
        <w:widowControl w:val="0"/>
        <w:rPr>
          <w:rFonts w:ascii="Times New Roman" w:hAnsi="Times New Roman" w:cs="Times New Roman"/>
          <w:sz w:val="24"/>
          <w:szCs w:val="24"/>
        </w:rPr>
      </w:pPr>
    </w:p>
    <w:p w14:paraId="167CEE71" w14:textId="77777777" w:rsidR="00513FDA" w:rsidRDefault="00513FDA" w:rsidP="00305423">
      <w:pPr>
        <w:widowControl w:val="0"/>
        <w:rPr>
          <w:rFonts w:ascii="Times New Roman" w:hAnsi="Times New Roman" w:cs="Times New Roman"/>
          <w:sz w:val="24"/>
          <w:szCs w:val="24"/>
        </w:rPr>
      </w:pPr>
    </w:p>
    <w:p w14:paraId="51D41DD8" w14:textId="77777777" w:rsidR="00513FDA" w:rsidRDefault="00513FDA" w:rsidP="00305423">
      <w:pPr>
        <w:widowControl w:val="0"/>
        <w:rPr>
          <w:rFonts w:ascii="Times New Roman" w:hAnsi="Times New Roman" w:cs="Times New Roman"/>
          <w:sz w:val="24"/>
          <w:szCs w:val="24"/>
        </w:rPr>
      </w:pPr>
    </w:p>
    <w:p w14:paraId="5189DB88" w14:textId="77777777" w:rsidR="00513FDA" w:rsidRDefault="00513FDA" w:rsidP="00305423">
      <w:pPr>
        <w:widowControl w:val="0"/>
        <w:rPr>
          <w:rFonts w:ascii="Times New Roman" w:hAnsi="Times New Roman" w:cs="Times New Roman"/>
          <w:sz w:val="24"/>
          <w:szCs w:val="24"/>
        </w:rPr>
      </w:pPr>
    </w:p>
    <w:p w14:paraId="30B7D81C" w14:textId="77777777" w:rsidR="00513FDA" w:rsidRDefault="00513FDA" w:rsidP="00305423">
      <w:pPr>
        <w:widowControl w:val="0"/>
        <w:rPr>
          <w:rFonts w:ascii="Times New Roman" w:hAnsi="Times New Roman" w:cs="Times New Roman"/>
          <w:sz w:val="24"/>
          <w:szCs w:val="24"/>
        </w:rPr>
      </w:pPr>
    </w:p>
    <w:p w14:paraId="17EA6CA3" w14:textId="77777777" w:rsidR="00513FDA" w:rsidRDefault="00513FDA" w:rsidP="00305423">
      <w:pPr>
        <w:widowControl w:val="0"/>
        <w:rPr>
          <w:rFonts w:ascii="Times New Roman" w:hAnsi="Times New Roman" w:cs="Times New Roman"/>
          <w:sz w:val="24"/>
          <w:szCs w:val="24"/>
        </w:rPr>
      </w:pPr>
    </w:p>
    <w:p w14:paraId="1756611D" w14:textId="77777777" w:rsidR="00D5260E" w:rsidRDefault="00D5260E" w:rsidP="00305423">
      <w:pPr>
        <w:widowControl w:val="0"/>
        <w:rPr>
          <w:rFonts w:ascii="Times New Roman" w:hAnsi="Times New Roman" w:cs="Times New Roman"/>
          <w:sz w:val="24"/>
          <w:szCs w:val="24"/>
        </w:rPr>
      </w:pPr>
    </w:p>
    <w:p w14:paraId="67D85C57" w14:textId="77777777" w:rsidR="00D5260E" w:rsidRDefault="00D5260E" w:rsidP="00305423">
      <w:pPr>
        <w:widowControl w:val="0"/>
        <w:rPr>
          <w:rFonts w:ascii="Times New Roman" w:hAnsi="Times New Roman" w:cs="Times New Roman"/>
          <w:sz w:val="24"/>
          <w:szCs w:val="24"/>
        </w:rPr>
      </w:pPr>
    </w:p>
    <w:p w14:paraId="725B6865" w14:textId="77777777" w:rsidR="00D5260E" w:rsidRDefault="00D5260E" w:rsidP="00305423">
      <w:pPr>
        <w:widowControl w:val="0"/>
        <w:rPr>
          <w:rFonts w:ascii="Times New Roman" w:hAnsi="Times New Roman" w:cs="Times New Roman"/>
          <w:sz w:val="24"/>
          <w:szCs w:val="24"/>
        </w:rPr>
      </w:pPr>
    </w:p>
    <w:p w14:paraId="37C0CF05" w14:textId="77777777" w:rsidR="00D5260E" w:rsidRDefault="00D5260E" w:rsidP="00305423">
      <w:pPr>
        <w:widowControl w:val="0"/>
        <w:rPr>
          <w:rFonts w:ascii="Times New Roman" w:hAnsi="Times New Roman" w:cs="Times New Roman"/>
          <w:sz w:val="24"/>
          <w:szCs w:val="24"/>
        </w:rPr>
      </w:pPr>
    </w:p>
    <w:p w14:paraId="7AD2D50B" w14:textId="77777777" w:rsidR="00D5260E" w:rsidRDefault="00D5260E" w:rsidP="00305423">
      <w:pPr>
        <w:widowControl w:val="0"/>
        <w:rPr>
          <w:rFonts w:ascii="Times New Roman" w:hAnsi="Times New Roman" w:cs="Times New Roman"/>
          <w:sz w:val="24"/>
          <w:szCs w:val="24"/>
        </w:rPr>
      </w:pPr>
    </w:p>
    <w:p w14:paraId="05440C39" w14:textId="77777777" w:rsidR="00D5260E" w:rsidRDefault="00D5260E" w:rsidP="00305423">
      <w:pPr>
        <w:widowControl w:val="0"/>
        <w:rPr>
          <w:rFonts w:ascii="Times New Roman" w:hAnsi="Times New Roman" w:cs="Times New Roman"/>
          <w:sz w:val="24"/>
          <w:szCs w:val="24"/>
        </w:rPr>
      </w:pPr>
    </w:p>
    <w:p w14:paraId="1E9598B0" w14:textId="77777777" w:rsidR="00D5260E" w:rsidRDefault="00D5260E" w:rsidP="00305423">
      <w:pPr>
        <w:widowControl w:val="0"/>
        <w:rPr>
          <w:rFonts w:ascii="Times New Roman" w:hAnsi="Times New Roman" w:cs="Times New Roman"/>
          <w:sz w:val="24"/>
          <w:szCs w:val="24"/>
        </w:rPr>
      </w:pPr>
    </w:p>
    <w:p w14:paraId="6C0F5155" w14:textId="77777777" w:rsidR="00D5260E" w:rsidRDefault="00D5260E" w:rsidP="00305423">
      <w:pPr>
        <w:widowControl w:val="0"/>
        <w:rPr>
          <w:rFonts w:ascii="Times New Roman" w:hAnsi="Times New Roman" w:cs="Times New Roman"/>
          <w:sz w:val="24"/>
          <w:szCs w:val="24"/>
        </w:rPr>
      </w:pPr>
    </w:p>
    <w:p w14:paraId="22B008F7" w14:textId="77777777" w:rsidR="00D5260E" w:rsidRDefault="00D5260E" w:rsidP="00305423">
      <w:pPr>
        <w:widowControl w:val="0"/>
        <w:rPr>
          <w:rFonts w:ascii="Times New Roman" w:hAnsi="Times New Roman" w:cs="Times New Roman"/>
          <w:sz w:val="24"/>
          <w:szCs w:val="24"/>
        </w:rPr>
      </w:pPr>
    </w:p>
    <w:p w14:paraId="5654B289" w14:textId="77777777" w:rsidR="00D5260E" w:rsidRDefault="00D5260E" w:rsidP="00305423">
      <w:pPr>
        <w:widowControl w:val="0"/>
        <w:rPr>
          <w:rFonts w:ascii="Times New Roman" w:hAnsi="Times New Roman" w:cs="Times New Roman"/>
          <w:sz w:val="24"/>
          <w:szCs w:val="24"/>
        </w:rPr>
      </w:pPr>
    </w:p>
    <w:p w14:paraId="0A522490" w14:textId="77777777" w:rsidR="00D5260E" w:rsidRDefault="00D5260E" w:rsidP="00305423">
      <w:pPr>
        <w:widowControl w:val="0"/>
        <w:rPr>
          <w:rFonts w:ascii="Times New Roman" w:hAnsi="Times New Roman" w:cs="Times New Roman"/>
          <w:sz w:val="24"/>
          <w:szCs w:val="24"/>
        </w:rPr>
      </w:pPr>
    </w:p>
    <w:p w14:paraId="0C516648" w14:textId="77777777" w:rsidR="00D5260E" w:rsidRDefault="00D5260E" w:rsidP="00305423">
      <w:pPr>
        <w:widowControl w:val="0"/>
        <w:rPr>
          <w:rFonts w:ascii="Times New Roman" w:hAnsi="Times New Roman" w:cs="Times New Roman"/>
          <w:sz w:val="24"/>
          <w:szCs w:val="24"/>
        </w:rPr>
      </w:pPr>
    </w:p>
    <w:p w14:paraId="29CD93F3" w14:textId="77777777" w:rsidR="00D5260E" w:rsidRDefault="00D5260E" w:rsidP="00305423">
      <w:pPr>
        <w:widowControl w:val="0"/>
        <w:rPr>
          <w:rFonts w:ascii="Times New Roman" w:hAnsi="Times New Roman" w:cs="Times New Roman"/>
          <w:sz w:val="24"/>
          <w:szCs w:val="24"/>
        </w:rPr>
      </w:pPr>
    </w:p>
    <w:p w14:paraId="4EB1A92B" w14:textId="77777777" w:rsidR="00D5260E" w:rsidRDefault="00D5260E" w:rsidP="00305423">
      <w:pPr>
        <w:widowControl w:val="0"/>
        <w:rPr>
          <w:rFonts w:ascii="Times New Roman" w:hAnsi="Times New Roman" w:cs="Times New Roman"/>
          <w:sz w:val="24"/>
          <w:szCs w:val="24"/>
        </w:rPr>
      </w:pPr>
    </w:p>
    <w:p w14:paraId="10B3B2F0" w14:textId="77777777" w:rsidR="00D5260E" w:rsidRDefault="00D5260E" w:rsidP="00305423">
      <w:pPr>
        <w:widowControl w:val="0"/>
        <w:rPr>
          <w:rFonts w:ascii="Times New Roman" w:hAnsi="Times New Roman" w:cs="Times New Roman"/>
          <w:sz w:val="24"/>
          <w:szCs w:val="24"/>
        </w:rPr>
      </w:pPr>
    </w:p>
    <w:p w14:paraId="58E44C45" w14:textId="77777777" w:rsidR="00D5260E" w:rsidRDefault="00D5260E" w:rsidP="00305423">
      <w:pPr>
        <w:widowControl w:val="0"/>
        <w:rPr>
          <w:rFonts w:ascii="Times New Roman" w:hAnsi="Times New Roman" w:cs="Times New Roman"/>
          <w:sz w:val="24"/>
          <w:szCs w:val="24"/>
        </w:rPr>
      </w:pPr>
    </w:p>
    <w:p w14:paraId="494EDDEA" w14:textId="77777777" w:rsidR="00D5260E" w:rsidRDefault="00D5260E" w:rsidP="00305423">
      <w:pPr>
        <w:widowControl w:val="0"/>
        <w:rPr>
          <w:rFonts w:ascii="Times New Roman" w:hAnsi="Times New Roman" w:cs="Times New Roman"/>
          <w:sz w:val="24"/>
          <w:szCs w:val="24"/>
        </w:rPr>
      </w:pPr>
    </w:p>
    <w:p w14:paraId="71A43498" w14:textId="77777777" w:rsidR="00D5260E" w:rsidRDefault="00D5260E" w:rsidP="00305423">
      <w:pPr>
        <w:widowControl w:val="0"/>
        <w:rPr>
          <w:rFonts w:ascii="Times New Roman" w:hAnsi="Times New Roman" w:cs="Times New Roman"/>
          <w:sz w:val="24"/>
          <w:szCs w:val="24"/>
        </w:rPr>
      </w:pPr>
    </w:p>
    <w:p w14:paraId="43829C36" w14:textId="77777777" w:rsidR="00D5260E" w:rsidRDefault="00D5260E" w:rsidP="00305423">
      <w:pPr>
        <w:widowControl w:val="0"/>
        <w:rPr>
          <w:rFonts w:ascii="Times New Roman" w:hAnsi="Times New Roman" w:cs="Times New Roman"/>
          <w:sz w:val="24"/>
          <w:szCs w:val="24"/>
        </w:rPr>
      </w:pPr>
    </w:p>
    <w:p w14:paraId="04AF9A2A" w14:textId="77777777" w:rsidR="00D5260E" w:rsidRDefault="00D5260E" w:rsidP="00305423">
      <w:pPr>
        <w:widowControl w:val="0"/>
        <w:rPr>
          <w:rFonts w:ascii="Times New Roman" w:hAnsi="Times New Roman" w:cs="Times New Roman"/>
          <w:sz w:val="24"/>
          <w:szCs w:val="24"/>
        </w:rPr>
      </w:pPr>
    </w:p>
    <w:p w14:paraId="5FB9E8DD" w14:textId="77777777" w:rsidR="00D5260E" w:rsidRDefault="00D5260E" w:rsidP="00305423">
      <w:pPr>
        <w:widowControl w:val="0"/>
        <w:rPr>
          <w:rFonts w:ascii="Times New Roman" w:hAnsi="Times New Roman" w:cs="Times New Roman"/>
          <w:sz w:val="24"/>
          <w:szCs w:val="24"/>
        </w:rPr>
      </w:pPr>
    </w:p>
    <w:p w14:paraId="7A275B8B" w14:textId="77777777" w:rsidR="00513FDA" w:rsidRDefault="00513FDA" w:rsidP="00305423">
      <w:pPr>
        <w:widowControl w:val="0"/>
        <w:rPr>
          <w:rFonts w:ascii="Times New Roman" w:hAnsi="Times New Roman" w:cs="Times New Roman"/>
          <w:sz w:val="24"/>
          <w:szCs w:val="24"/>
        </w:rPr>
      </w:pPr>
    </w:p>
    <w:p w14:paraId="52EFEDF6" w14:textId="77777777" w:rsidR="00513FDA" w:rsidRDefault="00513FDA" w:rsidP="00305423">
      <w:pPr>
        <w:widowControl w:val="0"/>
        <w:rPr>
          <w:rFonts w:ascii="Times New Roman" w:hAnsi="Times New Roman" w:cs="Times New Roman"/>
          <w:sz w:val="24"/>
          <w:szCs w:val="24"/>
        </w:rPr>
      </w:pPr>
    </w:p>
    <w:p w14:paraId="5988E9FB" w14:textId="77777777" w:rsidR="00513FDA" w:rsidRDefault="00513FDA" w:rsidP="00305423">
      <w:pPr>
        <w:widowControl w:val="0"/>
        <w:rPr>
          <w:rFonts w:ascii="Times New Roman" w:hAnsi="Times New Roman" w:cs="Times New Roman"/>
          <w:sz w:val="24"/>
          <w:szCs w:val="2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760DEA" w14:paraId="6DEA46AF" w14:textId="77777777" w:rsidTr="00AA4CF8">
        <w:trPr>
          <w:trHeight w:hRule="exact" w:val="864"/>
        </w:trPr>
        <w:tc>
          <w:tcPr>
            <w:tcW w:w="4080" w:type="dxa"/>
            <w:tcBorders>
              <w:top w:val="single" w:sz="6" w:space="0" w:color="000000"/>
              <w:left w:val="single" w:sz="6" w:space="0" w:color="000000"/>
              <w:bottom w:val="nil"/>
              <w:right w:val="single" w:sz="6" w:space="0" w:color="000000"/>
            </w:tcBorders>
            <w:hideMark/>
          </w:tcPr>
          <w:p w14:paraId="7485266F" w14:textId="77777777" w:rsidR="00760DEA" w:rsidRDefault="00760DEA">
            <w:pPr>
              <w:widowControl w:val="0"/>
              <w:tabs>
                <w:tab w:val="left" w:pos="936"/>
                <w:tab w:val="left" w:pos="1314"/>
                <w:tab w:val="left" w:pos="1692"/>
                <w:tab w:val="left" w:pos="2070"/>
              </w:tabs>
              <w:spacing w:before="120"/>
              <w:jc w:val="center"/>
              <w:rPr>
                <w:rFonts w:ascii="Arial" w:hAnsi="Arial" w:cs="Arial"/>
                <w:b/>
              </w:rPr>
            </w:pPr>
            <w:bookmarkStart w:id="5" w:name="_Hlk111464716"/>
            <w:r>
              <w:rPr>
                <w:rFonts w:ascii="Arial" w:hAnsi="Arial" w:cs="Arial"/>
                <w:b/>
              </w:rPr>
              <w:t>Commonwealth of Massachusetts</w:t>
            </w:r>
          </w:p>
          <w:p w14:paraId="332071E0" w14:textId="77777777" w:rsidR="00760DEA" w:rsidRDefault="00760DEA">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EBD7A75" w14:textId="77777777" w:rsidR="00760DEA" w:rsidRDefault="00760DEA">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60FE3C6" w14:textId="77777777" w:rsidR="00760DEA" w:rsidRDefault="00760DE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AA1F3C6" w14:textId="77777777" w:rsidR="00760DEA" w:rsidRPr="00760DEA" w:rsidRDefault="00760DEA" w:rsidP="00760DEA">
            <w:pPr>
              <w:widowControl w:val="0"/>
              <w:jc w:val="center"/>
              <w:rPr>
                <w:rFonts w:ascii="Arial" w:hAnsi="Arial" w:cs="Arial"/>
              </w:rPr>
            </w:pPr>
            <w:r w:rsidRPr="00760DEA">
              <w:rPr>
                <w:rFonts w:ascii="Arial" w:hAnsi="Arial" w:cs="Arial"/>
              </w:rPr>
              <w:t>4.  Program Regulations</w:t>
            </w:r>
          </w:p>
          <w:p w14:paraId="6211F2C1" w14:textId="77777777" w:rsidR="00760DEA" w:rsidRPr="00760DEA" w:rsidRDefault="00760DEA">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659AD1AB" w14:textId="77777777" w:rsidR="00760DEA" w:rsidRDefault="00760DEA">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F6A7B1D" w14:textId="77777777" w:rsidR="00760DEA" w:rsidRDefault="00760DE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301FA40" w14:textId="77777777" w:rsidR="00760DEA" w:rsidRPr="00760DEA" w:rsidRDefault="00760DEA">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3168B2">
              <w:rPr>
                <w:rFonts w:ascii="Arial" w:hAnsi="Arial" w:cs="Arial"/>
              </w:rPr>
              <w:t>2</w:t>
            </w:r>
          </w:p>
        </w:tc>
      </w:tr>
      <w:tr w:rsidR="00760DEA" w14:paraId="0E51DB85" w14:textId="77777777" w:rsidTr="00AA4CF8">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FA694D2" w14:textId="77777777" w:rsidR="00760DEA" w:rsidRDefault="00760DEA">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44A80FD6" w14:textId="77777777" w:rsidR="00760DEA" w:rsidRDefault="00760DE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E744C85" w14:textId="77777777" w:rsidR="00760DEA" w:rsidRDefault="00760DEA">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4EA88AF8" w14:textId="77777777" w:rsidR="00760DEA" w:rsidRDefault="00760DE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2E8214A" w14:textId="1078B2D9" w:rsidR="00760DEA" w:rsidRPr="00760DEA" w:rsidRDefault="00120DC4">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bookmarkEnd w:id="5"/>
    </w:tbl>
    <w:p w14:paraId="755F234D" w14:textId="77777777" w:rsidR="00F659D2" w:rsidRPr="00AA4CF8" w:rsidRDefault="00F659D2" w:rsidP="000E33E8">
      <w:pPr>
        <w:widowControl w:val="0"/>
        <w:ind w:left="900"/>
        <w:rPr>
          <w:rFonts w:ascii="Times New Roman" w:hAnsi="Times New Roman" w:cs="Times New Roman"/>
          <w:sz w:val="22"/>
          <w:szCs w:val="22"/>
          <w:u w:val="single"/>
        </w:rPr>
      </w:pPr>
    </w:p>
    <w:p w14:paraId="5DDA44B2" w14:textId="77777777" w:rsidR="00F659D2" w:rsidRPr="00AA4CF8" w:rsidRDefault="00F659D2" w:rsidP="000E33E8">
      <w:pPr>
        <w:widowControl w:val="0"/>
        <w:ind w:left="900"/>
        <w:rPr>
          <w:rFonts w:ascii="Times New Roman" w:hAnsi="Times New Roman" w:cs="Times New Roman"/>
          <w:sz w:val="22"/>
          <w:szCs w:val="22"/>
        </w:rPr>
      </w:pPr>
      <w:r w:rsidRPr="00AA4CF8">
        <w:rPr>
          <w:rFonts w:ascii="Times New Roman" w:hAnsi="Times New Roman" w:cs="Times New Roman"/>
          <w:sz w:val="22"/>
          <w:szCs w:val="22"/>
          <w:u w:val="single"/>
        </w:rPr>
        <w:t>Diagnostic Evaluation Services</w:t>
      </w:r>
      <w:r w:rsidRPr="00AA4CF8">
        <w:rPr>
          <w:rFonts w:ascii="Times New Roman" w:hAnsi="Times New Roman" w:cs="Times New Roman"/>
          <w:sz w:val="22"/>
          <w:szCs w:val="22"/>
        </w:rPr>
        <w:t xml:space="preserve"> – the examination and determination of a member’s physical, psychological, social, economic, educational, and vocational </w:t>
      </w:r>
      <w:proofErr w:type="gramStart"/>
      <w:r w:rsidRPr="00AA4CF8">
        <w:rPr>
          <w:rFonts w:ascii="Times New Roman" w:hAnsi="Times New Roman" w:cs="Times New Roman"/>
          <w:sz w:val="22"/>
          <w:szCs w:val="22"/>
        </w:rPr>
        <w:t>assets</w:t>
      </w:r>
      <w:proofErr w:type="gramEnd"/>
      <w:r w:rsidRPr="00AA4CF8">
        <w:rPr>
          <w:rFonts w:ascii="Times New Roman" w:hAnsi="Times New Roman" w:cs="Times New Roman"/>
          <w:sz w:val="22"/>
          <w:szCs w:val="22"/>
        </w:rPr>
        <w:t xml:space="preserve"> and disabilities for the purpose of designing a treatment plan.</w:t>
      </w:r>
    </w:p>
    <w:p w14:paraId="198A4718" w14:textId="77777777" w:rsidR="00F659D2" w:rsidRPr="00AA4CF8" w:rsidRDefault="00F659D2" w:rsidP="000E33E8">
      <w:pPr>
        <w:widowControl w:val="0"/>
        <w:ind w:left="900"/>
        <w:rPr>
          <w:rFonts w:ascii="Times New Roman" w:hAnsi="Times New Roman" w:cs="Times New Roman"/>
          <w:sz w:val="22"/>
          <w:szCs w:val="22"/>
        </w:rPr>
      </w:pPr>
    </w:p>
    <w:p w14:paraId="68D622CE" w14:textId="77777777" w:rsidR="00F659D2" w:rsidRPr="00AA4CF8" w:rsidRDefault="00F659D2" w:rsidP="000E33E8">
      <w:pPr>
        <w:widowControl w:val="0"/>
        <w:ind w:left="900"/>
        <w:rPr>
          <w:rFonts w:ascii="Times New Roman" w:hAnsi="Times New Roman" w:cs="Times New Roman"/>
          <w:color w:val="000000" w:themeColor="text1"/>
          <w:sz w:val="22"/>
          <w:szCs w:val="22"/>
        </w:rPr>
      </w:pPr>
      <w:bookmarkStart w:id="6" w:name="_Hlk106715828"/>
      <w:r w:rsidRPr="00AA4CF8">
        <w:rPr>
          <w:rFonts w:ascii="Times New Roman" w:hAnsi="Times New Roman" w:cs="Times New Roman"/>
          <w:sz w:val="22"/>
          <w:szCs w:val="22"/>
          <w:u w:val="single"/>
        </w:rPr>
        <w:t>Direct and Continuous Supervision</w:t>
      </w:r>
      <w:r w:rsidRPr="00AA4CF8">
        <w:rPr>
          <w:rFonts w:ascii="Times New Roman" w:hAnsi="Times New Roman" w:cs="Times New Roman"/>
          <w:sz w:val="22"/>
          <w:szCs w:val="22"/>
        </w:rPr>
        <w:t xml:space="preserve"> – supervision provided at a frequency no less than the number of hours required to obtain professional licensure as defined by the supervisee’s licensing body, or, at minimum</w:t>
      </w:r>
      <w:r w:rsidRPr="002E1A07">
        <w:rPr>
          <w:rFonts w:ascii="Times New Roman" w:hAnsi="Times New Roman" w:cs="Times New Roman"/>
          <w:sz w:val="22"/>
          <w:szCs w:val="22"/>
        </w:rPr>
        <w:t xml:space="preserve">, </w:t>
      </w:r>
      <w:r w:rsidR="00305423" w:rsidRPr="002E1A07">
        <w:rPr>
          <w:rFonts w:ascii="Times New Roman" w:hAnsi="Times New Roman" w:cs="Times New Roman"/>
          <w:sz w:val="22"/>
          <w:szCs w:val="22"/>
        </w:rPr>
        <w:t>one</w:t>
      </w:r>
      <w:r w:rsidRPr="002E1A07">
        <w:rPr>
          <w:rFonts w:ascii="Times New Roman" w:hAnsi="Times New Roman" w:cs="Times New Roman"/>
          <w:sz w:val="22"/>
          <w:szCs w:val="22"/>
        </w:rPr>
        <w:t xml:space="preserve"> hour of supervision per week until independent licensure has been obtained. For supervisees in a profession without licensure, a minimum of </w:t>
      </w:r>
      <w:r w:rsidR="000E33E8" w:rsidRPr="002E1A07">
        <w:rPr>
          <w:rFonts w:ascii="Times New Roman" w:hAnsi="Times New Roman" w:cs="Times New Roman"/>
          <w:sz w:val="22"/>
          <w:szCs w:val="22"/>
        </w:rPr>
        <w:t>one</w:t>
      </w:r>
      <w:r w:rsidRPr="002E1A07">
        <w:rPr>
          <w:rFonts w:ascii="Times New Roman" w:hAnsi="Times New Roman" w:cs="Times New Roman"/>
          <w:sz w:val="22"/>
          <w:szCs w:val="22"/>
        </w:rPr>
        <w:t xml:space="preserve"> hour</w:t>
      </w:r>
      <w:r w:rsidRPr="00AA4CF8">
        <w:rPr>
          <w:rFonts w:ascii="Times New Roman" w:hAnsi="Times New Roman" w:cs="Times New Roman"/>
          <w:sz w:val="22"/>
          <w:szCs w:val="22"/>
        </w:rPr>
        <w:t xml:space="preserve"> of supervision per week. Supervision must be delivered by an independently licensed staff member who is employed by the center.</w:t>
      </w:r>
    </w:p>
    <w:p w14:paraId="7A0236CA" w14:textId="77777777" w:rsidR="00F659D2" w:rsidRPr="00AA4CF8" w:rsidRDefault="00F659D2" w:rsidP="000E33E8">
      <w:pPr>
        <w:widowControl w:val="0"/>
        <w:ind w:left="900"/>
        <w:rPr>
          <w:rFonts w:ascii="Times New Roman" w:hAnsi="Times New Roman" w:cs="Times New Roman"/>
          <w:sz w:val="22"/>
          <w:szCs w:val="22"/>
        </w:rPr>
      </w:pPr>
    </w:p>
    <w:p w14:paraId="41FCCA2F" w14:textId="77777777" w:rsidR="00F659D2" w:rsidRPr="00AA4CF8" w:rsidRDefault="00F659D2" w:rsidP="000E33E8">
      <w:pPr>
        <w:widowControl w:val="0"/>
        <w:tabs>
          <w:tab w:val="left" w:pos="936"/>
          <w:tab w:val="left" w:pos="1314"/>
          <w:tab w:val="left" w:pos="1692"/>
          <w:tab w:val="left" w:pos="2070"/>
        </w:tabs>
        <w:ind w:left="900"/>
        <w:rPr>
          <w:rFonts w:ascii="Times New Roman" w:hAnsi="Times New Roman" w:cs="Times New Roman"/>
          <w:sz w:val="22"/>
          <w:szCs w:val="22"/>
        </w:rPr>
      </w:pPr>
      <w:r w:rsidRPr="00AA4CF8">
        <w:rPr>
          <w:rFonts w:ascii="Times New Roman" w:hAnsi="Times New Roman" w:cs="Times New Roman"/>
          <w:sz w:val="22"/>
          <w:szCs w:val="22"/>
          <w:u w:val="single"/>
        </w:rPr>
        <w:t>Enhanced Structured Outpatient Addiction Program (E-SOAP)</w:t>
      </w:r>
      <w:r w:rsidR="007E2D95">
        <w:rPr>
          <w:rFonts w:ascii="Times New Roman" w:hAnsi="Times New Roman" w:cs="Times New Roman"/>
          <w:sz w:val="22"/>
          <w:szCs w:val="22"/>
          <w:u w:val="single"/>
        </w:rPr>
        <w:t xml:space="preserve"> </w:t>
      </w:r>
      <w:r w:rsidR="007E2D95" w:rsidRPr="00AA4CF8">
        <w:rPr>
          <w:rFonts w:ascii="Times New Roman" w:hAnsi="Times New Roman" w:cs="Times New Roman"/>
          <w:sz w:val="22"/>
          <w:szCs w:val="22"/>
        </w:rPr>
        <w:t>–</w:t>
      </w:r>
      <w:r w:rsidRPr="00AA4CF8">
        <w:rPr>
          <w:rFonts w:ascii="Times New Roman" w:hAnsi="Times New Roman" w:cs="Times New Roman"/>
          <w:sz w:val="22"/>
          <w:szCs w:val="22"/>
          <w:u w:val="single"/>
        </w:rPr>
        <w:t xml:space="preserve"> </w:t>
      </w:r>
      <w:r w:rsidRPr="00AA4CF8">
        <w:rPr>
          <w:rFonts w:ascii="Times New Roman" w:hAnsi="Times New Roman" w:cs="Times New Roman"/>
          <w:sz w:val="22"/>
          <w:szCs w:val="22"/>
        </w:rPr>
        <w:t xml:space="preserve">American Society of Addiction Medicine (ASAM) Level Intensive Outpatient Services - a program that provides short-term, clinically intensive, structured day and/or evening SUD services. E-SOAP specifically serves specialty populations </w:t>
      </w:r>
      <w:proofErr w:type="gramStart"/>
      <w:r w:rsidRPr="00AA4CF8">
        <w:rPr>
          <w:rFonts w:ascii="Times New Roman" w:hAnsi="Times New Roman" w:cs="Times New Roman"/>
          <w:sz w:val="22"/>
          <w:szCs w:val="22"/>
        </w:rPr>
        <w:t>including:</w:t>
      </w:r>
      <w:proofErr w:type="gramEnd"/>
      <w:r w:rsidRPr="00AA4CF8">
        <w:rPr>
          <w:rFonts w:ascii="Times New Roman" w:hAnsi="Times New Roman" w:cs="Times New Roman"/>
          <w:sz w:val="22"/>
          <w:szCs w:val="22"/>
        </w:rPr>
        <w:t xml:space="preserve"> homeless individuals and people at risk of homelessness, pregnant individuals, and adolescents. E-SOAP services must meet requirements as set forth in 130 CMR 418</w:t>
      </w:r>
      <w:r w:rsidR="007E2D95">
        <w:rPr>
          <w:rFonts w:ascii="Times New Roman" w:hAnsi="Times New Roman" w:cs="Times New Roman"/>
          <w:sz w:val="22"/>
          <w:szCs w:val="22"/>
        </w:rPr>
        <w:t>.</w:t>
      </w:r>
      <w:r w:rsidR="007E2D95" w:rsidRPr="007E2D95">
        <w:rPr>
          <w:rFonts w:ascii="Times New Roman" w:hAnsi="Times New Roman" w:cs="Times New Roman"/>
          <w:sz w:val="22"/>
          <w:szCs w:val="22"/>
        </w:rPr>
        <w:t>000:</w:t>
      </w:r>
      <w:r w:rsidR="007E2D95" w:rsidRPr="007E2D95">
        <w:rPr>
          <w:rFonts w:ascii="Times New Roman" w:hAnsi="Times New Roman" w:cs="Times New Roman"/>
          <w:i/>
          <w:iCs/>
          <w:sz w:val="22"/>
          <w:szCs w:val="22"/>
        </w:rPr>
        <w:t xml:space="preserve"> Substance Use Disorder Treatment Services</w:t>
      </w:r>
      <w:r w:rsidRPr="007E2D95">
        <w:rPr>
          <w:rFonts w:ascii="Times New Roman" w:hAnsi="Times New Roman" w:cs="Times New Roman"/>
          <w:sz w:val="22"/>
          <w:szCs w:val="22"/>
        </w:rPr>
        <w:t>.</w:t>
      </w:r>
    </w:p>
    <w:bookmarkEnd w:id="6"/>
    <w:p w14:paraId="19E54F02" w14:textId="77777777" w:rsidR="00F659D2" w:rsidRPr="00AA4CF8" w:rsidRDefault="00F659D2" w:rsidP="000E33E8">
      <w:pPr>
        <w:widowControl w:val="0"/>
        <w:ind w:left="900"/>
        <w:rPr>
          <w:rFonts w:ascii="Times New Roman" w:hAnsi="Times New Roman" w:cs="Times New Roman"/>
          <w:sz w:val="22"/>
          <w:szCs w:val="22"/>
          <w:u w:val="single"/>
        </w:rPr>
      </w:pPr>
    </w:p>
    <w:p w14:paraId="0D14C2B7" w14:textId="77777777" w:rsidR="00F659D2" w:rsidRPr="00AA4CF8" w:rsidRDefault="00F659D2" w:rsidP="000E33E8">
      <w:pPr>
        <w:widowControl w:val="0"/>
        <w:ind w:left="900"/>
        <w:rPr>
          <w:rFonts w:ascii="Times New Roman" w:hAnsi="Times New Roman" w:cs="Times New Roman"/>
          <w:sz w:val="22"/>
          <w:szCs w:val="22"/>
        </w:rPr>
      </w:pPr>
      <w:r w:rsidRPr="00AA4CF8">
        <w:rPr>
          <w:rFonts w:ascii="Times New Roman" w:hAnsi="Times New Roman" w:cs="Times New Roman"/>
          <w:sz w:val="22"/>
          <w:szCs w:val="22"/>
          <w:u w:val="single"/>
        </w:rPr>
        <w:t>Family Consultation</w:t>
      </w:r>
      <w:r w:rsidRPr="00AA4CF8">
        <w:rPr>
          <w:rFonts w:ascii="Times New Roman" w:hAnsi="Times New Roman" w:cs="Times New Roman"/>
          <w:sz w:val="22"/>
          <w:szCs w:val="22"/>
        </w:rPr>
        <w:t xml:space="preserve"> </w:t>
      </w:r>
      <w:bookmarkStart w:id="7" w:name="_Hlk107307038"/>
      <w:r w:rsidRPr="00AA4CF8">
        <w:rPr>
          <w:rFonts w:ascii="Times New Roman" w:hAnsi="Times New Roman" w:cs="Times New Roman"/>
          <w:sz w:val="22"/>
          <w:szCs w:val="22"/>
        </w:rPr>
        <w:t>–</w:t>
      </w:r>
      <w:bookmarkEnd w:id="7"/>
      <w:r w:rsidRPr="00AA4CF8">
        <w:rPr>
          <w:rFonts w:ascii="Times New Roman" w:hAnsi="Times New Roman" w:cs="Times New Roman"/>
          <w:sz w:val="22"/>
          <w:szCs w:val="22"/>
        </w:rPr>
        <w:t xml:space="preserve"> a scheduled meeting of at least one half-hour with one or more of the parents, legal guardian, or foster parents of a child who is being treated by clinical staff at the center, when the parents, legal guardian, or foster parents are not clients of the center.</w:t>
      </w:r>
    </w:p>
    <w:p w14:paraId="707EA8CA" w14:textId="77777777" w:rsidR="00F659D2" w:rsidRPr="00AA4CF8" w:rsidRDefault="00F659D2" w:rsidP="000E33E8">
      <w:pPr>
        <w:widowControl w:val="0"/>
        <w:ind w:left="900"/>
        <w:rPr>
          <w:rFonts w:ascii="Times New Roman" w:hAnsi="Times New Roman" w:cs="Times New Roman"/>
          <w:sz w:val="22"/>
          <w:szCs w:val="22"/>
        </w:rPr>
      </w:pPr>
    </w:p>
    <w:p w14:paraId="461E4412" w14:textId="77777777" w:rsidR="00F659D2" w:rsidRPr="00AA4CF8" w:rsidRDefault="00F659D2" w:rsidP="000E33E8">
      <w:pPr>
        <w:widowControl w:val="0"/>
        <w:ind w:left="900"/>
        <w:rPr>
          <w:rFonts w:ascii="Times New Roman" w:hAnsi="Times New Roman" w:cs="Times New Roman"/>
          <w:sz w:val="22"/>
          <w:szCs w:val="22"/>
        </w:rPr>
      </w:pPr>
      <w:r w:rsidRPr="00AA4CF8">
        <w:rPr>
          <w:rFonts w:ascii="Times New Roman" w:hAnsi="Times New Roman" w:cs="Times New Roman"/>
          <w:sz w:val="22"/>
          <w:szCs w:val="22"/>
          <w:u w:val="single"/>
        </w:rPr>
        <w:t>Family Therapy</w:t>
      </w:r>
      <w:r w:rsidRPr="00AA4CF8">
        <w:rPr>
          <w:rFonts w:ascii="Times New Roman" w:hAnsi="Times New Roman" w:cs="Times New Roman"/>
          <w:sz w:val="22"/>
          <w:szCs w:val="22"/>
        </w:rPr>
        <w:t xml:space="preserve"> – the psychotherapeutic treatment of more than one member of a family simultaneously in the same visit.</w:t>
      </w:r>
    </w:p>
    <w:p w14:paraId="12263597" w14:textId="77777777" w:rsidR="00F659D2" w:rsidRPr="00AA4CF8" w:rsidRDefault="00F659D2" w:rsidP="000E33E8">
      <w:pPr>
        <w:widowControl w:val="0"/>
        <w:ind w:left="900"/>
        <w:rPr>
          <w:rFonts w:ascii="Times New Roman" w:hAnsi="Times New Roman" w:cs="Times New Roman"/>
          <w:sz w:val="22"/>
          <w:szCs w:val="22"/>
        </w:rPr>
      </w:pPr>
    </w:p>
    <w:p w14:paraId="5EE2AD88" w14:textId="77777777" w:rsidR="00F659D2" w:rsidRPr="00AA4CF8" w:rsidRDefault="00F659D2" w:rsidP="000E33E8">
      <w:pPr>
        <w:widowControl w:val="0"/>
        <w:ind w:left="900"/>
        <w:rPr>
          <w:rFonts w:ascii="Times New Roman" w:hAnsi="Times New Roman" w:cs="Times New Roman"/>
          <w:sz w:val="22"/>
          <w:szCs w:val="22"/>
        </w:rPr>
      </w:pPr>
      <w:r w:rsidRPr="00AA4CF8">
        <w:rPr>
          <w:rFonts w:ascii="Times New Roman" w:hAnsi="Times New Roman" w:cs="Times New Roman"/>
          <w:sz w:val="22"/>
          <w:szCs w:val="22"/>
          <w:u w:val="single"/>
        </w:rPr>
        <w:t>Freestanding Clinic</w:t>
      </w:r>
      <w:r w:rsidRPr="00AA4CF8">
        <w:rPr>
          <w:rFonts w:ascii="Times New Roman" w:hAnsi="Times New Roman" w:cs="Times New Roman"/>
          <w:sz w:val="22"/>
          <w:szCs w:val="22"/>
        </w:rPr>
        <w:t xml:space="preserve"> – any institution licensed as a clinic by the Massachusetts Department of Public Health pursuant to M.G.L. c. 111, s. 51, that is not part of a hospital and that possesses its own legal identity, maintains its own patient records, and administers its own budget and personnel. Such institutions include mental health centers and community health centers.</w:t>
      </w:r>
    </w:p>
    <w:p w14:paraId="392825C7" w14:textId="77777777" w:rsidR="00F659D2" w:rsidRPr="00AA4CF8" w:rsidRDefault="00F659D2" w:rsidP="000E33E8">
      <w:pPr>
        <w:widowControl w:val="0"/>
        <w:ind w:left="900"/>
        <w:rPr>
          <w:rFonts w:ascii="Times New Roman" w:hAnsi="Times New Roman" w:cs="Times New Roman"/>
          <w:sz w:val="22"/>
          <w:szCs w:val="22"/>
        </w:rPr>
      </w:pPr>
    </w:p>
    <w:p w14:paraId="543E284C" w14:textId="77777777" w:rsidR="00305423" w:rsidRPr="00AA4CF8" w:rsidRDefault="00F659D2" w:rsidP="000E33E8">
      <w:pPr>
        <w:widowControl w:val="0"/>
        <w:ind w:left="900"/>
        <w:rPr>
          <w:rFonts w:ascii="Times New Roman" w:hAnsi="Times New Roman" w:cs="Times New Roman"/>
          <w:sz w:val="22"/>
          <w:szCs w:val="22"/>
        </w:rPr>
      </w:pPr>
      <w:r w:rsidRPr="00AA4CF8">
        <w:rPr>
          <w:rFonts w:ascii="Times New Roman" w:hAnsi="Times New Roman" w:cs="Times New Roman"/>
          <w:sz w:val="22"/>
          <w:szCs w:val="22"/>
          <w:u w:val="single"/>
        </w:rPr>
        <w:t>Group Therapy</w:t>
      </w:r>
      <w:r w:rsidRPr="00AA4CF8">
        <w:rPr>
          <w:rFonts w:ascii="Times New Roman" w:hAnsi="Times New Roman" w:cs="Times New Roman"/>
          <w:sz w:val="22"/>
          <w:szCs w:val="22"/>
        </w:rPr>
        <w:t xml:space="preserve"> – the application of psychotherapeutic or counseling techniques to a group of </w:t>
      </w:r>
      <w:r w:rsidR="00305423" w:rsidRPr="00AA4CF8">
        <w:rPr>
          <w:rFonts w:ascii="Times New Roman" w:hAnsi="Times New Roman" w:cs="Times New Roman"/>
          <w:sz w:val="22"/>
          <w:szCs w:val="22"/>
        </w:rPr>
        <w:t>persons, most of whom are not related by blood, marriage, or legal guardianship.</w:t>
      </w:r>
    </w:p>
    <w:p w14:paraId="6F9CBFC0" w14:textId="77777777" w:rsidR="00305423" w:rsidRPr="00AA4CF8" w:rsidRDefault="00305423" w:rsidP="000E33E8">
      <w:pPr>
        <w:widowControl w:val="0"/>
        <w:ind w:left="900"/>
        <w:rPr>
          <w:rFonts w:ascii="Times New Roman" w:hAnsi="Times New Roman" w:cs="Times New Roman"/>
          <w:sz w:val="22"/>
          <w:szCs w:val="22"/>
        </w:rPr>
      </w:pPr>
    </w:p>
    <w:p w14:paraId="6B752847" w14:textId="77777777" w:rsidR="00305423" w:rsidRPr="00AA4CF8" w:rsidRDefault="00305423" w:rsidP="000E33E8">
      <w:pPr>
        <w:widowControl w:val="0"/>
        <w:ind w:left="900"/>
        <w:rPr>
          <w:rFonts w:ascii="Times New Roman" w:hAnsi="Times New Roman" w:cs="Times New Roman"/>
          <w:sz w:val="22"/>
          <w:szCs w:val="22"/>
        </w:rPr>
      </w:pPr>
      <w:bookmarkStart w:id="8" w:name="_Hlk110855543"/>
      <w:r w:rsidRPr="00AA4CF8">
        <w:rPr>
          <w:rFonts w:ascii="Times New Roman" w:hAnsi="Times New Roman" w:cs="Times New Roman"/>
          <w:sz w:val="22"/>
          <w:szCs w:val="22"/>
          <w:u w:val="single"/>
        </w:rPr>
        <w:t>Home Visits</w:t>
      </w:r>
      <w:r w:rsidRPr="00AA4CF8">
        <w:rPr>
          <w:rFonts w:ascii="Times New Roman" w:hAnsi="Times New Roman" w:cs="Times New Roman"/>
          <w:sz w:val="22"/>
          <w:szCs w:val="22"/>
        </w:rPr>
        <w:t xml:space="preserve"> – </w:t>
      </w:r>
      <w:r w:rsidR="007E2D95">
        <w:rPr>
          <w:rFonts w:ascii="Times New Roman" w:hAnsi="Times New Roman" w:cs="Times New Roman"/>
          <w:sz w:val="22"/>
          <w:szCs w:val="22"/>
        </w:rPr>
        <w:t>s</w:t>
      </w:r>
      <w:r w:rsidRPr="00AA4CF8">
        <w:rPr>
          <w:rFonts w:ascii="Times New Roman" w:hAnsi="Times New Roman" w:cs="Times New Roman"/>
          <w:sz w:val="22"/>
          <w:szCs w:val="22"/>
        </w:rPr>
        <w:t>ervices provided in the residence of a member such as crisis intervention, individual, group, or family therapy, and medication visits (excluding a medical institution), when the member is unable to be served on the center's premise</w:t>
      </w:r>
      <w:r w:rsidR="00294E71">
        <w:rPr>
          <w:rFonts w:ascii="Times New Roman" w:hAnsi="Times New Roman" w:cs="Times New Roman"/>
          <w:sz w:val="22"/>
        </w:rPr>
        <w:t>s or through a separate telehealth visit.</w:t>
      </w:r>
      <w:bookmarkEnd w:id="8"/>
    </w:p>
    <w:p w14:paraId="08970BA1" w14:textId="77777777" w:rsidR="00305423" w:rsidRPr="00AA4CF8" w:rsidRDefault="00305423" w:rsidP="000E33E8">
      <w:pPr>
        <w:widowControl w:val="0"/>
        <w:ind w:left="900"/>
        <w:rPr>
          <w:rFonts w:ascii="Times New Roman" w:hAnsi="Times New Roman" w:cs="Times New Roman"/>
          <w:sz w:val="22"/>
          <w:szCs w:val="22"/>
        </w:rPr>
      </w:pPr>
    </w:p>
    <w:p w14:paraId="25A5DF41" w14:textId="77777777" w:rsidR="00305423" w:rsidRDefault="00305423" w:rsidP="000E33E8">
      <w:pPr>
        <w:widowControl w:val="0"/>
        <w:ind w:left="900"/>
        <w:rPr>
          <w:rFonts w:ascii="Times New Roman" w:hAnsi="Times New Roman" w:cs="Times New Roman"/>
          <w:sz w:val="22"/>
          <w:szCs w:val="22"/>
        </w:rPr>
      </w:pPr>
      <w:r w:rsidRPr="00AA4CF8">
        <w:rPr>
          <w:rFonts w:ascii="Times New Roman" w:hAnsi="Times New Roman" w:cs="Times New Roman"/>
          <w:sz w:val="22"/>
          <w:szCs w:val="22"/>
          <w:u w:val="single"/>
        </w:rPr>
        <w:t>Individual Therapy</w:t>
      </w:r>
      <w:r w:rsidRPr="00AA4CF8">
        <w:rPr>
          <w:rFonts w:ascii="Times New Roman" w:hAnsi="Times New Roman" w:cs="Times New Roman"/>
          <w:sz w:val="22"/>
          <w:szCs w:val="22"/>
        </w:rPr>
        <w:t xml:space="preserve"> – psychotherapeutic services provided to an individual.</w:t>
      </w:r>
    </w:p>
    <w:p w14:paraId="67728A31" w14:textId="77777777" w:rsidR="00F5369F" w:rsidRDefault="00F5369F" w:rsidP="000E33E8">
      <w:pPr>
        <w:widowControl w:val="0"/>
        <w:ind w:left="900"/>
        <w:rPr>
          <w:rFonts w:ascii="Times New Roman" w:hAnsi="Times New Roman" w:cs="Times New Roman"/>
          <w:sz w:val="22"/>
          <w:szCs w:val="22"/>
        </w:rPr>
      </w:pPr>
    </w:p>
    <w:p w14:paraId="302C61E1" w14:textId="77777777" w:rsidR="00F5369F" w:rsidRPr="00AA4CF8" w:rsidRDefault="00F5369F" w:rsidP="00F5369F">
      <w:pPr>
        <w:widowControl w:val="0"/>
        <w:ind w:left="900"/>
        <w:rPr>
          <w:rFonts w:ascii="Times New Roman" w:hAnsi="Times New Roman" w:cs="Times New Roman"/>
          <w:sz w:val="22"/>
          <w:szCs w:val="22"/>
        </w:rPr>
      </w:pPr>
      <w:bookmarkStart w:id="9" w:name="_Hlk106716132"/>
      <w:r w:rsidRPr="00AA4CF8">
        <w:rPr>
          <w:rFonts w:ascii="Times New Roman" w:hAnsi="Times New Roman" w:cs="Times New Roman"/>
          <w:sz w:val="22"/>
          <w:szCs w:val="22"/>
          <w:u w:val="single"/>
        </w:rPr>
        <w:t xml:space="preserve">Intensive Outpatient Program (IOP) </w:t>
      </w:r>
      <w:r w:rsidRPr="00AA4CF8">
        <w:rPr>
          <w:rFonts w:ascii="Times New Roman" w:hAnsi="Times New Roman" w:cs="Times New Roman"/>
          <w:sz w:val="22"/>
          <w:szCs w:val="22"/>
        </w:rPr>
        <w:t>– a mental health treatment service that provides time-limited, multi-disciplinary, multimodal structured treatment in an outpatient setting for individuals requiring a clinical intensity that exceeds outpatient treatment. Service includes individual, group, and family therapy as well as case management services.</w:t>
      </w:r>
    </w:p>
    <w:bookmarkEnd w:id="9"/>
    <w:p w14:paraId="31B3B3AE" w14:textId="77777777" w:rsidR="00305423" w:rsidRPr="00AA4CF8" w:rsidRDefault="00305423" w:rsidP="000E33E8">
      <w:pPr>
        <w:widowControl w:val="0"/>
        <w:ind w:left="900"/>
        <w:rPr>
          <w:rFonts w:ascii="Times New Roman" w:hAnsi="Times New Roman" w:cs="Times New Roman"/>
          <w:sz w:val="22"/>
          <w:szCs w:val="22"/>
        </w:rPr>
      </w:pPr>
    </w:p>
    <w:p w14:paraId="5600E3DD" w14:textId="77777777" w:rsidR="00305423" w:rsidRDefault="00305423" w:rsidP="00C873A2">
      <w:pPr>
        <w:widowControl w:val="0"/>
        <w:ind w:left="900"/>
        <w:rPr>
          <w:rFonts w:ascii="Times New Roman" w:hAnsi="Times New Roman" w:cs="Times New Roman"/>
          <w:sz w:val="22"/>
          <w:szCs w:val="22"/>
        </w:rPr>
      </w:pPr>
      <w:r w:rsidRPr="00AA4CF8">
        <w:rPr>
          <w:rFonts w:ascii="Times New Roman" w:hAnsi="Times New Roman" w:cs="Times New Roman"/>
          <w:sz w:val="22"/>
          <w:szCs w:val="22"/>
          <w:u w:val="single"/>
        </w:rPr>
        <w:t>Medication Visit</w:t>
      </w:r>
      <w:r w:rsidRPr="00AA4CF8">
        <w:rPr>
          <w:rFonts w:ascii="Times New Roman" w:hAnsi="Times New Roman" w:cs="Times New Roman"/>
          <w:sz w:val="22"/>
          <w:szCs w:val="22"/>
        </w:rPr>
        <w:t xml:space="preserve"> – a member visit specifically for the prescription, review, and monitoring of psychotropic medication by a psychiatrist, or psychiatric clinical nurse specialist, or administration of prescribed intramuscular medication by a physician or a nurse.</w:t>
      </w:r>
    </w:p>
    <w:p w14:paraId="7B328453" w14:textId="77777777" w:rsidR="00F1455E" w:rsidRPr="00AA4CF8" w:rsidRDefault="00F1455E" w:rsidP="00C873A2">
      <w:pPr>
        <w:widowControl w:val="0"/>
        <w:ind w:left="900"/>
        <w:rPr>
          <w:rFonts w:ascii="Times New Roman" w:hAnsi="Times New Roman" w:cs="Times New Roman"/>
          <w:sz w:val="22"/>
          <w:szCs w:val="22"/>
        </w:rPr>
      </w:pPr>
    </w:p>
    <w:p w14:paraId="5C0B6BB2" w14:textId="77777777" w:rsidR="00F659D2" w:rsidRPr="00AA4CF8" w:rsidRDefault="00F659D2" w:rsidP="00C873A2">
      <w:pPr>
        <w:widowControl w:val="0"/>
        <w:ind w:left="900"/>
        <w:rPr>
          <w:rFonts w:ascii="Times New Roman" w:hAnsi="Times New Roman" w:cs="Times New Roman"/>
          <w:sz w:val="22"/>
          <w:szCs w:val="22"/>
        </w:rPr>
      </w:pPr>
      <w:bookmarkStart w:id="10" w:name="_Hlk110856029"/>
      <w:r w:rsidRPr="00AA4CF8">
        <w:rPr>
          <w:rFonts w:ascii="Times New Roman" w:hAnsi="Times New Roman" w:cs="Times New Roman"/>
          <w:sz w:val="22"/>
          <w:szCs w:val="22"/>
          <w:u w:val="single"/>
        </w:rPr>
        <w:t>Mental Health Center (Center)</w:t>
      </w:r>
      <w:r w:rsidRPr="00AA4CF8">
        <w:rPr>
          <w:rFonts w:ascii="Times New Roman" w:hAnsi="Times New Roman" w:cs="Times New Roman"/>
          <w:sz w:val="22"/>
          <w:szCs w:val="22"/>
        </w:rPr>
        <w:t xml:space="preserve"> – an entity that delivers a comprehensive group of diagnostic </w:t>
      </w:r>
      <w:r w:rsidRPr="00AA4CF8">
        <w:rPr>
          <w:rFonts w:ascii="Times New Roman" w:hAnsi="Times New Roman" w:cs="Times New Roman"/>
          <w:sz w:val="22"/>
          <w:szCs w:val="22"/>
        </w:rPr>
        <w:lastRenderedPageBreak/>
        <w:t xml:space="preserve">and psychotherapeutic treatment services to individuals seeking treatment for mental health disorders, which may include co-occurring substance use disorder, and their families by an interdisciplinary team under the medical direction of a psychiatrist. </w:t>
      </w:r>
    </w:p>
    <w:p w14:paraId="3D2F7C22" w14:textId="77777777" w:rsidR="00F659D2" w:rsidRPr="00AA4CF8" w:rsidRDefault="00F659D2" w:rsidP="00C873A2">
      <w:pPr>
        <w:widowControl w:val="0"/>
        <w:ind w:left="900"/>
        <w:rPr>
          <w:rFonts w:ascii="Times New Roman" w:hAnsi="Times New Roman" w:cs="Times New Roman"/>
          <w:sz w:val="22"/>
          <w:szCs w:val="22"/>
        </w:rPr>
      </w:pPr>
    </w:p>
    <w:p w14:paraId="61B9F07A" w14:textId="77777777" w:rsidR="00F659D2" w:rsidRPr="00AA4CF8" w:rsidRDefault="00F659D2" w:rsidP="00C873A2">
      <w:pPr>
        <w:widowControl w:val="0"/>
        <w:ind w:left="900"/>
        <w:rPr>
          <w:rFonts w:ascii="Times New Roman" w:hAnsi="Times New Roman" w:cs="Times New Roman"/>
          <w:sz w:val="22"/>
          <w:szCs w:val="22"/>
        </w:rPr>
      </w:pPr>
      <w:bookmarkStart w:id="11" w:name="_Hlk106716327"/>
      <w:r w:rsidRPr="00AA4CF8">
        <w:rPr>
          <w:rFonts w:ascii="Times New Roman" w:hAnsi="Times New Roman" w:cs="Times New Roman"/>
          <w:sz w:val="22"/>
          <w:szCs w:val="22"/>
          <w:u w:val="single"/>
        </w:rPr>
        <w:t>Mental Health Disorder</w:t>
      </w:r>
      <w:r w:rsidRPr="00AA4CF8">
        <w:rPr>
          <w:rFonts w:ascii="Times New Roman" w:hAnsi="Times New Roman" w:cs="Times New Roman"/>
          <w:sz w:val="22"/>
          <w:szCs w:val="22"/>
        </w:rPr>
        <w:t xml:space="preserve"> – any disorder pertaining to mental health as defined by the current edition of the </w:t>
      </w:r>
      <w:r w:rsidRPr="00AA4CF8">
        <w:rPr>
          <w:rFonts w:ascii="Times New Roman" w:hAnsi="Times New Roman" w:cs="Times New Roman"/>
          <w:i/>
          <w:sz w:val="22"/>
          <w:szCs w:val="22"/>
        </w:rPr>
        <w:t>Diagnostic and Statistical Manual of Mental Disorders</w:t>
      </w:r>
      <w:r w:rsidRPr="00AA4CF8">
        <w:rPr>
          <w:rFonts w:ascii="Times New Roman" w:hAnsi="Times New Roman" w:cs="Times New Roman"/>
          <w:sz w:val="22"/>
          <w:szCs w:val="22"/>
        </w:rPr>
        <w:t>.</w:t>
      </w:r>
      <w:r w:rsidRPr="00AA4CF8" w:rsidDel="001F6079">
        <w:rPr>
          <w:rFonts w:ascii="Times New Roman" w:hAnsi="Times New Roman" w:cs="Times New Roman"/>
          <w:sz w:val="22"/>
          <w:szCs w:val="22"/>
        </w:rPr>
        <w:t xml:space="preserve"> </w:t>
      </w:r>
      <w:r w:rsidRPr="00AA4CF8">
        <w:rPr>
          <w:rFonts w:ascii="Times New Roman" w:hAnsi="Times New Roman" w:cs="Times New Roman"/>
          <w:sz w:val="22"/>
          <w:szCs w:val="22"/>
        </w:rPr>
        <w:t xml:space="preserve"> </w:t>
      </w:r>
    </w:p>
    <w:bookmarkEnd w:id="11"/>
    <w:p w14:paraId="354B6724" w14:textId="77777777" w:rsidR="00F659D2" w:rsidRPr="00AA4CF8" w:rsidRDefault="00F659D2" w:rsidP="00C873A2">
      <w:pPr>
        <w:widowControl w:val="0"/>
        <w:ind w:left="900"/>
        <w:rPr>
          <w:rFonts w:ascii="Times New Roman" w:hAnsi="Times New Roman" w:cs="Times New Roman"/>
          <w:sz w:val="22"/>
          <w:szCs w:val="22"/>
        </w:rPr>
      </w:pPr>
    </w:p>
    <w:p w14:paraId="28C09C5B" w14:textId="77777777" w:rsidR="00F659D2" w:rsidRPr="00AA4CF8" w:rsidRDefault="00F659D2" w:rsidP="00C873A2">
      <w:pPr>
        <w:widowControl w:val="0"/>
        <w:ind w:left="900"/>
        <w:rPr>
          <w:rFonts w:ascii="Times New Roman" w:hAnsi="Times New Roman" w:cs="Times New Roman"/>
          <w:sz w:val="22"/>
          <w:szCs w:val="22"/>
        </w:rPr>
      </w:pPr>
      <w:r w:rsidRPr="00AA4CF8">
        <w:rPr>
          <w:rFonts w:ascii="Times New Roman" w:hAnsi="Times New Roman" w:cs="Times New Roman"/>
          <w:sz w:val="22"/>
          <w:szCs w:val="22"/>
          <w:u w:val="single"/>
        </w:rPr>
        <w:t>Multiple-</w:t>
      </w:r>
      <w:r w:rsidR="007E2D95">
        <w:rPr>
          <w:rFonts w:ascii="Times New Roman" w:hAnsi="Times New Roman" w:cs="Times New Roman"/>
          <w:sz w:val="22"/>
          <w:szCs w:val="22"/>
          <w:u w:val="single"/>
        </w:rPr>
        <w:t>f</w:t>
      </w:r>
      <w:r w:rsidRPr="00AA4CF8">
        <w:rPr>
          <w:rFonts w:ascii="Times New Roman" w:hAnsi="Times New Roman" w:cs="Times New Roman"/>
          <w:sz w:val="22"/>
          <w:szCs w:val="22"/>
          <w:u w:val="single"/>
        </w:rPr>
        <w:t>amily Group Therapy</w:t>
      </w:r>
      <w:r w:rsidRPr="00AA4CF8">
        <w:rPr>
          <w:rFonts w:ascii="Times New Roman" w:hAnsi="Times New Roman" w:cs="Times New Roman"/>
          <w:sz w:val="22"/>
          <w:szCs w:val="22"/>
        </w:rPr>
        <w:t xml:space="preserve"> – the treatment of more than one family unit, at the same time in the same visit, by one or more authorized staff member. There is more than one family member present per family unit and at least one of the family members per family unit must be an identified patient of the center.</w:t>
      </w:r>
    </w:p>
    <w:p w14:paraId="003B2575" w14:textId="77777777" w:rsidR="00F659D2" w:rsidRPr="00AA4CF8" w:rsidRDefault="00F659D2" w:rsidP="00C873A2">
      <w:pPr>
        <w:widowControl w:val="0"/>
        <w:ind w:left="900"/>
        <w:rPr>
          <w:rFonts w:ascii="Times New Roman" w:hAnsi="Times New Roman" w:cs="Times New Roman"/>
          <w:sz w:val="22"/>
          <w:szCs w:val="22"/>
          <w:u w:val="single"/>
        </w:rPr>
      </w:pPr>
    </w:p>
    <w:p w14:paraId="7818972C" w14:textId="77777777" w:rsidR="00846C48" w:rsidRDefault="00846C48" w:rsidP="00846C48">
      <w:pPr>
        <w:widowControl w:val="0"/>
        <w:tabs>
          <w:tab w:val="left" w:pos="936"/>
          <w:tab w:val="left" w:pos="1296"/>
          <w:tab w:val="left" w:pos="1656"/>
          <w:tab w:val="left" w:pos="2016"/>
        </w:tabs>
        <w:rPr>
          <w:sz w:val="22"/>
        </w:rPr>
      </w:pPr>
    </w:p>
    <w:p w14:paraId="626C707D" w14:textId="77777777" w:rsidR="00212CDC" w:rsidRDefault="00212CDC" w:rsidP="00846C48">
      <w:pPr>
        <w:widowControl w:val="0"/>
        <w:tabs>
          <w:tab w:val="left" w:pos="936"/>
          <w:tab w:val="left" w:pos="1296"/>
          <w:tab w:val="left" w:pos="1656"/>
          <w:tab w:val="left" w:pos="2016"/>
        </w:tabs>
        <w:rPr>
          <w:sz w:val="22"/>
        </w:rPr>
      </w:pPr>
    </w:p>
    <w:p w14:paraId="75245D39" w14:textId="77777777" w:rsidR="00212CDC" w:rsidRDefault="00212CDC" w:rsidP="00846C48">
      <w:pPr>
        <w:widowControl w:val="0"/>
        <w:tabs>
          <w:tab w:val="left" w:pos="936"/>
          <w:tab w:val="left" w:pos="1296"/>
          <w:tab w:val="left" w:pos="1656"/>
          <w:tab w:val="left" w:pos="2016"/>
        </w:tabs>
        <w:rPr>
          <w:sz w:val="22"/>
        </w:rPr>
      </w:pPr>
    </w:p>
    <w:p w14:paraId="0F19508A" w14:textId="77777777" w:rsidR="00212CDC" w:rsidRDefault="00212CDC" w:rsidP="00846C48">
      <w:pPr>
        <w:widowControl w:val="0"/>
        <w:tabs>
          <w:tab w:val="left" w:pos="936"/>
          <w:tab w:val="left" w:pos="1296"/>
          <w:tab w:val="left" w:pos="1656"/>
          <w:tab w:val="left" w:pos="2016"/>
        </w:tabs>
        <w:rPr>
          <w:sz w:val="22"/>
        </w:rPr>
      </w:pPr>
    </w:p>
    <w:p w14:paraId="59338949" w14:textId="77777777" w:rsidR="00212CDC" w:rsidRDefault="00212CDC" w:rsidP="00846C48">
      <w:pPr>
        <w:widowControl w:val="0"/>
        <w:tabs>
          <w:tab w:val="left" w:pos="936"/>
          <w:tab w:val="left" w:pos="1296"/>
          <w:tab w:val="left" w:pos="1656"/>
          <w:tab w:val="left" w:pos="2016"/>
        </w:tabs>
        <w:rPr>
          <w:sz w:val="22"/>
        </w:rPr>
      </w:pPr>
    </w:p>
    <w:p w14:paraId="2926967A" w14:textId="77777777" w:rsidR="00212CDC" w:rsidRDefault="00212CDC" w:rsidP="00846C48">
      <w:pPr>
        <w:widowControl w:val="0"/>
        <w:tabs>
          <w:tab w:val="left" w:pos="936"/>
          <w:tab w:val="left" w:pos="1296"/>
          <w:tab w:val="left" w:pos="1656"/>
          <w:tab w:val="left" w:pos="2016"/>
        </w:tabs>
        <w:rPr>
          <w:sz w:val="22"/>
        </w:rPr>
      </w:pPr>
    </w:p>
    <w:p w14:paraId="4867A1CF" w14:textId="77777777" w:rsidR="00212CDC" w:rsidRDefault="00212CDC" w:rsidP="00846C48">
      <w:pPr>
        <w:widowControl w:val="0"/>
        <w:tabs>
          <w:tab w:val="left" w:pos="936"/>
          <w:tab w:val="left" w:pos="1296"/>
          <w:tab w:val="left" w:pos="1656"/>
          <w:tab w:val="left" w:pos="2016"/>
        </w:tabs>
        <w:rPr>
          <w:sz w:val="22"/>
        </w:rPr>
      </w:pPr>
    </w:p>
    <w:p w14:paraId="4AB753B9" w14:textId="77777777" w:rsidR="00212CDC" w:rsidRDefault="00212CDC" w:rsidP="00846C48">
      <w:pPr>
        <w:widowControl w:val="0"/>
        <w:tabs>
          <w:tab w:val="left" w:pos="936"/>
          <w:tab w:val="left" w:pos="1296"/>
          <w:tab w:val="left" w:pos="1656"/>
          <w:tab w:val="left" w:pos="2016"/>
        </w:tabs>
        <w:rPr>
          <w:sz w:val="22"/>
        </w:rPr>
      </w:pPr>
    </w:p>
    <w:p w14:paraId="7613ABA8" w14:textId="77777777" w:rsidR="00212CDC" w:rsidRDefault="00212CDC" w:rsidP="00846C48">
      <w:pPr>
        <w:widowControl w:val="0"/>
        <w:tabs>
          <w:tab w:val="left" w:pos="936"/>
          <w:tab w:val="left" w:pos="1296"/>
          <w:tab w:val="left" w:pos="1656"/>
          <w:tab w:val="left" w:pos="2016"/>
        </w:tabs>
        <w:rPr>
          <w:sz w:val="22"/>
        </w:rPr>
      </w:pPr>
    </w:p>
    <w:p w14:paraId="6BAD48DC" w14:textId="77777777" w:rsidR="00212CDC" w:rsidRDefault="00212CDC" w:rsidP="00846C48">
      <w:pPr>
        <w:widowControl w:val="0"/>
        <w:tabs>
          <w:tab w:val="left" w:pos="936"/>
          <w:tab w:val="left" w:pos="1296"/>
          <w:tab w:val="left" w:pos="1656"/>
          <w:tab w:val="left" w:pos="2016"/>
        </w:tabs>
        <w:rPr>
          <w:sz w:val="22"/>
        </w:rPr>
      </w:pPr>
    </w:p>
    <w:p w14:paraId="71D1116F" w14:textId="77777777" w:rsidR="00212CDC" w:rsidRDefault="00212CDC" w:rsidP="00846C48">
      <w:pPr>
        <w:widowControl w:val="0"/>
        <w:tabs>
          <w:tab w:val="left" w:pos="936"/>
          <w:tab w:val="left" w:pos="1296"/>
          <w:tab w:val="left" w:pos="1656"/>
          <w:tab w:val="left" w:pos="2016"/>
        </w:tabs>
        <w:rPr>
          <w:sz w:val="22"/>
        </w:rPr>
      </w:pPr>
    </w:p>
    <w:p w14:paraId="7C96D6B7" w14:textId="77777777" w:rsidR="00212CDC" w:rsidRDefault="00212CDC" w:rsidP="00846C48">
      <w:pPr>
        <w:widowControl w:val="0"/>
        <w:tabs>
          <w:tab w:val="left" w:pos="936"/>
          <w:tab w:val="left" w:pos="1296"/>
          <w:tab w:val="left" w:pos="1656"/>
          <w:tab w:val="left" w:pos="2016"/>
        </w:tabs>
        <w:rPr>
          <w:sz w:val="22"/>
        </w:rPr>
      </w:pPr>
    </w:p>
    <w:p w14:paraId="41B83360" w14:textId="77777777" w:rsidR="00212CDC" w:rsidRDefault="00212CDC" w:rsidP="00846C48">
      <w:pPr>
        <w:widowControl w:val="0"/>
        <w:tabs>
          <w:tab w:val="left" w:pos="936"/>
          <w:tab w:val="left" w:pos="1296"/>
          <w:tab w:val="left" w:pos="1656"/>
          <w:tab w:val="left" w:pos="2016"/>
        </w:tabs>
        <w:rPr>
          <w:sz w:val="22"/>
        </w:rPr>
      </w:pPr>
    </w:p>
    <w:p w14:paraId="5297BE52" w14:textId="77777777" w:rsidR="00212CDC" w:rsidRDefault="00212CDC" w:rsidP="00846C48">
      <w:pPr>
        <w:widowControl w:val="0"/>
        <w:tabs>
          <w:tab w:val="left" w:pos="936"/>
          <w:tab w:val="left" w:pos="1296"/>
          <w:tab w:val="left" w:pos="1656"/>
          <w:tab w:val="left" w:pos="2016"/>
        </w:tabs>
        <w:rPr>
          <w:sz w:val="22"/>
        </w:rPr>
      </w:pPr>
    </w:p>
    <w:p w14:paraId="226D1E77" w14:textId="77777777" w:rsidR="00212CDC" w:rsidRDefault="00212CDC" w:rsidP="00846C48">
      <w:pPr>
        <w:widowControl w:val="0"/>
        <w:tabs>
          <w:tab w:val="left" w:pos="936"/>
          <w:tab w:val="left" w:pos="1296"/>
          <w:tab w:val="left" w:pos="1656"/>
          <w:tab w:val="left" w:pos="2016"/>
        </w:tabs>
        <w:rPr>
          <w:sz w:val="22"/>
        </w:rPr>
      </w:pPr>
    </w:p>
    <w:p w14:paraId="4F368A6E" w14:textId="77777777" w:rsidR="00212CDC" w:rsidRDefault="00212CDC" w:rsidP="00846C48">
      <w:pPr>
        <w:widowControl w:val="0"/>
        <w:tabs>
          <w:tab w:val="left" w:pos="936"/>
          <w:tab w:val="left" w:pos="1296"/>
          <w:tab w:val="left" w:pos="1656"/>
          <w:tab w:val="left" w:pos="2016"/>
        </w:tabs>
        <w:rPr>
          <w:sz w:val="22"/>
        </w:rPr>
      </w:pPr>
    </w:p>
    <w:p w14:paraId="7A697792" w14:textId="77777777" w:rsidR="00212CDC" w:rsidRDefault="00212CDC" w:rsidP="00846C48">
      <w:pPr>
        <w:widowControl w:val="0"/>
        <w:tabs>
          <w:tab w:val="left" w:pos="936"/>
          <w:tab w:val="left" w:pos="1296"/>
          <w:tab w:val="left" w:pos="1656"/>
          <w:tab w:val="left" w:pos="2016"/>
        </w:tabs>
        <w:rPr>
          <w:sz w:val="22"/>
        </w:rPr>
      </w:pPr>
    </w:p>
    <w:p w14:paraId="3B1D2588" w14:textId="77777777" w:rsidR="00212CDC" w:rsidRDefault="00212CDC" w:rsidP="00846C48">
      <w:pPr>
        <w:widowControl w:val="0"/>
        <w:tabs>
          <w:tab w:val="left" w:pos="936"/>
          <w:tab w:val="left" w:pos="1296"/>
          <w:tab w:val="left" w:pos="1656"/>
          <w:tab w:val="left" w:pos="2016"/>
        </w:tabs>
        <w:rPr>
          <w:sz w:val="22"/>
        </w:rPr>
      </w:pPr>
    </w:p>
    <w:p w14:paraId="6835B83B" w14:textId="77777777" w:rsidR="00212CDC" w:rsidRDefault="00212CDC" w:rsidP="00846C48">
      <w:pPr>
        <w:widowControl w:val="0"/>
        <w:tabs>
          <w:tab w:val="left" w:pos="936"/>
          <w:tab w:val="left" w:pos="1296"/>
          <w:tab w:val="left" w:pos="1656"/>
          <w:tab w:val="left" w:pos="2016"/>
        </w:tabs>
        <w:rPr>
          <w:sz w:val="22"/>
        </w:rPr>
      </w:pPr>
    </w:p>
    <w:p w14:paraId="6FE9A9DD" w14:textId="77777777" w:rsidR="00212CDC" w:rsidRDefault="00212CDC" w:rsidP="00846C48">
      <w:pPr>
        <w:widowControl w:val="0"/>
        <w:tabs>
          <w:tab w:val="left" w:pos="936"/>
          <w:tab w:val="left" w:pos="1296"/>
          <w:tab w:val="left" w:pos="1656"/>
          <w:tab w:val="left" w:pos="2016"/>
        </w:tabs>
        <w:rPr>
          <w:sz w:val="22"/>
        </w:rPr>
      </w:pPr>
    </w:p>
    <w:p w14:paraId="72267BD8" w14:textId="77777777" w:rsidR="00212CDC" w:rsidRDefault="00212CDC" w:rsidP="00846C48">
      <w:pPr>
        <w:widowControl w:val="0"/>
        <w:tabs>
          <w:tab w:val="left" w:pos="936"/>
          <w:tab w:val="left" w:pos="1296"/>
          <w:tab w:val="left" w:pos="1656"/>
          <w:tab w:val="left" w:pos="2016"/>
        </w:tabs>
        <w:rPr>
          <w:sz w:val="22"/>
        </w:rPr>
      </w:pPr>
    </w:p>
    <w:p w14:paraId="4969F159" w14:textId="77777777" w:rsidR="00212CDC" w:rsidRDefault="00212CDC" w:rsidP="00846C48">
      <w:pPr>
        <w:widowControl w:val="0"/>
        <w:tabs>
          <w:tab w:val="left" w:pos="936"/>
          <w:tab w:val="left" w:pos="1296"/>
          <w:tab w:val="left" w:pos="1656"/>
          <w:tab w:val="left" w:pos="2016"/>
        </w:tabs>
        <w:rPr>
          <w:sz w:val="22"/>
        </w:rPr>
      </w:pPr>
    </w:p>
    <w:p w14:paraId="005CC21F" w14:textId="77777777" w:rsidR="00212CDC" w:rsidRDefault="00212CDC" w:rsidP="00846C48">
      <w:pPr>
        <w:widowControl w:val="0"/>
        <w:tabs>
          <w:tab w:val="left" w:pos="936"/>
          <w:tab w:val="left" w:pos="1296"/>
          <w:tab w:val="left" w:pos="1656"/>
          <w:tab w:val="left" w:pos="2016"/>
        </w:tabs>
        <w:rPr>
          <w:sz w:val="22"/>
        </w:rPr>
      </w:pPr>
    </w:p>
    <w:p w14:paraId="018FCA20" w14:textId="77777777" w:rsidR="00212CDC" w:rsidRDefault="00212CDC" w:rsidP="00846C48">
      <w:pPr>
        <w:widowControl w:val="0"/>
        <w:tabs>
          <w:tab w:val="left" w:pos="936"/>
          <w:tab w:val="left" w:pos="1296"/>
          <w:tab w:val="left" w:pos="1656"/>
          <w:tab w:val="left" w:pos="2016"/>
        </w:tabs>
        <w:rPr>
          <w:sz w:val="22"/>
        </w:rPr>
      </w:pPr>
    </w:p>
    <w:p w14:paraId="0449DD36" w14:textId="77777777" w:rsidR="00212CDC" w:rsidRDefault="00212CDC" w:rsidP="00846C48">
      <w:pPr>
        <w:widowControl w:val="0"/>
        <w:tabs>
          <w:tab w:val="left" w:pos="936"/>
          <w:tab w:val="left" w:pos="1296"/>
          <w:tab w:val="left" w:pos="1656"/>
          <w:tab w:val="left" w:pos="2016"/>
        </w:tabs>
        <w:rPr>
          <w:sz w:val="22"/>
        </w:rPr>
      </w:pPr>
    </w:p>
    <w:p w14:paraId="20B80938" w14:textId="77777777" w:rsidR="00212CDC" w:rsidRDefault="00212CDC" w:rsidP="00846C48">
      <w:pPr>
        <w:widowControl w:val="0"/>
        <w:tabs>
          <w:tab w:val="left" w:pos="936"/>
          <w:tab w:val="left" w:pos="1296"/>
          <w:tab w:val="left" w:pos="1656"/>
          <w:tab w:val="left" w:pos="2016"/>
        </w:tabs>
        <w:rPr>
          <w:sz w:val="22"/>
        </w:rPr>
      </w:pPr>
    </w:p>
    <w:p w14:paraId="4F4662AA" w14:textId="77777777" w:rsidR="00212CDC" w:rsidRDefault="00212CDC" w:rsidP="00846C48">
      <w:pPr>
        <w:widowControl w:val="0"/>
        <w:tabs>
          <w:tab w:val="left" w:pos="936"/>
          <w:tab w:val="left" w:pos="1296"/>
          <w:tab w:val="left" w:pos="1656"/>
          <w:tab w:val="left" w:pos="2016"/>
        </w:tabs>
        <w:rPr>
          <w:sz w:val="22"/>
        </w:rPr>
      </w:pPr>
    </w:p>
    <w:p w14:paraId="5A43EBDF" w14:textId="77777777" w:rsidR="00212CDC" w:rsidRDefault="00212CDC" w:rsidP="00846C48">
      <w:pPr>
        <w:widowControl w:val="0"/>
        <w:tabs>
          <w:tab w:val="left" w:pos="936"/>
          <w:tab w:val="left" w:pos="1296"/>
          <w:tab w:val="left" w:pos="1656"/>
          <w:tab w:val="left" w:pos="2016"/>
        </w:tabs>
        <w:rPr>
          <w:sz w:val="22"/>
        </w:rPr>
      </w:pPr>
    </w:p>
    <w:p w14:paraId="7ABCBB3A" w14:textId="77777777" w:rsidR="00212CDC" w:rsidRDefault="00212CDC" w:rsidP="00846C48">
      <w:pPr>
        <w:widowControl w:val="0"/>
        <w:tabs>
          <w:tab w:val="left" w:pos="936"/>
          <w:tab w:val="left" w:pos="1296"/>
          <w:tab w:val="left" w:pos="1656"/>
          <w:tab w:val="left" w:pos="2016"/>
        </w:tabs>
        <w:rPr>
          <w:sz w:val="22"/>
        </w:rPr>
      </w:pPr>
    </w:p>
    <w:p w14:paraId="35678B85" w14:textId="77777777" w:rsidR="00212CDC" w:rsidRDefault="00212CDC" w:rsidP="00846C48">
      <w:pPr>
        <w:widowControl w:val="0"/>
        <w:tabs>
          <w:tab w:val="left" w:pos="936"/>
          <w:tab w:val="left" w:pos="1296"/>
          <w:tab w:val="left" w:pos="1656"/>
          <w:tab w:val="left" w:pos="2016"/>
        </w:tabs>
        <w:rPr>
          <w:sz w:val="22"/>
        </w:rPr>
      </w:pPr>
    </w:p>
    <w:p w14:paraId="60603313" w14:textId="77777777" w:rsidR="00F5369F" w:rsidRDefault="00F5369F" w:rsidP="00846C48">
      <w:pPr>
        <w:widowControl w:val="0"/>
        <w:tabs>
          <w:tab w:val="left" w:pos="936"/>
          <w:tab w:val="left" w:pos="1296"/>
          <w:tab w:val="left" w:pos="1656"/>
          <w:tab w:val="left" w:pos="2016"/>
        </w:tabs>
        <w:rPr>
          <w:sz w:val="22"/>
        </w:rPr>
      </w:pPr>
    </w:p>
    <w:p w14:paraId="65943DDC" w14:textId="77777777" w:rsidR="00D5260E" w:rsidRDefault="00D5260E" w:rsidP="00846C48">
      <w:pPr>
        <w:widowControl w:val="0"/>
        <w:tabs>
          <w:tab w:val="left" w:pos="936"/>
          <w:tab w:val="left" w:pos="1296"/>
          <w:tab w:val="left" w:pos="1656"/>
          <w:tab w:val="left" w:pos="2016"/>
        </w:tabs>
        <w:rPr>
          <w:sz w:val="22"/>
        </w:rPr>
      </w:pPr>
    </w:p>
    <w:p w14:paraId="03161896" w14:textId="77777777" w:rsidR="00D5260E" w:rsidRDefault="00D5260E" w:rsidP="00846C48">
      <w:pPr>
        <w:widowControl w:val="0"/>
        <w:tabs>
          <w:tab w:val="left" w:pos="936"/>
          <w:tab w:val="left" w:pos="1296"/>
          <w:tab w:val="left" w:pos="1656"/>
          <w:tab w:val="left" w:pos="2016"/>
        </w:tabs>
        <w:rPr>
          <w:sz w:val="22"/>
        </w:rPr>
      </w:pPr>
    </w:p>
    <w:p w14:paraId="01B9E90B" w14:textId="77777777" w:rsidR="00D5260E" w:rsidRDefault="00D5260E" w:rsidP="00846C48">
      <w:pPr>
        <w:widowControl w:val="0"/>
        <w:tabs>
          <w:tab w:val="left" w:pos="936"/>
          <w:tab w:val="left" w:pos="1296"/>
          <w:tab w:val="left" w:pos="1656"/>
          <w:tab w:val="left" w:pos="2016"/>
        </w:tabs>
        <w:rPr>
          <w:sz w:val="22"/>
        </w:rPr>
      </w:pPr>
    </w:p>
    <w:p w14:paraId="542E0777" w14:textId="77777777" w:rsidR="00D5260E" w:rsidRDefault="00D5260E" w:rsidP="00846C48">
      <w:pPr>
        <w:widowControl w:val="0"/>
        <w:tabs>
          <w:tab w:val="left" w:pos="936"/>
          <w:tab w:val="left" w:pos="1296"/>
          <w:tab w:val="left" w:pos="1656"/>
          <w:tab w:val="left" w:pos="2016"/>
        </w:tabs>
        <w:rPr>
          <w:sz w:val="22"/>
        </w:rPr>
      </w:pPr>
    </w:p>
    <w:p w14:paraId="04E1411D" w14:textId="77777777" w:rsidR="00D5260E" w:rsidRDefault="00D5260E" w:rsidP="00846C48">
      <w:pPr>
        <w:widowControl w:val="0"/>
        <w:tabs>
          <w:tab w:val="left" w:pos="936"/>
          <w:tab w:val="left" w:pos="1296"/>
          <w:tab w:val="left" w:pos="1656"/>
          <w:tab w:val="left" w:pos="2016"/>
        </w:tabs>
        <w:rPr>
          <w:sz w:val="22"/>
        </w:rPr>
      </w:pPr>
    </w:p>
    <w:p w14:paraId="508B9C0C" w14:textId="77777777" w:rsidR="00D5260E" w:rsidRDefault="00D5260E" w:rsidP="00846C48">
      <w:pPr>
        <w:widowControl w:val="0"/>
        <w:tabs>
          <w:tab w:val="left" w:pos="936"/>
          <w:tab w:val="left" w:pos="1296"/>
          <w:tab w:val="left" w:pos="1656"/>
          <w:tab w:val="left" w:pos="2016"/>
        </w:tabs>
        <w:rPr>
          <w:sz w:val="22"/>
        </w:rPr>
      </w:pPr>
    </w:p>
    <w:p w14:paraId="16EE6023" w14:textId="77777777" w:rsidR="00D5260E" w:rsidRDefault="00D5260E" w:rsidP="00846C48">
      <w:pPr>
        <w:widowControl w:val="0"/>
        <w:tabs>
          <w:tab w:val="left" w:pos="936"/>
          <w:tab w:val="left" w:pos="1296"/>
          <w:tab w:val="left" w:pos="1656"/>
          <w:tab w:val="left" w:pos="2016"/>
        </w:tabs>
        <w:rPr>
          <w:sz w:val="22"/>
        </w:rPr>
      </w:pPr>
    </w:p>
    <w:p w14:paraId="51EAE825" w14:textId="77777777" w:rsidR="00D5260E" w:rsidRDefault="00D5260E" w:rsidP="00846C48">
      <w:pPr>
        <w:widowControl w:val="0"/>
        <w:tabs>
          <w:tab w:val="left" w:pos="936"/>
          <w:tab w:val="left" w:pos="1296"/>
          <w:tab w:val="left" w:pos="1656"/>
          <w:tab w:val="left" w:pos="2016"/>
        </w:tabs>
        <w:rPr>
          <w:sz w:val="22"/>
        </w:rPr>
      </w:pPr>
    </w:p>
    <w:p w14:paraId="3BD8AD95" w14:textId="77777777" w:rsidR="00D5260E" w:rsidRDefault="00D5260E" w:rsidP="00846C48">
      <w:pPr>
        <w:widowControl w:val="0"/>
        <w:tabs>
          <w:tab w:val="left" w:pos="936"/>
          <w:tab w:val="left" w:pos="1296"/>
          <w:tab w:val="left" w:pos="1656"/>
          <w:tab w:val="left" w:pos="2016"/>
        </w:tabs>
        <w:rPr>
          <w:sz w:val="22"/>
        </w:rPr>
      </w:pPr>
    </w:p>
    <w:p w14:paraId="0287F451" w14:textId="77777777" w:rsidR="00D5260E" w:rsidRDefault="00D5260E" w:rsidP="00846C48">
      <w:pPr>
        <w:widowControl w:val="0"/>
        <w:tabs>
          <w:tab w:val="left" w:pos="936"/>
          <w:tab w:val="left" w:pos="1296"/>
          <w:tab w:val="left" w:pos="1656"/>
          <w:tab w:val="left" w:pos="2016"/>
        </w:tabs>
        <w:rPr>
          <w:sz w:val="22"/>
        </w:rPr>
      </w:pPr>
    </w:p>
    <w:p w14:paraId="34B469F8" w14:textId="77777777" w:rsidR="00D5260E" w:rsidRDefault="00D5260E" w:rsidP="00846C48">
      <w:pPr>
        <w:widowControl w:val="0"/>
        <w:tabs>
          <w:tab w:val="left" w:pos="936"/>
          <w:tab w:val="left" w:pos="1296"/>
          <w:tab w:val="left" w:pos="1656"/>
          <w:tab w:val="left" w:pos="2016"/>
        </w:tabs>
        <w:rPr>
          <w:sz w:val="22"/>
        </w:rPr>
      </w:pPr>
    </w:p>
    <w:p w14:paraId="08521ED3" w14:textId="77777777" w:rsidR="00D5260E" w:rsidRDefault="00D5260E" w:rsidP="00846C48">
      <w:pPr>
        <w:widowControl w:val="0"/>
        <w:tabs>
          <w:tab w:val="left" w:pos="936"/>
          <w:tab w:val="left" w:pos="1296"/>
          <w:tab w:val="left" w:pos="1656"/>
          <w:tab w:val="left" w:pos="2016"/>
        </w:tabs>
        <w:rPr>
          <w:sz w:val="22"/>
        </w:rPr>
      </w:pPr>
    </w:p>
    <w:p w14:paraId="517532F5" w14:textId="77777777" w:rsidR="00D5260E" w:rsidRDefault="00D5260E" w:rsidP="00846C48">
      <w:pPr>
        <w:widowControl w:val="0"/>
        <w:tabs>
          <w:tab w:val="left" w:pos="936"/>
          <w:tab w:val="left" w:pos="1296"/>
          <w:tab w:val="left" w:pos="1656"/>
          <w:tab w:val="left" w:pos="2016"/>
        </w:tabs>
        <w:rPr>
          <w:sz w:val="22"/>
        </w:rPr>
      </w:pPr>
    </w:p>
    <w:p w14:paraId="1830C496" w14:textId="77777777" w:rsidR="00D5260E" w:rsidRDefault="00D5260E" w:rsidP="00846C48">
      <w:pPr>
        <w:widowControl w:val="0"/>
        <w:tabs>
          <w:tab w:val="left" w:pos="936"/>
          <w:tab w:val="left" w:pos="1296"/>
          <w:tab w:val="left" w:pos="1656"/>
          <w:tab w:val="left" w:pos="2016"/>
        </w:tabs>
        <w:rPr>
          <w:sz w:val="22"/>
        </w:rPr>
      </w:pPr>
    </w:p>
    <w:p w14:paraId="21F27155" w14:textId="77777777" w:rsidR="00F5369F" w:rsidRDefault="00F5369F" w:rsidP="00846C48">
      <w:pPr>
        <w:widowControl w:val="0"/>
        <w:tabs>
          <w:tab w:val="left" w:pos="936"/>
          <w:tab w:val="left" w:pos="1296"/>
          <w:tab w:val="left" w:pos="1656"/>
          <w:tab w:val="left" w:pos="2016"/>
        </w:tabs>
        <w:rPr>
          <w:sz w:val="22"/>
        </w:rPr>
      </w:pPr>
    </w:p>
    <w:p w14:paraId="6CF27E40" w14:textId="77777777" w:rsidR="00F5369F" w:rsidRDefault="00F5369F" w:rsidP="00846C48">
      <w:pPr>
        <w:widowControl w:val="0"/>
        <w:tabs>
          <w:tab w:val="left" w:pos="936"/>
          <w:tab w:val="left" w:pos="1296"/>
          <w:tab w:val="left" w:pos="1656"/>
          <w:tab w:val="left" w:pos="2016"/>
        </w:tabs>
        <w:rPr>
          <w:sz w:val="22"/>
        </w:rPr>
      </w:pPr>
    </w:p>
    <w:p w14:paraId="2DE25C2E" w14:textId="77777777" w:rsidR="00F5369F" w:rsidRDefault="00F5369F" w:rsidP="00846C48">
      <w:pPr>
        <w:widowControl w:val="0"/>
        <w:tabs>
          <w:tab w:val="left" w:pos="936"/>
          <w:tab w:val="left" w:pos="1296"/>
          <w:tab w:val="left" w:pos="1656"/>
          <w:tab w:val="left" w:pos="2016"/>
        </w:tabs>
        <w:rPr>
          <w:sz w:val="22"/>
        </w:rPr>
      </w:pPr>
    </w:p>
    <w:p w14:paraId="5FF71F29" w14:textId="77777777" w:rsidR="00212CDC" w:rsidRDefault="00212CDC" w:rsidP="00846C48">
      <w:pPr>
        <w:widowControl w:val="0"/>
        <w:tabs>
          <w:tab w:val="left" w:pos="936"/>
          <w:tab w:val="left" w:pos="1296"/>
          <w:tab w:val="left" w:pos="1656"/>
          <w:tab w:val="left" w:pos="2016"/>
        </w:tabs>
        <w:rPr>
          <w:sz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212CDC" w:rsidRPr="00760DEA" w14:paraId="21EF0CF1" w14:textId="77777777" w:rsidTr="00F5369F">
        <w:trPr>
          <w:trHeight w:hRule="exact" w:val="864"/>
        </w:trPr>
        <w:tc>
          <w:tcPr>
            <w:tcW w:w="4080" w:type="dxa"/>
            <w:tcBorders>
              <w:top w:val="single" w:sz="6" w:space="0" w:color="000000"/>
              <w:left w:val="single" w:sz="6" w:space="0" w:color="000000"/>
              <w:bottom w:val="nil"/>
              <w:right w:val="single" w:sz="6" w:space="0" w:color="000000"/>
            </w:tcBorders>
            <w:hideMark/>
          </w:tcPr>
          <w:p w14:paraId="2673488E" w14:textId="77777777" w:rsidR="00212CDC" w:rsidRDefault="00212CDC"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2FB32F34" w14:textId="77777777" w:rsidR="00212CDC" w:rsidRDefault="00212CDC" w:rsidP="00F5369F">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826998A" w14:textId="77777777" w:rsidR="00212CDC" w:rsidRDefault="00212CDC" w:rsidP="00F5369F">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BDCE6B9" w14:textId="77777777" w:rsidR="00212CDC" w:rsidRDefault="00212CDC"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48C2BC2" w14:textId="77777777" w:rsidR="00212CDC" w:rsidRPr="00760DEA" w:rsidRDefault="00212CDC" w:rsidP="00F5369F">
            <w:pPr>
              <w:widowControl w:val="0"/>
              <w:jc w:val="center"/>
              <w:rPr>
                <w:rFonts w:ascii="Arial" w:hAnsi="Arial" w:cs="Arial"/>
              </w:rPr>
            </w:pPr>
            <w:r w:rsidRPr="00760DEA">
              <w:rPr>
                <w:rFonts w:ascii="Arial" w:hAnsi="Arial" w:cs="Arial"/>
              </w:rPr>
              <w:t>4.  Program Regulations</w:t>
            </w:r>
          </w:p>
          <w:p w14:paraId="4077A88A" w14:textId="77777777" w:rsidR="00212CDC" w:rsidRPr="00760DEA" w:rsidRDefault="00212CDC" w:rsidP="00F5369F">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498981BC" w14:textId="77777777" w:rsidR="00212CDC" w:rsidRDefault="00212CDC" w:rsidP="00F5369F">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3B42EDB4" w14:textId="77777777" w:rsidR="00212CDC" w:rsidRDefault="00212CDC"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1A5D528" w14:textId="77777777" w:rsidR="00212CDC" w:rsidRPr="00760DEA" w:rsidRDefault="00212CDC"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4-3</w:t>
            </w:r>
          </w:p>
        </w:tc>
      </w:tr>
      <w:tr w:rsidR="00212CDC" w:rsidRPr="00760DEA" w14:paraId="421C76BF" w14:textId="77777777" w:rsidTr="00F5369F">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AD02FDF" w14:textId="77777777" w:rsidR="00212CDC" w:rsidRDefault="00212CDC" w:rsidP="00F5369F">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4FC9724D" w14:textId="77777777" w:rsidR="00212CDC" w:rsidRDefault="00212CDC"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E32CA36" w14:textId="77777777" w:rsidR="00212CDC" w:rsidRDefault="00212CDC" w:rsidP="00F5369F">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7D847C70" w14:textId="77777777" w:rsidR="00212CDC" w:rsidRDefault="00212CDC"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EA6DA95" w14:textId="53FF64BB" w:rsidR="00212CDC" w:rsidRPr="00760DEA" w:rsidRDefault="00120DC4"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9045773" w14:textId="77777777" w:rsidR="00F1455E" w:rsidRDefault="00F1455E" w:rsidP="00846C48">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cs="Times New Roman"/>
          <w:u w:val="single"/>
        </w:rPr>
      </w:pPr>
    </w:p>
    <w:p w14:paraId="169BBD5B" w14:textId="77777777" w:rsidR="00F659D2" w:rsidRPr="00F5369F" w:rsidRDefault="00F659D2" w:rsidP="00D5260E">
      <w:pPr>
        <w:suppressAutoHyphens/>
        <w:ind w:left="900"/>
        <w:rPr>
          <w:rFonts w:ascii="Times New Roman" w:hAnsi="Times New Roman" w:cs="Times New Roman"/>
          <w:color w:val="222222"/>
          <w:sz w:val="22"/>
          <w:szCs w:val="22"/>
        </w:rPr>
      </w:pPr>
      <w:r w:rsidRPr="00F5369F">
        <w:rPr>
          <w:rFonts w:ascii="Times New Roman" w:hAnsi="Times New Roman" w:cs="Times New Roman"/>
          <w:u w:val="single"/>
        </w:rPr>
        <w:t>Outreach Program</w:t>
      </w:r>
      <w:r w:rsidRPr="00F5369F">
        <w:rPr>
          <w:rFonts w:ascii="Times New Roman" w:hAnsi="Times New Roman" w:cs="Times New Roman"/>
        </w:rPr>
        <w:t xml:space="preserve"> – </w:t>
      </w:r>
      <w:bookmarkStart w:id="12" w:name="_Hlk106716407"/>
      <w:r w:rsidRPr="00F5369F">
        <w:rPr>
          <w:rFonts w:ascii="Times New Roman" w:hAnsi="Times New Roman" w:cs="Times New Roman"/>
        </w:rPr>
        <w:t xml:space="preserve">mental health and substance use disorder treatment services being delivered by a clinical or paraprofessional staff member of the center off the premises of the mental health center </w:t>
      </w:r>
      <w:r w:rsidR="001511CA">
        <w:rPr>
          <w:rFonts w:ascii="Times New Roman" w:hAnsi="Times New Roman" w:cs="Times New Roman"/>
        </w:rPr>
        <w:t>or any of its</w:t>
      </w:r>
      <w:r w:rsidRPr="00F5369F">
        <w:rPr>
          <w:rFonts w:ascii="Times New Roman" w:hAnsi="Times New Roman" w:cs="Times New Roman"/>
        </w:rPr>
        <w:t xml:space="preserve"> </w:t>
      </w:r>
      <w:r w:rsidRPr="00F5369F">
        <w:rPr>
          <w:rFonts w:ascii="Times New Roman" w:hAnsi="Times New Roman" w:cs="Times New Roman"/>
          <w:sz w:val="22"/>
          <w:szCs w:val="22"/>
        </w:rPr>
        <w:t>satellite clinics, including but not limited to services in members’ homes or other community environments.</w:t>
      </w:r>
      <w:bookmarkEnd w:id="12"/>
    </w:p>
    <w:p w14:paraId="6FBC1915" w14:textId="77777777" w:rsidR="00F659D2" w:rsidRPr="00F5369F" w:rsidRDefault="00F659D2" w:rsidP="00C873A2">
      <w:pPr>
        <w:suppressAutoHyphens/>
        <w:ind w:left="900"/>
        <w:rPr>
          <w:rFonts w:ascii="Times New Roman" w:hAnsi="Times New Roman" w:cs="Times New Roman"/>
          <w:sz w:val="22"/>
          <w:szCs w:val="22"/>
        </w:rPr>
      </w:pPr>
    </w:p>
    <w:p w14:paraId="1E1B3058" w14:textId="77777777" w:rsidR="00F659D2" w:rsidRPr="00F5369F" w:rsidRDefault="00F659D2" w:rsidP="00C873A2">
      <w:pPr>
        <w:suppressAutoHyphens/>
        <w:ind w:left="900"/>
        <w:rPr>
          <w:rFonts w:ascii="Times New Roman" w:hAnsi="Times New Roman" w:cs="Times New Roman"/>
          <w:sz w:val="22"/>
          <w:szCs w:val="22"/>
        </w:rPr>
      </w:pPr>
      <w:r w:rsidRPr="00F5369F">
        <w:rPr>
          <w:rFonts w:ascii="Times New Roman" w:hAnsi="Times New Roman" w:cs="Times New Roman"/>
          <w:sz w:val="22"/>
          <w:szCs w:val="22"/>
          <w:u w:val="single"/>
        </w:rPr>
        <w:t>Parent Clinic</w:t>
      </w:r>
      <w:r w:rsidRPr="00F5369F">
        <w:rPr>
          <w:rFonts w:ascii="Times New Roman" w:hAnsi="Times New Roman" w:cs="Times New Roman"/>
          <w:sz w:val="22"/>
          <w:szCs w:val="22"/>
        </w:rPr>
        <w:t xml:space="preserve"> – the central location of the mental health center, at which most of the administrative, organizational, and clinical services are performed.</w:t>
      </w:r>
    </w:p>
    <w:p w14:paraId="141A613C" w14:textId="77777777" w:rsidR="00F659D2" w:rsidRDefault="00F659D2" w:rsidP="00C873A2">
      <w:pPr>
        <w:suppressAutoHyphens/>
        <w:ind w:left="900"/>
        <w:rPr>
          <w:rFonts w:ascii="Times New Roman" w:hAnsi="Times New Roman" w:cs="Times New Roman"/>
          <w:sz w:val="22"/>
          <w:szCs w:val="22"/>
        </w:rPr>
      </w:pPr>
    </w:p>
    <w:p w14:paraId="5310F64A" w14:textId="77777777" w:rsidR="00F5369F" w:rsidRPr="00F5369F" w:rsidDel="006E16D9" w:rsidRDefault="00F5369F" w:rsidP="00F5369F">
      <w:pPr>
        <w:ind w:left="900"/>
        <w:rPr>
          <w:rFonts w:ascii="Times New Roman" w:hAnsi="Times New Roman" w:cs="Times New Roman"/>
          <w:sz w:val="22"/>
          <w:szCs w:val="22"/>
        </w:rPr>
      </w:pPr>
      <w:r w:rsidRPr="00F5369F">
        <w:rPr>
          <w:rFonts w:ascii="Times New Roman" w:hAnsi="Times New Roman" w:cs="Times New Roman"/>
          <w:sz w:val="22"/>
          <w:szCs w:val="22"/>
          <w:u w:val="single"/>
        </w:rPr>
        <w:t>Peer Recovery Coach</w:t>
      </w:r>
      <w:r w:rsidRPr="00F5369F">
        <w:rPr>
          <w:rFonts w:ascii="Times New Roman" w:hAnsi="Times New Roman" w:cs="Times New Roman"/>
          <w:sz w:val="22"/>
          <w:szCs w:val="22"/>
        </w:rPr>
        <w:t xml:space="preserve"> – an individual currently in recovery who has lived experience with addiction and/or co-occurring mental health disorders and has been trained to help their peers with a similar experience to gain hope, explore recovery, and achieve life goals. Peer Recovery Coaches must meet requirements as set forth in 130 CMR 418</w:t>
      </w:r>
      <w:r w:rsidR="002B6C8F">
        <w:rPr>
          <w:rFonts w:ascii="Times New Roman" w:hAnsi="Times New Roman" w:cs="Times New Roman"/>
          <w:sz w:val="22"/>
          <w:szCs w:val="22"/>
        </w:rPr>
        <w:t>.</w:t>
      </w:r>
      <w:r w:rsidR="002B6C8F" w:rsidRPr="002B6C8F">
        <w:rPr>
          <w:rFonts w:ascii="Times New Roman" w:hAnsi="Times New Roman" w:cs="Times New Roman"/>
          <w:sz w:val="22"/>
          <w:szCs w:val="22"/>
        </w:rPr>
        <w:t>000:</w:t>
      </w:r>
      <w:r w:rsidR="002B6C8F" w:rsidRPr="002B6C8F">
        <w:rPr>
          <w:rFonts w:ascii="Times New Roman" w:hAnsi="Times New Roman" w:cs="Times New Roman"/>
          <w:i/>
          <w:iCs/>
          <w:sz w:val="22"/>
          <w:szCs w:val="22"/>
        </w:rPr>
        <w:t xml:space="preserve"> Substance Use Disorder Treatment Services</w:t>
      </w:r>
      <w:r w:rsidRPr="002B6C8F">
        <w:rPr>
          <w:rFonts w:ascii="Times New Roman" w:hAnsi="Times New Roman" w:cs="Times New Roman"/>
          <w:sz w:val="22"/>
          <w:szCs w:val="22"/>
        </w:rPr>
        <w:t>.</w:t>
      </w:r>
    </w:p>
    <w:p w14:paraId="4CC55743" w14:textId="77777777" w:rsidR="00F5369F" w:rsidRDefault="00F5369F" w:rsidP="00C873A2">
      <w:pPr>
        <w:suppressAutoHyphens/>
        <w:ind w:left="900"/>
        <w:rPr>
          <w:rFonts w:ascii="Times New Roman" w:hAnsi="Times New Roman" w:cs="Times New Roman"/>
          <w:sz w:val="22"/>
          <w:szCs w:val="22"/>
        </w:rPr>
      </w:pPr>
    </w:p>
    <w:p w14:paraId="49B19223" w14:textId="77777777" w:rsidR="00F5369F" w:rsidRPr="00F5369F" w:rsidRDefault="00F5369F" w:rsidP="00F5369F">
      <w:pPr>
        <w:suppressAutoHyphens/>
        <w:ind w:left="900"/>
        <w:rPr>
          <w:rFonts w:ascii="Times New Roman" w:hAnsi="Times New Roman" w:cs="Times New Roman"/>
          <w:sz w:val="22"/>
          <w:szCs w:val="22"/>
        </w:rPr>
      </w:pPr>
      <w:bookmarkStart w:id="13" w:name="_Hlk106716529"/>
      <w:r w:rsidRPr="00F5369F">
        <w:rPr>
          <w:rFonts w:ascii="Times New Roman" w:hAnsi="Times New Roman" w:cs="Times New Roman"/>
          <w:sz w:val="22"/>
          <w:szCs w:val="22"/>
          <w:u w:val="single"/>
        </w:rPr>
        <w:t>Pharmacotherapy</w:t>
      </w:r>
      <w:r w:rsidRPr="00F5369F">
        <w:rPr>
          <w:rFonts w:ascii="Times New Roman" w:hAnsi="Times New Roman" w:cs="Times New Roman"/>
          <w:sz w:val="22"/>
          <w:szCs w:val="22"/>
        </w:rPr>
        <w:t xml:space="preserve"> – providing therapeutic treatment with pharmaceutical drugs</w:t>
      </w:r>
      <w:r w:rsidR="002B6C8F">
        <w:rPr>
          <w:rFonts w:ascii="Times New Roman" w:hAnsi="Times New Roman" w:cs="Times New Roman"/>
          <w:sz w:val="22"/>
          <w:szCs w:val="22"/>
        </w:rPr>
        <w:t>.</w:t>
      </w:r>
    </w:p>
    <w:p w14:paraId="3C4018AA" w14:textId="77777777" w:rsidR="00F5369F" w:rsidRPr="00F5369F" w:rsidRDefault="00F5369F" w:rsidP="00F5369F">
      <w:pPr>
        <w:suppressAutoHyphens/>
        <w:ind w:left="900"/>
        <w:rPr>
          <w:rFonts w:ascii="Times New Roman" w:hAnsi="Times New Roman" w:cs="Times New Roman"/>
          <w:sz w:val="22"/>
          <w:szCs w:val="22"/>
        </w:rPr>
      </w:pPr>
    </w:p>
    <w:p w14:paraId="01FF0455" w14:textId="77777777" w:rsidR="00F5369F" w:rsidRPr="00F5369F" w:rsidRDefault="00F5369F" w:rsidP="00F5369F">
      <w:pPr>
        <w:suppressAutoHyphens/>
        <w:ind w:left="900"/>
        <w:rPr>
          <w:rFonts w:ascii="Times New Roman" w:hAnsi="Times New Roman" w:cs="Times New Roman"/>
          <w:sz w:val="22"/>
          <w:szCs w:val="22"/>
        </w:rPr>
      </w:pPr>
      <w:r w:rsidRPr="00F5369F">
        <w:rPr>
          <w:rFonts w:ascii="Times New Roman" w:hAnsi="Times New Roman" w:cs="Times New Roman"/>
          <w:sz w:val="22"/>
          <w:szCs w:val="22"/>
          <w:u w:val="single"/>
        </w:rPr>
        <w:t>Preventive Behavioral Health Services</w:t>
      </w:r>
      <w:r w:rsidRPr="00F5369F">
        <w:rPr>
          <w:rFonts w:ascii="Times New Roman" w:hAnsi="Times New Roman" w:cs="Times New Roman"/>
          <w:sz w:val="22"/>
          <w:szCs w:val="22"/>
        </w:rPr>
        <w:t xml:space="preserve"> – short-term group interventions</w:t>
      </w:r>
      <w:r w:rsidRPr="00F5369F">
        <w:rPr>
          <w:rFonts w:ascii="Times New Roman" w:hAnsi="Times New Roman" w:cs="Times New Roman"/>
          <w:bCs/>
          <w:sz w:val="22"/>
          <w:szCs w:val="22"/>
        </w:rPr>
        <w:t>, recommended by a physician or other licensed practitioner, practicing within their scope of licensure, that</w:t>
      </w:r>
      <w:r w:rsidRPr="00F5369F">
        <w:rPr>
          <w:rFonts w:ascii="Times New Roman" w:hAnsi="Times New Roman" w:cs="Times New Roman"/>
          <w:sz w:val="22"/>
          <w:szCs w:val="22"/>
        </w:rPr>
        <w:t xml:space="preserve"> </w:t>
      </w:r>
      <w:r w:rsidRPr="00F5369F">
        <w:rPr>
          <w:rFonts w:ascii="Times New Roman" w:hAnsi="Times New Roman" w:cs="Times New Roman"/>
          <w:bCs/>
          <w:sz w:val="22"/>
          <w:szCs w:val="22"/>
        </w:rPr>
        <w:t xml:space="preserve">cultivate coping skills and strategies for symptoms of depression, anxiety, and other social/emotional concerns, to prevent the development of behavioral health disorders </w:t>
      </w:r>
      <w:r w:rsidRPr="00F5369F">
        <w:rPr>
          <w:rFonts w:ascii="Times New Roman" w:hAnsi="Times New Roman" w:cs="Times New Roman"/>
          <w:sz w:val="22"/>
          <w:szCs w:val="22"/>
        </w:rPr>
        <w:t>for children and adolescents under the age of 21.</w:t>
      </w:r>
      <w:bookmarkEnd w:id="13"/>
      <w:r w:rsidRPr="00F5369F">
        <w:rPr>
          <w:rFonts w:ascii="Times New Roman" w:hAnsi="Times New Roman" w:cs="Times New Roman"/>
          <w:sz w:val="22"/>
          <w:szCs w:val="22"/>
        </w:rPr>
        <w:t xml:space="preserve"> </w:t>
      </w:r>
    </w:p>
    <w:p w14:paraId="2F55EACD" w14:textId="77777777" w:rsidR="00F5369F" w:rsidRPr="00F5369F" w:rsidRDefault="00F5369F" w:rsidP="00C873A2">
      <w:pPr>
        <w:suppressAutoHyphens/>
        <w:ind w:left="900"/>
        <w:rPr>
          <w:rFonts w:ascii="Times New Roman" w:hAnsi="Times New Roman" w:cs="Times New Roman"/>
          <w:sz w:val="22"/>
          <w:szCs w:val="22"/>
        </w:rPr>
      </w:pPr>
    </w:p>
    <w:p w14:paraId="0E1D7D9D" w14:textId="77777777" w:rsidR="00305423" w:rsidRPr="00F5369F" w:rsidRDefault="00F659D2" w:rsidP="00C873A2">
      <w:pPr>
        <w:suppressAutoHyphens/>
        <w:ind w:left="900"/>
        <w:rPr>
          <w:rFonts w:ascii="Times New Roman" w:hAnsi="Times New Roman" w:cs="Times New Roman"/>
          <w:sz w:val="22"/>
          <w:szCs w:val="22"/>
        </w:rPr>
      </w:pPr>
      <w:r w:rsidRPr="00F5369F">
        <w:rPr>
          <w:rFonts w:ascii="Times New Roman" w:hAnsi="Times New Roman" w:cs="Times New Roman"/>
          <w:sz w:val="22"/>
          <w:szCs w:val="22"/>
          <w:u w:val="single"/>
        </w:rPr>
        <w:t>Psychological Testing</w:t>
      </w:r>
      <w:r w:rsidRPr="00F5369F">
        <w:rPr>
          <w:rFonts w:ascii="Times New Roman" w:hAnsi="Times New Roman" w:cs="Times New Roman"/>
          <w:sz w:val="22"/>
          <w:szCs w:val="22"/>
        </w:rPr>
        <w:t xml:space="preserve"> – the use of standardized test instruments to evaluate aspects of an individual’s functioning, including aptitudes, educational achievements, cognitive processes, </w:t>
      </w:r>
      <w:r w:rsidR="00305423" w:rsidRPr="00F5369F">
        <w:rPr>
          <w:rFonts w:ascii="Times New Roman" w:hAnsi="Times New Roman" w:cs="Times New Roman"/>
          <w:sz w:val="22"/>
          <w:szCs w:val="22"/>
        </w:rPr>
        <w:t>emotional conflicts, and type and degree of psychopathology, subject to the limitations of 130 CMR 429.000.</w:t>
      </w:r>
    </w:p>
    <w:p w14:paraId="1C68B0ED" w14:textId="77777777" w:rsidR="00760DEA" w:rsidRPr="00F5369F" w:rsidRDefault="00760DEA" w:rsidP="00C873A2">
      <w:pPr>
        <w:suppressAutoHyphens/>
        <w:ind w:left="900"/>
        <w:rPr>
          <w:rFonts w:ascii="Times New Roman" w:hAnsi="Times New Roman" w:cs="Times New Roman"/>
          <w:sz w:val="22"/>
          <w:szCs w:val="22"/>
        </w:rPr>
      </w:pPr>
    </w:p>
    <w:p w14:paraId="7758331C" w14:textId="77777777" w:rsidR="00305423" w:rsidRPr="00F5369F" w:rsidRDefault="00305423" w:rsidP="00C873A2">
      <w:pPr>
        <w:ind w:left="900"/>
        <w:rPr>
          <w:rFonts w:ascii="Times New Roman" w:hAnsi="Times New Roman" w:cs="Times New Roman"/>
          <w:sz w:val="22"/>
          <w:szCs w:val="22"/>
        </w:rPr>
      </w:pPr>
      <w:bookmarkStart w:id="14" w:name="_Hlk106716665"/>
      <w:r w:rsidRPr="00F5369F">
        <w:rPr>
          <w:rFonts w:ascii="Times New Roman" w:hAnsi="Times New Roman" w:cs="Times New Roman"/>
          <w:sz w:val="22"/>
          <w:szCs w:val="22"/>
          <w:u w:val="single"/>
        </w:rPr>
        <w:t>Quality Management Program</w:t>
      </w:r>
      <w:r w:rsidRPr="00F5369F">
        <w:rPr>
          <w:rFonts w:ascii="Times New Roman" w:hAnsi="Times New Roman" w:cs="Times New Roman"/>
          <w:sz w:val="22"/>
          <w:szCs w:val="22"/>
        </w:rPr>
        <w:t xml:space="preserve"> – a systematic and ongoing process for monitoring, evaluating, and improving the quality and appropriateness of services provided to members, with focused attention on addressing cultural, ethnic, and language differences.</w:t>
      </w:r>
    </w:p>
    <w:bookmarkEnd w:id="14"/>
    <w:p w14:paraId="0DADB029" w14:textId="77777777" w:rsidR="00305423" w:rsidRPr="00F5369F" w:rsidRDefault="00305423" w:rsidP="00C873A2">
      <w:pPr>
        <w:ind w:left="900"/>
        <w:rPr>
          <w:rFonts w:ascii="Times New Roman" w:hAnsi="Times New Roman" w:cs="Times New Roman"/>
          <w:sz w:val="22"/>
          <w:szCs w:val="22"/>
        </w:rPr>
      </w:pPr>
    </w:p>
    <w:p w14:paraId="5B4BD974" w14:textId="77777777" w:rsidR="00212CDC" w:rsidRPr="00F5369F" w:rsidRDefault="008F3ECE" w:rsidP="00F5369F">
      <w:pPr>
        <w:suppressAutoHyphens/>
        <w:ind w:left="900"/>
        <w:rPr>
          <w:rFonts w:ascii="Times New Roman" w:hAnsi="Times New Roman" w:cs="Times New Roman"/>
          <w:sz w:val="22"/>
          <w:szCs w:val="22"/>
        </w:rPr>
      </w:pPr>
      <w:bookmarkStart w:id="15" w:name="_Hlk106716700"/>
      <w:r w:rsidRPr="00F5369F">
        <w:rPr>
          <w:rFonts w:ascii="Times New Roman" w:hAnsi="Times New Roman" w:cs="Times New Roman"/>
          <w:sz w:val="22"/>
          <w:szCs w:val="22"/>
          <w:u w:val="single"/>
        </w:rPr>
        <w:t>Recovery Support Navigator</w:t>
      </w:r>
      <w:r w:rsidRPr="00F5369F">
        <w:rPr>
          <w:rFonts w:ascii="Times New Roman" w:hAnsi="Times New Roman" w:cs="Times New Roman"/>
          <w:sz w:val="22"/>
          <w:szCs w:val="22"/>
        </w:rPr>
        <w:t xml:space="preserve"> – a paraprofessional or peer specialist who receives specialized training in the essentials of substance use disorder and evidence-based techniques such as </w:t>
      </w:r>
    </w:p>
    <w:p w14:paraId="07E218B3" w14:textId="77777777" w:rsidR="00212CDC" w:rsidRPr="00F5369F" w:rsidDel="006E16D9" w:rsidRDefault="00212CDC" w:rsidP="00212CDC">
      <w:pPr>
        <w:suppressAutoHyphens/>
        <w:ind w:left="900"/>
        <w:rPr>
          <w:rFonts w:ascii="Times New Roman" w:hAnsi="Times New Roman" w:cs="Times New Roman"/>
          <w:sz w:val="22"/>
          <w:szCs w:val="22"/>
        </w:rPr>
      </w:pPr>
      <w:r w:rsidRPr="00F5369F">
        <w:rPr>
          <w:rFonts w:ascii="Times New Roman" w:hAnsi="Times New Roman" w:cs="Times New Roman"/>
          <w:sz w:val="22"/>
          <w:szCs w:val="22"/>
        </w:rPr>
        <w:t xml:space="preserve">motivational interviewing, and who supports members in accessing and navigating the substance use disorder treatment system through activities that can include care coordination, case management, and motivational </w:t>
      </w:r>
      <w:r w:rsidRPr="002B6C8F">
        <w:rPr>
          <w:rFonts w:ascii="Times New Roman" w:hAnsi="Times New Roman" w:cs="Times New Roman"/>
          <w:sz w:val="22"/>
          <w:szCs w:val="22"/>
        </w:rPr>
        <w:t>support. Recovery Service Navigators must meet requirements as set forth in 130 CMR 418</w:t>
      </w:r>
      <w:r w:rsidR="002B6C8F" w:rsidRPr="002B6C8F">
        <w:rPr>
          <w:rFonts w:ascii="Times New Roman" w:hAnsi="Times New Roman" w:cs="Times New Roman"/>
          <w:sz w:val="22"/>
          <w:szCs w:val="22"/>
        </w:rPr>
        <w:t>.000:</w:t>
      </w:r>
      <w:r w:rsidR="002B6C8F" w:rsidRPr="002B6C8F">
        <w:rPr>
          <w:rFonts w:ascii="Times New Roman" w:hAnsi="Times New Roman" w:cs="Times New Roman"/>
          <w:i/>
          <w:iCs/>
          <w:sz w:val="22"/>
          <w:szCs w:val="22"/>
        </w:rPr>
        <w:t xml:space="preserve"> Substance Use Disorder Treatment Services</w:t>
      </w:r>
      <w:r w:rsidRPr="002B6C8F">
        <w:rPr>
          <w:rFonts w:ascii="Times New Roman" w:hAnsi="Times New Roman" w:cs="Times New Roman"/>
          <w:sz w:val="22"/>
          <w:szCs w:val="22"/>
        </w:rPr>
        <w:t>.</w:t>
      </w:r>
    </w:p>
    <w:p w14:paraId="07DA518A" w14:textId="77777777" w:rsidR="00212CDC" w:rsidRPr="00F5369F" w:rsidRDefault="00212CDC" w:rsidP="00212CDC">
      <w:pPr>
        <w:ind w:left="360"/>
        <w:rPr>
          <w:rFonts w:ascii="Times New Roman" w:hAnsi="Times New Roman" w:cs="Times New Roman"/>
          <w:sz w:val="22"/>
          <w:szCs w:val="22"/>
        </w:rPr>
      </w:pPr>
    </w:p>
    <w:p w14:paraId="5D76CBAF" w14:textId="77777777" w:rsidR="00212CDC" w:rsidRPr="00F5369F" w:rsidRDefault="00212CDC" w:rsidP="00212CDC">
      <w:pPr>
        <w:ind w:left="900"/>
        <w:rPr>
          <w:rFonts w:ascii="Times New Roman" w:hAnsi="Times New Roman" w:cs="Times New Roman"/>
          <w:sz w:val="22"/>
          <w:szCs w:val="22"/>
        </w:rPr>
      </w:pPr>
      <w:r w:rsidRPr="00F5369F">
        <w:rPr>
          <w:rFonts w:ascii="Times New Roman" w:hAnsi="Times New Roman" w:cs="Times New Roman"/>
          <w:sz w:val="22"/>
          <w:szCs w:val="22"/>
          <w:u w:val="single"/>
        </w:rPr>
        <w:t>Release of Information</w:t>
      </w:r>
      <w:r w:rsidRPr="00F5369F">
        <w:rPr>
          <w:rFonts w:ascii="Times New Roman" w:hAnsi="Times New Roman" w:cs="Times New Roman"/>
          <w:sz w:val="22"/>
          <w:szCs w:val="22"/>
        </w:rPr>
        <w:t xml:space="preserve"> (ROI) – a document that allows a patient to authorize and revoke what information they want to release from their patient record, who they want it released to, how long it can be released for, and under what statutes and guidelines it is released.</w:t>
      </w:r>
    </w:p>
    <w:p w14:paraId="3170ED63" w14:textId="77777777" w:rsidR="00212CDC" w:rsidRPr="00F5369F" w:rsidRDefault="00212CDC" w:rsidP="00212CDC">
      <w:pPr>
        <w:ind w:left="900"/>
        <w:rPr>
          <w:rFonts w:ascii="Times New Roman" w:hAnsi="Times New Roman" w:cs="Times New Roman"/>
          <w:sz w:val="22"/>
          <w:szCs w:val="22"/>
        </w:rPr>
      </w:pPr>
    </w:p>
    <w:p w14:paraId="544FCF9F" w14:textId="77777777" w:rsidR="00212CDC" w:rsidRDefault="00212CDC" w:rsidP="00212CDC">
      <w:pPr>
        <w:suppressAutoHyphens/>
        <w:ind w:left="900"/>
        <w:rPr>
          <w:rFonts w:ascii="Times New Roman" w:hAnsi="Times New Roman" w:cs="Times New Roman"/>
          <w:sz w:val="22"/>
          <w:szCs w:val="22"/>
        </w:rPr>
      </w:pPr>
      <w:r w:rsidRPr="00F5369F">
        <w:rPr>
          <w:rFonts w:ascii="Times New Roman" w:hAnsi="Times New Roman" w:cs="Times New Roman"/>
          <w:sz w:val="22"/>
          <w:szCs w:val="22"/>
          <w:u w:val="single"/>
        </w:rPr>
        <w:t>Satellite Clinic</w:t>
      </w:r>
      <w:r w:rsidRPr="00F5369F">
        <w:rPr>
          <w:rFonts w:ascii="Times New Roman" w:hAnsi="Times New Roman" w:cs="Times New Roman"/>
          <w:sz w:val="22"/>
          <w:szCs w:val="22"/>
        </w:rPr>
        <w:t xml:space="preserve"> – a clinic at a different location from the parent center that operates under the license of and falls under the fiscal, administrative, and personnel management of the parent center.</w:t>
      </w:r>
    </w:p>
    <w:p w14:paraId="14DCECBE" w14:textId="77777777" w:rsidR="00D5260E" w:rsidRPr="00F5369F" w:rsidRDefault="00D5260E" w:rsidP="00212CDC">
      <w:pPr>
        <w:suppressAutoHyphens/>
        <w:ind w:left="900"/>
        <w:rPr>
          <w:rFonts w:ascii="Times New Roman" w:hAnsi="Times New Roman" w:cs="Times New Roman"/>
          <w:sz w:val="22"/>
          <w:szCs w:val="22"/>
        </w:rPr>
      </w:pPr>
    </w:p>
    <w:p w14:paraId="7A72F0AA" w14:textId="77777777" w:rsidR="00212CDC" w:rsidRPr="00F5369F" w:rsidRDefault="00212CDC" w:rsidP="002B6C8F">
      <w:pPr>
        <w:widowControl w:val="0"/>
        <w:ind w:left="936"/>
        <w:rPr>
          <w:sz w:val="22"/>
          <w:szCs w:val="22"/>
          <w:u w:val="single"/>
        </w:rPr>
      </w:pPr>
      <w:r w:rsidRPr="00F5369F">
        <w:rPr>
          <w:rFonts w:ascii="Times New Roman" w:hAnsi="Times New Roman" w:cs="Times New Roman"/>
          <w:sz w:val="22"/>
          <w:szCs w:val="22"/>
          <w:u w:val="single"/>
        </w:rPr>
        <w:t>Structured Outpatient Addiction Program (SOAP)</w:t>
      </w:r>
      <w:r w:rsidR="002B6C8F">
        <w:rPr>
          <w:rFonts w:ascii="Times New Roman" w:hAnsi="Times New Roman" w:cs="Times New Roman"/>
          <w:sz w:val="22"/>
          <w:szCs w:val="22"/>
        </w:rPr>
        <w:t>.</w:t>
      </w:r>
      <w:r w:rsidRPr="00F5369F">
        <w:rPr>
          <w:rFonts w:ascii="Times New Roman" w:hAnsi="Times New Roman" w:cs="Times New Roman"/>
          <w:sz w:val="22"/>
          <w:szCs w:val="22"/>
          <w:u w:val="single"/>
        </w:rPr>
        <w:t xml:space="preserve"> ASAM Level Intensive Outpatient Services </w:t>
      </w:r>
      <w:r w:rsidR="002B6C8F" w:rsidRPr="00F5369F">
        <w:rPr>
          <w:rFonts w:ascii="Times New Roman" w:hAnsi="Times New Roman" w:cs="Times New Roman"/>
          <w:sz w:val="22"/>
          <w:szCs w:val="22"/>
        </w:rPr>
        <w:t xml:space="preserve">– </w:t>
      </w:r>
      <w:r w:rsidRPr="00F5369F">
        <w:rPr>
          <w:rFonts w:ascii="Times New Roman" w:hAnsi="Times New Roman" w:cs="Times New Roman"/>
          <w:sz w:val="22"/>
          <w:szCs w:val="22"/>
        </w:rPr>
        <w:t xml:space="preserve">a substance addiction treatment service that provides short-term, multi-disciplinary, clinically intensive structured treatment to address the sub-acute needs of individuals with addictions and/or co-occurring disorders. These services may be used as a transition service in the continuum of care toward lower intensity outpatient services or accessed directly. SOAP </w:t>
      </w:r>
      <w:r w:rsidRPr="00F5369F">
        <w:rPr>
          <w:rFonts w:ascii="Times New Roman" w:hAnsi="Times New Roman" w:cs="Times New Roman"/>
          <w:sz w:val="22"/>
          <w:szCs w:val="22"/>
        </w:rPr>
        <w:lastRenderedPageBreak/>
        <w:t>services</w:t>
      </w:r>
      <w:r w:rsidRPr="00F5369F">
        <w:rPr>
          <w:rFonts w:ascii="Times New Roman" w:hAnsi="Times New Roman" w:cs="Times New Roman"/>
          <w:sz w:val="22"/>
          <w:szCs w:val="22"/>
          <w:u w:val="single"/>
        </w:rPr>
        <w:t xml:space="preserve"> </w:t>
      </w:r>
      <w:r w:rsidRPr="00F5369F">
        <w:rPr>
          <w:rFonts w:ascii="Times New Roman" w:hAnsi="Times New Roman" w:cs="Times New Roman"/>
          <w:sz w:val="22"/>
          <w:szCs w:val="22"/>
        </w:rPr>
        <w:t>must meet requirements as set forth in 130 CMR 418</w:t>
      </w:r>
      <w:r w:rsidR="002B6C8F">
        <w:rPr>
          <w:rFonts w:ascii="Times New Roman" w:hAnsi="Times New Roman" w:cs="Times New Roman"/>
          <w:sz w:val="22"/>
          <w:szCs w:val="22"/>
        </w:rPr>
        <w:t>.</w:t>
      </w:r>
      <w:r w:rsidR="002B6C8F" w:rsidRPr="002B6C8F">
        <w:rPr>
          <w:rFonts w:ascii="Times New Roman" w:hAnsi="Times New Roman" w:cs="Times New Roman"/>
          <w:sz w:val="22"/>
          <w:szCs w:val="22"/>
        </w:rPr>
        <w:t xml:space="preserve">000: </w:t>
      </w:r>
      <w:r w:rsidR="002B6C8F" w:rsidRPr="002B6C8F">
        <w:rPr>
          <w:rFonts w:ascii="Times New Roman" w:hAnsi="Times New Roman" w:cs="Times New Roman"/>
          <w:i/>
          <w:iCs/>
          <w:sz w:val="22"/>
          <w:szCs w:val="22"/>
        </w:rPr>
        <w:t>Substance Use Disorder Treatment Services</w:t>
      </w:r>
      <w:r w:rsidR="002B6C8F" w:rsidRPr="002B6C8F">
        <w:rPr>
          <w:rFonts w:ascii="Times New Roman" w:hAnsi="Times New Roman" w:cs="Times New Roman"/>
          <w:sz w:val="22"/>
          <w:szCs w:val="22"/>
        </w:rPr>
        <w:t>.</w:t>
      </w:r>
    </w:p>
    <w:p w14:paraId="26879A14" w14:textId="77777777" w:rsidR="00212CDC" w:rsidRPr="00F5369F" w:rsidRDefault="00212CDC" w:rsidP="00212CDC">
      <w:pPr>
        <w:tabs>
          <w:tab w:val="left" w:pos="936"/>
          <w:tab w:val="left" w:pos="1314"/>
          <w:tab w:val="left" w:pos="1692"/>
          <w:tab w:val="left" w:pos="2070"/>
        </w:tabs>
        <w:ind w:left="900"/>
        <w:rPr>
          <w:rFonts w:ascii="Times New Roman" w:hAnsi="Times New Roman" w:cs="Times New Roman"/>
          <w:color w:val="000000" w:themeColor="text1"/>
          <w:sz w:val="22"/>
          <w:szCs w:val="22"/>
        </w:rPr>
      </w:pPr>
      <w:r w:rsidRPr="00F5369F">
        <w:rPr>
          <w:rFonts w:ascii="Times New Roman" w:hAnsi="Times New Roman" w:cs="Times New Roman"/>
          <w:color w:val="D13438"/>
          <w:sz w:val="22"/>
          <w:szCs w:val="22"/>
          <w:u w:val="single"/>
        </w:rPr>
        <w:t xml:space="preserve"> </w:t>
      </w:r>
    </w:p>
    <w:p w14:paraId="3B2EAF88" w14:textId="77777777" w:rsidR="00212CDC" w:rsidRPr="00F5369F" w:rsidRDefault="00212CDC" w:rsidP="00212CDC">
      <w:pPr>
        <w:ind w:left="900"/>
        <w:rPr>
          <w:rFonts w:ascii="Times New Roman" w:hAnsi="Times New Roman" w:cs="Times New Roman"/>
          <w:b/>
          <w:sz w:val="22"/>
          <w:szCs w:val="22"/>
        </w:rPr>
      </w:pPr>
      <w:r w:rsidRPr="00F5369F">
        <w:rPr>
          <w:rFonts w:ascii="Times New Roman" w:hAnsi="Times New Roman" w:cs="Times New Roman"/>
          <w:sz w:val="22"/>
          <w:szCs w:val="22"/>
          <w:u w:val="single"/>
        </w:rPr>
        <w:t>Substance Use Disorder</w:t>
      </w:r>
      <w:r w:rsidRPr="00F5369F">
        <w:rPr>
          <w:rFonts w:ascii="Times New Roman" w:hAnsi="Times New Roman" w:cs="Times New Roman"/>
          <w:sz w:val="22"/>
          <w:szCs w:val="22"/>
        </w:rPr>
        <w:t xml:space="preserve"> – any disorder pertaining to substance use as defined by the current edition of the </w:t>
      </w:r>
      <w:r w:rsidRPr="00457F88">
        <w:rPr>
          <w:rFonts w:ascii="Times New Roman" w:hAnsi="Times New Roman" w:cs="Times New Roman"/>
          <w:i/>
          <w:iCs/>
          <w:sz w:val="22"/>
          <w:szCs w:val="22"/>
        </w:rPr>
        <w:t>Diagnostic and Statistical Manual of Mental Disorders</w:t>
      </w:r>
      <w:r w:rsidRPr="00F5369F">
        <w:rPr>
          <w:rFonts w:ascii="Times New Roman" w:hAnsi="Times New Roman" w:cs="Times New Roman"/>
          <w:sz w:val="22"/>
          <w:szCs w:val="22"/>
        </w:rPr>
        <w:t>.</w:t>
      </w:r>
    </w:p>
    <w:p w14:paraId="0910CC13" w14:textId="77777777" w:rsidR="00212CDC" w:rsidRPr="00F5369F" w:rsidRDefault="00212CDC" w:rsidP="00212CDC">
      <w:pPr>
        <w:ind w:left="900"/>
        <w:rPr>
          <w:rFonts w:ascii="Times New Roman" w:hAnsi="Times New Roman" w:cs="Times New Roman"/>
          <w:b/>
          <w:sz w:val="22"/>
          <w:szCs w:val="22"/>
        </w:rPr>
      </w:pPr>
    </w:p>
    <w:p w14:paraId="6471BC4F" w14:textId="77777777" w:rsidR="00212CDC" w:rsidRPr="00F5369F" w:rsidRDefault="00212CDC" w:rsidP="00212CDC">
      <w:pPr>
        <w:suppressAutoHyphens/>
        <w:ind w:left="900"/>
        <w:rPr>
          <w:rFonts w:ascii="Times New Roman" w:hAnsi="Times New Roman" w:cs="Times New Roman"/>
          <w:sz w:val="22"/>
          <w:szCs w:val="22"/>
        </w:rPr>
      </w:pPr>
      <w:r w:rsidRPr="00F5369F">
        <w:rPr>
          <w:rFonts w:ascii="Times New Roman" w:hAnsi="Times New Roman" w:cs="Times New Roman"/>
          <w:sz w:val="22"/>
          <w:szCs w:val="22"/>
          <w:u w:val="single"/>
        </w:rPr>
        <w:t>Supervised Clinical Experience</w:t>
      </w:r>
      <w:r w:rsidRPr="00F5369F">
        <w:rPr>
          <w:rFonts w:ascii="Times New Roman" w:hAnsi="Times New Roman" w:cs="Times New Roman"/>
          <w:sz w:val="22"/>
          <w:szCs w:val="22"/>
        </w:rPr>
        <w:t xml:space="preserve"> – a clinician’s experience providing diagnostic and treatment services to individuals, families, and groups of individuals under the direct and continuous supervision of a qualified independently licensed professional as set forth in 130 CMR 429.423, who is employed by the same center as the supervisee.</w:t>
      </w:r>
    </w:p>
    <w:p w14:paraId="7A520082" w14:textId="77777777" w:rsidR="00212CDC" w:rsidRPr="00F5369F" w:rsidRDefault="00212CDC" w:rsidP="00212CDC">
      <w:pPr>
        <w:suppressAutoHyphens/>
        <w:ind w:left="900"/>
        <w:rPr>
          <w:rFonts w:ascii="Times New Roman" w:hAnsi="Times New Roman" w:cs="Times New Roman"/>
          <w:sz w:val="22"/>
          <w:szCs w:val="22"/>
        </w:rPr>
      </w:pPr>
    </w:p>
    <w:p w14:paraId="36EA64F4" w14:textId="77777777" w:rsidR="00212CDC" w:rsidRPr="00F5369F" w:rsidRDefault="00212CDC" w:rsidP="00212CDC">
      <w:pPr>
        <w:ind w:left="900"/>
        <w:rPr>
          <w:rFonts w:ascii="Times New Roman" w:hAnsi="Times New Roman" w:cs="Times New Roman"/>
          <w:sz w:val="22"/>
          <w:szCs w:val="22"/>
        </w:rPr>
      </w:pPr>
      <w:r w:rsidRPr="00F5369F">
        <w:rPr>
          <w:rFonts w:ascii="Times New Roman" w:hAnsi="Times New Roman" w:cs="Times New Roman"/>
          <w:sz w:val="22"/>
          <w:szCs w:val="22"/>
          <w:u w:val="single"/>
        </w:rPr>
        <w:t>Telehealth</w:t>
      </w:r>
      <w:r w:rsidRPr="00F5369F">
        <w:rPr>
          <w:rFonts w:ascii="Times New Roman" w:hAnsi="Times New Roman" w:cs="Times New Roman"/>
          <w:sz w:val="22"/>
          <w:szCs w:val="22"/>
        </w:rPr>
        <w:t xml:space="preserve"> – the use of synchronous or asynchronous audio, video, electronic </w:t>
      </w:r>
      <w:proofErr w:type="gramStart"/>
      <w:r w:rsidRPr="00F5369F">
        <w:rPr>
          <w:rFonts w:ascii="Times New Roman" w:hAnsi="Times New Roman" w:cs="Times New Roman"/>
          <w:sz w:val="22"/>
          <w:szCs w:val="22"/>
        </w:rPr>
        <w:t>media</w:t>
      </w:r>
      <w:proofErr w:type="gramEnd"/>
      <w:r w:rsidRPr="00F5369F">
        <w:rPr>
          <w:rFonts w:ascii="Times New Roman" w:hAnsi="Times New Roman" w:cs="Times New Roman"/>
          <w:sz w:val="22"/>
          <w:szCs w:val="22"/>
        </w:rPr>
        <w:t xml:space="preserve"> or other telecommunications technology, including, but not limited to: (</w:t>
      </w:r>
      <w:proofErr w:type="spellStart"/>
      <w:r w:rsidRPr="00F5369F">
        <w:rPr>
          <w:rFonts w:ascii="Times New Roman" w:hAnsi="Times New Roman" w:cs="Times New Roman"/>
          <w:sz w:val="22"/>
          <w:szCs w:val="22"/>
        </w:rPr>
        <w:t>i</w:t>
      </w:r>
      <w:proofErr w:type="spellEnd"/>
      <w:r w:rsidRPr="00F5369F">
        <w:rPr>
          <w:rFonts w:ascii="Times New Roman" w:hAnsi="Times New Roman" w:cs="Times New Roman"/>
          <w:sz w:val="22"/>
          <w:szCs w:val="22"/>
        </w:rPr>
        <w:t xml:space="preserve">) interactive audio-video technology; (ii) remote patient monitoring devices; (iii) audio-only telephone; and (iv) online adaptive interviews, for the purpose of evaluating, diagnosing, consulting, prescribing, treating or monitoring of a patient's physical health, oral health, mental health or substance use disorder condition. </w:t>
      </w:r>
    </w:p>
    <w:p w14:paraId="592FA381" w14:textId="77777777" w:rsidR="00212CDC" w:rsidRPr="00F5369F" w:rsidRDefault="00212CDC" w:rsidP="00212CDC">
      <w:pPr>
        <w:ind w:left="900"/>
        <w:rPr>
          <w:rFonts w:ascii="Times New Roman" w:hAnsi="Times New Roman" w:cs="Times New Roman"/>
          <w:sz w:val="22"/>
          <w:szCs w:val="22"/>
        </w:rPr>
      </w:pPr>
    </w:p>
    <w:p w14:paraId="13A074EA" w14:textId="77777777" w:rsidR="00212CDC" w:rsidRPr="00F5369F" w:rsidRDefault="00212CDC" w:rsidP="00212CDC">
      <w:pPr>
        <w:ind w:left="900"/>
        <w:rPr>
          <w:rFonts w:ascii="Times New Roman" w:hAnsi="Times New Roman" w:cs="Times New Roman"/>
          <w:sz w:val="22"/>
          <w:szCs w:val="22"/>
        </w:rPr>
      </w:pPr>
      <w:r w:rsidRPr="00F5369F">
        <w:rPr>
          <w:rFonts w:ascii="Times New Roman" w:hAnsi="Times New Roman" w:cs="Times New Roman"/>
          <w:color w:val="000000"/>
          <w:sz w:val="22"/>
          <w:szCs w:val="22"/>
          <w:u w:val="single"/>
        </w:rPr>
        <w:t>Urgent Behavioral Health Needs</w:t>
      </w:r>
      <w:r w:rsidRPr="00F5369F">
        <w:rPr>
          <w:rFonts w:ascii="Times New Roman" w:hAnsi="Times New Roman" w:cs="Times New Roman"/>
          <w:color w:val="000000"/>
          <w:sz w:val="22"/>
          <w:szCs w:val="22"/>
        </w:rPr>
        <w:t xml:space="preserve"> - needs characterized by changes in behavior or thinking, role dysfunction, emerging intent of self-injury, or threats to others. Urgent behavioral health needs do not rise to the level of immediate risk of harm to self or others.</w:t>
      </w:r>
    </w:p>
    <w:bookmarkEnd w:id="10"/>
    <w:p w14:paraId="0DB201D0" w14:textId="77777777" w:rsidR="00212CDC" w:rsidRPr="00F5369F" w:rsidRDefault="00212CDC" w:rsidP="00212CDC">
      <w:pPr>
        <w:ind w:left="810"/>
        <w:rPr>
          <w:rFonts w:ascii="Times New Roman" w:hAnsi="Times New Roman" w:cs="Times New Roman"/>
          <w:sz w:val="22"/>
          <w:szCs w:val="22"/>
        </w:rPr>
      </w:pPr>
    </w:p>
    <w:p w14:paraId="00FC4303" w14:textId="77777777" w:rsidR="00212CDC" w:rsidRPr="00AA4CF8" w:rsidRDefault="00212CDC" w:rsidP="00212CDC">
      <w:pPr>
        <w:suppressAutoHyphens/>
        <w:ind w:left="180"/>
        <w:rPr>
          <w:rFonts w:ascii="Times New Roman" w:hAnsi="Times New Roman" w:cs="Times New Roman"/>
          <w:sz w:val="22"/>
          <w:szCs w:val="22"/>
        </w:rPr>
      </w:pPr>
      <w:r w:rsidRPr="00AA4CF8">
        <w:rPr>
          <w:rFonts w:ascii="Times New Roman" w:hAnsi="Times New Roman" w:cs="Times New Roman"/>
          <w:sz w:val="22"/>
          <w:szCs w:val="22"/>
          <w:u w:val="single"/>
        </w:rPr>
        <w:t>429.403:  Eligible Members</w:t>
      </w:r>
    </w:p>
    <w:p w14:paraId="68A37146" w14:textId="77777777" w:rsidR="00212CDC" w:rsidRPr="00883467" w:rsidRDefault="00212CDC" w:rsidP="00212CDC">
      <w:pPr>
        <w:pStyle w:val="ListParagraph"/>
        <w:numPr>
          <w:ilvl w:val="0"/>
          <w:numId w:val="29"/>
        </w:numPr>
        <w:tabs>
          <w:tab w:val="left" w:pos="1170"/>
          <w:tab w:val="left" w:pos="1350"/>
          <w:tab w:val="left" w:pos="1440"/>
        </w:tabs>
        <w:rPr>
          <w:rFonts w:ascii="Times New Roman" w:hAnsi="Times New Roman" w:cs="Times New Roman"/>
          <w:sz w:val="22"/>
          <w:szCs w:val="22"/>
        </w:rPr>
      </w:pPr>
      <w:r>
        <w:rPr>
          <w:rFonts w:ascii="Times New Roman" w:hAnsi="Times New Roman" w:cs="Times New Roman"/>
          <w:sz w:val="22"/>
          <w:szCs w:val="22"/>
          <w:u w:val="single"/>
        </w:rPr>
        <w:t xml:space="preserve"> </w:t>
      </w:r>
      <w:r w:rsidRPr="00883467">
        <w:rPr>
          <w:rFonts w:ascii="Times New Roman" w:hAnsi="Times New Roman" w:cs="Times New Roman"/>
          <w:sz w:val="22"/>
          <w:szCs w:val="22"/>
          <w:u w:val="single"/>
        </w:rPr>
        <w:t>MassHealth Members</w:t>
      </w:r>
      <w:r w:rsidRPr="00883467">
        <w:rPr>
          <w:rFonts w:ascii="Times New Roman" w:hAnsi="Times New Roman" w:cs="Times New Roman"/>
          <w:sz w:val="22"/>
          <w:szCs w:val="22"/>
        </w:rPr>
        <w:t xml:space="preserve">. MassHealth covers mental health center services only when  </w:t>
      </w:r>
    </w:p>
    <w:p w14:paraId="613D8A8E" w14:textId="77777777" w:rsidR="00212CDC" w:rsidRDefault="00212CDC" w:rsidP="00212CDC">
      <w:pPr>
        <w:ind w:left="900"/>
        <w:rPr>
          <w:rFonts w:ascii="Times New Roman" w:hAnsi="Times New Roman" w:cs="Times New Roman"/>
          <w:sz w:val="22"/>
          <w:szCs w:val="22"/>
        </w:rPr>
      </w:pPr>
      <w:r w:rsidRPr="00AA4CF8">
        <w:rPr>
          <w:rFonts w:ascii="Times New Roman" w:hAnsi="Times New Roman" w:cs="Times New Roman"/>
          <w:sz w:val="22"/>
          <w:szCs w:val="22"/>
        </w:rPr>
        <w:t xml:space="preserve">provided to eligible MassHealth members, subject to the restrictions and limitations described in the MassHealth agency’s regulations. Covered services for each MassHealth coverage type are set forth in 130 CMR 450.105: </w:t>
      </w:r>
      <w:r w:rsidRPr="00AA4CF8">
        <w:rPr>
          <w:rFonts w:ascii="Times New Roman" w:hAnsi="Times New Roman" w:cs="Times New Roman"/>
          <w:i/>
          <w:sz w:val="22"/>
          <w:szCs w:val="22"/>
        </w:rPr>
        <w:t>Coverage Types</w:t>
      </w:r>
      <w:r w:rsidRPr="00AA4CF8">
        <w:rPr>
          <w:rFonts w:ascii="Times New Roman" w:hAnsi="Times New Roman" w:cs="Times New Roman"/>
          <w:sz w:val="22"/>
          <w:szCs w:val="22"/>
        </w:rPr>
        <w:t>.</w:t>
      </w:r>
    </w:p>
    <w:p w14:paraId="10F9661F" w14:textId="77777777" w:rsidR="00212CDC" w:rsidRPr="00AA4CF8" w:rsidRDefault="00212CDC" w:rsidP="00212CDC">
      <w:pPr>
        <w:ind w:left="900"/>
        <w:rPr>
          <w:rFonts w:ascii="Times New Roman" w:hAnsi="Times New Roman" w:cs="Times New Roman"/>
          <w:sz w:val="22"/>
          <w:szCs w:val="22"/>
        </w:rPr>
      </w:pPr>
    </w:p>
    <w:p w14:paraId="4ACF6264" w14:textId="77777777" w:rsidR="00212CDC" w:rsidRDefault="00212CDC" w:rsidP="00C873A2">
      <w:pPr>
        <w:suppressAutoHyphens/>
        <w:ind w:left="900"/>
        <w:rPr>
          <w:rFonts w:ascii="Times New Roman" w:hAnsi="Times New Roman" w:cs="Times New Roman"/>
          <w:sz w:val="22"/>
          <w:szCs w:val="22"/>
        </w:rPr>
      </w:pPr>
    </w:p>
    <w:p w14:paraId="10FE79D6" w14:textId="77777777" w:rsidR="00212CDC" w:rsidRDefault="00212CDC" w:rsidP="00C873A2">
      <w:pPr>
        <w:suppressAutoHyphens/>
        <w:ind w:left="900"/>
        <w:rPr>
          <w:rFonts w:ascii="Times New Roman" w:hAnsi="Times New Roman" w:cs="Times New Roman"/>
          <w:sz w:val="22"/>
          <w:szCs w:val="22"/>
        </w:rPr>
      </w:pPr>
    </w:p>
    <w:p w14:paraId="0D94C29D" w14:textId="77777777" w:rsidR="00212CDC" w:rsidRDefault="00212CDC" w:rsidP="00C873A2">
      <w:pPr>
        <w:suppressAutoHyphens/>
        <w:ind w:left="900"/>
        <w:rPr>
          <w:rFonts w:ascii="Times New Roman" w:hAnsi="Times New Roman" w:cs="Times New Roman"/>
          <w:sz w:val="22"/>
          <w:szCs w:val="22"/>
        </w:rPr>
      </w:pPr>
    </w:p>
    <w:p w14:paraId="1EFAB989" w14:textId="77777777" w:rsidR="00212CDC" w:rsidRDefault="00212CDC" w:rsidP="00C873A2">
      <w:pPr>
        <w:suppressAutoHyphens/>
        <w:ind w:left="900"/>
        <w:rPr>
          <w:rFonts w:ascii="Times New Roman" w:hAnsi="Times New Roman" w:cs="Times New Roman"/>
          <w:sz w:val="22"/>
          <w:szCs w:val="22"/>
        </w:rPr>
      </w:pPr>
    </w:p>
    <w:p w14:paraId="13AC6E9A" w14:textId="77777777" w:rsidR="00D5260E" w:rsidRDefault="00D5260E" w:rsidP="00C873A2">
      <w:pPr>
        <w:suppressAutoHyphens/>
        <w:ind w:left="900"/>
        <w:rPr>
          <w:rFonts w:ascii="Times New Roman" w:hAnsi="Times New Roman" w:cs="Times New Roman"/>
          <w:sz w:val="22"/>
          <w:szCs w:val="22"/>
        </w:rPr>
      </w:pPr>
    </w:p>
    <w:p w14:paraId="591BB567" w14:textId="77777777" w:rsidR="00D5260E" w:rsidRDefault="00D5260E" w:rsidP="00C873A2">
      <w:pPr>
        <w:suppressAutoHyphens/>
        <w:ind w:left="900"/>
        <w:rPr>
          <w:rFonts w:ascii="Times New Roman" w:hAnsi="Times New Roman" w:cs="Times New Roman"/>
          <w:sz w:val="22"/>
          <w:szCs w:val="22"/>
        </w:rPr>
      </w:pPr>
    </w:p>
    <w:p w14:paraId="170B17BF" w14:textId="77777777" w:rsidR="00D5260E" w:rsidRDefault="00D5260E" w:rsidP="00C873A2">
      <w:pPr>
        <w:suppressAutoHyphens/>
        <w:ind w:left="900"/>
        <w:rPr>
          <w:rFonts w:ascii="Times New Roman" w:hAnsi="Times New Roman" w:cs="Times New Roman"/>
          <w:sz w:val="22"/>
          <w:szCs w:val="22"/>
        </w:rPr>
      </w:pPr>
    </w:p>
    <w:p w14:paraId="1F9AC05F" w14:textId="77777777" w:rsidR="00D5260E" w:rsidRDefault="00D5260E" w:rsidP="00C873A2">
      <w:pPr>
        <w:suppressAutoHyphens/>
        <w:ind w:left="900"/>
        <w:rPr>
          <w:rFonts w:ascii="Times New Roman" w:hAnsi="Times New Roman" w:cs="Times New Roman"/>
          <w:sz w:val="22"/>
          <w:szCs w:val="22"/>
        </w:rPr>
      </w:pPr>
    </w:p>
    <w:p w14:paraId="0ED2C904" w14:textId="77777777" w:rsidR="00D5260E" w:rsidRDefault="00D5260E" w:rsidP="00C873A2">
      <w:pPr>
        <w:suppressAutoHyphens/>
        <w:ind w:left="900"/>
        <w:rPr>
          <w:rFonts w:ascii="Times New Roman" w:hAnsi="Times New Roman" w:cs="Times New Roman"/>
          <w:sz w:val="22"/>
          <w:szCs w:val="22"/>
        </w:rPr>
      </w:pPr>
    </w:p>
    <w:p w14:paraId="47766363" w14:textId="77777777" w:rsidR="00D5260E" w:rsidRDefault="00D5260E" w:rsidP="00C873A2">
      <w:pPr>
        <w:suppressAutoHyphens/>
        <w:ind w:left="900"/>
        <w:rPr>
          <w:rFonts w:ascii="Times New Roman" w:hAnsi="Times New Roman" w:cs="Times New Roman"/>
          <w:sz w:val="22"/>
          <w:szCs w:val="22"/>
        </w:rPr>
      </w:pPr>
    </w:p>
    <w:p w14:paraId="23CFAB00" w14:textId="77777777" w:rsidR="00D5260E" w:rsidRDefault="00D5260E" w:rsidP="00C873A2">
      <w:pPr>
        <w:suppressAutoHyphens/>
        <w:ind w:left="900"/>
        <w:rPr>
          <w:rFonts w:ascii="Times New Roman" w:hAnsi="Times New Roman" w:cs="Times New Roman"/>
          <w:sz w:val="22"/>
          <w:szCs w:val="22"/>
        </w:rPr>
      </w:pPr>
    </w:p>
    <w:p w14:paraId="70DFF743" w14:textId="77777777" w:rsidR="00D5260E" w:rsidRDefault="00D5260E" w:rsidP="00C873A2">
      <w:pPr>
        <w:suppressAutoHyphens/>
        <w:ind w:left="900"/>
        <w:rPr>
          <w:rFonts w:ascii="Times New Roman" w:hAnsi="Times New Roman" w:cs="Times New Roman"/>
          <w:sz w:val="22"/>
          <w:szCs w:val="22"/>
        </w:rPr>
      </w:pPr>
    </w:p>
    <w:p w14:paraId="5B1DC47E" w14:textId="77777777" w:rsidR="00D5260E" w:rsidRDefault="00D5260E" w:rsidP="00C873A2">
      <w:pPr>
        <w:suppressAutoHyphens/>
        <w:ind w:left="900"/>
        <w:rPr>
          <w:rFonts w:ascii="Times New Roman" w:hAnsi="Times New Roman" w:cs="Times New Roman"/>
          <w:sz w:val="22"/>
          <w:szCs w:val="22"/>
        </w:rPr>
      </w:pPr>
    </w:p>
    <w:p w14:paraId="2007F90E" w14:textId="77777777" w:rsidR="00D5260E" w:rsidRDefault="00D5260E" w:rsidP="00C873A2">
      <w:pPr>
        <w:suppressAutoHyphens/>
        <w:ind w:left="900"/>
        <w:rPr>
          <w:rFonts w:ascii="Times New Roman" w:hAnsi="Times New Roman" w:cs="Times New Roman"/>
          <w:sz w:val="22"/>
          <w:szCs w:val="22"/>
        </w:rPr>
      </w:pPr>
    </w:p>
    <w:p w14:paraId="6CEA5B69" w14:textId="77777777" w:rsidR="00D5260E" w:rsidRDefault="00D5260E" w:rsidP="00C873A2">
      <w:pPr>
        <w:suppressAutoHyphens/>
        <w:ind w:left="900"/>
        <w:rPr>
          <w:rFonts w:ascii="Times New Roman" w:hAnsi="Times New Roman" w:cs="Times New Roman"/>
          <w:sz w:val="22"/>
          <w:szCs w:val="22"/>
        </w:rPr>
      </w:pPr>
    </w:p>
    <w:p w14:paraId="75C1B65D" w14:textId="77777777" w:rsidR="00D5260E" w:rsidRDefault="00D5260E" w:rsidP="00C873A2">
      <w:pPr>
        <w:suppressAutoHyphens/>
        <w:ind w:left="900"/>
        <w:rPr>
          <w:rFonts w:ascii="Times New Roman" w:hAnsi="Times New Roman" w:cs="Times New Roman"/>
          <w:sz w:val="22"/>
          <w:szCs w:val="22"/>
        </w:rPr>
      </w:pPr>
    </w:p>
    <w:p w14:paraId="237E0B4B" w14:textId="77777777" w:rsidR="00D5260E" w:rsidRDefault="00D5260E" w:rsidP="00C873A2">
      <w:pPr>
        <w:suppressAutoHyphens/>
        <w:ind w:left="900"/>
        <w:rPr>
          <w:rFonts w:ascii="Times New Roman" w:hAnsi="Times New Roman" w:cs="Times New Roman"/>
          <w:sz w:val="22"/>
          <w:szCs w:val="22"/>
        </w:rPr>
      </w:pPr>
    </w:p>
    <w:p w14:paraId="3583F950" w14:textId="77777777" w:rsidR="00D5260E" w:rsidRDefault="00D5260E" w:rsidP="00C873A2">
      <w:pPr>
        <w:suppressAutoHyphens/>
        <w:ind w:left="900"/>
        <w:rPr>
          <w:rFonts w:ascii="Times New Roman" w:hAnsi="Times New Roman" w:cs="Times New Roman"/>
          <w:sz w:val="22"/>
          <w:szCs w:val="22"/>
        </w:rPr>
      </w:pPr>
    </w:p>
    <w:p w14:paraId="23004D54" w14:textId="77777777" w:rsidR="00D5260E" w:rsidRDefault="00D5260E" w:rsidP="00C873A2">
      <w:pPr>
        <w:suppressAutoHyphens/>
        <w:ind w:left="900"/>
        <w:rPr>
          <w:rFonts w:ascii="Times New Roman" w:hAnsi="Times New Roman" w:cs="Times New Roman"/>
          <w:sz w:val="22"/>
          <w:szCs w:val="22"/>
        </w:rPr>
      </w:pPr>
    </w:p>
    <w:p w14:paraId="5DA34C22" w14:textId="77777777" w:rsidR="00D5260E" w:rsidRDefault="00D5260E" w:rsidP="00C873A2">
      <w:pPr>
        <w:suppressAutoHyphens/>
        <w:ind w:left="900"/>
        <w:rPr>
          <w:rFonts w:ascii="Times New Roman" w:hAnsi="Times New Roman" w:cs="Times New Roman"/>
          <w:sz w:val="22"/>
          <w:szCs w:val="22"/>
        </w:rPr>
      </w:pPr>
    </w:p>
    <w:p w14:paraId="5CAC8C2B" w14:textId="77777777" w:rsidR="00D5260E" w:rsidRDefault="00D5260E" w:rsidP="00C873A2">
      <w:pPr>
        <w:suppressAutoHyphens/>
        <w:ind w:left="900"/>
        <w:rPr>
          <w:rFonts w:ascii="Times New Roman" w:hAnsi="Times New Roman" w:cs="Times New Roman"/>
          <w:sz w:val="22"/>
          <w:szCs w:val="22"/>
        </w:rPr>
      </w:pPr>
    </w:p>
    <w:p w14:paraId="628A22F6" w14:textId="77777777" w:rsidR="00D5260E" w:rsidRDefault="00D5260E" w:rsidP="00C873A2">
      <w:pPr>
        <w:suppressAutoHyphens/>
        <w:ind w:left="900"/>
        <w:rPr>
          <w:rFonts w:ascii="Times New Roman" w:hAnsi="Times New Roman" w:cs="Times New Roman"/>
          <w:sz w:val="22"/>
          <w:szCs w:val="22"/>
        </w:rPr>
      </w:pPr>
    </w:p>
    <w:p w14:paraId="686C334C" w14:textId="77777777" w:rsidR="00D5260E" w:rsidRDefault="00D5260E" w:rsidP="00C873A2">
      <w:pPr>
        <w:suppressAutoHyphens/>
        <w:ind w:left="900"/>
        <w:rPr>
          <w:rFonts w:ascii="Times New Roman" w:hAnsi="Times New Roman" w:cs="Times New Roman"/>
          <w:sz w:val="22"/>
          <w:szCs w:val="22"/>
        </w:rPr>
      </w:pPr>
    </w:p>
    <w:p w14:paraId="19F8D516" w14:textId="77777777" w:rsidR="00D5260E" w:rsidRDefault="00D5260E" w:rsidP="00C873A2">
      <w:pPr>
        <w:suppressAutoHyphens/>
        <w:ind w:left="900"/>
        <w:rPr>
          <w:rFonts w:ascii="Times New Roman" w:hAnsi="Times New Roman" w:cs="Times New Roman"/>
          <w:sz w:val="22"/>
          <w:szCs w:val="22"/>
        </w:rPr>
      </w:pPr>
    </w:p>
    <w:p w14:paraId="7A1364BC" w14:textId="77777777" w:rsidR="00D5260E" w:rsidRDefault="00D5260E" w:rsidP="00C873A2">
      <w:pPr>
        <w:suppressAutoHyphens/>
        <w:ind w:left="900"/>
        <w:rPr>
          <w:rFonts w:ascii="Times New Roman" w:hAnsi="Times New Roman" w:cs="Times New Roman"/>
          <w:sz w:val="22"/>
          <w:szCs w:val="22"/>
        </w:rPr>
      </w:pPr>
    </w:p>
    <w:p w14:paraId="550C85E5" w14:textId="77777777" w:rsidR="00D5260E" w:rsidRDefault="00D5260E" w:rsidP="00C873A2">
      <w:pPr>
        <w:suppressAutoHyphens/>
        <w:ind w:left="900"/>
        <w:rPr>
          <w:rFonts w:ascii="Times New Roman" w:hAnsi="Times New Roman" w:cs="Times New Roman"/>
          <w:sz w:val="22"/>
          <w:szCs w:val="22"/>
        </w:rPr>
      </w:pPr>
    </w:p>
    <w:p w14:paraId="5C7976EF" w14:textId="77777777" w:rsidR="00D5260E" w:rsidRDefault="00D5260E" w:rsidP="00C873A2">
      <w:pPr>
        <w:suppressAutoHyphens/>
        <w:ind w:left="900"/>
        <w:rPr>
          <w:rFonts w:ascii="Times New Roman" w:hAnsi="Times New Roman" w:cs="Times New Roman"/>
          <w:sz w:val="22"/>
          <w:szCs w:val="22"/>
        </w:rPr>
      </w:pPr>
    </w:p>
    <w:p w14:paraId="3AD4995F" w14:textId="77777777" w:rsidR="00D5260E" w:rsidRDefault="00D5260E" w:rsidP="00C873A2">
      <w:pPr>
        <w:suppressAutoHyphens/>
        <w:ind w:left="900"/>
        <w:rPr>
          <w:rFonts w:ascii="Times New Roman" w:hAnsi="Times New Roman" w:cs="Times New Roman"/>
          <w:sz w:val="22"/>
          <w:szCs w:val="22"/>
        </w:rPr>
      </w:pPr>
    </w:p>
    <w:p w14:paraId="090CB698" w14:textId="77777777" w:rsidR="00D5260E" w:rsidRDefault="00D5260E" w:rsidP="00C873A2">
      <w:pPr>
        <w:suppressAutoHyphens/>
        <w:ind w:left="900"/>
        <w:rPr>
          <w:rFonts w:ascii="Times New Roman" w:hAnsi="Times New Roman" w:cs="Times New Roman"/>
          <w:sz w:val="22"/>
          <w:szCs w:val="22"/>
        </w:rPr>
      </w:pPr>
    </w:p>
    <w:p w14:paraId="47C599F8" w14:textId="77777777" w:rsidR="00D5260E" w:rsidRDefault="00D5260E" w:rsidP="00C873A2">
      <w:pPr>
        <w:suppressAutoHyphens/>
        <w:ind w:left="900"/>
        <w:rPr>
          <w:rFonts w:ascii="Times New Roman" w:hAnsi="Times New Roman" w:cs="Times New Roman"/>
          <w:sz w:val="22"/>
          <w:szCs w:val="22"/>
        </w:rPr>
      </w:pPr>
    </w:p>
    <w:p w14:paraId="02B09424" w14:textId="77777777" w:rsidR="00D5260E" w:rsidRDefault="00D5260E" w:rsidP="00C873A2">
      <w:pPr>
        <w:suppressAutoHyphens/>
        <w:ind w:left="900"/>
        <w:rPr>
          <w:rFonts w:ascii="Times New Roman" w:hAnsi="Times New Roman" w:cs="Times New Roman"/>
          <w:sz w:val="22"/>
          <w:szCs w:val="22"/>
        </w:rPr>
      </w:pPr>
    </w:p>
    <w:bookmarkEnd w:id="15"/>
    <w:p w14:paraId="4B2FE2C6" w14:textId="77777777" w:rsidR="00760DEA" w:rsidRDefault="00760DEA" w:rsidP="00305423">
      <w:pPr>
        <w:suppressAutoHyphens/>
        <w:rPr>
          <w:rFonts w:ascii="Times New Roman" w:hAnsi="Times New Roman" w:cs="Times New Roman"/>
          <w:sz w:val="24"/>
          <w:szCs w:val="2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760DEA" w:rsidRPr="00760DEA" w14:paraId="31B740CB" w14:textId="77777777" w:rsidTr="002E34D8">
        <w:trPr>
          <w:trHeight w:hRule="exact" w:val="864"/>
        </w:trPr>
        <w:tc>
          <w:tcPr>
            <w:tcW w:w="4080" w:type="dxa"/>
            <w:tcBorders>
              <w:top w:val="single" w:sz="6" w:space="0" w:color="000000"/>
              <w:left w:val="single" w:sz="6" w:space="0" w:color="000000"/>
              <w:bottom w:val="nil"/>
              <w:right w:val="single" w:sz="6" w:space="0" w:color="000000"/>
            </w:tcBorders>
            <w:hideMark/>
          </w:tcPr>
          <w:p w14:paraId="071B9A88" w14:textId="77777777" w:rsidR="00760DEA" w:rsidRDefault="00760DEA" w:rsidP="00760DE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903FA4B" w14:textId="77777777" w:rsidR="00760DEA" w:rsidRDefault="00760DEA" w:rsidP="00760DEA">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8A5F380" w14:textId="77777777" w:rsidR="00760DEA" w:rsidRDefault="00760DEA" w:rsidP="00760DEA">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17B50B0" w14:textId="77777777" w:rsidR="00760DEA" w:rsidRDefault="00760DEA" w:rsidP="00760DE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2D34BF4" w14:textId="77777777" w:rsidR="00760DEA" w:rsidRPr="00760DEA" w:rsidRDefault="00760DEA" w:rsidP="00760DEA">
            <w:pPr>
              <w:widowControl w:val="0"/>
              <w:jc w:val="center"/>
              <w:rPr>
                <w:rFonts w:ascii="Arial" w:hAnsi="Arial" w:cs="Arial"/>
              </w:rPr>
            </w:pPr>
            <w:r w:rsidRPr="00760DEA">
              <w:rPr>
                <w:rFonts w:ascii="Arial" w:hAnsi="Arial" w:cs="Arial"/>
              </w:rPr>
              <w:t>4.  Program Regulations</w:t>
            </w:r>
          </w:p>
          <w:p w14:paraId="7F158536" w14:textId="77777777" w:rsidR="00760DEA" w:rsidRPr="00760DEA" w:rsidRDefault="00760DEA" w:rsidP="00760DEA">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77A463F3" w14:textId="77777777" w:rsidR="00760DEA" w:rsidRDefault="00760DEA" w:rsidP="00760DEA">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89B5171" w14:textId="77777777" w:rsidR="00760DEA" w:rsidRDefault="00760DEA" w:rsidP="00760DEA">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990591A" w14:textId="77777777" w:rsidR="00760DEA" w:rsidRPr="00760DEA" w:rsidRDefault="00760DEA" w:rsidP="00760DEA">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3168B2">
              <w:rPr>
                <w:rFonts w:ascii="Arial" w:hAnsi="Arial" w:cs="Arial"/>
              </w:rPr>
              <w:t>4</w:t>
            </w:r>
          </w:p>
        </w:tc>
      </w:tr>
      <w:tr w:rsidR="00760DEA" w:rsidRPr="00760DEA" w14:paraId="49EEDBEB" w14:textId="77777777" w:rsidTr="002E34D8">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E3D7972" w14:textId="77777777" w:rsidR="00760DEA" w:rsidRDefault="00760DEA" w:rsidP="00760DEA">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7768F21D" w14:textId="77777777" w:rsidR="00760DEA" w:rsidRDefault="00760DEA" w:rsidP="00760DE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01D2B5D" w14:textId="77777777" w:rsidR="00760DEA" w:rsidRDefault="00760DEA" w:rsidP="00760DEA">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4A1546C2" w14:textId="77777777" w:rsidR="00760DEA" w:rsidRDefault="00760DEA" w:rsidP="00760DEA">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D484E41" w14:textId="2C820047" w:rsidR="00760DEA" w:rsidRPr="00760DEA" w:rsidRDefault="00120DC4" w:rsidP="00760DE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B77AB13" w14:textId="77777777" w:rsidR="00F659D2" w:rsidRPr="00AA4CF8" w:rsidDel="006E16D9" w:rsidRDefault="00F659D2" w:rsidP="00F659D2">
      <w:pPr>
        <w:rPr>
          <w:rFonts w:ascii="Times New Roman" w:hAnsi="Times New Roman" w:cs="Times New Roman"/>
          <w:sz w:val="22"/>
          <w:szCs w:val="22"/>
        </w:rPr>
      </w:pPr>
    </w:p>
    <w:p w14:paraId="68EAD689" w14:textId="77777777" w:rsidR="00130721" w:rsidRPr="00AA4CF8" w:rsidRDefault="00130721" w:rsidP="00130721">
      <w:pPr>
        <w:ind w:left="900"/>
        <w:rPr>
          <w:rFonts w:ascii="Times New Roman" w:hAnsi="Times New Roman" w:cs="Times New Roman"/>
          <w:sz w:val="22"/>
          <w:szCs w:val="22"/>
        </w:rPr>
      </w:pPr>
      <w:bookmarkStart w:id="16" w:name="_Hlk100153210"/>
    </w:p>
    <w:p w14:paraId="14352F7F" w14:textId="77777777" w:rsidR="007B4EAA" w:rsidRPr="002F0992" w:rsidRDefault="007B4EAA" w:rsidP="00883467">
      <w:pPr>
        <w:tabs>
          <w:tab w:val="left" w:pos="1260"/>
          <w:tab w:val="left" w:pos="1350"/>
        </w:tabs>
        <w:ind w:left="900"/>
        <w:rPr>
          <w:rFonts w:ascii="Times New Roman" w:hAnsi="Times New Roman" w:cs="Times New Roman"/>
          <w:sz w:val="22"/>
          <w:szCs w:val="22"/>
        </w:rPr>
      </w:pPr>
      <w:r w:rsidRPr="008F3AE2">
        <w:rPr>
          <w:rFonts w:ascii="Times New Roman" w:hAnsi="Times New Roman" w:cs="Times New Roman"/>
          <w:sz w:val="22"/>
          <w:szCs w:val="22"/>
        </w:rPr>
        <w:t>(B)</w:t>
      </w:r>
      <w:r w:rsidRPr="008F3AE2">
        <w:rPr>
          <w:rFonts w:ascii="Times New Roman" w:hAnsi="Times New Roman" w:cs="Times New Roman"/>
          <w:sz w:val="22"/>
          <w:szCs w:val="22"/>
        </w:rPr>
        <w:tab/>
      </w:r>
      <w:r w:rsidR="002C6771" w:rsidRPr="008F3AE2">
        <w:rPr>
          <w:rFonts w:ascii="Times New Roman" w:hAnsi="Times New Roman" w:cs="Times New Roman"/>
          <w:sz w:val="22"/>
          <w:szCs w:val="22"/>
        </w:rPr>
        <w:t xml:space="preserve"> </w:t>
      </w:r>
      <w:r w:rsidRPr="008F3AE2">
        <w:rPr>
          <w:rFonts w:ascii="Times New Roman" w:hAnsi="Times New Roman" w:cs="Times New Roman"/>
          <w:sz w:val="22"/>
          <w:szCs w:val="22"/>
          <w:u w:val="single"/>
        </w:rPr>
        <w:t>Members of the Emergency Aid to the Elderly, Disabled and Children Program</w:t>
      </w:r>
      <w:r w:rsidRPr="008F3AE2">
        <w:rPr>
          <w:rFonts w:ascii="Times New Roman" w:hAnsi="Times New Roman" w:cs="Times New Roman"/>
          <w:sz w:val="22"/>
          <w:szCs w:val="22"/>
        </w:rPr>
        <w:t>.  For in</w:t>
      </w:r>
      <w:r w:rsidRPr="00E85B54">
        <w:rPr>
          <w:rFonts w:ascii="Times New Roman" w:hAnsi="Times New Roman" w:cs="Times New Roman"/>
          <w:sz w:val="22"/>
          <w:szCs w:val="22"/>
        </w:rPr>
        <w:t xml:space="preserve">formation on covered services for recipients of the Emergency Aid to the Elderly, Disabled and Children Program, see 130 CMR 450.106: </w:t>
      </w:r>
      <w:bookmarkStart w:id="17" w:name="_Hlk106717623"/>
      <w:r w:rsidRPr="00E85B54">
        <w:rPr>
          <w:rFonts w:ascii="Times New Roman" w:hAnsi="Times New Roman" w:cs="Times New Roman"/>
          <w:i/>
          <w:sz w:val="22"/>
          <w:szCs w:val="22"/>
        </w:rPr>
        <w:t>Emergency Aid to the Elderly, Disabled and Children Program</w:t>
      </w:r>
      <w:bookmarkEnd w:id="17"/>
      <w:r w:rsidRPr="002F0992">
        <w:rPr>
          <w:rFonts w:ascii="Times New Roman" w:hAnsi="Times New Roman" w:cs="Times New Roman"/>
          <w:i/>
          <w:sz w:val="22"/>
          <w:szCs w:val="22"/>
        </w:rPr>
        <w:t>.</w:t>
      </w:r>
    </w:p>
    <w:p w14:paraId="576BD9ED" w14:textId="77777777" w:rsidR="00130721" w:rsidRPr="002F0992" w:rsidRDefault="00130721" w:rsidP="002E34D8">
      <w:pPr>
        <w:tabs>
          <w:tab w:val="left" w:pos="1260"/>
        </w:tabs>
        <w:rPr>
          <w:rFonts w:ascii="Times New Roman" w:hAnsi="Times New Roman" w:cs="Times New Roman"/>
          <w:sz w:val="22"/>
          <w:szCs w:val="22"/>
        </w:rPr>
      </w:pPr>
    </w:p>
    <w:p w14:paraId="5F943B2D" w14:textId="77777777" w:rsidR="007B4EAA" w:rsidRPr="00294E71" w:rsidRDefault="007B4EAA" w:rsidP="00883467">
      <w:pPr>
        <w:tabs>
          <w:tab w:val="left" w:pos="1260"/>
        </w:tabs>
        <w:ind w:left="900"/>
        <w:rPr>
          <w:rFonts w:ascii="Times New Roman" w:hAnsi="Times New Roman" w:cs="Times New Roman"/>
          <w:sz w:val="22"/>
          <w:szCs w:val="22"/>
        </w:rPr>
      </w:pPr>
      <w:bookmarkStart w:id="18" w:name="_Hlk106717841"/>
      <w:r w:rsidRPr="00A7062D">
        <w:rPr>
          <w:rFonts w:ascii="Times New Roman" w:hAnsi="Times New Roman" w:cs="Times New Roman"/>
          <w:sz w:val="22"/>
          <w:szCs w:val="22"/>
        </w:rPr>
        <w:t>(C)</w:t>
      </w:r>
      <w:proofErr w:type="gramStart"/>
      <w:r w:rsidRPr="00A7062D">
        <w:rPr>
          <w:rFonts w:ascii="Times New Roman" w:hAnsi="Times New Roman" w:cs="Times New Roman"/>
          <w:sz w:val="22"/>
          <w:szCs w:val="22"/>
        </w:rPr>
        <w:tab/>
      </w:r>
      <w:r w:rsidR="002C6771" w:rsidRPr="00A7062D">
        <w:rPr>
          <w:rFonts w:ascii="Times New Roman" w:hAnsi="Times New Roman" w:cs="Times New Roman"/>
          <w:sz w:val="22"/>
          <w:szCs w:val="22"/>
        </w:rPr>
        <w:t xml:space="preserve">  </w:t>
      </w:r>
      <w:r w:rsidR="008F3AE2" w:rsidRPr="00A7062D">
        <w:rPr>
          <w:rFonts w:ascii="Times New Roman" w:hAnsi="Times New Roman" w:cs="Times New Roman"/>
          <w:sz w:val="22"/>
          <w:szCs w:val="22"/>
          <w:u w:val="single"/>
        </w:rPr>
        <w:t>I</w:t>
      </w:r>
      <w:r w:rsidRPr="00A7062D">
        <w:rPr>
          <w:rFonts w:ascii="Times New Roman" w:hAnsi="Times New Roman" w:cs="Times New Roman"/>
          <w:sz w:val="22"/>
          <w:szCs w:val="22"/>
          <w:u w:val="single"/>
        </w:rPr>
        <w:t>nformation</w:t>
      </w:r>
      <w:proofErr w:type="gramEnd"/>
      <w:r w:rsidRPr="00A7062D">
        <w:rPr>
          <w:rFonts w:ascii="Times New Roman" w:hAnsi="Times New Roman" w:cs="Times New Roman"/>
          <w:sz w:val="22"/>
          <w:szCs w:val="22"/>
          <w:u w:val="single"/>
        </w:rPr>
        <w:t xml:space="preserve"> on </w:t>
      </w:r>
      <w:r w:rsidR="008F3AE2" w:rsidRPr="00A7062D">
        <w:rPr>
          <w:rFonts w:ascii="Times New Roman" w:hAnsi="Times New Roman" w:cs="Times New Roman"/>
          <w:sz w:val="22"/>
          <w:szCs w:val="22"/>
          <w:u w:val="single"/>
        </w:rPr>
        <w:t>V</w:t>
      </w:r>
      <w:r w:rsidRPr="00A7062D">
        <w:rPr>
          <w:rFonts w:ascii="Times New Roman" w:hAnsi="Times New Roman" w:cs="Times New Roman"/>
          <w:sz w:val="22"/>
          <w:szCs w:val="22"/>
          <w:u w:val="single"/>
        </w:rPr>
        <w:t xml:space="preserve">erifying </w:t>
      </w:r>
      <w:r w:rsidR="008F3AE2" w:rsidRPr="00A7062D">
        <w:rPr>
          <w:rFonts w:ascii="Times New Roman" w:hAnsi="Times New Roman" w:cs="Times New Roman"/>
          <w:sz w:val="22"/>
          <w:szCs w:val="22"/>
          <w:u w:val="single"/>
        </w:rPr>
        <w:t>M</w:t>
      </w:r>
      <w:r w:rsidRPr="00A7062D">
        <w:rPr>
          <w:rFonts w:ascii="Times New Roman" w:hAnsi="Times New Roman" w:cs="Times New Roman"/>
          <w:sz w:val="22"/>
          <w:szCs w:val="22"/>
          <w:u w:val="single"/>
        </w:rPr>
        <w:t xml:space="preserve">ember </w:t>
      </w:r>
      <w:r w:rsidR="008F3AE2" w:rsidRPr="00A7062D">
        <w:rPr>
          <w:rFonts w:ascii="Times New Roman" w:hAnsi="Times New Roman" w:cs="Times New Roman"/>
          <w:sz w:val="22"/>
          <w:szCs w:val="22"/>
          <w:u w:val="single"/>
        </w:rPr>
        <w:t>E</w:t>
      </w:r>
      <w:r w:rsidRPr="00A7062D">
        <w:rPr>
          <w:rFonts w:ascii="Times New Roman" w:hAnsi="Times New Roman" w:cs="Times New Roman"/>
          <w:sz w:val="22"/>
          <w:szCs w:val="22"/>
          <w:u w:val="single"/>
        </w:rPr>
        <w:t xml:space="preserve">ligibility and </w:t>
      </w:r>
      <w:r w:rsidR="008F3AE2" w:rsidRPr="00A7062D">
        <w:rPr>
          <w:rFonts w:ascii="Times New Roman" w:hAnsi="Times New Roman" w:cs="Times New Roman"/>
          <w:sz w:val="22"/>
          <w:szCs w:val="22"/>
          <w:u w:val="single"/>
        </w:rPr>
        <w:t>C</w:t>
      </w:r>
      <w:r w:rsidRPr="00A7062D">
        <w:rPr>
          <w:rFonts w:ascii="Times New Roman" w:hAnsi="Times New Roman" w:cs="Times New Roman"/>
          <w:sz w:val="22"/>
          <w:szCs w:val="22"/>
          <w:u w:val="single"/>
        </w:rPr>
        <w:t xml:space="preserve">overage </w:t>
      </w:r>
      <w:r w:rsidR="008F3AE2" w:rsidRPr="00A7062D">
        <w:rPr>
          <w:rFonts w:ascii="Times New Roman" w:hAnsi="Times New Roman" w:cs="Times New Roman"/>
          <w:sz w:val="22"/>
          <w:szCs w:val="22"/>
          <w:u w:val="single"/>
        </w:rPr>
        <w:t>T</w:t>
      </w:r>
      <w:r w:rsidRPr="00A7062D">
        <w:rPr>
          <w:rFonts w:ascii="Times New Roman" w:hAnsi="Times New Roman" w:cs="Times New Roman"/>
          <w:sz w:val="22"/>
          <w:szCs w:val="22"/>
          <w:u w:val="single"/>
        </w:rPr>
        <w:t>ype</w:t>
      </w:r>
      <w:r w:rsidR="008F3AE2" w:rsidRPr="00A7062D">
        <w:rPr>
          <w:rFonts w:ascii="Times New Roman" w:hAnsi="Times New Roman" w:cs="Times New Roman"/>
          <w:sz w:val="22"/>
          <w:szCs w:val="22"/>
          <w:u w:val="single"/>
        </w:rPr>
        <w:t>.</w:t>
      </w:r>
      <w:r w:rsidRPr="00A7062D">
        <w:rPr>
          <w:rFonts w:ascii="Times New Roman" w:hAnsi="Times New Roman" w:cs="Times New Roman"/>
          <w:sz w:val="22"/>
          <w:szCs w:val="22"/>
          <w:u w:val="single"/>
        </w:rPr>
        <w:t xml:space="preserve"> </w:t>
      </w:r>
      <w:r w:rsidR="008F3AE2" w:rsidRPr="00A7062D">
        <w:rPr>
          <w:rFonts w:ascii="Times New Roman" w:hAnsi="Times New Roman" w:cs="Times New Roman"/>
          <w:sz w:val="22"/>
          <w:szCs w:val="22"/>
        </w:rPr>
        <w:t>S</w:t>
      </w:r>
      <w:r w:rsidRPr="00A7062D">
        <w:rPr>
          <w:rFonts w:ascii="Times New Roman" w:hAnsi="Times New Roman" w:cs="Times New Roman"/>
          <w:sz w:val="22"/>
          <w:szCs w:val="22"/>
        </w:rPr>
        <w:t>ee 130 CMR 450.107:</w:t>
      </w:r>
      <w:r w:rsidR="002C6771" w:rsidRPr="00A7062D">
        <w:rPr>
          <w:rFonts w:ascii="Times New Roman" w:hAnsi="Times New Roman" w:cs="Times New Roman"/>
          <w:sz w:val="22"/>
          <w:szCs w:val="22"/>
        </w:rPr>
        <w:t xml:space="preserve"> </w:t>
      </w:r>
      <w:bookmarkStart w:id="19" w:name="_Hlk106717967"/>
      <w:r w:rsidRPr="00A7062D">
        <w:rPr>
          <w:rFonts w:ascii="Times New Roman" w:hAnsi="Times New Roman" w:cs="Times New Roman"/>
          <w:i/>
          <w:sz w:val="22"/>
          <w:szCs w:val="22"/>
        </w:rPr>
        <w:t>Eligible Members and the MassHealth Card</w:t>
      </w:r>
      <w:bookmarkEnd w:id="19"/>
      <w:r w:rsidRPr="00A7062D">
        <w:rPr>
          <w:rFonts w:ascii="Times New Roman" w:hAnsi="Times New Roman" w:cs="Times New Roman"/>
          <w:sz w:val="22"/>
          <w:szCs w:val="22"/>
        </w:rPr>
        <w:t>.</w:t>
      </w:r>
    </w:p>
    <w:p w14:paraId="54AF24A2" w14:textId="77777777" w:rsidR="007B4EAA" w:rsidRPr="00294E71" w:rsidRDefault="007B4EAA" w:rsidP="007B4EAA">
      <w:pPr>
        <w:ind w:left="710" w:hanging="350"/>
        <w:rPr>
          <w:rFonts w:ascii="Times New Roman" w:hAnsi="Times New Roman" w:cs="Times New Roman"/>
          <w:sz w:val="22"/>
          <w:szCs w:val="22"/>
        </w:rPr>
      </w:pPr>
    </w:p>
    <w:p w14:paraId="5E1D3B48" w14:textId="77777777" w:rsidR="00F659D2" w:rsidRPr="00E85B54" w:rsidRDefault="00296327" w:rsidP="00883467">
      <w:pPr>
        <w:tabs>
          <w:tab w:val="left" w:pos="1350"/>
        </w:tabs>
        <w:ind w:left="900"/>
        <w:rPr>
          <w:rFonts w:ascii="Times New Roman" w:hAnsi="Times New Roman" w:cs="Times New Roman"/>
          <w:sz w:val="22"/>
          <w:szCs w:val="22"/>
        </w:rPr>
      </w:pPr>
      <w:bookmarkStart w:id="20" w:name="_Hlk110859418"/>
      <w:r w:rsidRPr="00A7062D">
        <w:rPr>
          <w:rFonts w:ascii="Times New Roman" w:hAnsi="Times New Roman" w:cs="Times New Roman"/>
          <w:sz w:val="22"/>
          <w:szCs w:val="22"/>
        </w:rPr>
        <w:t>(</w:t>
      </w:r>
      <w:r w:rsidR="007B4EAA" w:rsidRPr="00A7062D">
        <w:rPr>
          <w:rFonts w:ascii="Times New Roman" w:hAnsi="Times New Roman" w:cs="Times New Roman"/>
          <w:sz w:val="22"/>
          <w:szCs w:val="22"/>
        </w:rPr>
        <w:t xml:space="preserve">D) </w:t>
      </w:r>
      <w:r w:rsidR="00361640" w:rsidRPr="00A7062D">
        <w:rPr>
          <w:rFonts w:ascii="Times New Roman" w:hAnsi="Times New Roman" w:cs="Times New Roman"/>
          <w:sz w:val="22"/>
          <w:szCs w:val="22"/>
        </w:rPr>
        <w:t xml:space="preserve"> </w:t>
      </w:r>
      <w:r w:rsidR="002C6771" w:rsidRPr="00A7062D">
        <w:rPr>
          <w:rFonts w:ascii="Times New Roman" w:hAnsi="Times New Roman" w:cs="Times New Roman"/>
          <w:sz w:val="22"/>
          <w:szCs w:val="22"/>
        </w:rPr>
        <w:t xml:space="preserve"> </w:t>
      </w:r>
      <w:r w:rsidR="008F3AE2" w:rsidRPr="00A7062D">
        <w:rPr>
          <w:rFonts w:ascii="Times New Roman" w:hAnsi="Times New Roman" w:cs="Times New Roman"/>
          <w:sz w:val="22"/>
          <w:szCs w:val="22"/>
          <w:u w:val="single"/>
        </w:rPr>
        <w:t>Limitations</w:t>
      </w:r>
      <w:r w:rsidR="008F3AE2" w:rsidRPr="00A7062D">
        <w:rPr>
          <w:rFonts w:ascii="Times New Roman" w:hAnsi="Times New Roman" w:cs="Times New Roman"/>
          <w:sz w:val="22"/>
          <w:szCs w:val="22"/>
        </w:rPr>
        <w:t>.</w:t>
      </w:r>
      <w:r w:rsidR="008F3AE2" w:rsidRPr="00294E71">
        <w:rPr>
          <w:rFonts w:ascii="Times New Roman" w:hAnsi="Times New Roman" w:cs="Times New Roman"/>
          <w:sz w:val="22"/>
          <w:szCs w:val="22"/>
        </w:rPr>
        <w:t xml:space="preserve">  </w:t>
      </w:r>
      <w:r w:rsidR="007B4EAA" w:rsidRPr="00A7062D">
        <w:rPr>
          <w:rFonts w:ascii="Times New Roman" w:hAnsi="Times New Roman" w:cs="Times New Roman"/>
          <w:sz w:val="22"/>
          <w:szCs w:val="22"/>
        </w:rPr>
        <w:t>F</w:t>
      </w:r>
      <w:r w:rsidR="007B4EAA" w:rsidRPr="00294E71">
        <w:rPr>
          <w:rFonts w:ascii="Times New Roman" w:hAnsi="Times New Roman" w:cs="Times New Roman"/>
          <w:sz w:val="22"/>
          <w:szCs w:val="22"/>
        </w:rPr>
        <w:t xml:space="preserve">or limitations on mental health disorder and substance use disorder services provided to members enrolled with a MassHealth managed care provider, see 130 CMR 450.105: </w:t>
      </w:r>
      <w:r w:rsidR="007B4EAA" w:rsidRPr="00294E71">
        <w:rPr>
          <w:rFonts w:ascii="Times New Roman" w:hAnsi="Times New Roman" w:cs="Times New Roman"/>
          <w:i/>
          <w:sz w:val="22"/>
          <w:szCs w:val="22"/>
        </w:rPr>
        <w:t>Coverage Types</w:t>
      </w:r>
      <w:r w:rsidR="007B4EAA" w:rsidRPr="00294E71">
        <w:rPr>
          <w:rFonts w:ascii="Times New Roman" w:hAnsi="Times New Roman" w:cs="Times New Roman"/>
          <w:sz w:val="22"/>
          <w:szCs w:val="22"/>
        </w:rPr>
        <w:t xml:space="preserve"> and 130 CMR 450.124: </w:t>
      </w:r>
      <w:bookmarkStart w:id="21" w:name="_Hlk106718059"/>
      <w:r w:rsidR="007B4EAA" w:rsidRPr="00294E71">
        <w:rPr>
          <w:rFonts w:ascii="Times New Roman" w:hAnsi="Times New Roman" w:cs="Times New Roman"/>
          <w:i/>
          <w:sz w:val="22"/>
          <w:szCs w:val="22"/>
        </w:rPr>
        <w:t>Behavioral Health Services</w:t>
      </w:r>
      <w:bookmarkEnd w:id="21"/>
      <w:r w:rsidR="007B4EAA" w:rsidRPr="00294E71">
        <w:rPr>
          <w:rFonts w:ascii="Times New Roman" w:hAnsi="Times New Roman" w:cs="Times New Roman"/>
          <w:sz w:val="22"/>
          <w:szCs w:val="22"/>
        </w:rPr>
        <w:t>.</w:t>
      </w:r>
      <w:bookmarkEnd w:id="16"/>
    </w:p>
    <w:bookmarkEnd w:id="18"/>
    <w:bookmarkEnd w:id="20"/>
    <w:p w14:paraId="22783098" w14:textId="77777777" w:rsidR="00F659D2" w:rsidRPr="002F0992" w:rsidRDefault="00F659D2" w:rsidP="00F659D2">
      <w:pPr>
        <w:suppressAutoHyphens/>
        <w:rPr>
          <w:rFonts w:ascii="Times New Roman" w:hAnsi="Times New Roman" w:cs="Times New Roman"/>
          <w:sz w:val="22"/>
          <w:szCs w:val="22"/>
        </w:rPr>
      </w:pPr>
    </w:p>
    <w:p w14:paraId="77ECFF39" w14:textId="77777777" w:rsidR="00F659D2" w:rsidRPr="002F0992" w:rsidRDefault="00F659D2" w:rsidP="00361640">
      <w:pPr>
        <w:suppressAutoHyphens/>
        <w:ind w:left="180"/>
        <w:rPr>
          <w:rFonts w:ascii="Times New Roman" w:hAnsi="Times New Roman" w:cs="Times New Roman"/>
          <w:sz w:val="22"/>
          <w:szCs w:val="22"/>
        </w:rPr>
      </w:pPr>
      <w:r w:rsidRPr="002F0992">
        <w:rPr>
          <w:rFonts w:ascii="Times New Roman" w:hAnsi="Times New Roman" w:cs="Times New Roman"/>
          <w:sz w:val="22"/>
          <w:szCs w:val="22"/>
          <w:u w:val="single"/>
        </w:rPr>
        <w:t>429.404:  Provider Eligibility</w:t>
      </w:r>
    </w:p>
    <w:p w14:paraId="5A081CE6" w14:textId="77777777" w:rsidR="00F659D2" w:rsidRPr="00E85B54" w:rsidRDefault="00F659D2" w:rsidP="006171A3">
      <w:pPr>
        <w:pStyle w:val="ListParagraph"/>
        <w:numPr>
          <w:ilvl w:val="0"/>
          <w:numId w:val="1"/>
        </w:numPr>
        <w:tabs>
          <w:tab w:val="left" w:pos="1170"/>
          <w:tab w:val="left" w:pos="1350"/>
        </w:tabs>
        <w:suppressAutoHyphens/>
        <w:ind w:left="900" w:firstLine="0"/>
        <w:rPr>
          <w:rFonts w:ascii="Times New Roman" w:hAnsi="Times New Roman" w:cs="Times New Roman"/>
          <w:sz w:val="22"/>
          <w:szCs w:val="22"/>
        </w:rPr>
      </w:pPr>
      <w:bookmarkStart w:id="22" w:name="_Hlk110859852"/>
      <w:r w:rsidRPr="008F3AE2">
        <w:rPr>
          <w:rFonts w:ascii="Times New Roman" w:hAnsi="Times New Roman" w:cs="Times New Roman"/>
          <w:sz w:val="22"/>
          <w:szCs w:val="22"/>
          <w:u w:val="single"/>
        </w:rPr>
        <w:t>In State</w:t>
      </w:r>
      <w:r w:rsidRPr="008F3AE2">
        <w:rPr>
          <w:rFonts w:ascii="Times New Roman" w:hAnsi="Times New Roman" w:cs="Times New Roman"/>
          <w:sz w:val="22"/>
          <w:szCs w:val="22"/>
        </w:rPr>
        <w:t>. Each center operated by a freestanding clinic or a satellite clinic is eligible to participate only if the center is:</w:t>
      </w:r>
    </w:p>
    <w:p w14:paraId="044992AD" w14:textId="77777777" w:rsidR="00F659D2" w:rsidRPr="00E85B54" w:rsidRDefault="00F659D2" w:rsidP="00672256">
      <w:pPr>
        <w:numPr>
          <w:ilvl w:val="1"/>
          <w:numId w:val="1"/>
        </w:numPr>
        <w:tabs>
          <w:tab w:val="left" w:pos="1620"/>
        </w:tabs>
        <w:ind w:left="1260" w:firstLine="0"/>
        <w:rPr>
          <w:rFonts w:ascii="Times New Roman" w:hAnsi="Times New Roman" w:cs="Times New Roman"/>
          <w:sz w:val="22"/>
          <w:szCs w:val="22"/>
        </w:rPr>
      </w:pPr>
      <w:r w:rsidRPr="00E85B54">
        <w:rPr>
          <w:rFonts w:ascii="Times New Roman" w:hAnsi="Times New Roman" w:cs="Times New Roman"/>
          <w:sz w:val="22"/>
          <w:szCs w:val="22"/>
        </w:rPr>
        <w:t xml:space="preserve">enrolled as a Medicare provider; </w:t>
      </w:r>
    </w:p>
    <w:p w14:paraId="158CB8A3" w14:textId="77777777" w:rsidR="00F659D2" w:rsidRPr="008F3AE2" w:rsidRDefault="00F659D2" w:rsidP="006171A3">
      <w:pPr>
        <w:numPr>
          <w:ilvl w:val="1"/>
          <w:numId w:val="1"/>
        </w:numPr>
        <w:tabs>
          <w:tab w:val="left" w:pos="1620"/>
        </w:tabs>
        <w:ind w:left="1260" w:firstLine="0"/>
        <w:rPr>
          <w:rFonts w:ascii="Times New Roman" w:hAnsi="Times New Roman" w:cs="Times New Roman"/>
          <w:sz w:val="22"/>
          <w:szCs w:val="22"/>
        </w:rPr>
      </w:pPr>
      <w:r w:rsidRPr="002F0992">
        <w:rPr>
          <w:rFonts w:ascii="Times New Roman" w:hAnsi="Times New Roman" w:cs="Times New Roman"/>
          <w:sz w:val="22"/>
          <w:szCs w:val="22"/>
        </w:rPr>
        <w:t>enrolled and actively participating with the MassHealth agency as a billing provider as evidenced by the issuance of a Provider Identification and Service Location (PIDSL) number for the provision of mental health center services at that locat</w:t>
      </w:r>
      <w:r w:rsidRPr="008F3AE2">
        <w:rPr>
          <w:rFonts w:ascii="Times New Roman" w:hAnsi="Times New Roman" w:cs="Times New Roman"/>
          <w:sz w:val="22"/>
          <w:szCs w:val="22"/>
        </w:rPr>
        <w:t>ion; and</w:t>
      </w:r>
    </w:p>
    <w:p w14:paraId="52940B1F" w14:textId="77777777" w:rsidR="00F659D2" w:rsidRPr="008F3AE2" w:rsidRDefault="00F659D2" w:rsidP="006171A3">
      <w:pPr>
        <w:numPr>
          <w:ilvl w:val="1"/>
          <w:numId w:val="1"/>
        </w:numPr>
        <w:tabs>
          <w:tab w:val="left" w:pos="1620"/>
          <w:tab w:val="left" w:pos="1710"/>
        </w:tabs>
        <w:suppressAutoHyphens/>
        <w:ind w:left="1260" w:firstLine="0"/>
        <w:rPr>
          <w:rFonts w:ascii="Times New Roman" w:hAnsi="Times New Roman" w:cs="Times New Roman"/>
          <w:sz w:val="22"/>
          <w:szCs w:val="22"/>
        </w:rPr>
      </w:pPr>
      <w:r w:rsidRPr="008F3AE2">
        <w:rPr>
          <w:rFonts w:ascii="Times New Roman" w:hAnsi="Times New Roman" w:cs="Times New Roman"/>
          <w:sz w:val="22"/>
          <w:szCs w:val="22"/>
        </w:rPr>
        <w:t>licensed by the Massachusetts Department of Public Health</w:t>
      </w:r>
      <w:r w:rsidR="00011C83">
        <w:rPr>
          <w:rFonts w:ascii="Times New Roman" w:hAnsi="Times New Roman" w:cs="Times New Roman"/>
          <w:sz w:val="22"/>
          <w:szCs w:val="22"/>
        </w:rPr>
        <w:t xml:space="preserve"> (DPH)</w:t>
      </w:r>
      <w:r w:rsidRPr="008F3AE2">
        <w:rPr>
          <w:rFonts w:ascii="Times New Roman" w:hAnsi="Times New Roman" w:cs="Times New Roman"/>
          <w:sz w:val="22"/>
          <w:szCs w:val="22"/>
        </w:rPr>
        <w:t>. The MassHealth agency may waive the clinic licensure requirement for centers that are:</w:t>
      </w:r>
    </w:p>
    <w:p w14:paraId="147B9029" w14:textId="77777777" w:rsidR="00F659D2" w:rsidRPr="008F3AE2" w:rsidRDefault="00296327" w:rsidP="006171A3">
      <w:pPr>
        <w:pStyle w:val="ListParagraph"/>
        <w:numPr>
          <w:ilvl w:val="2"/>
          <w:numId w:val="1"/>
        </w:numPr>
        <w:tabs>
          <w:tab w:val="left" w:pos="1980"/>
        </w:tabs>
        <w:suppressAutoHyphens/>
        <w:ind w:left="1620" w:firstLine="270"/>
        <w:rPr>
          <w:rFonts w:ascii="Times New Roman" w:hAnsi="Times New Roman" w:cs="Times New Roman"/>
          <w:sz w:val="22"/>
          <w:szCs w:val="22"/>
        </w:rPr>
      </w:pPr>
      <w:r w:rsidRPr="008F3AE2">
        <w:rPr>
          <w:rFonts w:ascii="Times New Roman" w:hAnsi="Times New Roman" w:cs="Times New Roman"/>
          <w:sz w:val="22"/>
          <w:szCs w:val="22"/>
        </w:rPr>
        <w:t xml:space="preserve"> </w:t>
      </w:r>
      <w:r w:rsidR="00F659D2" w:rsidRPr="008F3AE2">
        <w:rPr>
          <w:rFonts w:ascii="Times New Roman" w:hAnsi="Times New Roman" w:cs="Times New Roman"/>
          <w:sz w:val="22"/>
          <w:szCs w:val="22"/>
        </w:rPr>
        <w:t xml:space="preserve">operated by a local department of public health; and </w:t>
      </w:r>
    </w:p>
    <w:p w14:paraId="63563DF3" w14:textId="77777777" w:rsidR="00AA71A3" w:rsidRPr="005A4EC9" w:rsidRDefault="00F659D2" w:rsidP="005A4EC9">
      <w:pPr>
        <w:pStyle w:val="ListParagraph"/>
        <w:numPr>
          <w:ilvl w:val="2"/>
          <w:numId w:val="1"/>
        </w:numPr>
        <w:tabs>
          <w:tab w:val="left" w:pos="2070"/>
        </w:tabs>
        <w:suppressAutoHyphens/>
        <w:ind w:left="1710" w:firstLine="180"/>
        <w:rPr>
          <w:rFonts w:ascii="Times New Roman" w:hAnsi="Times New Roman" w:cs="Times New Roman"/>
          <w:sz w:val="22"/>
          <w:szCs w:val="22"/>
        </w:rPr>
      </w:pPr>
      <w:r w:rsidRPr="008F3AE2">
        <w:rPr>
          <w:rFonts w:ascii="Times New Roman" w:hAnsi="Times New Roman" w:cs="Times New Roman"/>
          <w:sz w:val="22"/>
          <w:szCs w:val="22"/>
        </w:rPr>
        <w:t xml:space="preserve">comply with 130 CMR 429.404(A)(2). </w:t>
      </w:r>
    </w:p>
    <w:p w14:paraId="7E9370EF" w14:textId="77777777" w:rsidR="00AA71A3" w:rsidRPr="008F3AE2" w:rsidRDefault="00AA71A3" w:rsidP="00055E2F">
      <w:pPr>
        <w:tabs>
          <w:tab w:val="left" w:pos="1890"/>
        </w:tabs>
        <w:suppressAutoHyphens/>
        <w:ind w:left="1890"/>
        <w:rPr>
          <w:rFonts w:ascii="Times New Roman" w:hAnsi="Times New Roman" w:cs="Times New Roman"/>
          <w:sz w:val="22"/>
          <w:szCs w:val="22"/>
        </w:rPr>
      </w:pPr>
    </w:p>
    <w:p w14:paraId="796082F9" w14:textId="77777777" w:rsidR="00F659D2" w:rsidRPr="008F3AE2" w:rsidRDefault="00F659D2" w:rsidP="006171A3">
      <w:pPr>
        <w:numPr>
          <w:ilvl w:val="0"/>
          <w:numId w:val="1"/>
        </w:numPr>
        <w:tabs>
          <w:tab w:val="left" w:pos="1350"/>
        </w:tabs>
        <w:suppressAutoHyphens/>
        <w:ind w:left="900" w:firstLine="0"/>
        <w:rPr>
          <w:rFonts w:ascii="Times New Roman" w:hAnsi="Times New Roman" w:cs="Times New Roman"/>
          <w:sz w:val="22"/>
          <w:szCs w:val="22"/>
        </w:rPr>
      </w:pPr>
      <w:r w:rsidRPr="008F3AE2">
        <w:rPr>
          <w:rFonts w:ascii="Times New Roman" w:hAnsi="Times New Roman" w:cs="Times New Roman"/>
          <w:sz w:val="22"/>
          <w:szCs w:val="22"/>
          <w:u w:val="single"/>
        </w:rPr>
        <w:t>Out of State</w:t>
      </w:r>
      <w:r w:rsidRPr="008F3AE2">
        <w:rPr>
          <w:rFonts w:ascii="Times New Roman" w:hAnsi="Times New Roman" w:cs="Times New Roman"/>
          <w:sz w:val="22"/>
          <w:szCs w:val="22"/>
        </w:rPr>
        <w:t>. Each out-of-state center operated by a freestanding clinic or satellite clinic is eligible to participate only if the center:</w:t>
      </w:r>
    </w:p>
    <w:p w14:paraId="068D77EE" w14:textId="77777777" w:rsidR="00F659D2" w:rsidRPr="008F3AE2" w:rsidRDefault="00F659D2" w:rsidP="006171A3">
      <w:pPr>
        <w:numPr>
          <w:ilvl w:val="1"/>
          <w:numId w:val="1"/>
        </w:numPr>
        <w:tabs>
          <w:tab w:val="left" w:pos="1620"/>
        </w:tabs>
        <w:suppressAutoHyphens/>
        <w:ind w:left="1260" w:firstLine="0"/>
        <w:rPr>
          <w:rFonts w:ascii="Times New Roman" w:hAnsi="Times New Roman" w:cs="Times New Roman"/>
          <w:sz w:val="22"/>
          <w:szCs w:val="22"/>
        </w:rPr>
      </w:pPr>
      <w:r w:rsidRPr="008F3AE2">
        <w:rPr>
          <w:rFonts w:ascii="Times New Roman" w:hAnsi="Times New Roman" w:cs="Times New Roman"/>
          <w:sz w:val="22"/>
          <w:szCs w:val="22"/>
        </w:rPr>
        <w:t>meets the following criteria:</w:t>
      </w:r>
    </w:p>
    <w:p w14:paraId="7C3EA778" w14:textId="77777777" w:rsidR="005A291A" w:rsidRPr="008F3AE2" w:rsidRDefault="00055E2F" w:rsidP="006171A3">
      <w:pPr>
        <w:numPr>
          <w:ilvl w:val="2"/>
          <w:numId w:val="1"/>
        </w:numPr>
        <w:tabs>
          <w:tab w:val="left" w:pos="1890"/>
        </w:tabs>
        <w:suppressAutoHyphens/>
        <w:ind w:left="1890" w:firstLine="0"/>
        <w:rPr>
          <w:rFonts w:ascii="Times New Roman" w:hAnsi="Times New Roman" w:cs="Times New Roman"/>
          <w:sz w:val="22"/>
          <w:szCs w:val="22"/>
        </w:rPr>
      </w:pPr>
      <w:r w:rsidRPr="008F3AE2">
        <w:rPr>
          <w:rFonts w:ascii="Times New Roman" w:hAnsi="Times New Roman" w:cs="Times New Roman"/>
          <w:sz w:val="22"/>
          <w:szCs w:val="22"/>
        </w:rPr>
        <w:t xml:space="preserve">  </w:t>
      </w:r>
      <w:r w:rsidR="00F659D2" w:rsidRPr="008F3AE2">
        <w:rPr>
          <w:rFonts w:ascii="Times New Roman" w:hAnsi="Times New Roman" w:cs="Times New Roman"/>
          <w:sz w:val="22"/>
          <w:szCs w:val="22"/>
        </w:rPr>
        <w:t>if the center is required by its own state's law to be licensed, each center must be</w:t>
      </w:r>
    </w:p>
    <w:p w14:paraId="0AABA7C6" w14:textId="77777777" w:rsidR="00F659D2" w:rsidRPr="008F3AE2" w:rsidRDefault="00F659D2" w:rsidP="00883467">
      <w:pPr>
        <w:tabs>
          <w:tab w:val="left" w:pos="1710"/>
        </w:tabs>
        <w:suppressAutoHyphens/>
        <w:ind w:left="1620"/>
        <w:rPr>
          <w:rFonts w:ascii="Times New Roman" w:hAnsi="Times New Roman" w:cs="Times New Roman"/>
          <w:sz w:val="22"/>
          <w:szCs w:val="22"/>
        </w:rPr>
      </w:pPr>
      <w:r w:rsidRPr="008F3AE2">
        <w:rPr>
          <w:rFonts w:ascii="Times New Roman" w:hAnsi="Times New Roman" w:cs="Times New Roman"/>
          <w:sz w:val="22"/>
          <w:szCs w:val="22"/>
        </w:rPr>
        <w:t>licensed by the appropriate state agency under whose jurisdiction it operates;</w:t>
      </w:r>
    </w:p>
    <w:p w14:paraId="76501019" w14:textId="77777777" w:rsidR="00055E2F" w:rsidRPr="008F3AE2" w:rsidRDefault="00055E2F" w:rsidP="006171A3">
      <w:pPr>
        <w:numPr>
          <w:ilvl w:val="2"/>
          <w:numId w:val="1"/>
        </w:numPr>
        <w:tabs>
          <w:tab w:val="left" w:pos="1890"/>
          <w:tab w:val="left" w:pos="1980"/>
        </w:tabs>
        <w:suppressAutoHyphens/>
        <w:ind w:left="1890" w:firstLine="0"/>
        <w:rPr>
          <w:rFonts w:ascii="Times New Roman" w:hAnsi="Times New Roman" w:cs="Times New Roman"/>
          <w:sz w:val="22"/>
          <w:szCs w:val="22"/>
        </w:rPr>
      </w:pPr>
      <w:r w:rsidRPr="008F3AE2">
        <w:rPr>
          <w:rFonts w:ascii="Times New Roman" w:hAnsi="Times New Roman" w:cs="Times New Roman"/>
          <w:sz w:val="22"/>
          <w:szCs w:val="22"/>
        </w:rPr>
        <w:t xml:space="preserve"> </w:t>
      </w:r>
      <w:r w:rsidR="00F659D2" w:rsidRPr="008F3AE2">
        <w:rPr>
          <w:rFonts w:ascii="Times New Roman" w:hAnsi="Times New Roman" w:cs="Times New Roman"/>
          <w:sz w:val="22"/>
          <w:szCs w:val="22"/>
        </w:rPr>
        <w:t>each center must participate in its own state's medical assistance program or its</w:t>
      </w:r>
    </w:p>
    <w:p w14:paraId="78867F9F" w14:textId="77777777" w:rsidR="00F659D2" w:rsidRPr="008F3AE2" w:rsidRDefault="00296327" w:rsidP="00883467">
      <w:pPr>
        <w:tabs>
          <w:tab w:val="left" w:pos="1890"/>
        </w:tabs>
        <w:suppressAutoHyphens/>
        <w:rPr>
          <w:rFonts w:ascii="Times New Roman" w:hAnsi="Times New Roman" w:cs="Times New Roman"/>
          <w:sz w:val="22"/>
          <w:szCs w:val="22"/>
        </w:rPr>
      </w:pPr>
      <w:r w:rsidRPr="008F3AE2">
        <w:rPr>
          <w:rFonts w:ascii="Times New Roman" w:hAnsi="Times New Roman" w:cs="Times New Roman"/>
          <w:sz w:val="22"/>
          <w:szCs w:val="22"/>
        </w:rPr>
        <w:t xml:space="preserve">                              </w:t>
      </w:r>
      <w:r w:rsidR="00F659D2" w:rsidRPr="008F3AE2">
        <w:rPr>
          <w:rFonts w:ascii="Times New Roman" w:hAnsi="Times New Roman" w:cs="Times New Roman"/>
          <w:sz w:val="22"/>
          <w:szCs w:val="22"/>
        </w:rPr>
        <w:t>equivalent;</w:t>
      </w:r>
    </w:p>
    <w:p w14:paraId="5ADAF05E" w14:textId="77777777" w:rsidR="00055E2F" w:rsidRPr="008F3AE2" w:rsidRDefault="00055E2F" w:rsidP="006171A3">
      <w:pPr>
        <w:pStyle w:val="ListParagraph"/>
        <w:numPr>
          <w:ilvl w:val="2"/>
          <w:numId w:val="1"/>
        </w:numPr>
        <w:tabs>
          <w:tab w:val="left" w:pos="1890"/>
        </w:tabs>
        <w:suppressAutoHyphens/>
        <w:ind w:left="1890" w:firstLine="0"/>
        <w:rPr>
          <w:rFonts w:ascii="Times New Roman" w:hAnsi="Times New Roman" w:cs="Times New Roman"/>
          <w:sz w:val="22"/>
          <w:szCs w:val="22"/>
        </w:rPr>
      </w:pPr>
      <w:r w:rsidRPr="008F3AE2">
        <w:rPr>
          <w:rFonts w:ascii="Times New Roman" w:hAnsi="Times New Roman" w:cs="Times New Roman"/>
          <w:sz w:val="22"/>
          <w:szCs w:val="22"/>
        </w:rPr>
        <w:t xml:space="preserve"> </w:t>
      </w:r>
      <w:r w:rsidR="008578D8" w:rsidRPr="008F3AE2">
        <w:rPr>
          <w:rFonts w:ascii="Times New Roman" w:hAnsi="Times New Roman" w:cs="Times New Roman"/>
          <w:sz w:val="22"/>
          <w:szCs w:val="22"/>
        </w:rPr>
        <w:t xml:space="preserve"> </w:t>
      </w:r>
      <w:r w:rsidR="00F659D2" w:rsidRPr="008F3AE2">
        <w:rPr>
          <w:rFonts w:ascii="Times New Roman" w:hAnsi="Times New Roman" w:cs="Times New Roman"/>
          <w:sz w:val="22"/>
          <w:szCs w:val="22"/>
        </w:rPr>
        <w:t>each center must have a rate of reimbursement established by the appropriate</w:t>
      </w:r>
    </w:p>
    <w:p w14:paraId="1C443EDC" w14:textId="77777777" w:rsidR="00F659D2" w:rsidRPr="008F3AE2" w:rsidRDefault="00296327" w:rsidP="00883467">
      <w:pPr>
        <w:tabs>
          <w:tab w:val="left" w:pos="1890"/>
        </w:tabs>
        <w:suppressAutoHyphens/>
        <w:ind w:left="1890" w:hanging="270"/>
        <w:rPr>
          <w:rFonts w:ascii="Times New Roman" w:hAnsi="Times New Roman" w:cs="Times New Roman"/>
          <w:sz w:val="22"/>
          <w:szCs w:val="22"/>
        </w:rPr>
      </w:pPr>
      <w:r w:rsidRPr="008F3AE2">
        <w:rPr>
          <w:rFonts w:ascii="Times New Roman" w:hAnsi="Times New Roman" w:cs="Times New Roman"/>
          <w:sz w:val="22"/>
          <w:szCs w:val="22"/>
        </w:rPr>
        <w:t>r</w:t>
      </w:r>
      <w:r w:rsidR="00F659D2" w:rsidRPr="008F3AE2">
        <w:rPr>
          <w:rFonts w:ascii="Times New Roman" w:hAnsi="Times New Roman" w:cs="Times New Roman"/>
          <w:sz w:val="22"/>
          <w:szCs w:val="22"/>
        </w:rPr>
        <w:t>ate setting regulatory body of its state.</w:t>
      </w:r>
    </w:p>
    <w:p w14:paraId="012C494E" w14:textId="77777777" w:rsidR="00055E2F" w:rsidRPr="008F3AE2" w:rsidRDefault="00B80E54" w:rsidP="006171A3">
      <w:pPr>
        <w:numPr>
          <w:ilvl w:val="1"/>
          <w:numId w:val="1"/>
        </w:numPr>
        <w:suppressAutoHyphens/>
        <w:ind w:left="1620"/>
        <w:rPr>
          <w:rFonts w:ascii="Times New Roman" w:hAnsi="Times New Roman" w:cs="Times New Roman"/>
          <w:sz w:val="22"/>
          <w:szCs w:val="22"/>
        </w:rPr>
      </w:pPr>
      <w:r w:rsidRPr="008F3AE2">
        <w:rPr>
          <w:rFonts w:ascii="Times New Roman" w:hAnsi="Times New Roman" w:cs="Times New Roman"/>
          <w:sz w:val="22"/>
          <w:szCs w:val="22"/>
        </w:rPr>
        <w:t>i</w:t>
      </w:r>
      <w:r w:rsidR="00055E2F" w:rsidRPr="008F3AE2">
        <w:rPr>
          <w:rFonts w:ascii="Times New Roman" w:hAnsi="Times New Roman" w:cs="Times New Roman"/>
          <w:sz w:val="22"/>
          <w:szCs w:val="22"/>
        </w:rPr>
        <w:t xml:space="preserve">s a Medicare-participating provider; </w:t>
      </w:r>
    </w:p>
    <w:p w14:paraId="1B04DE79" w14:textId="77777777" w:rsidR="00DC4824" w:rsidRPr="00E85B54" w:rsidRDefault="00B80E54" w:rsidP="006171A3">
      <w:pPr>
        <w:numPr>
          <w:ilvl w:val="1"/>
          <w:numId w:val="1"/>
        </w:numPr>
        <w:tabs>
          <w:tab w:val="left" w:pos="1260"/>
        </w:tabs>
        <w:suppressAutoHyphens/>
        <w:ind w:left="1620"/>
        <w:rPr>
          <w:rFonts w:ascii="Times New Roman" w:hAnsi="Times New Roman" w:cs="Times New Roman"/>
          <w:sz w:val="22"/>
          <w:szCs w:val="22"/>
        </w:rPr>
      </w:pPr>
      <w:r w:rsidRPr="00E85B54">
        <w:rPr>
          <w:rFonts w:ascii="Times New Roman" w:hAnsi="Times New Roman" w:cs="Times New Roman"/>
          <w:sz w:val="22"/>
          <w:szCs w:val="22"/>
        </w:rPr>
        <w:t>i</w:t>
      </w:r>
      <w:r w:rsidR="00055E2F" w:rsidRPr="00E85B54">
        <w:rPr>
          <w:rFonts w:ascii="Times New Roman" w:hAnsi="Times New Roman" w:cs="Times New Roman"/>
          <w:sz w:val="22"/>
          <w:szCs w:val="22"/>
        </w:rPr>
        <w:t>s enrolled by the MassHealth agency as a provider of mental health center services at</w:t>
      </w:r>
    </w:p>
    <w:p w14:paraId="24D79716" w14:textId="77777777" w:rsidR="00055E2F" w:rsidRPr="002F0992" w:rsidRDefault="00055E2F" w:rsidP="00883467">
      <w:pPr>
        <w:tabs>
          <w:tab w:val="left" w:pos="1260"/>
        </w:tabs>
        <w:suppressAutoHyphens/>
        <w:ind w:left="1260"/>
        <w:rPr>
          <w:rFonts w:ascii="Times New Roman" w:hAnsi="Times New Roman" w:cs="Times New Roman"/>
          <w:sz w:val="22"/>
          <w:szCs w:val="22"/>
        </w:rPr>
      </w:pPr>
      <w:r w:rsidRPr="002F0992">
        <w:rPr>
          <w:rFonts w:ascii="Times New Roman" w:hAnsi="Times New Roman" w:cs="Times New Roman"/>
          <w:sz w:val="22"/>
          <w:szCs w:val="22"/>
        </w:rPr>
        <w:t>that</w:t>
      </w:r>
      <w:r w:rsidR="00DC4824" w:rsidRPr="002F0992">
        <w:rPr>
          <w:rFonts w:ascii="Times New Roman" w:hAnsi="Times New Roman" w:cs="Times New Roman"/>
          <w:sz w:val="22"/>
          <w:szCs w:val="22"/>
        </w:rPr>
        <w:t xml:space="preserve"> </w:t>
      </w:r>
      <w:r w:rsidRPr="002F0992">
        <w:rPr>
          <w:rFonts w:ascii="Times New Roman" w:hAnsi="Times New Roman" w:cs="Times New Roman"/>
          <w:sz w:val="22"/>
          <w:szCs w:val="22"/>
        </w:rPr>
        <w:t>location; and obtains a MassHealth PIDSL number.</w:t>
      </w:r>
    </w:p>
    <w:p w14:paraId="7DCBDEC6" w14:textId="77777777" w:rsidR="00055E2F" w:rsidRPr="008F3AE2" w:rsidRDefault="00055E2F" w:rsidP="00055E2F">
      <w:pPr>
        <w:suppressAutoHyphens/>
        <w:ind w:left="1440"/>
        <w:rPr>
          <w:rFonts w:ascii="Times New Roman" w:hAnsi="Times New Roman" w:cs="Times New Roman"/>
          <w:sz w:val="22"/>
          <w:szCs w:val="22"/>
        </w:rPr>
      </w:pPr>
    </w:p>
    <w:p w14:paraId="112E47D5" w14:textId="77777777" w:rsidR="00055E2F" w:rsidRDefault="00055E2F" w:rsidP="00883467">
      <w:pPr>
        <w:widowControl w:val="0"/>
        <w:ind w:left="900"/>
        <w:rPr>
          <w:rFonts w:ascii="Times New Roman" w:hAnsi="Times New Roman" w:cs="Times New Roman"/>
          <w:sz w:val="22"/>
          <w:szCs w:val="22"/>
        </w:rPr>
      </w:pPr>
      <w:r w:rsidRPr="008F3AE2">
        <w:rPr>
          <w:rFonts w:ascii="Times New Roman" w:hAnsi="Times New Roman" w:cs="Times New Roman"/>
          <w:sz w:val="22"/>
          <w:szCs w:val="22"/>
          <w:u w:val="single"/>
        </w:rPr>
        <w:t>(C) Behavioral Health Urgent Care Provider Eligibility</w:t>
      </w:r>
      <w:r w:rsidRPr="00131343">
        <w:rPr>
          <w:rFonts w:ascii="Times New Roman" w:hAnsi="Times New Roman" w:cs="Times New Roman"/>
          <w:sz w:val="22"/>
          <w:szCs w:val="22"/>
        </w:rPr>
        <w:t xml:space="preserve">.  </w:t>
      </w:r>
      <w:r w:rsidRPr="008F3AE2">
        <w:rPr>
          <w:rFonts w:ascii="Times New Roman" w:hAnsi="Times New Roman" w:cs="Times New Roman"/>
          <w:sz w:val="22"/>
          <w:szCs w:val="22"/>
        </w:rPr>
        <w:t>To be designated as a Behavioral Health Urgent Care provider, a center must meet the eligibility requirements set forth in 130 CMR 429.404(A) and the following criteria</w:t>
      </w:r>
      <w:r w:rsidR="00F63035">
        <w:rPr>
          <w:rFonts w:ascii="Times New Roman" w:hAnsi="Times New Roman" w:cs="Times New Roman"/>
          <w:sz w:val="22"/>
          <w:szCs w:val="22"/>
        </w:rPr>
        <w:t>.</w:t>
      </w:r>
    </w:p>
    <w:p w14:paraId="378675D8" w14:textId="77777777" w:rsidR="00F82D9E" w:rsidRPr="008F3AE2" w:rsidRDefault="00F82D9E" w:rsidP="00883467">
      <w:pPr>
        <w:widowControl w:val="0"/>
        <w:ind w:left="900"/>
        <w:rPr>
          <w:rFonts w:ascii="Times New Roman" w:hAnsi="Times New Roman" w:cs="Times New Roman"/>
          <w:sz w:val="22"/>
          <w:szCs w:val="22"/>
        </w:rPr>
      </w:pPr>
    </w:p>
    <w:p w14:paraId="3C63B38A" w14:textId="77777777" w:rsidR="00055E2F" w:rsidRPr="008F3AE2" w:rsidRDefault="00055E2F" w:rsidP="006171A3">
      <w:pPr>
        <w:widowControl w:val="0"/>
        <w:numPr>
          <w:ilvl w:val="1"/>
          <w:numId w:val="2"/>
        </w:numPr>
        <w:tabs>
          <w:tab w:val="left" w:pos="1620"/>
        </w:tabs>
        <w:ind w:left="1620"/>
        <w:rPr>
          <w:rFonts w:ascii="Times New Roman" w:hAnsi="Times New Roman" w:cs="Times New Roman"/>
          <w:sz w:val="22"/>
          <w:szCs w:val="22"/>
        </w:rPr>
      </w:pPr>
      <w:r w:rsidRPr="008F3AE2">
        <w:rPr>
          <w:rFonts w:ascii="Times New Roman" w:hAnsi="Times New Roman" w:cs="Times New Roman"/>
          <w:sz w:val="22"/>
          <w:szCs w:val="22"/>
        </w:rPr>
        <w:t>Comply with the regulations in 130 CMR 429.000</w:t>
      </w:r>
      <w:r w:rsidR="00B80E54" w:rsidRPr="008F3AE2">
        <w:rPr>
          <w:rFonts w:ascii="Times New Roman" w:hAnsi="Times New Roman" w:cs="Times New Roman"/>
          <w:sz w:val="22"/>
          <w:szCs w:val="22"/>
        </w:rPr>
        <w:t>;</w:t>
      </w:r>
    </w:p>
    <w:p w14:paraId="57EB8754" w14:textId="77777777" w:rsidR="00055E2F" w:rsidRPr="002F0992" w:rsidRDefault="00055E2F" w:rsidP="006171A3">
      <w:pPr>
        <w:widowControl w:val="0"/>
        <w:numPr>
          <w:ilvl w:val="1"/>
          <w:numId w:val="2"/>
        </w:numPr>
        <w:tabs>
          <w:tab w:val="left" w:pos="1620"/>
        </w:tabs>
        <w:ind w:left="1260" w:firstLine="0"/>
        <w:rPr>
          <w:rFonts w:ascii="Times New Roman" w:hAnsi="Times New Roman" w:cs="Times New Roman"/>
          <w:sz w:val="22"/>
          <w:szCs w:val="22"/>
        </w:rPr>
      </w:pPr>
      <w:r w:rsidRPr="00E85B54">
        <w:rPr>
          <w:rFonts w:ascii="Times New Roman" w:hAnsi="Times New Roman" w:cs="Times New Roman"/>
          <w:sz w:val="22"/>
          <w:szCs w:val="22"/>
        </w:rPr>
        <w:t xml:space="preserve">Attest at a time and in a form determined by the MassHealth agency to being able to meet the following </w:t>
      </w:r>
      <w:r w:rsidR="00860AA8" w:rsidRPr="002F0992">
        <w:rPr>
          <w:rFonts w:ascii="Times New Roman" w:hAnsi="Times New Roman" w:cs="Times New Roman"/>
          <w:sz w:val="22"/>
          <w:szCs w:val="22"/>
        </w:rPr>
        <w:t>requirements</w:t>
      </w:r>
      <w:r w:rsidRPr="002F0992">
        <w:rPr>
          <w:rFonts w:ascii="Times New Roman" w:hAnsi="Times New Roman" w:cs="Times New Roman"/>
          <w:sz w:val="22"/>
          <w:szCs w:val="22"/>
        </w:rPr>
        <w:t>:</w:t>
      </w:r>
    </w:p>
    <w:p w14:paraId="01B38553" w14:textId="77777777" w:rsidR="00860AA8" w:rsidRPr="008F3AE2" w:rsidRDefault="00860AA8" w:rsidP="006171A3">
      <w:pPr>
        <w:pStyle w:val="ListParagraph"/>
        <w:widowControl w:val="0"/>
        <w:numPr>
          <w:ilvl w:val="2"/>
          <w:numId w:val="2"/>
        </w:numPr>
        <w:tabs>
          <w:tab w:val="left" w:pos="1980"/>
        </w:tabs>
        <w:ind w:hanging="270"/>
        <w:rPr>
          <w:rFonts w:ascii="Times New Roman" w:hAnsi="Times New Roman" w:cs="Times New Roman"/>
          <w:sz w:val="22"/>
          <w:szCs w:val="22"/>
          <w:u w:val="single"/>
        </w:rPr>
      </w:pPr>
      <w:r w:rsidRPr="008F3AE2">
        <w:rPr>
          <w:rFonts w:ascii="Times New Roman" w:hAnsi="Times New Roman" w:cs="Times New Roman"/>
          <w:sz w:val="22"/>
          <w:szCs w:val="22"/>
          <w:u w:val="single"/>
        </w:rPr>
        <w:t>Appointments</w:t>
      </w:r>
      <w:r w:rsidR="002B6C8F">
        <w:rPr>
          <w:rFonts w:ascii="Times New Roman" w:hAnsi="Times New Roman" w:cs="Times New Roman"/>
          <w:sz w:val="22"/>
          <w:szCs w:val="22"/>
          <w:u w:val="single"/>
        </w:rPr>
        <w:t>.</w:t>
      </w:r>
    </w:p>
    <w:p w14:paraId="5F0E7287" w14:textId="77777777" w:rsidR="00055E2F" w:rsidRPr="008F3AE2" w:rsidRDefault="00055E2F" w:rsidP="006171A3">
      <w:pPr>
        <w:widowControl w:val="0"/>
        <w:numPr>
          <w:ilvl w:val="3"/>
          <w:numId w:val="2"/>
        </w:numPr>
        <w:tabs>
          <w:tab w:val="left" w:pos="2880"/>
        </w:tabs>
        <w:ind w:left="2520" w:firstLine="0"/>
        <w:rPr>
          <w:rFonts w:ascii="Times New Roman" w:hAnsi="Times New Roman" w:cs="Times New Roman"/>
          <w:sz w:val="22"/>
          <w:szCs w:val="22"/>
        </w:rPr>
      </w:pPr>
      <w:r w:rsidRPr="008F3AE2">
        <w:rPr>
          <w:rFonts w:ascii="Times New Roman" w:hAnsi="Times New Roman" w:cs="Times New Roman"/>
          <w:sz w:val="22"/>
          <w:szCs w:val="22"/>
        </w:rPr>
        <w:t>Appointments for diagnostic evaluation services for new clients are available on the same or next day of clinic operation, when clinically indicated based on initial intake;</w:t>
      </w:r>
    </w:p>
    <w:p w14:paraId="484C99C9" w14:textId="77777777" w:rsidR="00055E2F" w:rsidRPr="008F3AE2" w:rsidRDefault="00055E2F" w:rsidP="006171A3">
      <w:pPr>
        <w:widowControl w:val="0"/>
        <w:numPr>
          <w:ilvl w:val="3"/>
          <w:numId w:val="2"/>
        </w:numPr>
        <w:ind w:left="2520" w:firstLine="0"/>
        <w:rPr>
          <w:rFonts w:ascii="Times New Roman" w:hAnsi="Times New Roman" w:cs="Times New Roman"/>
          <w:sz w:val="22"/>
          <w:szCs w:val="22"/>
        </w:rPr>
      </w:pPr>
      <w:r w:rsidRPr="008F3AE2">
        <w:rPr>
          <w:rFonts w:ascii="Times New Roman" w:hAnsi="Times New Roman" w:cs="Times New Roman"/>
          <w:sz w:val="22"/>
          <w:szCs w:val="22"/>
        </w:rPr>
        <w:t xml:space="preserve">Appointments for all existing clients with an urgent behavioral health </w:t>
      </w:r>
      <w:r w:rsidRPr="008F3AE2">
        <w:rPr>
          <w:rFonts w:ascii="Times New Roman" w:hAnsi="Times New Roman" w:cs="Times New Roman"/>
          <w:sz w:val="22"/>
          <w:szCs w:val="22"/>
        </w:rPr>
        <w:lastRenderedPageBreak/>
        <w:t xml:space="preserve">need are available on the same or next day of clinic operation; </w:t>
      </w:r>
    </w:p>
    <w:p w14:paraId="3DB47E59" w14:textId="77777777" w:rsidR="00055E2F" w:rsidRPr="008F3AE2" w:rsidRDefault="00055E2F" w:rsidP="006171A3">
      <w:pPr>
        <w:widowControl w:val="0"/>
        <w:numPr>
          <w:ilvl w:val="3"/>
          <w:numId w:val="2"/>
        </w:numPr>
        <w:ind w:left="2520" w:firstLine="0"/>
        <w:rPr>
          <w:rFonts w:ascii="Times New Roman" w:hAnsi="Times New Roman" w:cs="Times New Roman"/>
          <w:sz w:val="22"/>
          <w:szCs w:val="22"/>
        </w:rPr>
      </w:pPr>
      <w:r w:rsidRPr="008F3AE2">
        <w:rPr>
          <w:rFonts w:ascii="Times New Roman" w:hAnsi="Times New Roman" w:cs="Times New Roman"/>
          <w:sz w:val="22"/>
          <w:szCs w:val="22"/>
        </w:rPr>
        <w:t>Urgent psychopharmacology appointments and Medication for Addiction Treatment evaluation are available within 72 hours of an initial diagnostic evaluation and based on a psychosocial assessment; and</w:t>
      </w:r>
    </w:p>
    <w:p w14:paraId="505FFD5D" w14:textId="77777777" w:rsidR="00860AA8" w:rsidRPr="008F3AE2" w:rsidRDefault="00055E2F" w:rsidP="006171A3">
      <w:pPr>
        <w:widowControl w:val="0"/>
        <w:numPr>
          <w:ilvl w:val="3"/>
          <w:numId w:val="2"/>
        </w:numPr>
        <w:ind w:left="2520" w:firstLine="0"/>
        <w:rPr>
          <w:rFonts w:ascii="Times New Roman" w:hAnsi="Times New Roman" w:cs="Times New Roman"/>
          <w:sz w:val="22"/>
          <w:szCs w:val="22"/>
        </w:rPr>
      </w:pPr>
      <w:r w:rsidRPr="008F3AE2">
        <w:rPr>
          <w:rFonts w:ascii="Times New Roman" w:hAnsi="Times New Roman" w:cs="Times New Roman"/>
          <w:sz w:val="22"/>
          <w:szCs w:val="22"/>
        </w:rPr>
        <w:t xml:space="preserve">All other treatment appointments including follow-up appointments are available within 14 calendar days. </w:t>
      </w:r>
    </w:p>
    <w:p w14:paraId="0D87BB3F" w14:textId="77777777" w:rsidR="002E34D8" w:rsidRPr="008F3AE2" w:rsidRDefault="002E34D8" w:rsidP="002E34D8">
      <w:pPr>
        <w:pStyle w:val="ListParagraph"/>
        <w:widowControl w:val="0"/>
        <w:numPr>
          <w:ilvl w:val="2"/>
          <w:numId w:val="2"/>
        </w:numPr>
        <w:ind w:left="1980" w:hanging="90"/>
        <w:rPr>
          <w:rFonts w:ascii="Times New Roman" w:hAnsi="Times New Roman" w:cs="Times New Roman"/>
          <w:sz w:val="22"/>
          <w:szCs w:val="22"/>
          <w:u w:val="single"/>
        </w:rPr>
      </w:pPr>
      <w:r w:rsidRPr="00AC4D0C">
        <w:rPr>
          <w:rFonts w:ascii="Times New Roman" w:hAnsi="Times New Roman" w:cs="Times New Roman"/>
          <w:sz w:val="22"/>
          <w:szCs w:val="22"/>
          <w:u w:val="single"/>
        </w:rPr>
        <w:t>Hours</w:t>
      </w:r>
      <w:r w:rsidR="002B6C8F">
        <w:rPr>
          <w:rFonts w:ascii="Times New Roman" w:hAnsi="Times New Roman" w:cs="Times New Roman"/>
          <w:sz w:val="22"/>
          <w:szCs w:val="22"/>
          <w:u w:val="single"/>
        </w:rPr>
        <w:t>.</w:t>
      </w:r>
      <w:r w:rsidRPr="008F3AE2">
        <w:rPr>
          <w:rFonts w:ascii="Times New Roman" w:hAnsi="Times New Roman" w:cs="Times New Roman"/>
          <w:sz w:val="22"/>
          <w:szCs w:val="22"/>
          <w:u w:val="single"/>
        </w:rPr>
        <w:t xml:space="preserve"> </w:t>
      </w:r>
      <w:r w:rsidRPr="008F3AE2">
        <w:rPr>
          <w:rFonts w:ascii="Times New Roman" w:hAnsi="Times New Roman" w:cs="Times New Roman"/>
          <w:sz w:val="22"/>
          <w:szCs w:val="22"/>
        </w:rPr>
        <w:t>Meet the requirements as set forth in 429.434(D)</w:t>
      </w:r>
    </w:p>
    <w:p w14:paraId="2B2706ED" w14:textId="77777777" w:rsidR="002E34D8" w:rsidRPr="008F3AE2" w:rsidRDefault="002E34D8" w:rsidP="004B25E8">
      <w:pPr>
        <w:pStyle w:val="ListParagraph"/>
        <w:widowControl w:val="0"/>
        <w:numPr>
          <w:ilvl w:val="1"/>
          <w:numId w:val="2"/>
        </w:numPr>
        <w:tabs>
          <w:tab w:val="left" w:pos="1260"/>
          <w:tab w:val="left" w:pos="1620"/>
        </w:tabs>
        <w:ind w:left="1260" w:firstLine="0"/>
        <w:rPr>
          <w:rFonts w:ascii="Times New Roman" w:hAnsi="Times New Roman" w:cs="Times New Roman"/>
          <w:sz w:val="22"/>
          <w:szCs w:val="22"/>
        </w:rPr>
      </w:pPr>
      <w:r w:rsidRPr="00011C83">
        <w:rPr>
          <w:rFonts w:ascii="Times New Roman" w:eastAsia="Calibri" w:hAnsi="Times New Roman" w:cs="Times New Roman"/>
          <w:color w:val="000000" w:themeColor="text1"/>
          <w:sz w:val="22"/>
          <w:szCs w:val="22"/>
          <w:u w:val="single"/>
        </w:rPr>
        <w:t>Multiple Clinics</w:t>
      </w:r>
      <w:r w:rsidR="002B6C8F">
        <w:rPr>
          <w:rFonts w:ascii="Times New Roman" w:eastAsia="Calibri" w:hAnsi="Times New Roman" w:cs="Times New Roman"/>
          <w:color w:val="000000" w:themeColor="text1"/>
          <w:sz w:val="22"/>
          <w:szCs w:val="22"/>
          <w:u w:val="single"/>
        </w:rPr>
        <w:t>.</w:t>
      </w:r>
      <w:r w:rsidRPr="008F3AE2">
        <w:rPr>
          <w:rFonts w:ascii="Times New Roman" w:eastAsia="Calibri" w:hAnsi="Times New Roman" w:cs="Times New Roman"/>
          <w:color w:val="000000" w:themeColor="text1"/>
          <w:sz w:val="22"/>
          <w:szCs w:val="22"/>
        </w:rPr>
        <w:t xml:space="preserve"> The Behavioral Health Urgent Care provider requirements shall be met at the clinic location level.</w:t>
      </w:r>
    </w:p>
    <w:p w14:paraId="13417DEE" w14:textId="77777777" w:rsidR="002E34D8" w:rsidRPr="008F3AE2" w:rsidRDefault="002E34D8" w:rsidP="002E34D8">
      <w:pPr>
        <w:suppressAutoHyphens/>
        <w:ind w:left="2160"/>
        <w:rPr>
          <w:rFonts w:ascii="Times New Roman" w:hAnsi="Times New Roman" w:cs="Times New Roman"/>
          <w:sz w:val="22"/>
          <w:szCs w:val="22"/>
        </w:rPr>
      </w:pPr>
    </w:p>
    <w:p w14:paraId="5288C00B" w14:textId="77777777" w:rsidR="002E34D8" w:rsidRPr="00E85B54" w:rsidRDefault="002E34D8" w:rsidP="002E34D8">
      <w:pPr>
        <w:pStyle w:val="ListParagraph"/>
        <w:widowControl w:val="0"/>
        <w:numPr>
          <w:ilvl w:val="0"/>
          <w:numId w:val="30"/>
        </w:numPr>
        <w:tabs>
          <w:tab w:val="left" w:pos="1350"/>
        </w:tabs>
        <w:ind w:left="900" w:firstLine="0"/>
        <w:rPr>
          <w:rFonts w:ascii="Times New Roman" w:hAnsi="Times New Roman" w:cs="Times New Roman"/>
          <w:sz w:val="22"/>
          <w:szCs w:val="22"/>
        </w:rPr>
      </w:pPr>
      <w:r w:rsidRPr="008F3AE2">
        <w:rPr>
          <w:rFonts w:ascii="Times New Roman" w:hAnsi="Times New Roman" w:cs="Times New Roman"/>
          <w:sz w:val="22"/>
          <w:szCs w:val="22"/>
        </w:rPr>
        <w:t>Each center operated by a freestanding clinic or satellite clinic must meet the requirements list</w:t>
      </w:r>
      <w:r w:rsidRPr="00E85B54">
        <w:rPr>
          <w:rFonts w:ascii="Times New Roman" w:hAnsi="Times New Roman" w:cs="Times New Roman"/>
          <w:sz w:val="22"/>
          <w:szCs w:val="22"/>
        </w:rPr>
        <w:t xml:space="preserve">ed in 130 CMR 429.000 </w:t>
      </w:r>
      <w:proofErr w:type="gramStart"/>
      <w:r w:rsidRPr="00E85B54">
        <w:rPr>
          <w:rFonts w:ascii="Times New Roman" w:hAnsi="Times New Roman" w:cs="Times New Roman"/>
          <w:sz w:val="22"/>
          <w:szCs w:val="22"/>
        </w:rPr>
        <w:t>in order to</w:t>
      </w:r>
      <w:proofErr w:type="gramEnd"/>
      <w:r w:rsidRPr="00E85B54">
        <w:rPr>
          <w:rFonts w:ascii="Times New Roman" w:hAnsi="Times New Roman" w:cs="Times New Roman"/>
          <w:sz w:val="22"/>
          <w:szCs w:val="22"/>
        </w:rPr>
        <w:t xml:space="preserve"> be enrolled by the MassHealth agency. </w:t>
      </w:r>
    </w:p>
    <w:p w14:paraId="633C42C1" w14:textId="77777777" w:rsidR="002E34D8" w:rsidRPr="002F0992" w:rsidRDefault="002E34D8" w:rsidP="002E34D8">
      <w:pPr>
        <w:pStyle w:val="ListParagraph"/>
        <w:widowControl w:val="0"/>
        <w:ind w:left="780"/>
        <w:rPr>
          <w:rFonts w:ascii="Times New Roman" w:hAnsi="Times New Roman" w:cs="Times New Roman"/>
          <w:sz w:val="22"/>
          <w:szCs w:val="22"/>
        </w:rPr>
      </w:pPr>
    </w:p>
    <w:p w14:paraId="19D9E15F" w14:textId="77777777" w:rsidR="002E34D8" w:rsidRPr="008F3AE2" w:rsidRDefault="002E34D8" w:rsidP="002E34D8">
      <w:pPr>
        <w:pStyle w:val="ListParagraph"/>
        <w:widowControl w:val="0"/>
        <w:numPr>
          <w:ilvl w:val="0"/>
          <w:numId w:val="30"/>
        </w:numPr>
        <w:tabs>
          <w:tab w:val="left" w:pos="1350"/>
        </w:tabs>
        <w:ind w:left="900" w:firstLine="0"/>
        <w:rPr>
          <w:rFonts w:ascii="Times New Roman" w:hAnsi="Times New Roman" w:cs="Times New Roman"/>
          <w:sz w:val="22"/>
          <w:szCs w:val="22"/>
        </w:rPr>
      </w:pPr>
      <w:r w:rsidRPr="002F0992">
        <w:rPr>
          <w:rFonts w:ascii="Times New Roman" w:hAnsi="Times New Roman" w:cs="Times New Roman"/>
          <w:sz w:val="22"/>
          <w:szCs w:val="22"/>
        </w:rPr>
        <w:t>Payment for</w:t>
      </w:r>
      <w:r w:rsidRPr="008F3AE2">
        <w:rPr>
          <w:rFonts w:ascii="Times New Roman" w:hAnsi="Times New Roman" w:cs="Times New Roman"/>
          <w:sz w:val="22"/>
          <w:szCs w:val="22"/>
        </w:rPr>
        <w:t xml:space="preserve"> services described in 130 CMR 429.000 will be made only to mental health centers participating in MassHealth on the date of service.</w:t>
      </w:r>
    </w:p>
    <w:bookmarkEnd w:id="22"/>
    <w:p w14:paraId="56A7CBA2" w14:textId="77777777" w:rsidR="002E34D8" w:rsidRPr="008F3AE2" w:rsidRDefault="002E34D8" w:rsidP="002E34D8">
      <w:pPr>
        <w:suppressAutoHyphens/>
        <w:ind w:left="2160"/>
        <w:rPr>
          <w:rFonts w:ascii="Times New Roman" w:hAnsi="Times New Roman" w:cs="Times New Roman"/>
          <w:sz w:val="22"/>
          <w:szCs w:val="22"/>
        </w:rPr>
      </w:pPr>
    </w:p>
    <w:p w14:paraId="7E3BE2AF" w14:textId="77777777" w:rsidR="002E34D8" w:rsidRPr="008F3AE2" w:rsidRDefault="002E34D8" w:rsidP="002E34D8">
      <w:pPr>
        <w:widowControl w:val="0"/>
        <w:ind w:left="180"/>
        <w:rPr>
          <w:rFonts w:ascii="Times New Roman" w:hAnsi="Times New Roman" w:cs="Times New Roman"/>
          <w:sz w:val="22"/>
          <w:szCs w:val="22"/>
        </w:rPr>
      </w:pPr>
      <w:bookmarkStart w:id="23" w:name="_Hlk111017679"/>
      <w:r w:rsidRPr="008F3AE2">
        <w:rPr>
          <w:rFonts w:ascii="Times New Roman" w:hAnsi="Times New Roman" w:cs="Times New Roman"/>
          <w:sz w:val="22"/>
          <w:szCs w:val="22"/>
          <w:u w:val="single"/>
        </w:rPr>
        <w:t>429.405: Provider Enrollment Process</w:t>
      </w:r>
      <w:r w:rsidRPr="008F3AE2">
        <w:rPr>
          <w:rFonts w:ascii="Times New Roman" w:hAnsi="Times New Roman" w:cs="Times New Roman"/>
          <w:sz w:val="22"/>
          <w:szCs w:val="22"/>
        </w:rPr>
        <w:br/>
      </w:r>
    </w:p>
    <w:p w14:paraId="5A7455CC" w14:textId="77777777" w:rsidR="002E34D8" w:rsidRPr="008F3AE2" w:rsidRDefault="002E34D8" w:rsidP="002E34D8">
      <w:pPr>
        <w:widowControl w:val="0"/>
        <w:numPr>
          <w:ilvl w:val="0"/>
          <w:numId w:val="27"/>
        </w:numPr>
        <w:tabs>
          <w:tab w:val="left" w:pos="1260"/>
        </w:tabs>
        <w:ind w:left="900" w:firstLine="0"/>
        <w:rPr>
          <w:rFonts w:ascii="Times New Roman" w:hAnsi="Times New Roman" w:cs="Times New Roman"/>
          <w:sz w:val="22"/>
          <w:szCs w:val="22"/>
        </w:rPr>
      </w:pPr>
      <w:r w:rsidRPr="008F3AE2">
        <w:rPr>
          <w:rFonts w:ascii="Times New Roman" w:hAnsi="Times New Roman" w:cs="Times New Roman"/>
          <w:sz w:val="22"/>
          <w:szCs w:val="22"/>
        </w:rPr>
        <w:t xml:space="preserve"> A separate, complete application for enrollment as a mental health center must be submitted for each parent clinic and each satellite clinic operated by the parent clinic that operates under a different tax identification number than the parent clinic. The applicant must submit the appropriate provider enrollment application to the MassHealth agency. The MassHealth agency may request additional information or perform a site inspection to evaluate the applicant's compliance with the regulations in 130 CMR 429.000. </w:t>
      </w:r>
    </w:p>
    <w:p w14:paraId="3C0C67A0" w14:textId="77777777" w:rsidR="002E34D8" w:rsidRPr="008F3AE2" w:rsidRDefault="002E34D8" w:rsidP="002E34D8">
      <w:pPr>
        <w:pStyle w:val="ListParagraph"/>
        <w:widowControl w:val="0"/>
        <w:numPr>
          <w:ilvl w:val="1"/>
          <w:numId w:val="27"/>
        </w:numPr>
        <w:tabs>
          <w:tab w:val="left" w:pos="1620"/>
        </w:tabs>
        <w:ind w:left="1260" w:firstLine="0"/>
        <w:rPr>
          <w:rFonts w:ascii="Times New Roman" w:hAnsi="Times New Roman" w:cs="Times New Roman"/>
          <w:sz w:val="22"/>
          <w:szCs w:val="22"/>
        </w:rPr>
      </w:pPr>
      <w:r w:rsidRPr="008F3AE2">
        <w:rPr>
          <w:rFonts w:ascii="Times New Roman" w:hAnsi="Times New Roman" w:cs="Times New Roman"/>
          <w:sz w:val="22"/>
          <w:szCs w:val="22"/>
        </w:rPr>
        <w:t xml:space="preserve">Based on the information in the enrollment application, information known to the MassHealth agency about the applicant, and on the findings from any site inspection deemed necessary, the MassHealth agency will determine whether the applicant is eligible for enrollment. </w:t>
      </w:r>
    </w:p>
    <w:p w14:paraId="42F029E9" w14:textId="77777777" w:rsidR="002E34D8" w:rsidRDefault="002E34D8" w:rsidP="00BD6F70">
      <w:pPr>
        <w:pStyle w:val="ListParagraph"/>
        <w:widowControl w:val="0"/>
        <w:numPr>
          <w:ilvl w:val="1"/>
          <w:numId w:val="27"/>
        </w:numPr>
        <w:tabs>
          <w:tab w:val="left" w:pos="1080"/>
          <w:tab w:val="left" w:pos="1620"/>
        </w:tabs>
        <w:ind w:left="1260" w:firstLine="0"/>
        <w:rPr>
          <w:rFonts w:ascii="Times New Roman" w:hAnsi="Times New Roman" w:cs="Times New Roman"/>
          <w:sz w:val="22"/>
          <w:szCs w:val="22"/>
        </w:rPr>
      </w:pPr>
      <w:r w:rsidRPr="00E85B54">
        <w:rPr>
          <w:rFonts w:ascii="Times New Roman" w:hAnsi="Times New Roman" w:cs="Times New Roman"/>
          <w:sz w:val="22"/>
          <w:szCs w:val="22"/>
        </w:rPr>
        <w:t xml:space="preserve">The MassHealth agency will notify the applicant of the determination in writing within 60 days </w:t>
      </w:r>
      <w:r w:rsidRPr="008F3AE2">
        <w:rPr>
          <w:rFonts w:ascii="Times New Roman" w:hAnsi="Times New Roman" w:cs="Times New Roman"/>
          <w:sz w:val="22"/>
          <w:szCs w:val="22"/>
        </w:rPr>
        <w:t>of the MassHealth agency receiving a completed application. An application shall not be considered complete until the applicant has responded to all MassHealth requests for additional information, and MassHealth has completed any required site inspection.</w:t>
      </w:r>
    </w:p>
    <w:p w14:paraId="12849FBF" w14:textId="77777777" w:rsidR="00793731" w:rsidRPr="00BD6F70" w:rsidRDefault="00793731" w:rsidP="005A4EC9">
      <w:pPr>
        <w:pStyle w:val="ListParagraph"/>
        <w:widowControl w:val="0"/>
        <w:tabs>
          <w:tab w:val="left" w:pos="1080"/>
          <w:tab w:val="left" w:pos="1620"/>
        </w:tabs>
        <w:ind w:left="1260"/>
        <w:rPr>
          <w:rFonts w:ascii="Times New Roman" w:hAnsi="Times New Roman" w:cs="Times New Roman"/>
          <w:sz w:val="22"/>
          <w:szCs w:val="22"/>
        </w:rPr>
      </w:pPr>
    </w:p>
    <w:p w14:paraId="04F11C89" w14:textId="77777777" w:rsidR="0026528E" w:rsidRPr="00E85B54" w:rsidRDefault="0026528E" w:rsidP="0026528E">
      <w:pPr>
        <w:widowControl w:val="0"/>
        <w:tabs>
          <w:tab w:val="left" w:pos="1260"/>
        </w:tabs>
        <w:ind w:left="900"/>
        <w:rPr>
          <w:rFonts w:ascii="Times New Roman" w:hAnsi="Times New Roman" w:cs="Times New Roman"/>
          <w:sz w:val="22"/>
          <w:szCs w:val="22"/>
        </w:rPr>
      </w:pPr>
      <w:r>
        <w:rPr>
          <w:rFonts w:ascii="Times New Roman" w:hAnsi="Times New Roman" w:cs="Times New Roman"/>
          <w:sz w:val="22"/>
          <w:szCs w:val="22"/>
        </w:rPr>
        <w:t xml:space="preserve">(B) </w:t>
      </w:r>
      <w:r w:rsidRPr="00E85B54">
        <w:rPr>
          <w:rFonts w:ascii="Times New Roman" w:hAnsi="Times New Roman" w:cs="Times New Roman"/>
          <w:sz w:val="22"/>
          <w:szCs w:val="22"/>
        </w:rPr>
        <w:t>If the MassHealth agency determines that the applicant is not eligible for enrollment, the notice will contain a statement of the reasons for that determination,</w:t>
      </w:r>
      <w:r w:rsidR="00294E71">
        <w:rPr>
          <w:rFonts w:ascii="Times New Roman" w:hAnsi="Times New Roman" w:cs="Times New Roman"/>
          <w:sz w:val="22"/>
          <w:szCs w:val="22"/>
        </w:rPr>
        <w:t xml:space="preserve"> </w:t>
      </w:r>
      <w:r w:rsidRPr="00E85B54">
        <w:rPr>
          <w:rFonts w:ascii="Times New Roman" w:hAnsi="Times New Roman" w:cs="Times New Roman"/>
          <w:sz w:val="22"/>
          <w:szCs w:val="22"/>
        </w:rPr>
        <w:t>including but not limited to incomplete application materials and recommendations for corrective action, if appropriate, so that the applicant may reapply for enrollment once corrective action has been completed.</w:t>
      </w:r>
    </w:p>
    <w:p w14:paraId="30E06573" w14:textId="77777777" w:rsidR="0052724F" w:rsidRDefault="0052724F" w:rsidP="0026528E">
      <w:pPr>
        <w:widowControl w:val="0"/>
        <w:tabs>
          <w:tab w:val="left" w:pos="1260"/>
        </w:tabs>
        <w:ind w:left="900"/>
        <w:rPr>
          <w:rFonts w:ascii="Times New Roman" w:hAnsi="Times New Roman" w:cs="Times New Roman"/>
          <w:sz w:val="22"/>
          <w:szCs w:val="22"/>
        </w:rPr>
      </w:pPr>
    </w:p>
    <w:p w14:paraId="2BA0B0AA"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4EA632F6"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58FDF2F7"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215EC147"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4B298893"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bookmarkEnd w:id="23"/>
    <w:p w14:paraId="136949B2"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493CE06B"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3F7A4FE6"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5257FB07"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14461888"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6027DCD7"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74501039"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3E8B5F08"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03C9875B"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655A728B"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59E91915"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5E742B9F"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29BA494E"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6A9B074E"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58743099"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7C7941AF"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p w14:paraId="52D9CA30" w14:textId="77777777" w:rsidR="0026528E" w:rsidRDefault="0026528E" w:rsidP="0026528E">
      <w:pPr>
        <w:widowControl w:val="0"/>
        <w:tabs>
          <w:tab w:val="left" w:pos="1320"/>
          <w:tab w:val="left" w:pos="1698"/>
          <w:tab w:val="left" w:pos="2454"/>
        </w:tabs>
        <w:suppressAutoHyphens/>
        <w:ind w:left="900"/>
        <w:rPr>
          <w:rFonts w:ascii="Times New Roman" w:hAnsi="Times New Roman" w:cs="Times New Roman"/>
          <w:color w:val="000000" w:themeColor="text1"/>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26528E" w:rsidRPr="00760DEA" w14:paraId="4B416B0E" w14:textId="77777777" w:rsidTr="005131F2">
        <w:trPr>
          <w:trHeight w:hRule="exact" w:val="864"/>
        </w:trPr>
        <w:tc>
          <w:tcPr>
            <w:tcW w:w="4080" w:type="dxa"/>
            <w:tcBorders>
              <w:top w:val="single" w:sz="6" w:space="0" w:color="000000"/>
              <w:left w:val="single" w:sz="6" w:space="0" w:color="000000"/>
              <w:bottom w:val="nil"/>
              <w:right w:val="single" w:sz="6" w:space="0" w:color="000000"/>
            </w:tcBorders>
            <w:hideMark/>
          </w:tcPr>
          <w:p w14:paraId="082E77C5" w14:textId="77777777" w:rsidR="0026528E" w:rsidRDefault="0026528E"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79B57C5B" w14:textId="77777777" w:rsidR="0026528E" w:rsidRDefault="0026528E" w:rsidP="005131F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270AD50" w14:textId="77777777" w:rsidR="0026528E" w:rsidRDefault="0026528E" w:rsidP="005131F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7B5B272" w14:textId="77777777" w:rsidR="0026528E" w:rsidRDefault="0026528E"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08BBE32" w14:textId="77777777" w:rsidR="0026528E" w:rsidRPr="00760DEA" w:rsidRDefault="0026528E" w:rsidP="005131F2">
            <w:pPr>
              <w:widowControl w:val="0"/>
              <w:jc w:val="center"/>
              <w:rPr>
                <w:rFonts w:ascii="Arial" w:hAnsi="Arial" w:cs="Arial"/>
              </w:rPr>
            </w:pPr>
            <w:r w:rsidRPr="00760DEA">
              <w:rPr>
                <w:rFonts w:ascii="Arial" w:hAnsi="Arial" w:cs="Arial"/>
              </w:rPr>
              <w:t>4.  Program Regulations</w:t>
            </w:r>
          </w:p>
          <w:p w14:paraId="5C0C4487" w14:textId="77777777" w:rsidR="0026528E" w:rsidRPr="00760DEA" w:rsidRDefault="0026528E" w:rsidP="005131F2">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5DADCA01" w14:textId="77777777" w:rsidR="0026528E" w:rsidRDefault="0026528E" w:rsidP="005131F2">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6F2B75D5" w14:textId="77777777" w:rsidR="0026528E" w:rsidRDefault="0026528E"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15454AD" w14:textId="77777777" w:rsidR="0026528E" w:rsidRPr="00760DEA" w:rsidRDefault="0026528E"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4-5</w:t>
            </w:r>
          </w:p>
        </w:tc>
      </w:tr>
      <w:tr w:rsidR="0026528E" w:rsidRPr="00760DEA" w14:paraId="1ABCD911" w14:textId="77777777" w:rsidTr="005131F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7B4DBD1" w14:textId="77777777" w:rsidR="0026528E" w:rsidRDefault="0026528E" w:rsidP="005131F2">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6061B1B2" w14:textId="77777777" w:rsidR="0026528E" w:rsidRDefault="0026528E"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EEAF287" w14:textId="77777777" w:rsidR="0026528E" w:rsidRDefault="0026528E" w:rsidP="005131F2">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3666D7FF" w14:textId="77777777" w:rsidR="0026528E" w:rsidRDefault="0026528E"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27918E5" w14:textId="59E351D1" w:rsidR="0026528E" w:rsidRPr="00760DEA" w:rsidRDefault="00120DC4"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9E02CC7" w14:textId="77777777" w:rsidR="005A4EC9" w:rsidRDefault="005A4EC9" w:rsidP="00E85B54">
      <w:pPr>
        <w:widowControl w:val="0"/>
        <w:tabs>
          <w:tab w:val="left" w:pos="1350"/>
        </w:tabs>
        <w:ind w:left="900"/>
        <w:rPr>
          <w:rFonts w:ascii="Times New Roman" w:hAnsi="Times New Roman" w:cs="Times New Roman"/>
          <w:sz w:val="22"/>
        </w:rPr>
      </w:pPr>
      <w:bookmarkStart w:id="24" w:name="_Hlk111017732"/>
    </w:p>
    <w:p w14:paraId="0822B2B3" w14:textId="77777777" w:rsidR="00F659D2" w:rsidRPr="00AA4CF8" w:rsidRDefault="00E85B54" w:rsidP="00E85B54">
      <w:pPr>
        <w:widowControl w:val="0"/>
        <w:tabs>
          <w:tab w:val="left" w:pos="1350"/>
        </w:tabs>
        <w:ind w:left="900"/>
        <w:rPr>
          <w:rFonts w:ascii="Times New Roman" w:hAnsi="Times New Roman" w:cs="Times New Roman"/>
          <w:sz w:val="22"/>
          <w:szCs w:val="22"/>
        </w:rPr>
      </w:pPr>
      <w:r>
        <w:rPr>
          <w:rFonts w:ascii="Times New Roman" w:hAnsi="Times New Roman" w:cs="Times New Roman"/>
          <w:sz w:val="22"/>
        </w:rPr>
        <w:t>(C)</w:t>
      </w:r>
      <w:r w:rsidR="00793731">
        <w:rPr>
          <w:rFonts w:ascii="Times New Roman" w:hAnsi="Times New Roman" w:cs="Times New Roman"/>
          <w:sz w:val="22"/>
        </w:rPr>
        <w:t xml:space="preserve"> </w:t>
      </w:r>
      <w:r w:rsidR="00F659D2" w:rsidRPr="00AA4CF8">
        <w:rPr>
          <w:rFonts w:ascii="Times New Roman" w:hAnsi="Times New Roman" w:cs="Times New Roman"/>
          <w:sz w:val="22"/>
          <w:szCs w:val="22"/>
        </w:rPr>
        <w:t>The enrollment is valid only for the center or centers described in the application and is not transferable to other centers operated at other locations by the applicant. Any additional center established by the applicant at a satellite clinic or other location must separately apply for enrollment and be enrolled with the MassHealth agency to receive payment.</w:t>
      </w:r>
    </w:p>
    <w:bookmarkEnd w:id="24"/>
    <w:p w14:paraId="362E3FCA" w14:textId="77777777" w:rsidR="0026528E" w:rsidRPr="00AA4CF8" w:rsidRDefault="0026528E" w:rsidP="00F659D2">
      <w:pPr>
        <w:widowControl w:val="0"/>
        <w:tabs>
          <w:tab w:val="left" w:pos="1320"/>
          <w:tab w:val="left" w:pos="1698"/>
          <w:tab w:val="left" w:pos="2076"/>
          <w:tab w:val="left" w:pos="2454"/>
        </w:tabs>
        <w:suppressAutoHyphens/>
        <w:ind w:left="2160"/>
        <w:rPr>
          <w:rFonts w:ascii="Helvetica" w:hAnsi="Helvetica" w:cs="Helvetica"/>
          <w:color w:val="000000" w:themeColor="text1"/>
          <w:sz w:val="22"/>
          <w:szCs w:val="22"/>
        </w:rPr>
      </w:pPr>
    </w:p>
    <w:p w14:paraId="2751FC28" w14:textId="77777777" w:rsidR="00F659D2" w:rsidRPr="00AA4CF8" w:rsidRDefault="00F659D2" w:rsidP="00673294">
      <w:pPr>
        <w:widowControl w:val="0"/>
        <w:ind w:left="936" w:hanging="756"/>
        <w:rPr>
          <w:rFonts w:ascii="Times New Roman" w:hAnsi="Times New Roman" w:cs="Times New Roman"/>
          <w:sz w:val="22"/>
          <w:szCs w:val="22"/>
        </w:rPr>
      </w:pPr>
      <w:r w:rsidRPr="00AA4CF8">
        <w:rPr>
          <w:rFonts w:ascii="Times New Roman" w:hAnsi="Times New Roman" w:cs="Times New Roman"/>
          <w:sz w:val="22"/>
          <w:szCs w:val="22"/>
          <w:u w:val="single"/>
        </w:rPr>
        <w:t>429.406: Required Notifications and Reports</w:t>
      </w:r>
      <w:bookmarkStart w:id="25" w:name="_Hlk110860222"/>
    </w:p>
    <w:p w14:paraId="0F4340DC" w14:textId="77777777" w:rsidR="00F659D2" w:rsidRPr="00AA4CF8" w:rsidRDefault="00F659D2" w:rsidP="00F659D2">
      <w:pPr>
        <w:widowControl w:val="0"/>
        <w:rPr>
          <w:rFonts w:ascii="Times New Roman" w:hAnsi="Times New Roman" w:cs="Times New Roman"/>
          <w:sz w:val="22"/>
          <w:szCs w:val="22"/>
        </w:rPr>
      </w:pPr>
    </w:p>
    <w:p w14:paraId="221BDF7C" w14:textId="77777777" w:rsidR="00F659D2" w:rsidRPr="00AA4CF8" w:rsidRDefault="00F659D2" w:rsidP="006171A3">
      <w:pPr>
        <w:widowControl w:val="0"/>
        <w:numPr>
          <w:ilvl w:val="0"/>
          <w:numId w:val="3"/>
        </w:numPr>
        <w:tabs>
          <w:tab w:val="left" w:pos="1260"/>
        </w:tabs>
        <w:ind w:left="900" w:firstLine="0"/>
        <w:rPr>
          <w:rFonts w:ascii="Times New Roman" w:hAnsi="Times New Roman" w:cs="Times New Roman"/>
          <w:sz w:val="22"/>
          <w:szCs w:val="22"/>
        </w:rPr>
      </w:pPr>
      <w:r w:rsidRPr="00011C83">
        <w:rPr>
          <w:rFonts w:ascii="Times New Roman" w:hAnsi="Times New Roman" w:cs="Times New Roman"/>
          <w:sz w:val="22"/>
          <w:szCs w:val="22"/>
          <w:u w:val="single"/>
        </w:rPr>
        <w:t>Annual Report</w:t>
      </w:r>
      <w:r w:rsidRPr="00AA4CF8">
        <w:rPr>
          <w:rFonts w:ascii="Times New Roman" w:hAnsi="Times New Roman" w:cs="Times New Roman"/>
          <w:sz w:val="22"/>
          <w:szCs w:val="22"/>
        </w:rPr>
        <w:t>. Each mental health center must submit a completed annual report, on forms furnished by the MassHealth agency, and file them with the MassHealth agency by September 30</w:t>
      </w:r>
      <w:r w:rsidR="00131343">
        <w:rPr>
          <w:rFonts w:ascii="Times New Roman" w:hAnsi="Times New Roman" w:cs="Times New Roman"/>
          <w:sz w:val="22"/>
          <w:szCs w:val="22"/>
        </w:rPr>
        <w:t>th</w:t>
      </w:r>
      <w:r w:rsidRPr="00AA4CF8">
        <w:rPr>
          <w:rFonts w:ascii="Times New Roman" w:hAnsi="Times New Roman" w:cs="Times New Roman"/>
          <w:sz w:val="22"/>
          <w:szCs w:val="22"/>
        </w:rPr>
        <w:t xml:space="preserve"> of each year. The report must include at minimum:</w:t>
      </w:r>
    </w:p>
    <w:p w14:paraId="22596E4B" w14:textId="77777777" w:rsidR="00F659D2" w:rsidRPr="00AA4CF8" w:rsidRDefault="00E56AC2" w:rsidP="006171A3">
      <w:pPr>
        <w:widowControl w:val="0"/>
        <w:numPr>
          <w:ilvl w:val="1"/>
          <w:numId w:val="3"/>
        </w:numPr>
        <w:tabs>
          <w:tab w:val="left" w:pos="1260"/>
          <w:tab w:val="left" w:pos="1620"/>
        </w:tabs>
        <w:ind w:left="1260" w:firstLine="0"/>
        <w:rPr>
          <w:rFonts w:ascii="Times New Roman" w:hAnsi="Times New Roman" w:cs="Times New Roman"/>
          <w:sz w:val="22"/>
          <w:szCs w:val="22"/>
        </w:rPr>
      </w:pPr>
      <w:r>
        <w:rPr>
          <w:rFonts w:ascii="Times New Roman" w:hAnsi="Times New Roman" w:cs="Times New Roman"/>
          <w:sz w:val="22"/>
          <w:szCs w:val="22"/>
        </w:rPr>
        <w:t>a</w:t>
      </w:r>
      <w:r w:rsidR="00F659D2" w:rsidRPr="00AA4CF8">
        <w:rPr>
          <w:rFonts w:ascii="Times New Roman" w:hAnsi="Times New Roman" w:cs="Times New Roman"/>
          <w:sz w:val="22"/>
          <w:szCs w:val="22"/>
        </w:rPr>
        <w:t xml:space="preserve"> copy of the center’s written policies and procedures;</w:t>
      </w:r>
    </w:p>
    <w:p w14:paraId="5BE8E958" w14:textId="77777777" w:rsidR="00BB04DC" w:rsidRPr="003820FF" w:rsidRDefault="00E56AC2" w:rsidP="003820FF">
      <w:pPr>
        <w:widowControl w:val="0"/>
        <w:numPr>
          <w:ilvl w:val="1"/>
          <w:numId w:val="3"/>
        </w:numPr>
        <w:tabs>
          <w:tab w:val="left" w:pos="1620"/>
        </w:tabs>
        <w:ind w:left="1260" w:firstLine="0"/>
        <w:rPr>
          <w:rFonts w:ascii="Times New Roman" w:hAnsi="Times New Roman" w:cs="Times New Roman"/>
          <w:sz w:val="22"/>
          <w:szCs w:val="22"/>
        </w:rPr>
      </w:pPr>
      <w:r>
        <w:rPr>
          <w:rFonts w:ascii="Times New Roman" w:hAnsi="Times New Roman" w:cs="Times New Roman"/>
          <w:sz w:val="22"/>
          <w:szCs w:val="22"/>
        </w:rPr>
        <w:t>a</w:t>
      </w:r>
      <w:r w:rsidR="00F659D2" w:rsidRPr="00AA4CF8">
        <w:rPr>
          <w:rFonts w:ascii="Times New Roman" w:hAnsi="Times New Roman" w:cs="Times New Roman"/>
          <w:sz w:val="22"/>
          <w:szCs w:val="22"/>
        </w:rPr>
        <w:t xml:space="preserve"> list of all clinical staff that includes the following information: staff name, license number, type of license, and board certification, if applicable, indication of the clinical supervisor for staff who are unlicensed, and, for any clinical staff member whose professional licensure standards do not specify a timeframe in which supervisory hours must be completed, a detailed statement that includes a description of that individual’s timeline to obtain independent professional licensure;</w:t>
      </w:r>
    </w:p>
    <w:p w14:paraId="114CB45B" w14:textId="77777777" w:rsidR="00883467" w:rsidRDefault="00883467" w:rsidP="003820FF">
      <w:pPr>
        <w:widowControl w:val="0"/>
        <w:numPr>
          <w:ilvl w:val="1"/>
          <w:numId w:val="3"/>
        </w:numPr>
        <w:tabs>
          <w:tab w:val="left" w:pos="1620"/>
        </w:tabs>
        <w:ind w:hanging="180"/>
        <w:rPr>
          <w:rFonts w:ascii="Times New Roman" w:hAnsi="Times New Roman" w:cs="Times New Roman"/>
          <w:sz w:val="22"/>
          <w:szCs w:val="22"/>
        </w:rPr>
      </w:pPr>
      <w:r>
        <w:rPr>
          <w:rFonts w:ascii="Times New Roman" w:hAnsi="Times New Roman" w:cs="Times New Roman"/>
          <w:sz w:val="22"/>
          <w:szCs w:val="22"/>
        </w:rPr>
        <w:t xml:space="preserve"> a</w:t>
      </w:r>
      <w:r w:rsidRPr="00AA4CF8">
        <w:rPr>
          <w:rFonts w:ascii="Times New Roman" w:hAnsi="Times New Roman" w:cs="Times New Roman"/>
          <w:sz w:val="22"/>
          <w:szCs w:val="22"/>
        </w:rPr>
        <w:t xml:space="preserve"> statement describing the role of the psychiatrist;</w:t>
      </w:r>
    </w:p>
    <w:p w14:paraId="46AFC34D" w14:textId="77777777" w:rsidR="00F659D2" w:rsidRPr="00AA4CF8" w:rsidRDefault="00E56AC2" w:rsidP="003820FF">
      <w:pPr>
        <w:widowControl w:val="0"/>
        <w:numPr>
          <w:ilvl w:val="1"/>
          <w:numId w:val="3"/>
        </w:numPr>
        <w:tabs>
          <w:tab w:val="left" w:pos="1620"/>
        </w:tabs>
        <w:ind w:hanging="180"/>
        <w:rPr>
          <w:rFonts w:ascii="Times New Roman" w:hAnsi="Times New Roman" w:cs="Times New Roman"/>
          <w:sz w:val="22"/>
          <w:szCs w:val="22"/>
        </w:rPr>
      </w:pPr>
      <w:r>
        <w:rPr>
          <w:rFonts w:ascii="Times New Roman" w:hAnsi="Times New Roman" w:cs="Times New Roman"/>
          <w:sz w:val="22"/>
          <w:szCs w:val="22"/>
        </w:rPr>
        <w:t>w</w:t>
      </w:r>
      <w:r w:rsidR="00F659D2" w:rsidRPr="00AA4CF8">
        <w:rPr>
          <w:rFonts w:ascii="Times New Roman" w:hAnsi="Times New Roman" w:cs="Times New Roman"/>
          <w:sz w:val="22"/>
          <w:szCs w:val="22"/>
        </w:rPr>
        <w:t xml:space="preserve">ritten attestation that the center </w:t>
      </w:r>
      <w:proofErr w:type="gramStart"/>
      <w:r w:rsidR="00F659D2" w:rsidRPr="00AA4CF8">
        <w:rPr>
          <w:rFonts w:ascii="Times New Roman" w:hAnsi="Times New Roman" w:cs="Times New Roman"/>
          <w:sz w:val="22"/>
          <w:szCs w:val="22"/>
        </w:rPr>
        <w:t>is in compliance with</w:t>
      </w:r>
      <w:proofErr w:type="gramEnd"/>
      <w:r w:rsidR="00F659D2" w:rsidRPr="00AA4CF8">
        <w:rPr>
          <w:rFonts w:ascii="Times New Roman" w:hAnsi="Times New Roman" w:cs="Times New Roman"/>
          <w:sz w:val="22"/>
          <w:szCs w:val="22"/>
        </w:rPr>
        <w:t xml:space="preserve"> 130 CMR 429.000; and </w:t>
      </w:r>
    </w:p>
    <w:p w14:paraId="5FE43C4F" w14:textId="77777777" w:rsidR="00F659D2" w:rsidRPr="00AA4CF8" w:rsidRDefault="00E56AC2" w:rsidP="003820FF">
      <w:pPr>
        <w:widowControl w:val="0"/>
        <w:numPr>
          <w:ilvl w:val="1"/>
          <w:numId w:val="3"/>
        </w:numPr>
        <w:tabs>
          <w:tab w:val="left" w:pos="1620"/>
          <w:tab w:val="left" w:pos="1710"/>
          <w:tab w:val="left" w:pos="1890"/>
        </w:tabs>
        <w:ind w:hanging="180"/>
        <w:rPr>
          <w:rFonts w:ascii="Times New Roman" w:hAnsi="Times New Roman" w:cs="Times New Roman"/>
          <w:sz w:val="22"/>
          <w:szCs w:val="22"/>
        </w:rPr>
      </w:pPr>
      <w:r>
        <w:rPr>
          <w:rFonts w:ascii="Times New Roman" w:hAnsi="Times New Roman" w:cs="Times New Roman"/>
          <w:sz w:val="22"/>
          <w:szCs w:val="22"/>
        </w:rPr>
        <w:t>a</w:t>
      </w:r>
      <w:r w:rsidR="00F659D2" w:rsidRPr="00AA4CF8">
        <w:rPr>
          <w:rFonts w:ascii="Times New Roman" w:hAnsi="Times New Roman" w:cs="Times New Roman"/>
          <w:sz w:val="22"/>
          <w:szCs w:val="22"/>
        </w:rPr>
        <w:t>ny other information that the MassHealth agency may request.</w:t>
      </w:r>
    </w:p>
    <w:p w14:paraId="51EA8CA6" w14:textId="77777777" w:rsidR="00F659D2" w:rsidRPr="00AA4CF8" w:rsidRDefault="00F659D2" w:rsidP="00F659D2">
      <w:pPr>
        <w:widowControl w:val="0"/>
        <w:rPr>
          <w:rFonts w:ascii="Times New Roman" w:hAnsi="Times New Roman" w:cs="Times New Roman"/>
          <w:sz w:val="22"/>
          <w:szCs w:val="22"/>
        </w:rPr>
      </w:pPr>
    </w:p>
    <w:p w14:paraId="2E229000" w14:textId="77777777" w:rsidR="00F659D2" w:rsidRPr="00AA4CF8" w:rsidRDefault="00F659D2" w:rsidP="006171A3">
      <w:pPr>
        <w:widowControl w:val="0"/>
        <w:numPr>
          <w:ilvl w:val="0"/>
          <w:numId w:val="3"/>
        </w:numPr>
        <w:ind w:left="1260"/>
        <w:rPr>
          <w:rFonts w:ascii="Times New Roman" w:hAnsi="Times New Roman" w:cs="Times New Roman"/>
          <w:sz w:val="22"/>
          <w:szCs w:val="22"/>
        </w:rPr>
      </w:pPr>
      <w:r w:rsidRPr="00AC4D0C">
        <w:rPr>
          <w:rFonts w:ascii="Times New Roman" w:hAnsi="Times New Roman" w:cs="Times New Roman"/>
          <w:sz w:val="22"/>
          <w:szCs w:val="22"/>
          <w:u w:val="single"/>
        </w:rPr>
        <w:t>Staffing and Personnel Reports</w:t>
      </w:r>
      <w:r w:rsidRPr="00AA4CF8">
        <w:rPr>
          <w:rFonts w:ascii="Times New Roman" w:hAnsi="Times New Roman" w:cs="Times New Roman"/>
          <w:sz w:val="22"/>
          <w:szCs w:val="22"/>
        </w:rPr>
        <w:t>.</w:t>
      </w:r>
    </w:p>
    <w:p w14:paraId="7EFB25B7" w14:textId="77777777" w:rsidR="00F659D2" w:rsidRPr="00AA4CF8" w:rsidRDefault="00F659D2" w:rsidP="006171A3">
      <w:pPr>
        <w:widowControl w:val="0"/>
        <w:numPr>
          <w:ilvl w:val="1"/>
          <w:numId w:val="3"/>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Each center must submit to the MassHealth agency within no later than 30 days of any staffing change the name, license number, and type of license of any:</w:t>
      </w:r>
    </w:p>
    <w:p w14:paraId="03E2D5E5" w14:textId="77777777" w:rsidR="00F659D2" w:rsidRPr="00E56AC2" w:rsidRDefault="00E56AC2" w:rsidP="006171A3">
      <w:pPr>
        <w:pStyle w:val="ListParagraph"/>
        <w:widowControl w:val="0"/>
        <w:numPr>
          <w:ilvl w:val="2"/>
          <w:numId w:val="3"/>
        </w:numPr>
        <w:ind w:left="1980" w:hanging="90"/>
        <w:rPr>
          <w:rFonts w:ascii="Times New Roman" w:hAnsi="Times New Roman" w:cs="Times New Roman"/>
          <w:sz w:val="22"/>
          <w:szCs w:val="22"/>
        </w:rPr>
      </w:pPr>
      <w:r>
        <w:rPr>
          <w:rFonts w:ascii="Times New Roman" w:hAnsi="Times New Roman" w:cs="Times New Roman"/>
          <w:sz w:val="22"/>
          <w:szCs w:val="22"/>
        </w:rPr>
        <w:t xml:space="preserve"> </w:t>
      </w:r>
      <w:r w:rsidR="0052724F">
        <w:rPr>
          <w:rFonts w:ascii="Times New Roman" w:hAnsi="Times New Roman" w:cs="Times New Roman"/>
          <w:sz w:val="22"/>
          <w:szCs w:val="22"/>
        </w:rPr>
        <w:t>n</w:t>
      </w:r>
      <w:r w:rsidR="00F659D2" w:rsidRPr="00E56AC2">
        <w:rPr>
          <w:rFonts w:ascii="Times New Roman" w:hAnsi="Times New Roman" w:cs="Times New Roman"/>
          <w:sz w:val="22"/>
          <w:szCs w:val="22"/>
        </w:rPr>
        <w:t>ew personnel identified in 130 CMR 429.422;</w:t>
      </w:r>
    </w:p>
    <w:p w14:paraId="303461C6" w14:textId="77777777" w:rsidR="0052724F" w:rsidRPr="00BB04DC" w:rsidRDefault="0052724F" w:rsidP="006171A3">
      <w:pPr>
        <w:pStyle w:val="ListParagraph"/>
        <w:widowControl w:val="0"/>
        <w:numPr>
          <w:ilvl w:val="2"/>
          <w:numId w:val="3"/>
        </w:numPr>
        <w:ind w:left="1980" w:hanging="90"/>
        <w:rPr>
          <w:rFonts w:ascii="Times New Roman" w:hAnsi="Times New Roman" w:cs="Times New Roman"/>
          <w:sz w:val="22"/>
          <w:szCs w:val="22"/>
        </w:rPr>
      </w:pPr>
      <w:r>
        <w:rPr>
          <w:rFonts w:ascii="Times New Roman" w:hAnsi="Times New Roman" w:cs="Times New Roman"/>
          <w:sz w:val="22"/>
          <w:szCs w:val="22"/>
        </w:rPr>
        <w:t>i</w:t>
      </w:r>
      <w:r w:rsidR="00F659D2" w:rsidRPr="0052724F">
        <w:rPr>
          <w:rFonts w:ascii="Times New Roman" w:hAnsi="Times New Roman" w:cs="Times New Roman"/>
          <w:sz w:val="22"/>
          <w:szCs w:val="22"/>
        </w:rPr>
        <w:t xml:space="preserve">ndividual newly responsible for clinical supervision; and </w:t>
      </w:r>
    </w:p>
    <w:p w14:paraId="6497A984" w14:textId="77777777" w:rsidR="00F659D2" w:rsidRPr="00AA4CF8" w:rsidRDefault="0052724F" w:rsidP="006171A3">
      <w:pPr>
        <w:widowControl w:val="0"/>
        <w:numPr>
          <w:ilvl w:val="2"/>
          <w:numId w:val="3"/>
        </w:numPr>
        <w:ind w:left="1980" w:hanging="90"/>
        <w:rPr>
          <w:rFonts w:ascii="Times New Roman" w:hAnsi="Times New Roman" w:cs="Times New Roman"/>
          <w:sz w:val="22"/>
          <w:szCs w:val="22"/>
        </w:rPr>
      </w:pPr>
      <w:r>
        <w:rPr>
          <w:rFonts w:ascii="Times New Roman" w:hAnsi="Times New Roman" w:cs="Times New Roman"/>
          <w:sz w:val="22"/>
          <w:szCs w:val="22"/>
        </w:rPr>
        <w:t>i</w:t>
      </w:r>
      <w:r w:rsidR="00F659D2" w:rsidRPr="00AA4CF8">
        <w:rPr>
          <w:rFonts w:ascii="Times New Roman" w:hAnsi="Times New Roman" w:cs="Times New Roman"/>
          <w:sz w:val="22"/>
          <w:szCs w:val="22"/>
        </w:rPr>
        <w:t xml:space="preserve">ndividual added to the Utilization Review Committee. </w:t>
      </w:r>
    </w:p>
    <w:p w14:paraId="294F1CD3" w14:textId="77777777" w:rsidR="00E56AC2" w:rsidRDefault="00F659D2" w:rsidP="006171A3">
      <w:pPr>
        <w:widowControl w:val="0"/>
        <w:numPr>
          <w:ilvl w:val="1"/>
          <w:numId w:val="3"/>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 xml:space="preserve">For any unlicensed professional who continues to deliver services in the center </w:t>
      </w:r>
    </w:p>
    <w:p w14:paraId="5B118565" w14:textId="77777777" w:rsidR="00F659D2" w:rsidRPr="00AA4CF8" w:rsidRDefault="00F659D2" w:rsidP="002C6771">
      <w:pPr>
        <w:widowControl w:val="0"/>
        <w:ind w:left="1260"/>
        <w:rPr>
          <w:rFonts w:ascii="Times New Roman" w:hAnsi="Times New Roman" w:cs="Times New Roman"/>
          <w:sz w:val="22"/>
          <w:szCs w:val="22"/>
        </w:rPr>
      </w:pPr>
      <w:r w:rsidRPr="00AA4CF8">
        <w:rPr>
          <w:rFonts w:ascii="Times New Roman" w:hAnsi="Times New Roman" w:cs="Times New Roman"/>
          <w:sz w:val="22"/>
          <w:szCs w:val="22"/>
        </w:rPr>
        <w:t xml:space="preserve">for longer than the timeframe allowed to move toward professional licensure in their discipline, including for those whose licensure application is pending, each center must submit to the MassHealth agency at least 30 days prior to the expiration of said timeframe: the name of the unlicensed professional, a statement of the status of the individual’s licensure which shall include a predicted timeframe for completion, and the name and licensure number of the unlicensed clinician’s supervising clinician.   </w:t>
      </w:r>
    </w:p>
    <w:p w14:paraId="4A375D1D" w14:textId="77777777" w:rsidR="00F659D2" w:rsidRPr="00AA4CF8" w:rsidRDefault="00F659D2" w:rsidP="006171A3">
      <w:pPr>
        <w:widowControl w:val="0"/>
        <w:numPr>
          <w:ilvl w:val="1"/>
          <w:numId w:val="3"/>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In the event that any licensed staff member is sanctioned or disciplined by the Department of Public Health or out of state provider’s relevant state licensing agency, or sanctioned by the staff member’s board of licensure, the center must report the following to MassHealth within 10 days of notification of said sanction or disciplinary action: the name of the individual, the individual’s license number, a copy of the official notification of sanction or disciplinary action, and a statement about intended next steps by both the center and the staff member to address the sanction or disciplinary action.</w:t>
      </w:r>
    </w:p>
    <w:p w14:paraId="48FC112E" w14:textId="77777777" w:rsidR="00F659D2" w:rsidRDefault="00F659D2" w:rsidP="006171A3">
      <w:pPr>
        <w:widowControl w:val="0"/>
        <w:numPr>
          <w:ilvl w:val="1"/>
          <w:numId w:val="3"/>
        </w:numPr>
        <w:tabs>
          <w:tab w:val="left" w:pos="1080"/>
          <w:tab w:val="left" w:pos="1440"/>
          <w:tab w:val="left" w:pos="1710"/>
          <w:tab w:val="left" w:pos="1890"/>
        </w:tabs>
        <w:ind w:left="1260" w:firstLine="0"/>
        <w:rPr>
          <w:rFonts w:ascii="Times New Roman" w:hAnsi="Times New Roman" w:cs="Times New Roman"/>
          <w:sz w:val="22"/>
          <w:szCs w:val="22"/>
        </w:rPr>
      </w:pPr>
      <w:r w:rsidRPr="00AA4CF8">
        <w:rPr>
          <w:rFonts w:ascii="Times New Roman" w:hAnsi="Times New Roman" w:cs="Times New Roman"/>
          <w:sz w:val="22"/>
          <w:szCs w:val="22"/>
        </w:rPr>
        <w:t>Each center must provide additional staffing or personnel information as requested by the MassHealth agency.</w:t>
      </w:r>
    </w:p>
    <w:p w14:paraId="092BDDEB" w14:textId="77777777" w:rsidR="0052724F" w:rsidRPr="00AA4CF8" w:rsidRDefault="0052724F" w:rsidP="0052724F">
      <w:pPr>
        <w:widowControl w:val="0"/>
        <w:tabs>
          <w:tab w:val="left" w:pos="1080"/>
        </w:tabs>
        <w:ind w:left="1080"/>
        <w:rPr>
          <w:rFonts w:ascii="Times New Roman" w:hAnsi="Times New Roman" w:cs="Times New Roman"/>
          <w:sz w:val="22"/>
          <w:szCs w:val="22"/>
        </w:rPr>
      </w:pPr>
    </w:p>
    <w:p w14:paraId="72ED296E" w14:textId="77777777" w:rsidR="00F659D2" w:rsidRDefault="002C6771" w:rsidP="006171A3">
      <w:pPr>
        <w:widowControl w:val="0"/>
        <w:numPr>
          <w:ilvl w:val="0"/>
          <w:numId w:val="3"/>
        </w:numPr>
        <w:tabs>
          <w:tab w:val="left" w:pos="1260"/>
          <w:tab w:val="left" w:pos="1530"/>
        </w:tabs>
        <w:ind w:left="900" w:firstLine="0"/>
        <w:rPr>
          <w:rFonts w:ascii="Times New Roman" w:hAnsi="Times New Roman" w:cs="Times New Roman"/>
          <w:sz w:val="22"/>
          <w:szCs w:val="22"/>
        </w:rPr>
      </w:pPr>
      <w:r>
        <w:rPr>
          <w:rFonts w:ascii="Times New Roman" w:hAnsi="Times New Roman" w:cs="Times New Roman"/>
          <w:sz w:val="22"/>
          <w:szCs w:val="22"/>
        </w:rPr>
        <w:t xml:space="preserve"> </w:t>
      </w:r>
      <w:r w:rsidR="00F659D2" w:rsidRPr="00AA4CF8">
        <w:rPr>
          <w:rFonts w:ascii="Times New Roman" w:hAnsi="Times New Roman" w:cs="Times New Roman"/>
          <w:sz w:val="22"/>
          <w:szCs w:val="22"/>
        </w:rPr>
        <w:t xml:space="preserve">For each CANS assessment conducted, each center must report data collected during the assessment to the MassHealth agency, in the manner and format specified by the MassHealth agency. </w:t>
      </w:r>
    </w:p>
    <w:p w14:paraId="0F5B4F7C" w14:textId="77777777" w:rsidR="002C6771" w:rsidRPr="00AA4CF8" w:rsidRDefault="002C6771" w:rsidP="002C6771">
      <w:pPr>
        <w:widowControl w:val="0"/>
        <w:tabs>
          <w:tab w:val="left" w:pos="1260"/>
        </w:tabs>
        <w:ind w:left="900"/>
        <w:rPr>
          <w:rFonts w:ascii="Times New Roman" w:hAnsi="Times New Roman" w:cs="Times New Roman"/>
          <w:sz w:val="22"/>
          <w:szCs w:val="22"/>
        </w:rPr>
      </w:pPr>
    </w:p>
    <w:p w14:paraId="3D04F887" w14:textId="77777777" w:rsidR="00F659D2" w:rsidRDefault="00F659D2" w:rsidP="006171A3">
      <w:pPr>
        <w:widowControl w:val="0"/>
        <w:numPr>
          <w:ilvl w:val="0"/>
          <w:numId w:val="3"/>
        </w:numPr>
        <w:tabs>
          <w:tab w:val="left" w:pos="1350"/>
          <w:tab w:val="left" w:pos="1620"/>
        </w:tabs>
        <w:ind w:left="900" w:firstLine="0"/>
        <w:rPr>
          <w:rFonts w:ascii="Times New Roman" w:hAnsi="Times New Roman" w:cs="Times New Roman"/>
          <w:sz w:val="22"/>
          <w:szCs w:val="22"/>
        </w:rPr>
      </w:pPr>
      <w:r w:rsidRPr="00011C83">
        <w:rPr>
          <w:rFonts w:ascii="Times New Roman" w:hAnsi="Times New Roman" w:cs="Times New Roman"/>
          <w:sz w:val="22"/>
          <w:szCs w:val="22"/>
          <w:u w:val="single"/>
        </w:rPr>
        <w:t>Adverse Incident Reports</w:t>
      </w:r>
      <w:r w:rsidRPr="00AA4CF8">
        <w:rPr>
          <w:rFonts w:ascii="Times New Roman" w:hAnsi="Times New Roman" w:cs="Times New Roman"/>
          <w:sz w:val="22"/>
          <w:szCs w:val="22"/>
        </w:rPr>
        <w:t xml:space="preserve">.  Each center must report Adverse Incidents to the MassHealth agency within 24 hours of discovery of the incident, or, if the incident occurs on a holiday or </w:t>
      </w:r>
      <w:r w:rsidRPr="00AA4CF8">
        <w:rPr>
          <w:rFonts w:ascii="Times New Roman" w:hAnsi="Times New Roman" w:cs="Times New Roman"/>
          <w:sz w:val="22"/>
          <w:szCs w:val="22"/>
        </w:rPr>
        <w:lastRenderedPageBreak/>
        <w:t xml:space="preserve">weekend, on the next business day, in a format specified by the MassHealth agency.  </w:t>
      </w:r>
    </w:p>
    <w:p w14:paraId="02BF1A87" w14:textId="77777777" w:rsidR="000C3D70" w:rsidRPr="00AA4CF8" w:rsidRDefault="000C3D70" w:rsidP="000C3D70">
      <w:pPr>
        <w:widowControl w:val="0"/>
        <w:tabs>
          <w:tab w:val="left" w:pos="1350"/>
        </w:tabs>
        <w:ind w:left="900"/>
        <w:rPr>
          <w:rFonts w:ascii="Times New Roman" w:hAnsi="Times New Roman" w:cs="Times New Roman"/>
          <w:sz w:val="22"/>
          <w:szCs w:val="22"/>
        </w:rPr>
      </w:pPr>
    </w:p>
    <w:p w14:paraId="78696B75" w14:textId="77777777" w:rsidR="00F659D2" w:rsidRPr="00883467" w:rsidRDefault="000C3D70" w:rsidP="006171A3">
      <w:pPr>
        <w:pStyle w:val="ListParagraph"/>
        <w:widowControl w:val="0"/>
        <w:numPr>
          <w:ilvl w:val="0"/>
          <w:numId w:val="3"/>
        </w:numPr>
        <w:tabs>
          <w:tab w:val="left" w:pos="1260"/>
        </w:tabs>
        <w:ind w:left="900" w:firstLine="0"/>
        <w:rPr>
          <w:rFonts w:ascii="Times New Roman" w:hAnsi="Times New Roman" w:cs="Times New Roman"/>
          <w:sz w:val="22"/>
          <w:szCs w:val="22"/>
        </w:rPr>
      </w:pPr>
      <w:r>
        <w:rPr>
          <w:rFonts w:ascii="Times New Roman" w:hAnsi="Times New Roman" w:cs="Times New Roman"/>
          <w:sz w:val="22"/>
          <w:szCs w:val="22"/>
        </w:rPr>
        <w:t xml:space="preserve"> </w:t>
      </w:r>
      <w:r w:rsidR="00F659D2" w:rsidRPr="00883467">
        <w:rPr>
          <w:rFonts w:ascii="Times New Roman" w:hAnsi="Times New Roman" w:cs="Times New Roman"/>
          <w:sz w:val="22"/>
          <w:szCs w:val="22"/>
        </w:rPr>
        <w:t>Each center must inform the MassHealth agency within 15 days of any citation or loss of licensure or accreditation issued to the center by another agency, including but not limited to the Department of Public Health, an out of state provider’s relevant state licensing agency, The Joint Commission, or the Commission on Accreditation of Rehabilitation Facilities (CARF), or changes to or loss of Medicare participation and enrollment.</w:t>
      </w:r>
    </w:p>
    <w:p w14:paraId="7F4C4D1B" w14:textId="77777777" w:rsidR="000C3D70" w:rsidRPr="00AA4CF8" w:rsidRDefault="000C3D70" w:rsidP="000C3D70">
      <w:pPr>
        <w:widowControl w:val="0"/>
        <w:tabs>
          <w:tab w:val="left" w:pos="1350"/>
        </w:tabs>
        <w:ind w:left="900"/>
        <w:rPr>
          <w:rFonts w:ascii="Times New Roman" w:hAnsi="Times New Roman" w:cs="Times New Roman"/>
          <w:sz w:val="22"/>
          <w:szCs w:val="22"/>
        </w:rPr>
      </w:pPr>
    </w:p>
    <w:p w14:paraId="2D37016A" w14:textId="77777777" w:rsidR="005A4EC9" w:rsidRDefault="002F0992" w:rsidP="005A4EC9">
      <w:pPr>
        <w:widowControl w:val="0"/>
        <w:ind w:left="900"/>
        <w:rPr>
          <w:rFonts w:ascii="Times New Roman" w:hAnsi="Times New Roman" w:cs="Times New Roman"/>
          <w:sz w:val="22"/>
          <w:szCs w:val="22"/>
          <w:u w:val="single"/>
        </w:rPr>
      </w:pPr>
      <w:r>
        <w:rPr>
          <w:rFonts w:ascii="Times New Roman" w:hAnsi="Times New Roman" w:cs="Times New Roman"/>
          <w:sz w:val="22"/>
          <w:szCs w:val="22"/>
        </w:rPr>
        <w:t xml:space="preserve">(F)  </w:t>
      </w:r>
      <w:r w:rsidR="00F659D2" w:rsidRPr="00AA4CF8">
        <w:rPr>
          <w:rFonts w:ascii="Times New Roman" w:hAnsi="Times New Roman" w:cs="Times New Roman"/>
          <w:sz w:val="22"/>
          <w:szCs w:val="22"/>
        </w:rPr>
        <w:t>Each center must comply with all reporting requirements that may pertain to the practice, facility, or staffing of the center as directed by the MassHealth agency.</w:t>
      </w:r>
      <w:r w:rsidR="00F659D2" w:rsidRPr="00AA4CF8">
        <w:rPr>
          <w:sz w:val="22"/>
          <w:szCs w:val="22"/>
        </w:rPr>
        <w:br/>
      </w:r>
      <w:bookmarkEnd w:id="25"/>
    </w:p>
    <w:p w14:paraId="323E1C0C" w14:textId="77777777" w:rsidR="00F659D2" w:rsidRDefault="00F659D2" w:rsidP="00673294">
      <w:pPr>
        <w:widowControl w:val="0"/>
        <w:ind w:left="180"/>
        <w:rPr>
          <w:rFonts w:ascii="Times New Roman" w:hAnsi="Times New Roman" w:cs="Times New Roman"/>
          <w:sz w:val="22"/>
          <w:szCs w:val="22"/>
          <w:u w:val="single"/>
        </w:rPr>
      </w:pPr>
      <w:r w:rsidRPr="00AA4CF8">
        <w:rPr>
          <w:rFonts w:ascii="Times New Roman" w:hAnsi="Times New Roman" w:cs="Times New Roman"/>
          <w:sz w:val="22"/>
          <w:szCs w:val="22"/>
          <w:u w:val="single"/>
        </w:rPr>
        <w:t>429.407:  Revocation of Enrollment and Sanctions</w:t>
      </w:r>
    </w:p>
    <w:p w14:paraId="13C6B85A" w14:textId="77777777" w:rsidR="000C3D70" w:rsidRPr="00883467" w:rsidRDefault="000C3D70" w:rsidP="00F659D2">
      <w:pPr>
        <w:widowControl w:val="0"/>
        <w:rPr>
          <w:rFonts w:ascii="Times New Roman" w:hAnsi="Times New Roman" w:cs="Times New Roman"/>
          <w:sz w:val="16"/>
          <w:szCs w:val="16"/>
        </w:rPr>
      </w:pPr>
    </w:p>
    <w:p w14:paraId="499B0CD1" w14:textId="77777777" w:rsidR="003820FF" w:rsidRDefault="00846C48" w:rsidP="00EF6F7B">
      <w:pPr>
        <w:widowControl w:val="0"/>
        <w:spacing w:before="120"/>
        <w:ind w:left="900"/>
        <w:rPr>
          <w:rFonts w:ascii="Times New Roman" w:hAnsi="Times New Roman" w:cs="Times New Roman"/>
          <w:sz w:val="22"/>
        </w:rPr>
      </w:pPr>
      <w:bookmarkStart w:id="26" w:name="_Hlk110860521"/>
      <w:r w:rsidRPr="003820FF">
        <w:rPr>
          <w:rFonts w:ascii="Times New Roman" w:hAnsi="Times New Roman" w:cs="Times New Roman"/>
          <w:sz w:val="22"/>
        </w:rPr>
        <w:t xml:space="preserve">(A)  </w:t>
      </w:r>
      <w:r w:rsidR="00F659D2" w:rsidRPr="003820FF">
        <w:rPr>
          <w:rFonts w:ascii="Times New Roman" w:hAnsi="Times New Roman" w:cs="Times New Roman"/>
          <w:sz w:val="22"/>
          <w:szCs w:val="22"/>
        </w:rPr>
        <w:t>The MassHealth agency has the right to review a mental health center's continued compliance with the conditions for enrollment referred to in 130 CMR 429.405 and the reporting requirements in 130 CMR 429.406 upon reasonable notice and at any reasonable time during the center's hours of operation. The MassHealth agency has the right to revoke the enrollment, subject to any applicable provisions of 130 CMR 450.000</w:t>
      </w:r>
      <w:r w:rsidR="00131343">
        <w:rPr>
          <w:rFonts w:ascii="Times New Roman" w:hAnsi="Times New Roman" w:cs="Times New Roman"/>
          <w:sz w:val="22"/>
          <w:szCs w:val="22"/>
        </w:rPr>
        <w:t>:</w:t>
      </w:r>
    </w:p>
    <w:p w14:paraId="5C4789A3" w14:textId="77777777" w:rsidR="00F659D2" w:rsidRPr="003820FF" w:rsidRDefault="00F659D2" w:rsidP="003820FF">
      <w:pPr>
        <w:widowControl w:val="0"/>
        <w:tabs>
          <w:tab w:val="left" w:pos="1350"/>
        </w:tabs>
        <w:ind w:left="907"/>
        <w:rPr>
          <w:rFonts w:ascii="Times New Roman" w:hAnsi="Times New Roman" w:cs="Times New Roman"/>
          <w:sz w:val="22"/>
        </w:rPr>
      </w:pPr>
      <w:r w:rsidRPr="003820FF">
        <w:rPr>
          <w:rFonts w:ascii="Times New Roman" w:hAnsi="Times New Roman" w:cs="Times New Roman"/>
          <w:sz w:val="22"/>
          <w:szCs w:val="22"/>
        </w:rPr>
        <w:t xml:space="preserve"> </w:t>
      </w:r>
      <w:r w:rsidRPr="003820FF">
        <w:rPr>
          <w:rFonts w:ascii="Times New Roman" w:hAnsi="Times New Roman" w:cs="Times New Roman"/>
          <w:i/>
          <w:sz w:val="22"/>
          <w:szCs w:val="22"/>
        </w:rPr>
        <w:t xml:space="preserve">Administrative and </w:t>
      </w:r>
      <w:r w:rsidRPr="00AA4CF8">
        <w:rPr>
          <w:rFonts w:ascii="Times New Roman" w:hAnsi="Times New Roman" w:cs="Times New Roman"/>
          <w:i/>
          <w:sz w:val="22"/>
          <w:szCs w:val="22"/>
        </w:rPr>
        <w:t>Billing Regulations</w:t>
      </w:r>
      <w:r w:rsidRPr="00AA4CF8">
        <w:rPr>
          <w:rFonts w:ascii="Times New Roman" w:hAnsi="Times New Roman" w:cs="Times New Roman"/>
          <w:sz w:val="22"/>
          <w:szCs w:val="22"/>
        </w:rPr>
        <w:t>, if such review reveals that the center has failed to or ceased to meet such conditions.</w:t>
      </w:r>
    </w:p>
    <w:p w14:paraId="3F7818A4" w14:textId="77777777" w:rsidR="000E33E8" w:rsidRPr="00AA4CF8" w:rsidRDefault="000E33E8" w:rsidP="000E33E8">
      <w:pPr>
        <w:widowControl w:val="0"/>
        <w:tabs>
          <w:tab w:val="left" w:pos="1350"/>
        </w:tabs>
        <w:ind w:left="900"/>
        <w:rPr>
          <w:rFonts w:ascii="Times New Roman" w:hAnsi="Times New Roman" w:cs="Times New Roman"/>
          <w:sz w:val="22"/>
          <w:szCs w:val="22"/>
        </w:rPr>
      </w:pPr>
    </w:p>
    <w:p w14:paraId="7D563107" w14:textId="77777777" w:rsidR="00F659D2" w:rsidRPr="00AA4CF8" w:rsidRDefault="0026528E" w:rsidP="0026528E">
      <w:pPr>
        <w:widowControl w:val="0"/>
        <w:tabs>
          <w:tab w:val="left" w:pos="1350"/>
          <w:tab w:val="left" w:pos="1440"/>
          <w:tab w:val="left" w:pos="1530"/>
        </w:tabs>
        <w:ind w:left="900"/>
        <w:rPr>
          <w:rFonts w:ascii="Times New Roman" w:hAnsi="Times New Roman" w:cs="Times New Roman"/>
          <w:sz w:val="22"/>
          <w:szCs w:val="22"/>
        </w:rPr>
      </w:pPr>
      <w:r>
        <w:rPr>
          <w:rFonts w:ascii="Times New Roman" w:hAnsi="Times New Roman" w:cs="Times New Roman"/>
          <w:sz w:val="22"/>
          <w:szCs w:val="22"/>
        </w:rPr>
        <w:t>(B)</w:t>
      </w:r>
      <w:r w:rsidR="002F0992">
        <w:rPr>
          <w:rFonts w:ascii="Times New Roman" w:hAnsi="Times New Roman" w:cs="Times New Roman"/>
          <w:sz w:val="22"/>
          <w:szCs w:val="22"/>
        </w:rPr>
        <w:t xml:space="preserve">  </w:t>
      </w:r>
      <w:r w:rsidR="00F659D2" w:rsidRPr="00AA4CF8">
        <w:rPr>
          <w:rFonts w:ascii="Times New Roman" w:hAnsi="Times New Roman" w:cs="Times New Roman"/>
          <w:sz w:val="22"/>
          <w:szCs w:val="22"/>
        </w:rPr>
        <w:t>If the MassHealth agency determines that there exists good cause for the imposition of a lesser sanction than revocation of enrollment, it may withhold payment, temporarily suspend the center from participation in MassHealth, or impose some other lesser sanction as the MassHealth agency sees fit, pursuant to the processes set forth in 130 CMR 450</w:t>
      </w:r>
      <w:r w:rsidR="00131343">
        <w:rPr>
          <w:rFonts w:ascii="Times New Roman" w:hAnsi="Times New Roman" w:cs="Times New Roman"/>
          <w:sz w:val="22"/>
          <w:szCs w:val="22"/>
        </w:rPr>
        <w:t>.000</w:t>
      </w:r>
      <w:r w:rsidR="00F659D2" w:rsidRPr="00AA4CF8">
        <w:rPr>
          <w:rFonts w:ascii="Times New Roman" w:hAnsi="Times New Roman" w:cs="Times New Roman"/>
          <w:sz w:val="22"/>
          <w:szCs w:val="22"/>
        </w:rPr>
        <w:t>, as applicable.</w:t>
      </w:r>
    </w:p>
    <w:bookmarkEnd w:id="26"/>
    <w:p w14:paraId="6EA3D77F" w14:textId="77777777" w:rsidR="00673294" w:rsidRPr="00AA4CF8" w:rsidRDefault="00673294" w:rsidP="00BB04DC">
      <w:pPr>
        <w:widowControl w:val="0"/>
        <w:rPr>
          <w:rFonts w:ascii="Times New Roman" w:hAnsi="Times New Roman" w:cs="Times New Roman"/>
          <w:sz w:val="22"/>
          <w:szCs w:val="22"/>
        </w:rPr>
      </w:pPr>
    </w:p>
    <w:p w14:paraId="1E8F0A04" w14:textId="77777777" w:rsidR="00846C48" w:rsidRDefault="00846C48" w:rsidP="00846C48">
      <w:pPr>
        <w:widowControl w:val="0"/>
        <w:tabs>
          <w:tab w:val="left" w:pos="936"/>
          <w:tab w:val="left" w:pos="1296"/>
          <w:tab w:val="left" w:pos="1656"/>
          <w:tab w:val="left" w:pos="2016"/>
        </w:tabs>
        <w:ind w:left="936"/>
      </w:pPr>
    </w:p>
    <w:p w14:paraId="707FFE10" w14:textId="77777777" w:rsidR="003820FF" w:rsidRDefault="003820FF" w:rsidP="00846C48">
      <w:pPr>
        <w:widowControl w:val="0"/>
        <w:tabs>
          <w:tab w:val="left" w:pos="936"/>
          <w:tab w:val="left" w:pos="1296"/>
          <w:tab w:val="left" w:pos="1656"/>
          <w:tab w:val="left" w:pos="2016"/>
        </w:tabs>
        <w:ind w:left="936"/>
      </w:pPr>
    </w:p>
    <w:p w14:paraId="79429801" w14:textId="77777777" w:rsidR="003820FF" w:rsidRDefault="003820FF" w:rsidP="00846C48">
      <w:pPr>
        <w:widowControl w:val="0"/>
        <w:tabs>
          <w:tab w:val="left" w:pos="936"/>
          <w:tab w:val="left" w:pos="1296"/>
          <w:tab w:val="left" w:pos="1656"/>
          <w:tab w:val="left" w:pos="2016"/>
        </w:tabs>
        <w:ind w:left="936"/>
      </w:pPr>
    </w:p>
    <w:p w14:paraId="0ACE69A9" w14:textId="77777777" w:rsidR="003820FF" w:rsidRDefault="003820FF" w:rsidP="00846C48">
      <w:pPr>
        <w:widowControl w:val="0"/>
        <w:tabs>
          <w:tab w:val="left" w:pos="936"/>
          <w:tab w:val="left" w:pos="1296"/>
          <w:tab w:val="left" w:pos="1656"/>
          <w:tab w:val="left" w:pos="2016"/>
        </w:tabs>
        <w:ind w:left="936"/>
      </w:pPr>
    </w:p>
    <w:p w14:paraId="2BB81F49" w14:textId="77777777" w:rsidR="003820FF" w:rsidRDefault="003820FF" w:rsidP="00846C48">
      <w:pPr>
        <w:widowControl w:val="0"/>
        <w:tabs>
          <w:tab w:val="left" w:pos="936"/>
          <w:tab w:val="left" w:pos="1296"/>
          <w:tab w:val="left" w:pos="1656"/>
          <w:tab w:val="left" w:pos="2016"/>
        </w:tabs>
        <w:ind w:left="936"/>
      </w:pPr>
    </w:p>
    <w:p w14:paraId="5194F169" w14:textId="77777777" w:rsidR="003820FF" w:rsidRDefault="003820FF" w:rsidP="00846C48">
      <w:pPr>
        <w:widowControl w:val="0"/>
        <w:tabs>
          <w:tab w:val="left" w:pos="936"/>
          <w:tab w:val="left" w:pos="1296"/>
          <w:tab w:val="left" w:pos="1656"/>
          <w:tab w:val="left" w:pos="2016"/>
        </w:tabs>
        <w:ind w:left="936"/>
      </w:pPr>
    </w:p>
    <w:p w14:paraId="59FE2455" w14:textId="77777777" w:rsidR="003820FF" w:rsidRDefault="003820FF" w:rsidP="00846C48">
      <w:pPr>
        <w:widowControl w:val="0"/>
        <w:tabs>
          <w:tab w:val="left" w:pos="936"/>
          <w:tab w:val="left" w:pos="1296"/>
          <w:tab w:val="left" w:pos="1656"/>
          <w:tab w:val="left" w:pos="2016"/>
        </w:tabs>
        <w:ind w:left="936"/>
      </w:pPr>
    </w:p>
    <w:p w14:paraId="05C4ACE5" w14:textId="77777777" w:rsidR="003820FF" w:rsidRDefault="003820FF" w:rsidP="00846C48">
      <w:pPr>
        <w:widowControl w:val="0"/>
        <w:tabs>
          <w:tab w:val="left" w:pos="936"/>
          <w:tab w:val="left" w:pos="1296"/>
          <w:tab w:val="left" w:pos="1656"/>
          <w:tab w:val="left" w:pos="2016"/>
        </w:tabs>
        <w:ind w:left="936"/>
      </w:pPr>
    </w:p>
    <w:p w14:paraId="652982C3" w14:textId="77777777" w:rsidR="003820FF" w:rsidRDefault="003820FF" w:rsidP="00846C48">
      <w:pPr>
        <w:widowControl w:val="0"/>
        <w:tabs>
          <w:tab w:val="left" w:pos="936"/>
          <w:tab w:val="left" w:pos="1296"/>
          <w:tab w:val="left" w:pos="1656"/>
          <w:tab w:val="left" w:pos="2016"/>
        </w:tabs>
        <w:ind w:left="936"/>
      </w:pPr>
    </w:p>
    <w:p w14:paraId="048A6E2D" w14:textId="77777777" w:rsidR="0026528E" w:rsidRDefault="0026528E" w:rsidP="00846C48">
      <w:pPr>
        <w:widowControl w:val="0"/>
        <w:tabs>
          <w:tab w:val="left" w:pos="936"/>
          <w:tab w:val="left" w:pos="1296"/>
          <w:tab w:val="left" w:pos="1656"/>
          <w:tab w:val="left" w:pos="2016"/>
        </w:tabs>
        <w:ind w:left="936"/>
      </w:pPr>
    </w:p>
    <w:p w14:paraId="4DB16713" w14:textId="77777777" w:rsidR="0026528E" w:rsidRDefault="0026528E" w:rsidP="00846C48">
      <w:pPr>
        <w:widowControl w:val="0"/>
        <w:tabs>
          <w:tab w:val="left" w:pos="936"/>
          <w:tab w:val="left" w:pos="1296"/>
          <w:tab w:val="left" w:pos="1656"/>
          <w:tab w:val="left" w:pos="2016"/>
        </w:tabs>
        <w:ind w:left="936"/>
      </w:pPr>
    </w:p>
    <w:p w14:paraId="29CC1C9E" w14:textId="77777777" w:rsidR="0026528E" w:rsidRDefault="0026528E" w:rsidP="00846C48">
      <w:pPr>
        <w:widowControl w:val="0"/>
        <w:tabs>
          <w:tab w:val="left" w:pos="936"/>
          <w:tab w:val="left" w:pos="1296"/>
          <w:tab w:val="left" w:pos="1656"/>
          <w:tab w:val="left" w:pos="2016"/>
        </w:tabs>
        <w:ind w:left="936"/>
      </w:pPr>
    </w:p>
    <w:p w14:paraId="1672B5A3" w14:textId="77777777" w:rsidR="0026528E" w:rsidRDefault="0026528E" w:rsidP="00846C48">
      <w:pPr>
        <w:widowControl w:val="0"/>
        <w:tabs>
          <w:tab w:val="left" w:pos="936"/>
          <w:tab w:val="left" w:pos="1296"/>
          <w:tab w:val="left" w:pos="1656"/>
          <w:tab w:val="left" w:pos="2016"/>
        </w:tabs>
        <w:ind w:left="936"/>
      </w:pPr>
    </w:p>
    <w:p w14:paraId="49AEF8B1" w14:textId="77777777" w:rsidR="0026528E" w:rsidRDefault="0026528E" w:rsidP="00846C48">
      <w:pPr>
        <w:widowControl w:val="0"/>
        <w:tabs>
          <w:tab w:val="left" w:pos="936"/>
          <w:tab w:val="left" w:pos="1296"/>
          <w:tab w:val="left" w:pos="1656"/>
          <w:tab w:val="left" w:pos="2016"/>
        </w:tabs>
        <w:ind w:left="936"/>
      </w:pPr>
    </w:p>
    <w:p w14:paraId="58878D45" w14:textId="77777777" w:rsidR="00D5260E" w:rsidRDefault="00D5260E" w:rsidP="00846C48">
      <w:pPr>
        <w:widowControl w:val="0"/>
        <w:tabs>
          <w:tab w:val="left" w:pos="936"/>
          <w:tab w:val="left" w:pos="1296"/>
          <w:tab w:val="left" w:pos="1656"/>
          <w:tab w:val="left" w:pos="2016"/>
        </w:tabs>
        <w:ind w:left="936"/>
      </w:pPr>
    </w:p>
    <w:p w14:paraId="63436A47" w14:textId="77777777" w:rsidR="00D5260E" w:rsidRDefault="00D5260E" w:rsidP="00846C48">
      <w:pPr>
        <w:widowControl w:val="0"/>
        <w:tabs>
          <w:tab w:val="left" w:pos="936"/>
          <w:tab w:val="left" w:pos="1296"/>
          <w:tab w:val="left" w:pos="1656"/>
          <w:tab w:val="left" w:pos="2016"/>
        </w:tabs>
        <w:ind w:left="936"/>
      </w:pPr>
    </w:p>
    <w:p w14:paraId="2C511A4F" w14:textId="77777777" w:rsidR="00D5260E" w:rsidRDefault="00D5260E" w:rsidP="00846C48">
      <w:pPr>
        <w:widowControl w:val="0"/>
        <w:tabs>
          <w:tab w:val="left" w:pos="936"/>
          <w:tab w:val="left" w:pos="1296"/>
          <w:tab w:val="left" w:pos="1656"/>
          <w:tab w:val="left" w:pos="2016"/>
        </w:tabs>
        <w:ind w:left="936"/>
      </w:pPr>
    </w:p>
    <w:p w14:paraId="3E6B0D7C" w14:textId="77777777" w:rsidR="00D5260E" w:rsidRDefault="00D5260E" w:rsidP="00846C48">
      <w:pPr>
        <w:widowControl w:val="0"/>
        <w:tabs>
          <w:tab w:val="left" w:pos="936"/>
          <w:tab w:val="left" w:pos="1296"/>
          <w:tab w:val="left" w:pos="1656"/>
          <w:tab w:val="left" w:pos="2016"/>
        </w:tabs>
        <w:ind w:left="936"/>
      </w:pPr>
    </w:p>
    <w:p w14:paraId="2BF11E26" w14:textId="77777777" w:rsidR="00D5260E" w:rsidRDefault="00D5260E" w:rsidP="00846C48">
      <w:pPr>
        <w:widowControl w:val="0"/>
        <w:tabs>
          <w:tab w:val="left" w:pos="936"/>
          <w:tab w:val="left" w:pos="1296"/>
          <w:tab w:val="left" w:pos="1656"/>
          <w:tab w:val="left" w:pos="2016"/>
        </w:tabs>
        <w:ind w:left="936"/>
      </w:pPr>
    </w:p>
    <w:p w14:paraId="5C1E51F3" w14:textId="77777777" w:rsidR="00D5260E" w:rsidRDefault="00D5260E" w:rsidP="00846C48">
      <w:pPr>
        <w:widowControl w:val="0"/>
        <w:tabs>
          <w:tab w:val="left" w:pos="936"/>
          <w:tab w:val="left" w:pos="1296"/>
          <w:tab w:val="left" w:pos="1656"/>
          <w:tab w:val="left" w:pos="2016"/>
        </w:tabs>
        <w:ind w:left="936"/>
      </w:pPr>
    </w:p>
    <w:p w14:paraId="123AAF52" w14:textId="77777777" w:rsidR="00D5260E" w:rsidRDefault="00D5260E" w:rsidP="00846C48">
      <w:pPr>
        <w:widowControl w:val="0"/>
        <w:tabs>
          <w:tab w:val="left" w:pos="936"/>
          <w:tab w:val="left" w:pos="1296"/>
          <w:tab w:val="left" w:pos="1656"/>
          <w:tab w:val="left" w:pos="2016"/>
        </w:tabs>
        <w:ind w:left="936"/>
      </w:pPr>
    </w:p>
    <w:p w14:paraId="7064A0AC" w14:textId="77777777" w:rsidR="00D5260E" w:rsidRDefault="00D5260E" w:rsidP="00846C48">
      <w:pPr>
        <w:widowControl w:val="0"/>
        <w:tabs>
          <w:tab w:val="left" w:pos="936"/>
          <w:tab w:val="left" w:pos="1296"/>
          <w:tab w:val="left" w:pos="1656"/>
          <w:tab w:val="left" w:pos="2016"/>
        </w:tabs>
        <w:ind w:left="936"/>
      </w:pPr>
    </w:p>
    <w:p w14:paraId="5F74D60D" w14:textId="77777777" w:rsidR="00D5260E" w:rsidRDefault="00D5260E" w:rsidP="00846C48">
      <w:pPr>
        <w:widowControl w:val="0"/>
        <w:tabs>
          <w:tab w:val="left" w:pos="936"/>
          <w:tab w:val="left" w:pos="1296"/>
          <w:tab w:val="left" w:pos="1656"/>
          <w:tab w:val="left" w:pos="2016"/>
        </w:tabs>
        <w:ind w:left="936"/>
      </w:pPr>
    </w:p>
    <w:p w14:paraId="20449C66" w14:textId="77777777" w:rsidR="00D5260E" w:rsidRDefault="00D5260E" w:rsidP="00846C48">
      <w:pPr>
        <w:widowControl w:val="0"/>
        <w:tabs>
          <w:tab w:val="left" w:pos="936"/>
          <w:tab w:val="left" w:pos="1296"/>
          <w:tab w:val="left" w:pos="1656"/>
          <w:tab w:val="left" w:pos="2016"/>
        </w:tabs>
        <w:ind w:left="936"/>
      </w:pPr>
    </w:p>
    <w:p w14:paraId="0330A935" w14:textId="77777777" w:rsidR="00D5260E" w:rsidRDefault="00D5260E" w:rsidP="00846C48">
      <w:pPr>
        <w:widowControl w:val="0"/>
        <w:tabs>
          <w:tab w:val="left" w:pos="936"/>
          <w:tab w:val="left" w:pos="1296"/>
          <w:tab w:val="left" w:pos="1656"/>
          <w:tab w:val="left" w:pos="2016"/>
        </w:tabs>
        <w:ind w:left="936"/>
      </w:pPr>
    </w:p>
    <w:p w14:paraId="7CD819E9" w14:textId="77777777" w:rsidR="00D5260E" w:rsidRDefault="00D5260E" w:rsidP="00846C48">
      <w:pPr>
        <w:widowControl w:val="0"/>
        <w:tabs>
          <w:tab w:val="left" w:pos="936"/>
          <w:tab w:val="left" w:pos="1296"/>
          <w:tab w:val="left" w:pos="1656"/>
          <w:tab w:val="left" w:pos="2016"/>
        </w:tabs>
        <w:ind w:left="936"/>
      </w:pPr>
    </w:p>
    <w:p w14:paraId="096700AD" w14:textId="77777777" w:rsidR="00D5260E" w:rsidRDefault="00D5260E" w:rsidP="00846C48">
      <w:pPr>
        <w:widowControl w:val="0"/>
        <w:tabs>
          <w:tab w:val="left" w:pos="936"/>
          <w:tab w:val="left" w:pos="1296"/>
          <w:tab w:val="left" w:pos="1656"/>
          <w:tab w:val="left" w:pos="2016"/>
        </w:tabs>
        <w:ind w:left="936"/>
      </w:pPr>
    </w:p>
    <w:p w14:paraId="4F91AF29" w14:textId="77777777" w:rsidR="00D5260E" w:rsidRDefault="00D5260E" w:rsidP="00846C48">
      <w:pPr>
        <w:widowControl w:val="0"/>
        <w:tabs>
          <w:tab w:val="left" w:pos="936"/>
          <w:tab w:val="left" w:pos="1296"/>
          <w:tab w:val="left" w:pos="1656"/>
          <w:tab w:val="left" w:pos="2016"/>
        </w:tabs>
        <w:ind w:left="936"/>
      </w:pPr>
    </w:p>
    <w:p w14:paraId="22F98838" w14:textId="77777777" w:rsidR="00D5260E" w:rsidRDefault="00D5260E" w:rsidP="00846C48">
      <w:pPr>
        <w:widowControl w:val="0"/>
        <w:tabs>
          <w:tab w:val="left" w:pos="936"/>
          <w:tab w:val="left" w:pos="1296"/>
          <w:tab w:val="left" w:pos="1656"/>
          <w:tab w:val="left" w:pos="2016"/>
        </w:tabs>
        <w:ind w:left="936"/>
      </w:pPr>
    </w:p>
    <w:p w14:paraId="59EB9B64" w14:textId="77777777" w:rsidR="00D5260E" w:rsidRDefault="00D5260E" w:rsidP="00846C48">
      <w:pPr>
        <w:widowControl w:val="0"/>
        <w:tabs>
          <w:tab w:val="left" w:pos="936"/>
          <w:tab w:val="left" w:pos="1296"/>
          <w:tab w:val="left" w:pos="1656"/>
          <w:tab w:val="left" w:pos="2016"/>
        </w:tabs>
        <w:ind w:left="936"/>
      </w:pPr>
    </w:p>
    <w:p w14:paraId="3EB53D5F" w14:textId="77777777" w:rsidR="00D5260E" w:rsidRDefault="00D5260E" w:rsidP="00846C48">
      <w:pPr>
        <w:widowControl w:val="0"/>
        <w:tabs>
          <w:tab w:val="left" w:pos="936"/>
          <w:tab w:val="left" w:pos="1296"/>
          <w:tab w:val="left" w:pos="1656"/>
          <w:tab w:val="left" w:pos="2016"/>
        </w:tabs>
        <w:ind w:left="936"/>
      </w:pPr>
    </w:p>
    <w:p w14:paraId="4A002A85" w14:textId="77777777" w:rsidR="00D5260E" w:rsidRDefault="00D5260E" w:rsidP="00846C48">
      <w:pPr>
        <w:widowControl w:val="0"/>
        <w:tabs>
          <w:tab w:val="left" w:pos="936"/>
          <w:tab w:val="left" w:pos="1296"/>
          <w:tab w:val="left" w:pos="1656"/>
          <w:tab w:val="left" w:pos="2016"/>
        </w:tabs>
        <w:ind w:left="936"/>
      </w:pPr>
    </w:p>
    <w:p w14:paraId="036C1553" w14:textId="77777777" w:rsidR="00D5260E" w:rsidRDefault="00D5260E" w:rsidP="00846C48">
      <w:pPr>
        <w:widowControl w:val="0"/>
        <w:tabs>
          <w:tab w:val="left" w:pos="936"/>
          <w:tab w:val="left" w:pos="1296"/>
          <w:tab w:val="left" w:pos="1656"/>
          <w:tab w:val="left" w:pos="2016"/>
        </w:tabs>
        <w:ind w:left="936"/>
      </w:pPr>
    </w:p>
    <w:p w14:paraId="647ABEEE" w14:textId="77777777" w:rsidR="00D5260E" w:rsidRDefault="00D5260E" w:rsidP="00846C48">
      <w:pPr>
        <w:widowControl w:val="0"/>
        <w:tabs>
          <w:tab w:val="left" w:pos="936"/>
          <w:tab w:val="left" w:pos="1296"/>
          <w:tab w:val="left" w:pos="1656"/>
          <w:tab w:val="left" w:pos="2016"/>
        </w:tabs>
        <w:ind w:left="936"/>
      </w:pPr>
    </w:p>
    <w:p w14:paraId="53FBAFFD" w14:textId="77777777" w:rsidR="00D5260E" w:rsidRDefault="00D5260E" w:rsidP="00846C48">
      <w:pPr>
        <w:widowControl w:val="0"/>
        <w:tabs>
          <w:tab w:val="left" w:pos="936"/>
          <w:tab w:val="left" w:pos="1296"/>
          <w:tab w:val="left" w:pos="1656"/>
          <w:tab w:val="left" w:pos="2016"/>
        </w:tabs>
        <w:ind w:left="936"/>
      </w:pPr>
    </w:p>
    <w:p w14:paraId="799B5C97" w14:textId="77777777" w:rsidR="00D5260E" w:rsidRDefault="00D5260E" w:rsidP="00846C48">
      <w:pPr>
        <w:widowControl w:val="0"/>
        <w:tabs>
          <w:tab w:val="left" w:pos="936"/>
          <w:tab w:val="left" w:pos="1296"/>
          <w:tab w:val="left" w:pos="1656"/>
          <w:tab w:val="left" w:pos="2016"/>
        </w:tabs>
        <w:ind w:left="936"/>
      </w:pPr>
    </w:p>
    <w:p w14:paraId="583C0B55" w14:textId="77777777" w:rsidR="0026528E" w:rsidRDefault="0026528E" w:rsidP="00846C48">
      <w:pPr>
        <w:widowControl w:val="0"/>
        <w:tabs>
          <w:tab w:val="left" w:pos="936"/>
          <w:tab w:val="left" w:pos="1296"/>
          <w:tab w:val="left" w:pos="1656"/>
          <w:tab w:val="left" w:pos="2016"/>
        </w:tabs>
        <w:ind w:left="936"/>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3820FF" w:rsidRPr="00760DEA" w14:paraId="01F4E3DA" w14:textId="77777777" w:rsidTr="00F5369F">
        <w:trPr>
          <w:trHeight w:hRule="exact" w:val="864"/>
        </w:trPr>
        <w:tc>
          <w:tcPr>
            <w:tcW w:w="4080" w:type="dxa"/>
            <w:tcBorders>
              <w:top w:val="single" w:sz="6" w:space="0" w:color="000000"/>
              <w:left w:val="single" w:sz="6" w:space="0" w:color="000000"/>
              <w:bottom w:val="nil"/>
              <w:right w:val="single" w:sz="6" w:space="0" w:color="000000"/>
            </w:tcBorders>
            <w:hideMark/>
          </w:tcPr>
          <w:p w14:paraId="128BAD19" w14:textId="77777777" w:rsidR="003820FF" w:rsidRDefault="003820FF"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137C5D2B" w14:textId="77777777" w:rsidR="003820FF" w:rsidRDefault="003820FF" w:rsidP="00F5369F">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50F003B" w14:textId="77777777" w:rsidR="003820FF" w:rsidRDefault="003820FF" w:rsidP="00F5369F">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B88A775" w14:textId="77777777" w:rsidR="003820FF" w:rsidRDefault="003820FF"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48D0D0B" w14:textId="77777777" w:rsidR="003820FF" w:rsidRPr="00760DEA" w:rsidRDefault="003820FF" w:rsidP="00F5369F">
            <w:pPr>
              <w:widowControl w:val="0"/>
              <w:jc w:val="center"/>
              <w:rPr>
                <w:rFonts w:ascii="Arial" w:hAnsi="Arial" w:cs="Arial"/>
              </w:rPr>
            </w:pPr>
            <w:r w:rsidRPr="00760DEA">
              <w:rPr>
                <w:rFonts w:ascii="Arial" w:hAnsi="Arial" w:cs="Arial"/>
              </w:rPr>
              <w:t>4.  Program Regulations</w:t>
            </w:r>
          </w:p>
          <w:p w14:paraId="423A3B28" w14:textId="77777777" w:rsidR="003820FF" w:rsidRPr="00760DEA" w:rsidRDefault="003820FF" w:rsidP="00F5369F">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4EFC5768" w14:textId="77777777" w:rsidR="003820FF" w:rsidRDefault="003820FF" w:rsidP="00F5369F">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41B1FD82" w14:textId="77777777" w:rsidR="003820FF" w:rsidRDefault="003820FF"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4573E10" w14:textId="77777777" w:rsidR="003820FF" w:rsidRPr="00760DEA" w:rsidRDefault="003820FF"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4-6</w:t>
            </w:r>
          </w:p>
        </w:tc>
      </w:tr>
      <w:tr w:rsidR="003820FF" w:rsidRPr="00760DEA" w14:paraId="3743B20D" w14:textId="77777777" w:rsidTr="00F5369F">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AD5D539" w14:textId="77777777" w:rsidR="003820FF" w:rsidRDefault="003820FF" w:rsidP="00F5369F">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6861B9EF" w14:textId="77777777" w:rsidR="003820FF" w:rsidRDefault="003820FF"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826E895" w14:textId="77777777" w:rsidR="003820FF" w:rsidRDefault="003820FF" w:rsidP="00F5369F">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57B55F0A" w14:textId="77777777" w:rsidR="003820FF" w:rsidRDefault="003820FF"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40BE456" w14:textId="60E1C637" w:rsidR="003820FF" w:rsidRPr="00760DEA" w:rsidRDefault="00120DC4"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B126B66" w14:textId="77777777" w:rsidR="00846C48" w:rsidRDefault="00846C48" w:rsidP="00846C48">
      <w:pPr>
        <w:widowControl w:val="0"/>
        <w:tabs>
          <w:tab w:val="left" w:pos="936"/>
          <w:tab w:val="left" w:pos="1296"/>
          <w:tab w:val="left" w:pos="1656"/>
          <w:tab w:val="left" w:pos="2016"/>
        </w:tabs>
        <w:ind w:left="936"/>
      </w:pPr>
    </w:p>
    <w:p w14:paraId="4CAEF741" w14:textId="77777777" w:rsidR="003820FF" w:rsidRDefault="003820FF" w:rsidP="003820FF">
      <w:pPr>
        <w:widowControl w:val="0"/>
        <w:ind w:left="180"/>
        <w:rPr>
          <w:rFonts w:ascii="Times New Roman" w:hAnsi="Times New Roman" w:cs="Times New Roman"/>
          <w:sz w:val="22"/>
          <w:szCs w:val="22"/>
          <w:u w:val="single"/>
        </w:rPr>
      </w:pPr>
      <w:r w:rsidRPr="00AA4CF8">
        <w:rPr>
          <w:rFonts w:ascii="Times New Roman" w:hAnsi="Times New Roman" w:cs="Times New Roman"/>
          <w:sz w:val="22"/>
          <w:szCs w:val="22"/>
          <w:u w:val="single"/>
        </w:rPr>
        <w:t>429.408: In-State Providers:  Maximum Allowable Fees</w:t>
      </w:r>
    </w:p>
    <w:p w14:paraId="6F50523A" w14:textId="77777777" w:rsidR="003820FF" w:rsidRPr="00AA4CF8" w:rsidRDefault="003820FF" w:rsidP="003820FF">
      <w:pPr>
        <w:widowControl w:val="0"/>
        <w:rPr>
          <w:rFonts w:ascii="Times New Roman" w:hAnsi="Times New Roman" w:cs="Times New Roman"/>
          <w:sz w:val="22"/>
          <w:szCs w:val="22"/>
        </w:rPr>
      </w:pPr>
    </w:p>
    <w:p w14:paraId="776F5E33" w14:textId="77777777" w:rsidR="00131343" w:rsidRPr="00131343" w:rsidRDefault="003820FF" w:rsidP="00131343">
      <w:pPr>
        <w:widowControl w:val="0"/>
        <w:numPr>
          <w:ilvl w:val="0"/>
          <w:numId w:val="5"/>
        </w:numPr>
        <w:tabs>
          <w:tab w:val="left" w:pos="1350"/>
        </w:tabs>
        <w:ind w:left="900" w:firstLine="0"/>
        <w:rPr>
          <w:rFonts w:ascii="Times New Roman" w:hAnsi="Times New Roman" w:cs="Times New Roman"/>
          <w:sz w:val="22"/>
          <w:szCs w:val="22"/>
        </w:rPr>
      </w:pPr>
      <w:r w:rsidRPr="00AA4CF8">
        <w:rPr>
          <w:rFonts w:ascii="Times New Roman" w:hAnsi="Times New Roman" w:cs="Times New Roman"/>
          <w:sz w:val="22"/>
          <w:szCs w:val="22"/>
        </w:rPr>
        <w:t xml:space="preserve">The MassHealth agency pays for mental health center services with rates set by EOHHS, subject to the conditions, exclusions, and limitations set forth in 130 CMR 429.000. </w:t>
      </w:r>
      <w:r w:rsidRPr="00673294">
        <w:rPr>
          <w:rFonts w:ascii="Times New Roman" w:hAnsi="Times New Roman" w:cs="Times New Roman"/>
          <w:sz w:val="22"/>
          <w:szCs w:val="22"/>
        </w:rPr>
        <w:t>EOHHS fees for mental health center services are contained in 101 CMR 306</w:t>
      </w:r>
      <w:r w:rsidRPr="00131343">
        <w:rPr>
          <w:rFonts w:ascii="Times New Roman" w:hAnsi="Times New Roman" w:cs="Times New Roman"/>
          <w:sz w:val="22"/>
          <w:szCs w:val="22"/>
        </w:rPr>
        <w:t>.00</w:t>
      </w:r>
      <w:r w:rsidR="00131343" w:rsidRPr="00131343">
        <w:rPr>
          <w:rFonts w:ascii="Times New Roman" w:hAnsi="Times New Roman" w:cs="Times New Roman"/>
          <w:sz w:val="22"/>
          <w:szCs w:val="22"/>
        </w:rPr>
        <w:t>:</w:t>
      </w:r>
      <w:r w:rsidR="00131343" w:rsidRPr="00131343">
        <w:rPr>
          <w:rFonts w:ascii="Times New Roman" w:hAnsi="Times New Roman" w:cs="Times New Roman"/>
          <w:i/>
          <w:iCs/>
          <w:sz w:val="22"/>
          <w:szCs w:val="22"/>
        </w:rPr>
        <w:t xml:space="preserve"> Rates of Payment for Mental Health Services Provided in Community Health and Mental Health Centers</w:t>
      </w:r>
      <w:r w:rsidR="00131343" w:rsidRPr="00131343">
        <w:rPr>
          <w:rFonts w:ascii="Times New Roman" w:hAnsi="Times New Roman" w:cs="Times New Roman"/>
          <w:sz w:val="22"/>
          <w:szCs w:val="22"/>
        </w:rPr>
        <w:t>.</w:t>
      </w:r>
    </w:p>
    <w:p w14:paraId="067DB05C" w14:textId="77777777" w:rsidR="003820FF" w:rsidRPr="00131343" w:rsidRDefault="003820FF" w:rsidP="00887C24">
      <w:pPr>
        <w:widowControl w:val="0"/>
        <w:tabs>
          <w:tab w:val="left" w:pos="1350"/>
        </w:tabs>
        <w:ind w:left="900"/>
        <w:rPr>
          <w:rFonts w:ascii="Times New Roman" w:hAnsi="Times New Roman" w:cs="Times New Roman"/>
          <w:sz w:val="22"/>
          <w:szCs w:val="22"/>
        </w:rPr>
      </w:pPr>
      <w:bookmarkStart w:id="27" w:name="_Hlk110860865"/>
    </w:p>
    <w:p w14:paraId="1EE36735" w14:textId="77777777" w:rsidR="003820FF" w:rsidRPr="00AA4CF8" w:rsidRDefault="003820FF" w:rsidP="003820FF">
      <w:pPr>
        <w:widowControl w:val="0"/>
        <w:numPr>
          <w:ilvl w:val="1"/>
          <w:numId w:val="3"/>
        </w:numPr>
        <w:tabs>
          <w:tab w:val="left" w:pos="1620"/>
        </w:tabs>
        <w:ind w:left="1260" w:firstLine="0"/>
        <w:rPr>
          <w:rFonts w:ascii="Times New Roman" w:hAnsi="Times New Roman" w:cs="Times New Roman"/>
          <w:sz w:val="22"/>
          <w:szCs w:val="22"/>
        </w:rPr>
      </w:pPr>
      <w:proofErr w:type="gramStart"/>
      <w:r w:rsidRPr="00AA4CF8">
        <w:rPr>
          <w:rFonts w:ascii="Times New Roman" w:hAnsi="Times New Roman" w:cs="Times New Roman"/>
          <w:sz w:val="22"/>
          <w:szCs w:val="22"/>
        </w:rPr>
        <w:t>In the event that</w:t>
      </w:r>
      <w:proofErr w:type="gramEnd"/>
      <w:r w:rsidRPr="00AA4CF8">
        <w:rPr>
          <w:rFonts w:ascii="Times New Roman" w:hAnsi="Times New Roman" w:cs="Times New Roman"/>
          <w:sz w:val="22"/>
          <w:szCs w:val="22"/>
        </w:rPr>
        <w:t xml:space="preserve"> the center has a sliding scale charge structure, the maximum published charges will be considered the center’s usual charge to the general public, provided the following conditions are met:</w:t>
      </w:r>
    </w:p>
    <w:p w14:paraId="14FB0F0F" w14:textId="77777777" w:rsidR="003820FF" w:rsidRPr="00883467" w:rsidRDefault="003820FF" w:rsidP="003820FF">
      <w:pPr>
        <w:pStyle w:val="ListParagraph"/>
        <w:numPr>
          <w:ilvl w:val="0"/>
          <w:numId w:val="6"/>
        </w:numPr>
        <w:tabs>
          <w:tab w:val="left" w:pos="1980"/>
        </w:tabs>
        <w:suppressAutoHyphens/>
        <w:ind w:left="1620" w:firstLine="0"/>
        <w:rPr>
          <w:rFonts w:ascii="Times New Roman" w:hAnsi="Times New Roman" w:cs="Times New Roman"/>
          <w:sz w:val="22"/>
          <w:szCs w:val="22"/>
        </w:rPr>
      </w:pPr>
      <w:r w:rsidRPr="00883467">
        <w:rPr>
          <w:rFonts w:ascii="Times New Roman" w:hAnsi="Times New Roman" w:cs="Times New Roman"/>
          <w:sz w:val="22"/>
          <w:szCs w:val="22"/>
        </w:rPr>
        <w:t>the center's full charges must be published in a fee schedule;</w:t>
      </w:r>
    </w:p>
    <w:p w14:paraId="7E7D6BC4" w14:textId="77777777" w:rsidR="003820FF" w:rsidRPr="00AA4CF8" w:rsidRDefault="003820FF" w:rsidP="003820FF">
      <w:pPr>
        <w:numPr>
          <w:ilvl w:val="0"/>
          <w:numId w:val="6"/>
        </w:numPr>
        <w:tabs>
          <w:tab w:val="left" w:pos="1980"/>
        </w:tabs>
        <w:suppressAutoHyphens/>
        <w:ind w:left="1620" w:firstLine="0"/>
        <w:rPr>
          <w:rFonts w:ascii="Times New Roman" w:hAnsi="Times New Roman" w:cs="Times New Roman"/>
          <w:sz w:val="22"/>
          <w:szCs w:val="22"/>
        </w:rPr>
      </w:pPr>
      <w:r w:rsidRPr="00AA4CF8">
        <w:rPr>
          <w:rFonts w:ascii="Times New Roman" w:hAnsi="Times New Roman" w:cs="Times New Roman"/>
          <w:sz w:val="22"/>
          <w:szCs w:val="22"/>
        </w:rPr>
        <w:t>the center's revenues must be based on the application of full charges with allowances noted for reduction of fees;</w:t>
      </w:r>
    </w:p>
    <w:p w14:paraId="2C9C3CAF" w14:textId="77777777" w:rsidR="003820FF" w:rsidRPr="00AA4CF8" w:rsidRDefault="003820FF" w:rsidP="003820FF">
      <w:pPr>
        <w:numPr>
          <w:ilvl w:val="0"/>
          <w:numId w:val="6"/>
        </w:numPr>
        <w:tabs>
          <w:tab w:val="left" w:pos="1980"/>
          <w:tab w:val="left" w:pos="2070"/>
        </w:tabs>
        <w:suppressAutoHyphens/>
        <w:ind w:left="1620" w:firstLine="0"/>
        <w:rPr>
          <w:rFonts w:ascii="Times New Roman" w:hAnsi="Times New Roman" w:cs="Times New Roman"/>
          <w:sz w:val="22"/>
          <w:szCs w:val="22"/>
        </w:rPr>
      </w:pPr>
      <w:r w:rsidRPr="00AA4CF8">
        <w:rPr>
          <w:rFonts w:ascii="Times New Roman" w:hAnsi="Times New Roman" w:cs="Times New Roman"/>
          <w:sz w:val="22"/>
          <w:szCs w:val="22"/>
        </w:rPr>
        <w:t>the center's procedure for reduction of fees must be in accordance with written policies; and</w:t>
      </w:r>
    </w:p>
    <w:p w14:paraId="00D0D06F" w14:textId="77777777" w:rsidR="003820FF" w:rsidRPr="00AA4CF8" w:rsidRDefault="003820FF" w:rsidP="003820FF">
      <w:pPr>
        <w:numPr>
          <w:ilvl w:val="0"/>
          <w:numId w:val="6"/>
        </w:numPr>
        <w:tabs>
          <w:tab w:val="left" w:pos="1980"/>
        </w:tabs>
        <w:suppressAutoHyphens/>
        <w:ind w:left="1620" w:firstLine="0"/>
        <w:rPr>
          <w:rFonts w:ascii="Times New Roman" w:hAnsi="Times New Roman" w:cs="Times New Roman"/>
          <w:sz w:val="22"/>
          <w:szCs w:val="22"/>
        </w:rPr>
      </w:pPr>
      <w:r w:rsidRPr="00AA4CF8">
        <w:rPr>
          <w:rFonts w:ascii="Times New Roman" w:hAnsi="Times New Roman" w:cs="Times New Roman"/>
          <w:sz w:val="22"/>
          <w:szCs w:val="22"/>
        </w:rPr>
        <w:t>the center must maintain sufficient information to document the amount of the reductions.</w:t>
      </w:r>
    </w:p>
    <w:p w14:paraId="65D8D10B" w14:textId="77777777" w:rsidR="00513FDA" w:rsidRDefault="00513FDA" w:rsidP="00846C48">
      <w:pPr>
        <w:widowControl w:val="0"/>
        <w:tabs>
          <w:tab w:val="left" w:pos="936"/>
          <w:tab w:val="left" w:pos="1296"/>
          <w:tab w:val="left" w:pos="1656"/>
          <w:tab w:val="left" w:pos="2016"/>
        </w:tabs>
        <w:ind w:left="936"/>
      </w:pPr>
    </w:p>
    <w:p w14:paraId="49D87EF8" w14:textId="77777777" w:rsidR="00513FDA" w:rsidRDefault="00513FDA" w:rsidP="00846C48">
      <w:pPr>
        <w:widowControl w:val="0"/>
        <w:tabs>
          <w:tab w:val="left" w:pos="936"/>
          <w:tab w:val="left" w:pos="1296"/>
          <w:tab w:val="left" w:pos="1656"/>
          <w:tab w:val="left" w:pos="2016"/>
        </w:tabs>
        <w:ind w:left="936"/>
      </w:pPr>
    </w:p>
    <w:p w14:paraId="118BCB96" w14:textId="77777777" w:rsidR="003820FF" w:rsidRDefault="003820FF" w:rsidP="00846C48">
      <w:pPr>
        <w:widowControl w:val="0"/>
        <w:tabs>
          <w:tab w:val="left" w:pos="936"/>
          <w:tab w:val="left" w:pos="1296"/>
          <w:tab w:val="left" w:pos="1656"/>
          <w:tab w:val="left" w:pos="2016"/>
        </w:tabs>
        <w:ind w:left="936"/>
      </w:pPr>
    </w:p>
    <w:p w14:paraId="3B0DE4A7" w14:textId="77777777" w:rsidR="003820FF" w:rsidRDefault="003820FF" w:rsidP="00846C48">
      <w:pPr>
        <w:widowControl w:val="0"/>
        <w:tabs>
          <w:tab w:val="left" w:pos="936"/>
          <w:tab w:val="left" w:pos="1296"/>
          <w:tab w:val="left" w:pos="1656"/>
          <w:tab w:val="left" w:pos="2016"/>
        </w:tabs>
        <w:ind w:left="936"/>
      </w:pPr>
    </w:p>
    <w:p w14:paraId="1F09A620" w14:textId="77777777" w:rsidR="003820FF" w:rsidRDefault="003820FF" w:rsidP="00846C48">
      <w:pPr>
        <w:widowControl w:val="0"/>
        <w:tabs>
          <w:tab w:val="left" w:pos="936"/>
          <w:tab w:val="left" w:pos="1296"/>
          <w:tab w:val="left" w:pos="1656"/>
          <w:tab w:val="left" w:pos="2016"/>
        </w:tabs>
        <w:ind w:left="936"/>
      </w:pPr>
    </w:p>
    <w:p w14:paraId="5036C9BA" w14:textId="77777777" w:rsidR="003820FF" w:rsidRDefault="003820FF" w:rsidP="00846C48">
      <w:pPr>
        <w:widowControl w:val="0"/>
        <w:tabs>
          <w:tab w:val="left" w:pos="936"/>
          <w:tab w:val="left" w:pos="1296"/>
          <w:tab w:val="left" w:pos="1656"/>
          <w:tab w:val="left" w:pos="2016"/>
        </w:tabs>
        <w:ind w:left="936"/>
      </w:pPr>
    </w:p>
    <w:p w14:paraId="60E5D5EF" w14:textId="77777777" w:rsidR="003820FF" w:rsidRDefault="003820FF" w:rsidP="00846C48">
      <w:pPr>
        <w:widowControl w:val="0"/>
        <w:tabs>
          <w:tab w:val="left" w:pos="936"/>
          <w:tab w:val="left" w:pos="1296"/>
          <w:tab w:val="left" w:pos="1656"/>
          <w:tab w:val="left" w:pos="2016"/>
        </w:tabs>
        <w:ind w:left="936"/>
      </w:pPr>
    </w:p>
    <w:p w14:paraId="6C4D2B35" w14:textId="77777777" w:rsidR="003820FF" w:rsidRDefault="003820FF" w:rsidP="00846C48">
      <w:pPr>
        <w:widowControl w:val="0"/>
        <w:tabs>
          <w:tab w:val="left" w:pos="936"/>
          <w:tab w:val="left" w:pos="1296"/>
          <w:tab w:val="left" w:pos="1656"/>
          <w:tab w:val="left" w:pos="2016"/>
        </w:tabs>
        <w:ind w:left="936"/>
      </w:pPr>
    </w:p>
    <w:p w14:paraId="677F73FB" w14:textId="77777777" w:rsidR="003820FF" w:rsidRDefault="003820FF" w:rsidP="00846C48">
      <w:pPr>
        <w:widowControl w:val="0"/>
        <w:tabs>
          <w:tab w:val="left" w:pos="936"/>
          <w:tab w:val="left" w:pos="1296"/>
          <w:tab w:val="left" w:pos="1656"/>
          <w:tab w:val="left" w:pos="2016"/>
        </w:tabs>
        <w:ind w:left="936"/>
      </w:pPr>
    </w:p>
    <w:p w14:paraId="1F915B66" w14:textId="77777777" w:rsidR="003820FF" w:rsidRDefault="003820FF" w:rsidP="00846C48">
      <w:pPr>
        <w:widowControl w:val="0"/>
        <w:tabs>
          <w:tab w:val="left" w:pos="936"/>
          <w:tab w:val="left" w:pos="1296"/>
          <w:tab w:val="left" w:pos="1656"/>
          <w:tab w:val="left" w:pos="2016"/>
        </w:tabs>
        <w:ind w:left="936"/>
      </w:pPr>
    </w:p>
    <w:p w14:paraId="266C0B28" w14:textId="77777777" w:rsidR="003820FF" w:rsidRDefault="003820FF" w:rsidP="00846C48">
      <w:pPr>
        <w:widowControl w:val="0"/>
        <w:tabs>
          <w:tab w:val="left" w:pos="936"/>
          <w:tab w:val="left" w:pos="1296"/>
          <w:tab w:val="left" w:pos="1656"/>
          <w:tab w:val="left" w:pos="2016"/>
        </w:tabs>
        <w:ind w:left="936"/>
      </w:pPr>
    </w:p>
    <w:p w14:paraId="19F4D2BA" w14:textId="77777777" w:rsidR="003820FF" w:rsidRDefault="003820FF" w:rsidP="00846C48">
      <w:pPr>
        <w:widowControl w:val="0"/>
        <w:tabs>
          <w:tab w:val="left" w:pos="936"/>
          <w:tab w:val="left" w:pos="1296"/>
          <w:tab w:val="left" w:pos="1656"/>
          <w:tab w:val="left" w:pos="2016"/>
        </w:tabs>
        <w:ind w:left="936"/>
      </w:pPr>
    </w:p>
    <w:p w14:paraId="6044F133" w14:textId="77777777" w:rsidR="003820FF" w:rsidRDefault="003820FF" w:rsidP="00846C48">
      <w:pPr>
        <w:widowControl w:val="0"/>
        <w:tabs>
          <w:tab w:val="left" w:pos="936"/>
          <w:tab w:val="left" w:pos="1296"/>
          <w:tab w:val="left" w:pos="1656"/>
          <w:tab w:val="left" w:pos="2016"/>
        </w:tabs>
        <w:ind w:left="936"/>
      </w:pPr>
    </w:p>
    <w:p w14:paraId="4FE6243E" w14:textId="77777777" w:rsidR="003820FF" w:rsidRDefault="003820FF" w:rsidP="00846C48">
      <w:pPr>
        <w:widowControl w:val="0"/>
        <w:tabs>
          <w:tab w:val="left" w:pos="936"/>
          <w:tab w:val="left" w:pos="1296"/>
          <w:tab w:val="left" w:pos="1656"/>
          <w:tab w:val="left" w:pos="2016"/>
        </w:tabs>
        <w:ind w:left="936"/>
      </w:pPr>
    </w:p>
    <w:p w14:paraId="4B093BE2" w14:textId="77777777" w:rsidR="003820FF" w:rsidRDefault="003820FF" w:rsidP="00846C48">
      <w:pPr>
        <w:widowControl w:val="0"/>
        <w:tabs>
          <w:tab w:val="left" w:pos="936"/>
          <w:tab w:val="left" w:pos="1296"/>
          <w:tab w:val="left" w:pos="1656"/>
          <w:tab w:val="left" w:pos="2016"/>
        </w:tabs>
        <w:ind w:left="936"/>
      </w:pPr>
    </w:p>
    <w:p w14:paraId="3C4B3361" w14:textId="77777777" w:rsidR="003820FF" w:rsidRDefault="003820FF" w:rsidP="00846C48">
      <w:pPr>
        <w:widowControl w:val="0"/>
        <w:tabs>
          <w:tab w:val="left" w:pos="936"/>
          <w:tab w:val="left" w:pos="1296"/>
          <w:tab w:val="left" w:pos="1656"/>
          <w:tab w:val="left" w:pos="2016"/>
        </w:tabs>
        <w:ind w:left="936"/>
      </w:pPr>
    </w:p>
    <w:p w14:paraId="2BFEE7C2" w14:textId="77777777" w:rsidR="003820FF" w:rsidRDefault="003820FF" w:rsidP="00846C48">
      <w:pPr>
        <w:widowControl w:val="0"/>
        <w:tabs>
          <w:tab w:val="left" w:pos="936"/>
          <w:tab w:val="left" w:pos="1296"/>
          <w:tab w:val="left" w:pos="1656"/>
          <w:tab w:val="left" w:pos="2016"/>
        </w:tabs>
        <w:ind w:left="936"/>
      </w:pPr>
    </w:p>
    <w:p w14:paraId="6D0DB6F2" w14:textId="77777777" w:rsidR="003820FF" w:rsidRDefault="003820FF" w:rsidP="00846C48">
      <w:pPr>
        <w:widowControl w:val="0"/>
        <w:tabs>
          <w:tab w:val="left" w:pos="936"/>
          <w:tab w:val="left" w:pos="1296"/>
          <w:tab w:val="left" w:pos="1656"/>
          <w:tab w:val="left" w:pos="2016"/>
        </w:tabs>
        <w:ind w:left="936"/>
      </w:pPr>
    </w:p>
    <w:p w14:paraId="423047F7" w14:textId="77777777" w:rsidR="003820FF" w:rsidRDefault="003820FF" w:rsidP="00846C48">
      <w:pPr>
        <w:widowControl w:val="0"/>
        <w:tabs>
          <w:tab w:val="left" w:pos="936"/>
          <w:tab w:val="left" w:pos="1296"/>
          <w:tab w:val="left" w:pos="1656"/>
          <w:tab w:val="left" w:pos="2016"/>
        </w:tabs>
        <w:ind w:left="936"/>
      </w:pPr>
    </w:p>
    <w:p w14:paraId="5145B7DB" w14:textId="77777777" w:rsidR="003820FF" w:rsidRDefault="003820FF" w:rsidP="00846C48">
      <w:pPr>
        <w:widowControl w:val="0"/>
        <w:tabs>
          <w:tab w:val="left" w:pos="936"/>
          <w:tab w:val="left" w:pos="1296"/>
          <w:tab w:val="left" w:pos="1656"/>
          <w:tab w:val="left" w:pos="2016"/>
        </w:tabs>
        <w:ind w:left="936"/>
      </w:pPr>
    </w:p>
    <w:p w14:paraId="7AAB2053" w14:textId="77777777" w:rsidR="003820FF" w:rsidRDefault="003820FF" w:rsidP="00846C48">
      <w:pPr>
        <w:widowControl w:val="0"/>
        <w:tabs>
          <w:tab w:val="left" w:pos="936"/>
          <w:tab w:val="left" w:pos="1296"/>
          <w:tab w:val="left" w:pos="1656"/>
          <w:tab w:val="left" w:pos="2016"/>
        </w:tabs>
        <w:ind w:left="936"/>
      </w:pPr>
    </w:p>
    <w:p w14:paraId="12041334" w14:textId="77777777" w:rsidR="003820FF" w:rsidRDefault="003820FF" w:rsidP="00846C48">
      <w:pPr>
        <w:widowControl w:val="0"/>
        <w:tabs>
          <w:tab w:val="left" w:pos="936"/>
          <w:tab w:val="left" w:pos="1296"/>
          <w:tab w:val="left" w:pos="1656"/>
          <w:tab w:val="left" w:pos="2016"/>
        </w:tabs>
        <w:ind w:left="936"/>
      </w:pPr>
    </w:p>
    <w:p w14:paraId="41617FE4" w14:textId="77777777" w:rsidR="003820FF" w:rsidRDefault="003820FF" w:rsidP="00846C48">
      <w:pPr>
        <w:widowControl w:val="0"/>
        <w:tabs>
          <w:tab w:val="left" w:pos="936"/>
          <w:tab w:val="left" w:pos="1296"/>
          <w:tab w:val="left" w:pos="1656"/>
          <w:tab w:val="left" w:pos="2016"/>
        </w:tabs>
        <w:ind w:left="936"/>
      </w:pPr>
    </w:p>
    <w:p w14:paraId="54742B0A" w14:textId="77777777" w:rsidR="003820FF" w:rsidRDefault="003820FF" w:rsidP="00846C48">
      <w:pPr>
        <w:widowControl w:val="0"/>
        <w:tabs>
          <w:tab w:val="left" w:pos="936"/>
          <w:tab w:val="left" w:pos="1296"/>
          <w:tab w:val="left" w:pos="1656"/>
          <w:tab w:val="left" w:pos="2016"/>
        </w:tabs>
        <w:ind w:left="936"/>
      </w:pPr>
    </w:p>
    <w:p w14:paraId="07A3F6FA" w14:textId="77777777" w:rsidR="003820FF" w:rsidRDefault="003820FF" w:rsidP="00846C48">
      <w:pPr>
        <w:widowControl w:val="0"/>
        <w:tabs>
          <w:tab w:val="left" w:pos="936"/>
          <w:tab w:val="left" w:pos="1296"/>
          <w:tab w:val="left" w:pos="1656"/>
          <w:tab w:val="left" w:pos="2016"/>
        </w:tabs>
        <w:ind w:left="936"/>
      </w:pPr>
    </w:p>
    <w:p w14:paraId="38468E37" w14:textId="77777777" w:rsidR="003820FF" w:rsidRDefault="003820FF" w:rsidP="00846C48">
      <w:pPr>
        <w:widowControl w:val="0"/>
        <w:tabs>
          <w:tab w:val="left" w:pos="936"/>
          <w:tab w:val="left" w:pos="1296"/>
          <w:tab w:val="left" w:pos="1656"/>
          <w:tab w:val="left" w:pos="2016"/>
        </w:tabs>
        <w:ind w:left="936"/>
      </w:pPr>
    </w:p>
    <w:p w14:paraId="05CAB311" w14:textId="77777777" w:rsidR="003820FF" w:rsidRDefault="003820FF" w:rsidP="00846C48">
      <w:pPr>
        <w:widowControl w:val="0"/>
        <w:tabs>
          <w:tab w:val="left" w:pos="936"/>
          <w:tab w:val="left" w:pos="1296"/>
          <w:tab w:val="left" w:pos="1656"/>
          <w:tab w:val="left" w:pos="2016"/>
        </w:tabs>
        <w:ind w:left="936"/>
      </w:pPr>
    </w:p>
    <w:p w14:paraId="4C4459E8" w14:textId="77777777" w:rsidR="003820FF" w:rsidRDefault="003820FF" w:rsidP="00846C48">
      <w:pPr>
        <w:widowControl w:val="0"/>
        <w:tabs>
          <w:tab w:val="left" w:pos="936"/>
          <w:tab w:val="left" w:pos="1296"/>
          <w:tab w:val="left" w:pos="1656"/>
          <w:tab w:val="left" w:pos="2016"/>
        </w:tabs>
        <w:ind w:left="936"/>
      </w:pPr>
    </w:p>
    <w:p w14:paraId="753A051A" w14:textId="77777777" w:rsidR="003820FF" w:rsidRDefault="003820FF" w:rsidP="00846C48">
      <w:pPr>
        <w:widowControl w:val="0"/>
        <w:tabs>
          <w:tab w:val="left" w:pos="936"/>
          <w:tab w:val="left" w:pos="1296"/>
          <w:tab w:val="left" w:pos="1656"/>
          <w:tab w:val="left" w:pos="2016"/>
        </w:tabs>
        <w:ind w:left="936"/>
      </w:pPr>
    </w:p>
    <w:p w14:paraId="4DE29EE5" w14:textId="77777777" w:rsidR="003820FF" w:rsidRDefault="003820FF" w:rsidP="00846C48">
      <w:pPr>
        <w:widowControl w:val="0"/>
        <w:tabs>
          <w:tab w:val="left" w:pos="936"/>
          <w:tab w:val="left" w:pos="1296"/>
          <w:tab w:val="left" w:pos="1656"/>
          <w:tab w:val="left" w:pos="2016"/>
        </w:tabs>
        <w:ind w:left="936"/>
      </w:pPr>
    </w:p>
    <w:p w14:paraId="09F69920" w14:textId="77777777" w:rsidR="003820FF" w:rsidRDefault="003820FF" w:rsidP="00846C48">
      <w:pPr>
        <w:widowControl w:val="0"/>
        <w:tabs>
          <w:tab w:val="left" w:pos="936"/>
          <w:tab w:val="left" w:pos="1296"/>
          <w:tab w:val="left" w:pos="1656"/>
          <w:tab w:val="left" w:pos="2016"/>
        </w:tabs>
        <w:ind w:left="936"/>
      </w:pPr>
    </w:p>
    <w:p w14:paraId="545D239C" w14:textId="77777777" w:rsidR="003820FF" w:rsidRDefault="003820FF" w:rsidP="00846C48">
      <w:pPr>
        <w:widowControl w:val="0"/>
        <w:tabs>
          <w:tab w:val="left" w:pos="936"/>
          <w:tab w:val="left" w:pos="1296"/>
          <w:tab w:val="left" w:pos="1656"/>
          <w:tab w:val="left" w:pos="2016"/>
        </w:tabs>
        <w:ind w:left="936"/>
      </w:pPr>
    </w:p>
    <w:p w14:paraId="142C005A" w14:textId="77777777" w:rsidR="003820FF" w:rsidRDefault="003820FF" w:rsidP="00846C48">
      <w:pPr>
        <w:widowControl w:val="0"/>
        <w:tabs>
          <w:tab w:val="left" w:pos="936"/>
          <w:tab w:val="left" w:pos="1296"/>
          <w:tab w:val="left" w:pos="1656"/>
          <w:tab w:val="left" w:pos="2016"/>
        </w:tabs>
        <w:ind w:left="936"/>
      </w:pPr>
    </w:p>
    <w:p w14:paraId="771626A7" w14:textId="77777777" w:rsidR="003820FF" w:rsidRDefault="003820FF" w:rsidP="00846C48">
      <w:pPr>
        <w:widowControl w:val="0"/>
        <w:tabs>
          <w:tab w:val="left" w:pos="936"/>
          <w:tab w:val="left" w:pos="1296"/>
          <w:tab w:val="left" w:pos="1656"/>
          <w:tab w:val="left" w:pos="2016"/>
        </w:tabs>
        <w:ind w:left="936"/>
      </w:pPr>
    </w:p>
    <w:p w14:paraId="27D5CA15" w14:textId="77777777" w:rsidR="003820FF" w:rsidRDefault="003820FF" w:rsidP="00846C48">
      <w:pPr>
        <w:widowControl w:val="0"/>
        <w:tabs>
          <w:tab w:val="left" w:pos="936"/>
          <w:tab w:val="left" w:pos="1296"/>
          <w:tab w:val="left" w:pos="1656"/>
          <w:tab w:val="left" w:pos="2016"/>
        </w:tabs>
        <w:ind w:left="936"/>
      </w:pPr>
    </w:p>
    <w:p w14:paraId="4FB65361" w14:textId="77777777" w:rsidR="002F0992" w:rsidRDefault="002F0992" w:rsidP="00846C48">
      <w:pPr>
        <w:widowControl w:val="0"/>
        <w:tabs>
          <w:tab w:val="left" w:pos="936"/>
          <w:tab w:val="left" w:pos="1296"/>
          <w:tab w:val="left" w:pos="1656"/>
          <w:tab w:val="left" w:pos="2016"/>
        </w:tabs>
        <w:ind w:left="936"/>
      </w:pPr>
    </w:p>
    <w:p w14:paraId="20A9A295" w14:textId="77777777" w:rsidR="00D5260E" w:rsidRDefault="00D5260E" w:rsidP="00846C48">
      <w:pPr>
        <w:widowControl w:val="0"/>
        <w:tabs>
          <w:tab w:val="left" w:pos="936"/>
          <w:tab w:val="left" w:pos="1296"/>
          <w:tab w:val="left" w:pos="1656"/>
          <w:tab w:val="left" w:pos="2016"/>
        </w:tabs>
        <w:ind w:left="936"/>
      </w:pPr>
    </w:p>
    <w:p w14:paraId="26CEE8A6" w14:textId="77777777" w:rsidR="00D5260E" w:rsidRDefault="00D5260E" w:rsidP="00846C48">
      <w:pPr>
        <w:widowControl w:val="0"/>
        <w:tabs>
          <w:tab w:val="left" w:pos="936"/>
          <w:tab w:val="left" w:pos="1296"/>
          <w:tab w:val="left" w:pos="1656"/>
          <w:tab w:val="left" w:pos="2016"/>
        </w:tabs>
        <w:ind w:left="936"/>
      </w:pPr>
    </w:p>
    <w:p w14:paraId="6ABFFCD2" w14:textId="77777777" w:rsidR="00513FDA" w:rsidRDefault="00513FDA" w:rsidP="00846C48">
      <w:pPr>
        <w:widowControl w:val="0"/>
        <w:tabs>
          <w:tab w:val="left" w:pos="936"/>
          <w:tab w:val="left" w:pos="1296"/>
          <w:tab w:val="left" w:pos="1656"/>
          <w:tab w:val="left" w:pos="2016"/>
        </w:tabs>
        <w:ind w:left="936"/>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3820FF" w:rsidRPr="00760DEA" w14:paraId="3D0FDACE" w14:textId="77777777" w:rsidTr="00F5369F">
        <w:trPr>
          <w:trHeight w:hRule="exact" w:val="864"/>
        </w:trPr>
        <w:tc>
          <w:tcPr>
            <w:tcW w:w="4080" w:type="dxa"/>
            <w:tcBorders>
              <w:top w:val="single" w:sz="6" w:space="0" w:color="000000"/>
              <w:left w:val="single" w:sz="6" w:space="0" w:color="000000"/>
              <w:bottom w:val="nil"/>
              <w:right w:val="single" w:sz="6" w:space="0" w:color="000000"/>
            </w:tcBorders>
            <w:hideMark/>
          </w:tcPr>
          <w:p w14:paraId="6253004B" w14:textId="77777777" w:rsidR="003820FF" w:rsidRDefault="003820FF"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253F2EB1" w14:textId="77777777" w:rsidR="003820FF" w:rsidRDefault="003820FF" w:rsidP="00F5369F">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3EEEFEE" w14:textId="77777777" w:rsidR="003820FF" w:rsidRDefault="003820FF" w:rsidP="00F5369F">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07736B6" w14:textId="77777777" w:rsidR="003820FF" w:rsidRDefault="003820FF"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87A8EE6" w14:textId="77777777" w:rsidR="003820FF" w:rsidRPr="00760DEA" w:rsidRDefault="003820FF" w:rsidP="00F5369F">
            <w:pPr>
              <w:widowControl w:val="0"/>
              <w:jc w:val="center"/>
              <w:rPr>
                <w:rFonts w:ascii="Arial" w:hAnsi="Arial" w:cs="Arial"/>
              </w:rPr>
            </w:pPr>
            <w:r w:rsidRPr="00760DEA">
              <w:rPr>
                <w:rFonts w:ascii="Arial" w:hAnsi="Arial" w:cs="Arial"/>
              </w:rPr>
              <w:t>4.  Program Regulations</w:t>
            </w:r>
          </w:p>
          <w:p w14:paraId="10C902E6" w14:textId="77777777" w:rsidR="003820FF" w:rsidRPr="00760DEA" w:rsidRDefault="003820FF" w:rsidP="00F5369F">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0A80DB71" w14:textId="77777777" w:rsidR="003820FF" w:rsidRDefault="003820FF" w:rsidP="00F5369F">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0C6F4623" w14:textId="77777777" w:rsidR="003820FF" w:rsidRDefault="003820FF"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3E25627" w14:textId="77777777" w:rsidR="003820FF" w:rsidRPr="00760DEA" w:rsidRDefault="003820FF"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4-7</w:t>
            </w:r>
          </w:p>
        </w:tc>
      </w:tr>
      <w:tr w:rsidR="003820FF" w:rsidRPr="00760DEA" w14:paraId="4E7CACBB" w14:textId="77777777" w:rsidTr="00F5369F">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449D300" w14:textId="77777777" w:rsidR="003820FF" w:rsidRDefault="003820FF" w:rsidP="00F5369F">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3F306963" w14:textId="77777777" w:rsidR="003820FF" w:rsidRDefault="003820FF"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F47D242" w14:textId="77777777" w:rsidR="003820FF" w:rsidRDefault="003820FF" w:rsidP="00F5369F">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4159F8E8" w14:textId="77777777" w:rsidR="003820FF" w:rsidRDefault="003820FF"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3AEA856" w14:textId="0ED7593D" w:rsidR="003820FF" w:rsidRPr="00760DEA" w:rsidRDefault="00120DC4"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FFB5255" w14:textId="77777777" w:rsidR="005A4EC9" w:rsidRDefault="005A4EC9" w:rsidP="005A4EC9">
      <w:pPr>
        <w:pStyle w:val="ListParagraph"/>
        <w:tabs>
          <w:tab w:val="left" w:pos="1620"/>
        </w:tabs>
        <w:suppressAutoHyphens/>
        <w:ind w:left="1260"/>
        <w:rPr>
          <w:rFonts w:ascii="Times New Roman" w:hAnsi="Times New Roman" w:cs="Times New Roman"/>
          <w:sz w:val="22"/>
          <w:szCs w:val="22"/>
        </w:rPr>
      </w:pPr>
    </w:p>
    <w:p w14:paraId="07925CE6" w14:textId="77777777" w:rsidR="00F659D2" w:rsidRPr="00673294" w:rsidRDefault="00673294" w:rsidP="006171A3">
      <w:pPr>
        <w:pStyle w:val="ListParagraph"/>
        <w:numPr>
          <w:ilvl w:val="1"/>
          <w:numId w:val="3"/>
        </w:numPr>
        <w:tabs>
          <w:tab w:val="left" w:pos="1620"/>
        </w:tabs>
        <w:suppressAutoHyphens/>
        <w:ind w:left="1260" w:firstLine="0"/>
        <w:rPr>
          <w:rFonts w:ascii="Times New Roman" w:hAnsi="Times New Roman" w:cs="Times New Roman"/>
          <w:sz w:val="22"/>
          <w:szCs w:val="22"/>
        </w:rPr>
      </w:pPr>
      <w:r>
        <w:rPr>
          <w:rFonts w:ascii="Times New Roman" w:hAnsi="Times New Roman" w:cs="Times New Roman"/>
          <w:sz w:val="22"/>
          <w:szCs w:val="22"/>
        </w:rPr>
        <w:t xml:space="preserve"> </w:t>
      </w:r>
      <w:r w:rsidR="00F659D2" w:rsidRPr="00673294">
        <w:rPr>
          <w:rFonts w:ascii="Times New Roman" w:hAnsi="Times New Roman" w:cs="Times New Roman"/>
          <w:sz w:val="22"/>
          <w:szCs w:val="22"/>
        </w:rPr>
        <w:t>Centers designated as Behavioral Health Urgent Care Providers pursuant to 130 CMR 429.404 (A) may bill for the provision of these services according to rates set forth in 101 CMR 306.00.</w:t>
      </w:r>
    </w:p>
    <w:p w14:paraId="1502AB1D" w14:textId="77777777" w:rsidR="00673294" w:rsidRPr="00673294" w:rsidRDefault="00673294" w:rsidP="00673294">
      <w:pPr>
        <w:pStyle w:val="ListParagraph"/>
        <w:suppressAutoHyphens/>
        <w:ind w:left="1440"/>
        <w:rPr>
          <w:rFonts w:ascii="Times New Roman" w:hAnsi="Times New Roman" w:cs="Times New Roman"/>
          <w:sz w:val="22"/>
          <w:szCs w:val="22"/>
        </w:rPr>
      </w:pPr>
    </w:p>
    <w:p w14:paraId="226B3CEC" w14:textId="77777777" w:rsidR="00F659D2" w:rsidRPr="00AA4CF8" w:rsidRDefault="00F659D2" w:rsidP="00883467">
      <w:pPr>
        <w:suppressAutoHyphens/>
        <w:ind w:left="900"/>
        <w:rPr>
          <w:rFonts w:ascii="Times New Roman" w:hAnsi="Times New Roman" w:cs="Times New Roman"/>
          <w:sz w:val="22"/>
          <w:szCs w:val="22"/>
        </w:rPr>
      </w:pPr>
      <w:r w:rsidRPr="00011C83">
        <w:rPr>
          <w:rFonts w:ascii="Times New Roman" w:hAnsi="Times New Roman" w:cs="Times New Roman"/>
          <w:sz w:val="22"/>
          <w:szCs w:val="22"/>
        </w:rPr>
        <w:t xml:space="preserve">(B)  </w:t>
      </w:r>
      <w:r w:rsidRPr="00131343">
        <w:rPr>
          <w:rFonts w:ascii="Times New Roman" w:hAnsi="Times New Roman" w:cs="Times New Roman"/>
          <w:sz w:val="22"/>
          <w:szCs w:val="22"/>
          <w:u w:val="single"/>
        </w:rPr>
        <w:t>Administrative Operations</w:t>
      </w:r>
      <w:r w:rsidRPr="00AA4CF8">
        <w:rPr>
          <w:rFonts w:ascii="Times New Roman" w:hAnsi="Times New Roman" w:cs="Times New Roman"/>
          <w:sz w:val="22"/>
          <w:szCs w:val="22"/>
        </w:rPr>
        <w:t>.  Payment by the MassHealth agency for</w:t>
      </w:r>
      <w:r w:rsidRPr="00AA4CF8" w:rsidDel="00FD561C">
        <w:rPr>
          <w:rFonts w:ascii="Times New Roman" w:hAnsi="Times New Roman" w:cs="Times New Roman"/>
          <w:sz w:val="22"/>
          <w:szCs w:val="22"/>
        </w:rPr>
        <w:t xml:space="preserve"> </w:t>
      </w:r>
      <w:r w:rsidRPr="00AA4CF8">
        <w:rPr>
          <w:rFonts w:ascii="Times New Roman" w:hAnsi="Times New Roman" w:cs="Times New Roman"/>
          <w:sz w:val="22"/>
          <w:szCs w:val="22"/>
        </w:rPr>
        <w:t>mental health center services includes payment for administrative operations and for all aspects of service delivery not explicitly included in 130 CMR 429.000, such as, but not limited to:</w:t>
      </w:r>
    </w:p>
    <w:p w14:paraId="070CE4DB" w14:textId="77777777" w:rsidR="00F659D2" w:rsidRPr="00883467" w:rsidRDefault="003E6A87" w:rsidP="00883467">
      <w:pPr>
        <w:pStyle w:val="ListParagraph"/>
        <w:tabs>
          <w:tab w:val="left" w:pos="1320"/>
          <w:tab w:val="left" w:pos="1980"/>
          <w:tab w:val="left" w:pos="2454"/>
        </w:tabs>
        <w:suppressAutoHyphens/>
        <w:ind w:left="1260"/>
        <w:rPr>
          <w:rFonts w:ascii="Times New Roman" w:hAnsi="Times New Roman" w:cs="Times New Roman"/>
          <w:sz w:val="22"/>
          <w:szCs w:val="22"/>
        </w:rPr>
      </w:pPr>
      <w:r>
        <w:rPr>
          <w:rFonts w:ascii="Times New Roman" w:hAnsi="Times New Roman" w:cs="Times New Roman"/>
          <w:sz w:val="22"/>
          <w:szCs w:val="22"/>
        </w:rPr>
        <w:t>(1)  c</w:t>
      </w:r>
      <w:r w:rsidR="00F659D2" w:rsidRPr="00883467">
        <w:rPr>
          <w:rFonts w:ascii="Times New Roman" w:hAnsi="Times New Roman" w:cs="Times New Roman"/>
          <w:sz w:val="22"/>
          <w:szCs w:val="22"/>
        </w:rPr>
        <w:t>ompletion of member registration and intake, which may be completed on a telephonic or walk-in basis, and shall include accumulating and recording at least the minimally required member information necessary to facilitate diagnostic evaluation services, including the members’ presenting concern, and for referral to an appropriate provider or service;</w:t>
      </w:r>
    </w:p>
    <w:p w14:paraId="14B4651A" w14:textId="77777777" w:rsidR="00F659D2" w:rsidRPr="00883467" w:rsidRDefault="003E6A87" w:rsidP="00883467">
      <w:pPr>
        <w:pStyle w:val="ListParagraph"/>
        <w:tabs>
          <w:tab w:val="left" w:pos="1710"/>
          <w:tab w:val="left" w:pos="1980"/>
        </w:tabs>
        <w:suppressAutoHyphens/>
        <w:ind w:left="1260"/>
        <w:rPr>
          <w:rFonts w:ascii="Times New Roman" w:hAnsi="Times New Roman" w:cs="Times New Roman"/>
          <w:sz w:val="22"/>
          <w:szCs w:val="22"/>
        </w:rPr>
      </w:pPr>
      <w:r>
        <w:rPr>
          <w:rFonts w:ascii="Times New Roman" w:hAnsi="Times New Roman" w:cs="Times New Roman"/>
          <w:sz w:val="22"/>
          <w:szCs w:val="22"/>
        </w:rPr>
        <w:t xml:space="preserve">(2)  </w:t>
      </w:r>
      <w:r w:rsidR="00F659D2" w:rsidRPr="00883467">
        <w:rPr>
          <w:rFonts w:ascii="Times New Roman" w:hAnsi="Times New Roman" w:cs="Times New Roman"/>
          <w:sz w:val="22"/>
          <w:szCs w:val="22"/>
        </w:rPr>
        <w:t>communication with members or other parties that may include processes for appointment reminders or coordination of care;</w:t>
      </w:r>
    </w:p>
    <w:p w14:paraId="67974B1E" w14:textId="77777777" w:rsidR="00F659D2" w:rsidRPr="00AA4CF8" w:rsidRDefault="00F659D2" w:rsidP="006171A3">
      <w:pPr>
        <w:numPr>
          <w:ilvl w:val="1"/>
          <w:numId w:val="3"/>
        </w:numPr>
        <w:tabs>
          <w:tab w:val="left" w:pos="1620"/>
        </w:tabs>
        <w:suppressAutoHyphens/>
        <w:ind w:left="1260" w:firstLine="0"/>
        <w:rPr>
          <w:rFonts w:ascii="Times New Roman" w:hAnsi="Times New Roman" w:cs="Times New Roman"/>
          <w:sz w:val="22"/>
          <w:szCs w:val="22"/>
        </w:rPr>
      </w:pPr>
      <w:r w:rsidRPr="00AA4CF8">
        <w:rPr>
          <w:rFonts w:ascii="Times New Roman" w:hAnsi="Times New Roman" w:cs="Times New Roman"/>
          <w:sz w:val="22"/>
          <w:szCs w:val="22"/>
        </w:rPr>
        <w:t>staff supervision or consultation with another staff member within the mental health center;</w:t>
      </w:r>
    </w:p>
    <w:p w14:paraId="3229B257" w14:textId="77777777" w:rsidR="00F659D2" w:rsidRPr="00AA4CF8" w:rsidRDefault="00F659D2" w:rsidP="006171A3">
      <w:pPr>
        <w:numPr>
          <w:ilvl w:val="1"/>
          <w:numId w:val="3"/>
        </w:numPr>
        <w:tabs>
          <w:tab w:val="left" w:pos="1620"/>
        </w:tabs>
        <w:suppressAutoHyphens/>
        <w:ind w:left="1260" w:firstLine="0"/>
        <w:rPr>
          <w:rFonts w:ascii="Times New Roman" w:hAnsi="Times New Roman" w:cs="Times New Roman"/>
          <w:sz w:val="22"/>
          <w:szCs w:val="22"/>
        </w:rPr>
      </w:pPr>
      <w:r w:rsidRPr="00AA4CF8">
        <w:rPr>
          <w:rFonts w:ascii="Times New Roman" w:hAnsi="Times New Roman" w:cs="Times New Roman"/>
          <w:sz w:val="22"/>
          <w:szCs w:val="22"/>
        </w:rPr>
        <w:t>providing information for the coordination of referrals; and</w:t>
      </w:r>
    </w:p>
    <w:p w14:paraId="04AB716D" w14:textId="77777777" w:rsidR="00F659D2" w:rsidRPr="00AA4CF8" w:rsidRDefault="00F659D2" w:rsidP="006171A3">
      <w:pPr>
        <w:numPr>
          <w:ilvl w:val="1"/>
          <w:numId w:val="3"/>
        </w:numPr>
        <w:tabs>
          <w:tab w:val="left" w:pos="1620"/>
        </w:tabs>
        <w:suppressAutoHyphens/>
        <w:ind w:left="1260" w:firstLine="0"/>
        <w:rPr>
          <w:rFonts w:ascii="Times New Roman" w:hAnsi="Times New Roman" w:cs="Times New Roman"/>
          <w:sz w:val="22"/>
          <w:szCs w:val="22"/>
        </w:rPr>
      </w:pPr>
      <w:r w:rsidRPr="00AA4CF8">
        <w:rPr>
          <w:rFonts w:ascii="Times New Roman" w:hAnsi="Times New Roman" w:cs="Times New Roman"/>
          <w:sz w:val="22"/>
          <w:szCs w:val="22"/>
        </w:rPr>
        <w:t>recordkeeping.</w:t>
      </w:r>
    </w:p>
    <w:p w14:paraId="402B1074" w14:textId="77777777" w:rsidR="00F659D2" w:rsidRPr="00AA4CF8" w:rsidRDefault="00F659D2" w:rsidP="00F659D2">
      <w:pPr>
        <w:widowControl w:val="0"/>
        <w:ind w:left="1314"/>
        <w:rPr>
          <w:rFonts w:ascii="Times New Roman" w:hAnsi="Times New Roman" w:cs="Times New Roman"/>
          <w:sz w:val="22"/>
          <w:szCs w:val="22"/>
        </w:rPr>
      </w:pPr>
    </w:p>
    <w:bookmarkEnd w:id="27"/>
    <w:p w14:paraId="4F231246" w14:textId="77777777" w:rsidR="00F659D2" w:rsidRPr="00AA4CF8" w:rsidRDefault="00F659D2" w:rsidP="00C7597C">
      <w:pPr>
        <w:widowControl w:val="0"/>
        <w:ind w:firstLine="180"/>
        <w:rPr>
          <w:rFonts w:ascii="Times New Roman" w:hAnsi="Times New Roman" w:cs="Times New Roman"/>
          <w:sz w:val="22"/>
          <w:szCs w:val="22"/>
        </w:rPr>
      </w:pPr>
      <w:r w:rsidRPr="00AA4CF8">
        <w:rPr>
          <w:rFonts w:ascii="Times New Roman" w:hAnsi="Times New Roman" w:cs="Times New Roman"/>
          <w:sz w:val="22"/>
          <w:szCs w:val="22"/>
          <w:u w:val="single"/>
        </w:rPr>
        <w:t>429.409: Out of State Providers:  Maximum Allowable Fees</w:t>
      </w:r>
    </w:p>
    <w:p w14:paraId="0F80E2FF" w14:textId="77777777" w:rsidR="003168B2" w:rsidRDefault="003168B2" w:rsidP="00F659D2">
      <w:pPr>
        <w:widowControl w:val="0"/>
        <w:rPr>
          <w:rFonts w:ascii="Times New Roman" w:hAnsi="Times New Roman" w:cs="Times New Roman"/>
          <w:sz w:val="22"/>
          <w:szCs w:val="22"/>
        </w:rPr>
      </w:pPr>
    </w:p>
    <w:p w14:paraId="5E9102C3" w14:textId="77777777" w:rsidR="00F659D2" w:rsidRPr="00AA4CF8" w:rsidRDefault="00F659D2" w:rsidP="003168B2">
      <w:pPr>
        <w:widowControl w:val="0"/>
        <w:ind w:left="900" w:firstLine="540"/>
        <w:rPr>
          <w:rFonts w:ascii="Times New Roman" w:hAnsi="Times New Roman" w:cs="Times New Roman"/>
          <w:sz w:val="22"/>
          <w:szCs w:val="22"/>
        </w:rPr>
      </w:pPr>
      <w:r w:rsidRPr="00AA4CF8">
        <w:rPr>
          <w:rFonts w:ascii="Times New Roman" w:hAnsi="Times New Roman" w:cs="Times New Roman"/>
          <w:sz w:val="22"/>
          <w:szCs w:val="22"/>
        </w:rPr>
        <w:t>Payment to a mental health center located out-of-state shall be in accordance with the applicable rate schedule of its state's medical assistance program, or its equivalent, and is always subject to the applicable conditions, exclusions, and limitations set forth in 130 CMR 429.000.</w:t>
      </w:r>
    </w:p>
    <w:p w14:paraId="7C23E088" w14:textId="77777777" w:rsidR="00F659D2" w:rsidRDefault="00F659D2" w:rsidP="00F659D2">
      <w:pPr>
        <w:widowControl w:val="0"/>
        <w:rPr>
          <w:rFonts w:ascii="Times New Roman" w:hAnsi="Times New Roman" w:cs="Times New Roman"/>
          <w:sz w:val="22"/>
          <w:szCs w:val="22"/>
        </w:rPr>
      </w:pPr>
    </w:p>
    <w:p w14:paraId="0769BE9D" w14:textId="77777777" w:rsidR="003820FF" w:rsidRDefault="003820FF" w:rsidP="003820FF">
      <w:pPr>
        <w:widowControl w:val="0"/>
        <w:ind w:left="936" w:hanging="756"/>
        <w:rPr>
          <w:rFonts w:ascii="Times New Roman" w:hAnsi="Times New Roman" w:cs="Times New Roman"/>
          <w:sz w:val="22"/>
          <w:szCs w:val="22"/>
          <w:u w:val="single"/>
        </w:rPr>
      </w:pPr>
      <w:r w:rsidRPr="00AA4CF8">
        <w:rPr>
          <w:rFonts w:ascii="Times New Roman" w:hAnsi="Times New Roman" w:cs="Times New Roman"/>
          <w:sz w:val="22"/>
          <w:szCs w:val="22"/>
          <w:u w:val="single"/>
        </w:rPr>
        <w:t xml:space="preserve">429.410: </w:t>
      </w:r>
      <w:proofErr w:type="spellStart"/>
      <w:r w:rsidRPr="00AA4CF8">
        <w:rPr>
          <w:rFonts w:ascii="Times New Roman" w:hAnsi="Times New Roman" w:cs="Times New Roman"/>
          <w:sz w:val="22"/>
          <w:szCs w:val="22"/>
          <w:u w:val="single"/>
        </w:rPr>
        <w:t>Nonreimbursable</w:t>
      </w:r>
      <w:proofErr w:type="spellEnd"/>
      <w:r w:rsidRPr="00AA4CF8">
        <w:rPr>
          <w:rFonts w:ascii="Times New Roman" w:hAnsi="Times New Roman" w:cs="Times New Roman"/>
          <w:sz w:val="22"/>
          <w:szCs w:val="22"/>
          <w:u w:val="single"/>
        </w:rPr>
        <w:t xml:space="preserve"> Services</w:t>
      </w:r>
    </w:p>
    <w:p w14:paraId="7EC25497" w14:textId="77777777" w:rsidR="003820FF" w:rsidRPr="00AA4CF8" w:rsidRDefault="003820FF" w:rsidP="003820FF">
      <w:pPr>
        <w:widowControl w:val="0"/>
        <w:ind w:left="936" w:hanging="936"/>
        <w:rPr>
          <w:rFonts w:ascii="Times New Roman" w:hAnsi="Times New Roman" w:cs="Times New Roman"/>
          <w:sz w:val="22"/>
          <w:szCs w:val="22"/>
        </w:rPr>
      </w:pPr>
    </w:p>
    <w:p w14:paraId="0034109B" w14:textId="77777777" w:rsidR="003820FF" w:rsidRPr="00AA4CF8" w:rsidRDefault="003820FF" w:rsidP="003820FF">
      <w:pPr>
        <w:widowControl w:val="0"/>
        <w:numPr>
          <w:ilvl w:val="0"/>
          <w:numId w:val="7"/>
        </w:numPr>
        <w:tabs>
          <w:tab w:val="left" w:pos="1350"/>
        </w:tabs>
        <w:ind w:left="900" w:firstLine="0"/>
        <w:rPr>
          <w:rFonts w:ascii="Times New Roman" w:hAnsi="Times New Roman" w:cs="Times New Roman"/>
          <w:sz w:val="22"/>
          <w:szCs w:val="22"/>
        </w:rPr>
      </w:pPr>
      <w:r w:rsidRPr="00AA4CF8">
        <w:rPr>
          <w:rFonts w:ascii="Times New Roman" w:hAnsi="Times New Roman" w:cs="Times New Roman"/>
          <w:sz w:val="22"/>
          <w:szCs w:val="22"/>
          <w:u w:val="single"/>
        </w:rPr>
        <w:t>Nonmedical Services</w:t>
      </w:r>
      <w:r w:rsidRPr="00AA4CF8">
        <w:rPr>
          <w:rFonts w:ascii="Times New Roman" w:hAnsi="Times New Roman" w:cs="Times New Roman"/>
          <w:sz w:val="22"/>
          <w:szCs w:val="22"/>
        </w:rPr>
        <w:t>.  The MassHealth agency does not pay mental health centers for nonmedical services. These services include, but are not limited to, the following:</w:t>
      </w:r>
    </w:p>
    <w:p w14:paraId="686DC593" w14:textId="77777777" w:rsidR="003820FF" w:rsidRPr="00AA4CF8" w:rsidRDefault="003820FF" w:rsidP="003820FF">
      <w:pPr>
        <w:widowControl w:val="0"/>
        <w:numPr>
          <w:ilvl w:val="1"/>
          <w:numId w:val="7"/>
        </w:numPr>
        <w:tabs>
          <w:tab w:val="left" w:pos="1620"/>
          <w:tab w:val="left" w:pos="1710"/>
        </w:tabs>
        <w:ind w:hanging="180"/>
        <w:rPr>
          <w:rFonts w:ascii="Times New Roman" w:hAnsi="Times New Roman" w:cs="Times New Roman"/>
          <w:sz w:val="22"/>
          <w:szCs w:val="22"/>
        </w:rPr>
      </w:pPr>
      <w:r w:rsidRPr="00AA4CF8">
        <w:rPr>
          <w:rFonts w:ascii="Times New Roman" w:hAnsi="Times New Roman" w:cs="Times New Roman"/>
          <w:sz w:val="22"/>
          <w:szCs w:val="22"/>
        </w:rPr>
        <w:t>vocational rehabilitation services;</w:t>
      </w:r>
    </w:p>
    <w:p w14:paraId="56418C3E" w14:textId="77777777" w:rsidR="003820FF" w:rsidRPr="00AA4CF8" w:rsidRDefault="003820FF" w:rsidP="003820FF">
      <w:pPr>
        <w:widowControl w:val="0"/>
        <w:numPr>
          <w:ilvl w:val="1"/>
          <w:numId w:val="7"/>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sheltered workshops (a program of vocational counseling and training in which participants receive paid work experience or other supervised employment);</w:t>
      </w:r>
    </w:p>
    <w:p w14:paraId="2BAE07B5" w14:textId="77777777" w:rsidR="003820FF" w:rsidRPr="00AA4CF8" w:rsidRDefault="003820FF" w:rsidP="003820FF">
      <w:pPr>
        <w:widowControl w:val="0"/>
        <w:numPr>
          <w:ilvl w:val="1"/>
          <w:numId w:val="7"/>
        </w:numPr>
        <w:tabs>
          <w:tab w:val="left" w:pos="1620"/>
        </w:tabs>
        <w:ind w:hanging="180"/>
        <w:rPr>
          <w:rFonts w:ascii="Times New Roman" w:hAnsi="Times New Roman" w:cs="Times New Roman"/>
          <w:sz w:val="22"/>
          <w:szCs w:val="22"/>
        </w:rPr>
      </w:pPr>
      <w:r w:rsidRPr="00AA4CF8">
        <w:rPr>
          <w:rFonts w:ascii="Times New Roman" w:hAnsi="Times New Roman" w:cs="Times New Roman"/>
          <w:sz w:val="22"/>
          <w:szCs w:val="22"/>
        </w:rPr>
        <w:t>educational services;</w:t>
      </w:r>
    </w:p>
    <w:p w14:paraId="4E6A74C8" w14:textId="77777777" w:rsidR="003820FF" w:rsidRPr="00BB04DC" w:rsidRDefault="003820FF" w:rsidP="003820FF">
      <w:pPr>
        <w:widowControl w:val="0"/>
        <w:numPr>
          <w:ilvl w:val="1"/>
          <w:numId w:val="7"/>
        </w:numPr>
        <w:tabs>
          <w:tab w:val="left" w:pos="1890"/>
        </w:tabs>
        <w:ind w:hanging="180"/>
        <w:rPr>
          <w:rFonts w:ascii="Times New Roman" w:hAnsi="Times New Roman" w:cs="Times New Roman"/>
          <w:sz w:val="22"/>
          <w:szCs w:val="22"/>
        </w:rPr>
      </w:pPr>
      <w:r w:rsidRPr="003168B2">
        <w:rPr>
          <w:rFonts w:ascii="Times New Roman" w:hAnsi="Times New Roman" w:cs="Times New Roman"/>
          <w:sz w:val="22"/>
          <w:szCs w:val="22"/>
        </w:rPr>
        <w:t xml:space="preserve">recreational services (play therapy, the use of play activities with a child in an </w:t>
      </w:r>
    </w:p>
    <w:p w14:paraId="650F082D" w14:textId="77777777" w:rsidR="003820FF" w:rsidRPr="00AA4CF8" w:rsidRDefault="003820FF" w:rsidP="003820FF">
      <w:pPr>
        <w:widowControl w:val="0"/>
        <w:tabs>
          <w:tab w:val="left" w:pos="1260"/>
          <w:tab w:val="left" w:pos="1890"/>
        </w:tabs>
        <w:ind w:left="1260"/>
        <w:rPr>
          <w:rFonts w:ascii="Times New Roman" w:hAnsi="Times New Roman" w:cs="Times New Roman"/>
          <w:sz w:val="22"/>
          <w:szCs w:val="22"/>
        </w:rPr>
      </w:pPr>
      <w:r w:rsidRPr="00AA4CF8">
        <w:rPr>
          <w:rFonts w:ascii="Times New Roman" w:hAnsi="Times New Roman" w:cs="Times New Roman"/>
          <w:sz w:val="22"/>
          <w:szCs w:val="22"/>
        </w:rPr>
        <w:t>identified treatment setting as an alternative to strictly verbal expression of conflicts and feelings, is not considered a recreational service and is reimbursable);</w:t>
      </w:r>
      <w:bookmarkStart w:id="28" w:name="_Hlk110861276"/>
    </w:p>
    <w:p w14:paraId="0CB9994B" w14:textId="77777777" w:rsidR="003820FF" w:rsidRPr="00AA4CF8" w:rsidRDefault="003820FF" w:rsidP="003820FF">
      <w:pPr>
        <w:widowControl w:val="0"/>
        <w:numPr>
          <w:ilvl w:val="1"/>
          <w:numId w:val="7"/>
        </w:numPr>
        <w:tabs>
          <w:tab w:val="left" w:pos="1260"/>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life enrichment services (ego enhancing services such as workshops or educational courses provided to functioning persons); and</w:t>
      </w:r>
    </w:p>
    <w:p w14:paraId="473A77C9" w14:textId="77777777" w:rsidR="003820FF" w:rsidRDefault="0028445C" w:rsidP="003820FF">
      <w:pPr>
        <w:widowControl w:val="0"/>
        <w:numPr>
          <w:ilvl w:val="1"/>
          <w:numId w:val="7"/>
        </w:numPr>
        <w:tabs>
          <w:tab w:val="left" w:pos="1260"/>
          <w:tab w:val="left" w:pos="1890"/>
        </w:tabs>
        <w:ind w:left="1260" w:firstLine="0"/>
        <w:rPr>
          <w:rFonts w:ascii="Times New Roman" w:hAnsi="Times New Roman" w:cs="Times New Roman"/>
          <w:sz w:val="22"/>
          <w:szCs w:val="22"/>
        </w:rPr>
      </w:pPr>
      <w:r>
        <w:rPr>
          <w:rFonts w:ascii="Times New Roman" w:hAnsi="Times New Roman" w:cs="Times New Roman"/>
          <w:sz w:val="22"/>
          <w:szCs w:val="22"/>
        </w:rPr>
        <w:t>o</w:t>
      </w:r>
      <w:r w:rsidR="003820FF" w:rsidRPr="00AA4CF8">
        <w:rPr>
          <w:rFonts w:ascii="Times New Roman" w:hAnsi="Times New Roman" w:cs="Times New Roman"/>
          <w:sz w:val="22"/>
          <w:szCs w:val="22"/>
        </w:rPr>
        <w:t xml:space="preserve">ther services such as providing information, referral, and advocacy to certain age populations, liaising with other agencies, role modeling, and community organization. </w:t>
      </w:r>
    </w:p>
    <w:bookmarkEnd w:id="28"/>
    <w:p w14:paraId="291233EF" w14:textId="77777777" w:rsidR="00BB04DC" w:rsidRDefault="00BB04DC" w:rsidP="00F659D2">
      <w:pPr>
        <w:widowControl w:val="0"/>
        <w:rPr>
          <w:rFonts w:ascii="Times New Roman" w:hAnsi="Times New Roman" w:cs="Times New Roman"/>
          <w:sz w:val="22"/>
          <w:szCs w:val="22"/>
        </w:rPr>
      </w:pPr>
    </w:p>
    <w:p w14:paraId="3A5F3077" w14:textId="77777777" w:rsidR="00513FDA" w:rsidRDefault="00513FDA" w:rsidP="00F659D2">
      <w:pPr>
        <w:widowControl w:val="0"/>
        <w:rPr>
          <w:rFonts w:ascii="Times New Roman" w:hAnsi="Times New Roman" w:cs="Times New Roman"/>
          <w:sz w:val="22"/>
          <w:szCs w:val="22"/>
        </w:rPr>
      </w:pPr>
    </w:p>
    <w:p w14:paraId="70D31A7F" w14:textId="77777777" w:rsidR="00513FDA" w:rsidRDefault="00513FDA" w:rsidP="00F659D2">
      <w:pPr>
        <w:widowControl w:val="0"/>
        <w:rPr>
          <w:rFonts w:ascii="Times New Roman" w:hAnsi="Times New Roman" w:cs="Times New Roman"/>
          <w:sz w:val="22"/>
          <w:szCs w:val="22"/>
        </w:rPr>
      </w:pPr>
    </w:p>
    <w:p w14:paraId="6DAC6F19" w14:textId="77777777" w:rsidR="00D5260E" w:rsidRDefault="00D5260E" w:rsidP="00F659D2">
      <w:pPr>
        <w:widowControl w:val="0"/>
        <w:rPr>
          <w:rFonts w:ascii="Times New Roman" w:hAnsi="Times New Roman" w:cs="Times New Roman"/>
          <w:sz w:val="22"/>
          <w:szCs w:val="22"/>
        </w:rPr>
      </w:pPr>
    </w:p>
    <w:p w14:paraId="0B2F00C1" w14:textId="77777777" w:rsidR="00D5260E" w:rsidRDefault="00D5260E" w:rsidP="00F659D2">
      <w:pPr>
        <w:widowControl w:val="0"/>
        <w:rPr>
          <w:rFonts w:ascii="Times New Roman" w:hAnsi="Times New Roman" w:cs="Times New Roman"/>
          <w:sz w:val="22"/>
          <w:szCs w:val="22"/>
        </w:rPr>
      </w:pPr>
    </w:p>
    <w:p w14:paraId="253CAA88" w14:textId="77777777" w:rsidR="00D5260E" w:rsidRDefault="00D5260E" w:rsidP="00F659D2">
      <w:pPr>
        <w:widowControl w:val="0"/>
        <w:rPr>
          <w:rFonts w:ascii="Times New Roman" w:hAnsi="Times New Roman" w:cs="Times New Roman"/>
          <w:sz w:val="22"/>
          <w:szCs w:val="22"/>
        </w:rPr>
      </w:pPr>
    </w:p>
    <w:p w14:paraId="2366E2A6" w14:textId="77777777" w:rsidR="00D5260E" w:rsidRDefault="00D5260E" w:rsidP="00F659D2">
      <w:pPr>
        <w:widowControl w:val="0"/>
        <w:rPr>
          <w:rFonts w:ascii="Times New Roman" w:hAnsi="Times New Roman" w:cs="Times New Roman"/>
          <w:sz w:val="22"/>
          <w:szCs w:val="22"/>
        </w:rPr>
      </w:pPr>
    </w:p>
    <w:p w14:paraId="3D11B978" w14:textId="77777777" w:rsidR="00D5260E" w:rsidRDefault="00D5260E" w:rsidP="00F659D2">
      <w:pPr>
        <w:widowControl w:val="0"/>
        <w:rPr>
          <w:rFonts w:ascii="Times New Roman" w:hAnsi="Times New Roman" w:cs="Times New Roman"/>
          <w:sz w:val="22"/>
          <w:szCs w:val="22"/>
        </w:rPr>
      </w:pPr>
    </w:p>
    <w:p w14:paraId="6C050F27" w14:textId="77777777" w:rsidR="00D5260E" w:rsidRDefault="00D5260E" w:rsidP="00F659D2">
      <w:pPr>
        <w:widowControl w:val="0"/>
        <w:rPr>
          <w:rFonts w:ascii="Times New Roman" w:hAnsi="Times New Roman" w:cs="Times New Roman"/>
          <w:sz w:val="22"/>
          <w:szCs w:val="22"/>
        </w:rPr>
      </w:pPr>
    </w:p>
    <w:p w14:paraId="19232DDA" w14:textId="77777777" w:rsidR="00513FDA" w:rsidRDefault="00513FDA" w:rsidP="00F659D2">
      <w:pPr>
        <w:widowControl w:val="0"/>
        <w:rPr>
          <w:rFonts w:ascii="Times New Roman" w:hAnsi="Times New Roman" w:cs="Times New Roman"/>
          <w:sz w:val="22"/>
          <w:szCs w:val="22"/>
        </w:rPr>
      </w:pPr>
    </w:p>
    <w:p w14:paraId="75A2C036" w14:textId="77777777" w:rsidR="00BB04DC" w:rsidRDefault="00BB04DC" w:rsidP="00F659D2">
      <w:pPr>
        <w:widowControl w:val="0"/>
        <w:rPr>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BB04DC" w:rsidRPr="00760DEA" w14:paraId="4EAE733B" w14:textId="77777777" w:rsidTr="00F114D2">
        <w:trPr>
          <w:trHeight w:hRule="exact" w:val="864"/>
        </w:trPr>
        <w:tc>
          <w:tcPr>
            <w:tcW w:w="4080" w:type="dxa"/>
            <w:tcBorders>
              <w:top w:val="single" w:sz="6" w:space="0" w:color="000000"/>
              <w:left w:val="single" w:sz="6" w:space="0" w:color="000000"/>
              <w:bottom w:val="nil"/>
              <w:right w:val="single" w:sz="6" w:space="0" w:color="000000"/>
            </w:tcBorders>
            <w:hideMark/>
          </w:tcPr>
          <w:p w14:paraId="7FB4C469" w14:textId="77777777" w:rsidR="00BB04DC" w:rsidRDefault="00BB04DC" w:rsidP="00F114D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54DFE675" w14:textId="77777777" w:rsidR="00BB04DC" w:rsidRDefault="00BB04DC" w:rsidP="00F114D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2C98E927" w14:textId="77777777" w:rsidR="00BB04DC" w:rsidRDefault="00BB04DC" w:rsidP="00F114D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1353E0F" w14:textId="77777777" w:rsidR="00BB04DC" w:rsidRDefault="00BB04DC" w:rsidP="00F114D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29A8476" w14:textId="77777777" w:rsidR="00BB04DC" w:rsidRPr="00760DEA" w:rsidRDefault="00BB04DC" w:rsidP="00F114D2">
            <w:pPr>
              <w:widowControl w:val="0"/>
              <w:jc w:val="center"/>
              <w:rPr>
                <w:rFonts w:ascii="Arial" w:hAnsi="Arial" w:cs="Arial"/>
              </w:rPr>
            </w:pPr>
            <w:r w:rsidRPr="00760DEA">
              <w:rPr>
                <w:rFonts w:ascii="Arial" w:hAnsi="Arial" w:cs="Arial"/>
              </w:rPr>
              <w:t>4.  Program Regulations</w:t>
            </w:r>
          </w:p>
          <w:p w14:paraId="2CD899DB" w14:textId="77777777" w:rsidR="00BB04DC" w:rsidRPr="00760DEA" w:rsidRDefault="00BB04DC" w:rsidP="00F114D2">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0C9336A9" w14:textId="77777777" w:rsidR="00BB04DC" w:rsidRDefault="00BB04DC" w:rsidP="00F114D2">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06A4AB8B" w14:textId="77777777" w:rsidR="00BB04DC" w:rsidRDefault="00BB04DC" w:rsidP="00F114D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655A52C" w14:textId="77777777" w:rsidR="00BB04DC" w:rsidRPr="00760DEA" w:rsidRDefault="00BB04DC" w:rsidP="00F114D2">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3820FF">
              <w:rPr>
                <w:rFonts w:ascii="Arial" w:hAnsi="Arial" w:cs="Arial"/>
              </w:rPr>
              <w:t>8</w:t>
            </w:r>
          </w:p>
        </w:tc>
      </w:tr>
      <w:tr w:rsidR="00BB04DC" w:rsidRPr="00760DEA" w14:paraId="6252067D" w14:textId="77777777" w:rsidTr="00F114D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5878E28" w14:textId="77777777" w:rsidR="00BB04DC" w:rsidRDefault="00BB04DC" w:rsidP="00F114D2">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0C654158" w14:textId="77777777" w:rsidR="00BB04DC" w:rsidRDefault="00BB04DC" w:rsidP="00F114D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238871E9" w14:textId="77777777" w:rsidR="00BB04DC" w:rsidRDefault="00BB04DC" w:rsidP="00F114D2">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4486C02D" w14:textId="77777777" w:rsidR="00BB04DC" w:rsidRDefault="00BB04DC" w:rsidP="00F114D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0875199" w14:textId="089F303D" w:rsidR="00BB04DC" w:rsidRPr="00760DEA" w:rsidRDefault="00120DC4" w:rsidP="00F114D2">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FCFD42E" w14:textId="77777777" w:rsidR="00BB04DC" w:rsidRPr="00AA4CF8" w:rsidRDefault="00BB04DC" w:rsidP="00F659D2">
      <w:pPr>
        <w:widowControl w:val="0"/>
        <w:rPr>
          <w:rFonts w:ascii="Times New Roman" w:hAnsi="Times New Roman" w:cs="Times New Roman"/>
          <w:sz w:val="22"/>
          <w:szCs w:val="22"/>
        </w:rPr>
      </w:pPr>
      <w:bookmarkStart w:id="29" w:name="_Hlk110861364"/>
    </w:p>
    <w:p w14:paraId="630BEE28" w14:textId="77777777" w:rsidR="003820FF" w:rsidRDefault="003820FF" w:rsidP="002F0992">
      <w:pPr>
        <w:widowControl w:val="0"/>
        <w:numPr>
          <w:ilvl w:val="0"/>
          <w:numId w:val="7"/>
        </w:numPr>
        <w:ind w:left="900" w:firstLine="0"/>
        <w:rPr>
          <w:rFonts w:ascii="Times New Roman" w:hAnsi="Times New Roman" w:cs="Times New Roman"/>
          <w:sz w:val="22"/>
          <w:szCs w:val="22"/>
        </w:rPr>
      </w:pPr>
      <w:r w:rsidRPr="00AA4CF8">
        <w:rPr>
          <w:rFonts w:ascii="Times New Roman" w:hAnsi="Times New Roman" w:cs="Times New Roman"/>
          <w:sz w:val="22"/>
          <w:szCs w:val="22"/>
          <w:u w:val="single"/>
        </w:rPr>
        <w:t>Travel Time for Outreach</w:t>
      </w:r>
      <w:r w:rsidRPr="00AA4CF8">
        <w:rPr>
          <w:rFonts w:ascii="Times New Roman" w:hAnsi="Times New Roman" w:cs="Times New Roman"/>
          <w:sz w:val="22"/>
          <w:szCs w:val="22"/>
        </w:rPr>
        <w:t>.</w:t>
      </w:r>
      <w:r>
        <w:rPr>
          <w:rFonts w:ascii="Times New Roman" w:hAnsi="Times New Roman" w:cs="Times New Roman"/>
          <w:sz w:val="22"/>
          <w:szCs w:val="22"/>
        </w:rPr>
        <w:t xml:space="preserve">  </w:t>
      </w:r>
      <w:r w:rsidRPr="00775EEB">
        <w:rPr>
          <w:rFonts w:ascii="Times New Roman" w:hAnsi="Times New Roman" w:cs="Times New Roman"/>
          <w:sz w:val="22"/>
          <w:szCs w:val="22"/>
        </w:rPr>
        <w:t>Travel time to and from community-based locations, including the member’s home, is not a reimbursable service.</w:t>
      </w:r>
    </w:p>
    <w:bookmarkEnd w:id="29"/>
    <w:p w14:paraId="5BBC61B3" w14:textId="77777777" w:rsidR="003820FF" w:rsidRPr="00775EEB" w:rsidRDefault="003820FF" w:rsidP="002F0992">
      <w:pPr>
        <w:widowControl w:val="0"/>
        <w:ind w:left="900"/>
        <w:rPr>
          <w:rFonts w:ascii="Times New Roman" w:hAnsi="Times New Roman" w:cs="Times New Roman"/>
          <w:sz w:val="22"/>
          <w:szCs w:val="22"/>
        </w:rPr>
      </w:pPr>
    </w:p>
    <w:p w14:paraId="64FD02D1" w14:textId="77777777" w:rsidR="003820FF" w:rsidRDefault="003820FF" w:rsidP="002F0992">
      <w:pPr>
        <w:widowControl w:val="0"/>
        <w:numPr>
          <w:ilvl w:val="0"/>
          <w:numId w:val="7"/>
        </w:numPr>
        <w:tabs>
          <w:tab w:val="left" w:pos="360"/>
        </w:tabs>
        <w:ind w:left="900" w:firstLine="0"/>
        <w:rPr>
          <w:rFonts w:ascii="Times New Roman" w:hAnsi="Times New Roman" w:cs="Times New Roman"/>
          <w:sz w:val="22"/>
          <w:szCs w:val="22"/>
        </w:rPr>
      </w:pPr>
      <w:r w:rsidRPr="00AA4CF8">
        <w:rPr>
          <w:rFonts w:ascii="Times New Roman" w:hAnsi="Times New Roman" w:cs="Times New Roman"/>
          <w:sz w:val="22"/>
          <w:szCs w:val="22"/>
          <w:u w:val="single"/>
        </w:rPr>
        <w:t>Nonmedical Programs</w:t>
      </w:r>
      <w:r w:rsidRPr="00AA4CF8">
        <w:rPr>
          <w:rFonts w:ascii="Times New Roman" w:hAnsi="Times New Roman" w:cs="Times New Roman"/>
          <w:sz w:val="22"/>
          <w:szCs w:val="22"/>
        </w:rPr>
        <w:t>.  The MassHealth agency does not pay for diagnostic and treatment</w:t>
      </w:r>
      <w:r>
        <w:rPr>
          <w:rFonts w:ascii="Times New Roman" w:hAnsi="Times New Roman" w:cs="Times New Roman"/>
          <w:sz w:val="22"/>
          <w:szCs w:val="22"/>
        </w:rPr>
        <w:t xml:space="preserve"> </w:t>
      </w:r>
      <w:r w:rsidRPr="00AA4CF8">
        <w:rPr>
          <w:rFonts w:ascii="Times New Roman" w:hAnsi="Times New Roman" w:cs="Times New Roman"/>
          <w:sz w:val="22"/>
          <w:szCs w:val="22"/>
        </w:rPr>
        <w:t xml:space="preserve">services that are provided as an integral part of a planned and comprehensive program that is organized to provide primarily nonmedical or other </w:t>
      </w:r>
      <w:proofErr w:type="spellStart"/>
      <w:r w:rsidRPr="00AA4CF8">
        <w:rPr>
          <w:rFonts w:ascii="Times New Roman" w:hAnsi="Times New Roman" w:cs="Times New Roman"/>
          <w:sz w:val="22"/>
          <w:szCs w:val="22"/>
        </w:rPr>
        <w:t>non reimbursable</w:t>
      </w:r>
      <w:proofErr w:type="spellEnd"/>
      <w:r w:rsidRPr="00AA4CF8">
        <w:rPr>
          <w:rFonts w:ascii="Times New Roman" w:hAnsi="Times New Roman" w:cs="Times New Roman"/>
          <w:sz w:val="22"/>
          <w:szCs w:val="22"/>
        </w:rPr>
        <w:t xml:space="preserve"> services. Such programs</w:t>
      </w:r>
      <w:r>
        <w:rPr>
          <w:rFonts w:ascii="Times New Roman" w:hAnsi="Times New Roman" w:cs="Times New Roman"/>
          <w:sz w:val="22"/>
          <w:szCs w:val="22"/>
        </w:rPr>
        <w:t xml:space="preserve"> </w:t>
      </w:r>
      <w:r w:rsidRPr="00AA4CF8">
        <w:rPr>
          <w:rFonts w:ascii="Times New Roman" w:hAnsi="Times New Roman" w:cs="Times New Roman"/>
          <w:sz w:val="22"/>
          <w:szCs w:val="22"/>
        </w:rPr>
        <w:t>include residential programs, day activity programs, drop-in centers, and educational programs.</w:t>
      </w:r>
    </w:p>
    <w:p w14:paraId="5961F041" w14:textId="77777777" w:rsidR="003820FF" w:rsidRPr="00AA4CF8" w:rsidRDefault="003820FF" w:rsidP="002F0992">
      <w:pPr>
        <w:widowControl w:val="0"/>
        <w:tabs>
          <w:tab w:val="left" w:pos="360"/>
        </w:tabs>
        <w:ind w:left="900"/>
        <w:rPr>
          <w:rFonts w:ascii="Times New Roman" w:hAnsi="Times New Roman" w:cs="Times New Roman"/>
          <w:sz w:val="22"/>
          <w:szCs w:val="22"/>
        </w:rPr>
      </w:pPr>
    </w:p>
    <w:p w14:paraId="1D4ACFC6" w14:textId="77777777" w:rsidR="003820FF" w:rsidRDefault="003820FF" w:rsidP="002F0992">
      <w:pPr>
        <w:widowControl w:val="0"/>
        <w:numPr>
          <w:ilvl w:val="0"/>
          <w:numId w:val="7"/>
        </w:numPr>
        <w:ind w:left="900" w:firstLine="0"/>
        <w:rPr>
          <w:rFonts w:ascii="Times New Roman" w:hAnsi="Times New Roman" w:cs="Times New Roman"/>
          <w:sz w:val="22"/>
          <w:szCs w:val="22"/>
        </w:rPr>
      </w:pPr>
      <w:r w:rsidRPr="00AA4CF8">
        <w:rPr>
          <w:rFonts w:ascii="Times New Roman" w:hAnsi="Times New Roman" w:cs="Times New Roman"/>
          <w:sz w:val="22"/>
          <w:szCs w:val="22"/>
          <w:u w:val="single"/>
        </w:rPr>
        <w:t>Research and Experimental Treatment</w:t>
      </w:r>
      <w:r w:rsidRPr="00AA4CF8">
        <w:rPr>
          <w:rFonts w:ascii="Times New Roman" w:hAnsi="Times New Roman" w:cs="Times New Roman"/>
          <w:sz w:val="22"/>
          <w:szCs w:val="22"/>
        </w:rPr>
        <w:t>.  The MassHealth agency does not pay for research or experimental treatment.</w:t>
      </w:r>
    </w:p>
    <w:p w14:paraId="5A119075" w14:textId="77777777" w:rsidR="003820FF" w:rsidRDefault="003820FF" w:rsidP="002F0992">
      <w:pPr>
        <w:pStyle w:val="ListParagraph"/>
        <w:ind w:left="900"/>
        <w:rPr>
          <w:rFonts w:ascii="Times New Roman" w:hAnsi="Times New Roman" w:cs="Times New Roman"/>
          <w:sz w:val="22"/>
          <w:szCs w:val="22"/>
        </w:rPr>
      </w:pPr>
    </w:p>
    <w:p w14:paraId="6EDFB4D0" w14:textId="77777777" w:rsidR="003820FF" w:rsidRPr="00AA4CF8" w:rsidRDefault="005A4EC9" w:rsidP="001D3B11">
      <w:pPr>
        <w:widowControl w:val="0"/>
        <w:tabs>
          <w:tab w:val="left" w:pos="1620"/>
        </w:tabs>
        <w:ind w:left="900"/>
        <w:rPr>
          <w:rFonts w:ascii="Times New Roman" w:hAnsi="Times New Roman" w:cs="Times New Roman"/>
          <w:sz w:val="22"/>
          <w:szCs w:val="22"/>
        </w:rPr>
      </w:pPr>
      <w:r>
        <w:rPr>
          <w:rFonts w:ascii="Times New Roman" w:hAnsi="Times New Roman" w:cs="Times New Roman"/>
          <w:sz w:val="22"/>
          <w:szCs w:val="22"/>
        </w:rPr>
        <w:t xml:space="preserve">(E)  </w:t>
      </w:r>
      <w:r w:rsidR="003820FF" w:rsidRPr="00AA4CF8">
        <w:rPr>
          <w:rFonts w:ascii="Times New Roman" w:hAnsi="Times New Roman" w:cs="Times New Roman"/>
          <w:sz w:val="22"/>
          <w:szCs w:val="22"/>
          <w:u w:val="single"/>
        </w:rPr>
        <w:t>Referrals</w:t>
      </w:r>
      <w:r w:rsidR="003820FF" w:rsidRPr="00AA4CF8">
        <w:rPr>
          <w:rFonts w:ascii="Times New Roman" w:hAnsi="Times New Roman" w:cs="Times New Roman"/>
          <w:sz w:val="22"/>
          <w:szCs w:val="22"/>
        </w:rPr>
        <w:t xml:space="preserve">.  A provider to whom a member is referred must bill the MassHealth agency directly for any services rendered </w:t>
      </w:r>
      <w:proofErr w:type="gramStart"/>
      <w:r w:rsidR="003820FF" w:rsidRPr="00AA4CF8">
        <w:rPr>
          <w:rFonts w:ascii="Times New Roman" w:hAnsi="Times New Roman" w:cs="Times New Roman"/>
          <w:sz w:val="22"/>
          <w:szCs w:val="22"/>
        </w:rPr>
        <w:t>as a result of</w:t>
      </w:r>
      <w:proofErr w:type="gramEnd"/>
      <w:r w:rsidR="003820FF" w:rsidRPr="00AA4CF8">
        <w:rPr>
          <w:rFonts w:ascii="Times New Roman" w:hAnsi="Times New Roman" w:cs="Times New Roman"/>
          <w:sz w:val="22"/>
          <w:szCs w:val="22"/>
        </w:rPr>
        <w:t xml:space="preserve"> the referral, not through the mental health center. </w:t>
      </w:r>
      <w:bookmarkStart w:id="30" w:name="_Hlk110861963"/>
      <w:r w:rsidR="001D3B11">
        <w:rPr>
          <w:rFonts w:ascii="Times New Roman" w:hAnsi="Times New Roman" w:cs="Times New Roman"/>
          <w:sz w:val="22"/>
          <w:szCs w:val="22"/>
        </w:rPr>
        <w:t>(F)</w:t>
      </w:r>
      <w:r w:rsidR="003820FF" w:rsidRPr="00AA4CF8">
        <w:rPr>
          <w:rFonts w:ascii="Times New Roman" w:hAnsi="Times New Roman" w:cs="Times New Roman"/>
          <w:sz w:val="22"/>
          <w:szCs w:val="22"/>
        </w:rPr>
        <w:t xml:space="preserve"> In order to receive payment for referral services, the rendering provider must be a participating provider in MassHealth on the date of service. (See 130 CMR 429.421(6)).</w:t>
      </w:r>
    </w:p>
    <w:bookmarkEnd w:id="30"/>
    <w:p w14:paraId="17288760" w14:textId="77777777" w:rsidR="003820FF" w:rsidRPr="00AA4CF8" w:rsidRDefault="003820FF" w:rsidP="003820FF">
      <w:pPr>
        <w:widowControl w:val="0"/>
        <w:rPr>
          <w:rFonts w:ascii="Times New Roman" w:hAnsi="Times New Roman" w:cs="Times New Roman"/>
          <w:sz w:val="22"/>
          <w:szCs w:val="22"/>
        </w:rPr>
      </w:pPr>
    </w:p>
    <w:p w14:paraId="08DE3270" w14:textId="77777777" w:rsidR="003820FF" w:rsidRDefault="003820FF" w:rsidP="00DB341A">
      <w:pPr>
        <w:widowControl w:val="0"/>
        <w:ind w:left="900" w:hanging="720"/>
        <w:rPr>
          <w:rFonts w:ascii="Times New Roman" w:hAnsi="Times New Roman" w:cs="Times New Roman"/>
          <w:sz w:val="22"/>
          <w:szCs w:val="22"/>
          <w:u w:val="single"/>
        </w:rPr>
      </w:pPr>
      <w:r w:rsidRPr="00AA4CF8">
        <w:rPr>
          <w:rFonts w:ascii="Times New Roman" w:hAnsi="Times New Roman" w:cs="Times New Roman"/>
          <w:sz w:val="22"/>
          <w:szCs w:val="22"/>
          <w:u w:val="single"/>
        </w:rPr>
        <w:t>429.411: Site Inspections</w:t>
      </w:r>
    </w:p>
    <w:p w14:paraId="4F41ADE1" w14:textId="77777777" w:rsidR="003820FF" w:rsidRDefault="003820FF" w:rsidP="003820FF">
      <w:pPr>
        <w:widowControl w:val="0"/>
        <w:rPr>
          <w:rFonts w:ascii="Times New Roman" w:hAnsi="Times New Roman" w:cs="Times New Roman"/>
          <w:sz w:val="22"/>
          <w:szCs w:val="22"/>
        </w:rPr>
      </w:pPr>
    </w:p>
    <w:p w14:paraId="25B87D9C" w14:textId="77777777" w:rsidR="003820FF" w:rsidRDefault="00DB341A" w:rsidP="00721666">
      <w:pPr>
        <w:widowControl w:val="0"/>
        <w:tabs>
          <w:tab w:val="left" w:pos="936"/>
          <w:tab w:val="left" w:pos="1296"/>
          <w:tab w:val="left" w:pos="1656"/>
          <w:tab w:val="left" w:pos="2016"/>
        </w:tabs>
        <w:ind w:left="936"/>
        <w:rPr>
          <w:rFonts w:ascii="Times New Roman" w:hAnsi="Times New Roman" w:cs="Times New Roman"/>
          <w:sz w:val="22"/>
          <w:szCs w:val="22"/>
        </w:rPr>
      </w:pPr>
      <w:bookmarkStart w:id="31" w:name="_Hlk110862164"/>
      <w:r w:rsidRPr="001B58E2">
        <w:rPr>
          <w:rFonts w:ascii="Times New Roman" w:hAnsi="Times New Roman" w:cs="Times New Roman"/>
          <w:sz w:val="22"/>
          <w:szCs w:val="22"/>
        </w:rPr>
        <w:t xml:space="preserve">(A)  </w:t>
      </w:r>
      <w:r w:rsidR="003820FF" w:rsidRPr="00AA4CF8">
        <w:rPr>
          <w:rFonts w:ascii="Times New Roman" w:hAnsi="Times New Roman" w:cs="Times New Roman"/>
          <w:sz w:val="22"/>
          <w:szCs w:val="22"/>
        </w:rPr>
        <w:t xml:space="preserve">The MassHealth agency may, at any time, conduct announced or unannounced site inspections of any center to determine compliance with applicable regulations. Such site inspections need not pertain to any actual or suspected deficiency in compliance with the regulations.  </w:t>
      </w:r>
    </w:p>
    <w:p w14:paraId="31B7A097" w14:textId="77777777" w:rsidR="003820FF" w:rsidRPr="00AA4CF8" w:rsidRDefault="003820FF" w:rsidP="00DB341A">
      <w:pPr>
        <w:widowControl w:val="0"/>
        <w:ind w:left="990"/>
        <w:rPr>
          <w:rFonts w:ascii="Times New Roman" w:hAnsi="Times New Roman" w:cs="Times New Roman"/>
          <w:sz w:val="22"/>
          <w:szCs w:val="22"/>
        </w:rPr>
      </w:pPr>
    </w:p>
    <w:p w14:paraId="6C988F4E" w14:textId="77777777" w:rsidR="003820FF" w:rsidRPr="00AA4CF8" w:rsidRDefault="007E2D95" w:rsidP="007E2D95">
      <w:pPr>
        <w:widowControl w:val="0"/>
        <w:ind w:left="99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3820FF" w:rsidRPr="00AA4CF8">
        <w:rPr>
          <w:rFonts w:ascii="Times New Roman" w:hAnsi="Times New Roman" w:cs="Times New Roman"/>
          <w:sz w:val="22"/>
          <w:szCs w:val="22"/>
        </w:rPr>
        <w:t>After any site inspection where deficiencies are observed, the MassHealth agency will prepare a written site inspection report. The site inspection report will include the deficiencies found, and the period within which the deficiency must be corrected. The center shall 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bookmarkEnd w:id="31"/>
    <w:p w14:paraId="33BE83FF" w14:textId="77777777" w:rsidR="003820FF" w:rsidRPr="00AA4CF8" w:rsidRDefault="003820FF" w:rsidP="003820FF">
      <w:pPr>
        <w:widowControl w:val="0"/>
        <w:rPr>
          <w:rFonts w:ascii="Times New Roman" w:hAnsi="Times New Roman" w:cs="Times New Roman"/>
          <w:sz w:val="22"/>
          <w:szCs w:val="22"/>
        </w:rPr>
      </w:pPr>
    </w:p>
    <w:p w14:paraId="2EDA8D67" w14:textId="77777777" w:rsidR="003820FF" w:rsidRDefault="003820FF" w:rsidP="003820FF">
      <w:pPr>
        <w:widowControl w:val="0"/>
        <w:ind w:left="936" w:hanging="756"/>
        <w:rPr>
          <w:rFonts w:ascii="Times New Roman" w:hAnsi="Times New Roman" w:cs="Times New Roman"/>
          <w:sz w:val="22"/>
          <w:szCs w:val="22"/>
          <w:u w:val="single"/>
        </w:rPr>
      </w:pPr>
      <w:r w:rsidRPr="00AA4CF8">
        <w:rPr>
          <w:rFonts w:ascii="Times New Roman" w:hAnsi="Times New Roman" w:cs="Times New Roman"/>
          <w:sz w:val="22"/>
          <w:szCs w:val="22"/>
          <w:u w:val="single"/>
        </w:rPr>
        <w:t>429.412: Early and Periodic Screening, Diagnos</w:t>
      </w:r>
      <w:r w:rsidR="007E2D95">
        <w:rPr>
          <w:rFonts w:ascii="Times New Roman" w:hAnsi="Times New Roman" w:cs="Times New Roman"/>
          <w:sz w:val="22"/>
          <w:szCs w:val="22"/>
          <w:u w:val="single"/>
        </w:rPr>
        <w:t>tic</w:t>
      </w:r>
      <w:r w:rsidRPr="00AA4CF8">
        <w:rPr>
          <w:rFonts w:ascii="Times New Roman" w:hAnsi="Times New Roman" w:cs="Times New Roman"/>
          <w:sz w:val="22"/>
          <w:szCs w:val="22"/>
          <w:u w:val="single"/>
        </w:rPr>
        <w:t xml:space="preserve"> and Treatment (EPSDT) Services</w:t>
      </w:r>
    </w:p>
    <w:p w14:paraId="116F7200" w14:textId="77777777" w:rsidR="003820FF" w:rsidRPr="00AA4CF8" w:rsidRDefault="003820FF" w:rsidP="003820FF">
      <w:pPr>
        <w:widowControl w:val="0"/>
        <w:ind w:left="936" w:hanging="936"/>
        <w:rPr>
          <w:rFonts w:ascii="Times New Roman" w:hAnsi="Times New Roman" w:cs="Times New Roman"/>
          <w:sz w:val="22"/>
          <w:szCs w:val="22"/>
          <w:u w:val="single"/>
        </w:rPr>
      </w:pPr>
    </w:p>
    <w:p w14:paraId="7B752BB5" w14:textId="77777777" w:rsidR="003820FF" w:rsidRPr="00AA4CF8" w:rsidRDefault="003820FF" w:rsidP="003820FF">
      <w:pPr>
        <w:widowControl w:val="0"/>
        <w:ind w:left="900" w:firstLine="540"/>
        <w:rPr>
          <w:rFonts w:ascii="Times New Roman" w:hAnsi="Times New Roman" w:cs="Times New Roman"/>
          <w:sz w:val="22"/>
          <w:szCs w:val="22"/>
        </w:rPr>
      </w:pPr>
      <w:r w:rsidRPr="00AA4CF8">
        <w:rPr>
          <w:rFonts w:ascii="Times New Roman" w:hAnsi="Times New Roman" w:cs="Times New Roman"/>
          <w:sz w:val="22"/>
          <w:szCs w:val="22"/>
        </w:rPr>
        <w:t xml:space="preserve">The MassHealth agency pays for all medically necessary mental health center services for EPSDT eligible members in accordance with 130 CMR 450.140 </w:t>
      </w:r>
      <w:r w:rsidRPr="007E2D95">
        <w:rPr>
          <w:rFonts w:ascii="Times New Roman" w:hAnsi="Times New Roman" w:cs="Times New Roman"/>
          <w:i/>
          <w:iCs/>
          <w:sz w:val="22"/>
          <w:szCs w:val="22"/>
        </w:rPr>
        <w:t>et seq</w:t>
      </w:r>
      <w:r w:rsidRPr="00AA4CF8">
        <w:rPr>
          <w:rFonts w:ascii="Times New Roman" w:hAnsi="Times New Roman" w:cs="Times New Roman"/>
          <w:sz w:val="22"/>
          <w:szCs w:val="22"/>
        </w:rPr>
        <w:t>., without regard to service limitations described in 130 CMR 429.000, and with prior authorization.</w:t>
      </w:r>
    </w:p>
    <w:p w14:paraId="591ACA6B" w14:textId="77777777" w:rsidR="003820FF" w:rsidRPr="00AA4CF8" w:rsidRDefault="003820FF" w:rsidP="003820FF">
      <w:pPr>
        <w:widowControl w:val="0"/>
        <w:rPr>
          <w:rFonts w:ascii="Times New Roman" w:hAnsi="Times New Roman" w:cs="Times New Roman"/>
          <w:sz w:val="22"/>
          <w:szCs w:val="22"/>
        </w:rPr>
      </w:pPr>
    </w:p>
    <w:p w14:paraId="73D45AE3" w14:textId="77777777" w:rsidR="00BB04DC" w:rsidRDefault="003820FF" w:rsidP="003820FF">
      <w:pPr>
        <w:widowControl w:val="0"/>
        <w:rPr>
          <w:rFonts w:ascii="Times New Roman" w:hAnsi="Times New Roman" w:cs="Times New Roman"/>
          <w:sz w:val="22"/>
          <w:szCs w:val="22"/>
          <w:u w:val="single"/>
        </w:rPr>
      </w:pPr>
      <w:r w:rsidRPr="00AA4CF8">
        <w:rPr>
          <w:rFonts w:ascii="Times New Roman" w:hAnsi="Times New Roman" w:cs="Times New Roman"/>
          <w:sz w:val="22"/>
          <w:szCs w:val="22"/>
          <w:u w:val="single"/>
        </w:rPr>
        <w:t>(130 CMR 429.413 through 429.420 Reserved)</w:t>
      </w:r>
    </w:p>
    <w:p w14:paraId="34AFA582" w14:textId="77777777" w:rsidR="005A4EC9" w:rsidRDefault="005A4EC9" w:rsidP="003820FF">
      <w:pPr>
        <w:widowControl w:val="0"/>
        <w:rPr>
          <w:rFonts w:ascii="Times New Roman" w:hAnsi="Times New Roman" w:cs="Times New Roman"/>
          <w:sz w:val="22"/>
          <w:szCs w:val="22"/>
        </w:rPr>
      </w:pPr>
    </w:p>
    <w:p w14:paraId="516D4D8F" w14:textId="77777777" w:rsidR="00D5260E" w:rsidRDefault="00D5260E" w:rsidP="003820FF">
      <w:pPr>
        <w:widowControl w:val="0"/>
        <w:rPr>
          <w:rFonts w:ascii="Times New Roman" w:hAnsi="Times New Roman" w:cs="Times New Roman"/>
          <w:sz w:val="22"/>
          <w:szCs w:val="22"/>
        </w:rPr>
      </w:pPr>
    </w:p>
    <w:p w14:paraId="69453EEA" w14:textId="77777777" w:rsidR="00D5260E" w:rsidRDefault="00D5260E" w:rsidP="003820FF">
      <w:pPr>
        <w:widowControl w:val="0"/>
        <w:rPr>
          <w:rFonts w:ascii="Times New Roman" w:hAnsi="Times New Roman" w:cs="Times New Roman"/>
          <w:sz w:val="22"/>
          <w:szCs w:val="22"/>
        </w:rPr>
      </w:pPr>
    </w:p>
    <w:p w14:paraId="208B7A4A" w14:textId="77777777" w:rsidR="00D5260E" w:rsidRDefault="00D5260E" w:rsidP="003820FF">
      <w:pPr>
        <w:widowControl w:val="0"/>
        <w:rPr>
          <w:rFonts w:ascii="Times New Roman" w:hAnsi="Times New Roman" w:cs="Times New Roman"/>
          <w:sz w:val="22"/>
          <w:szCs w:val="22"/>
        </w:rPr>
      </w:pPr>
    </w:p>
    <w:p w14:paraId="21DF3636" w14:textId="77777777" w:rsidR="00D5260E" w:rsidRDefault="00D5260E" w:rsidP="003820FF">
      <w:pPr>
        <w:widowControl w:val="0"/>
        <w:rPr>
          <w:rFonts w:ascii="Times New Roman" w:hAnsi="Times New Roman" w:cs="Times New Roman"/>
          <w:sz w:val="22"/>
          <w:szCs w:val="22"/>
        </w:rPr>
      </w:pPr>
    </w:p>
    <w:p w14:paraId="0B2F7A7B" w14:textId="77777777" w:rsidR="00D5260E" w:rsidRDefault="00D5260E" w:rsidP="003820FF">
      <w:pPr>
        <w:widowControl w:val="0"/>
        <w:rPr>
          <w:rFonts w:ascii="Times New Roman" w:hAnsi="Times New Roman" w:cs="Times New Roman"/>
          <w:sz w:val="22"/>
          <w:szCs w:val="22"/>
        </w:rPr>
      </w:pPr>
    </w:p>
    <w:p w14:paraId="377A7163" w14:textId="77777777" w:rsidR="00D5260E" w:rsidRDefault="00D5260E" w:rsidP="003820FF">
      <w:pPr>
        <w:widowControl w:val="0"/>
        <w:rPr>
          <w:rFonts w:ascii="Times New Roman" w:hAnsi="Times New Roman" w:cs="Times New Roman"/>
          <w:sz w:val="22"/>
          <w:szCs w:val="22"/>
        </w:rPr>
      </w:pPr>
    </w:p>
    <w:p w14:paraId="6F5CBF59" w14:textId="77777777" w:rsidR="00D5260E" w:rsidRDefault="00D5260E" w:rsidP="003820FF">
      <w:pPr>
        <w:widowControl w:val="0"/>
        <w:rPr>
          <w:rFonts w:ascii="Times New Roman" w:hAnsi="Times New Roman" w:cs="Times New Roman"/>
          <w:sz w:val="22"/>
          <w:szCs w:val="22"/>
        </w:rPr>
      </w:pPr>
    </w:p>
    <w:p w14:paraId="5425B81C" w14:textId="77777777" w:rsidR="00D5260E" w:rsidRDefault="00D5260E" w:rsidP="003820FF">
      <w:pPr>
        <w:widowControl w:val="0"/>
        <w:rPr>
          <w:rFonts w:ascii="Times New Roman" w:hAnsi="Times New Roman" w:cs="Times New Roman"/>
          <w:sz w:val="22"/>
          <w:szCs w:val="22"/>
        </w:rPr>
      </w:pPr>
    </w:p>
    <w:p w14:paraId="4614F0E6" w14:textId="77777777" w:rsidR="00D5260E" w:rsidRDefault="00D5260E" w:rsidP="003820FF">
      <w:pPr>
        <w:widowControl w:val="0"/>
        <w:rPr>
          <w:rFonts w:ascii="Times New Roman" w:hAnsi="Times New Roman" w:cs="Times New Roman"/>
          <w:sz w:val="22"/>
          <w:szCs w:val="22"/>
        </w:rPr>
      </w:pPr>
    </w:p>
    <w:p w14:paraId="2C6A8285" w14:textId="77777777" w:rsidR="00D5260E" w:rsidRDefault="00D5260E" w:rsidP="003820FF">
      <w:pPr>
        <w:widowControl w:val="0"/>
        <w:rPr>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BB04DC" w:rsidRPr="00760DEA" w14:paraId="741C842F" w14:textId="77777777" w:rsidTr="00F114D2">
        <w:trPr>
          <w:trHeight w:hRule="exact" w:val="864"/>
        </w:trPr>
        <w:tc>
          <w:tcPr>
            <w:tcW w:w="4080" w:type="dxa"/>
            <w:tcBorders>
              <w:top w:val="single" w:sz="6" w:space="0" w:color="000000"/>
              <w:left w:val="single" w:sz="6" w:space="0" w:color="000000"/>
              <w:bottom w:val="nil"/>
              <w:right w:val="single" w:sz="6" w:space="0" w:color="000000"/>
            </w:tcBorders>
            <w:hideMark/>
          </w:tcPr>
          <w:p w14:paraId="0D1DEF6D" w14:textId="77777777" w:rsidR="00BB04DC" w:rsidRDefault="00BB04DC" w:rsidP="00F114D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5076EA89" w14:textId="77777777" w:rsidR="00BB04DC" w:rsidRDefault="00BB04DC" w:rsidP="00F114D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D105D9C" w14:textId="77777777" w:rsidR="00BB04DC" w:rsidRDefault="00BB04DC" w:rsidP="00F114D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7E433B0" w14:textId="77777777" w:rsidR="00BB04DC" w:rsidRDefault="00BB04DC" w:rsidP="00F114D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089FD742" w14:textId="77777777" w:rsidR="00BB04DC" w:rsidRPr="00760DEA" w:rsidRDefault="00BB04DC" w:rsidP="00F114D2">
            <w:pPr>
              <w:widowControl w:val="0"/>
              <w:jc w:val="center"/>
              <w:rPr>
                <w:rFonts w:ascii="Arial" w:hAnsi="Arial" w:cs="Arial"/>
              </w:rPr>
            </w:pPr>
            <w:r w:rsidRPr="00760DEA">
              <w:rPr>
                <w:rFonts w:ascii="Arial" w:hAnsi="Arial" w:cs="Arial"/>
              </w:rPr>
              <w:t>4.  Program Regulations</w:t>
            </w:r>
          </w:p>
          <w:p w14:paraId="7711BD3D" w14:textId="77777777" w:rsidR="00BB04DC" w:rsidRPr="00760DEA" w:rsidRDefault="00BB04DC" w:rsidP="00F114D2">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7E95CB30" w14:textId="77777777" w:rsidR="00BB04DC" w:rsidRDefault="00BB04DC" w:rsidP="00F114D2">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53A0DE5B" w14:textId="77777777" w:rsidR="00BB04DC" w:rsidRDefault="00BB04DC" w:rsidP="00F114D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5D7F34E1" w14:textId="77777777" w:rsidR="00BB04DC" w:rsidRPr="00760DEA" w:rsidRDefault="00BB04DC" w:rsidP="00F114D2">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3820FF">
              <w:rPr>
                <w:rFonts w:ascii="Arial" w:hAnsi="Arial" w:cs="Arial"/>
              </w:rPr>
              <w:t>9</w:t>
            </w:r>
          </w:p>
        </w:tc>
      </w:tr>
      <w:tr w:rsidR="00BB04DC" w:rsidRPr="00760DEA" w14:paraId="6F75F92F" w14:textId="77777777" w:rsidTr="00F114D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5080739" w14:textId="77777777" w:rsidR="00BB04DC" w:rsidRDefault="00BB04DC" w:rsidP="00F114D2">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2009CAD5" w14:textId="77777777" w:rsidR="00BB04DC" w:rsidRDefault="00BB04DC" w:rsidP="00F114D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2B71EE7" w14:textId="77777777" w:rsidR="00BB04DC" w:rsidRDefault="00BB04DC" w:rsidP="00F114D2">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36294F5F" w14:textId="77777777" w:rsidR="00BB04DC" w:rsidRDefault="00BB04DC" w:rsidP="00F114D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69D6C5FA" w14:textId="4AC73142" w:rsidR="00BB04DC" w:rsidRPr="00760DEA" w:rsidRDefault="00120DC4" w:rsidP="00F114D2">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BE57976" w14:textId="77777777" w:rsidR="00DC4671" w:rsidRDefault="00DC4671" w:rsidP="00BB04DC">
      <w:pPr>
        <w:widowControl w:val="0"/>
        <w:rPr>
          <w:rFonts w:ascii="Times New Roman" w:hAnsi="Times New Roman" w:cs="Times New Roman"/>
          <w:sz w:val="24"/>
          <w:szCs w:val="24"/>
        </w:rPr>
      </w:pPr>
    </w:p>
    <w:p w14:paraId="4D71613C" w14:textId="77777777" w:rsidR="00775EEB" w:rsidRPr="00AA4CF8" w:rsidRDefault="00775EEB" w:rsidP="00883467">
      <w:pPr>
        <w:widowControl w:val="0"/>
        <w:ind w:firstLine="180"/>
        <w:rPr>
          <w:rFonts w:ascii="Times New Roman" w:hAnsi="Times New Roman" w:cs="Times New Roman"/>
          <w:sz w:val="22"/>
          <w:szCs w:val="22"/>
        </w:rPr>
      </w:pPr>
      <w:r w:rsidRPr="00AA4CF8">
        <w:rPr>
          <w:rFonts w:ascii="Times New Roman" w:hAnsi="Times New Roman" w:cs="Times New Roman"/>
          <w:sz w:val="22"/>
          <w:szCs w:val="22"/>
          <w:u w:val="single"/>
        </w:rPr>
        <w:t>429.421: Scope of Services</w:t>
      </w:r>
    </w:p>
    <w:p w14:paraId="11AC0B93" w14:textId="77777777" w:rsidR="00775EEB" w:rsidRPr="00AA4CF8" w:rsidRDefault="00775EEB" w:rsidP="00775EEB">
      <w:pPr>
        <w:rPr>
          <w:rFonts w:ascii="Times New Roman" w:hAnsi="Times New Roman" w:cs="Times New Roman"/>
          <w:sz w:val="22"/>
          <w:szCs w:val="22"/>
        </w:rPr>
      </w:pPr>
    </w:p>
    <w:p w14:paraId="1044B28A" w14:textId="77777777" w:rsidR="00F659D2" w:rsidRPr="00775EEB" w:rsidRDefault="00775EEB" w:rsidP="005131F2">
      <w:pPr>
        <w:widowControl w:val="0"/>
        <w:numPr>
          <w:ilvl w:val="0"/>
          <w:numId w:val="25"/>
        </w:numPr>
        <w:ind w:left="900" w:firstLine="0"/>
        <w:rPr>
          <w:rFonts w:ascii="Times New Roman" w:hAnsi="Times New Roman" w:cs="Times New Roman"/>
          <w:sz w:val="22"/>
          <w:szCs w:val="22"/>
        </w:rPr>
      </w:pPr>
      <w:bookmarkStart w:id="32" w:name="_Hlk110865071"/>
      <w:r w:rsidRPr="00AC4D0C">
        <w:rPr>
          <w:rFonts w:ascii="Times New Roman" w:hAnsi="Times New Roman" w:cs="Times New Roman"/>
          <w:sz w:val="22"/>
          <w:szCs w:val="22"/>
          <w:u w:val="single"/>
        </w:rPr>
        <w:t>Required Services</w:t>
      </w:r>
      <w:r w:rsidRPr="00AA4CF8">
        <w:rPr>
          <w:rFonts w:ascii="Times New Roman" w:hAnsi="Times New Roman" w:cs="Times New Roman"/>
          <w:sz w:val="22"/>
          <w:szCs w:val="22"/>
        </w:rPr>
        <w:t xml:space="preserve">. Each center must have services available to treat a wide range of behavioral health disorders, including co-occurring substance use disorders.  All services must be clinically determined to be medically necessary and appropriate and must be </w:t>
      </w:r>
      <w:r w:rsidR="00F659D2" w:rsidRPr="00775EEB">
        <w:rPr>
          <w:rFonts w:ascii="Times New Roman" w:hAnsi="Times New Roman" w:cs="Times New Roman"/>
          <w:sz w:val="22"/>
          <w:szCs w:val="22"/>
        </w:rPr>
        <w:t xml:space="preserve">delivered by qualified staff in accordance with 130 CMR 429.424, and as part of the treatment plan in accordance with 130 CMR 429.421(A)(2). A center must have the capacity to provide at least the services set forth in 130 CMR 429.421(A).  In certain rare circumstances, the MassHealth agency may waive the requirement that the center directly provide one or more of these services if the center has a written referral agreement with another source of care to provide such </w:t>
      </w:r>
      <w:proofErr w:type="spellStart"/>
      <w:proofErr w:type="gramStart"/>
      <w:r w:rsidR="00F659D2" w:rsidRPr="00775EEB">
        <w:rPr>
          <w:rFonts w:ascii="Times New Roman" w:hAnsi="Times New Roman" w:cs="Times New Roman"/>
          <w:sz w:val="22"/>
          <w:szCs w:val="22"/>
        </w:rPr>
        <w:t>services,and</w:t>
      </w:r>
      <w:proofErr w:type="spellEnd"/>
      <w:proofErr w:type="gramEnd"/>
      <w:r w:rsidR="00F659D2" w:rsidRPr="00775EEB">
        <w:rPr>
          <w:rFonts w:ascii="Times New Roman" w:hAnsi="Times New Roman" w:cs="Times New Roman"/>
          <w:sz w:val="22"/>
          <w:szCs w:val="22"/>
        </w:rPr>
        <w:t xml:space="preserve"> makes such referrals according to the provisions of 130 CMR 429.421(A)(6). </w:t>
      </w:r>
    </w:p>
    <w:p w14:paraId="36820B16" w14:textId="77777777" w:rsidR="00F659D2" w:rsidRPr="00AA4CF8" w:rsidRDefault="00F659D2" w:rsidP="004B25E8">
      <w:pPr>
        <w:numPr>
          <w:ilvl w:val="1"/>
          <w:numId w:val="7"/>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Diagnostic Evaluation Services</w:t>
      </w:r>
      <w:r w:rsidRPr="00AA4CF8">
        <w:rPr>
          <w:rFonts w:ascii="Times New Roman" w:hAnsi="Times New Roman" w:cs="Times New Roman"/>
          <w:sz w:val="22"/>
          <w:szCs w:val="22"/>
        </w:rPr>
        <w:t xml:space="preserve">. </w:t>
      </w:r>
    </w:p>
    <w:p w14:paraId="35F01240" w14:textId="77777777" w:rsidR="00F659D2" w:rsidRPr="00D06395" w:rsidRDefault="00F36FC9" w:rsidP="00863A2A">
      <w:pPr>
        <w:pStyle w:val="ListParagraph"/>
        <w:numPr>
          <w:ilvl w:val="2"/>
          <w:numId w:val="7"/>
        </w:numPr>
        <w:tabs>
          <w:tab w:val="left" w:pos="1800"/>
          <w:tab w:val="left" w:pos="1890"/>
        </w:tabs>
        <w:ind w:left="1530" w:firstLine="270"/>
        <w:rPr>
          <w:rFonts w:ascii="Times New Roman" w:hAnsi="Times New Roman" w:cs="Times New Roman"/>
          <w:sz w:val="22"/>
          <w:szCs w:val="22"/>
        </w:rPr>
      </w:pPr>
      <w:r>
        <w:rPr>
          <w:rFonts w:ascii="Times New Roman" w:hAnsi="Times New Roman" w:cs="Times New Roman"/>
          <w:sz w:val="22"/>
          <w:szCs w:val="22"/>
        </w:rPr>
        <w:t xml:space="preserve"> </w:t>
      </w:r>
      <w:r w:rsidR="00F659D2" w:rsidRPr="00D06395">
        <w:rPr>
          <w:rFonts w:ascii="Times New Roman" w:hAnsi="Times New Roman" w:cs="Times New Roman"/>
          <w:sz w:val="22"/>
          <w:szCs w:val="22"/>
        </w:rPr>
        <w:t xml:space="preserve">Diagnostic Evaluation Services that must occur on a member’s initial date of service shall include: </w:t>
      </w:r>
    </w:p>
    <w:p w14:paraId="55F8F11F" w14:textId="77777777" w:rsidR="00F659D2" w:rsidRPr="00883467" w:rsidRDefault="00F659D2" w:rsidP="006171A3">
      <w:pPr>
        <w:pStyle w:val="ListParagraph"/>
        <w:numPr>
          <w:ilvl w:val="3"/>
          <w:numId w:val="7"/>
        </w:numPr>
        <w:ind w:left="2520" w:firstLine="0"/>
        <w:rPr>
          <w:rFonts w:ascii="Times New Roman" w:hAnsi="Times New Roman" w:cs="Times New Roman"/>
          <w:sz w:val="22"/>
          <w:szCs w:val="22"/>
        </w:rPr>
      </w:pPr>
      <w:r w:rsidRPr="00883467">
        <w:rPr>
          <w:rFonts w:ascii="Times New Roman" w:hAnsi="Times New Roman" w:cs="Times New Roman"/>
          <w:sz w:val="22"/>
          <w:szCs w:val="22"/>
        </w:rPr>
        <w:t>Identification of the member’s presenting compl</w:t>
      </w:r>
      <w:r w:rsidR="00762FE6">
        <w:rPr>
          <w:rFonts w:ascii="Times New Roman" w:hAnsi="Times New Roman" w:cs="Times New Roman"/>
          <w:sz w:val="22"/>
          <w:szCs w:val="22"/>
        </w:rPr>
        <w:t>ai</w:t>
      </w:r>
      <w:r w:rsidRPr="00883467">
        <w:rPr>
          <w:rFonts w:ascii="Times New Roman" w:hAnsi="Times New Roman" w:cs="Times New Roman"/>
          <w:sz w:val="22"/>
          <w:szCs w:val="22"/>
        </w:rPr>
        <w:t>nt or problem at the time of assessment; and</w:t>
      </w:r>
    </w:p>
    <w:p w14:paraId="4A47243A" w14:textId="77777777" w:rsidR="00F659D2" w:rsidRPr="00AA4CF8" w:rsidRDefault="00F659D2" w:rsidP="006171A3">
      <w:pPr>
        <w:numPr>
          <w:ilvl w:val="3"/>
          <w:numId w:val="7"/>
        </w:numPr>
        <w:rPr>
          <w:rFonts w:ascii="Times New Roman" w:hAnsi="Times New Roman" w:cs="Times New Roman"/>
          <w:sz w:val="22"/>
          <w:szCs w:val="22"/>
        </w:rPr>
      </w:pPr>
      <w:r w:rsidRPr="00AA4CF8">
        <w:rPr>
          <w:rFonts w:ascii="Times New Roman" w:hAnsi="Times New Roman" w:cs="Times New Roman"/>
          <w:sz w:val="22"/>
          <w:szCs w:val="22"/>
        </w:rPr>
        <w:t>A risk assessment.</w:t>
      </w:r>
    </w:p>
    <w:p w14:paraId="2645A97A" w14:textId="77777777" w:rsidR="00F659D2" w:rsidRPr="00AA4CF8" w:rsidRDefault="00D06395" w:rsidP="006171A3">
      <w:pPr>
        <w:numPr>
          <w:ilvl w:val="2"/>
          <w:numId w:val="7"/>
        </w:numPr>
        <w:tabs>
          <w:tab w:val="left" w:pos="1620"/>
          <w:tab w:val="left" w:pos="1890"/>
        </w:tabs>
        <w:ind w:left="1620" w:firstLine="270"/>
        <w:rPr>
          <w:rFonts w:ascii="Times New Roman" w:hAnsi="Times New Roman" w:cs="Times New Roman"/>
          <w:sz w:val="22"/>
          <w:szCs w:val="22"/>
        </w:rPr>
      </w:pPr>
      <w:r>
        <w:rPr>
          <w:rFonts w:ascii="Times New Roman" w:hAnsi="Times New Roman" w:cs="Times New Roman"/>
          <w:sz w:val="22"/>
          <w:szCs w:val="22"/>
        </w:rPr>
        <w:t xml:space="preserve"> </w:t>
      </w:r>
      <w:r w:rsidR="00F659D2" w:rsidRPr="00AA4CF8">
        <w:rPr>
          <w:rFonts w:ascii="Times New Roman" w:hAnsi="Times New Roman" w:cs="Times New Roman"/>
          <w:sz w:val="22"/>
          <w:szCs w:val="22"/>
        </w:rPr>
        <w:t>Diagnostic Evaluation Services that may occur on a member’s initial date of service or over subsequent visits to complete the diagnostic evaluation, develop a treatment plan, and substantiate treatment rendered, shall include:</w:t>
      </w:r>
    </w:p>
    <w:p w14:paraId="59837015" w14:textId="77777777" w:rsidR="00F659D2" w:rsidRPr="00883467" w:rsidRDefault="00F659D2" w:rsidP="006171A3">
      <w:pPr>
        <w:pStyle w:val="ListParagraph"/>
        <w:numPr>
          <w:ilvl w:val="3"/>
          <w:numId w:val="8"/>
        </w:numPr>
        <w:ind w:firstLine="180"/>
        <w:rPr>
          <w:rFonts w:ascii="Times New Roman" w:hAnsi="Times New Roman" w:cs="Times New Roman"/>
          <w:sz w:val="22"/>
          <w:szCs w:val="22"/>
        </w:rPr>
      </w:pPr>
      <w:r w:rsidRPr="00883467">
        <w:rPr>
          <w:rFonts w:ascii="Times New Roman" w:hAnsi="Times New Roman" w:cs="Times New Roman"/>
          <w:sz w:val="22"/>
          <w:szCs w:val="22"/>
        </w:rPr>
        <w:t xml:space="preserve">An assessment of the </w:t>
      </w:r>
      <w:proofErr w:type="gramStart"/>
      <w:r w:rsidRPr="00883467">
        <w:rPr>
          <w:rFonts w:ascii="Times New Roman" w:hAnsi="Times New Roman" w:cs="Times New Roman"/>
          <w:sz w:val="22"/>
          <w:szCs w:val="22"/>
        </w:rPr>
        <w:t>current status</w:t>
      </w:r>
      <w:proofErr w:type="gramEnd"/>
      <w:r w:rsidRPr="00883467">
        <w:rPr>
          <w:rFonts w:ascii="Times New Roman" w:hAnsi="Times New Roman" w:cs="Times New Roman"/>
          <w:sz w:val="22"/>
          <w:szCs w:val="22"/>
        </w:rPr>
        <w:t xml:space="preserve"> and history of the member’s physical and psychological health, including any current or former substance use;</w:t>
      </w:r>
    </w:p>
    <w:p w14:paraId="226FA967" w14:textId="77777777" w:rsidR="00F659D2" w:rsidRPr="00AA4CF8" w:rsidRDefault="00F659D2" w:rsidP="006171A3">
      <w:pPr>
        <w:numPr>
          <w:ilvl w:val="3"/>
          <w:numId w:val="8"/>
        </w:numPr>
        <w:ind w:firstLine="180"/>
        <w:rPr>
          <w:rFonts w:ascii="Times New Roman" w:hAnsi="Times New Roman" w:cs="Times New Roman"/>
          <w:sz w:val="22"/>
          <w:szCs w:val="22"/>
        </w:rPr>
      </w:pPr>
      <w:r w:rsidRPr="00AA4CF8">
        <w:rPr>
          <w:rFonts w:ascii="Times New Roman" w:hAnsi="Times New Roman" w:cs="Times New Roman"/>
          <w:sz w:val="22"/>
          <w:szCs w:val="22"/>
        </w:rPr>
        <w:t>Current and former behavioral health disorder treatment, or any other related treatment, including pharmacotherapy or substance use disorder treatment; and</w:t>
      </w:r>
    </w:p>
    <w:p w14:paraId="30C28ABE" w14:textId="77777777" w:rsidR="00F659D2" w:rsidRPr="00AA4CF8" w:rsidRDefault="00F659D2" w:rsidP="006171A3">
      <w:pPr>
        <w:numPr>
          <w:ilvl w:val="3"/>
          <w:numId w:val="8"/>
        </w:numPr>
        <w:tabs>
          <w:tab w:val="left" w:pos="2880"/>
        </w:tabs>
        <w:ind w:firstLine="180"/>
        <w:rPr>
          <w:rFonts w:ascii="Times New Roman" w:hAnsi="Times New Roman" w:cs="Times New Roman"/>
          <w:sz w:val="22"/>
          <w:szCs w:val="22"/>
        </w:rPr>
      </w:pPr>
      <w:r w:rsidRPr="00AA4CF8">
        <w:rPr>
          <w:rFonts w:ascii="Times New Roman" w:hAnsi="Times New Roman" w:cs="Times New Roman"/>
          <w:sz w:val="22"/>
          <w:szCs w:val="22"/>
        </w:rPr>
        <w:t>Current and former social, economic, developmental, and educational functioning, describing both strengths and needs.</w:t>
      </w:r>
    </w:p>
    <w:p w14:paraId="325168F3" w14:textId="77777777" w:rsidR="00F659D2" w:rsidRPr="00AA4CF8" w:rsidRDefault="00F659D2" w:rsidP="00863A2A">
      <w:pPr>
        <w:numPr>
          <w:ilvl w:val="2"/>
          <w:numId w:val="7"/>
        </w:numPr>
        <w:tabs>
          <w:tab w:val="left" w:pos="1980"/>
        </w:tabs>
        <w:ind w:left="1620" w:firstLine="270"/>
        <w:rPr>
          <w:rFonts w:ascii="Times New Roman" w:hAnsi="Times New Roman" w:cs="Times New Roman"/>
          <w:sz w:val="22"/>
          <w:szCs w:val="22"/>
        </w:rPr>
      </w:pPr>
      <w:r w:rsidRPr="00AA4CF8">
        <w:rPr>
          <w:rFonts w:ascii="Times New Roman" w:hAnsi="Times New Roman" w:cs="Times New Roman"/>
          <w:sz w:val="22"/>
          <w:szCs w:val="22"/>
        </w:rPr>
        <w:t xml:space="preserve">As treatment progresses, further diagnostic information shall be gathered and documented to inform longitudinal treatment planning. </w:t>
      </w:r>
    </w:p>
    <w:p w14:paraId="78340884" w14:textId="77777777" w:rsidR="00F659D2" w:rsidRPr="00AA4CF8" w:rsidRDefault="00863A2A" w:rsidP="00863A2A">
      <w:pPr>
        <w:numPr>
          <w:ilvl w:val="2"/>
          <w:numId w:val="7"/>
        </w:numPr>
        <w:tabs>
          <w:tab w:val="left" w:pos="1890"/>
          <w:tab w:val="left" w:pos="2070"/>
        </w:tabs>
        <w:ind w:left="1620" w:firstLine="270"/>
        <w:rPr>
          <w:rFonts w:ascii="Times New Roman" w:hAnsi="Times New Roman" w:cs="Times New Roman"/>
          <w:sz w:val="22"/>
          <w:szCs w:val="22"/>
        </w:rPr>
      </w:pPr>
      <w:r>
        <w:rPr>
          <w:rFonts w:ascii="Times New Roman" w:hAnsi="Times New Roman" w:cs="Times New Roman"/>
          <w:sz w:val="22"/>
          <w:szCs w:val="22"/>
        </w:rPr>
        <w:t xml:space="preserve">  </w:t>
      </w:r>
      <w:r w:rsidR="00F659D2" w:rsidRPr="00AA4CF8">
        <w:rPr>
          <w:rFonts w:ascii="Times New Roman" w:hAnsi="Times New Roman" w:cs="Times New Roman"/>
          <w:sz w:val="22"/>
          <w:szCs w:val="22"/>
        </w:rPr>
        <w:t>For members under the age of 21, a CANS assessment must be completed during the initial behavioral-health assessment before the initiation of therapy and be updated at least every 90 days thereafter by a CANS-certified provider.</w:t>
      </w:r>
    </w:p>
    <w:p w14:paraId="7F37B2C6" w14:textId="77777777" w:rsidR="00F659D2" w:rsidRPr="00AA4CF8" w:rsidRDefault="00F659D2" w:rsidP="006171A3">
      <w:pPr>
        <w:numPr>
          <w:ilvl w:val="1"/>
          <w:numId w:val="7"/>
        </w:numPr>
        <w:tabs>
          <w:tab w:val="left" w:pos="1620"/>
        </w:tabs>
        <w:ind w:hanging="180"/>
        <w:rPr>
          <w:rFonts w:ascii="Times New Roman" w:hAnsi="Times New Roman" w:cs="Times New Roman"/>
          <w:sz w:val="22"/>
          <w:szCs w:val="22"/>
        </w:rPr>
      </w:pPr>
      <w:r w:rsidRPr="00AA4CF8">
        <w:rPr>
          <w:rFonts w:ascii="Times New Roman" w:hAnsi="Times New Roman" w:cs="Times New Roman"/>
          <w:sz w:val="22"/>
          <w:szCs w:val="22"/>
          <w:u w:val="single"/>
        </w:rPr>
        <w:t>Treatment Planning Services</w:t>
      </w:r>
      <w:r w:rsidRPr="00AA4CF8">
        <w:rPr>
          <w:rFonts w:ascii="Times New Roman" w:hAnsi="Times New Roman" w:cs="Times New Roman"/>
          <w:sz w:val="22"/>
          <w:szCs w:val="22"/>
        </w:rPr>
        <w:t>.</w:t>
      </w:r>
    </w:p>
    <w:p w14:paraId="16D25BD4" w14:textId="77777777" w:rsidR="00F659D2" w:rsidRPr="00AA4CF8" w:rsidRDefault="00F659D2" w:rsidP="00863A2A">
      <w:pPr>
        <w:numPr>
          <w:ilvl w:val="2"/>
          <w:numId w:val="7"/>
        </w:numPr>
        <w:tabs>
          <w:tab w:val="left" w:pos="1980"/>
        </w:tabs>
        <w:ind w:left="1620" w:firstLine="270"/>
        <w:rPr>
          <w:rFonts w:ascii="Times New Roman" w:hAnsi="Times New Roman" w:cs="Times New Roman"/>
          <w:sz w:val="22"/>
          <w:szCs w:val="22"/>
        </w:rPr>
      </w:pPr>
      <w:r w:rsidRPr="00AA4CF8">
        <w:rPr>
          <w:rFonts w:ascii="Times New Roman" w:hAnsi="Times New Roman" w:cs="Times New Roman"/>
          <w:sz w:val="22"/>
          <w:szCs w:val="22"/>
        </w:rPr>
        <w:t xml:space="preserve">Each center must complete a treatment plan for every member by no later than the member’s fourth visit. </w:t>
      </w:r>
    </w:p>
    <w:p w14:paraId="1F199E46" w14:textId="77777777" w:rsidR="00F659D2" w:rsidRPr="00AA4CF8" w:rsidRDefault="00F659D2" w:rsidP="00863A2A">
      <w:pPr>
        <w:numPr>
          <w:ilvl w:val="2"/>
          <w:numId w:val="7"/>
        </w:numPr>
        <w:tabs>
          <w:tab w:val="left" w:pos="1980"/>
        </w:tabs>
        <w:ind w:left="1620" w:firstLine="270"/>
        <w:rPr>
          <w:rFonts w:ascii="Times New Roman" w:hAnsi="Times New Roman" w:cs="Times New Roman"/>
          <w:sz w:val="22"/>
          <w:szCs w:val="22"/>
        </w:rPr>
      </w:pPr>
      <w:r w:rsidRPr="00AA4CF8">
        <w:rPr>
          <w:rFonts w:ascii="Times New Roman" w:hAnsi="Times New Roman" w:cs="Times New Roman"/>
          <w:sz w:val="22"/>
          <w:szCs w:val="22"/>
        </w:rPr>
        <w:t xml:space="preserve">The member’s written treatment plan shall be appropriate to the member’s presenting complaint or problem and based on information gathered during the intake and diagnostic evaluation process, including any substance use disorder screening results. </w:t>
      </w:r>
    </w:p>
    <w:p w14:paraId="34D99722" w14:textId="77777777" w:rsidR="00F659D2" w:rsidRPr="00AA4CF8" w:rsidRDefault="00F659D2" w:rsidP="00863A2A">
      <w:pPr>
        <w:numPr>
          <w:ilvl w:val="2"/>
          <w:numId w:val="7"/>
        </w:numPr>
        <w:tabs>
          <w:tab w:val="left" w:pos="1710"/>
          <w:tab w:val="left" w:pos="1980"/>
        </w:tabs>
        <w:ind w:left="1620" w:firstLine="270"/>
        <w:rPr>
          <w:rFonts w:ascii="Times New Roman" w:hAnsi="Times New Roman" w:cs="Times New Roman"/>
          <w:sz w:val="22"/>
          <w:szCs w:val="22"/>
        </w:rPr>
      </w:pPr>
      <w:r w:rsidRPr="00AA4CF8">
        <w:rPr>
          <w:rFonts w:ascii="Times New Roman" w:hAnsi="Times New Roman" w:cs="Times New Roman"/>
          <w:sz w:val="22"/>
          <w:szCs w:val="22"/>
        </w:rPr>
        <w:t>The treatment plan must be in writing, and must include at least the following information, as appropriate to the member’s presenting complaint or problem:</w:t>
      </w:r>
    </w:p>
    <w:p w14:paraId="1A87B391" w14:textId="77777777" w:rsidR="00F659D2" w:rsidRPr="00AA4CF8" w:rsidRDefault="00F659D2" w:rsidP="006171A3">
      <w:pPr>
        <w:numPr>
          <w:ilvl w:val="3"/>
          <w:numId w:val="7"/>
        </w:numPr>
        <w:ind w:left="2520" w:firstLine="0"/>
        <w:rPr>
          <w:rFonts w:ascii="Times New Roman" w:hAnsi="Times New Roman" w:cs="Times New Roman"/>
          <w:sz w:val="22"/>
          <w:szCs w:val="22"/>
        </w:rPr>
      </w:pPr>
      <w:r w:rsidRPr="00AA4CF8">
        <w:rPr>
          <w:rFonts w:ascii="Times New Roman" w:hAnsi="Times New Roman" w:cs="Times New Roman"/>
          <w:sz w:val="22"/>
          <w:szCs w:val="22"/>
        </w:rPr>
        <w:t>identified problems and needs relevant to treatment and discharge expressed in behavioral, descriptive terms;</w:t>
      </w:r>
    </w:p>
    <w:p w14:paraId="63008EB3" w14:textId="77777777" w:rsidR="00F36FC9" w:rsidRDefault="00F659D2" w:rsidP="006171A3">
      <w:pPr>
        <w:numPr>
          <w:ilvl w:val="3"/>
          <w:numId w:val="7"/>
        </w:numPr>
        <w:rPr>
          <w:rFonts w:ascii="Times New Roman" w:hAnsi="Times New Roman" w:cs="Times New Roman"/>
          <w:sz w:val="22"/>
          <w:szCs w:val="22"/>
        </w:rPr>
      </w:pPr>
      <w:r w:rsidRPr="00AA4CF8">
        <w:rPr>
          <w:rFonts w:ascii="Times New Roman" w:hAnsi="Times New Roman" w:cs="Times New Roman"/>
          <w:sz w:val="22"/>
          <w:szCs w:val="22"/>
        </w:rPr>
        <w:t>the member’s strengths and needs;</w:t>
      </w:r>
    </w:p>
    <w:p w14:paraId="276F5EBE" w14:textId="77777777" w:rsidR="00F36FC9" w:rsidRPr="00AA4CF8" w:rsidRDefault="00DC4671" w:rsidP="006171A3">
      <w:pPr>
        <w:numPr>
          <w:ilvl w:val="3"/>
          <w:numId w:val="7"/>
        </w:numPr>
        <w:ind w:left="2520" w:firstLine="0"/>
        <w:rPr>
          <w:rFonts w:ascii="Times New Roman" w:hAnsi="Times New Roman" w:cs="Times New Roman"/>
          <w:sz w:val="22"/>
          <w:szCs w:val="22"/>
        </w:rPr>
      </w:pPr>
      <w:r w:rsidRPr="00AA4CF8">
        <w:rPr>
          <w:rFonts w:ascii="Times New Roman" w:hAnsi="Times New Roman" w:cs="Times New Roman"/>
          <w:sz w:val="22"/>
          <w:szCs w:val="22"/>
        </w:rPr>
        <w:t xml:space="preserve"> </w:t>
      </w:r>
      <w:r w:rsidR="00F36FC9" w:rsidRPr="00AA4CF8">
        <w:rPr>
          <w:rFonts w:ascii="Times New Roman" w:hAnsi="Times New Roman" w:cs="Times New Roman"/>
          <w:sz w:val="22"/>
          <w:szCs w:val="22"/>
        </w:rPr>
        <w:t>measurable treatment goals addressing identified problems, with time guidelines for accomplishing goals and working towards discharge;</w:t>
      </w:r>
    </w:p>
    <w:p w14:paraId="76926035" w14:textId="77777777" w:rsidR="00F36FC9" w:rsidRPr="00AA4CF8" w:rsidRDefault="00F36FC9" w:rsidP="006171A3">
      <w:pPr>
        <w:numPr>
          <w:ilvl w:val="3"/>
          <w:numId w:val="7"/>
        </w:numPr>
        <w:ind w:left="2520" w:firstLine="0"/>
        <w:rPr>
          <w:rFonts w:ascii="Times New Roman" w:hAnsi="Times New Roman" w:cs="Times New Roman"/>
          <w:sz w:val="22"/>
          <w:szCs w:val="22"/>
        </w:rPr>
      </w:pPr>
      <w:r w:rsidRPr="00AA4CF8">
        <w:rPr>
          <w:rFonts w:ascii="Times New Roman" w:hAnsi="Times New Roman" w:cs="Times New Roman"/>
          <w:sz w:val="22"/>
          <w:szCs w:val="22"/>
        </w:rPr>
        <w:t>identified clinical interventions, including pharmacotherapy, to obtain treatment goals;</w:t>
      </w:r>
    </w:p>
    <w:p w14:paraId="6881D281" w14:textId="77777777" w:rsidR="00BB04DC" w:rsidRPr="00D7093D" w:rsidRDefault="00F36FC9" w:rsidP="00D7093D">
      <w:pPr>
        <w:numPr>
          <w:ilvl w:val="3"/>
          <w:numId w:val="7"/>
        </w:numPr>
        <w:ind w:left="2520" w:firstLine="0"/>
        <w:rPr>
          <w:rFonts w:ascii="Times New Roman" w:hAnsi="Times New Roman" w:cs="Times New Roman"/>
          <w:sz w:val="22"/>
          <w:szCs w:val="22"/>
        </w:rPr>
      </w:pPr>
      <w:r w:rsidRPr="00AA4CF8">
        <w:rPr>
          <w:rFonts w:ascii="Times New Roman" w:hAnsi="Times New Roman" w:cs="Times New Roman"/>
          <w:sz w:val="22"/>
          <w:szCs w:val="22"/>
        </w:rPr>
        <w:t>evidence of member’s input in formulation of the treatment plan, for example, the member’s stated goals, and direct quotes from the member;</w:t>
      </w:r>
    </w:p>
    <w:p w14:paraId="57758570" w14:textId="77777777" w:rsidR="00F659D2" w:rsidRPr="00AA4CF8" w:rsidRDefault="00F659D2" w:rsidP="006171A3">
      <w:pPr>
        <w:numPr>
          <w:ilvl w:val="3"/>
          <w:numId w:val="7"/>
        </w:numPr>
        <w:ind w:left="2520" w:firstLine="0"/>
        <w:rPr>
          <w:rFonts w:ascii="Times New Roman" w:hAnsi="Times New Roman" w:cs="Times New Roman"/>
          <w:sz w:val="22"/>
          <w:szCs w:val="22"/>
        </w:rPr>
      </w:pPr>
      <w:r w:rsidRPr="00AA4CF8">
        <w:rPr>
          <w:rFonts w:ascii="Times New Roman" w:hAnsi="Times New Roman" w:cs="Times New Roman"/>
          <w:sz w:val="22"/>
          <w:szCs w:val="22"/>
        </w:rPr>
        <w:lastRenderedPageBreak/>
        <w:t>clearly defined staff responsibilities and assignments for implementing the plan;</w:t>
      </w:r>
    </w:p>
    <w:p w14:paraId="528D0D14" w14:textId="77777777" w:rsidR="00F659D2" w:rsidRPr="00AA4CF8" w:rsidRDefault="00F659D2" w:rsidP="006171A3">
      <w:pPr>
        <w:numPr>
          <w:ilvl w:val="3"/>
          <w:numId w:val="7"/>
        </w:numPr>
        <w:rPr>
          <w:rFonts w:ascii="Times New Roman" w:hAnsi="Times New Roman" w:cs="Times New Roman"/>
          <w:sz w:val="22"/>
          <w:szCs w:val="22"/>
        </w:rPr>
      </w:pPr>
      <w:r w:rsidRPr="00AA4CF8">
        <w:rPr>
          <w:rFonts w:ascii="Times New Roman" w:hAnsi="Times New Roman" w:cs="Times New Roman"/>
          <w:sz w:val="22"/>
          <w:szCs w:val="22"/>
        </w:rPr>
        <w:t xml:space="preserve">the date the plan was last reviewed or revised; and </w:t>
      </w:r>
    </w:p>
    <w:p w14:paraId="083B879E" w14:textId="77777777" w:rsidR="00F659D2" w:rsidRPr="00AA4CF8" w:rsidRDefault="00F659D2" w:rsidP="006171A3">
      <w:pPr>
        <w:numPr>
          <w:ilvl w:val="3"/>
          <w:numId w:val="7"/>
        </w:numPr>
        <w:ind w:left="2520" w:firstLine="0"/>
        <w:rPr>
          <w:rFonts w:ascii="Times New Roman" w:hAnsi="Times New Roman" w:cs="Times New Roman"/>
          <w:sz w:val="22"/>
          <w:szCs w:val="22"/>
        </w:rPr>
      </w:pPr>
      <w:r w:rsidRPr="00AA4CF8">
        <w:rPr>
          <w:rFonts w:ascii="Times New Roman" w:hAnsi="Times New Roman" w:cs="Times New Roman"/>
          <w:sz w:val="22"/>
          <w:szCs w:val="22"/>
        </w:rPr>
        <w:t>the signatures and licenses or degrees of staff involved in the review or revision.</w:t>
      </w:r>
    </w:p>
    <w:p w14:paraId="6ECE7995" w14:textId="77777777" w:rsidR="00F659D2" w:rsidRPr="00AA4CF8" w:rsidRDefault="00863A2A" w:rsidP="00863A2A">
      <w:pPr>
        <w:numPr>
          <w:ilvl w:val="2"/>
          <w:numId w:val="7"/>
        </w:numPr>
        <w:tabs>
          <w:tab w:val="left" w:pos="1980"/>
        </w:tabs>
        <w:ind w:left="1620" w:firstLine="270"/>
        <w:rPr>
          <w:rFonts w:ascii="Times New Roman" w:hAnsi="Times New Roman" w:cs="Times New Roman"/>
          <w:sz w:val="22"/>
          <w:szCs w:val="22"/>
        </w:rPr>
      </w:pPr>
      <w:r>
        <w:rPr>
          <w:rFonts w:ascii="Times New Roman" w:hAnsi="Times New Roman" w:cs="Times New Roman"/>
          <w:sz w:val="22"/>
          <w:szCs w:val="22"/>
        </w:rPr>
        <w:t xml:space="preserve"> </w:t>
      </w:r>
      <w:r w:rsidR="00F659D2" w:rsidRPr="00AA4CF8">
        <w:rPr>
          <w:rFonts w:ascii="Times New Roman" w:hAnsi="Times New Roman" w:cs="Times New Roman"/>
          <w:sz w:val="22"/>
          <w:szCs w:val="22"/>
        </w:rPr>
        <w:t xml:space="preserve">Treatment plans must be updated in the event of a significant change in clinical presentation or treatment needs, which may include, but is not limited to, admission to inpatient level of care or initiation of psychopharmacology or therapy services. </w:t>
      </w:r>
    </w:p>
    <w:p w14:paraId="021B4A62" w14:textId="77777777" w:rsidR="00F659D2" w:rsidRPr="00AA4CF8" w:rsidRDefault="00F659D2" w:rsidP="00863A2A">
      <w:pPr>
        <w:numPr>
          <w:ilvl w:val="2"/>
          <w:numId w:val="7"/>
        </w:numPr>
        <w:tabs>
          <w:tab w:val="left" w:pos="2070"/>
        </w:tabs>
        <w:ind w:left="1620" w:firstLine="270"/>
        <w:rPr>
          <w:rFonts w:ascii="Times New Roman" w:hAnsi="Times New Roman" w:cs="Times New Roman"/>
          <w:sz w:val="22"/>
          <w:szCs w:val="22"/>
        </w:rPr>
      </w:pPr>
      <w:r w:rsidRPr="00AA4CF8">
        <w:rPr>
          <w:rFonts w:ascii="Times New Roman" w:hAnsi="Times New Roman" w:cs="Times New Roman"/>
          <w:sz w:val="22"/>
          <w:szCs w:val="22"/>
        </w:rPr>
        <w:t xml:space="preserve">Upon the member meeting the goals and objectives within the treatment plan, a written discharge summary must be completed by the clinician that describes the member’s response to the course of treatment and referrals to aftercare and other resources. </w:t>
      </w:r>
    </w:p>
    <w:p w14:paraId="6C0151D0" w14:textId="77777777" w:rsidR="00F659D2" w:rsidRPr="00AA4CF8" w:rsidRDefault="00F659D2" w:rsidP="00863A2A">
      <w:pPr>
        <w:numPr>
          <w:ilvl w:val="1"/>
          <w:numId w:val="7"/>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Case and Family Consultation and Therapy Services</w:t>
      </w:r>
      <w:r w:rsidRPr="00AA4CF8">
        <w:rPr>
          <w:rFonts w:ascii="Times New Roman" w:hAnsi="Times New Roman" w:cs="Times New Roman"/>
          <w:sz w:val="22"/>
          <w:szCs w:val="22"/>
        </w:rPr>
        <w:t xml:space="preserve">. These services must include case and family consultation, individual, group, couple, and family therapies provided by or supervised by the mental health professionals identified in 130 CMR 429.422. </w:t>
      </w:r>
    </w:p>
    <w:p w14:paraId="09AC8BF5" w14:textId="77777777" w:rsidR="00F659D2" w:rsidRPr="00AA4CF8" w:rsidRDefault="00F659D2" w:rsidP="004B25E8">
      <w:pPr>
        <w:numPr>
          <w:ilvl w:val="1"/>
          <w:numId w:val="7"/>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Pharmacotherapy Services</w:t>
      </w:r>
      <w:r w:rsidRPr="00AA4CF8">
        <w:rPr>
          <w:rFonts w:ascii="Times New Roman" w:hAnsi="Times New Roman" w:cs="Times New Roman"/>
          <w:sz w:val="22"/>
          <w:szCs w:val="22"/>
        </w:rPr>
        <w:t>.</w:t>
      </w:r>
    </w:p>
    <w:p w14:paraId="3B81F611" w14:textId="77777777" w:rsidR="00F659D2" w:rsidRPr="00AA4CF8" w:rsidRDefault="00F659D2" w:rsidP="00863A2A">
      <w:pPr>
        <w:numPr>
          <w:ilvl w:val="2"/>
          <w:numId w:val="7"/>
        </w:numPr>
        <w:tabs>
          <w:tab w:val="left" w:pos="1980"/>
        </w:tabs>
        <w:ind w:left="1620" w:firstLine="270"/>
        <w:rPr>
          <w:rFonts w:ascii="Times New Roman" w:hAnsi="Times New Roman" w:cs="Times New Roman"/>
          <w:sz w:val="22"/>
          <w:szCs w:val="22"/>
        </w:rPr>
      </w:pPr>
      <w:r w:rsidRPr="00AA4CF8">
        <w:rPr>
          <w:rFonts w:ascii="Times New Roman" w:hAnsi="Times New Roman" w:cs="Times New Roman"/>
          <w:sz w:val="22"/>
          <w:szCs w:val="22"/>
        </w:rPr>
        <w:t xml:space="preserve">Pharmacotherapy services must include, but are not limited to, an assessment of the patient’s: </w:t>
      </w:r>
    </w:p>
    <w:p w14:paraId="03C9CFA2" w14:textId="77777777" w:rsidR="00F659D2" w:rsidRPr="00AA4CF8" w:rsidRDefault="00F659D2" w:rsidP="006171A3">
      <w:pPr>
        <w:numPr>
          <w:ilvl w:val="3"/>
          <w:numId w:val="7"/>
        </w:numPr>
        <w:rPr>
          <w:rFonts w:ascii="Times New Roman" w:hAnsi="Times New Roman" w:cs="Times New Roman"/>
          <w:sz w:val="22"/>
          <w:szCs w:val="22"/>
        </w:rPr>
      </w:pPr>
      <w:r w:rsidRPr="00AA4CF8">
        <w:rPr>
          <w:rFonts w:ascii="Times New Roman" w:hAnsi="Times New Roman" w:cs="Times New Roman"/>
          <w:sz w:val="22"/>
          <w:szCs w:val="22"/>
        </w:rPr>
        <w:t>psychiatric symptoms and disorders;</w:t>
      </w:r>
    </w:p>
    <w:p w14:paraId="702F2B14" w14:textId="77777777" w:rsidR="00F659D2" w:rsidRPr="00AA4CF8" w:rsidRDefault="00F659D2" w:rsidP="006171A3">
      <w:pPr>
        <w:numPr>
          <w:ilvl w:val="3"/>
          <w:numId w:val="7"/>
        </w:numPr>
        <w:rPr>
          <w:rFonts w:ascii="Times New Roman" w:hAnsi="Times New Roman" w:cs="Times New Roman"/>
          <w:sz w:val="22"/>
          <w:szCs w:val="22"/>
        </w:rPr>
      </w:pPr>
      <w:r w:rsidRPr="00AA4CF8">
        <w:rPr>
          <w:rFonts w:ascii="Times New Roman" w:hAnsi="Times New Roman" w:cs="Times New Roman"/>
          <w:sz w:val="22"/>
          <w:szCs w:val="22"/>
        </w:rPr>
        <w:t>health status including medical conditions and medications;</w:t>
      </w:r>
    </w:p>
    <w:p w14:paraId="5C948511" w14:textId="77777777" w:rsidR="00F659D2" w:rsidRPr="00AA4CF8" w:rsidRDefault="00F659D2" w:rsidP="006171A3">
      <w:pPr>
        <w:numPr>
          <w:ilvl w:val="3"/>
          <w:numId w:val="7"/>
        </w:numPr>
        <w:rPr>
          <w:rFonts w:ascii="Times New Roman" w:hAnsi="Times New Roman" w:cs="Times New Roman"/>
          <w:sz w:val="22"/>
          <w:szCs w:val="22"/>
        </w:rPr>
      </w:pPr>
      <w:r w:rsidRPr="00AA4CF8">
        <w:rPr>
          <w:rFonts w:ascii="Times New Roman" w:hAnsi="Times New Roman" w:cs="Times New Roman"/>
          <w:sz w:val="22"/>
          <w:szCs w:val="22"/>
        </w:rPr>
        <w:t>use or misuse of alcohol or other substances; and</w:t>
      </w:r>
    </w:p>
    <w:p w14:paraId="48C1BF1B" w14:textId="77777777" w:rsidR="00F659D2" w:rsidRPr="00AA4CF8" w:rsidRDefault="00F659D2" w:rsidP="006171A3">
      <w:pPr>
        <w:numPr>
          <w:ilvl w:val="3"/>
          <w:numId w:val="7"/>
        </w:numPr>
        <w:rPr>
          <w:rFonts w:ascii="Times New Roman" w:hAnsi="Times New Roman" w:cs="Times New Roman"/>
          <w:sz w:val="22"/>
          <w:szCs w:val="22"/>
        </w:rPr>
      </w:pPr>
      <w:r w:rsidRPr="00AA4CF8">
        <w:rPr>
          <w:rFonts w:ascii="Times New Roman" w:hAnsi="Times New Roman" w:cs="Times New Roman"/>
          <w:sz w:val="22"/>
          <w:szCs w:val="22"/>
        </w:rPr>
        <w:t xml:space="preserve">prior experience with psychiatric medications. </w:t>
      </w:r>
    </w:p>
    <w:p w14:paraId="4BCD5828" w14:textId="77777777" w:rsidR="00F659D2" w:rsidRPr="00AA4CF8" w:rsidRDefault="00F659D2" w:rsidP="00863A2A">
      <w:pPr>
        <w:numPr>
          <w:ilvl w:val="2"/>
          <w:numId w:val="7"/>
        </w:numPr>
        <w:tabs>
          <w:tab w:val="left" w:pos="1980"/>
          <w:tab w:val="left" w:pos="2160"/>
          <w:tab w:val="left" w:pos="2250"/>
        </w:tabs>
        <w:ind w:left="1620" w:firstLine="270"/>
        <w:rPr>
          <w:rFonts w:ascii="Times New Roman" w:hAnsi="Times New Roman" w:cs="Times New Roman"/>
          <w:sz w:val="22"/>
          <w:szCs w:val="22"/>
        </w:rPr>
      </w:pPr>
      <w:r w:rsidRPr="00AA4CF8">
        <w:rPr>
          <w:rFonts w:ascii="Times New Roman" w:hAnsi="Times New Roman" w:cs="Times New Roman"/>
          <w:sz w:val="22"/>
          <w:szCs w:val="22"/>
        </w:rPr>
        <w:t>Pharmacotherapy services must include medication prescribing, reviewing, and monitoring.</w:t>
      </w:r>
    </w:p>
    <w:p w14:paraId="1FBBDF35" w14:textId="77777777" w:rsidR="00F659D2" w:rsidRPr="00AA4CF8" w:rsidRDefault="00F659D2" w:rsidP="00863A2A">
      <w:pPr>
        <w:numPr>
          <w:ilvl w:val="2"/>
          <w:numId w:val="7"/>
        </w:numPr>
        <w:tabs>
          <w:tab w:val="left" w:pos="1980"/>
          <w:tab w:val="left" w:pos="2070"/>
          <w:tab w:val="left" w:pos="2160"/>
        </w:tabs>
        <w:ind w:left="1620" w:firstLine="270"/>
        <w:rPr>
          <w:rFonts w:ascii="Times New Roman" w:hAnsi="Times New Roman" w:cs="Times New Roman"/>
          <w:sz w:val="22"/>
          <w:szCs w:val="22"/>
        </w:rPr>
      </w:pPr>
      <w:r w:rsidRPr="00AA4CF8">
        <w:rPr>
          <w:rFonts w:ascii="Times New Roman" w:hAnsi="Times New Roman" w:cs="Times New Roman"/>
          <w:sz w:val="22"/>
          <w:szCs w:val="22"/>
        </w:rPr>
        <w:t>Pharmacotherapy services must be provided by an appropriately licensed individual with the authority to prescribe medications.</w:t>
      </w:r>
    </w:p>
    <w:p w14:paraId="056EC495" w14:textId="77777777" w:rsidR="00F659D2" w:rsidRPr="00AA4CF8" w:rsidRDefault="00F659D2" w:rsidP="00863A2A">
      <w:pPr>
        <w:numPr>
          <w:ilvl w:val="2"/>
          <w:numId w:val="7"/>
        </w:numPr>
        <w:tabs>
          <w:tab w:val="left" w:pos="1980"/>
        </w:tabs>
        <w:ind w:left="1620" w:firstLine="270"/>
        <w:rPr>
          <w:rFonts w:ascii="Times New Roman" w:hAnsi="Times New Roman" w:cs="Times New Roman"/>
          <w:sz w:val="22"/>
          <w:szCs w:val="22"/>
        </w:rPr>
      </w:pPr>
      <w:r w:rsidRPr="00AA4CF8">
        <w:rPr>
          <w:rFonts w:ascii="Times New Roman" w:hAnsi="Times New Roman" w:cs="Times New Roman"/>
          <w:sz w:val="22"/>
          <w:szCs w:val="22"/>
        </w:rPr>
        <w:t xml:space="preserve">Pharmacotherapy services may be provided by a provider that is not employed by the center, who is operating under a documented agreement with the center. </w:t>
      </w:r>
    </w:p>
    <w:p w14:paraId="057830D2" w14:textId="77777777" w:rsidR="00F659D2" w:rsidRPr="00AA4CF8" w:rsidRDefault="00F659D2" w:rsidP="00863A2A">
      <w:pPr>
        <w:numPr>
          <w:ilvl w:val="2"/>
          <w:numId w:val="7"/>
        </w:numPr>
        <w:tabs>
          <w:tab w:val="left" w:pos="1620"/>
          <w:tab w:val="left" w:pos="1980"/>
          <w:tab w:val="left" w:pos="2160"/>
          <w:tab w:val="left" w:pos="2250"/>
        </w:tabs>
        <w:ind w:left="1620" w:firstLine="270"/>
        <w:rPr>
          <w:rFonts w:ascii="Times New Roman" w:hAnsi="Times New Roman" w:cs="Times New Roman"/>
          <w:sz w:val="22"/>
          <w:szCs w:val="22"/>
        </w:rPr>
      </w:pPr>
      <w:r w:rsidRPr="00AA4CF8">
        <w:rPr>
          <w:rFonts w:ascii="Times New Roman" w:hAnsi="Times New Roman" w:cs="Times New Roman"/>
          <w:sz w:val="22"/>
          <w:szCs w:val="22"/>
        </w:rPr>
        <w:t>These requirements do not preclude the one-time administration of a medication in an emergency in accordance with a prescribing practitioner’s order.</w:t>
      </w:r>
    </w:p>
    <w:p w14:paraId="6EF58D9A" w14:textId="77777777" w:rsidR="00F659D2" w:rsidRPr="00AA4CF8" w:rsidRDefault="00F659D2" w:rsidP="004B25E8">
      <w:pPr>
        <w:numPr>
          <w:ilvl w:val="1"/>
          <w:numId w:val="7"/>
        </w:numPr>
        <w:tabs>
          <w:tab w:val="left" w:pos="1350"/>
          <w:tab w:val="left" w:pos="1440"/>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Crisis Intervention Services.</w:t>
      </w:r>
      <w:r w:rsidRPr="00AA4CF8">
        <w:rPr>
          <w:rFonts w:ascii="Times New Roman" w:hAnsi="Times New Roman" w:cs="Times New Roman"/>
          <w:sz w:val="22"/>
          <w:szCs w:val="22"/>
        </w:rPr>
        <w:t xml:space="preserve"> Each center must provide clinic coverage to respond to members experiencing a crisis 24 hours per day, seven days per week.</w:t>
      </w:r>
      <w:r w:rsidRPr="00AA4CF8">
        <w:rPr>
          <w:rFonts w:ascii="Times New Roman" w:hAnsi="Times New Roman" w:cs="Times New Roman"/>
          <w:sz w:val="22"/>
          <w:szCs w:val="22"/>
          <w:u w:val="single"/>
        </w:rPr>
        <w:t xml:space="preserve"> </w:t>
      </w:r>
    </w:p>
    <w:p w14:paraId="5D463851" w14:textId="77777777" w:rsidR="00B916F0" w:rsidRPr="00AA4CF8" w:rsidRDefault="00863A2A" w:rsidP="00AC4D0C">
      <w:pPr>
        <w:numPr>
          <w:ilvl w:val="2"/>
          <w:numId w:val="7"/>
        </w:numPr>
        <w:tabs>
          <w:tab w:val="left" w:pos="1890"/>
          <w:tab w:val="left" w:pos="1980"/>
        </w:tabs>
        <w:ind w:left="1620" w:firstLine="270"/>
        <w:rPr>
          <w:rFonts w:ascii="Times New Roman" w:hAnsi="Times New Roman" w:cs="Times New Roman"/>
          <w:sz w:val="22"/>
          <w:szCs w:val="22"/>
        </w:rPr>
      </w:pPr>
      <w:r>
        <w:rPr>
          <w:rFonts w:ascii="Times New Roman" w:hAnsi="Times New Roman" w:cs="Times New Roman"/>
          <w:sz w:val="22"/>
          <w:szCs w:val="22"/>
        </w:rPr>
        <w:t xml:space="preserve">  </w:t>
      </w:r>
      <w:r w:rsidR="00B916F0" w:rsidRPr="00AA4CF8">
        <w:rPr>
          <w:rFonts w:ascii="Times New Roman" w:hAnsi="Times New Roman" w:cs="Times New Roman"/>
          <w:sz w:val="22"/>
          <w:szCs w:val="22"/>
        </w:rPr>
        <w:t xml:space="preserve">During business hours, clinic coverage must include, at minimum, crisis evaluation by a qualified professional and triage to appropriate services for the member’s presenting crisis. </w:t>
      </w:r>
    </w:p>
    <w:p w14:paraId="69EB6080" w14:textId="77777777" w:rsidR="00B916F0" w:rsidRPr="00AA4CF8" w:rsidRDefault="00B916F0" w:rsidP="00AC4D0C">
      <w:pPr>
        <w:numPr>
          <w:ilvl w:val="2"/>
          <w:numId w:val="7"/>
        </w:numPr>
        <w:tabs>
          <w:tab w:val="left" w:pos="2070"/>
        </w:tabs>
        <w:ind w:left="1620" w:firstLine="270"/>
        <w:rPr>
          <w:rFonts w:ascii="Times New Roman" w:hAnsi="Times New Roman" w:cs="Times New Roman"/>
          <w:sz w:val="22"/>
          <w:szCs w:val="22"/>
        </w:rPr>
      </w:pPr>
      <w:r w:rsidRPr="00AA4CF8">
        <w:rPr>
          <w:rFonts w:ascii="Times New Roman" w:hAnsi="Times New Roman" w:cs="Times New Roman"/>
          <w:sz w:val="22"/>
          <w:szCs w:val="22"/>
        </w:rPr>
        <w:t>After hours crisis intervention services must include live telephonic access to qualified professionals and, if indicated, triage in real-time to an appropriate provider to determine whether a higher level of care and/or additional diversionary services are necessary. A pre-recorded message will not fulfill the requirement for access to a qualified professional.</w:t>
      </w:r>
    </w:p>
    <w:p w14:paraId="05E20FFB" w14:textId="77777777" w:rsidR="00B916F0" w:rsidRPr="00AA4CF8" w:rsidRDefault="00B916F0" w:rsidP="004B25E8">
      <w:pPr>
        <w:numPr>
          <w:ilvl w:val="1"/>
          <w:numId w:val="7"/>
        </w:numPr>
        <w:tabs>
          <w:tab w:val="left" w:pos="1620"/>
        </w:tabs>
        <w:ind w:left="1260" w:firstLine="0"/>
        <w:rPr>
          <w:rFonts w:ascii="Times New Roman" w:hAnsi="Times New Roman" w:cs="Times New Roman"/>
          <w:sz w:val="22"/>
          <w:szCs w:val="22"/>
          <w:u w:val="single"/>
        </w:rPr>
      </w:pPr>
      <w:r w:rsidRPr="00AA4CF8">
        <w:rPr>
          <w:rFonts w:ascii="Times New Roman" w:hAnsi="Times New Roman" w:cs="Times New Roman"/>
          <w:sz w:val="22"/>
          <w:szCs w:val="22"/>
          <w:u w:val="single"/>
        </w:rPr>
        <w:t>Referral Services</w:t>
      </w:r>
      <w:r w:rsidRPr="00AA4CF8">
        <w:rPr>
          <w:rFonts w:ascii="Times New Roman" w:hAnsi="Times New Roman" w:cs="Times New Roman"/>
          <w:sz w:val="22"/>
          <w:szCs w:val="22"/>
        </w:rPr>
        <w:t xml:space="preserve">. </w:t>
      </w:r>
    </w:p>
    <w:p w14:paraId="4C8BBEDD" w14:textId="77777777" w:rsidR="00B916F0" w:rsidRPr="00AA4CF8" w:rsidRDefault="00B916F0" w:rsidP="00863A2A">
      <w:pPr>
        <w:numPr>
          <w:ilvl w:val="2"/>
          <w:numId w:val="7"/>
        </w:numPr>
        <w:tabs>
          <w:tab w:val="left" w:pos="1980"/>
          <w:tab w:val="left" w:pos="2070"/>
        </w:tabs>
        <w:ind w:left="1620" w:firstLine="270"/>
        <w:rPr>
          <w:rFonts w:ascii="Times New Roman" w:hAnsi="Times New Roman" w:cs="Times New Roman"/>
          <w:sz w:val="22"/>
          <w:szCs w:val="22"/>
          <w:u w:val="single"/>
        </w:rPr>
      </w:pPr>
      <w:r w:rsidRPr="00AA4CF8">
        <w:rPr>
          <w:rFonts w:ascii="Times New Roman" w:hAnsi="Times New Roman" w:cs="Times New Roman"/>
          <w:sz w:val="22"/>
          <w:szCs w:val="22"/>
        </w:rPr>
        <w:t xml:space="preserve"> Each center must have written policies and procedures for addressing a member’s behavioral health disorder needs that exceed the scope of services provided by the center including but not limited to substance use disorder needs. Policies and procedures must minimally include personnel, referral, coordination, and other procedural commitments to address the referral of members to the appropriate health care providers, including but not limited to substance use disorder providers.   </w:t>
      </w:r>
    </w:p>
    <w:p w14:paraId="28260458" w14:textId="77777777" w:rsidR="00DC4671" w:rsidRPr="00883467" w:rsidRDefault="00BB04DC" w:rsidP="00863A2A">
      <w:pPr>
        <w:pStyle w:val="ListParagraph"/>
        <w:numPr>
          <w:ilvl w:val="2"/>
          <w:numId w:val="7"/>
        </w:numPr>
        <w:tabs>
          <w:tab w:val="left" w:pos="1980"/>
        </w:tabs>
        <w:ind w:left="1620" w:firstLine="270"/>
        <w:rPr>
          <w:rFonts w:ascii="Times New Roman" w:hAnsi="Times New Roman" w:cs="Times New Roman"/>
          <w:sz w:val="24"/>
          <w:szCs w:val="24"/>
          <w:u w:val="single"/>
        </w:rPr>
      </w:pPr>
      <w:r w:rsidRPr="00883467">
        <w:rPr>
          <w:rFonts w:ascii="Times New Roman" w:hAnsi="Times New Roman" w:cs="Times New Roman"/>
          <w:sz w:val="22"/>
          <w:szCs w:val="22"/>
        </w:rPr>
        <w:t>When referring a member to another provider for services, each center must ensure continuity of care, exchange of relevant health information, such as test results and records, and avoidance of service duplication between the center and the provider</w:t>
      </w:r>
    </w:p>
    <w:p w14:paraId="55817890" w14:textId="77777777" w:rsidR="00F659D2" w:rsidRPr="00AA4CF8" w:rsidRDefault="00F659D2" w:rsidP="00863A2A">
      <w:pPr>
        <w:ind w:left="1620"/>
        <w:rPr>
          <w:rFonts w:ascii="Times New Roman" w:hAnsi="Times New Roman" w:cs="Times New Roman"/>
          <w:sz w:val="22"/>
          <w:szCs w:val="22"/>
        </w:rPr>
      </w:pPr>
      <w:r w:rsidRPr="00AA4CF8">
        <w:rPr>
          <w:rFonts w:ascii="Times New Roman" w:hAnsi="Times New Roman" w:cs="Times New Roman"/>
          <w:sz w:val="22"/>
          <w:szCs w:val="22"/>
        </w:rPr>
        <w:t>to whom a member is referred. Each center must also ensure that the referral process is completed successfully and documented in the member’s medical record.</w:t>
      </w:r>
    </w:p>
    <w:p w14:paraId="62FB08EC" w14:textId="77777777" w:rsidR="00F659D2" w:rsidRPr="00AA4CF8" w:rsidRDefault="00F659D2" w:rsidP="00863A2A">
      <w:pPr>
        <w:numPr>
          <w:ilvl w:val="2"/>
          <w:numId w:val="7"/>
        </w:numPr>
        <w:tabs>
          <w:tab w:val="left" w:pos="1980"/>
        </w:tabs>
        <w:ind w:left="1620" w:firstLine="270"/>
        <w:rPr>
          <w:rFonts w:ascii="Times New Roman" w:hAnsi="Times New Roman" w:cs="Times New Roman"/>
          <w:sz w:val="22"/>
          <w:szCs w:val="22"/>
        </w:rPr>
      </w:pPr>
      <w:r w:rsidRPr="00AA4CF8">
        <w:rPr>
          <w:rFonts w:ascii="Times New Roman" w:hAnsi="Times New Roman" w:cs="Times New Roman"/>
          <w:sz w:val="22"/>
          <w:szCs w:val="22"/>
        </w:rPr>
        <w:t>In the case of a member who is referred to services outside of the center, the rendering provider must bill the MassHealth agency directly for any services rendered to a member. The rendering provider may not bill through the referring mental health center.</w:t>
      </w:r>
    </w:p>
    <w:p w14:paraId="5392330E" w14:textId="77777777" w:rsidR="00F659D2" w:rsidRPr="00AA4CF8" w:rsidRDefault="00F659D2" w:rsidP="006171A3">
      <w:pPr>
        <w:numPr>
          <w:ilvl w:val="0"/>
          <w:numId w:val="8"/>
        </w:numPr>
        <w:tabs>
          <w:tab w:val="left" w:pos="720"/>
        </w:tabs>
        <w:ind w:firstLine="0"/>
        <w:rPr>
          <w:rFonts w:ascii="Times New Roman" w:hAnsi="Times New Roman" w:cs="Times New Roman"/>
          <w:sz w:val="22"/>
          <w:szCs w:val="22"/>
        </w:rPr>
      </w:pPr>
      <w:r w:rsidRPr="00AA4CF8">
        <w:rPr>
          <w:rFonts w:ascii="Times New Roman" w:hAnsi="Times New Roman" w:cs="Times New Roman"/>
          <w:sz w:val="22"/>
          <w:szCs w:val="22"/>
        </w:rPr>
        <w:t xml:space="preserve">Optional Services.  The below services are reimbursed by the MassHealth agency and are intended to complement the required services set forth in 130 CMR 429.414(A). The following services set forth in 130 CMR 429.421(B) are billable services and are allowed but not required to be </w:t>
      </w:r>
      <w:r w:rsidRPr="00AA4CF8">
        <w:rPr>
          <w:rFonts w:ascii="Times New Roman" w:hAnsi="Times New Roman" w:cs="Times New Roman"/>
          <w:sz w:val="22"/>
          <w:szCs w:val="22"/>
        </w:rPr>
        <w:lastRenderedPageBreak/>
        <w:t>provided by a center. All optional services provided by the center must be set forth in a member’s Treatment Plan developed pursuant to 130 CMR 429.421(A)(2).</w:t>
      </w:r>
    </w:p>
    <w:p w14:paraId="2ABD7A73" w14:textId="77777777" w:rsidR="00F659D2" w:rsidRPr="00AA4CF8" w:rsidRDefault="00F659D2" w:rsidP="004B25E8">
      <w:pPr>
        <w:numPr>
          <w:ilvl w:val="1"/>
          <w:numId w:val="8"/>
        </w:numPr>
        <w:tabs>
          <w:tab w:val="left" w:pos="1440"/>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 xml:space="preserve">Certified Peer Specialist (CPS) Services. </w:t>
      </w:r>
      <w:r w:rsidRPr="00AA4CF8">
        <w:rPr>
          <w:rFonts w:ascii="Times New Roman" w:hAnsi="Times New Roman" w:cs="Times New Roman"/>
          <w:sz w:val="22"/>
          <w:szCs w:val="22"/>
        </w:rPr>
        <w:t xml:space="preserve">The MassHealth agency will pay for CPS services that promote empowerment, self-determination, self-advocacy, understanding, coping skills, and resiliency through a specialized set of activities and interactions when provided by a qualified Certified Peer Specialist to an individual with a mental health disorder. </w:t>
      </w:r>
    </w:p>
    <w:p w14:paraId="420F69DD" w14:textId="77777777" w:rsidR="00F659D2" w:rsidRPr="00AA4CF8" w:rsidRDefault="00F659D2" w:rsidP="004B25E8">
      <w:pPr>
        <w:numPr>
          <w:ilvl w:val="0"/>
          <w:numId w:val="26"/>
        </w:numPr>
        <w:tabs>
          <w:tab w:val="left" w:pos="1440"/>
          <w:tab w:val="left" w:pos="1620"/>
          <w:tab w:val="left" w:pos="171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 xml:space="preserve">Structured Outpatient Addiction Program (SOAP). </w:t>
      </w:r>
      <w:r w:rsidRPr="00AA4CF8">
        <w:rPr>
          <w:rFonts w:ascii="Times New Roman" w:hAnsi="Times New Roman" w:cs="Times New Roman"/>
          <w:sz w:val="22"/>
          <w:szCs w:val="22"/>
        </w:rPr>
        <w:t xml:space="preserve">The MassHealth agency will pay for SOAP services delivered by centers in conformance with all applicable sections of 130 CMR 418.00: </w:t>
      </w:r>
      <w:r w:rsidRPr="00AA4CF8">
        <w:rPr>
          <w:rFonts w:ascii="Times New Roman" w:hAnsi="Times New Roman" w:cs="Times New Roman"/>
          <w:i/>
          <w:iCs/>
          <w:sz w:val="22"/>
          <w:szCs w:val="22"/>
        </w:rPr>
        <w:t>Substances Use Disorder Treatment Services.</w:t>
      </w:r>
    </w:p>
    <w:p w14:paraId="645D2630" w14:textId="77777777" w:rsidR="00F659D2" w:rsidRPr="00AA4CF8" w:rsidRDefault="004B25E8" w:rsidP="004B25E8">
      <w:pPr>
        <w:numPr>
          <w:ilvl w:val="0"/>
          <w:numId w:val="26"/>
        </w:numPr>
        <w:tabs>
          <w:tab w:val="left" w:pos="1440"/>
          <w:tab w:val="left" w:pos="1530"/>
        </w:tabs>
        <w:ind w:left="1260" w:firstLine="0"/>
        <w:rPr>
          <w:rFonts w:ascii="Times New Roman" w:hAnsi="Times New Roman" w:cs="Times New Roman"/>
          <w:sz w:val="22"/>
          <w:szCs w:val="22"/>
        </w:rPr>
      </w:pPr>
      <w:r>
        <w:rPr>
          <w:rFonts w:ascii="Times New Roman" w:hAnsi="Times New Roman" w:cs="Times New Roman"/>
          <w:sz w:val="22"/>
          <w:szCs w:val="22"/>
          <w:u w:val="single"/>
        </w:rPr>
        <w:t xml:space="preserve">  </w:t>
      </w:r>
      <w:r w:rsidR="00F659D2" w:rsidRPr="00AA4CF8">
        <w:rPr>
          <w:rFonts w:ascii="Times New Roman" w:hAnsi="Times New Roman" w:cs="Times New Roman"/>
          <w:sz w:val="22"/>
          <w:szCs w:val="22"/>
          <w:u w:val="single"/>
        </w:rPr>
        <w:t xml:space="preserve">Enhanced Structured Outpatient Addiction Program (E-SOAP). </w:t>
      </w:r>
      <w:r w:rsidR="00F659D2" w:rsidRPr="00AA4CF8">
        <w:rPr>
          <w:rFonts w:ascii="Times New Roman" w:hAnsi="Times New Roman" w:cs="Times New Roman"/>
          <w:sz w:val="22"/>
          <w:szCs w:val="22"/>
        </w:rPr>
        <w:t xml:space="preserve">The MassHealth agency will pay for E-SOAP services delivered by centers in conformance with all applicable sections of 130 CMR 418.00: </w:t>
      </w:r>
      <w:r w:rsidR="00F659D2" w:rsidRPr="00AA4CF8">
        <w:rPr>
          <w:rFonts w:ascii="Times New Roman" w:hAnsi="Times New Roman" w:cs="Times New Roman"/>
          <w:i/>
          <w:iCs/>
          <w:sz w:val="22"/>
          <w:szCs w:val="22"/>
        </w:rPr>
        <w:t>Substance Use Disorder Treatment Services.</w:t>
      </w:r>
      <w:r w:rsidR="00F659D2" w:rsidRPr="00AA4CF8">
        <w:rPr>
          <w:rFonts w:ascii="Times New Roman" w:hAnsi="Times New Roman" w:cs="Times New Roman"/>
          <w:sz w:val="22"/>
          <w:szCs w:val="22"/>
        </w:rPr>
        <w:t xml:space="preserve"> </w:t>
      </w:r>
    </w:p>
    <w:p w14:paraId="648EF6A6" w14:textId="77777777" w:rsidR="00F659D2" w:rsidRDefault="00F659D2" w:rsidP="004B25E8">
      <w:pPr>
        <w:numPr>
          <w:ilvl w:val="0"/>
          <w:numId w:val="26"/>
        </w:numPr>
        <w:tabs>
          <w:tab w:val="left" w:pos="1440"/>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Peer Recovery Coach Services.</w:t>
      </w:r>
      <w:r w:rsidRPr="00AA4CF8">
        <w:rPr>
          <w:rFonts w:ascii="Times New Roman" w:hAnsi="Times New Roman" w:cs="Times New Roman"/>
          <w:sz w:val="22"/>
          <w:szCs w:val="22"/>
        </w:rPr>
        <w:t xml:space="preserve"> The MassHealth agency will pay for peer recovery coach services delivered by centers in conformance with all applicable sections of 130 CMR 418.00: </w:t>
      </w:r>
      <w:r w:rsidRPr="00AA4CF8">
        <w:rPr>
          <w:rFonts w:ascii="Times New Roman" w:hAnsi="Times New Roman" w:cs="Times New Roman"/>
          <w:i/>
          <w:iCs/>
          <w:sz w:val="22"/>
          <w:szCs w:val="22"/>
        </w:rPr>
        <w:t>Substance Use Disorder Treatment Services.</w:t>
      </w:r>
      <w:r w:rsidRPr="00AA4CF8">
        <w:rPr>
          <w:rFonts w:ascii="Times New Roman" w:hAnsi="Times New Roman" w:cs="Times New Roman"/>
          <w:sz w:val="22"/>
          <w:szCs w:val="22"/>
        </w:rPr>
        <w:t xml:space="preserve"> </w:t>
      </w:r>
    </w:p>
    <w:p w14:paraId="5B9917C5" w14:textId="77777777" w:rsidR="00511378" w:rsidRPr="00AA4CF8" w:rsidRDefault="00511378" w:rsidP="004B25E8">
      <w:pPr>
        <w:numPr>
          <w:ilvl w:val="0"/>
          <w:numId w:val="26"/>
        </w:numPr>
        <w:tabs>
          <w:tab w:val="left" w:pos="1440"/>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Recovery Support Navigator Services</w:t>
      </w:r>
      <w:r w:rsidRPr="00AA4CF8">
        <w:rPr>
          <w:rFonts w:ascii="Times New Roman" w:hAnsi="Times New Roman" w:cs="Times New Roman"/>
          <w:sz w:val="22"/>
          <w:szCs w:val="22"/>
        </w:rPr>
        <w:t xml:space="preserve">. The MassHealth agency will pay for recovery support navigator services delivered by centers in conformance with all applicable sections of 130 CMR 418.00: </w:t>
      </w:r>
      <w:r w:rsidRPr="00AA4CF8">
        <w:rPr>
          <w:rFonts w:ascii="Times New Roman" w:hAnsi="Times New Roman" w:cs="Times New Roman"/>
          <w:i/>
          <w:iCs/>
          <w:sz w:val="22"/>
          <w:szCs w:val="22"/>
        </w:rPr>
        <w:t>Substance Use Disorder Treatment Services.</w:t>
      </w:r>
      <w:r w:rsidRPr="00AA4CF8">
        <w:rPr>
          <w:rFonts w:ascii="Times New Roman" w:hAnsi="Times New Roman" w:cs="Times New Roman"/>
          <w:sz w:val="22"/>
          <w:szCs w:val="22"/>
        </w:rPr>
        <w:t xml:space="preserve"> </w:t>
      </w:r>
    </w:p>
    <w:p w14:paraId="1B31B5C3" w14:textId="77777777" w:rsidR="00511378" w:rsidRPr="00AA4CF8" w:rsidRDefault="00511378" w:rsidP="004B25E8">
      <w:pPr>
        <w:numPr>
          <w:ilvl w:val="0"/>
          <w:numId w:val="26"/>
        </w:numPr>
        <w:tabs>
          <w:tab w:val="left" w:pos="1440"/>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Intensive Outpatient Program (IOP)</w:t>
      </w:r>
      <w:r w:rsidRPr="00AA4CF8">
        <w:rPr>
          <w:rFonts w:ascii="Times New Roman" w:hAnsi="Times New Roman" w:cs="Times New Roman"/>
          <w:sz w:val="22"/>
          <w:szCs w:val="22"/>
        </w:rPr>
        <w:t xml:space="preserve">. The MassHealth agency will pay for the following clinical interventions, when delivered as part of an Intensive Outpatient Program.   </w:t>
      </w:r>
    </w:p>
    <w:p w14:paraId="5D16C178" w14:textId="77777777" w:rsidR="00511378" w:rsidRPr="00511378" w:rsidRDefault="00863A2A" w:rsidP="00863A2A">
      <w:pPr>
        <w:pStyle w:val="ListParagraph"/>
        <w:numPr>
          <w:ilvl w:val="2"/>
          <w:numId w:val="8"/>
        </w:numPr>
        <w:tabs>
          <w:tab w:val="left" w:pos="1980"/>
        </w:tabs>
        <w:ind w:left="1620" w:firstLine="0"/>
        <w:rPr>
          <w:rFonts w:ascii="Times New Roman" w:hAnsi="Times New Roman" w:cs="Times New Roman"/>
          <w:sz w:val="22"/>
          <w:szCs w:val="22"/>
        </w:rPr>
      </w:pPr>
      <w:r>
        <w:rPr>
          <w:rFonts w:ascii="Times New Roman" w:hAnsi="Times New Roman" w:cs="Times New Roman"/>
          <w:sz w:val="22"/>
          <w:szCs w:val="22"/>
        </w:rPr>
        <w:t xml:space="preserve"> </w:t>
      </w:r>
      <w:r w:rsidR="00511378" w:rsidRPr="00511378">
        <w:rPr>
          <w:rFonts w:ascii="Times New Roman" w:hAnsi="Times New Roman" w:cs="Times New Roman"/>
          <w:sz w:val="22"/>
          <w:szCs w:val="22"/>
        </w:rPr>
        <w:t>IOPs must provide a member with 3.5 hours of services each day for a minimum of five days per week. Specific IOP clinical interventions must include:</w:t>
      </w:r>
    </w:p>
    <w:p w14:paraId="4D090B4F" w14:textId="77777777" w:rsidR="007A30E5" w:rsidRPr="007A30E5" w:rsidRDefault="00F94513" w:rsidP="006171A3">
      <w:pPr>
        <w:pStyle w:val="ListParagraph"/>
        <w:numPr>
          <w:ilvl w:val="3"/>
          <w:numId w:val="8"/>
        </w:numPr>
        <w:tabs>
          <w:tab w:val="left" w:pos="2880"/>
        </w:tabs>
        <w:ind w:firstLine="180"/>
        <w:rPr>
          <w:rFonts w:ascii="Times New Roman" w:hAnsi="Times New Roman" w:cs="Times New Roman"/>
          <w:sz w:val="22"/>
          <w:szCs w:val="22"/>
        </w:rPr>
      </w:pPr>
      <w:r>
        <w:rPr>
          <w:rFonts w:ascii="Times New Roman" w:hAnsi="Times New Roman" w:cs="Times New Roman"/>
          <w:sz w:val="22"/>
          <w:szCs w:val="22"/>
        </w:rPr>
        <w:t>b</w:t>
      </w:r>
      <w:r w:rsidR="007A30E5" w:rsidRPr="007A30E5">
        <w:rPr>
          <w:rFonts w:ascii="Times New Roman" w:hAnsi="Times New Roman" w:cs="Times New Roman"/>
          <w:sz w:val="22"/>
          <w:szCs w:val="22"/>
        </w:rPr>
        <w:t>io-psychosocial evaluation</w:t>
      </w:r>
      <w:r w:rsidR="0028445C">
        <w:rPr>
          <w:rFonts w:ascii="Times New Roman" w:hAnsi="Times New Roman" w:cs="Times New Roman"/>
          <w:sz w:val="22"/>
          <w:szCs w:val="22"/>
        </w:rPr>
        <w:t>;</w:t>
      </w:r>
    </w:p>
    <w:p w14:paraId="6F03B30F" w14:textId="77777777" w:rsidR="007A30E5" w:rsidRPr="007A30E5" w:rsidRDefault="00277348" w:rsidP="006171A3">
      <w:pPr>
        <w:pStyle w:val="ListParagraph"/>
        <w:numPr>
          <w:ilvl w:val="3"/>
          <w:numId w:val="8"/>
        </w:numPr>
        <w:tabs>
          <w:tab w:val="left" w:pos="2700"/>
          <w:tab w:val="left" w:pos="2880"/>
        </w:tabs>
        <w:ind w:firstLine="180"/>
        <w:rPr>
          <w:rFonts w:ascii="Times New Roman" w:hAnsi="Times New Roman" w:cs="Times New Roman"/>
          <w:sz w:val="22"/>
          <w:szCs w:val="22"/>
        </w:rPr>
      </w:pPr>
      <w:r>
        <w:rPr>
          <w:rFonts w:ascii="Times New Roman" w:hAnsi="Times New Roman" w:cs="Times New Roman"/>
          <w:sz w:val="22"/>
          <w:szCs w:val="22"/>
        </w:rPr>
        <w:t xml:space="preserve">   </w:t>
      </w:r>
      <w:r w:rsidR="00F94513">
        <w:rPr>
          <w:rFonts w:ascii="Times New Roman" w:hAnsi="Times New Roman" w:cs="Times New Roman"/>
          <w:sz w:val="22"/>
          <w:szCs w:val="22"/>
        </w:rPr>
        <w:t>i</w:t>
      </w:r>
      <w:r w:rsidR="007A30E5" w:rsidRPr="007A30E5">
        <w:rPr>
          <w:rFonts w:ascii="Times New Roman" w:hAnsi="Times New Roman" w:cs="Times New Roman"/>
          <w:sz w:val="22"/>
          <w:szCs w:val="22"/>
        </w:rPr>
        <w:t>ndividualized treatment planning based on results of bio-psychosocial evaluation</w:t>
      </w:r>
      <w:r w:rsidR="0028445C">
        <w:rPr>
          <w:rFonts w:ascii="Times New Roman" w:hAnsi="Times New Roman" w:cs="Times New Roman"/>
          <w:sz w:val="22"/>
          <w:szCs w:val="22"/>
        </w:rPr>
        <w:t>;</w:t>
      </w:r>
      <w:r w:rsidR="007A30E5" w:rsidRPr="007A30E5">
        <w:rPr>
          <w:rFonts w:ascii="Times New Roman" w:hAnsi="Times New Roman" w:cs="Times New Roman"/>
          <w:sz w:val="22"/>
          <w:szCs w:val="22"/>
        </w:rPr>
        <w:t xml:space="preserve"> </w:t>
      </w:r>
    </w:p>
    <w:p w14:paraId="7BF92CB9" w14:textId="77777777" w:rsidR="007A30E5" w:rsidRPr="00883467" w:rsidRDefault="00F94513" w:rsidP="006171A3">
      <w:pPr>
        <w:pStyle w:val="ListParagraph"/>
        <w:numPr>
          <w:ilvl w:val="3"/>
          <w:numId w:val="8"/>
        </w:numPr>
        <w:ind w:firstLine="180"/>
        <w:rPr>
          <w:rFonts w:ascii="Times New Roman" w:hAnsi="Times New Roman" w:cs="Times New Roman"/>
          <w:sz w:val="22"/>
          <w:szCs w:val="22"/>
        </w:rPr>
      </w:pPr>
      <w:r>
        <w:rPr>
          <w:rFonts w:ascii="Times New Roman" w:hAnsi="Times New Roman" w:cs="Times New Roman"/>
          <w:sz w:val="22"/>
          <w:szCs w:val="22"/>
        </w:rPr>
        <w:t>c</w:t>
      </w:r>
      <w:r w:rsidR="007A30E5" w:rsidRPr="00883467">
        <w:rPr>
          <w:rFonts w:ascii="Times New Roman" w:hAnsi="Times New Roman" w:cs="Times New Roman"/>
          <w:sz w:val="22"/>
          <w:szCs w:val="22"/>
        </w:rPr>
        <w:t>ase and family consultation</w:t>
      </w:r>
      <w:r w:rsidR="0028445C">
        <w:rPr>
          <w:rFonts w:ascii="Times New Roman" w:hAnsi="Times New Roman" w:cs="Times New Roman"/>
          <w:sz w:val="22"/>
          <w:szCs w:val="22"/>
        </w:rPr>
        <w:t>;</w:t>
      </w:r>
      <w:r w:rsidR="007A30E5" w:rsidRPr="00883467">
        <w:rPr>
          <w:rFonts w:ascii="Times New Roman" w:hAnsi="Times New Roman" w:cs="Times New Roman"/>
          <w:sz w:val="22"/>
          <w:szCs w:val="22"/>
        </w:rPr>
        <w:t> </w:t>
      </w:r>
    </w:p>
    <w:p w14:paraId="2135B32A" w14:textId="77777777" w:rsidR="007A30E5" w:rsidRPr="00883467" w:rsidRDefault="00F94513" w:rsidP="006171A3">
      <w:pPr>
        <w:pStyle w:val="ListParagraph"/>
        <w:numPr>
          <w:ilvl w:val="3"/>
          <w:numId w:val="8"/>
        </w:numPr>
        <w:ind w:firstLine="180"/>
        <w:rPr>
          <w:rFonts w:ascii="Times New Roman" w:hAnsi="Times New Roman" w:cs="Times New Roman"/>
          <w:sz w:val="22"/>
          <w:szCs w:val="22"/>
        </w:rPr>
      </w:pPr>
      <w:r>
        <w:rPr>
          <w:rFonts w:ascii="Times New Roman" w:hAnsi="Times New Roman" w:cs="Times New Roman"/>
          <w:sz w:val="22"/>
          <w:szCs w:val="22"/>
        </w:rPr>
        <w:t>c</w:t>
      </w:r>
      <w:r w:rsidR="007A30E5" w:rsidRPr="00883467">
        <w:rPr>
          <w:rFonts w:ascii="Times New Roman" w:hAnsi="Times New Roman" w:cs="Times New Roman"/>
          <w:sz w:val="22"/>
          <w:szCs w:val="22"/>
        </w:rPr>
        <w:t>risis prevention planning, and safety planning for youth, as applicable</w:t>
      </w:r>
      <w:r w:rsidR="0028445C">
        <w:rPr>
          <w:rFonts w:ascii="Times New Roman" w:hAnsi="Times New Roman" w:cs="Times New Roman"/>
          <w:sz w:val="22"/>
          <w:szCs w:val="22"/>
        </w:rPr>
        <w:t>;</w:t>
      </w:r>
      <w:r w:rsidR="007A30E5" w:rsidRPr="00883467">
        <w:rPr>
          <w:rFonts w:ascii="Times New Roman" w:hAnsi="Times New Roman" w:cs="Times New Roman"/>
          <w:sz w:val="22"/>
          <w:szCs w:val="22"/>
        </w:rPr>
        <w:t> </w:t>
      </w:r>
    </w:p>
    <w:p w14:paraId="242712C6" w14:textId="77777777" w:rsidR="007A30E5" w:rsidRPr="00883467" w:rsidRDefault="00F94513" w:rsidP="006171A3">
      <w:pPr>
        <w:pStyle w:val="ListParagraph"/>
        <w:numPr>
          <w:ilvl w:val="3"/>
          <w:numId w:val="8"/>
        </w:numPr>
        <w:ind w:firstLine="180"/>
        <w:rPr>
          <w:rFonts w:ascii="Times New Roman" w:hAnsi="Times New Roman" w:cs="Times New Roman"/>
          <w:sz w:val="22"/>
          <w:szCs w:val="22"/>
        </w:rPr>
      </w:pPr>
      <w:r>
        <w:rPr>
          <w:rFonts w:ascii="Times New Roman" w:hAnsi="Times New Roman" w:cs="Times New Roman"/>
          <w:sz w:val="22"/>
          <w:szCs w:val="22"/>
        </w:rPr>
        <w:t>d</w:t>
      </w:r>
      <w:r w:rsidR="007A30E5" w:rsidRPr="00883467">
        <w:rPr>
          <w:rFonts w:ascii="Times New Roman" w:hAnsi="Times New Roman" w:cs="Times New Roman"/>
          <w:sz w:val="22"/>
          <w:szCs w:val="22"/>
        </w:rPr>
        <w:t>ischarge planning and case management</w:t>
      </w:r>
      <w:r w:rsidR="0028445C">
        <w:rPr>
          <w:rFonts w:ascii="Times New Roman" w:hAnsi="Times New Roman" w:cs="Times New Roman"/>
          <w:sz w:val="22"/>
          <w:szCs w:val="22"/>
        </w:rPr>
        <w:t>;</w:t>
      </w:r>
      <w:r w:rsidR="007A30E5" w:rsidRPr="00883467">
        <w:rPr>
          <w:rFonts w:ascii="Times New Roman" w:hAnsi="Times New Roman" w:cs="Times New Roman"/>
          <w:sz w:val="22"/>
          <w:szCs w:val="22"/>
        </w:rPr>
        <w:t> </w:t>
      </w:r>
    </w:p>
    <w:p w14:paraId="0A07F878" w14:textId="77777777" w:rsidR="007A30E5" w:rsidRPr="00883467" w:rsidRDefault="00F94513" w:rsidP="006171A3">
      <w:pPr>
        <w:pStyle w:val="ListParagraph"/>
        <w:numPr>
          <w:ilvl w:val="3"/>
          <w:numId w:val="8"/>
        </w:numPr>
        <w:ind w:firstLine="180"/>
        <w:rPr>
          <w:rFonts w:ascii="Times New Roman" w:hAnsi="Times New Roman" w:cs="Times New Roman"/>
          <w:sz w:val="22"/>
          <w:szCs w:val="22"/>
        </w:rPr>
      </w:pPr>
      <w:r>
        <w:rPr>
          <w:rFonts w:ascii="Times New Roman" w:hAnsi="Times New Roman" w:cs="Times New Roman"/>
          <w:sz w:val="22"/>
          <w:szCs w:val="22"/>
        </w:rPr>
        <w:t>i</w:t>
      </w:r>
      <w:r w:rsidR="007A30E5" w:rsidRPr="00883467">
        <w:rPr>
          <w:rFonts w:ascii="Times New Roman" w:hAnsi="Times New Roman" w:cs="Times New Roman"/>
          <w:sz w:val="22"/>
          <w:szCs w:val="22"/>
        </w:rPr>
        <w:t>ndividual, group, and family therapy</w:t>
      </w:r>
      <w:r w:rsidR="0028445C">
        <w:rPr>
          <w:rFonts w:ascii="Times New Roman" w:hAnsi="Times New Roman" w:cs="Times New Roman"/>
          <w:sz w:val="22"/>
          <w:szCs w:val="22"/>
        </w:rPr>
        <w:t>;</w:t>
      </w:r>
    </w:p>
    <w:p w14:paraId="6ED3D275" w14:textId="77777777" w:rsidR="007A30E5" w:rsidRPr="00883467" w:rsidRDefault="00F94513" w:rsidP="006171A3">
      <w:pPr>
        <w:pStyle w:val="ListParagraph"/>
        <w:numPr>
          <w:ilvl w:val="3"/>
          <w:numId w:val="8"/>
        </w:numPr>
        <w:ind w:firstLine="180"/>
        <w:rPr>
          <w:rFonts w:ascii="Times New Roman" w:hAnsi="Times New Roman" w:cs="Times New Roman"/>
          <w:sz w:val="22"/>
          <w:szCs w:val="22"/>
        </w:rPr>
      </w:pPr>
      <w:r>
        <w:rPr>
          <w:rFonts w:ascii="Times New Roman" w:hAnsi="Times New Roman" w:cs="Times New Roman"/>
          <w:sz w:val="22"/>
          <w:szCs w:val="22"/>
        </w:rPr>
        <w:t>m</w:t>
      </w:r>
      <w:r w:rsidR="007A30E5" w:rsidRPr="00883467">
        <w:rPr>
          <w:rFonts w:ascii="Times New Roman" w:hAnsi="Times New Roman" w:cs="Times New Roman"/>
          <w:sz w:val="22"/>
          <w:szCs w:val="22"/>
        </w:rPr>
        <w:t>ulti-disciplinary treatment team review</w:t>
      </w:r>
      <w:r w:rsidR="0028445C">
        <w:rPr>
          <w:rFonts w:ascii="Times New Roman" w:hAnsi="Times New Roman" w:cs="Times New Roman"/>
          <w:sz w:val="22"/>
          <w:szCs w:val="22"/>
        </w:rPr>
        <w:t>;</w:t>
      </w:r>
      <w:r w:rsidR="007A30E5" w:rsidRPr="00883467">
        <w:rPr>
          <w:rFonts w:ascii="Times New Roman" w:hAnsi="Times New Roman" w:cs="Times New Roman"/>
          <w:sz w:val="22"/>
          <w:szCs w:val="22"/>
        </w:rPr>
        <w:t> </w:t>
      </w:r>
    </w:p>
    <w:p w14:paraId="4F3DBB8E" w14:textId="77777777" w:rsidR="007A30E5" w:rsidRPr="00883467" w:rsidRDefault="00F94513" w:rsidP="006171A3">
      <w:pPr>
        <w:pStyle w:val="ListParagraph"/>
        <w:numPr>
          <w:ilvl w:val="3"/>
          <w:numId w:val="8"/>
        </w:numPr>
        <w:ind w:firstLine="180"/>
        <w:rPr>
          <w:rFonts w:ascii="Times New Roman" w:hAnsi="Times New Roman" w:cs="Times New Roman"/>
          <w:sz w:val="22"/>
          <w:szCs w:val="22"/>
        </w:rPr>
      </w:pPr>
      <w:r>
        <w:rPr>
          <w:rFonts w:ascii="Times New Roman" w:hAnsi="Times New Roman" w:cs="Times New Roman"/>
          <w:sz w:val="22"/>
          <w:szCs w:val="22"/>
        </w:rPr>
        <w:t>p</w:t>
      </w:r>
      <w:r w:rsidR="007A30E5" w:rsidRPr="00883467">
        <w:rPr>
          <w:rFonts w:ascii="Times New Roman" w:hAnsi="Times New Roman" w:cs="Times New Roman"/>
          <w:sz w:val="22"/>
          <w:szCs w:val="22"/>
        </w:rPr>
        <w:t>eer support and recovery-oriented services</w:t>
      </w:r>
      <w:r w:rsidR="0028445C">
        <w:rPr>
          <w:rFonts w:ascii="Times New Roman" w:hAnsi="Times New Roman" w:cs="Times New Roman"/>
          <w:sz w:val="22"/>
          <w:szCs w:val="22"/>
        </w:rPr>
        <w:t>;</w:t>
      </w:r>
      <w:r w:rsidR="007A30E5" w:rsidRPr="00883467">
        <w:rPr>
          <w:rFonts w:ascii="Times New Roman" w:hAnsi="Times New Roman" w:cs="Times New Roman"/>
          <w:sz w:val="22"/>
          <w:szCs w:val="22"/>
        </w:rPr>
        <w:t> </w:t>
      </w:r>
    </w:p>
    <w:p w14:paraId="0E51038A" w14:textId="77777777" w:rsidR="007A30E5" w:rsidRPr="00883467" w:rsidRDefault="00F94513" w:rsidP="006171A3">
      <w:pPr>
        <w:pStyle w:val="ListParagraph"/>
        <w:numPr>
          <w:ilvl w:val="3"/>
          <w:numId w:val="8"/>
        </w:numPr>
        <w:ind w:firstLine="180"/>
        <w:rPr>
          <w:rFonts w:ascii="Times New Roman" w:hAnsi="Times New Roman" w:cs="Times New Roman"/>
          <w:sz w:val="22"/>
          <w:szCs w:val="22"/>
        </w:rPr>
      </w:pPr>
      <w:r>
        <w:rPr>
          <w:rFonts w:ascii="Times New Roman" w:hAnsi="Times New Roman" w:cs="Times New Roman"/>
          <w:sz w:val="22"/>
          <w:szCs w:val="22"/>
        </w:rPr>
        <w:t>p</w:t>
      </w:r>
      <w:r w:rsidR="007A30E5" w:rsidRPr="00883467">
        <w:rPr>
          <w:rFonts w:ascii="Times New Roman" w:hAnsi="Times New Roman" w:cs="Times New Roman"/>
          <w:sz w:val="22"/>
          <w:szCs w:val="22"/>
        </w:rPr>
        <w:t>rovision of access to medication evaluation and medication</w:t>
      </w:r>
      <w:r w:rsidR="0028445C">
        <w:rPr>
          <w:rFonts w:ascii="Times New Roman" w:hAnsi="Times New Roman" w:cs="Times New Roman"/>
          <w:sz w:val="22"/>
          <w:szCs w:val="22"/>
        </w:rPr>
        <w:t>;</w:t>
      </w:r>
      <w:r w:rsidR="007A30E5" w:rsidRPr="00883467">
        <w:rPr>
          <w:rFonts w:ascii="Times New Roman" w:hAnsi="Times New Roman" w:cs="Times New Roman"/>
          <w:sz w:val="22"/>
          <w:szCs w:val="22"/>
        </w:rPr>
        <w:t xml:space="preserve"> management, as indicated, directly or by referral</w:t>
      </w:r>
      <w:r w:rsidR="0028445C">
        <w:rPr>
          <w:rFonts w:ascii="Times New Roman" w:hAnsi="Times New Roman" w:cs="Times New Roman"/>
          <w:sz w:val="22"/>
          <w:szCs w:val="22"/>
        </w:rPr>
        <w:t>;</w:t>
      </w:r>
      <w:r w:rsidR="007A30E5" w:rsidRPr="00883467">
        <w:rPr>
          <w:rFonts w:ascii="Times New Roman" w:hAnsi="Times New Roman" w:cs="Times New Roman"/>
          <w:sz w:val="22"/>
          <w:szCs w:val="22"/>
        </w:rPr>
        <w:t> </w:t>
      </w:r>
    </w:p>
    <w:p w14:paraId="55018D83" w14:textId="77777777" w:rsidR="007A30E5" w:rsidRPr="00883467" w:rsidRDefault="00F94513" w:rsidP="006171A3">
      <w:pPr>
        <w:pStyle w:val="ListParagraph"/>
        <w:numPr>
          <w:ilvl w:val="3"/>
          <w:numId w:val="8"/>
        </w:numPr>
        <w:ind w:firstLine="180"/>
        <w:rPr>
          <w:rFonts w:ascii="Times New Roman" w:hAnsi="Times New Roman" w:cs="Times New Roman"/>
          <w:sz w:val="22"/>
          <w:szCs w:val="22"/>
        </w:rPr>
      </w:pPr>
      <w:proofErr w:type="gramStart"/>
      <w:r>
        <w:rPr>
          <w:rFonts w:ascii="Times New Roman" w:hAnsi="Times New Roman" w:cs="Times New Roman"/>
          <w:sz w:val="22"/>
          <w:szCs w:val="22"/>
        </w:rPr>
        <w:t>p</w:t>
      </w:r>
      <w:r w:rsidR="007A30E5" w:rsidRPr="00883467">
        <w:rPr>
          <w:rFonts w:ascii="Times New Roman" w:hAnsi="Times New Roman" w:cs="Times New Roman"/>
          <w:sz w:val="22"/>
          <w:szCs w:val="22"/>
        </w:rPr>
        <w:t>sycho-education</w:t>
      </w:r>
      <w:proofErr w:type="gramEnd"/>
      <w:r w:rsidR="0028445C">
        <w:rPr>
          <w:rFonts w:ascii="Times New Roman" w:hAnsi="Times New Roman" w:cs="Times New Roman"/>
          <w:sz w:val="22"/>
          <w:szCs w:val="22"/>
        </w:rPr>
        <w:t>;</w:t>
      </w:r>
      <w:r w:rsidR="007A30E5" w:rsidRPr="00883467">
        <w:rPr>
          <w:rFonts w:ascii="Times New Roman" w:hAnsi="Times New Roman" w:cs="Times New Roman"/>
          <w:sz w:val="22"/>
          <w:szCs w:val="22"/>
        </w:rPr>
        <w:t> </w:t>
      </w:r>
    </w:p>
    <w:p w14:paraId="379EC643" w14:textId="77777777" w:rsidR="007A30E5" w:rsidRPr="00883467" w:rsidRDefault="00F94513" w:rsidP="006171A3">
      <w:pPr>
        <w:pStyle w:val="ListParagraph"/>
        <w:numPr>
          <w:ilvl w:val="3"/>
          <w:numId w:val="8"/>
        </w:numPr>
        <w:ind w:firstLine="180"/>
        <w:rPr>
          <w:rFonts w:ascii="Times New Roman" w:hAnsi="Times New Roman" w:cs="Times New Roman"/>
          <w:sz w:val="22"/>
          <w:szCs w:val="22"/>
        </w:rPr>
      </w:pPr>
      <w:r>
        <w:rPr>
          <w:rFonts w:ascii="Times New Roman" w:hAnsi="Times New Roman" w:cs="Times New Roman"/>
          <w:sz w:val="22"/>
          <w:szCs w:val="22"/>
        </w:rPr>
        <w:t>s</w:t>
      </w:r>
      <w:r w:rsidR="007A30E5" w:rsidRPr="00883467">
        <w:rPr>
          <w:rFonts w:ascii="Times New Roman" w:hAnsi="Times New Roman" w:cs="Times New Roman"/>
          <w:sz w:val="22"/>
          <w:szCs w:val="22"/>
        </w:rPr>
        <w:t>ubstance use disorder assessment and treatment services</w:t>
      </w:r>
      <w:r w:rsidR="0028445C">
        <w:rPr>
          <w:rFonts w:ascii="Times New Roman" w:hAnsi="Times New Roman" w:cs="Times New Roman"/>
          <w:sz w:val="22"/>
          <w:szCs w:val="22"/>
        </w:rPr>
        <w:t>; and</w:t>
      </w:r>
    </w:p>
    <w:p w14:paraId="6128D2DA" w14:textId="77777777" w:rsidR="007A30E5" w:rsidRPr="00883467" w:rsidRDefault="00F94513" w:rsidP="006171A3">
      <w:pPr>
        <w:pStyle w:val="ListParagraph"/>
        <w:numPr>
          <w:ilvl w:val="3"/>
          <w:numId w:val="8"/>
        </w:numPr>
        <w:ind w:firstLine="180"/>
        <w:rPr>
          <w:rFonts w:ascii="Times New Roman" w:hAnsi="Times New Roman" w:cs="Times New Roman"/>
          <w:sz w:val="22"/>
          <w:szCs w:val="22"/>
        </w:rPr>
      </w:pPr>
      <w:r>
        <w:rPr>
          <w:rFonts w:ascii="Times New Roman" w:hAnsi="Times New Roman" w:cs="Times New Roman"/>
          <w:sz w:val="22"/>
          <w:szCs w:val="22"/>
        </w:rPr>
        <w:t>a</w:t>
      </w:r>
      <w:r w:rsidR="007A30E5" w:rsidRPr="00883467">
        <w:rPr>
          <w:rFonts w:ascii="Times New Roman" w:hAnsi="Times New Roman" w:cs="Times New Roman"/>
          <w:sz w:val="22"/>
          <w:szCs w:val="22"/>
        </w:rPr>
        <w:t>ccess to Medication evaluation and Medication management</w:t>
      </w:r>
      <w:r w:rsidR="0028445C">
        <w:rPr>
          <w:rFonts w:ascii="Times New Roman" w:hAnsi="Times New Roman" w:cs="Times New Roman"/>
          <w:sz w:val="22"/>
          <w:szCs w:val="22"/>
        </w:rPr>
        <w:t>.</w:t>
      </w:r>
      <w:r w:rsidR="007A30E5" w:rsidRPr="00883467">
        <w:rPr>
          <w:rFonts w:ascii="Times New Roman" w:hAnsi="Times New Roman" w:cs="Times New Roman"/>
          <w:sz w:val="22"/>
          <w:szCs w:val="22"/>
        </w:rPr>
        <w:t xml:space="preserve"> </w:t>
      </w:r>
    </w:p>
    <w:p w14:paraId="762DDF37" w14:textId="77777777" w:rsidR="00D7093D" w:rsidRPr="00AA4CF8" w:rsidRDefault="00D7093D" w:rsidP="00D7093D">
      <w:pPr>
        <w:ind w:left="2430"/>
        <w:rPr>
          <w:rFonts w:ascii="Times New Roman" w:hAnsi="Times New Roman" w:cs="Times New Roman"/>
          <w:sz w:val="22"/>
          <w:szCs w:val="22"/>
        </w:rPr>
      </w:pPr>
      <w:r w:rsidRPr="00AA4CF8">
        <w:rPr>
          <w:rFonts w:ascii="Times New Roman" w:hAnsi="Times New Roman" w:cs="Times New Roman"/>
          <w:sz w:val="22"/>
          <w:szCs w:val="22"/>
        </w:rPr>
        <w:t xml:space="preserve">If medication evaluation and medication management services are not provided within the IOP service, the center may provide these services through the MHC. </w:t>
      </w:r>
    </w:p>
    <w:p w14:paraId="58D94201" w14:textId="77777777" w:rsidR="00D7093D" w:rsidRPr="00883467" w:rsidRDefault="00D7093D" w:rsidP="00863A2A">
      <w:pPr>
        <w:pStyle w:val="ListParagraph"/>
        <w:numPr>
          <w:ilvl w:val="2"/>
          <w:numId w:val="8"/>
        </w:numPr>
        <w:tabs>
          <w:tab w:val="left" w:pos="1980"/>
          <w:tab w:val="left" w:pos="2160"/>
        </w:tabs>
        <w:ind w:left="1620" w:firstLine="0"/>
        <w:rPr>
          <w:rFonts w:ascii="Times New Roman" w:hAnsi="Times New Roman" w:cs="Times New Roman"/>
          <w:sz w:val="22"/>
          <w:szCs w:val="22"/>
        </w:rPr>
      </w:pPr>
      <w:r w:rsidRPr="00883467">
        <w:rPr>
          <w:rFonts w:ascii="Times New Roman" w:hAnsi="Times New Roman" w:cs="Times New Roman"/>
          <w:sz w:val="22"/>
          <w:szCs w:val="22"/>
          <w:u w:val="single"/>
        </w:rPr>
        <w:t>Preventive Behavioral Health Services</w:t>
      </w:r>
      <w:r w:rsidRPr="00883467">
        <w:rPr>
          <w:rFonts w:ascii="Times New Roman" w:hAnsi="Times New Roman" w:cs="Times New Roman"/>
          <w:sz w:val="22"/>
          <w:szCs w:val="22"/>
        </w:rPr>
        <w:t xml:space="preserve">. Preventive behavioral health services are provided to members under the age of 21 who have a positive behavioral health screen, or in the case of an infant, a caregiver who has had a positive </w:t>
      </w:r>
      <w:proofErr w:type="spellStart"/>
      <w:r w:rsidRPr="00883467">
        <w:rPr>
          <w:rFonts w:ascii="Times New Roman" w:hAnsi="Times New Roman" w:cs="Times New Roman"/>
          <w:sz w:val="22"/>
          <w:szCs w:val="22"/>
        </w:rPr>
        <w:t>post</w:t>
      </w:r>
      <w:r w:rsidR="0028445C">
        <w:rPr>
          <w:rFonts w:ascii="Times New Roman" w:hAnsi="Times New Roman" w:cs="Times New Roman"/>
          <w:sz w:val="22"/>
          <w:szCs w:val="22"/>
        </w:rPr>
        <w:t xml:space="preserve"> </w:t>
      </w:r>
      <w:r w:rsidRPr="00883467">
        <w:rPr>
          <w:rFonts w:ascii="Times New Roman" w:hAnsi="Times New Roman" w:cs="Times New Roman"/>
          <w:sz w:val="22"/>
          <w:szCs w:val="22"/>
        </w:rPr>
        <w:t>partum</w:t>
      </w:r>
      <w:proofErr w:type="spellEnd"/>
      <w:r w:rsidRPr="00883467">
        <w:rPr>
          <w:rFonts w:ascii="Times New Roman" w:hAnsi="Times New Roman" w:cs="Times New Roman"/>
          <w:sz w:val="22"/>
          <w:szCs w:val="22"/>
        </w:rPr>
        <w:t xml:space="preserve"> depression screen. Preventive behavioral health services are delivered by a qualified behavioral health clinician. During the delivery of preventive behavioral health services, if the provider determines that a member has further clinical needs, members and families should be referred for evaluation, diagnostic, and treatment services. After six sessions, if the provider determines that further preventive behavioral health services are needed, providers should document the clinical appropriateness of ongoing preventive services.</w:t>
      </w:r>
    </w:p>
    <w:p w14:paraId="21C6187A" w14:textId="77777777" w:rsidR="00D87A02" w:rsidRDefault="00D87A02" w:rsidP="00AA4CF8">
      <w:pPr>
        <w:rPr>
          <w:rFonts w:ascii="Times New Roman" w:hAnsi="Times New Roman" w:cs="Times New Roman"/>
          <w:sz w:val="22"/>
          <w:szCs w:val="22"/>
        </w:rPr>
      </w:pPr>
    </w:p>
    <w:p w14:paraId="47A5BA51" w14:textId="77777777" w:rsidR="00D87A02" w:rsidRDefault="00D87A02" w:rsidP="00AA4CF8">
      <w:pPr>
        <w:rPr>
          <w:rFonts w:ascii="Times New Roman" w:hAnsi="Times New Roman" w:cs="Times New Roman"/>
          <w:sz w:val="22"/>
          <w:szCs w:val="22"/>
        </w:rPr>
      </w:pPr>
    </w:p>
    <w:p w14:paraId="3BE97F88" w14:textId="77777777" w:rsidR="00D87A02" w:rsidRDefault="00D87A02" w:rsidP="00AA4CF8">
      <w:pPr>
        <w:rPr>
          <w:rFonts w:ascii="Times New Roman" w:hAnsi="Times New Roman" w:cs="Times New Roman"/>
          <w:sz w:val="22"/>
          <w:szCs w:val="22"/>
        </w:rPr>
      </w:pPr>
    </w:p>
    <w:p w14:paraId="07CE508A" w14:textId="77777777" w:rsidR="00D7093D" w:rsidRDefault="00D7093D" w:rsidP="00AA4CF8">
      <w:pPr>
        <w:rPr>
          <w:rFonts w:ascii="Times New Roman" w:hAnsi="Times New Roman" w:cs="Times New Roman"/>
          <w:sz w:val="22"/>
          <w:szCs w:val="22"/>
        </w:rPr>
      </w:pPr>
    </w:p>
    <w:p w14:paraId="10F4603A" w14:textId="77777777" w:rsidR="00D7093D" w:rsidRDefault="00D7093D" w:rsidP="00AA4CF8">
      <w:pPr>
        <w:rPr>
          <w:rFonts w:ascii="Times New Roman" w:hAnsi="Times New Roman" w:cs="Times New Roman"/>
          <w:sz w:val="22"/>
          <w:szCs w:val="22"/>
        </w:rPr>
      </w:pPr>
    </w:p>
    <w:p w14:paraId="0A1C5D5A" w14:textId="77777777" w:rsidR="00D7093D" w:rsidRDefault="00D7093D" w:rsidP="00AA4CF8">
      <w:pPr>
        <w:rPr>
          <w:rFonts w:ascii="Times New Roman" w:hAnsi="Times New Roman" w:cs="Times New Roman"/>
          <w:sz w:val="22"/>
          <w:szCs w:val="22"/>
        </w:rPr>
      </w:pPr>
    </w:p>
    <w:p w14:paraId="7D35F5B9" w14:textId="77777777" w:rsidR="00D7093D" w:rsidRDefault="00D7093D" w:rsidP="00AA4CF8">
      <w:pPr>
        <w:rPr>
          <w:rFonts w:ascii="Times New Roman" w:hAnsi="Times New Roman" w:cs="Times New Roman"/>
          <w:sz w:val="22"/>
          <w:szCs w:val="22"/>
        </w:rPr>
      </w:pPr>
    </w:p>
    <w:p w14:paraId="1A20A49C" w14:textId="77777777" w:rsidR="00D7093D" w:rsidRDefault="00D7093D" w:rsidP="00AA4CF8">
      <w:pPr>
        <w:rPr>
          <w:rFonts w:ascii="Times New Roman" w:hAnsi="Times New Roman" w:cs="Times New Roman"/>
          <w:sz w:val="22"/>
          <w:szCs w:val="22"/>
        </w:rPr>
      </w:pPr>
    </w:p>
    <w:p w14:paraId="7157A573" w14:textId="77777777" w:rsidR="005A41D4" w:rsidRDefault="005A41D4" w:rsidP="00AA4CF8">
      <w:pPr>
        <w:rPr>
          <w:rFonts w:ascii="Times New Roman" w:hAnsi="Times New Roman" w:cs="Times New Roman"/>
          <w:sz w:val="22"/>
          <w:szCs w:val="22"/>
        </w:rPr>
      </w:pPr>
    </w:p>
    <w:p w14:paraId="4A731022" w14:textId="77777777" w:rsidR="005A41D4" w:rsidRDefault="005A41D4" w:rsidP="00AA4CF8">
      <w:pPr>
        <w:rPr>
          <w:rFonts w:ascii="Times New Roman" w:hAnsi="Times New Roman" w:cs="Times New Roman"/>
          <w:sz w:val="22"/>
          <w:szCs w:val="22"/>
        </w:rPr>
      </w:pPr>
    </w:p>
    <w:p w14:paraId="3B3EBCCC" w14:textId="77777777" w:rsidR="00863A2A" w:rsidRDefault="00863A2A" w:rsidP="00AA4CF8">
      <w:pPr>
        <w:rPr>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D87A02" w:rsidRPr="00760DEA" w14:paraId="6F7497AC" w14:textId="77777777" w:rsidTr="00F114D2">
        <w:trPr>
          <w:trHeight w:hRule="exact" w:val="864"/>
        </w:trPr>
        <w:tc>
          <w:tcPr>
            <w:tcW w:w="4080" w:type="dxa"/>
            <w:tcBorders>
              <w:top w:val="single" w:sz="6" w:space="0" w:color="000000"/>
              <w:left w:val="single" w:sz="6" w:space="0" w:color="000000"/>
              <w:bottom w:val="nil"/>
              <w:right w:val="single" w:sz="6" w:space="0" w:color="000000"/>
            </w:tcBorders>
            <w:hideMark/>
          </w:tcPr>
          <w:bookmarkEnd w:id="32"/>
          <w:p w14:paraId="70DDACC8" w14:textId="77777777" w:rsidR="00D87A02" w:rsidRDefault="00D87A02" w:rsidP="00F114D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33A6A39" w14:textId="77777777" w:rsidR="00D87A02" w:rsidRDefault="00D87A02" w:rsidP="00F114D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309C008" w14:textId="77777777" w:rsidR="00D87A02" w:rsidRDefault="00D87A02" w:rsidP="00F114D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818DD02" w14:textId="77777777" w:rsidR="00D87A02" w:rsidRDefault="00D87A02" w:rsidP="00F114D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CE36813" w14:textId="77777777" w:rsidR="00D87A02" w:rsidRPr="00760DEA" w:rsidRDefault="00D87A02" w:rsidP="00F114D2">
            <w:pPr>
              <w:widowControl w:val="0"/>
              <w:jc w:val="center"/>
              <w:rPr>
                <w:rFonts w:ascii="Arial" w:hAnsi="Arial" w:cs="Arial"/>
              </w:rPr>
            </w:pPr>
            <w:r w:rsidRPr="00760DEA">
              <w:rPr>
                <w:rFonts w:ascii="Arial" w:hAnsi="Arial" w:cs="Arial"/>
              </w:rPr>
              <w:t>4.  Program Regulations</w:t>
            </w:r>
          </w:p>
          <w:p w14:paraId="4B1C6C48" w14:textId="77777777" w:rsidR="00D87A02" w:rsidRPr="00760DEA" w:rsidRDefault="00D87A02" w:rsidP="00F114D2">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1C72D5A8" w14:textId="77777777" w:rsidR="00D87A02" w:rsidRDefault="00D87A02" w:rsidP="00F114D2">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C7B5D27" w14:textId="77777777" w:rsidR="00D87A02" w:rsidRDefault="00D87A02" w:rsidP="00F114D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3B19A2E" w14:textId="77777777" w:rsidR="00D87A02" w:rsidRPr="00760DEA" w:rsidRDefault="00D87A02" w:rsidP="00F114D2">
            <w:pPr>
              <w:widowControl w:val="0"/>
              <w:tabs>
                <w:tab w:val="left" w:pos="936"/>
                <w:tab w:val="left" w:pos="1314"/>
                <w:tab w:val="left" w:pos="1692"/>
                <w:tab w:val="left" w:pos="2070"/>
              </w:tabs>
              <w:spacing w:before="120"/>
              <w:jc w:val="center"/>
              <w:rPr>
                <w:rFonts w:ascii="Arial" w:hAnsi="Arial" w:cs="Arial"/>
              </w:rPr>
            </w:pPr>
            <w:r>
              <w:rPr>
                <w:rFonts w:ascii="Arial" w:hAnsi="Arial" w:cs="Arial"/>
              </w:rPr>
              <w:t>4-1</w:t>
            </w:r>
            <w:r w:rsidR="00D7093D">
              <w:rPr>
                <w:rFonts w:ascii="Arial" w:hAnsi="Arial" w:cs="Arial"/>
              </w:rPr>
              <w:t>0</w:t>
            </w:r>
          </w:p>
        </w:tc>
      </w:tr>
      <w:tr w:rsidR="00D87A02" w:rsidRPr="00760DEA" w14:paraId="3DD12541" w14:textId="77777777" w:rsidTr="00F114D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6EB8DD4" w14:textId="77777777" w:rsidR="00D87A02" w:rsidRDefault="00D87A02" w:rsidP="00F114D2">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75ACF107" w14:textId="77777777" w:rsidR="00D87A02" w:rsidRDefault="00D87A02" w:rsidP="00F114D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6A792C8" w14:textId="77777777" w:rsidR="00D87A02" w:rsidRDefault="00D87A02" w:rsidP="00F114D2">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65B6B23C" w14:textId="77777777" w:rsidR="00D87A02" w:rsidRDefault="00D87A02" w:rsidP="00F114D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CE08EC0" w14:textId="27B31E3A" w:rsidR="00D87A02" w:rsidRPr="00760DEA" w:rsidRDefault="00120DC4" w:rsidP="00F114D2">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B8F0FB9" w14:textId="77777777" w:rsidR="00F659D2" w:rsidRDefault="00F659D2" w:rsidP="00883467">
      <w:pPr>
        <w:ind w:left="180" w:firstLine="90"/>
        <w:rPr>
          <w:rFonts w:ascii="Times New Roman" w:hAnsi="Times New Roman" w:cs="Times New Roman"/>
          <w:sz w:val="22"/>
          <w:szCs w:val="22"/>
          <w:u w:val="single"/>
        </w:rPr>
      </w:pPr>
      <w:r w:rsidRPr="00AA4CF8">
        <w:rPr>
          <w:rFonts w:ascii="Times New Roman" w:hAnsi="Times New Roman" w:cs="Times New Roman"/>
          <w:sz w:val="22"/>
          <w:szCs w:val="22"/>
        </w:rPr>
        <w:br/>
      </w:r>
      <w:r w:rsidRPr="00AA4CF8">
        <w:rPr>
          <w:rFonts w:ascii="Times New Roman" w:hAnsi="Times New Roman" w:cs="Times New Roman"/>
          <w:sz w:val="22"/>
          <w:szCs w:val="22"/>
          <w:u w:val="single"/>
        </w:rPr>
        <w:t>429.422: Staff Composition Requirements</w:t>
      </w:r>
      <w:bookmarkStart w:id="33" w:name="_Hlk110864333"/>
    </w:p>
    <w:p w14:paraId="5A5AEF44" w14:textId="77777777" w:rsidR="00F94513" w:rsidRPr="00AA4CF8" w:rsidRDefault="00F94513" w:rsidP="00F659D2">
      <w:pPr>
        <w:rPr>
          <w:rFonts w:ascii="Times New Roman" w:hAnsi="Times New Roman" w:cs="Times New Roman"/>
          <w:sz w:val="22"/>
          <w:szCs w:val="22"/>
        </w:rPr>
      </w:pPr>
    </w:p>
    <w:p w14:paraId="6D99F358" w14:textId="77777777" w:rsidR="00F659D2" w:rsidRDefault="00F659D2" w:rsidP="00B12719">
      <w:pPr>
        <w:numPr>
          <w:ilvl w:val="0"/>
          <w:numId w:val="9"/>
        </w:numPr>
        <w:ind w:left="900" w:firstLine="0"/>
        <w:rPr>
          <w:rFonts w:ascii="Times New Roman" w:hAnsi="Times New Roman" w:cs="Times New Roman"/>
          <w:sz w:val="22"/>
          <w:szCs w:val="22"/>
        </w:rPr>
      </w:pPr>
      <w:r w:rsidRPr="00AA4CF8">
        <w:rPr>
          <w:rFonts w:ascii="Times New Roman" w:hAnsi="Times New Roman" w:cs="Times New Roman"/>
          <w:sz w:val="22"/>
          <w:szCs w:val="22"/>
          <w:u w:val="single"/>
        </w:rPr>
        <w:t>Minimum Staffing Requirements</w:t>
      </w:r>
      <w:r w:rsidRPr="00AA4CF8">
        <w:rPr>
          <w:rFonts w:ascii="Times New Roman" w:hAnsi="Times New Roman" w:cs="Times New Roman"/>
          <w:sz w:val="22"/>
          <w:szCs w:val="22"/>
        </w:rPr>
        <w:t>. Each center must meet the minimum staffing and staff composition requirements outlined in 130 CMR 429.422 to adequately provide the required scope of services set forth in 130 CMR 421</w:t>
      </w:r>
      <w:r w:rsidR="005345D0">
        <w:rPr>
          <w:rFonts w:ascii="Times New Roman" w:hAnsi="Times New Roman" w:cs="Times New Roman"/>
          <w:sz w:val="22"/>
          <w:szCs w:val="22"/>
        </w:rPr>
        <w:t>.</w:t>
      </w:r>
      <w:r w:rsidR="005345D0" w:rsidRPr="005345D0">
        <w:rPr>
          <w:rFonts w:ascii="Times New Roman" w:hAnsi="Times New Roman" w:cs="Times New Roman"/>
          <w:sz w:val="22"/>
          <w:szCs w:val="22"/>
        </w:rPr>
        <w:t xml:space="preserve">000: </w:t>
      </w:r>
      <w:r w:rsidR="005345D0" w:rsidRPr="005345D0">
        <w:rPr>
          <w:rFonts w:ascii="Times New Roman" w:hAnsi="Times New Roman" w:cs="Times New Roman"/>
          <w:i/>
          <w:iCs/>
          <w:sz w:val="22"/>
          <w:szCs w:val="22"/>
        </w:rPr>
        <w:t>Family Planning Agency Services</w:t>
      </w:r>
      <w:r w:rsidRPr="005345D0">
        <w:rPr>
          <w:rFonts w:ascii="Times New Roman" w:hAnsi="Times New Roman" w:cs="Times New Roman"/>
          <w:sz w:val="22"/>
          <w:szCs w:val="22"/>
        </w:rPr>
        <w:t>. The staff mu</w:t>
      </w:r>
      <w:r w:rsidRPr="00AA4CF8">
        <w:rPr>
          <w:rFonts w:ascii="Times New Roman" w:hAnsi="Times New Roman" w:cs="Times New Roman"/>
          <w:sz w:val="22"/>
          <w:szCs w:val="22"/>
        </w:rPr>
        <w:t>st include other related mental health professionals as appropriate to meet the needs of members, which includes staff necessary for the provision of intake, diagnostic evaluation, and treatment services.</w:t>
      </w:r>
    </w:p>
    <w:p w14:paraId="46196989" w14:textId="77777777" w:rsidR="0045154B" w:rsidRPr="00AA4CF8" w:rsidRDefault="0045154B" w:rsidP="0045154B">
      <w:pPr>
        <w:ind w:left="360"/>
        <w:rPr>
          <w:rFonts w:ascii="Times New Roman" w:hAnsi="Times New Roman" w:cs="Times New Roman"/>
          <w:sz w:val="22"/>
          <w:szCs w:val="22"/>
        </w:rPr>
      </w:pPr>
    </w:p>
    <w:p w14:paraId="57F27C44" w14:textId="77777777" w:rsidR="00F659D2" w:rsidRPr="00AA4CF8" w:rsidRDefault="00F659D2" w:rsidP="00B12719">
      <w:pPr>
        <w:numPr>
          <w:ilvl w:val="0"/>
          <w:numId w:val="9"/>
        </w:numPr>
        <w:tabs>
          <w:tab w:val="left" w:pos="900"/>
        </w:tabs>
        <w:ind w:left="900" w:firstLine="0"/>
        <w:rPr>
          <w:rFonts w:ascii="Times New Roman" w:hAnsi="Times New Roman" w:cs="Times New Roman"/>
          <w:sz w:val="22"/>
          <w:szCs w:val="22"/>
        </w:rPr>
      </w:pPr>
      <w:r w:rsidRPr="00AA4CF8">
        <w:rPr>
          <w:rFonts w:ascii="Times New Roman" w:hAnsi="Times New Roman" w:cs="Times New Roman"/>
          <w:sz w:val="22"/>
          <w:szCs w:val="22"/>
          <w:u w:val="single"/>
        </w:rPr>
        <w:t>Minimum Staffing Composition</w:t>
      </w:r>
      <w:r w:rsidRPr="00AA4CF8">
        <w:rPr>
          <w:rFonts w:ascii="Times New Roman" w:hAnsi="Times New Roman" w:cs="Times New Roman"/>
          <w:sz w:val="22"/>
          <w:szCs w:val="22"/>
        </w:rPr>
        <w:t>.</w:t>
      </w:r>
    </w:p>
    <w:p w14:paraId="0C963232" w14:textId="77777777" w:rsidR="00DC4671" w:rsidRPr="00AA4CF8" w:rsidRDefault="00F659D2" w:rsidP="004B25E8">
      <w:pPr>
        <w:numPr>
          <w:ilvl w:val="1"/>
          <w:numId w:val="9"/>
        </w:numPr>
        <w:tabs>
          <w:tab w:val="left" w:pos="1440"/>
          <w:tab w:val="left" w:pos="1620"/>
        </w:tabs>
        <w:ind w:left="1260" w:firstLine="0"/>
        <w:rPr>
          <w:rFonts w:ascii="Times New Roman" w:eastAsia="Courier" w:hAnsi="Times New Roman" w:cs="Times New Roman"/>
          <w:sz w:val="22"/>
          <w:szCs w:val="22"/>
        </w:rPr>
      </w:pPr>
      <w:r w:rsidRPr="00AA4CF8">
        <w:rPr>
          <w:rFonts w:ascii="Times New Roman" w:hAnsi="Times New Roman" w:cs="Times New Roman"/>
          <w:sz w:val="22"/>
          <w:szCs w:val="22"/>
          <w:u w:val="single"/>
        </w:rPr>
        <w:t>Psychiatrist</w:t>
      </w:r>
      <w:r w:rsidRPr="00AA4CF8">
        <w:rPr>
          <w:rFonts w:ascii="Times New Roman" w:hAnsi="Times New Roman" w:cs="Times New Roman"/>
          <w:sz w:val="22"/>
          <w:szCs w:val="22"/>
        </w:rPr>
        <w:t xml:space="preserve">. Each center must employ, whether on staff or by contract, at least one psychiatrist licensed by the Massachusetts Board of Registration in Medicine pursuant to M.G.L c. 112, §§ 2 through 12DD; c. 112 </w:t>
      </w:r>
      <w:bookmarkStart w:id="34" w:name="_Hlk106285285"/>
      <w:r w:rsidRPr="00AA4CF8">
        <w:rPr>
          <w:rFonts w:ascii="Times New Roman" w:hAnsi="Times New Roman" w:cs="Times New Roman"/>
          <w:sz w:val="22"/>
          <w:szCs w:val="22"/>
        </w:rPr>
        <w:t>§</w:t>
      </w:r>
      <w:bookmarkEnd w:id="34"/>
      <w:r w:rsidRPr="00AA4CF8">
        <w:rPr>
          <w:rFonts w:ascii="Times New Roman" w:hAnsi="Times New Roman" w:cs="Times New Roman"/>
          <w:sz w:val="22"/>
          <w:szCs w:val="22"/>
        </w:rPr>
        <w:t>§ 61 through 65</w:t>
      </w:r>
      <w:r w:rsidR="00627CFB">
        <w:rPr>
          <w:rFonts w:ascii="Times New Roman" w:hAnsi="Times New Roman" w:cs="Times New Roman"/>
          <w:sz w:val="22"/>
          <w:szCs w:val="22"/>
        </w:rPr>
        <w:t xml:space="preserve">; M.G.L. </w:t>
      </w:r>
      <w:r w:rsidR="001F6F8F">
        <w:rPr>
          <w:rFonts w:ascii="Times New Roman" w:hAnsi="Times New Roman" w:cs="Times New Roman"/>
          <w:sz w:val="22"/>
          <w:szCs w:val="22"/>
        </w:rPr>
        <w:t>c. 112</w:t>
      </w:r>
      <w:r w:rsidRPr="00AA4CF8">
        <w:rPr>
          <w:rFonts w:ascii="Times New Roman" w:hAnsi="Times New Roman" w:cs="Times New Roman"/>
          <w:sz w:val="22"/>
          <w:szCs w:val="22"/>
        </w:rPr>
        <w:t xml:space="preserve"> </w:t>
      </w:r>
      <w:r w:rsidR="001F6F8F" w:rsidRPr="00AA4CF8">
        <w:rPr>
          <w:rFonts w:ascii="Times New Roman" w:hAnsi="Times New Roman" w:cs="Times New Roman"/>
          <w:sz w:val="22"/>
          <w:szCs w:val="22"/>
        </w:rPr>
        <w:t>§</w:t>
      </w:r>
      <w:r w:rsidR="001F6F8F">
        <w:rPr>
          <w:rFonts w:ascii="Times New Roman" w:hAnsi="Times New Roman" w:cs="Times New Roman"/>
          <w:sz w:val="22"/>
          <w:szCs w:val="22"/>
        </w:rPr>
        <w:t xml:space="preserve"> 88; and</w:t>
      </w:r>
    </w:p>
    <w:p w14:paraId="79105472" w14:textId="77777777" w:rsidR="00F94513" w:rsidRPr="00AA4CF8" w:rsidRDefault="00F94513" w:rsidP="004B25E8">
      <w:pPr>
        <w:ind w:left="1260"/>
        <w:rPr>
          <w:rFonts w:eastAsia="Courier"/>
          <w:sz w:val="22"/>
          <w:szCs w:val="22"/>
        </w:rPr>
      </w:pPr>
      <w:r w:rsidRPr="00AA4CF8">
        <w:rPr>
          <w:rFonts w:ascii="Times New Roman" w:hAnsi="Times New Roman" w:cs="Times New Roman"/>
          <w:sz w:val="22"/>
          <w:szCs w:val="22"/>
        </w:rPr>
        <w:t>243 CMR 2.00 and certified by the American Board of Psychiatry and Neurology, or board eligible for such certification.  Such psychiatrist shall be responsible for prescribing, or monitoring and supervising the prescription of, all medications.</w:t>
      </w:r>
    </w:p>
    <w:p w14:paraId="028480AB" w14:textId="77777777" w:rsidR="00F94513" w:rsidRPr="00AA4CF8" w:rsidRDefault="00F94513" w:rsidP="004B25E8">
      <w:pPr>
        <w:numPr>
          <w:ilvl w:val="1"/>
          <w:numId w:val="9"/>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Multi-disciplinary Staff</w:t>
      </w:r>
      <w:r w:rsidRPr="00AA4CF8">
        <w:rPr>
          <w:rFonts w:ascii="Times New Roman" w:hAnsi="Times New Roman" w:cs="Times New Roman"/>
          <w:sz w:val="22"/>
          <w:szCs w:val="22"/>
        </w:rPr>
        <w:t>.  In addition to the requirements under 130 CMR 429.422(B)(1) each center must have a multi-disciplinary staff that includes at least two of the following mental health professionals:</w:t>
      </w:r>
    </w:p>
    <w:p w14:paraId="3048DF49" w14:textId="77777777" w:rsidR="00F94513" w:rsidRPr="00AA1AC9" w:rsidRDefault="00AA1AC9" w:rsidP="00863A2A">
      <w:pPr>
        <w:pStyle w:val="ListParagraph"/>
        <w:numPr>
          <w:ilvl w:val="4"/>
          <w:numId w:val="8"/>
        </w:numPr>
        <w:tabs>
          <w:tab w:val="left" w:pos="1620"/>
          <w:tab w:val="left" w:pos="1890"/>
          <w:tab w:val="left" w:pos="2070"/>
        </w:tabs>
        <w:ind w:left="1620" w:firstLine="270"/>
        <w:rPr>
          <w:rFonts w:ascii="Times New Roman" w:hAnsi="Times New Roman" w:cs="Times New Roman"/>
          <w:sz w:val="22"/>
          <w:szCs w:val="22"/>
        </w:rPr>
      </w:pPr>
      <w:r>
        <w:rPr>
          <w:rFonts w:ascii="Times New Roman" w:hAnsi="Times New Roman" w:cs="Times New Roman"/>
          <w:sz w:val="22"/>
          <w:szCs w:val="22"/>
          <w:u w:val="single"/>
        </w:rPr>
        <w:t xml:space="preserve"> </w:t>
      </w:r>
      <w:r w:rsidR="00863A2A">
        <w:rPr>
          <w:rFonts w:ascii="Times New Roman" w:hAnsi="Times New Roman" w:cs="Times New Roman"/>
          <w:sz w:val="22"/>
          <w:szCs w:val="22"/>
          <w:u w:val="single"/>
        </w:rPr>
        <w:t xml:space="preserve"> </w:t>
      </w:r>
      <w:r w:rsidR="00F94513" w:rsidRPr="00AA1AC9">
        <w:rPr>
          <w:rFonts w:ascii="Times New Roman" w:hAnsi="Times New Roman" w:cs="Times New Roman"/>
          <w:sz w:val="22"/>
          <w:szCs w:val="22"/>
          <w:u w:val="single"/>
        </w:rPr>
        <w:t>Psychologist</w:t>
      </w:r>
      <w:r w:rsidR="00F94513" w:rsidRPr="00AA1AC9">
        <w:rPr>
          <w:rFonts w:ascii="Times New Roman" w:hAnsi="Times New Roman" w:cs="Times New Roman"/>
          <w:sz w:val="22"/>
          <w:szCs w:val="22"/>
        </w:rPr>
        <w:t xml:space="preserve">. A psychologist licensed by the Massachusetts Board of Registration of Psychologist, and specializing in clinical or counseling psychology, or a closely related specialty, pursuant to M.G.L. c. 112, §§ 118 through 127 and 251 CMR 3.00.  </w:t>
      </w:r>
    </w:p>
    <w:p w14:paraId="76AAD214" w14:textId="77777777" w:rsidR="00F94513" w:rsidRPr="00883467" w:rsidRDefault="00AA1AC9" w:rsidP="00863A2A">
      <w:pPr>
        <w:pStyle w:val="ListParagraph"/>
        <w:tabs>
          <w:tab w:val="left" w:pos="1980"/>
        </w:tabs>
        <w:ind w:left="1620"/>
        <w:rPr>
          <w:rFonts w:ascii="Times New Roman" w:hAnsi="Times New Roman" w:cs="Times New Roman"/>
          <w:sz w:val="22"/>
          <w:szCs w:val="22"/>
        </w:rPr>
      </w:pPr>
      <w:r>
        <w:rPr>
          <w:rFonts w:ascii="Times New Roman" w:hAnsi="Times New Roman" w:cs="Times New Roman"/>
          <w:sz w:val="22"/>
          <w:szCs w:val="22"/>
          <w:u w:val="single"/>
        </w:rPr>
        <w:t xml:space="preserve">(b)   </w:t>
      </w:r>
      <w:r w:rsidR="00F94513" w:rsidRPr="00883467">
        <w:rPr>
          <w:rFonts w:ascii="Times New Roman" w:hAnsi="Times New Roman" w:cs="Times New Roman"/>
          <w:sz w:val="22"/>
          <w:szCs w:val="22"/>
          <w:u w:val="single"/>
        </w:rPr>
        <w:t>Social Worker</w:t>
      </w:r>
      <w:r w:rsidR="00F94513" w:rsidRPr="00883467">
        <w:rPr>
          <w:rFonts w:ascii="Times New Roman" w:hAnsi="Times New Roman" w:cs="Times New Roman"/>
          <w:sz w:val="22"/>
          <w:szCs w:val="22"/>
        </w:rPr>
        <w:t>. An independent clinical social worker licensed by the Massachusetts Board of Registration of Social Worker pursuant to M.G.L. c 13, §84 and 258 CMR 9.00.</w:t>
      </w:r>
    </w:p>
    <w:p w14:paraId="124A42F4" w14:textId="77777777" w:rsidR="00F94513" w:rsidRPr="00883467" w:rsidRDefault="0045154B" w:rsidP="00863A2A">
      <w:pPr>
        <w:pStyle w:val="ListParagraph"/>
        <w:numPr>
          <w:ilvl w:val="2"/>
          <w:numId w:val="8"/>
        </w:numPr>
        <w:tabs>
          <w:tab w:val="left" w:pos="1440"/>
          <w:tab w:val="left" w:pos="1710"/>
          <w:tab w:val="left" w:pos="1980"/>
          <w:tab w:val="left" w:pos="2070"/>
        </w:tabs>
        <w:ind w:left="1620" w:firstLine="0"/>
        <w:rPr>
          <w:rFonts w:ascii="Times New Roman" w:hAnsi="Times New Roman" w:cs="Times New Roman"/>
          <w:sz w:val="22"/>
          <w:szCs w:val="22"/>
        </w:rPr>
      </w:pPr>
      <w:r>
        <w:rPr>
          <w:rFonts w:ascii="Times New Roman" w:hAnsi="Times New Roman" w:cs="Times New Roman"/>
          <w:sz w:val="22"/>
          <w:szCs w:val="22"/>
          <w:u w:val="single"/>
        </w:rPr>
        <w:t xml:space="preserve">  </w:t>
      </w:r>
      <w:r w:rsidR="00F94513" w:rsidRPr="00883467">
        <w:rPr>
          <w:rFonts w:ascii="Times New Roman" w:hAnsi="Times New Roman" w:cs="Times New Roman"/>
          <w:sz w:val="22"/>
          <w:szCs w:val="22"/>
          <w:u w:val="single"/>
        </w:rPr>
        <w:t>Advanced Practice Registered Nurse.</w:t>
      </w:r>
      <w:r w:rsidR="00F94513" w:rsidRPr="00883467">
        <w:rPr>
          <w:rFonts w:ascii="Times New Roman" w:hAnsi="Times New Roman" w:cs="Times New Roman"/>
          <w:sz w:val="22"/>
          <w:szCs w:val="22"/>
        </w:rPr>
        <w:t xml:space="preserve"> An advanced practice registered nurse who specializes in psychiatric treatment as follows:</w:t>
      </w:r>
    </w:p>
    <w:p w14:paraId="45F73D84" w14:textId="77777777" w:rsidR="00F94513" w:rsidRPr="00AA4CF8" w:rsidRDefault="00F94513" w:rsidP="006171A3">
      <w:pPr>
        <w:numPr>
          <w:ilvl w:val="3"/>
          <w:numId w:val="8"/>
        </w:numPr>
        <w:ind w:firstLine="180"/>
        <w:rPr>
          <w:rFonts w:ascii="Times New Roman" w:hAnsi="Times New Roman" w:cs="Times New Roman"/>
          <w:sz w:val="22"/>
          <w:szCs w:val="22"/>
        </w:rPr>
      </w:pPr>
      <w:r w:rsidRPr="00AA4CF8">
        <w:rPr>
          <w:rFonts w:ascii="Times New Roman" w:hAnsi="Times New Roman" w:cs="Times New Roman"/>
          <w:sz w:val="22"/>
          <w:szCs w:val="22"/>
          <w:u w:val="single"/>
        </w:rPr>
        <w:t>Psychiatric Nurse</w:t>
      </w:r>
      <w:r w:rsidRPr="00AA4CF8">
        <w:rPr>
          <w:rFonts w:ascii="Times New Roman" w:hAnsi="Times New Roman" w:cs="Times New Roman"/>
          <w:sz w:val="22"/>
          <w:szCs w:val="22"/>
        </w:rPr>
        <w:t>. A registered nurse with a master’s degree in psychiatric nursing licensed by the Board of Registration in Nursing pursuant to M.G.L. c. 112, § 80B and 244 CMR 4.00.</w:t>
      </w:r>
    </w:p>
    <w:p w14:paraId="38FFD79B" w14:textId="77777777" w:rsidR="00F94513" w:rsidRPr="00AA4CF8" w:rsidRDefault="006B570A" w:rsidP="005A41D4">
      <w:pPr>
        <w:numPr>
          <w:ilvl w:val="3"/>
          <w:numId w:val="8"/>
        </w:numPr>
        <w:tabs>
          <w:tab w:val="left" w:pos="2520"/>
        </w:tabs>
        <w:ind w:firstLine="180"/>
        <w:rPr>
          <w:rFonts w:ascii="Times New Roman" w:hAnsi="Times New Roman" w:cs="Times New Roman"/>
          <w:sz w:val="22"/>
          <w:szCs w:val="22"/>
        </w:rPr>
      </w:pPr>
      <w:r w:rsidRPr="005A41D4">
        <w:rPr>
          <w:rFonts w:ascii="Times New Roman" w:hAnsi="Times New Roman" w:cs="Times New Roman"/>
          <w:sz w:val="22"/>
          <w:u w:val="single"/>
        </w:rPr>
        <w:t>Psychiatric Clinical Nurse Specialist.</w:t>
      </w:r>
      <w:r>
        <w:rPr>
          <w:rFonts w:ascii="Times New Roman" w:hAnsi="Times New Roman" w:cs="Times New Roman"/>
          <w:sz w:val="22"/>
        </w:rPr>
        <w:t xml:space="preserve"> </w:t>
      </w:r>
      <w:r w:rsidR="00F94513" w:rsidRPr="006B570A">
        <w:rPr>
          <w:rFonts w:ascii="Times New Roman" w:hAnsi="Times New Roman" w:cs="Times New Roman"/>
          <w:sz w:val="22"/>
          <w:szCs w:val="22"/>
        </w:rPr>
        <w:t>A</w:t>
      </w:r>
      <w:r w:rsidR="00F94513" w:rsidRPr="00AA4CF8">
        <w:rPr>
          <w:rFonts w:ascii="Times New Roman" w:hAnsi="Times New Roman" w:cs="Times New Roman"/>
          <w:sz w:val="22"/>
          <w:szCs w:val="22"/>
        </w:rPr>
        <w:t xml:space="preserve"> psychiatric clinical nurse specialist licensed by the Board of Registration in Nursing pursuant to M.G.L. c. 112, § 80B and 244 CMR 4.00.</w:t>
      </w:r>
    </w:p>
    <w:p w14:paraId="49FF294E" w14:textId="77777777" w:rsidR="00D87A02" w:rsidRPr="00781EED" w:rsidRDefault="00F94513" w:rsidP="004D2888">
      <w:pPr>
        <w:numPr>
          <w:ilvl w:val="2"/>
          <w:numId w:val="8"/>
        </w:numPr>
        <w:tabs>
          <w:tab w:val="left" w:pos="1800"/>
          <w:tab w:val="left" w:pos="1980"/>
        </w:tabs>
        <w:ind w:left="1620" w:firstLine="0"/>
        <w:rPr>
          <w:rFonts w:ascii="Times New Roman" w:hAnsi="Times New Roman" w:cs="Times New Roman"/>
          <w:sz w:val="22"/>
          <w:szCs w:val="22"/>
        </w:rPr>
      </w:pPr>
      <w:r w:rsidRPr="00AA4CF8">
        <w:rPr>
          <w:rFonts w:ascii="Times New Roman" w:hAnsi="Times New Roman" w:cs="Times New Roman"/>
          <w:sz w:val="22"/>
          <w:szCs w:val="22"/>
          <w:u w:val="single"/>
        </w:rPr>
        <w:t>Licensed Mental Health Counselor</w:t>
      </w:r>
      <w:r w:rsidRPr="00AA4CF8">
        <w:rPr>
          <w:rFonts w:ascii="Times New Roman" w:hAnsi="Times New Roman" w:cs="Times New Roman"/>
          <w:sz w:val="22"/>
          <w:szCs w:val="22"/>
        </w:rPr>
        <w:t>. A licensed mental health counselor licensed by the Board of Registration of Allied Mental Health and Human Service Professions pursuant to M.G.L. c. 112, § 165 and 262 CMR 2.00.</w:t>
      </w:r>
    </w:p>
    <w:p w14:paraId="5CE06090" w14:textId="77777777" w:rsidR="0045154B" w:rsidRPr="0045154B" w:rsidRDefault="004D2888" w:rsidP="004D2888">
      <w:pPr>
        <w:numPr>
          <w:ilvl w:val="2"/>
          <w:numId w:val="8"/>
        </w:numPr>
        <w:tabs>
          <w:tab w:val="left" w:pos="1890"/>
        </w:tabs>
        <w:ind w:left="1620" w:firstLine="0"/>
        <w:rPr>
          <w:rFonts w:ascii="Times New Roman" w:hAnsi="Times New Roman" w:cs="Times New Roman"/>
          <w:sz w:val="22"/>
          <w:szCs w:val="22"/>
        </w:rPr>
      </w:pPr>
      <w:r>
        <w:rPr>
          <w:rFonts w:ascii="Times New Roman" w:hAnsi="Times New Roman" w:cs="Times New Roman"/>
          <w:sz w:val="22"/>
          <w:szCs w:val="22"/>
          <w:u w:val="single"/>
        </w:rPr>
        <w:t xml:space="preserve"> </w:t>
      </w:r>
      <w:r w:rsidR="0045154B" w:rsidRPr="00AA4CF8">
        <w:rPr>
          <w:rFonts w:ascii="Times New Roman" w:hAnsi="Times New Roman" w:cs="Times New Roman"/>
          <w:sz w:val="22"/>
          <w:szCs w:val="22"/>
          <w:u w:val="single"/>
        </w:rPr>
        <w:t>Licensed Alcohol and Drug Counselor I</w:t>
      </w:r>
      <w:r w:rsidR="0045154B" w:rsidRPr="00AA4CF8">
        <w:rPr>
          <w:rFonts w:ascii="Times New Roman" w:hAnsi="Times New Roman" w:cs="Times New Roman"/>
          <w:sz w:val="22"/>
          <w:szCs w:val="22"/>
        </w:rPr>
        <w:t>. An alcohol and drug counselor licensed by the Department of Public Health pursuant to 105 CMR 168.000.</w:t>
      </w:r>
    </w:p>
    <w:p w14:paraId="26E55C3D" w14:textId="77777777" w:rsidR="00F94513" w:rsidRPr="00AA4CF8" w:rsidRDefault="00F94513" w:rsidP="004D2888">
      <w:pPr>
        <w:numPr>
          <w:ilvl w:val="2"/>
          <w:numId w:val="8"/>
        </w:numPr>
        <w:tabs>
          <w:tab w:val="left" w:pos="1800"/>
          <w:tab w:val="left" w:pos="1980"/>
        </w:tabs>
        <w:ind w:left="1620" w:firstLine="0"/>
        <w:rPr>
          <w:rFonts w:ascii="Times New Roman" w:hAnsi="Times New Roman" w:cs="Times New Roman"/>
          <w:sz w:val="22"/>
          <w:szCs w:val="22"/>
          <w:u w:val="single"/>
        </w:rPr>
      </w:pPr>
      <w:r w:rsidRPr="00AA4CF8">
        <w:rPr>
          <w:rFonts w:ascii="Times New Roman" w:hAnsi="Times New Roman" w:cs="Times New Roman"/>
          <w:sz w:val="22"/>
          <w:szCs w:val="22"/>
          <w:u w:val="single"/>
        </w:rPr>
        <w:t>Licensed Marriage and Family Therapist</w:t>
      </w:r>
      <w:r w:rsidRPr="00AA4CF8">
        <w:rPr>
          <w:rFonts w:ascii="Times New Roman" w:hAnsi="Times New Roman" w:cs="Times New Roman"/>
          <w:sz w:val="22"/>
          <w:szCs w:val="22"/>
        </w:rPr>
        <w:t>. A marriage and family therapist licensed by the Board of Registration of Allied Mental Health and Human Services Professions pursuant to M.G.L. c. 112, §§ 163 through 172 and 262 CMR 3</w:t>
      </w:r>
      <w:r w:rsidR="005345D0">
        <w:rPr>
          <w:rFonts w:ascii="Times New Roman" w:hAnsi="Times New Roman" w:cs="Times New Roman"/>
          <w:sz w:val="22"/>
          <w:szCs w:val="22"/>
        </w:rPr>
        <w:t>.00</w:t>
      </w:r>
      <w:r w:rsidRPr="00AA4CF8">
        <w:rPr>
          <w:rFonts w:ascii="Times New Roman" w:hAnsi="Times New Roman" w:cs="Times New Roman"/>
          <w:sz w:val="22"/>
          <w:szCs w:val="22"/>
        </w:rPr>
        <w:t>.</w:t>
      </w:r>
    </w:p>
    <w:p w14:paraId="48106787" w14:textId="77777777" w:rsidR="00F94513" w:rsidRPr="0045154B" w:rsidRDefault="004D2888" w:rsidP="004D2888">
      <w:pPr>
        <w:numPr>
          <w:ilvl w:val="2"/>
          <w:numId w:val="8"/>
        </w:numPr>
        <w:tabs>
          <w:tab w:val="left" w:pos="1890"/>
        </w:tabs>
        <w:ind w:left="1620" w:firstLine="0"/>
        <w:rPr>
          <w:rFonts w:ascii="Times New Roman" w:hAnsi="Times New Roman" w:cs="Times New Roman"/>
          <w:sz w:val="22"/>
          <w:szCs w:val="22"/>
        </w:rPr>
      </w:pPr>
      <w:r>
        <w:rPr>
          <w:rFonts w:ascii="Times New Roman" w:hAnsi="Times New Roman" w:cs="Times New Roman"/>
          <w:sz w:val="22"/>
          <w:szCs w:val="22"/>
          <w:u w:val="single"/>
        </w:rPr>
        <w:t xml:space="preserve">  </w:t>
      </w:r>
      <w:r w:rsidR="00F94513" w:rsidRPr="00AA4CF8">
        <w:rPr>
          <w:rFonts w:ascii="Times New Roman" w:hAnsi="Times New Roman" w:cs="Times New Roman"/>
          <w:sz w:val="22"/>
          <w:szCs w:val="22"/>
          <w:u w:val="single"/>
        </w:rPr>
        <w:t>Other Licensed Mental Health and Substance Use Disorder Practitioners</w:t>
      </w:r>
      <w:r w:rsidR="00F94513" w:rsidRPr="00AA4CF8">
        <w:rPr>
          <w:rFonts w:ascii="Times New Roman" w:hAnsi="Times New Roman" w:cs="Times New Roman"/>
          <w:sz w:val="22"/>
          <w:szCs w:val="22"/>
        </w:rPr>
        <w:t xml:space="preserve">. Other mental health and substance use disorder practitioners licensed by the Division of Professional Licensure, the Department of Public Health or any Board of Registration and deemed by the Department of Public Health to be mental health and substance use disorder professionals. </w:t>
      </w:r>
    </w:p>
    <w:p w14:paraId="386077F1" w14:textId="77777777" w:rsidR="00F659D2" w:rsidRDefault="00F659D2" w:rsidP="00B81521">
      <w:pPr>
        <w:numPr>
          <w:ilvl w:val="1"/>
          <w:numId w:val="9"/>
        </w:numPr>
        <w:tabs>
          <w:tab w:val="left" w:pos="1440"/>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Staff to Administer Medication Services</w:t>
      </w:r>
      <w:r w:rsidRPr="00AA4CF8">
        <w:rPr>
          <w:rFonts w:ascii="Times New Roman" w:hAnsi="Times New Roman" w:cs="Times New Roman"/>
          <w:sz w:val="22"/>
          <w:szCs w:val="22"/>
        </w:rPr>
        <w:t xml:space="preserve">. In addition to the staff required in 130 CMR 429.422(B)(1) and (2), centers may optionally staff physicians, nurse practitioners, and physician’s assistants to support prescriptive practice and integrated medical services, inclusive of addiction medicine, within the center. </w:t>
      </w:r>
    </w:p>
    <w:p w14:paraId="67E6207B" w14:textId="77777777" w:rsidR="0045154B" w:rsidRPr="00AA4CF8" w:rsidRDefault="0045154B" w:rsidP="0045154B">
      <w:pPr>
        <w:tabs>
          <w:tab w:val="left" w:pos="1080"/>
        </w:tabs>
        <w:ind w:left="1080"/>
        <w:rPr>
          <w:rFonts w:ascii="Times New Roman" w:hAnsi="Times New Roman" w:cs="Times New Roman"/>
          <w:sz w:val="22"/>
          <w:szCs w:val="22"/>
        </w:rPr>
      </w:pPr>
    </w:p>
    <w:p w14:paraId="0278F6EA" w14:textId="77777777" w:rsidR="00F659D2" w:rsidRPr="00AA4CF8" w:rsidRDefault="00F659D2" w:rsidP="00B12719">
      <w:pPr>
        <w:numPr>
          <w:ilvl w:val="0"/>
          <w:numId w:val="9"/>
        </w:numPr>
        <w:ind w:left="900" w:firstLine="0"/>
        <w:rPr>
          <w:rFonts w:ascii="Times New Roman" w:hAnsi="Times New Roman" w:cs="Times New Roman"/>
          <w:sz w:val="22"/>
          <w:szCs w:val="22"/>
          <w:u w:val="single"/>
        </w:rPr>
      </w:pPr>
      <w:r w:rsidRPr="00AA4CF8">
        <w:rPr>
          <w:rFonts w:ascii="Times New Roman" w:hAnsi="Times New Roman" w:cs="Times New Roman"/>
          <w:sz w:val="22"/>
          <w:szCs w:val="22"/>
          <w:u w:val="single"/>
        </w:rPr>
        <w:t xml:space="preserve">Minimum Requirements for Center Administrative and Clinical Management Staff </w:t>
      </w:r>
    </w:p>
    <w:p w14:paraId="75A51585" w14:textId="77777777" w:rsidR="00AA4CF8" w:rsidRPr="0045154B" w:rsidRDefault="00F659D2" w:rsidP="00B81521">
      <w:pPr>
        <w:widowControl w:val="0"/>
        <w:numPr>
          <w:ilvl w:val="1"/>
          <w:numId w:val="9"/>
        </w:numPr>
        <w:tabs>
          <w:tab w:val="left" w:pos="1440"/>
          <w:tab w:val="left" w:pos="1620"/>
        </w:tabs>
        <w:ind w:left="1260" w:firstLine="0"/>
        <w:rPr>
          <w:rFonts w:ascii="Times New Roman" w:hAnsi="Times New Roman" w:cs="Times New Roman"/>
          <w:sz w:val="24"/>
          <w:szCs w:val="24"/>
        </w:rPr>
      </w:pPr>
      <w:r w:rsidRPr="00AA4CF8">
        <w:rPr>
          <w:rFonts w:ascii="Times New Roman" w:hAnsi="Times New Roman" w:cs="Times New Roman"/>
          <w:sz w:val="22"/>
          <w:szCs w:val="22"/>
        </w:rPr>
        <w:t xml:space="preserve"> </w:t>
      </w:r>
      <w:r w:rsidRPr="00AA4CF8">
        <w:rPr>
          <w:rFonts w:ascii="Times New Roman" w:hAnsi="Times New Roman" w:cs="Times New Roman"/>
          <w:sz w:val="22"/>
          <w:szCs w:val="22"/>
          <w:u w:val="single"/>
        </w:rPr>
        <w:t>Administrator</w:t>
      </w:r>
      <w:r w:rsidRPr="00AA4CF8">
        <w:rPr>
          <w:rFonts w:ascii="Times New Roman" w:hAnsi="Times New Roman" w:cs="Times New Roman"/>
          <w:sz w:val="22"/>
          <w:szCs w:val="22"/>
        </w:rPr>
        <w:t>. The mental health center must designate one individual as administrator. The administrator is responsible for the overall operation and management of the center and for ensuring compliance with MassHealth regulations. The administrator must have previous training or experience in personnel, fiscal, and data management, as described in 130 CMR 429.438.</w:t>
      </w:r>
    </w:p>
    <w:p w14:paraId="59377718" w14:textId="77777777" w:rsidR="0045154B" w:rsidRPr="00AA4CF8" w:rsidRDefault="0045154B" w:rsidP="004D2888">
      <w:pPr>
        <w:widowControl w:val="0"/>
        <w:numPr>
          <w:ilvl w:val="2"/>
          <w:numId w:val="10"/>
        </w:numPr>
        <w:tabs>
          <w:tab w:val="left" w:pos="1980"/>
        </w:tabs>
        <w:ind w:left="1800"/>
        <w:rPr>
          <w:rFonts w:ascii="Times New Roman" w:hAnsi="Times New Roman" w:cs="Times New Roman"/>
          <w:sz w:val="22"/>
          <w:szCs w:val="22"/>
        </w:rPr>
      </w:pPr>
      <w:r w:rsidRPr="00AA4CF8">
        <w:rPr>
          <w:rFonts w:ascii="Times New Roman" w:hAnsi="Times New Roman" w:cs="Times New Roman"/>
          <w:sz w:val="22"/>
          <w:szCs w:val="22"/>
        </w:rPr>
        <w:t>The same individual may serve as both the administrator and clinical director.</w:t>
      </w:r>
    </w:p>
    <w:p w14:paraId="3FE0B427" w14:textId="77777777" w:rsidR="0045154B" w:rsidRPr="00AA4CF8" w:rsidRDefault="0045154B" w:rsidP="004D2888">
      <w:pPr>
        <w:widowControl w:val="0"/>
        <w:numPr>
          <w:ilvl w:val="2"/>
          <w:numId w:val="10"/>
        </w:numPr>
        <w:tabs>
          <w:tab w:val="left" w:pos="1800"/>
          <w:tab w:val="left" w:pos="1890"/>
        </w:tabs>
        <w:ind w:left="1620" w:firstLine="0"/>
        <w:rPr>
          <w:rFonts w:ascii="Times New Roman" w:hAnsi="Times New Roman" w:cs="Times New Roman"/>
          <w:sz w:val="22"/>
          <w:szCs w:val="22"/>
        </w:rPr>
      </w:pPr>
      <w:r>
        <w:rPr>
          <w:rFonts w:ascii="Times New Roman" w:hAnsi="Times New Roman" w:cs="Times New Roman"/>
          <w:sz w:val="22"/>
          <w:szCs w:val="22"/>
        </w:rPr>
        <w:t xml:space="preserve"> </w:t>
      </w:r>
      <w:r w:rsidR="004D2888">
        <w:rPr>
          <w:rFonts w:ascii="Times New Roman" w:hAnsi="Times New Roman" w:cs="Times New Roman"/>
          <w:sz w:val="22"/>
          <w:szCs w:val="22"/>
        </w:rPr>
        <w:t xml:space="preserve"> </w:t>
      </w:r>
      <w:r w:rsidRPr="00AA4CF8">
        <w:rPr>
          <w:rFonts w:ascii="Times New Roman" w:hAnsi="Times New Roman" w:cs="Times New Roman"/>
          <w:sz w:val="22"/>
          <w:szCs w:val="22"/>
        </w:rPr>
        <w:t>In a community health center, the administrator of the entire facility may also administer the mental health center.</w:t>
      </w:r>
    </w:p>
    <w:p w14:paraId="2A6C0D3E" w14:textId="77777777" w:rsidR="0045154B" w:rsidRPr="00AA4CF8" w:rsidRDefault="0045154B" w:rsidP="00B81521">
      <w:pPr>
        <w:widowControl w:val="0"/>
        <w:numPr>
          <w:ilvl w:val="1"/>
          <w:numId w:val="9"/>
        </w:numPr>
        <w:tabs>
          <w:tab w:val="left" w:pos="1440"/>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Clinical Director</w:t>
      </w:r>
      <w:r w:rsidRPr="00AA4CF8">
        <w:rPr>
          <w:rFonts w:ascii="Times New Roman" w:hAnsi="Times New Roman" w:cs="Times New Roman"/>
          <w:sz w:val="22"/>
          <w:szCs w:val="22"/>
        </w:rPr>
        <w:t>. The mental health center must designate a professional staff member to be the clinical director, responsible to the administrator, for the direction and control of all professional staff members and services.</w:t>
      </w:r>
    </w:p>
    <w:p w14:paraId="0E44CB88" w14:textId="77777777" w:rsidR="0045154B" w:rsidRPr="00AA4CF8" w:rsidRDefault="006B570A" w:rsidP="004D2888">
      <w:pPr>
        <w:widowControl w:val="0"/>
        <w:tabs>
          <w:tab w:val="left" w:pos="936"/>
          <w:tab w:val="left" w:pos="1656"/>
          <w:tab w:val="left" w:pos="1800"/>
          <w:tab w:val="left" w:pos="2016"/>
        </w:tabs>
        <w:ind w:left="1620"/>
        <w:rPr>
          <w:rFonts w:ascii="Times New Roman" w:hAnsi="Times New Roman" w:cs="Times New Roman"/>
          <w:sz w:val="22"/>
          <w:szCs w:val="22"/>
        </w:rPr>
      </w:pPr>
      <w:r>
        <w:rPr>
          <w:rFonts w:ascii="Times New Roman" w:hAnsi="Times New Roman" w:cs="Times New Roman"/>
          <w:sz w:val="22"/>
        </w:rPr>
        <w:t xml:space="preserve">(a)  </w:t>
      </w:r>
      <w:r w:rsidR="0045154B" w:rsidRPr="00AA4CF8">
        <w:rPr>
          <w:rFonts w:ascii="Times New Roman" w:hAnsi="Times New Roman" w:cs="Times New Roman"/>
          <w:sz w:val="22"/>
          <w:szCs w:val="22"/>
        </w:rPr>
        <w:t>The clinical director must be independently licensed, certified, or registered to practice in one of the Core Disciplines listed in 130 CMR 429.422(B)(1) and (B)(2)(a)-(d</w:t>
      </w:r>
      <w:r w:rsidR="0045154B" w:rsidRPr="00AA4CF8" w:rsidDel="009A0B96">
        <w:rPr>
          <w:rFonts w:ascii="Times New Roman" w:hAnsi="Times New Roman" w:cs="Times New Roman"/>
          <w:sz w:val="22"/>
          <w:szCs w:val="22"/>
        </w:rPr>
        <w:t>)</w:t>
      </w:r>
      <w:r w:rsidR="0045154B" w:rsidRPr="00AA4CF8">
        <w:rPr>
          <w:rFonts w:ascii="Times New Roman" w:hAnsi="Times New Roman" w:cs="Times New Roman"/>
          <w:sz w:val="22"/>
          <w:szCs w:val="22"/>
        </w:rPr>
        <w:t xml:space="preserve">, and must have had at least five years of fulltime, supervised clinical experience </w:t>
      </w:r>
      <w:proofErr w:type="gramStart"/>
      <w:r w:rsidR="0045154B" w:rsidRPr="00AA4CF8">
        <w:rPr>
          <w:rFonts w:ascii="Times New Roman" w:hAnsi="Times New Roman" w:cs="Times New Roman"/>
          <w:sz w:val="22"/>
          <w:szCs w:val="22"/>
        </w:rPr>
        <w:t>subsequent to</w:t>
      </w:r>
      <w:proofErr w:type="gramEnd"/>
      <w:r w:rsidR="0045154B" w:rsidRPr="00AA4CF8">
        <w:rPr>
          <w:rFonts w:ascii="Times New Roman" w:hAnsi="Times New Roman" w:cs="Times New Roman"/>
          <w:sz w:val="22"/>
          <w:szCs w:val="22"/>
        </w:rPr>
        <w:t xml:space="preserve"> obtaining a master's degree, two years of which must have been in an administrative capacity. The clinical director must be employed on a full-time basis. When the clinic is licensed as a community health center, the clinical director must work at the center at least half-time.</w:t>
      </w:r>
    </w:p>
    <w:p w14:paraId="0040E93E" w14:textId="77777777" w:rsidR="0045154B" w:rsidRPr="005A41D4" w:rsidRDefault="005A41D4" w:rsidP="004D2888">
      <w:pPr>
        <w:pStyle w:val="ListParagraph"/>
        <w:widowControl w:val="0"/>
        <w:tabs>
          <w:tab w:val="left" w:pos="1800"/>
        </w:tabs>
        <w:ind w:left="1620"/>
        <w:rPr>
          <w:rFonts w:ascii="Times New Roman" w:hAnsi="Times New Roman" w:cs="Times New Roman"/>
          <w:sz w:val="22"/>
          <w:szCs w:val="22"/>
        </w:rPr>
      </w:pPr>
      <w:r>
        <w:rPr>
          <w:rFonts w:ascii="Times New Roman" w:hAnsi="Times New Roman" w:cs="Times New Roman"/>
          <w:sz w:val="22"/>
        </w:rPr>
        <w:t>(b)</w:t>
      </w:r>
      <w:r w:rsidR="0045154B" w:rsidRPr="005A41D4">
        <w:rPr>
          <w:rFonts w:ascii="Times New Roman" w:hAnsi="Times New Roman" w:cs="Times New Roman"/>
          <w:sz w:val="22"/>
          <w:szCs w:val="22"/>
        </w:rPr>
        <w:t>The specific responsibilities of the clinical director include:</w:t>
      </w:r>
    </w:p>
    <w:p w14:paraId="554091EA" w14:textId="77777777" w:rsidR="0045154B" w:rsidRPr="0045154B" w:rsidRDefault="0045154B" w:rsidP="006171A3">
      <w:pPr>
        <w:pStyle w:val="ListParagraph"/>
        <w:numPr>
          <w:ilvl w:val="0"/>
          <w:numId w:val="11"/>
        </w:numPr>
        <w:tabs>
          <w:tab w:val="left" w:pos="2610"/>
        </w:tabs>
        <w:ind w:firstLine="180"/>
        <w:rPr>
          <w:rFonts w:ascii="Times New Roman" w:hAnsi="Times New Roman" w:cs="Times New Roman"/>
          <w:sz w:val="22"/>
          <w:szCs w:val="22"/>
        </w:rPr>
      </w:pPr>
      <w:r w:rsidRPr="0045154B">
        <w:rPr>
          <w:rFonts w:ascii="Times New Roman" w:hAnsi="Times New Roman" w:cs="Times New Roman"/>
          <w:sz w:val="22"/>
          <w:szCs w:val="22"/>
        </w:rPr>
        <w:t>selection of clinical staff and maintenance of a complete staffing schedule;</w:t>
      </w:r>
    </w:p>
    <w:p w14:paraId="292AA629" w14:textId="77777777" w:rsidR="0045154B" w:rsidRPr="00AA4CF8" w:rsidRDefault="0045154B" w:rsidP="006171A3">
      <w:pPr>
        <w:numPr>
          <w:ilvl w:val="0"/>
          <w:numId w:val="11"/>
        </w:numPr>
        <w:ind w:left="2880" w:hanging="180"/>
        <w:rPr>
          <w:rFonts w:ascii="Times New Roman" w:hAnsi="Times New Roman" w:cs="Times New Roman"/>
          <w:sz w:val="22"/>
          <w:szCs w:val="22"/>
        </w:rPr>
      </w:pPr>
      <w:r w:rsidRPr="00AA4CF8">
        <w:rPr>
          <w:rFonts w:ascii="Times New Roman" w:hAnsi="Times New Roman" w:cs="Times New Roman"/>
          <w:sz w:val="22"/>
          <w:szCs w:val="22"/>
        </w:rPr>
        <w:t>establishment of job descriptions and assignment of staff;</w:t>
      </w:r>
    </w:p>
    <w:p w14:paraId="64354730" w14:textId="77777777" w:rsidR="0045154B" w:rsidRPr="00AA4CF8" w:rsidRDefault="0045154B" w:rsidP="006171A3">
      <w:pPr>
        <w:numPr>
          <w:ilvl w:val="0"/>
          <w:numId w:val="11"/>
        </w:numPr>
        <w:ind w:left="2880" w:hanging="180"/>
        <w:rPr>
          <w:rFonts w:ascii="Times New Roman" w:hAnsi="Times New Roman" w:cs="Times New Roman"/>
          <w:sz w:val="22"/>
          <w:szCs w:val="22"/>
        </w:rPr>
      </w:pPr>
      <w:r w:rsidRPr="00AA4CF8">
        <w:rPr>
          <w:rFonts w:ascii="Times New Roman" w:hAnsi="Times New Roman" w:cs="Times New Roman"/>
          <w:sz w:val="22"/>
          <w:szCs w:val="22"/>
        </w:rPr>
        <w:t>overall supervision of staff performance;</w:t>
      </w:r>
    </w:p>
    <w:p w14:paraId="6AF8E389" w14:textId="77777777" w:rsidR="0045154B" w:rsidRPr="00AA4CF8" w:rsidRDefault="0045154B" w:rsidP="005A41D4">
      <w:pPr>
        <w:numPr>
          <w:ilvl w:val="0"/>
          <w:numId w:val="11"/>
        </w:numPr>
        <w:ind w:firstLine="180"/>
        <w:rPr>
          <w:rFonts w:ascii="Times New Roman" w:hAnsi="Times New Roman" w:cs="Times New Roman"/>
          <w:sz w:val="22"/>
          <w:szCs w:val="22"/>
        </w:rPr>
      </w:pPr>
      <w:r w:rsidRPr="00AA4CF8">
        <w:rPr>
          <w:rFonts w:ascii="Times New Roman" w:hAnsi="Times New Roman" w:cs="Times New Roman"/>
          <w:sz w:val="22"/>
          <w:szCs w:val="22"/>
        </w:rPr>
        <w:t>accountability for adequacy and appropriateness of member care;</w:t>
      </w:r>
    </w:p>
    <w:p w14:paraId="693DFC92" w14:textId="77777777" w:rsidR="0045154B" w:rsidRPr="00AA4CF8" w:rsidRDefault="0045154B" w:rsidP="006171A3">
      <w:pPr>
        <w:numPr>
          <w:ilvl w:val="0"/>
          <w:numId w:val="11"/>
        </w:numPr>
        <w:ind w:firstLine="180"/>
        <w:rPr>
          <w:rFonts w:ascii="Times New Roman" w:hAnsi="Times New Roman" w:cs="Times New Roman"/>
          <w:sz w:val="22"/>
          <w:szCs w:val="22"/>
        </w:rPr>
      </w:pPr>
      <w:r w:rsidRPr="00AA4CF8">
        <w:rPr>
          <w:rFonts w:ascii="Times New Roman" w:hAnsi="Times New Roman" w:cs="Times New Roman"/>
          <w:sz w:val="22"/>
          <w:szCs w:val="22"/>
        </w:rPr>
        <w:t>in conjunction with the medical director, accountability for employing adequate psychiatric staff to meet the psychopharmacological needs of members;</w:t>
      </w:r>
    </w:p>
    <w:p w14:paraId="0A0F6C59" w14:textId="77777777" w:rsidR="0045154B" w:rsidRPr="00AA4CF8" w:rsidRDefault="0045154B" w:rsidP="006171A3">
      <w:pPr>
        <w:numPr>
          <w:ilvl w:val="0"/>
          <w:numId w:val="11"/>
        </w:numPr>
        <w:ind w:firstLine="180"/>
        <w:rPr>
          <w:rFonts w:ascii="Times New Roman" w:hAnsi="Times New Roman" w:cs="Times New Roman"/>
          <w:sz w:val="22"/>
          <w:szCs w:val="22"/>
        </w:rPr>
      </w:pPr>
      <w:r w:rsidRPr="00AA4CF8">
        <w:rPr>
          <w:rFonts w:ascii="Times New Roman" w:hAnsi="Times New Roman" w:cs="Times New Roman"/>
          <w:sz w:val="22"/>
          <w:szCs w:val="22"/>
        </w:rPr>
        <w:t>establishment and maintenance of policies and procedures for member care;</w:t>
      </w:r>
    </w:p>
    <w:p w14:paraId="0CBC36C0" w14:textId="77777777" w:rsidR="0045154B" w:rsidRPr="00AA4CF8" w:rsidRDefault="0045154B" w:rsidP="006171A3">
      <w:pPr>
        <w:numPr>
          <w:ilvl w:val="0"/>
          <w:numId w:val="11"/>
        </w:numPr>
        <w:tabs>
          <w:tab w:val="left" w:pos="2700"/>
        </w:tabs>
        <w:ind w:firstLine="180"/>
        <w:rPr>
          <w:rFonts w:ascii="Times New Roman" w:hAnsi="Times New Roman" w:cs="Times New Roman"/>
          <w:sz w:val="22"/>
          <w:szCs w:val="22"/>
        </w:rPr>
      </w:pPr>
      <w:r>
        <w:rPr>
          <w:rFonts w:ascii="Times New Roman" w:hAnsi="Times New Roman" w:cs="Times New Roman"/>
          <w:sz w:val="22"/>
          <w:szCs w:val="22"/>
        </w:rPr>
        <w:t xml:space="preserve">  </w:t>
      </w:r>
      <w:r w:rsidRPr="00AA4CF8">
        <w:rPr>
          <w:rFonts w:ascii="Times New Roman" w:hAnsi="Times New Roman" w:cs="Times New Roman"/>
          <w:sz w:val="22"/>
          <w:szCs w:val="22"/>
        </w:rPr>
        <w:t xml:space="preserve">provision of some direct member care in circumstances where the clinical director is one of the three minimum full-time equivalent staff members of the center; </w:t>
      </w:r>
    </w:p>
    <w:p w14:paraId="2B8D21DE" w14:textId="77777777" w:rsidR="0045154B" w:rsidRPr="00AA4CF8" w:rsidRDefault="0045154B" w:rsidP="006171A3">
      <w:pPr>
        <w:numPr>
          <w:ilvl w:val="0"/>
          <w:numId w:val="11"/>
        </w:numPr>
        <w:ind w:left="2880" w:hanging="180"/>
        <w:rPr>
          <w:rFonts w:ascii="Times New Roman" w:hAnsi="Times New Roman" w:cs="Times New Roman"/>
          <w:sz w:val="22"/>
          <w:szCs w:val="22"/>
        </w:rPr>
      </w:pPr>
      <w:r w:rsidRPr="00AA4CF8">
        <w:rPr>
          <w:rFonts w:ascii="Times New Roman" w:hAnsi="Times New Roman" w:cs="Times New Roman"/>
          <w:sz w:val="22"/>
          <w:szCs w:val="22"/>
        </w:rPr>
        <w:t>development of in-service training for professional staff; and</w:t>
      </w:r>
    </w:p>
    <w:p w14:paraId="60590B60" w14:textId="77777777" w:rsidR="00A42C59" w:rsidRDefault="00A42C59" w:rsidP="00A42C59">
      <w:pPr>
        <w:tabs>
          <w:tab w:val="left" w:pos="1620"/>
          <w:tab w:val="left" w:pos="2520"/>
        </w:tabs>
        <w:ind w:left="1260"/>
        <w:rPr>
          <w:rFonts w:ascii="Times New Roman" w:hAnsi="Times New Roman" w:cs="Times New Roman"/>
          <w:sz w:val="22"/>
          <w:szCs w:val="22"/>
        </w:rPr>
      </w:pP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sidR="005345D0">
        <w:rPr>
          <w:rFonts w:ascii="Times New Roman" w:hAnsi="Times New Roman" w:cs="Times New Roman"/>
          <w:sz w:val="22"/>
        </w:rPr>
        <w:t>9.</w:t>
      </w:r>
      <w:r w:rsidR="005345D0">
        <w:rPr>
          <w:rFonts w:ascii="Times New Roman" w:hAnsi="Times New Roman" w:cs="Times New Roman"/>
          <w:sz w:val="22"/>
        </w:rPr>
        <w:tab/>
      </w:r>
      <w:r w:rsidR="0045154B" w:rsidRPr="00AA4CF8">
        <w:rPr>
          <w:rFonts w:ascii="Times New Roman" w:hAnsi="Times New Roman" w:cs="Times New Roman"/>
          <w:sz w:val="22"/>
          <w:szCs w:val="22"/>
        </w:rPr>
        <w:t>establishment of a Quality Management Program.</w:t>
      </w:r>
    </w:p>
    <w:p w14:paraId="531657E3" w14:textId="77777777" w:rsidR="00F659D2" w:rsidRPr="00AA4CF8" w:rsidRDefault="00F659D2" w:rsidP="00B81521">
      <w:pPr>
        <w:numPr>
          <w:ilvl w:val="1"/>
          <w:numId w:val="9"/>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Medical Director</w:t>
      </w:r>
      <w:r w:rsidRPr="00AA4CF8">
        <w:rPr>
          <w:rFonts w:ascii="Times New Roman" w:hAnsi="Times New Roman" w:cs="Times New Roman"/>
          <w:sz w:val="22"/>
          <w:szCs w:val="22"/>
        </w:rPr>
        <w:t>. Each center must designate a psychiatrist, who is then responsible for establishing all medical policies and protocols and for supervising all medical services provided by the staff. The medical director must work on site at the center a minimum of eight hours a week. When the clinic is licensed as a community health center, the medical director must work at the center at least four hours a week.</w:t>
      </w:r>
    </w:p>
    <w:p w14:paraId="1B367C87" w14:textId="77777777" w:rsidR="00F659D2" w:rsidRPr="00AA4CF8" w:rsidRDefault="00F659D2" w:rsidP="00B81521">
      <w:pPr>
        <w:numPr>
          <w:ilvl w:val="1"/>
          <w:numId w:val="9"/>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Psychiatrist</w:t>
      </w:r>
      <w:r w:rsidRPr="00AA4CF8">
        <w:rPr>
          <w:rFonts w:ascii="Times New Roman" w:hAnsi="Times New Roman" w:cs="Times New Roman"/>
          <w:sz w:val="22"/>
          <w:szCs w:val="22"/>
        </w:rPr>
        <w:t xml:space="preserve">. </w:t>
      </w:r>
    </w:p>
    <w:p w14:paraId="14541173" w14:textId="77777777" w:rsidR="00DC4671" w:rsidRPr="005A41D4" w:rsidRDefault="005A41D4" w:rsidP="004D2888">
      <w:pPr>
        <w:widowControl w:val="0"/>
        <w:tabs>
          <w:tab w:val="left" w:pos="936"/>
          <w:tab w:val="left" w:pos="1620"/>
          <w:tab w:val="left" w:pos="1656"/>
          <w:tab w:val="left" w:pos="1890"/>
          <w:tab w:val="left" w:pos="1980"/>
          <w:tab w:val="left" w:pos="2016"/>
        </w:tabs>
        <w:ind w:left="1620"/>
        <w:rPr>
          <w:rFonts w:ascii="Times New Roman" w:hAnsi="Times New Roman" w:cs="Times New Roman"/>
          <w:sz w:val="22"/>
        </w:rPr>
      </w:pPr>
      <w:r>
        <w:rPr>
          <w:rFonts w:ascii="Times New Roman" w:hAnsi="Times New Roman" w:cs="Times New Roman"/>
          <w:sz w:val="22"/>
        </w:rPr>
        <w:t xml:space="preserve">(a)  </w:t>
      </w:r>
      <w:r w:rsidR="00F659D2" w:rsidRPr="00AA4CF8">
        <w:rPr>
          <w:rFonts w:ascii="Times New Roman" w:hAnsi="Times New Roman" w:cs="Times New Roman"/>
          <w:sz w:val="22"/>
          <w:szCs w:val="22"/>
        </w:rPr>
        <w:t>The roles and duties of administrator, clinical director, and medical director, as detailed in 130 CMR 429.422(C)(1)</w:t>
      </w:r>
      <w:r w:rsidR="005345D0">
        <w:rPr>
          <w:rFonts w:ascii="Times New Roman" w:hAnsi="Times New Roman" w:cs="Times New Roman"/>
          <w:sz w:val="22"/>
          <w:szCs w:val="22"/>
        </w:rPr>
        <w:t xml:space="preserve"> through </w:t>
      </w:r>
      <w:r w:rsidR="00F659D2" w:rsidRPr="00AA4CF8">
        <w:rPr>
          <w:rFonts w:ascii="Times New Roman" w:hAnsi="Times New Roman" w:cs="Times New Roman"/>
          <w:sz w:val="22"/>
          <w:szCs w:val="22"/>
        </w:rPr>
        <w:t xml:space="preserve">(3), may be performed, all or in part, by a psychiatrist on the center's staff, </w:t>
      </w:r>
      <w:proofErr w:type="gramStart"/>
      <w:r w:rsidR="00F659D2" w:rsidRPr="00AA4CF8">
        <w:rPr>
          <w:rFonts w:ascii="Times New Roman" w:hAnsi="Times New Roman" w:cs="Times New Roman"/>
          <w:sz w:val="22"/>
          <w:szCs w:val="22"/>
        </w:rPr>
        <w:t>provided that</w:t>
      </w:r>
      <w:proofErr w:type="gramEnd"/>
      <w:r w:rsidR="00F659D2" w:rsidRPr="00AA4CF8">
        <w:rPr>
          <w:rFonts w:ascii="Times New Roman" w:hAnsi="Times New Roman" w:cs="Times New Roman"/>
          <w:sz w:val="22"/>
          <w:szCs w:val="22"/>
        </w:rPr>
        <w:t xml:space="preserve"> provision of services to members and</w:t>
      </w:r>
      <w:r>
        <w:rPr>
          <w:rFonts w:ascii="Times New Roman" w:hAnsi="Times New Roman" w:cs="Times New Roman"/>
          <w:sz w:val="22"/>
        </w:rPr>
        <w:t xml:space="preserve"> </w:t>
      </w:r>
      <w:r w:rsidR="00F659D2" w:rsidRPr="00AA4CF8">
        <w:rPr>
          <w:rFonts w:ascii="Times New Roman" w:hAnsi="Times New Roman" w:cs="Times New Roman"/>
          <w:sz w:val="22"/>
          <w:szCs w:val="22"/>
        </w:rPr>
        <w:t xml:space="preserve">performance of all relevant duties in these regulations are carried out to meet professionally recognized standards of health care, as required by 130 CMR 450.000 </w:t>
      </w:r>
      <w:r w:rsidR="00F659D2" w:rsidRPr="00AA4CF8">
        <w:rPr>
          <w:rFonts w:ascii="Times New Roman" w:hAnsi="Times New Roman" w:cs="Times New Roman"/>
          <w:i/>
          <w:iCs/>
          <w:sz w:val="22"/>
          <w:szCs w:val="22"/>
        </w:rPr>
        <w:t>Administrative and Billing Regulations.</w:t>
      </w:r>
      <w:r w:rsidR="00F659D2" w:rsidRPr="00AA4CF8">
        <w:rPr>
          <w:rFonts w:ascii="Times New Roman" w:hAnsi="Times New Roman" w:cs="Times New Roman"/>
          <w:sz w:val="22"/>
          <w:szCs w:val="22"/>
        </w:rPr>
        <w:t xml:space="preserve"> </w:t>
      </w:r>
    </w:p>
    <w:p w14:paraId="782E2A69" w14:textId="77777777" w:rsidR="00F659D2" w:rsidRPr="00EF6F7B" w:rsidRDefault="00F659D2" w:rsidP="004D2888">
      <w:pPr>
        <w:pStyle w:val="ListParagraph"/>
        <w:widowControl w:val="0"/>
        <w:numPr>
          <w:ilvl w:val="3"/>
          <w:numId w:val="9"/>
        </w:numPr>
        <w:tabs>
          <w:tab w:val="left" w:pos="1620"/>
          <w:tab w:val="left" w:pos="1800"/>
          <w:tab w:val="left" w:pos="1890"/>
          <w:tab w:val="left" w:pos="1980"/>
        </w:tabs>
        <w:ind w:left="1620" w:firstLine="0"/>
        <w:rPr>
          <w:rFonts w:ascii="Times New Roman" w:hAnsi="Times New Roman" w:cs="Times New Roman"/>
          <w:sz w:val="22"/>
          <w:szCs w:val="22"/>
        </w:rPr>
      </w:pPr>
      <w:r w:rsidRPr="00EF6F7B">
        <w:rPr>
          <w:rFonts w:ascii="Times New Roman" w:hAnsi="Times New Roman" w:cs="Times New Roman"/>
          <w:sz w:val="22"/>
          <w:szCs w:val="22"/>
        </w:rPr>
        <w:t>The role of the psychiatrist in each center, apart from any duties that may be assumed under 130 CMR 429.422(C)(1)</w:t>
      </w:r>
      <w:r w:rsidR="005345D0">
        <w:rPr>
          <w:rFonts w:ascii="Times New Roman" w:hAnsi="Times New Roman" w:cs="Times New Roman"/>
          <w:sz w:val="22"/>
          <w:szCs w:val="22"/>
        </w:rPr>
        <w:t xml:space="preserve"> through </w:t>
      </w:r>
      <w:r w:rsidRPr="00EF6F7B">
        <w:rPr>
          <w:rFonts w:ascii="Times New Roman" w:hAnsi="Times New Roman" w:cs="Times New Roman"/>
          <w:sz w:val="22"/>
          <w:szCs w:val="22"/>
        </w:rPr>
        <w:t>(3), must include the following:</w:t>
      </w:r>
    </w:p>
    <w:p w14:paraId="1E1E02D8" w14:textId="77777777" w:rsidR="00F659D2" w:rsidRPr="00F3162E" w:rsidRDefault="00F3162E" w:rsidP="006171A3">
      <w:pPr>
        <w:pStyle w:val="ListParagraph"/>
        <w:numPr>
          <w:ilvl w:val="0"/>
          <w:numId w:val="19"/>
        </w:numPr>
        <w:tabs>
          <w:tab w:val="left" w:pos="2880"/>
        </w:tabs>
        <w:ind w:left="2520" w:firstLine="0"/>
        <w:rPr>
          <w:rFonts w:ascii="Times New Roman" w:hAnsi="Times New Roman" w:cs="Times New Roman"/>
          <w:sz w:val="22"/>
          <w:szCs w:val="22"/>
        </w:rPr>
      </w:pPr>
      <w:r>
        <w:rPr>
          <w:rFonts w:ascii="Times New Roman" w:hAnsi="Times New Roman" w:cs="Times New Roman"/>
          <w:sz w:val="22"/>
          <w:szCs w:val="22"/>
        </w:rPr>
        <w:t xml:space="preserve"> </w:t>
      </w:r>
      <w:r w:rsidR="00F659D2" w:rsidRPr="00F3162E">
        <w:rPr>
          <w:rFonts w:ascii="Times New Roman" w:hAnsi="Times New Roman" w:cs="Times New Roman"/>
          <w:sz w:val="22"/>
          <w:szCs w:val="22"/>
        </w:rPr>
        <w:t>responsibility for the evaluation of the physiological, neurological, and psychopharmacological status of members receiving services;</w:t>
      </w:r>
    </w:p>
    <w:p w14:paraId="005FE653" w14:textId="77777777" w:rsidR="00F659D2" w:rsidRPr="00AA4CF8" w:rsidRDefault="00F659D2" w:rsidP="006171A3">
      <w:pPr>
        <w:numPr>
          <w:ilvl w:val="0"/>
          <w:numId w:val="19"/>
        </w:numPr>
        <w:ind w:left="2520" w:firstLine="0"/>
        <w:rPr>
          <w:rFonts w:ascii="Times New Roman" w:hAnsi="Times New Roman" w:cs="Times New Roman"/>
          <w:sz w:val="22"/>
          <w:szCs w:val="22"/>
        </w:rPr>
      </w:pPr>
      <w:r w:rsidRPr="00AA4CF8">
        <w:rPr>
          <w:rFonts w:ascii="Times New Roman" w:hAnsi="Times New Roman" w:cs="Times New Roman"/>
          <w:sz w:val="22"/>
          <w:szCs w:val="22"/>
        </w:rPr>
        <w:t>involvement in diagnostic formulations and development and refinement of treatment plans, including reconciliation of psychopharmacological and other medications as required;</w:t>
      </w:r>
    </w:p>
    <w:p w14:paraId="7A13A70F" w14:textId="77777777" w:rsidR="00F659D2" w:rsidRPr="00AA4CF8" w:rsidRDefault="00F659D2" w:rsidP="006171A3">
      <w:pPr>
        <w:numPr>
          <w:ilvl w:val="0"/>
          <w:numId w:val="19"/>
        </w:numPr>
        <w:ind w:left="2880"/>
        <w:rPr>
          <w:rFonts w:ascii="Times New Roman" w:hAnsi="Times New Roman" w:cs="Times New Roman"/>
          <w:sz w:val="22"/>
          <w:szCs w:val="22"/>
        </w:rPr>
      </w:pPr>
      <w:r w:rsidRPr="00AA4CF8">
        <w:rPr>
          <w:rFonts w:ascii="Times New Roman" w:hAnsi="Times New Roman" w:cs="Times New Roman"/>
          <w:sz w:val="22"/>
          <w:szCs w:val="22"/>
        </w:rPr>
        <w:t>direct psychotherapy, when indicated;</w:t>
      </w:r>
    </w:p>
    <w:p w14:paraId="5EFCF165" w14:textId="77777777" w:rsidR="00F659D2" w:rsidRPr="00AA4CF8" w:rsidRDefault="00F659D2" w:rsidP="006171A3">
      <w:pPr>
        <w:numPr>
          <w:ilvl w:val="0"/>
          <w:numId w:val="19"/>
        </w:numPr>
        <w:ind w:left="2520" w:firstLine="0"/>
        <w:rPr>
          <w:rFonts w:ascii="Times New Roman" w:hAnsi="Times New Roman" w:cs="Times New Roman"/>
          <w:sz w:val="22"/>
          <w:szCs w:val="22"/>
        </w:rPr>
      </w:pPr>
      <w:r w:rsidRPr="00AA4CF8">
        <w:rPr>
          <w:rFonts w:ascii="Times New Roman" w:hAnsi="Times New Roman" w:cs="Times New Roman"/>
          <w:sz w:val="22"/>
          <w:szCs w:val="22"/>
        </w:rPr>
        <w:t>participation in utilization review or quality</w:t>
      </w:r>
      <w:r w:rsidR="005345D0">
        <w:rPr>
          <w:rFonts w:ascii="Times New Roman" w:hAnsi="Times New Roman" w:cs="Times New Roman"/>
          <w:sz w:val="22"/>
          <w:szCs w:val="22"/>
        </w:rPr>
        <w:t xml:space="preserve"> </w:t>
      </w:r>
      <w:r w:rsidRPr="00AA4CF8">
        <w:rPr>
          <w:rFonts w:ascii="Times New Roman" w:hAnsi="Times New Roman" w:cs="Times New Roman"/>
          <w:sz w:val="22"/>
          <w:szCs w:val="22"/>
        </w:rPr>
        <w:t>assurance activity, when indicated;</w:t>
      </w:r>
    </w:p>
    <w:p w14:paraId="28C59D2A" w14:textId="77777777" w:rsidR="00F659D2" w:rsidRPr="00AA4CF8" w:rsidRDefault="00F659D2" w:rsidP="006171A3">
      <w:pPr>
        <w:numPr>
          <w:ilvl w:val="0"/>
          <w:numId w:val="19"/>
        </w:numPr>
        <w:tabs>
          <w:tab w:val="left" w:pos="2610"/>
        </w:tabs>
        <w:ind w:left="2520" w:firstLine="0"/>
        <w:rPr>
          <w:rFonts w:ascii="Times New Roman" w:hAnsi="Times New Roman" w:cs="Times New Roman"/>
          <w:sz w:val="22"/>
          <w:szCs w:val="22"/>
        </w:rPr>
      </w:pPr>
      <w:r w:rsidRPr="00AA4CF8">
        <w:rPr>
          <w:rFonts w:ascii="Times New Roman" w:hAnsi="Times New Roman" w:cs="Times New Roman"/>
          <w:sz w:val="22"/>
          <w:szCs w:val="22"/>
        </w:rPr>
        <w:lastRenderedPageBreak/>
        <w:t>coordination of the center's relationship with hospitals and provision of general hospital consultations as required;</w:t>
      </w:r>
    </w:p>
    <w:p w14:paraId="402B1632" w14:textId="77777777" w:rsidR="00F659D2" w:rsidRPr="00AA4CF8" w:rsidRDefault="00F659D2" w:rsidP="006171A3">
      <w:pPr>
        <w:numPr>
          <w:ilvl w:val="0"/>
          <w:numId w:val="19"/>
        </w:numPr>
        <w:ind w:left="2880"/>
        <w:rPr>
          <w:rFonts w:ascii="Times New Roman" w:hAnsi="Times New Roman" w:cs="Times New Roman"/>
          <w:sz w:val="22"/>
          <w:szCs w:val="22"/>
        </w:rPr>
      </w:pPr>
      <w:r w:rsidRPr="00AA4CF8">
        <w:rPr>
          <w:rFonts w:ascii="Times New Roman" w:hAnsi="Times New Roman" w:cs="Times New Roman"/>
          <w:sz w:val="22"/>
          <w:szCs w:val="22"/>
        </w:rPr>
        <w:t>supervision of and consultation to other disciplines; and</w:t>
      </w:r>
    </w:p>
    <w:p w14:paraId="4FFF5002" w14:textId="77777777" w:rsidR="00F659D2" w:rsidRPr="00AA4CF8" w:rsidRDefault="00F659D2" w:rsidP="00EF6F7B">
      <w:pPr>
        <w:numPr>
          <w:ilvl w:val="0"/>
          <w:numId w:val="19"/>
        </w:numPr>
        <w:ind w:left="2520" w:firstLine="0"/>
        <w:rPr>
          <w:rFonts w:ascii="Times New Roman" w:hAnsi="Times New Roman" w:cs="Times New Roman"/>
          <w:sz w:val="22"/>
          <w:szCs w:val="22"/>
        </w:rPr>
      </w:pPr>
      <w:r w:rsidRPr="00AA4CF8">
        <w:rPr>
          <w:rFonts w:ascii="Times New Roman" w:hAnsi="Times New Roman" w:cs="Times New Roman"/>
          <w:sz w:val="22"/>
          <w:szCs w:val="22"/>
        </w:rPr>
        <w:t>clinical coverage on an "on call" basis at all hours of center operation.</w:t>
      </w:r>
    </w:p>
    <w:p w14:paraId="10AD4062" w14:textId="77777777" w:rsidR="00F659D2" w:rsidRPr="00AA4CF8" w:rsidRDefault="00F659D2" w:rsidP="00F659D2">
      <w:pPr>
        <w:rPr>
          <w:rFonts w:ascii="Times New Roman" w:hAnsi="Times New Roman" w:cs="Times New Roman"/>
          <w:sz w:val="22"/>
          <w:szCs w:val="22"/>
        </w:rPr>
      </w:pPr>
    </w:p>
    <w:p w14:paraId="618BB967" w14:textId="77777777" w:rsidR="00F659D2" w:rsidRDefault="00F659D2" w:rsidP="00883467">
      <w:pPr>
        <w:widowControl w:val="0"/>
        <w:ind w:firstLine="180"/>
        <w:rPr>
          <w:rFonts w:ascii="Times New Roman" w:hAnsi="Times New Roman" w:cs="Times New Roman"/>
          <w:sz w:val="22"/>
          <w:szCs w:val="22"/>
          <w:u w:val="single"/>
        </w:rPr>
      </w:pPr>
      <w:bookmarkStart w:id="35" w:name="_Hlk110866052"/>
      <w:bookmarkEnd w:id="33"/>
      <w:r w:rsidRPr="00AA4CF8">
        <w:rPr>
          <w:rFonts w:ascii="Times New Roman" w:hAnsi="Times New Roman" w:cs="Times New Roman"/>
          <w:sz w:val="22"/>
          <w:szCs w:val="22"/>
          <w:u w:val="single"/>
        </w:rPr>
        <w:t>429.423: Supervision, Training, and Other Staff Requirements</w:t>
      </w:r>
    </w:p>
    <w:p w14:paraId="4854A166" w14:textId="77777777" w:rsidR="00F3162E" w:rsidRPr="00AA4CF8" w:rsidRDefault="00F3162E" w:rsidP="00F659D2">
      <w:pPr>
        <w:widowControl w:val="0"/>
        <w:rPr>
          <w:rFonts w:ascii="Times New Roman" w:hAnsi="Times New Roman" w:cs="Times New Roman"/>
          <w:sz w:val="22"/>
          <w:szCs w:val="22"/>
          <w:u w:val="single"/>
        </w:rPr>
      </w:pPr>
    </w:p>
    <w:p w14:paraId="71C09EFE" w14:textId="77777777" w:rsidR="00F659D2" w:rsidRPr="00AA4CF8" w:rsidRDefault="00F659D2" w:rsidP="00B12719">
      <w:pPr>
        <w:widowControl w:val="0"/>
        <w:numPr>
          <w:ilvl w:val="0"/>
          <w:numId w:val="12"/>
        </w:numPr>
        <w:ind w:left="900" w:firstLine="0"/>
        <w:rPr>
          <w:rFonts w:ascii="Times New Roman" w:hAnsi="Times New Roman" w:cs="Times New Roman"/>
          <w:sz w:val="22"/>
          <w:szCs w:val="22"/>
        </w:rPr>
      </w:pPr>
      <w:r w:rsidRPr="00AA4CF8">
        <w:rPr>
          <w:rFonts w:ascii="Times New Roman" w:hAnsi="Times New Roman" w:cs="Times New Roman"/>
          <w:sz w:val="22"/>
          <w:szCs w:val="22"/>
          <w:u w:val="single"/>
        </w:rPr>
        <w:t>Staff Supervision Requirements</w:t>
      </w:r>
      <w:r w:rsidR="005345D0">
        <w:rPr>
          <w:rFonts w:ascii="Times New Roman" w:hAnsi="Times New Roman" w:cs="Times New Roman"/>
          <w:sz w:val="22"/>
          <w:szCs w:val="22"/>
          <w:u w:val="single"/>
        </w:rPr>
        <w:t>.</w:t>
      </w:r>
    </w:p>
    <w:p w14:paraId="05A0676B" w14:textId="77777777" w:rsidR="00F3162E" w:rsidRPr="00F3162E" w:rsidRDefault="00F659D2" w:rsidP="00B81521">
      <w:pPr>
        <w:numPr>
          <w:ilvl w:val="1"/>
          <w:numId w:val="12"/>
        </w:numPr>
        <w:tabs>
          <w:tab w:val="left" w:pos="1620"/>
        </w:tabs>
        <w:ind w:left="1260" w:firstLine="0"/>
        <w:rPr>
          <w:rFonts w:ascii="Times New Roman" w:hAnsi="Times New Roman" w:cs="Times New Roman"/>
          <w:sz w:val="22"/>
          <w:szCs w:val="22"/>
        </w:rPr>
      </w:pPr>
      <w:r w:rsidRPr="00AC4D0C">
        <w:rPr>
          <w:rFonts w:ascii="Times New Roman" w:hAnsi="Times New Roman" w:cs="Times New Roman"/>
          <w:sz w:val="22"/>
          <w:szCs w:val="22"/>
          <w:u w:val="single"/>
        </w:rPr>
        <w:t>Unlicensed or Not Independently Licensed Staff</w:t>
      </w:r>
      <w:r w:rsidRPr="00AA4CF8">
        <w:rPr>
          <w:rFonts w:ascii="Times New Roman" w:hAnsi="Times New Roman" w:cs="Times New Roman"/>
          <w:sz w:val="22"/>
          <w:szCs w:val="22"/>
        </w:rPr>
        <w:t xml:space="preserve">. All professionals who are unlicensed, who are in a profession without licensure, or who are not independently licensed or appropriately certified, must be supervised. Supervision must be by an independently </w:t>
      </w:r>
    </w:p>
    <w:p w14:paraId="75AC3222" w14:textId="77777777" w:rsidR="00F659D2" w:rsidRPr="00AA4CF8" w:rsidRDefault="00F659D2" w:rsidP="00B81521">
      <w:pPr>
        <w:ind w:left="1260"/>
        <w:rPr>
          <w:rFonts w:ascii="Times New Roman" w:hAnsi="Times New Roman" w:cs="Times New Roman"/>
          <w:sz w:val="22"/>
          <w:szCs w:val="22"/>
        </w:rPr>
      </w:pPr>
      <w:r w:rsidRPr="00AA4CF8">
        <w:rPr>
          <w:rFonts w:ascii="Times New Roman" w:hAnsi="Times New Roman" w:cs="Times New Roman"/>
          <w:sz w:val="22"/>
          <w:szCs w:val="22"/>
        </w:rPr>
        <w:t xml:space="preserve">licensed staff member employed by the </w:t>
      </w:r>
      <w:proofErr w:type="gramStart"/>
      <w:r w:rsidRPr="00AA4CF8">
        <w:rPr>
          <w:rFonts w:ascii="Times New Roman" w:hAnsi="Times New Roman" w:cs="Times New Roman"/>
          <w:sz w:val="22"/>
          <w:szCs w:val="22"/>
        </w:rPr>
        <w:t>center, and</w:t>
      </w:r>
      <w:proofErr w:type="gramEnd"/>
      <w:r w:rsidRPr="00AA4CF8">
        <w:rPr>
          <w:rFonts w:ascii="Times New Roman" w:hAnsi="Times New Roman" w:cs="Times New Roman"/>
          <w:sz w:val="22"/>
          <w:szCs w:val="22"/>
        </w:rPr>
        <w:t xml:space="preserve"> qualified to deliver supervision by the applicable professional licensure or certification requirements. Supervision of the following unlicensed or not independently licensed staff must be as follows:</w:t>
      </w:r>
    </w:p>
    <w:p w14:paraId="6A0C4061" w14:textId="77777777" w:rsidR="00F659D2" w:rsidRPr="00883467" w:rsidRDefault="00F659D2" w:rsidP="004D2888">
      <w:pPr>
        <w:pStyle w:val="ListParagraph"/>
        <w:numPr>
          <w:ilvl w:val="2"/>
          <w:numId w:val="12"/>
        </w:numPr>
        <w:tabs>
          <w:tab w:val="left" w:pos="1800"/>
          <w:tab w:val="left" w:pos="1980"/>
        </w:tabs>
        <w:ind w:left="1620" w:firstLine="0"/>
        <w:rPr>
          <w:rFonts w:ascii="Times New Roman" w:hAnsi="Times New Roman" w:cs="Times New Roman"/>
          <w:sz w:val="22"/>
          <w:szCs w:val="22"/>
        </w:rPr>
      </w:pPr>
      <w:r w:rsidRPr="00883467">
        <w:rPr>
          <w:rFonts w:ascii="Times New Roman" w:hAnsi="Times New Roman" w:cs="Times New Roman"/>
          <w:sz w:val="22"/>
          <w:szCs w:val="22"/>
        </w:rPr>
        <w:t>Psychiatry Residents and Physicians Assistants – Services provided by Psychiatry residents who are not fully qualified to practice independently and Physician Assistants must be under the Direct and Continuous Supervision of an independently licensed Psychiatrist.</w:t>
      </w:r>
    </w:p>
    <w:p w14:paraId="730EB728" w14:textId="77777777" w:rsidR="00F659D2" w:rsidRPr="00AA4CF8" w:rsidRDefault="00F659D2" w:rsidP="004D2888">
      <w:pPr>
        <w:widowControl w:val="0"/>
        <w:numPr>
          <w:ilvl w:val="2"/>
          <w:numId w:val="12"/>
        </w:numPr>
        <w:tabs>
          <w:tab w:val="left" w:pos="1800"/>
          <w:tab w:val="left" w:pos="1980"/>
        </w:tabs>
        <w:ind w:left="1620" w:firstLine="0"/>
        <w:rPr>
          <w:rFonts w:eastAsia="Courier"/>
          <w:sz w:val="22"/>
          <w:szCs w:val="22"/>
        </w:rPr>
      </w:pPr>
      <w:r w:rsidRPr="00AA4CF8">
        <w:rPr>
          <w:rFonts w:ascii="Times New Roman" w:hAnsi="Times New Roman" w:cs="Times New Roman"/>
          <w:sz w:val="22"/>
          <w:szCs w:val="22"/>
        </w:rPr>
        <w:t>Post-Doctoral Fellows and Psychology Interns – Services provided by post-doctoral fellows and Psychology interns must be under the Direct and Continuous Supervision of a licensed clinical psychologist who is employed by the center.</w:t>
      </w:r>
    </w:p>
    <w:p w14:paraId="16956548" w14:textId="77777777" w:rsidR="00C56742" w:rsidRPr="00A92EAE" w:rsidRDefault="00A42C59" w:rsidP="004D2888">
      <w:pPr>
        <w:widowControl w:val="0"/>
        <w:numPr>
          <w:ilvl w:val="2"/>
          <w:numId w:val="12"/>
        </w:numPr>
        <w:tabs>
          <w:tab w:val="left" w:pos="1800"/>
          <w:tab w:val="left" w:pos="1890"/>
          <w:tab w:val="left" w:pos="2070"/>
        </w:tabs>
        <w:ind w:left="1620" w:firstLine="0"/>
        <w:rPr>
          <w:rFonts w:ascii="Times New Roman" w:hAnsi="Times New Roman" w:cs="Times New Roman"/>
          <w:sz w:val="22"/>
          <w:szCs w:val="22"/>
        </w:rPr>
      </w:pPr>
      <w:r>
        <w:rPr>
          <w:rFonts w:ascii="Times New Roman" w:hAnsi="Times New Roman" w:cs="Times New Roman"/>
          <w:sz w:val="22"/>
          <w:szCs w:val="22"/>
          <w:u w:val="single"/>
        </w:rPr>
        <w:t xml:space="preserve"> </w:t>
      </w:r>
      <w:r w:rsidR="00F659D2" w:rsidRPr="00AC4D0C">
        <w:rPr>
          <w:rFonts w:ascii="Times New Roman" w:hAnsi="Times New Roman" w:cs="Times New Roman"/>
          <w:sz w:val="22"/>
          <w:szCs w:val="22"/>
          <w:u w:val="single"/>
        </w:rPr>
        <w:t>Psychiatric Nurse Mental Health Clinical Specialist (</w:t>
      </w:r>
      <w:proofErr w:type="gramStart"/>
      <w:r w:rsidR="00F659D2" w:rsidRPr="00AC4D0C">
        <w:rPr>
          <w:rFonts w:ascii="Times New Roman" w:hAnsi="Times New Roman" w:cs="Times New Roman"/>
          <w:sz w:val="22"/>
          <w:szCs w:val="22"/>
          <w:u w:val="single"/>
        </w:rPr>
        <w:t>PNMHCS)</w:t>
      </w:r>
      <w:r w:rsidR="00F659D2" w:rsidRPr="00AA4CF8">
        <w:rPr>
          <w:rFonts w:ascii="Times New Roman" w:hAnsi="Times New Roman" w:cs="Times New Roman"/>
          <w:sz w:val="22"/>
          <w:szCs w:val="22"/>
        </w:rPr>
        <w:t xml:space="preserve">  –</w:t>
      </w:r>
      <w:proofErr w:type="gramEnd"/>
      <w:r w:rsidR="00F659D2" w:rsidRPr="00AA4CF8">
        <w:rPr>
          <w:rFonts w:ascii="Times New Roman" w:hAnsi="Times New Roman" w:cs="Times New Roman"/>
          <w:sz w:val="22"/>
          <w:szCs w:val="22"/>
        </w:rPr>
        <w:t xml:space="preserve">  </w:t>
      </w:r>
      <w:r w:rsidR="00762FE6">
        <w:rPr>
          <w:rFonts w:ascii="Times New Roman" w:hAnsi="Times New Roman" w:cs="Times New Roman"/>
          <w:sz w:val="22"/>
          <w:szCs w:val="22"/>
        </w:rPr>
        <w:t xml:space="preserve">Services provided by psychiatric nurse mental health clinical specialists </w:t>
      </w:r>
      <w:r w:rsidR="00F659D2" w:rsidRPr="00AA4CF8">
        <w:rPr>
          <w:rFonts w:ascii="Times New Roman" w:hAnsi="Times New Roman" w:cs="Times New Roman"/>
          <w:sz w:val="22"/>
          <w:szCs w:val="22"/>
        </w:rPr>
        <w:t xml:space="preserve">who are registered prescribers with less than two years of supervised practice experience, or its equivalent, may engage in prescriptive practice with supervision by a Qualified Healthcare Professional pursuant to 244 CMR 4.07: </w:t>
      </w:r>
      <w:r w:rsidR="00F659D2" w:rsidRPr="00AA4CF8">
        <w:rPr>
          <w:rFonts w:ascii="Times New Roman" w:hAnsi="Times New Roman" w:cs="Times New Roman"/>
          <w:i/>
          <w:iCs/>
          <w:sz w:val="22"/>
          <w:szCs w:val="22"/>
        </w:rPr>
        <w:t xml:space="preserve">Advanced Practice Registered Nurses Eligible to </w:t>
      </w:r>
      <w:r w:rsidR="00F659D2" w:rsidRPr="00A92EAE">
        <w:rPr>
          <w:rFonts w:ascii="Times New Roman" w:hAnsi="Times New Roman" w:cs="Times New Roman"/>
          <w:i/>
          <w:iCs/>
          <w:sz w:val="22"/>
          <w:szCs w:val="22"/>
        </w:rPr>
        <w:t>Engage in Prescriptive Practice</w:t>
      </w:r>
      <w:r w:rsidR="00F659D2" w:rsidRPr="00A92EAE">
        <w:rPr>
          <w:rFonts w:ascii="Times New Roman" w:hAnsi="Times New Roman" w:cs="Times New Roman"/>
          <w:sz w:val="22"/>
          <w:szCs w:val="22"/>
        </w:rPr>
        <w:t xml:space="preserve">. </w:t>
      </w:r>
    </w:p>
    <w:p w14:paraId="7C5B366C" w14:textId="77777777" w:rsidR="00A92EAE" w:rsidRPr="00A92EAE" w:rsidRDefault="004D2888" w:rsidP="004D2888">
      <w:pPr>
        <w:widowControl w:val="0"/>
        <w:numPr>
          <w:ilvl w:val="2"/>
          <w:numId w:val="12"/>
        </w:numPr>
        <w:tabs>
          <w:tab w:val="left" w:pos="1800"/>
          <w:tab w:val="left" w:pos="1890"/>
          <w:tab w:val="left" w:pos="2070"/>
        </w:tabs>
        <w:ind w:left="1620" w:firstLine="0"/>
        <w:rPr>
          <w:rFonts w:ascii="Times New Roman" w:hAnsi="Times New Roman" w:cs="Times New Roman"/>
          <w:sz w:val="22"/>
          <w:szCs w:val="22"/>
        </w:rPr>
      </w:pPr>
      <w:r>
        <w:rPr>
          <w:rFonts w:ascii="Times New Roman" w:hAnsi="Times New Roman" w:cs="Times New Roman"/>
          <w:sz w:val="22"/>
          <w:szCs w:val="22"/>
        </w:rPr>
        <w:t xml:space="preserve">  </w:t>
      </w:r>
      <w:r w:rsidR="00A92EAE" w:rsidRPr="00AC4D0C">
        <w:rPr>
          <w:rFonts w:ascii="Times New Roman" w:hAnsi="Times New Roman" w:cs="Times New Roman"/>
          <w:sz w:val="22"/>
          <w:szCs w:val="22"/>
          <w:u w:val="single"/>
        </w:rPr>
        <w:t>Licensed Clinical Social Workers (LCSWs)</w:t>
      </w:r>
      <w:r w:rsidR="00A92EAE" w:rsidRPr="00A92EAE">
        <w:rPr>
          <w:rFonts w:ascii="Times New Roman" w:hAnsi="Times New Roman" w:cs="Times New Roman"/>
          <w:sz w:val="22"/>
          <w:szCs w:val="22"/>
        </w:rPr>
        <w:t xml:space="preserve"> – Services provided by LCSWs, who have received a master’s degree in social work and preliminary licensure, may engage in clinical practice with supervision by Licensed Independent Clinical Social Workers (LICSWs) pursuant to 258 CMR 9.00: </w:t>
      </w:r>
      <w:r w:rsidR="00A92EAE" w:rsidRPr="00A92EAE">
        <w:rPr>
          <w:rFonts w:ascii="Times New Roman" w:hAnsi="Times New Roman" w:cs="Times New Roman"/>
          <w:i/>
          <w:iCs/>
          <w:sz w:val="22"/>
          <w:szCs w:val="22"/>
        </w:rPr>
        <w:t xml:space="preserve">Licensure Requirements and Procedures. </w:t>
      </w:r>
    </w:p>
    <w:p w14:paraId="5243C113" w14:textId="77777777" w:rsidR="00F659D2" w:rsidRPr="005A4EC9" w:rsidRDefault="00F659D2" w:rsidP="005A4EC9">
      <w:pPr>
        <w:widowControl w:val="0"/>
        <w:numPr>
          <w:ilvl w:val="2"/>
          <w:numId w:val="12"/>
        </w:numPr>
        <w:tabs>
          <w:tab w:val="left" w:pos="1800"/>
          <w:tab w:val="left" w:pos="1980"/>
        </w:tabs>
        <w:ind w:left="1620" w:firstLine="0"/>
        <w:rPr>
          <w:rFonts w:ascii="Times New Roman" w:hAnsi="Times New Roman" w:cs="Times New Roman"/>
          <w:sz w:val="22"/>
          <w:szCs w:val="22"/>
        </w:rPr>
      </w:pPr>
      <w:r w:rsidRPr="00AC4D0C">
        <w:rPr>
          <w:rFonts w:ascii="Times New Roman" w:hAnsi="Times New Roman" w:cs="Times New Roman"/>
          <w:sz w:val="22"/>
          <w:szCs w:val="22"/>
          <w:u w:val="single"/>
        </w:rPr>
        <w:t xml:space="preserve">Post-Master’s Mental Health Counselors and Mental Health Counselor </w:t>
      </w:r>
      <w:proofErr w:type="gramStart"/>
      <w:r w:rsidRPr="00AC4D0C">
        <w:rPr>
          <w:rFonts w:ascii="Times New Roman" w:hAnsi="Times New Roman" w:cs="Times New Roman"/>
          <w:sz w:val="22"/>
          <w:szCs w:val="22"/>
          <w:u w:val="single"/>
        </w:rPr>
        <w:t>Interns  Services</w:t>
      </w:r>
      <w:proofErr w:type="gramEnd"/>
      <w:r w:rsidR="00AC4D0C">
        <w:rPr>
          <w:rFonts w:ascii="Times New Roman" w:hAnsi="Times New Roman" w:cs="Times New Roman"/>
          <w:sz w:val="22"/>
          <w:szCs w:val="22"/>
        </w:rPr>
        <w:t>.</w:t>
      </w:r>
      <w:r w:rsidRPr="00AA4CF8">
        <w:rPr>
          <w:rFonts w:ascii="Times New Roman" w:hAnsi="Times New Roman" w:cs="Times New Roman"/>
          <w:sz w:val="22"/>
          <w:szCs w:val="22"/>
        </w:rPr>
        <w:t xml:space="preserve"> provided by post-master’s mental health counselors and mental health counselor </w:t>
      </w:r>
      <w:r w:rsidRPr="005A4EC9">
        <w:rPr>
          <w:rFonts w:ascii="Times New Roman" w:hAnsi="Times New Roman" w:cs="Times New Roman"/>
          <w:sz w:val="22"/>
          <w:szCs w:val="22"/>
        </w:rPr>
        <w:t>interns must be provided under the Direct and Continuous Supervision of a Licensed Mental Health Counselor.</w:t>
      </w:r>
    </w:p>
    <w:p w14:paraId="0C52C8DA" w14:textId="77777777" w:rsidR="00F659D2" w:rsidRPr="00AA4CF8" w:rsidRDefault="00F659D2" w:rsidP="004D2888">
      <w:pPr>
        <w:widowControl w:val="0"/>
        <w:numPr>
          <w:ilvl w:val="2"/>
          <w:numId w:val="12"/>
        </w:numPr>
        <w:tabs>
          <w:tab w:val="left" w:pos="1800"/>
          <w:tab w:val="left" w:pos="1980"/>
        </w:tabs>
        <w:ind w:left="1620" w:firstLine="0"/>
        <w:rPr>
          <w:rFonts w:ascii="Times New Roman" w:eastAsia="Courier" w:hAnsi="Times New Roman" w:cs="Times New Roman"/>
          <w:sz w:val="22"/>
          <w:szCs w:val="22"/>
        </w:rPr>
      </w:pPr>
      <w:r w:rsidRPr="00AC4D0C">
        <w:rPr>
          <w:rFonts w:ascii="Times New Roman" w:hAnsi="Times New Roman" w:cs="Times New Roman"/>
          <w:sz w:val="22"/>
          <w:szCs w:val="22"/>
          <w:u w:val="single"/>
        </w:rPr>
        <w:t>Post-Master's Marriage and Family Therapist</w:t>
      </w:r>
      <w:r w:rsidRPr="00AA4CF8">
        <w:rPr>
          <w:rFonts w:ascii="Times New Roman" w:hAnsi="Times New Roman" w:cs="Times New Roman"/>
          <w:sz w:val="22"/>
          <w:szCs w:val="22"/>
        </w:rPr>
        <w:t xml:space="preserve"> – Services provided by post-master's marriage and family therapists must be provided under the </w:t>
      </w:r>
      <w:r w:rsidR="005345D0">
        <w:rPr>
          <w:rFonts w:ascii="Times New Roman" w:hAnsi="Times New Roman" w:cs="Times New Roman"/>
          <w:sz w:val="22"/>
          <w:szCs w:val="22"/>
        </w:rPr>
        <w:t>d</w:t>
      </w:r>
      <w:r w:rsidRPr="00AA4CF8">
        <w:rPr>
          <w:rFonts w:ascii="Times New Roman" w:hAnsi="Times New Roman" w:cs="Times New Roman"/>
          <w:sz w:val="22"/>
          <w:szCs w:val="22"/>
        </w:rPr>
        <w:t xml:space="preserve">irect and </w:t>
      </w:r>
      <w:r w:rsidR="005345D0">
        <w:rPr>
          <w:rFonts w:ascii="Times New Roman" w:hAnsi="Times New Roman" w:cs="Times New Roman"/>
          <w:sz w:val="22"/>
          <w:szCs w:val="22"/>
        </w:rPr>
        <w:t>c</w:t>
      </w:r>
      <w:r w:rsidRPr="00AA4CF8">
        <w:rPr>
          <w:rFonts w:ascii="Times New Roman" w:hAnsi="Times New Roman" w:cs="Times New Roman"/>
          <w:sz w:val="22"/>
          <w:szCs w:val="22"/>
        </w:rPr>
        <w:t xml:space="preserve">ontinuous </w:t>
      </w:r>
      <w:r w:rsidR="005345D0">
        <w:rPr>
          <w:rFonts w:ascii="Times New Roman" w:hAnsi="Times New Roman" w:cs="Times New Roman"/>
          <w:sz w:val="22"/>
          <w:szCs w:val="22"/>
        </w:rPr>
        <w:t>s</w:t>
      </w:r>
      <w:r w:rsidRPr="00AA4CF8">
        <w:rPr>
          <w:rFonts w:ascii="Times New Roman" w:hAnsi="Times New Roman" w:cs="Times New Roman"/>
          <w:sz w:val="22"/>
          <w:szCs w:val="22"/>
        </w:rPr>
        <w:t>upervision of a Licensed Marriage and Family Therapist pursuant to 262 CMR 3.00: Requirements for Licensure as A Marriage and Family Therapist.</w:t>
      </w:r>
    </w:p>
    <w:p w14:paraId="5EF00997" w14:textId="77777777" w:rsidR="00F659D2" w:rsidRPr="00AA4CF8" w:rsidRDefault="00F659D2" w:rsidP="004D2888">
      <w:pPr>
        <w:widowControl w:val="0"/>
        <w:numPr>
          <w:ilvl w:val="2"/>
          <w:numId w:val="12"/>
        </w:numPr>
        <w:tabs>
          <w:tab w:val="left" w:pos="1800"/>
          <w:tab w:val="left" w:pos="1980"/>
        </w:tabs>
        <w:ind w:left="1620" w:firstLine="0"/>
        <w:rPr>
          <w:rFonts w:ascii="Times New Roman" w:eastAsia="Courier" w:hAnsi="Times New Roman" w:cs="Times New Roman"/>
          <w:sz w:val="22"/>
          <w:szCs w:val="22"/>
        </w:rPr>
      </w:pPr>
      <w:r w:rsidRPr="00AC4D0C">
        <w:rPr>
          <w:rFonts w:ascii="Times New Roman" w:hAnsi="Times New Roman" w:cs="Times New Roman"/>
          <w:sz w:val="22"/>
          <w:szCs w:val="22"/>
          <w:u w:val="single"/>
        </w:rPr>
        <w:t>Licensed Alcohol and Drug Counselor IIs (LADC II) and Licensed Alcohol and Drug Counselor Assistants (LADC Assistants)</w:t>
      </w:r>
      <w:r w:rsidRPr="00AA4CF8">
        <w:rPr>
          <w:rFonts w:ascii="Times New Roman" w:hAnsi="Times New Roman" w:cs="Times New Roman"/>
          <w:sz w:val="22"/>
          <w:szCs w:val="22"/>
        </w:rPr>
        <w:t xml:space="preserve"> – Services provided by LADC IIs or LADC Assistants must be under the </w:t>
      </w:r>
      <w:r w:rsidR="005345D0">
        <w:rPr>
          <w:rFonts w:ascii="Times New Roman" w:hAnsi="Times New Roman" w:cs="Times New Roman"/>
          <w:sz w:val="22"/>
          <w:szCs w:val="22"/>
        </w:rPr>
        <w:t>d</w:t>
      </w:r>
      <w:r w:rsidRPr="00AA4CF8">
        <w:rPr>
          <w:rFonts w:ascii="Times New Roman" w:hAnsi="Times New Roman" w:cs="Times New Roman"/>
          <w:sz w:val="22"/>
          <w:szCs w:val="22"/>
        </w:rPr>
        <w:t xml:space="preserve">irect and </w:t>
      </w:r>
      <w:r w:rsidR="005345D0">
        <w:rPr>
          <w:rFonts w:ascii="Times New Roman" w:hAnsi="Times New Roman" w:cs="Times New Roman"/>
          <w:sz w:val="22"/>
          <w:szCs w:val="22"/>
        </w:rPr>
        <w:t>c</w:t>
      </w:r>
      <w:r w:rsidRPr="00AA4CF8">
        <w:rPr>
          <w:rFonts w:ascii="Times New Roman" w:hAnsi="Times New Roman" w:cs="Times New Roman"/>
          <w:sz w:val="22"/>
          <w:szCs w:val="22"/>
        </w:rPr>
        <w:t xml:space="preserve">ontinuous </w:t>
      </w:r>
      <w:r w:rsidR="005345D0">
        <w:rPr>
          <w:rFonts w:ascii="Times New Roman" w:hAnsi="Times New Roman" w:cs="Times New Roman"/>
          <w:sz w:val="22"/>
          <w:szCs w:val="22"/>
        </w:rPr>
        <w:t>s</w:t>
      </w:r>
      <w:r w:rsidRPr="00AA4CF8">
        <w:rPr>
          <w:rFonts w:ascii="Times New Roman" w:hAnsi="Times New Roman" w:cs="Times New Roman"/>
          <w:sz w:val="22"/>
          <w:szCs w:val="22"/>
        </w:rPr>
        <w:t>upervision of a Licensed Alcohol and Drug Counselor I (LADC I) or other approved supervisor pursuant to 105 CMR 168: Licensure of Alcohol and Drug Counselors.</w:t>
      </w:r>
    </w:p>
    <w:p w14:paraId="39ACE11D" w14:textId="77777777" w:rsidR="00F659D2" w:rsidRPr="00AA4CF8" w:rsidRDefault="00F659D2" w:rsidP="004D2888">
      <w:pPr>
        <w:widowControl w:val="0"/>
        <w:numPr>
          <w:ilvl w:val="2"/>
          <w:numId w:val="12"/>
        </w:numPr>
        <w:tabs>
          <w:tab w:val="left" w:pos="1800"/>
          <w:tab w:val="left" w:pos="1980"/>
        </w:tabs>
        <w:ind w:left="1620" w:firstLine="0"/>
        <w:rPr>
          <w:rFonts w:ascii="Times New Roman" w:eastAsia="Courier" w:hAnsi="Times New Roman" w:cs="Times New Roman"/>
          <w:sz w:val="22"/>
          <w:szCs w:val="22"/>
        </w:rPr>
      </w:pPr>
      <w:r w:rsidRPr="00AC4D0C">
        <w:rPr>
          <w:rFonts w:ascii="Times New Roman" w:hAnsi="Times New Roman" w:cs="Times New Roman"/>
          <w:sz w:val="22"/>
          <w:szCs w:val="22"/>
          <w:u w:val="single"/>
        </w:rPr>
        <w:t>Peer Recovery Coaches</w:t>
      </w:r>
      <w:r w:rsidRPr="00AA4CF8">
        <w:rPr>
          <w:rFonts w:ascii="Times New Roman" w:hAnsi="Times New Roman" w:cs="Times New Roman"/>
          <w:sz w:val="22"/>
          <w:szCs w:val="22"/>
        </w:rPr>
        <w:t xml:space="preserve"> </w:t>
      </w:r>
      <w:r w:rsidRPr="00AA4CF8">
        <w:rPr>
          <w:rFonts w:ascii="Times New Roman" w:eastAsia="Courier" w:hAnsi="Times New Roman" w:cs="Times New Roman"/>
          <w:sz w:val="22"/>
          <w:szCs w:val="22"/>
        </w:rPr>
        <w:t xml:space="preserve">– services provided by peer recovery coaches must be provided under the </w:t>
      </w:r>
      <w:r w:rsidR="005345D0">
        <w:rPr>
          <w:rFonts w:ascii="Times New Roman" w:eastAsia="Courier" w:hAnsi="Times New Roman" w:cs="Times New Roman"/>
          <w:sz w:val="22"/>
          <w:szCs w:val="22"/>
        </w:rPr>
        <w:t>d</w:t>
      </w:r>
      <w:r w:rsidRPr="00AA4CF8">
        <w:rPr>
          <w:rFonts w:ascii="Times New Roman" w:eastAsia="Courier" w:hAnsi="Times New Roman" w:cs="Times New Roman"/>
          <w:sz w:val="22"/>
          <w:szCs w:val="22"/>
        </w:rPr>
        <w:t xml:space="preserve">irect and </w:t>
      </w:r>
      <w:r w:rsidR="005345D0">
        <w:rPr>
          <w:rFonts w:ascii="Times New Roman" w:eastAsia="Courier" w:hAnsi="Times New Roman" w:cs="Times New Roman"/>
          <w:sz w:val="22"/>
          <w:szCs w:val="22"/>
        </w:rPr>
        <w:t>c</w:t>
      </w:r>
      <w:r w:rsidRPr="00AA4CF8">
        <w:rPr>
          <w:rFonts w:ascii="Times New Roman" w:eastAsia="Courier" w:hAnsi="Times New Roman" w:cs="Times New Roman"/>
          <w:sz w:val="22"/>
          <w:szCs w:val="22"/>
        </w:rPr>
        <w:t xml:space="preserve">ontinuous </w:t>
      </w:r>
      <w:r w:rsidR="005345D0">
        <w:rPr>
          <w:rFonts w:ascii="Times New Roman" w:eastAsia="Courier" w:hAnsi="Times New Roman" w:cs="Times New Roman"/>
          <w:sz w:val="22"/>
          <w:szCs w:val="22"/>
        </w:rPr>
        <w:t>s</w:t>
      </w:r>
      <w:r w:rsidRPr="00AA4CF8">
        <w:rPr>
          <w:rFonts w:ascii="Times New Roman" w:eastAsia="Courier" w:hAnsi="Times New Roman" w:cs="Times New Roman"/>
          <w:sz w:val="22"/>
          <w:szCs w:val="22"/>
        </w:rPr>
        <w:t xml:space="preserve">upervision of a qualified Peer Recovery Coach Supervisor who has completed relevant supervisory trainings, as determined by EOHHS, and pursuant to 130 CMR 418.00: </w:t>
      </w:r>
      <w:r w:rsidRPr="00AA4CF8">
        <w:rPr>
          <w:rFonts w:ascii="Times New Roman" w:eastAsia="Courier" w:hAnsi="Times New Roman" w:cs="Times New Roman"/>
          <w:i/>
          <w:iCs/>
          <w:sz w:val="22"/>
          <w:szCs w:val="22"/>
        </w:rPr>
        <w:t>Substance Use Disorder Treatment Services.</w:t>
      </w:r>
    </w:p>
    <w:p w14:paraId="3844E7A8" w14:textId="77777777" w:rsidR="00F659D2" w:rsidRPr="00AA4CF8" w:rsidRDefault="00F659D2" w:rsidP="004D2888">
      <w:pPr>
        <w:widowControl w:val="0"/>
        <w:numPr>
          <w:ilvl w:val="2"/>
          <w:numId w:val="12"/>
        </w:numPr>
        <w:tabs>
          <w:tab w:val="left" w:pos="1800"/>
          <w:tab w:val="left" w:pos="1980"/>
        </w:tabs>
        <w:ind w:left="1620" w:firstLine="0"/>
        <w:rPr>
          <w:rFonts w:ascii="Times New Roman" w:eastAsia="Courier" w:hAnsi="Times New Roman" w:cs="Times New Roman"/>
          <w:sz w:val="22"/>
          <w:szCs w:val="22"/>
        </w:rPr>
      </w:pPr>
      <w:r w:rsidRPr="00AC4D0C">
        <w:rPr>
          <w:rFonts w:ascii="Times New Roman" w:hAnsi="Times New Roman" w:cs="Times New Roman"/>
          <w:sz w:val="22"/>
          <w:szCs w:val="22"/>
          <w:u w:val="single"/>
        </w:rPr>
        <w:t>Certified Peer Specialists</w:t>
      </w:r>
      <w:r w:rsidRPr="00AA4CF8" w:rsidDel="4C20365F">
        <w:rPr>
          <w:rFonts w:ascii="Times New Roman" w:hAnsi="Times New Roman" w:cs="Times New Roman"/>
          <w:sz w:val="22"/>
          <w:szCs w:val="22"/>
        </w:rPr>
        <w:t xml:space="preserve"> </w:t>
      </w:r>
      <w:r w:rsidRPr="00AA4CF8">
        <w:rPr>
          <w:rFonts w:ascii="Times New Roman" w:hAnsi="Times New Roman" w:cs="Times New Roman"/>
          <w:sz w:val="22"/>
          <w:szCs w:val="22"/>
        </w:rPr>
        <w:t xml:space="preserve">– services provided by Certified Peer Specialists must be provided under the </w:t>
      </w:r>
      <w:r w:rsidR="005345D0">
        <w:rPr>
          <w:rFonts w:ascii="Times New Roman" w:hAnsi="Times New Roman" w:cs="Times New Roman"/>
          <w:sz w:val="22"/>
          <w:szCs w:val="22"/>
        </w:rPr>
        <w:t>d</w:t>
      </w:r>
      <w:r w:rsidRPr="00AA4CF8">
        <w:rPr>
          <w:rFonts w:ascii="Times New Roman" w:hAnsi="Times New Roman" w:cs="Times New Roman"/>
          <w:sz w:val="22"/>
          <w:szCs w:val="22"/>
        </w:rPr>
        <w:t xml:space="preserve">irect and </w:t>
      </w:r>
      <w:r w:rsidR="005345D0">
        <w:rPr>
          <w:rFonts w:ascii="Times New Roman" w:hAnsi="Times New Roman" w:cs="Times New Roman"/>
          <w:sz w:val="22"/>
          <w:szCs w:val="22"/>
        </w:rPr>
        <w:t>c</w:t>
      </w:r>
      <w:r w:rsidRPr="00AA4CF8">
        <w:rPr>
          <w:rFonts w:ascii="Times New Roman" w:hAnsi="Times New Roman" w:cs="Times New Roman"/>
          <w:sz w:val="22"/>
          <w:szCs w:val="22"/>
        </w:rPr>
        <w:t xml:space="preserve">ontinuous </w:t>
      </w:r>
      <w:r w:rsidR="005345D0">
        <w:rPr>
          <w:rFonts w:ascii="Times New Roman" w:hAnsi="Times New Roman" w:cs="Times New Roman"/>
          <w:sz w:val="22"/>
          <w:szCs w:val="22"/>
        </w:rPr>
        <w:t>s</w:t>
      </w:r>
      <w:r w:rsidRPr="00AA4CF8">
        <w:rPr>
          <w:rFonts w:ascii="Times New Roman" w:hAnsi="Times New Roman" w:cs="Times New Roman"/>
          <w:sz w:val="22"/>
          <w:szCs w:val="22"/>
        </w:rPr>
        <w:t xml:space="preserve">upervision of an independently licensed staff member employed by the center and qualified to deliver supervision under their licensure, or a senior Certified Peer Specialist Supervisor. </w:t>
      </w:r>
    </w:p>
    <w:p w14:paraId="4677F4DE" w14:textId="77777777" w:rsidR="00F659D2" w:rsidRPr="00AA4CF8" w:rsidRDefault="00F659D2" w:rsidP="004D2888">
      <w:pPr>
        <w:widowControl w:val="0"/>
        <w:numPr>
          <w:ilvl w:val="2"/>
          <w:numId w:val="12"/>
        </w:numPr>
        <w:tabs>
          <w:tab w:val="left" w:pos="1440"/>
          <w:tab w:val="left" w:pos="1800"/>
          <w:tab w:val="left" w:pos="1980"/>
        </w:tabs>
        <w:ind w:left="1620" w:firstLine="0"/>
        <w:rPr>
          <w:rFonts w:ascii="Times New Roman" w:hAnsi="Times New Roman" w:cs="Times New Roman"/>
          <w:color w:val="D13438"/>
          <w:sz w:val="22"/>
          <w:szCs w:val="22"/>
        </w:rPr>
      </w:pPr>
      <w:r w:rsidRPr="00AC4D0C">
        <w:rPr>
          <w:rFonts w:ascii="Times New Roman" w:hAnsi="Times New Roman" w:cs="Times New Roman"/>
          <w:sz w:val="22"/>
          <w:szCs w:val="22"/>
          <w:u w:val="single"/>
        </w:rPr>
        <w:t>Recovery Support Navigators</w:t>
      </w:r>
      <w:r w:rsidRPr="00AA4CF8">
        <w:rPr>
          <w:rFonts w:ascii="Times New Roman" w:hAnsi="Times New Roman" w:cs="Times New Roman"/>
          <w:sz w:val="22"/>
          <w:szCs w:val="22"/>
        </w:rPr>
        <w:t xml:space="preserve"> – services provided by RSNs must be provided under the </w:t>
      </w:r>
      <w:r w:rsidR="005345D0">
        <w:rPr>
          <w:rFonts w:ascii="Times New Roman" w:hAnsi="Times New Roman" w:cs="Times New Roman"/>
          <w:sz w:val="22"/>
          <w:szCs w:val="22"/>
        </w:rPr>
        <w:t>d</w:t>
      </w:r>
      <w:r w:rsidRPr="00AA4CF8">
        <w:rPr>
          <w:rFonts w:ascii="Times New Roman" w:hAnsi="Times New Roman" w:cs="Times New Roman"/>
          <w:sz w:val="22"/>
          <w:szCs w:val="22"/>
        </w:rPr>
        <w:t xml:space="preserve">irect and </w:t>
      </w:r>
      <w:r w:rsidR="005345D0">
        <w:rPr>
          <w:rFonts w:ascii="Times New Roman" w:hAnsi="Times New Roman" w:cs="Times New Roman"/>
          <w:sz w:val="22"/>
          <w:szCs w:val="22"/>
        </w:rPr>
        <w:t>c</w:t>
      </w:r>
      <w:r w:rsidRPr="00AA4CF8">
        <w:rPr>
          <w:rFonts w:ascii="Times New Roman" w:hAnsi="Times New Roman" w:cs="Times New Roman"/>
          <w:sz w:val="22"/>
          <w:szCs w:val="22"/>
        </w:rPr>
        <w:t xml:space="preserve">ontinuous </w:t>
      </w:r>
      <w:r w:rsidR="005345D0">
        <w:rPr>
          <w:rFonts w:ascii="Times New Roman" w:hAnsi="Times New Roman" w:cs="Times New Roman"/>
          <w:sz w:val="22"/>
          <w:szCs w:val="22"/>
        </w:rPr>
        <w:t>s</w:t>
      </w:r>
      <w:r w:rsidRPr="00AA4CF8">
        <w:rPr>
          <w:rFonts w:ascii="Times New Roman" w:hAnsi="Times New Roman" w:cs="Times New Roman"/>
          <w:sz w:val="22"/>
          <w:szCs w:val="22"/>
        </w:rPr>
        <w:t xml:space="preserve">upervision of an independently licensed clinician with training and experience in substance use disorders </w:t>
      </w:r>
      <w:r w:rsidRPr="00AA4CF8">
        <w:rPr>
          <w:rFonts w:ascii="Times New Roman" w:eastAsia="Courier" w:hAnsi="Times New Roman" w:cs="Times New Roman"/>
          <w:sz w:val="22"/>
          <w:szCs w:val="22"/>
        </w:rPr>
        <w:t xml:space="preserve">and pursuant to 130 CMR 418.00: </w:t>
      </w:r>
      <w:r w:rsidRPr="00AA4CF8">
        <w:rPr>
          <w:rFonts w:ascii="Times New Roman" w:eastAsia="Courier" w:hAnsi="Times New Roman" w:cs="Times New Roman"/>
          <w:i/>
          <w:iCs/>
          <w:sz w:val="22"/>
          <w:szCs w:val="22"/>
        </w:rPr>
        <w:t>Substance Use Disorder Treatment Services.</w:t>
      </w:r>
    </w:p>
    <w:p w14:paraId="02F9C484" w14:textId="77777777" w:rsidR="00F659D2" w:rsidRPr="00AA4CF8" w:rsidRDefault="00F659D2" w:rsidP="00B81521">
      <w:pPr>
        <w:widowControl w:val="0"/>
        <w:numPr>
          <w:ilvl w:val="1"/>
          <w:numId w:val="12"/>
        </w:numPr>
        <w:tabs>
          <w:tab w:val="left" w:pos="1620"/>
        </w:tabs>
        <w:ind w:left="1260" w:firstLine="0"/>
        <w:rPr>
          <w:rFonts w:ascii="Times New Roman" w:hAnsi="Times New Roman" w:cs="Times New Roman"/>
          <w:color w:val="000000" w:themeColor="text1"/>
          <w:sz w:val="22"/>
          <w:szCs w:val="22"/>
          <w:u w:val="single"/>
        </w:rPr>
      </w:pPr>
      <w:r w:rsidRPr="00AC4D0C">
        <w:rPr>
          <w:rFonts w:ascii="Times New Roman" w:hAnsi="Times New Roman" w:cs="Times New Roman"/>
          <w:sz w:val="22"/>
          <w:szCs w:val="22"/>
          <w:u w:val="single"/>
        </w:rPr>
        <w:t>Staff Supervision Frequency</w:t>
      </w:r>
      <w:r w:rsidRPr="00AA4CF8">
        <w:rPr>
          <w:rFonts w:ascii="Times New Roman" w:hAnsi="Times New Roman" w:cs="Times New Roman"/>
          <w:sz w:val="22"/>
          <w:szCs w:val="22"/>
        </w:rPr>
        <w:t xml:space="preserve">. </w:t>
      </w:r>
    </w:p>
    <w:p w14:paraId="42F4A397" w14:textId="77777777" w:rsidR="00F659D2" w:rsidRPr="00AA4CF8" w:rsidRDefault="00F659D2" w:rsidP="004D2888">
      <w:pPr>
        <w:widowControl w:val="0"/>
        <w:numPr>
          <w:ilvl w:val="2"/>
          <w:numId w:val="12"/>
        </w:numPr>
        <w:tabs>
          <w:tab w:val="left" w:pos="1800"/>
          <w:tab w:val="left" w:pos="1980"/>
        </w:tabs>
        <w:ind w:left="1620" w:firstLine="0"/>
        <w:rPr>
          <w:rFonts w:ascii="Times New Roman" w:hAnsi="Times New Roman" w:cs="Times New Roman"/>
          <w:color w:val="000000" w:themeColor="text1"/>
          <w:sz w:val="22"/>
          <w:szCs w:val="22"/>
          <w:u w:val="single"/>
        </w:rPr>
      </w:pPr>
      <w:r w:rsidRPr="00AA4CF8">
        <w:rPr>
          <w:rFonts w:ascii="Times New Roman" w:hAnsi="Times New Roman" w:cs="Times New Roman"/>
          <w:sz w:val="22"/>
          <w:szCs w:val="22"/>
        </w:rPr>
        <w:t xml:space="preserve">Licensed Staff. All independently licensed professionals must receive supervision, </w:t>
      </w:r>
      <w:r w:rsidRPr="00AA4CF8">
        <w:rPr>
          <w:rFonts w:ascii="Times New Roman" w:hAnsi="Times New Roman" w:cs="Times New Roman"/>
          <w:sz w:val="22"/>
          <w:szCs w:val="22"/>
        </w:rPr>
        <w:lastRenderedPageBreak/>
        <w:t>as applicable, in accordance with the relevant licensing requirements and center policy.</w:t>
      </w:r>
    </w:p>
    <w:p w14:paraId="3E34B512" w14:textId="77777777" w:rsidR="00F659D2" w:rsidRPr="00AA4CF8" w:rsidRDefault="00F659D2" w:rsidP="004D2888">
      <w:pPr>
        <w:widowControl w:val="0"/>
        <w:numPr>
          <w:ilvl w:val="2"/>
          <w:numId w:val="12"/>
        </w:numPr>
        <w:tabs>
          <w:tab w:val="left" w:pos="1800"/>
          <w:tab w:val="left" w:pos="1980"/>
        </w:tabs>
        <w:ind w:left="1620" w:firstLine="0"/>
        <w:rPr>
          <w:rFonts w:ascii="Times New Roman" w:eastAsia="Times" w:hAnsi="Times New Roman" w:cs="Times New Roman"/>
          <w:color w:val="D13438"/>
          <w:sz w:val="22"/>
          <w:szCs w:val="22"/>
          <w:u w:val="single"/>
        </w:rPr>
      </w:pPr>
      <w:r w:rsidRPr="00AA4CF8">
        <w:rPr>
          <w:rFonts w:ascii="Times New Roman" w:hAnsi="Times New Roman" w:cs="Times New Roman"/>
          <w:sz w:val="22"/>
          <w:szCs w:val="22"/>
        </w:rPr>
        <w:t xml:space="preserve">Unlicensed or Not Independently Licensed Staff. Staff who are not yet independently licensed to practice and are advancing toward licensure must receive </w:t>
      </w:r>
      <w:r w:rsidR="001B25C6">
        <w:rPr>
          <w:rFonts w:ascii="Times New Roman" w:hAnsi="Times New Roman" w:cs="Times New Roman"/>
          <w:sz w:val="22"/>
          <w:szCs w:val="22"/>
        </w:rPr>
        <w:t>d</w:t>
      </w:r>
      <w:r w:rsidRPr="00AA4CF8">
        <w:rPr>
          <w:rFonts w:ascii="Times New Roman" w:hAnsi="Times New Roman" w:cs="Times New Roman"/>
          <w:sz w:val="22"/>
          <w:szCs w:val="22"/>
        </w:rPr>
        <w:t xml:space="preserve">irect and </w:t>
      </w:r>
      <w:r w:rsidR="001B25C6">
        <w:rPr>
          <w:rFonts w:ascii="Times New Roman" w:hAnsi="Times New Roman" w:cs="Times New Roman"/>
          <w:sz w:val="22"/>
          <w:szCs w:val="22"/>
        </w:rPr>
        <w:t>c</w:t>
      </w:r>
      <w:r w:rsidRPr="00AA4CF8">
        <w:rPr>
          <w:rFonts w:ascii="Times New Roman" w:hAnsi="Times New Roman" w:cs="Times New Roman"/>
          <w:sz w:val="22"/>
          <w:szCs w:val="22"/>
        </w:rPr>
        <w:t xml:space="preserve">ontinuous </w:t>
      </w:r>
      <w:r w:rsidR="001B25C6">
        <w:rPr>
          <w:rFonts w:ascii="Times New Roman" w:hAnsi="Times New Roman" w:cs="Times New Roman"/>
          <w:sz w:val="22"/>
          <w:szCs w:val="22"/>
        </w:rPr>
        <w:t>s</w:t>
      </w:r>
      <w:r w:rsidRPr="00AA4CF8">
        <w:rPr>
          <w:rFonts w:ascii="Times New Roman" w:hAnsi="Times New Roman" w:cs="Times New Roman"/>
          <w:sz w:val="22"/>
          <w:szCs w:val="22"/>
        </w:rPr>
        <w:t>upervision. Supervision may be provided using telehealth technology.</w:t>
      </w:r>
    </w:p>
    <w:p w14:paraId="07133C86" w14:textId="77777777" w:rsidR="00F659D2" w:rsidRPr="00AA4CF8" w:rsidRDefault="00F659D2" w:rsidP="00B81521">
      <w:pPr>
        <w:widowControl w:val="0"/>
        <w:numPr>
          <w:ilvl w:val="1"/>
          <w:numId w:val="12"/>
        </w:numPr>
        <w:tabs>
          <w:tab w:val="left" w:pos="1620"/>
        </w:tabs>
        <w:ind w:left="1260" w:firstLine="0"/>
        <w:rPr>
          <w:rFonts w:ascii="Times New Roman" w:hAnsi="Times New Roman" w:cs="Times New Roman"/>
          <w:color w:val="D13438"/>
          <w:sz w:val="22"/>
          <w:szCs w:val="22"/>
          <w:u w:val="single"/>
        </w:rPr>
      </w:pPr>
      <w:r w:rsidRPr="00AA4CF8">
        <w:rPr>
          <w:rFonts w:ascii="Times New Roman" w:hAnsi="Times New Roman" w:cs="Times New Roman"/>
          <w:sz w:val="22"/>
          <w:szCs w:val="22"/>
        </w:rPr>
        <w:t xml:space="preserve">An independently licensed, supervising clinician is primarily responsible for the care of the </w:t>
      </w:r>
      <w:r w:rsidR="001B25C6">
        <w:rPr>
          <w:rFonts w:ascii="Times New Roman" w:hAnsi="Times New Roman" w:cs="Times New Roman"/>
          <w:sz w:val="22"/>
          <w:szCs w:val="22"/>
        </w:rPr>
        <w:t>m</w:t>
      </w:r>
      <w:r w:rsidRPr="00AA4CF8">
        <w:rPr>
          <w:rFonts w:ascii="Times New Roman" w:hAnsi="Times New Roman" w:cs="Times New Roman"/>
          <w:sz w:val="22"/>
          <w:szCs w:val="22"/>
        </w:rPr>
        <w:t>ember. For any care delivered by a professional under supervision there must be documentation in the clinical chart that the chart was reviewed by the supervising clinician.</w:t>
      </w:r>
    </w:p>
    <w:p w14:paraId="08059103" w14:textId="77777777" w:rsidR="00F659D2" w:rsidRPr="00AA4CF8" w:rsidRDefault="00F659D2" w:rsidP="00B81521">
      <w:pPr>
        <w:widowControl w:val="0"/>
        <w:numPr>
          <w:ilvl w:val="1"/>
          <w:numId w:val="12"/>
        </w:numPr>
        <w:tabs>
          <w:tab w:val="left" w:pos="1620"/>
        </w:tabs>
        <w:ind w:left="1260" w:firstLine="0"/>
        <w:rPr>
          <w:rFonts w:ascii="Times New Roman" w:hAnsi="Times New Roman" w:cs="Times New Roman"/>
          <w:color w:val="D13438"/>
          <w:sz w:val="22"/>
          <w:szCs w:val="22"/>
          <w:u w:val="single"/>
        </w:rPr>
      </w:pPr>
      <w:r w:rsidRPr="00AA4CF8">
        <w:rPr>
          <w:rFonts w:ascii="Times New Roman" w:hAnsi="Times New Roman" w:cs="Times New Roman"/>
          <w:sz w:val="22"/>
          <w:szCs w:val="22"/>
        </w:rPr>
        <w:t>All supervision must be documented in files accessible for review by the MassHealth agency. Supervision notes must, at a minimum, contain information regarding frequency of supervision, format of supervision, supervisor’s signature and credentials, and general content of supervision session.</w:t>
      </w:r>
    </w:p>
    <w:p w14:paraId="5898D9A2" w14:textId="77777777" w:rsidR="00F659D2" w:rsidRPr="00AA4CF8" w:rsidRDefault="00F659D2" w:rsidP="00F659D2">
      <w:pPr>
        <w:rPr>
          <w:rFonts w:ascii="Times New Roman" w:hAnsi="Times New Roman" w:cs="Times New Roman"/>
          <w:sz w:val="22"/>
          <w:szCs w:val="22"/>
        </w:rPr>
      </w:pPr>
    </w:p>
    <w:p w14:paraId="7AE208DE" w14:textId="77777777" w:rsidR="00F659D2" w:rsidRPr="00883467" w:rsidRDefault="00B81521" w:rsidP="00B81521">
      <w:pPr>
        <w:pStyle w:val="ListParagraph"/>
        <w:numPr>
          <w:ilvl w:val="0"/>
          <w:numId w:val="12"/>
        </w:numPr>
        <w:tabs>
          <w:tab w:val="left" w:pos="1260"/>
        </w:tabs>
        <w:ind w:left="900" w:firstLine="0"/>
        <w:rPr>
          <w:rFonts w:ascii="Times New Roman" w:hAnsi="Times New Roman" w:cs="Times New Roman"/>
          <w:sz w:val="22"/>
          <w:szCs w:val="22"/>
        </w:rPr>
      </w:pPr>
      <w:r>
        <w:rPr>
          <w:rFonts w:ascii="Times New Roman" w:hAnsi="Times New Roman" w:cs="Times New Roman"/>
          <w:sz w:val="22"/>
          <w:szCs w:val="22"/>
          <w:u w:val="single"/>
        </w:rPr>
        <w:t xml:space="preserve"> </w:t>
      </w:r>
      <w:r w:rsidR="00F659D2" w:rsidRPr="00883467">
        <w:rPr>
          <w:rFonts w:ascii="Times New Roman" w:hAnsi="Times New Roman" w:cs="Times New Roman"/>
          <w:sz w:val="22"/>
          <w:szCs w:val="22"/>
          <w:u w:val="single"/>
        </w:rPr>
        <w:t>Staff Training.</w:t>
      </w:r>
      <w:r w:rsidR="00F659D2" w:rsidRPr="00883467">
        <w:rPr>
          <w:rFonts w:ascii="Times New Roman" w:hAnsi="Times New Roman" w:cs="Times New Roman"/>
          <w:sz w:val="22"/>
          <w:szCs w:val="22"/>
        </w:rPr>
        <w:t xml:space="preserve"> Centers must provide staff with specific training to provide services to members, including but not limited to: </w:t>
      </w:r>
    </w:p>
    <w:p w14:paraId="4C7B37DD" w14:textId="77777777" w:rsidR="00554BA5" w:rsidRPr="007312C7" w:rsidRDefault="00B81521" w:rsidP="00B81521">
      <w:pPr>
        <w:numPr>
          <w:ilvl w:val="1"/>
          <w:numId w:val="12"/>
        </w:numPr>
        <w:tabs>
          <w:tab w:val="left" w:pos="1710"/>
          <w:tab w:val="left" w:pos="1800"/>
        </w:tabs>
        <w:ind w:left="1260" w:firstLine="0"/>
        <w:rPr>
          <w:rFonts w:ascii="Times New Roman" w:hAnsi="Times New Roman" w:cs="Times New Roman"/>
          <w:sz w:val="22"/>
          <w:szCs w:val="22"/>
        </w:rPr>
      </w:pPr>
      <w:r>
        <w:rPr>
          <w:rFonts w:ascii="Times New Roman" w:hAnsi="Times New Roman" w:cs="Times New Roman"/>
          <w:sz w:val="22"/>
          <w:szCs w:val="22"/>
        </w:rPr>
        <w:t xml:space="preserve"> </w:t>
      </w:r>
      <w:r w:rsidR="001B25C6">
        <w:rPr>
          <w:rFonts w:ascii="Times New Roman" w:hAnsi="Times New Roman" w:cs="Times New Roman"/>
          <w:sz w:val="22"/>
          <w:szCs w:val="22"/>
        </w:rPr>
        <w:t>t</w:t>
      </w:r>
      <w:r w:rsidR="00554BA5" w:rsidRPr="007312C7">
        <w:rPr>
          <w:rFonts w:ascii="Times New Roman" w:hAnsi="Times New Roman" w:cs="Times New Roman"/>
          <w:sz w:val="22"/>
          <w:szCs w:val="22"/>
        </w:rPr>
        <w:t>raining to assess and treat mental health disorders, which may include co-occurring substance use disorders, including the clinical and psychosocial needs of the target population using evidence-based practices (e.g., staff treating children must have specialized training and experience in children’s services);</w:t>
      </w:r>
    </w:p>
    <w:p w14:paraId="2E1B0602" w14:textId="77777777" w:rsidR="007312C7" w:rsidRDefault="007312C7" w:rsidP="007312C7">
      <w:pPr>
        <w:rPr>
          <w:rFonts w:ascii="Times New Roman" w:hAnsi="Times New Roman" w:cs="Times New Roman"/>
          <w:sz w:val="22"/>
          <w:szCs w:val="22"/>
        </w:rPr>
      </w:pPr>
    </w:p>
    <w:p w14:paraId="5DC243B5" w14:textId="77777777" w:rsidR="007312C7" w:rsidRDefault="007312C7" w:rsidP="007312C7">
      <w:pPr>
        <w:rPr>
          <w:rFonts w:ascii="Times New Roman" w:hAnsi="Times New Roman" w:cs="Times New Roman"/>
          <w:sz w:val="22"/>
          <w:szCs w:val="22"/>
        </w:rPr>
      </w:pPr>
    </w:p>
    <w:p w14:paraId="00AC4D73" w14:textId="77777777" w:rsidR="007312C7" w:rsidRDefault="007312C7" w:rsidP="007312C7">
      <w:pPr>
        <w:rPr>
          <w:rFonts w:ascii="Times New Roman" w:hAnsi="Times New Roman" w:cs="Times New Roman"/>
          <w:sz w:val="22"/>
          <w:szCs w:val="22"/>
        </w:rPr>
      </w:pPr>
    </w:p>
    <w:p w14:paraId="6D23EE52" w14:textId="77777777" w:rsidR="007312C7" w:rsidRDefault="007312C7" w:rsidP="007312C7">
      <w:pPr>
        <w:rPr>
          <w:rFonts w:ascii="Times New Roman" w:hAnsi="Times New Roman" w:cs="Times New Roman"/>
          <w:sz w:val="22"/>
          <w:szCs w:val="22"/>
        </w:rPr>
      </w:pPr>
    </w:p>
    <w:p w14:paraId="167AACD0" w14:textId="77777777" w:rsidR="007312C7" w:rsidRDefault="007312C7" w:rsidP="007312C7">
      <w:pPr>
        <w:rPr>
          <w:rFonts w:ascii="Times New Roman" w:hAnsi="Times New Roman" w:cs="Times New Roman"/>
          <w:sz w:val="22"/>
          <w:szCs w:val="22"/>
        </w:rPr>
      </w:pPr>
    </w:p>
    <w:p w14:paraId="7B4471AA" w14:textId="77777777" w:rsidR="007312C7" w:rsidRDefault="007312C7" w:rsidP="007312C7">
      <w:pPr>
        <w:rPr>
          <w:rFonts w:ascii="Times New Roman" w:hAnsi="Times New Roman" w:cs="Times New Roman"/>
          <w:sz w:val="22"/>
          <w:szCs w:val="22"/>
        </w:rPr>
      </w:pPr>
    </w:p>
    <w:p w14:paraId="0BC97940" w14:textId="77777777" w:rsidR="007312C7" w:rsidRDefault="007312C7" w:rsidP="007312C7">
      <w:pPr>
        <w:rPr>
          <w:rFonts w:ascii="Times New Roman" w:hAnsi="Times New Roman" w:cs="Times New Roman"/>
          <w:sz w:val="22"/>
          <w:szCs w:val="22"/>
        </w:rPr>
      </w:pPr>
    </w:p>
    <w:p w14:paraId="4B3D54B5" w14:textId="77777777" w:rsidR="007312C7" w:rsidRDefault="007312C7" w:rsidP="007312C7">
      <w:pPr>
        <w:rPr>
          <w:rFonts w:ascii="Times New Roman" w:hAnsi="Times New Roman" w:cs="Times New Roman"/>
          <w:sz w:val="22"/>
          <w:szCs w:val="22"/>
        </w:rPr>
      </w:pPr>
    </w:p>
    <w:p w14:paraId="0AE77009" w14:textId="77777777" w:rsidR="007312C7" w:rsidRDefault="007312C7" w:rsidP="007312C7">
      <w:pPr>
        <w:rPr>
          <w:rFonts w:ascii="Times New Roman" w:hAnsi="Times New Roman" w:cs="Times New Roman"/>
          <w:sz w:val="22"/>
          <w:szCs w:val="22"/>
        </w:rPr>
      </w:pPr>
    </w:p>
    <w:p w14:paraId="6BC1B94C" w14:textId="77777777" w:rsidR="007312C7" w:rsidRDefault="007312C7" w:rsidP="007312C7">
      <w:pPr>
        <w:rPr>
          <w:rFonts w:ascii="Times New Roman" w:hAnsi="Times New Roman" w:cs="Times New Roman"/>
          <w:sz w:val="22"/>
          <w:szCs w:val="22"/>
        </w:rPr>
      </w:pPr>
    </w:p>
    <w:p w14:paraId="01EE8303" w14:textId="77777777" w:rsidR="007312C7" w:rsidRDefault="007312C7" w:rsidP="007312C7">
      <w:pPr>
        <w:rPr>
          <w:rFonts w:ascii="Times New Roman" w:hAnsi="Times New Roman" w:cs="Times New Roman"/>
          <w:sz w:val="22"/>
          <w:szCs w:val="22"/>
        </w:rPr>
      </w:pPr>
    </w:p>
    <w:p w14:paraId="3624BADE" w14:textId="77777777" w:rsidR="007312C7" w:rsidRDefault="007312C7" w:rsidP="007312C7">
      <w:pPr>
        <w:rPr>
          <w:rFonts w:ascii="Times New Roman" w:hAnsi="Times New Roman" w:cs="Times New Roman"/>
          <w:sz w:val="22"/>
          <w:szCs w:val="22"/>
        </w:rPr>
      </w:pPr>
    </w:p>
    <w:p w14:paraId="3A21BA02" w14:textId="77777777" w:rsidR="007312C7" w:rsidRDefault="007312C7" w:rsidP="007312C7">
      <w:pPr>
        <w:rPr>
          <w:rFonts w:ascii="Times New Roman" w:hAnsi="Times New Roman" w:cs="Times New Roman"/>
          <w:sz w:val="22"/>
          <w:szCs w:val="22"/>
        </w:rPr>
      </w:pPr>
    </w:p>
    <w:p w14:paraId="3AE9A3A9" w14:textId="77777777" w:rsidR="007312C7" w:rsidRDefault="007312C7" w:rsidP="007312C7">
      <w:pPr>
        <w:rPr>
          <w:rFonts w:ascii="Times New Roman" w:hAnsi="Times New Roman" w:cs="Times New Roman"/>
          <w:sz w:val="22"/>
          <w:szCs w:val="22"/>
        </w:rPr>
      </w:pPr>
    </w:p>
    <w:p w14:paraId="3038686E" w14:textId="77777777" w:rsidR="007312C7" w:rsidRDefault="007312C7" w:rsidP="007312C7">
      <w:pPr>
        <w:rPr>
          <w:rFonts w:ascii="Times New Roman" w:hAnsi="Times New Roman" w:cs="Times New Roman"/>
          <w:sz w:val="22"/>
          <w:szCs w:val="22"/>
        </w:rPr>
      </w:pPr>
    </w:p>
    <w:p w14:paraId="7F0B1C39" w14:textId="77777777" w:rsidR="007312C7" w:rsidRDefault="007312C7" w:rsidP="007312C7">
      <w:pPr>
        <w:rPr>
          <w:rFonts w:ascii="Times New Roman" w:hAnsi="Times New Roman" w:cs="Times New Roman"/>
          <w:sz w:val="22"/>
          <w:szCs w:val="22"/>
        </w:rPr>
      </w:pPr>
    </w:p>
    <w:p w14:paraId="6846B5DC" w14:textId="77777777" w:rsidR="007312C7" w:rsidRDefault="007312C7" w:rsidP="007312C7">
      <w:pPr>
        <w:rPr>
          <w:rFonts w:ascii="Times New Roman" w:hAnsi="Times New Roman" w:cs="Times New Roman"/>
          <w:sz w:val="22"/>
          <w:szCs w:val="22"/>
        </w:rPr>
      </w:pPr>
    </w:p>
    <w:p w14:paraId="7BBB9C33" w14:textId="77777777" w:rsidR="007312C7" w:rsidRDefault="007312C7" w:rsidP="007312C7">
      <w:pPr>
        <w:rPr>
          <w:rFonts w:ascii="Times New Roman" w:hAnsi="Times New Roman" w:cs="Times New Roman"/>
          <w:sz w:val="22"/>
          <w:szCs w:val="22"/>
        </w:rPr>
      </w:pPr>
    </w:p>
    <w:p w14:paraId="67644437" w14:textId="77777777" w:rsidR="007312C7" w:rsidRDefault="007312C7" w:rsidP="007312C7">
      <w:pPr>
        <w:rPr>
          <w:rFonts w:ascii="Times New Roman" w:hAnsi="Times New Roman" w:cs="Times New Roman"/>
          <w:sz w:val="22"/>
          <w:szCs w:val="22"/>
        </w:rPr>
      </w:pPr>
    </w:p>
    <w:p w14:paraId="0C99DD35" w14:textId="77777777" w:rsidR="007312C7" w:rsidRDefault="007312C7" w:rsidP="007312C7">
      <w:pPr>
        <w:rPr>
          <w:rFonts w:ascii="Times New Roman" w:hAnsi="Times New Roman" w:cs="Times New Roman"/>
          <w:sz w:val="22"/>
          <w:szCs w:val="22"/>
        </w:rPr>
      </w:pPr>
    </w:p>
    <w:p w14:paraId="05C7EAF6" w14:textId="77777777" w:rsidR="007312C7" w:rsidRDefault="007312C7" w:rsidP="007312C7">
      <w:pPr>
        <w:rPr>
          <w:rFonts w:ascii="Times New Roman" w:hAnsi="Times New Roman" w:cs="Times New Roman"/>
          <w:sz w:val="22"/>
          <w:szCs w:val="22"/>
        </w:rPr>
      </w:pPr>
    </w:p>
    <w:p w14:paraId="618D9564" w14:textId="77777777" w:rsidR="007312C7" w:rsidRDefault="007312C7" w:rsidP="007312C7">
      <w:pPr>
        <w:rPr>
          <w:rFonts w:ascii="Times New Roman" w:hAnsi="Times New Roman" w:cs="Times New Roman"/>
          <w:sz w:val="22"/>
          <w:szCs w:val="22"/>
        </w:rPr>
      </w:pPr>
    </w:p>
    <w:p w14:paraId="0FA8F5BF" w14:textId="77777777" w:rsidR="007312C7" w:rsidRDefault="007312C7" w:rsidP="007312C7">
      <w:pPr>
        <w:rPr>
          <w:rFonts w:ascii="Times New Roman" w:hAnsi="Times New Roman" w:cs="Times New Roman"/>
          <w:sz w:val="22"/>
          <w:szCs w:val="22"/>
        </w:rPr>
      </w:pPr>
    </w:p>
    <w:p w14:paraId="5FE860C0" w14:textId="77777777" w:rsidR="007312C7" w:rsidRDefault="007312C7" w:rsidP="007312C7">
      <w:pPr>
        <w:rPr>
          <w:rFonts w:ascii="Times New Roman" w:hAnsi="Times New Roman" w:cs="Times New Roman"/>
          <w:sz w:val="22"/>
          <w:szCs w:val="22"/>
        </w:rPr>
      </w:pPr>
    </w:p>
    <w:p w14:paraId="70D480B6" w14:textId="77777777" w:rsidR="007312C7" w:rsidRDefault="007312C7" w:rsidP="007312C7">
      <w:pPr>
        <w:rPr>
          <w:rFonts w:ascii="Times New Roman" w:hAnsi="Times New Roman" w:cs="Times New Roman"/>
          <w:sz w:val="22"/>
          <w:szCs w:val="22"/>
        </w:rPr>
      </w:pPr>
    </w:p>
    <w:p w14:paraId="235AB397" w14:textId="77777777" w:rsidR="007312C7" w:rsidRDefault="007312C7" w:rsidP="007312C7">
      <w:pPr>
        <w:rPr>
          <w:rFonts w:ascii="Times New Roman" w:hAnsi="Times New Roman" w:cs="Times New Roman"/>
          <w:sz w:val="22"/>
          <w:szCs w:val="22"/>
        </w:rPr>
      </w:pPr>
    </w:p>
    <w:p w14:paraId="69A869DD" w14:textId="77777777" w:rsidR="007312C7" w:rsidRDefault="007312C7" w:rsidP="007312C7">
      <w:pPr>
        <w:rPr>
          <w:rFonts w:ascii="Times New Roman" w:hAnsi="Times New Roman" w:cs="Times New Roman"/>
          <w:sz w:val="22"/>
          <w:szCs w:val="22"/>
        </w:rPr>
      </w:pPr>
    </w:p>
    <w:p w14:paraId="7CF24475" w14:textId="77777777" w:rsidR="007312C7" w:rsidRDefault="007312C7" w:rsidP="007312C7">
      <w:pPr>
        <w:rPr>
          <w:rFonts w:ascii="Times New Roman" w:hAnsi="Times New Roman" w:cs="Times New Roman"/>
          <w:sz w:val="22"/>
          <w:szCs w:val="22"/>
        </w:rPr>
      </w:pPr>
    </w:p>
    <w:p w14:paraId="75394266" w14:textId="77777777" w:rsidR="007312C7" w:rsidRDefault="007312C7" w:rsidP="007312C7">
      <w:pPr>
        <w:rPr>
          <w:rFonts w:ascii="Times New Roman" w:hAnsi="Times New Roman" w:cs="Times New Roman"/>
          <w:sz w:val="22"/>
          <w:szCs w:val="22"/>
        </w:rPr>
      </w:pPr>
    </w:p>
    <w:p w14:paraId="30B533AC" w14:textId="77777777" w:rsidR="007312C7" w:rsidRDefault="007312C7" w:rsidP="007312C7">
      <w:pPr>
        <w:rPr>
          <w:rFonts w:ascii="Times New Roman" w:hAnsi="Times New Roman" w:cs="Times New Roman"/>
          <w:sz w:val="22"/>
          <w:szCs w:val="22"/>
        </w:rPr>
      </w:pPr>
    </w:p>
    <w:p w14:paraId="328C27A0" w14:textId="77777777" w:rsidR="007312C7" w:rsidRDefault="007312C7" w:rsidP="007312C7">
      <w:pPr>
        <w:rPr>
          <w:rFonts w:ascii="Times New Roman" w:hAnsi="Times New Roman" w:cs="Times New Roman"/>
          <w:sz w:val="22"/>
          <w:szCs w:val="22"/>
        </w:rPr>
      </w:pPr>
    </w:p>
    <w:p w14:paraId="45D8EC4F" w14:textId="77777777" w:rsidR="007312C7" w:rsidRDefault="007312C7" w:rsidP="007312C7">
      <w:pPr>
        <w:rPr>
          <w:rFonts w:ascii="Times New Roman" w:hAnsi="Times New Roman" w:cs="Times New Roman"/>
          <w:sz w:val="22"/>
          <w:szCs w:val="22"/>
        </w:rPr>
      </w:pPr>
    </w:p>
    <w:p w14:paraId="2DEE5B9B" w14:textId="77777777" w:rsidR="007312C7" w:rsidRDefault="007312C7" w:rsidP="007312C7">
      <w:pPr>
        <w:rPr>
          <w:rFonts w:ascii="Times New Roman" w:hAnsi="Times New Roman" w:cs="Times New Roman"/>
          <w:sz w:val="22"/>
          <w:szCs w:val="22"/>
        </w:rPr>
      </w:pPr>
    </w:p>
    <w:p w14:paraId="2C3D1909" w14:textId="77777777" w:rsidR="007312C7" w:rsidRDefault="007312C7" w:rsidP="007312C7">
      <w:pPr>
        <w:rPr>
          <w:rFonts w:ascii="Times New Roman" w:hAnsi="Times New Roman" w:cs="Times New Roman"/>
          <w:sz w:val="22"/>
          <w:szCs w:val="22"/>
        </w:rPr>
      </w:pPr>
    </w:p>
    <w:p w14:paraId="3EF62BF0" w14:textId="77777777" w:rsidR="007312C7" w:rsidRDefault="007312C7" w:rsidP="007312C7">
      <w:pPr>
        <w:rPr>
          <w:rFonts w:ascii="Times New Roman" w:hAnsi="Times New Roman" w:cs="Times New Roman"/>
          <w:sz w:val="22"/>
          <w:szCs w:val="22"/>
        </w:rPr>
      </w:pPr>
    </w:p>
    <w:p w14:paraId="05005C79" w14:textId="77777777" w:rsidR="007312C7" w:rsidRDefault="007312C7" w:rsidP="007312C7">
      <w:pPr>
        <w:rPr>
          <w:rFonts w:ascii="Times New Roman" w:hAnsi="Times New Roman" w:cs="Times New Roman"/>
          <w:sz w:val="22"/>
          <w:szCs w:val="22"/>
        </w:rPr>
      </w:pPr>
    </w:p>
    <w:p w14:paraId="79E84FF7" w14:textId="77777777" w:rsidR="007312C7" w:rsidRDefault="007312C7" w:rsidP="007312C7">
      <w:pPr>
        <w:rPr>
          <w:rFonts w:ascii="Times New Roman" w:hAnsi="Times New Roman" w:cs="Times New Roman"/>
          <w:sz w:val="22"/>
          <w:szCs w:val="22"/>
        </w:rPr>
      </w:pPr>
    </w:p>
    <w:p w14:paraId="6050B7E8" w14:textId="77777777" w:rsidR="007312C7" w:rsidRDefault="007312C7" w:rsidP="007312C7">
      <w:pPr>
        <w:rPr>
          <w:rFonts w:ascii="Times New Roman" w:hAnsi="Times New Roman" w:cs="Times New Roman"/>
          <w:sz w:val="22"/>
          <w:szCs w:val="22"/>
        </w:rPr>
      </w:pPr>
    </w:p>
    <w:p w14:paraId="13AC1ED1" w14:textId="77777777" w:rsidR="007312C7" w:rsidRDefault="007312C7" w:rsidP="007312C7">
      <w:pPr>
        <w:rPr>
          <w:rFonts w:ascii="Times New Roman" w:hAnsi="Times New Roman" w:cs="Times New Roman"/>
          <w:sz w:val="22"/>
          <w:szCs w:val="22"/>
        </w:rPr>
      </w:pPr>
    </w:p>
    <w:p w14:paraId="4D27021B" w14:textId="77777777" w:rsidR="007312C7" w:rsidRDefault="007312C7" w:rsidP="007312C7">
      <w:pPr>
        <w:rPr>
          <w:rFonts w:ascii="Times New Roman" w:hAnsi="Times New Roman" w:cs="Times New Roman"/>
          <w:sz w:val="22"/>
          <w:szCs w:val="22"/>
        </w:rPr>
      </w:pPr>
    </w:p>
    <w:p w14:paraId="6C8898E7" w14:textId="77777777" w:rsidR="007312C7" w:rsidRDefault="007312C7" w:rsidP="007312C7">
      <w:pPr>
        <w:rPr>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7312C7" w:rsidRPr="00760DEA" w14:paraId="01D80A22" w14:textId="77777777" w:rsidTr="005131F2">
        <w:trPr>
          <w:trHeight w:hRule="exact" w:val="864"/>
        </w:trPr>
        <w:tc>
          <w:tcPr>
            <w:tcW w:w="4080" w:type="dxa"/>
            <w:tcBorders>
              <w:top w:val="single" w:sz="6" w:space="0" w:color="000000"/>
              <w:left w:val="single" w:sz="6" w:space="0" w:color="000000"/>
              <w:bottom w:val="nil"/>
              <w:right w:val="single" w:sz="6" w:space="0" w:color="000000"/>
            </w:tcBorders>
            <w:hideMark/>
          </w:tcPr>
          <w:p w14:paraId="4F5EC09E" w14:textId="77777777" w:rsidR="007312C7" w:rsidRDefault="007312C7"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1103A0E" w14:textId="77777777" w:rsidR="007312C7" w:rsidRDefault="007312C7" w:rsidP="005131F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668FD797" w14:textId="77777777" w:rsidR="007312C7" w:rsidRDefault="007312C7" w:rsidP="005131F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74EB803" w14:textId="77777777" w:rsidR="007312C7" w:rsidRDefault="007312C7"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1F62F91" w14:textId="77777777" w:rsidR="007312C7" w:rsidRPr="00760DEA" w:rsidRDefault="007312C7" w:rsidP="005131F2">
            <w:pPr>
              <w:widowControl w:val="0"/>
              <w:jc w:val="center"/>
              <w:rPr>
                <w:rFonts w:ascii="Arial" w:hAnsi="Arial" w:cs="Arial"/>
              </w:rPr>
            </w:pPr>
            <w:r w:rsidRPr="00760DEA">
              <w:rPr>
                <w:rFonts w:ascii="Arial" w:hAnsi="Arial" w:cs="Arial"/>
              </w:rPr>
              <w:t>4.  Program Regulations</w:t>
            </w:r>
          </w:p>
          <w:p w14:paraId="3C8BBDC5" w14:textId="77777777" w:rsidR="007312C7" w:rsidRPr="00760DEA" w:rsidRDefault="007312C7" w:rsidP="005131F2">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57FBFE37" w14:textId="77777777" w:rsidR="007312C7" w:rsidRDefault="007312C7" w:rsidP="005131F2">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954610A" w14:textId="77777777" w:rsidR="007312C7" w:rsidRDefault="007312C7"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51BAD67" w14:textId="77777777" w:rsidR="007312C7" w:rsidRPr="00760DEA" w:rsidRDefault="007312C7"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4-11</w:t>
            </w:r>
          </w:p>
        </w:tc>
      </w:tr>
      <w:tr w:rsidR="007312C7" w:rsidRPr="00760DEA" w14:paraId="6CBEE718" w14:textId="77777777" w:rsidTr="005131F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809794A" w14:textId="77777777" w:rsidR="007312C7" w:rsidRDefault="007312C7" w:rsidP="005131F2">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7E7EFBE6" w14:textId="77777777" w:rsidR="007312C7" w:rsidRDefault="007312C7"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892AC99" w14:textId="77777777" w:rsidR="007312C7" w:rsidRDefault="007312C7" w:rsidP="005131F2">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5DF46822" w14:textId="77777777" w:rsidR="007312C7" w:rsidRDefault="007312C7"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44BD88A" w14:textId="6E81153D" w:rsidR="007312C7" w:rsidRPr="00760DEA" w:rsidRDefault="00120DC4"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2B47010" w14:textId="77777777" w:rsidR="007312C7" w:rsidRPr="00AA4CF8" w:rsidRDefault="007312C7" w:rsidP="007312C7">
      <w:pPr>
        <w:rPr>
          <w:rFonts w:ascii="Times New Roman" w:hAnsi="Times New Roman" w:cs="Times New Roman"/>
          <w:sz w:val="22"/>
          <w:szCs w:val="22"/>
        </w:rPr>
      </w:pPr>
    </w:p>
    <w:p w14:paraId="0F3C08D5" w14:textId="77777777" w:rsidR="00DC4671" w:rsidRPr="00D87A02" w:rsidRDefault="001B25C6" w:rsidP="00B81521">
      <w:pPr>
        <w:numPr>
          <w:ilvl w:val="1"/>
          <w:numId w:val="12"/>
        </w:numPr>
        <w:tabs>
          <w:tab w:val="left" w:pos="1620"/>
        </w:tabs>
        <w:ind w:left="1260" w:firstLine="0"/>
        <w:rPr>
          <w:rFonts w:ascii="Times New Roman" w:hAnsi="Times New Roman" w:cs="Times New Roman"/>
          <w:sz w:val="22"/>
          <w:szCs w:val="22"/>
        </w:rPr>
      </w:pPr>
      <w:r>
        <w:rPr>
          <w:rFonts w:ascii="Times New Roman" w:hAnsi="Times New Roman" w:cs="Times New Roman"/>
          <w:sz w:val="22"/>
          <w:szCs w:val="22"/>
        </w:rPr>
        <w:t>t</w:t>
      </w:r>
      <w:r w:rsidR="00554BA5" w:rsidRPr="00AA4CF8">
        <w:rPr>
          <w:rFonts w:ascii="Times New Roman" w:hAnsi="Times New Roman" w:cs="Times New Roman"/>
          <w:sz w:val="22"/>
          <w:szCs w:val="22"/>
        </w:rPr>
        <w:t xml:space="preserve">raining on Culturally and Linguistically Appropriate Services (CLAS) to ensure </w:t>
      </w:r>
      <w:r w:rsidR="00554BA5" w:rsidRPr="00AA4CF8">
        <w:rPr>
          <w:rFonts w:ascii="Times New Roman" w:hAnsi="Times New Roman" w:cs="Times New Roman"/>
          <w:color w:val="000000" w:themeColor="text1"/>
          <w:sz w:val="22"/>
          <w:szCs w:val="22"/>
        </w:rPr>
        <w:t xml:space="preserve">the content and process of all services are informed by knowledge, respect for, and sensitivity to culture, and are provided in the individual’s preferred language and mode of </w:t>
      </w:r>
    </w:p>
    <w:p w14:paraId="0D2B7FF7" w14:textId="77777777" w:rsidR="003716F9" w:rsidRPr="00F659D2" w:rsidRDefault="00554BA5" w:rsidP="00B81521">
      <w:pPr>
        <w:ind w:left="1260"/>
        <w:rPr>
          <w:rFonts w:ascii="Times" w:hAnsi="Times" w:cs="Times New Roman"/>
          <w:sz w:val="24"/>
          <w:szCs w:val="24"/>
        </w:rPr>
      </w:pPr>
      <w:r w:rsidRPr="00AA4CF8">
        <w:rPr>
          <w:rFonts w:ascii="Times New Roman" w:hAnsi="Times New Roman" w:cs="Times New Roman"/>
          <w:color w:val="000000" w:themeColor="text1"/>
          <w:sz w:val="22"/>
          <w:szCs w:val="22"/>
        </w:rPr>
        <w:t>communication</w:t>
      </w:r>
      <w:r w:rsidRPr="00AA4CF8">
        <w:rPr>
          <w:rFonts w:ascii="Times New Roman" w:hAnsi="Times New Roman" w:cs="Times New Roman"/>
          <w:sz w:val="22"/>
          <w:szCs w:val="22"/>
        </w:rPr>
        <w:t>.</w:t>
      </w:r>
      <w:r w:rsidR="003716F9" w:rsidRPr="003716F9">
        <w:rPr>
          <w:rFonts w:ascii="Times New Roman" w:hAnsi="Times New Roman" w:cs="Times New Roman"/>
          <w:sz w:val="22"/>
          <w:szCs w:val="22"/>
        </w:rPr>
        <w:t xml:space="preserve"> </w:t>
      </w:r>
      <w:r w:rsidR="003716F9" w:rsidRPr="00AA4CF8">
        <w:rPr>
          <w:rFonts w:ascii="Times New Roman" w:hAnsi="Times New Roman" w:cs="Times New Roman"/>
          <w:sz w:val="22"/>
          <w:szCs w:val="22"/>
        </w:rPr>
        <w:t>Training must include recognition and respect for the characteristics of the members served, such as behaviors, ideas, values, beliefs, and language;</w:t>
      </w:r>
    </w:p>
    <w:p w14:paraId="58D8DD21" w14:textId="77777777" w:rsidR="005A0983" w:rsidRPr="00781EED" w:rsidRDefault="00846C48" w:rsidP="00B81521">
      <w:pPr>
        <w:ind w:left="1260"/>
        <w:rPr>
          <w:rFonts w:ascii="Times New Roman" w:hAnsi="Times New Roman" w:cs="Times New Roman"/>
          <w:sz w:val="22"/>
          <w:szCs w:val="22"/>
        </w:rPr>
      </w:pPr>
      <w:r w:rsidRPr="00846C48">
        <w:rPr>
          <w:rFonts w:ascii="Times New Roman" w:hAnsi="Times New Roman" w:cs="Times New Roman"/>
          <w:sz w:val="22"/>
        </w:rPr>
        <w:t xml:space="preserve">(3)  </w:t>
      </w:r>
      <w:r w:rsidR="00554BA5" w:rsidRPr="00AA4CF8">
        <w:rPr>
          <w:rFonts w:ascii="Times New Roman" w:hAnsi="Times New Roman" w:cs="Times New Roman"/>
          <w:sz w:val="22"/>
          <w:szCs w:val="22"/>
        </w:rPr>
        <w:t xml:space="preserve"> </w:t>
      </w:r>
      <w:r w:rsidR="001B25C6">
        <w:rPr>
          <w:rFonts w:ascii="Times New Roman" w:hAnsi="Times New Roman" w:cs="Times New Roman"/>
          <w:sz w:val="22"/>
          <w:szCs w:val="22"/>
        </w:rPr>
        <w:t>t</w:t>
      </w:r>
      <w:r w:rsidR="00F659D2" w:rsidRPr="00AA4CF8">
        <w:rPr>
          <w:rFonts w:ascii="Times New Roman" w:hAnsi="Times New Roman" w:cs="Times New Roman"/>
          <w:sz w:val="22"/>
          <w:szCs w:val="22"/>
        </w:rPr>
        <w:t>raining in maintaining a trauma-informed facility and upholding standards of trauma-informed care, including fostering trauma-informed environments;</w:t>
      </w:r>
    </w:p>
    <w:p w14:paraId="12A80FE3" w14:textId="77777777" w:rsidR="00F659D2" w:rsidRPr="00EF6F7B" w:rsidRDefault="003716F9" w:rsidP="00B81521">
      <w:pPr>
        <w:pStyle w:val="ListParagraph"/>
        <w:ind w:left="1260"/>
        <w:rPr>
          <w:rFonts w:ascii="Times New Roman" w:hAnsi="Times New Roman" w:cs="Times New Roman"/>
          <w:sz w:val="22"/>
          <w:szCs w:val="22"/>
        </w:rPr>
      </w:pPr>
      <w:r>
        <w:rPr>
          <w:rFonts w:ascii="Times New Roman" w:hAnsi="Times New Roman" w:cs="Times New Roman"/>
          <w:sz w:val="22"/>
          <w:szCs w:val="22"/>
        </w:rPr>
        <w:t xml:space="preserve">(4) </w:t>
      </w:r>
      <w:r w:rsidR="001B25C6">
        <w:rPr>
          <w:rFonts w:ascii="Times New Roman" w:hAnsi="Times New Roman" w:cs="Times New Roman"/>
          <w:sz w:val="22"/>
          <w:szCs w:val="22"/>
        </w:rPr>
        <w:t>t</w:t>
      </w:r>
      <w:r w:rsidR="00F659D2" w:rsidRPr="00EF6F7B">
        <w:rPr>
          <w:rFonts w:ascii="Times New Roman" w:hAnsi="Times New Roman" w:cs="Times New Roman"/>
          <w:sz w:val="22"/>
          <w:szCs w:val="22"/>
        </w:rPr>
        <w:t xml:space="preserve">raining on currently available resources and services, including those in the community, and how to make appropriate referrals based on the needs of the member; </w:t>
      </w:r>
    </w:p>
    <w:p w14:paraId="54762339" w14:textId="77777777" w:rsidR="00F659D2" w:rsidRPr="00AA4CF8" w:rsidRDefault="001B25C6" w:rsidP="00B81521">
      <w:pPr>
        <w:numPr>
          <w:ilvl w:val="1"/>
          <w:numId w:val="9"/>
        </w:numPr>
        <w:tabs>
          <w:tab w:val="left" w:pos="1620"/>
        </w:tabs>
        <w:ind w:left="1260" w:firstLine="0"/>
        <w:rPr>
          <w:rFonts w:ascii="Times New Roman" w:eastAsia="Courier" w:hAnsi="Times New Roman" w:cs="Times New Roman"/>
          <w:sz w:val="22"/>
          <w:szCs w:val="22"/>
        </w:rPr>
      </w:pPr>
      <w:r>
        <w:rPr>
          <w:rFonts w:ascii="Times New Roman" w:hAnsi="Times New Roman" w:cs="Times New Roman"/>
          <w:sz w:val="22"/>
          <w:szCs w:val="22"/>
        </w:rPr>
        <w:t>t</w:t>
      </w:r>
      <w:r w:rsidR="00F659D2" w:rsidRPr="00AA4CF8">
        <w:rPr>
          <w:rFonts w:ascii="Times New Roman" w:hAnsi="Times New Roman" w:cs="Times New Roman"/>
          <w:sz w:val="22"/>
          <w:szCs w:val="22"/>
        </w:rPr>
        <w:t>raining on crisis prevention and de-escalation, risk management and safety planning, and conflict resolution; and</w:t>
      </w:r>
    </w:p>
    <w:p w14:paraId="53321E8B" w14:textId="77777777" w:rsidR="00F659D2" w:rsidRDefault="001B25C6" w:rsidP="00B81521">
      <w:pPr>
        <w:numPr>
          <w:ilvl w:val="1"/>
          <w:numId w:val="9"/>
        </w:numPr>
        <w:tabs>
          <w:tab w:val="left" w:pos="1620"/>
        </w:tabs>
        <w:ind w:left="1260" w:firstLine="0"/>
        <w:rPr>
          <w:rFonts w:ascii="Times New Roman" w:hAnsi="Times New Roman" w:cs="Times New Roman"/>
          <w:sz w:val="22"/>
          <w:szCs w:val="22"/>
        </w:rPr>
      </w:pPr>
      <w:r>
        <w:rPr>
          <w:rFonts w:ascii="Times New Roman" w:hAnsi="Times New Roman" w:cs="Times New Roman"/>
          <w:sz w:val="22"/>
          <w:szCs w:val="22"/>
        </w:rPr>
        <w:t>t</w:t>
      </w:r>
      <w:r w:rsidR="00F659D2" w:rsidRPr="00AA4CF8">
        <w:rPr>
          <w:rFonts w:ascii="Times New Roman" w:hAnsi="Times New Roman" w:cs="Times New Roman"/>
          <w:sz w:val="22"/>
          <w:szCs w:val="22"/>
        </w:rPr>
        <w:t>raining on overdose prevention and response.</w:t>
      </w:r>
    </w:p>
    <w:p w14:paraId="44CA965C" w14:textId="77777777" w:rsidR="003412F9" w:rsidRDefault="003412F9" w:rsidP="003412F9">
      <w:pPr>
        <w:tabs>
          <w:tab w:val="left" w:pos="1620"/>
        </w:tabs>
        <w:ind w:left="1260"/>
        <w:rPr>
          <w:rFonts w:ascii="Times New Roman" w:hAnsi="Times New Roman" w:cs="Times New Roman"/>
          <w:sz w:val="22"/>
          <w:szCs w:val="22"/>
        </w:rPr>
      </w:pPr>
    </w:p>
    <w:p w14:paraId="2AF7156D" w14:textId="77777777" w:rsidR="00F659D2" w:rsidRDefault="003716F9" w:rsidP="00371E17">
      <w:pPr>
        <w:ind w:left="900"/>
        <w:rPr>
          <w:rFonts w:ascii="Times New Roman" w:hAnsi="Times New Roman" w:cs="Times New Roman"/>
          <w:sz w:val="22"/>
          <w:szCs w:val="22"/>
        </w:rPr>
      </w:pPr>
      <w:r>
        <w:rPr>
          <w:rFonts w:ascii="Times New Roman" w:hAnsi="Times New Roman" w:cs="Times New Roman"/>
          <w:sz w:val="22"/>
          <w:szCs w:val="22"/>
          <w:u w:val="single"/>
        </w:rPr>
        <w:t xml:space="preserve">(C) </w:t>
      </w:r>
      <w:r w:rsidR="00F659D2" w:rsidRPr="00AA4CF8">
        <w:rPr>
          <w:rFonts w:ascii="Times New Roman" w:hAnsi="Times New Roman" w:cs="Times New Roman"/>
          <w:sz w:val="22"/>
          <w:szCs w:val="22"/>
          <w:u w:val="single"/>
        </w:rPr>
        <w:t>Child and Adolescent Needs and Strengths Assessment (CANS)</w:t>
      </w:r>
      <w:r w:rsidR="00F659D2" w:rsidRPr="00AA4CF8">
        <w:rPr>
          <w:rFonts w:ascii="Times New Roman" w:hAnsi="Times New Roman" w:cs="Times New Roman"/>
          <w:sz w:val="22"/>
          <w:szCs w:val="22"/>
        </w:rPr>
        <w:t>. Any clinician who provides individual, group, or family therapy to members under the age of 21 must be certified every two years to administer the CANS, according to the process established by EOHHS.</w:t>
      </w:r>
    </w:p>
    <w:p w14:paraId="63FDAD71" w14:textId="77777777" w:rsidR="005A0983" w:rsidRPr="00AA4CF8" w:rsidRDefault="005A0983" w:rsidP="00371E17">
      <w:pPr>
        <w:ind w:left="900"/>
        <w:rPr>
          <w:rFonts w:ascii="Times New Roman" w:hAnsi="Times New Roman" w:cs="Times New Roman"/>
          <w:sz w:val="22"/>
          <w:szCs w:val="22"/>
        </w:rPr>
      </w:pPr>
    </w:p>
    <w:p w14:paraId="15F3C6C2" w14:textId="77777777" w:rsidR="00F659D2" w:rsidRDefault="00F659D2" w:rsidP="00371E17">
      <w:pPr>
        <w:numPr>
          <w:ilvl w:val="0"/>
          <w:numId w:val="9"/>
        </w:numPr>
        <w:ind w:left="900" w:firstLine="0"/>
        <w:rPr>
          <w:rFonts w:ascii="Times New Roman" w:hAnsi="Times New Roman" w:cs="Times New Roman"/>
          <w:sz w:val="22"/>
          <w:szCs w:val="22"/>
        </w:rPr>
      </w:pPr>
      <w:r w:rsidRPr="00AA4CF8">
        <w:rPr>
          <w:rFonts w:ascii="Times New Roman" w:hAnsi="Times New Roman" w:cs="Times New Roman"/>
          <w:sz w:val="22"/>
          <w:szCs w:val="22"/>
          <w:u w:val="single"/>
        </w:rPr>
        <w:t>Staff Professional Standards.</w:t>
      </w:r>
      <w:r w:rsidRPr="00AA4CF8">
        <w:rPr>
          <w:rFonts w:ascii="Times New Roman" w:hAnsi="Times New Roman" w:cs="Times New Roman"/>
          <w:sz w:val="22"/>
          <w:szCs w:val="22"/>
        </w:rPr>
        <w:t xml:space="preserve"> Any staff, of any discipline, operating in the center must comport with the standards and scope of practice delineated in their professional licensure and be in good standing with their board of professional licensure, as applicable. Each center must notify the MassHealth agency of any staff that are censured by the Department of Public Health or sanctioned by their board of licensure as set forth in 130 CMR 429.406.</w:t>
      </w:r>
    </w:p>
    <w:p w14:paraId="441CB9DF" w14:textId="77777777" w:rsidR="005A0983" w:rsidRPr="00AA4CF8" w:rsidRDefault="005A0983" w:rsidP="00371E17">
      <w:pPr>
        <w:ind w:left="900"/>
        <w:rPr>
          <w:rFonts w:ascii="Times New Roman" w:hAnsi="Times New Roman" w:cs="Times New Roman"/>
          <w:sz w:val="22"/>
          <w:szCs w:val="22"/>
        </w:rPr>
      </w:pPr>
    </w:p>
    <w:p w14:paraId="1D137F19" w14:textId="77777777" w:rsidR="00F659D2" w:rsidRPr="00AA4CF8" w:rsidRDefault="00AC3F8A" w:rsidP="00A42C59">
      <w:pPr>
        <w:ind w:left="900"/>
        <w:rPr>
          <w:rFonts w:ascii="Times New Roman" w:hAnsi="Times New Roman" w:cs="Times New Roman"/>
          <w:sz w:val="22"/>
          <w:szCs w:val="22"/>
        </w:rPr>
      </w:pPr>
      <w:r>
        <w:rPr>
          <w:rFonts w:ascii="Times New Roman" w:hAnsi="Times New Roman" w:cs="Times New Roman"/>
          <w:sz w:val="22"/>
          <w:szCs w:val="22"/>
          <w:u w:val="single"/>
        </w:rPr>
        <w:t xml:space="preserve">(E) </w:t>
      </w:r>
      <w:r w:rsidR="00F659D2" w:rsidRPr="00AA4CF8">
        <w:rPr>
          <w:rFonts w:ascii="Times New Roman" w:hAnsi="Times New Roman" w:cs="Times New Roman"/>
          <w:sz w:val="22"/>
          <w:szCs w:val="22"/>
          <w:u w:val="single"/>
        </w:rPr>
        <w:t>Staffing Plan.</w:t>
      </w:r>
      <w:r w:rsidR="00F659D2" w:rsidRPr="00AA4CF8">
        <w:rPr>
          <w:rFonts w:ascii="Times New Roman" w:hAnsi="Times New Roman" w:cs="Times New Roman"/>
          <w:sz w:val="22"/>
          <w:szCs w:val="22"/>
        </w:rPr>
        <w:t xml:space="preserve">  Centers must maintain a staffing plan that includes policies and procedures</w:t>
      </w:r>
      <w:r w:rsidR="00804BE0">
        <w:rPr>
          <w:rFonts w:ascii="Times New Roman" w:hAnsi="Times New Roman" w:cs="Times New Roman"/>
          <w:sz w:val="22"/>
          <w:szCs w:val="22"/>
        </w:rPr>
        <w:t xml:space="preserve"> to </w:t>
      </w:r>
      <w:r w:rsidR="00804BE0" w:rsidRPr="00AA4CF8">
        <w:rPr>
          <w:rFonts w:ascii="Times New Roman" w:hAnsi="Times New Roman" w:cs="Times New Roman"/>
          <w:sz w:val="22"/>
          <w:szCs w:val="22"/>
        </w:rPr>
        <w:t>ensure all staffing and supervision requirements pursuant to 130 CMR 429.423.</w:t>
      </w:r>
      <w:r w:rsidR="00F659D2" w:rsidRPr="00AA4CF8">
        <w:rPr>
          <w:rFonts w:ascii="Times New Roman" w:hAnsi="Times New Roman" w:cs="Times New Roman"/>
          <w:sz w:val="22"/>
          <w:szCs w:val="22"/>
        </w:rPr>
        <w:t xml:space="preserve"> </w:t>
      </w:r>
    </w:p>
    <w:bookmarkEnd w:id="35"/>
    <w:p w14:paraId="0FFFA8D1" w14:textId="77777777" w:rsidR="00F659D2" w:rsidRPr="00AA4CF8" w:rsidRDefault="00F659D2" w:rsidP="00F659D2">
      <w:pPr>
        <w:widowControl w:val="0"/>
        <w:rPr>
          <w:rFonts w:ascii="Times New Roman" w:hAnsi="Times New Roman" w:cs="Times New Roman"/>
          <w:sz w:val="22"/>
          <w:szCs w:val="22"/>
        </w:rPr>
      </w:pPr>
    </w:p>
    <w:p w14:paraId="5DFC1F62" w14:textId="77777777" w:rsidR="00F659D2" w:rsidRPr="00AA4CF8" w:rsidRDefault="00F659D2" w:rsidP="00554BA5">
      <w:pPr>
        <w:widowControl w:val="0"/>
        <w:ind w:left="180"/>
        <w:rPr>
          <w:rFonts w:ascii="Times New Roman" w:hAnsi="Times New Roman" w:cs="Times New Roman"/>
          <w:sz w:val="22"/>
          <w:szCs w:val="22"/>
          <w:u w:val="single"/>
        </w:rPr>
      </w:pPr>
      <w:r w:rsidRPr="00AA4CF8">
        <w:rPr>
          <w:rFonts w:ascii="Times New Roman" w:hAnsi="Times New Roman" w:cs="Times New Roman"/>
          <w:sz w:val="22"/>
          <w:szCs w:val="22"/>
          <w:u w:val="single"/>
        </w:rPr>
        <w:t>429.424: Qualifications of Professional and Paraprofessional Staff</w:t>
      </w:r>
      <w:r w:rsidRPr="00AA4CF8" w:rsidDel="00E3179C">
        <w:rPr>
          <w:rFonts w:ascii="Times New Roman" w:hAnsi="Times New Roman" w:cs="Times New Roman"/>
          <w:sz w:val="22"/>
          <w:szCs w:val="22"/>
          <w:u w:val="single"/>
        </w:rPr>
        <w:t xml:space="preserve"> </w:t>
      </w:r>
      <w:r w:rsidRPr="00AA4CF8">
        <w:rPr>
          <w:rFonts w:ascii="Times New Roman" w:hAnsi="Times New Roman" w:cs="Times New Roman"/>
          <w:sz w:val="22"/>
          <w:szCs w:val="22"/>
          <w:u w:val="single"/>
        </w:rPr>
        <w:t>Members Authorized to Render Billable Mental Health Center Services</w:t>
      </w:r>
    </w:p>
    <w:p w14:paraId="2C4CDB0E" w14:textId="77777777" w:rsidR="00F659D2" w:rsidRPr="00AA4CF8" w:rsidRDefault="00F659D2" w:rsidP="00F659D2">
      <w:pPr>
        <w:widowControl w:val="0"/>
        <w:rPr>
          <w:rFonts w:ascii="Times New Roman" w:hAnsi="Times New Roman" w:cs="Times New Roman"/>
          <w:sz w:val="22"/>
          <w:szCs w:val="22"/>
          <w:u w:val="single"/>
        </w:rPr>
      </w:pPr>
    </w:p>
    <w:p w14:paraId="1B7C6382" w14:textId="77777777" w:rsidR="00F659D2" w:rsidRPr="00AA4CF8" w:rsidRDefault="00F659D2" w:rsidP="00554BA5">
      <w:pPr>
        <w:widowControl w:val="0"/>
        <w:ind w:left="900" w:firstLine="540"/>
        <w:rPr>
          <w:rFonts w:ascii="Times New Roman" w:hAnsi="Times New Roman" w:cs="Times New Roman"/>
          <w:sz w:val="22"/>
          <w:szCs w:val="22"/>
        </w:rPr>
      </w:pPr>
      <w:r w:rsidRPr="00AA4CF8">
        <w:rPr>
          <w:rFonts w:ascii="Times New Roman" w:hAnsi="Times New Roman" w:cs="Times New Roman"/>
          <w:sz w:val="22"/>
          <w:szCs w:val="22"/>
        </w:rPr>
        <w:t>A center may only bill for medically necessary services provided by a professional or paraprofessional staff member qualified as follows</w:t>
      </w:r>
      <w:r w:rsidR="001B25C6">
        <w:rPr>
          <w:rFonts w:ascii="Times New Roman" w:hAnsi="Times New Roman" w:cs="Times New Roman"/>
          <w:sz w:val="22"/>
          <w:szCs w:val="22"/>
        </w:rPr>
        <w:t>.</w:t>
      </w:r>
    </w:p>
    <w:p w14:paraId="0E022747" w14:textId="77777777" w:rsidR="00F659D2" w:rsidRPr="00AA4CF8" w:rsidRDefault="00F659D2" w:rsidP="00F659D2">
      <w:pPr>
        <w:widowControl w:val="0"/>
        <w:rPr>
          <w:rFonts w:ascii="Times New Roman" w:hAnsi="Times New Roman" w:cs="Times New Roman"/>
          <w:sz w:val="22"/>
          <w:szCs w:val="22"/>
        </w:rPr>
      </w:pPr>
    </w:p>
    <w:p w14:paraId="03A9995A" w14:textId="77777777" w:rsidR="00F659D2" w:rsidRPr="00781EED" w:rsidRDefault="00F659D2" w:rsidP="00371E17">
      <w:pPr>
        <w:widowControl w:val="0"/>
        <w:numPr>
          <w:ilvl w:val="0"/>
          <w:numId w:val="21"/>
        </w:numPr>
        <w:ind w:left="900" w:firstLine="0"/>
        <w:rPr>
          <w:rFonts w:ascii="Times New Roman" w:hAnsi="Times New Roman" w:cs="Times New Roman"/>
          <w:sz w:val="22"/>
          <w:szCs w:val="22"/>
        </w:rPr>
      </w:pPr>
      <w:r w:rsidRPr="00781EED">
        <w:rPr>
          <w:rFonts w:ascii="Times New Roman" w:hAnsi="Times New Roman" w:cs="Times New Roman"/>
          <w:sz w:val="22"/>
          <w:szCs w:val="22"/>
          <w:u w:val="single"/>
        </w:rPr>
        <w:t>Psychiatrists and Medical Professionals</w:t>
      </w:r>
      <w:r w:rsidR="001B25C6">
        <w:rPr>
          <w:rFonts w:ascii="Times New Roman" w:hAnsi="Times New Roman" w:cs="Times New Roman"/>
          <w:sz w:val="22"/>
          <w:szCs w:val="22"/>
          <w:u w:val="single"/>
        </w:rPr>
        <w:t>.</w:t>
      </w:r>
    </w:p>
    <w:p w14:paraId="1C6CBAE9" w14:textId="77777777" w:rsidR="00F659D2" w:rsidRPr="00781EED" w:rsidRDefault="00F659D2" w:rsidP="006171A3">
      <w:pPr>
        <w:widowControl w:val="0"/>
        <w:numPr>
          <w:ilvl w:val="1"/>
          <w:numId w:val="21"/>
        </w:numPr>
        <w:rPr>
          <w:rFonts w:ascii="Times New Roman" w:hAnsi="Times New Roman" w:cs="Times New Roman"/>
          <w:sz w:val="22"/>
          <w:szCs w:val="22"/>
        </w:rPr>
      </w:pPr>
      <w:r w:rsidRPr="00781EED">
        <w:rPr>
          <w:rFonts w:ascii="Times New Roman" w:hAnsi="Times New Roman" w:cs="Times New Roman"/>
          <w:sz w:val="22"/>
          <w:szCs w:val="22"/>
        </w:rPr>
        <w:t>At least one staff psychiatrist must meet the requirements set forth in 130 CMR 429.422.</w:t>
      </w:r>
    </w:p>
    <w:p w14:paraId="124B2C61" w14:textId="77777777" w:rsidR="00846C48" w:rsidRDefault="00846C48" w:rsidP="00846C48">
      <w:pPr>
        <w:widowControl w:val="0"/>
        <w:tabs>
          <w:tab w:val="left" w:pos="936"/>
          <w:tab w:val="left" w:pos="1296"/>
          <w:tab w:val="left" w:pos="1656"/>
          <w:tab w:val="left" w:pos="2016"/>
        </w:tabs>
        <w:rPr>
          <w:rFonts w:ascii="Times New Roman" w:hAnsi="Times New Roman" w:cs="Times New Roman"/>
          <w:sz w:val="16"/>
          <w:szCs w:val="16"/>
        </w:rPr>
      </w:pPr>
    </w:p>
    <w:p w14:paraId="68F22D66"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2DC489AF"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67E2BA11"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00090090"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74673461"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3651638D"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6B64F881"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1B9E565D"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2463FE09"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2B15675A"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6F2AB77E" w14:textId="77777777" w:rsidR="00A42C59" w:rsidRDefault="00A42C59" w:rsidP="00846C48">
      <w:pPr>
        <w:widowControl w:val="0"/>
        <w:tabs>
          <w:tab w:val="left" w:pos="936"/>
          <w:tab w:val="left" w:pos="1296"/>
          <w:tab w:val="left" w:pos="1656"/>
          <w:tab w:val="left" w:pos="2016"/>
        </w:tabs>
        <w:rPr>
          <w:rFonts w:ascii="Times New Roman" w:hAnsi="Times New Roman" w:cs="Times New Roman"/>
          <w:sz w:val="16"/>
          <w:szCs w:val="16"/>
        </w:rPr>
      </w:pPr>
    </w:p>
    <w:p w14:paraId="54CE47C5" w14:textId="77777777" w:rsidR="00A42C59" w:rsidRDefault="00A42C59" w:rsidP="00846C48">
      <w:pPr>
        <w:widowControl w:val="0"/>
        <w:tabs>
          <w:tab w:val="left" w:pos="936"/>
          <w:tab w:val="left" w:pos="1296"/>
          <w:tab w:val="left" w:pos="1656"/>
          <w:tab w:val="left" w:pos="2016"/>
        </w:tabs>
        <w:rPr>
          <w:rFonts w:ascii="Times New Roman" w:hAnsi="Times New Roman" w:cs="Times New Roman"/>
          <w:sz w:val="16"/>
          <w:szCs w:val="16"/>
        </w:rPr>
      </w:pPr>
    </w:p>
    <w:p w14:paraId="08A43918"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1F2F101C"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6B89B319"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1CA8B760"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0F8FA9EE"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1576D0F4"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0A3ACAAE"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0C7E24DE"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5E592034"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1C3556A4" w14:textId="77777777" w:rsidR="00371E17" w:rsidRDefault="00371E17" w:rsidP="00846C48">
      <w:pPr>
        <w:widowControl w:val="0"/>
        <w:tabs>
          <w:tab w:val="left" w:pos="936"/>
          <w:tab w:val="left" w:pos="1296"/>
          <w:tab w:val="left" w:pos="1656"/>
          <w:tab w:val="left" w:pos="2016"/>
        </w:tabs>
        <w:rPr>
          <w:rFonts w:ascii="Times New Roman" w:hAnsi="Times New Roman" w:cs="Times New Roman"/>
          <w:sz w:val="16"/>
          <w:szCs w:val="16"/>
        </w:rPr>
      </w:pPr>
    </w:p>
    <w:p w14:paraId="45498CB2" w14:textId="77777777" w:rsidR="00371E17" w:rsidRPr="00050C34" w:rsidRDefault="00371E17" w:rsidP="00846C48">
      <w:pPr>
        <w:widowControl w:val="0"/>
        <w:tabs>
          <w:tab w:val="left" w:pos="936"/>
          <w:tab w:val="left" w:pos="1296"/>
          <w:tab w:val="left" w:pos="1656"/>
          <w:tab w:val="left" w:pos="2016"/>
        </w:tabs>
        <w:rPr>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781EED" w:rsidRPr="00760DEA" w14:paraId="2808FE63" w14:textId="77777777" w:rsidTr="00F5369F">
        <w:trPr>
          <w:trHeight w:hRule="exact" w:val="864"/>
        </w:trPr>
        <w:tc>
          <w:tcPr>
            <w:tcW w:w="4080" w:type="dxa"/>
            <w:tcBorders>
              <w:top w:val="single" w:sz="6" w:space="0" w:color="000000"/>
              <w:left w:val="single" w:sz="6" w:space="0" w:color="000000"/>
              <w:bottom w:val="nil"/>
              <w:right w:val="single" w:sz="6" w:space="0" w:color="000000"/>
            </w:tcBorders>
            <w:hideMark/>
          </w:tcPr>
          <w:p w14:paraId="31A76E91" w14:textId="77777777" w:rsidR="00781EED" w:rsidRDefault="00781EED" w:rsidP="00F5369F">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7F498BB6" w14:textId="77777777" w:rsidR="00781EED" w:rsidRDefault="00781EED" w:rsidP="00F5369F">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381B98E" w14:textId="77777777" w:rsidR="00781EED" w:rsidRDefault="00781EED" w:rsidP="00F5369F">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2B860EA" w14:textId="77777777" w:rsidR="00781EED" w:rsidRDefault="00781EED"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66AD32A" w14:textId="77777777" w:rsidR="00781EED" w:rsidRPr="00760DEA" w:rsidRDefault="00781EED" w:rsidP="00F5369F">
            <w:pPr>
              <w:widowControl w:val="0"/>
              <w:jc w:val="center"/>
              <w:rPr>
                <w:rFonts w:ascii="Arial" w:hAnsi="Arial" w:cs="Arial"/>
              </w:rPr>
            </w:pPr>
            <w:r w:rsidRPr="00760DEA">
              <w:rPr>
                <w:rFonts w:ascii="Arial" w:hAnsi="Arial" w:cs="Arial"/>
              </w:rPr>
              <w:t>4.  Program Regulations</w:t>
            </w:r>
          </w:p>
          <w:p w14:paraId="5B33CA26" w14:textId="77777777" w:rsidR="00781EED" w:rsidRPr="00760DEA" w:rsidRDefault="00781EED" w:rsidP="00F5369F">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6CDEF01D" w14:textId="77777777" w:rsidR="00781EED" w:rsidRDefault="00781EED" w:rsidP="00F5369F">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3FAE8059" w14:textId="77777777" w:rsidR="00781EED" w:rsidRDefault="00781EED"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47E9AE5" w14:textId="77777777" w:rsidR="00781EED" w:rsidRPr="00760DEA" w:rsidRDefault="00781EED"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186D98">
              <w:rPr>
                <w:rFonts w:ascii="Arial" w:hAnsi="Arial" w:cs="Arial"/>
              </w:rPr>
              <w:t>12</w:t>
            </w:r>
          </w:p>
        </w:tc>
      </w:tr>
      <w:tr w:rsidR="00781EED" w:rsidRPr="00760DEA" w14:paraId="4D4E5EDA" w14:textId="77777777" w:rsidTr="00F5369F">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C13E278" w14:textId="77777777" w:rsidR="00781EED" w:rsidRDefault="00781EED" w:rsidP="00F5369F">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21E412E0" w14:textId="77777777" w:rsidR="00781EED" w:rsidRDefault="00781EED"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45B4E9D3" w14:textId="77777777" w:rsidR="00781EED" w:rsidRDefault="00781EED" w:rsidP="00F5369F">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487B244F" w14:textId="77777777" w:rsidR="00781EED" w:rsidRDefault="00781EED"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372CD0AD" w14:textId="0439542A" w:rsidR="00781EED" w:rsidRPr="00760DEA" w:rsidRDefault="00120DC4"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299C183" w14:textId="77777777" w:rsidR="00781EED" w:rsidRDefault="00781EED" w:rsidP="00846C48">
      <w:pPr>
        <w:widowControl w:val="0"/>
        <w:tabs>
          <w:tab w:val="left" w:pos="936"/>
          <w:tab w:val="left" w:pos="1296"/>
          <w:tab w:val="left" w:pos="1656"/>
          <w:tab w:val="left" w:pos="2016"/>
        </w:tabs>
        <w:rPr>
          <w:rFonts w:ascii="Times New Roman" w:hAnsi="Times New Roman" w:cs="Times New Roman"/>
          <w:sz w:val="16"/>
          <w:szCs w:val="16"/>
        </w:rPr>
      </w:pPr>
    </w:p>
    <w:p w14:paraId="6FA1A324" w14:textId="77777777" w:rsidR="00F659D2" w:rsidRDefault="00F659D2" w:rsidP="00B81521">
      <w:pPr>
        <w:widowControl w:val="0"/>
        <w:numPr>
          <w:ilvl w:val="1"/>
          <w:numId w:val="21"/>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Additional psychiatrists must be licensed physicians in their second year of a psychiatric residency program accredited by the Council on Medical Education of the American Medical Association.</w:t>
      </w:r>
    </w:p>
    <w:p w14:paraId="26FC9324" w14:textId="77777777" w:rsidR="00F659D2" w:rsidRPr="00AA4CF8" w:rsidRDefault="00F659D2" w:rsidP="00B81521">
      <w:pPr>
        <w:widowControl w:val="0"/>
        <w:numPr>
          <w:ilvl w:val="1"/>
          <w:numId w:val="21"/>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 xml:space="preserve">Psychiatrists and prescribers must have the appropriate Drug Enforcement Administration (DEA) and Department of Public Health (DPH) registrations for the prescribing of controlled substances. </w:t>
      </w:r>
    </w:p>
    <w:p w14:paraId="42A597AE" w14:textId="77777777" w:rsidR="00DC4671" w:rsidRDefault="00DC4671" w:rsidP="00DC4671">
      <w:pPr>
        <w:widowControl w:val="0"/>
        <w:ind w:left="720"/>
        <w:rPr>
          <w:rFonts w:ascii="Times" w:hAnsi="Times" w:cs="Times New Roman"/>
          <w:sz w:val="24"/>
          <w:szCs w:val="24"/>
        </w:rPr>
      </w:pPr>
    </w:p>
    <w:p w14:paraId="65B8D29D" w14:textId="77777777" w:rsidR="00421C91" w:rsidRPr="00AA4CF8" w:rsidRDefault="00421C91" w:rsidP="00371E17">
      <w:pPr>
        <w:widowControl w:val="0"/>
        <w:numPr>
          <w:ilvl w:val="0"/>
          <w:numId w:val="21"/>
        </w:numPr>
        <w:tabs>
          <w:tab w:val="left" w:pos="1350"/>
        </w:tabs>
        <w:ind w:left="900" w:firstLine="0"/>
        <w:rPr>
          <w:rFonts w:ascii="Times New Roman" w:hAnsi="Times New Roman" w:cs="Times New Roman"/>
          <w:sz w:val="22"/>
          <w:szCs w:val="22"/>
        </w:rPr>
      </w:pPr>
      <w:r w:rsidRPr="00AA1F2E">
        <w:rPr>
          <w:rFonts w:ascii="Times New Roman" w:hAnsi="Times New Roman" w:cs="Times New Roman"/>
          <w:sz w:val="22"/>
          <w:szCs w:val="22"/>
          <w:u w:val="single"/>
        </w:rPr>
        <w:t>Advance Practice Registered Nurses (APRNs)</w:t>
      </w:r>
      <w:r w:rsidRPr="00AA4CF8">
        <w:rPr>
          <w:rFonts w:ascii="Times New Roman" w:hAnsi="Times New Roman" w:cs="Times New Roman"/>
          <w:sz w:val="22"/>
          <w:szCs w:val="22"/>
        </w:rPr>
        <w:t>.</w:t>
      </w:r>
    </w:p>
    <w:p w14:paraId="7E74BA28" w14:textId="77777777" w:rsidR="00421C91" w:rsidRPr="00AA4CF8" w:rsidRDefault="00421C91" w:rsidP="00B81521">
      <w:pPr>
        <w:widowControl w:val="0"/>
        <w:numPr>
          <w:ilvl w:val="1"/>
          <w:numId w:val="21"/>
        </w:numPr>
        <w:tabs>
          <w:tab w:val="left" w:pos="1440"/>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All Psychiatric Nurses and Psychiatric Nurse Specialists must meet the requirements set forth in 130 CMR 429.422.</w:t>
      </w:r>
    </w:p>
    <w:p w14:paraId="5F168AAA" w14:textId="77777777" w:rsidR="00421C91" w:rsidRDefault="00421C91" w:rsidP="00B81521">
      <w:pPr>
        <w:widowControl w:val="0"/>
        <w:numPr>
          <w:ilvl w:val="1"/>
          <w:numId w:val="21"/>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Psychiatric Clinical Nurse Specialists. All psychiatric clinical nurse specialists in the center who are engaged in prescriptive practice with FDA approved medications for the treatment of opioid use disorders must have completed specialized training and be qualified to prescribe buprenorphine as pharmacotherapy for substance use disorder under state and federal law.</w:t>
      </w:r>
    </w:p>
    <w:p w14:paraId="7ED27897" w14:textId="77777777" w:rsidR="00421C91" w:rsidRPr="00AA4CF8" w:rsidRDefault="00421C91" w:rsidP="00B81521">
      <w:pPr>
        <w:widowControl w:val="0"/>
        <w:numPr>
          <w:ilvl w:val="1"/>
          <w:numId w:val="21"/>
        </w:numPr>
        <w:tabs>
          <w:tab w:val="left" w:pos="1620"/>
        </w:tabs>
        <w:ind w:left="1260" w:firstLine="0"/>
        <w:rPr>
          <w:rFonts w:ascii="Times New Roman" w:hAnsi="Times New Roman" w:cs="Times New Roman"/>
          <w:sz w:val="22"/>
          <w:szCs w:val="22"/>
        </w:rPr>
      </w:pPr>
      <w:r w:rsidRPr="00AA1F2E">
        <w:rPr>
          <w:rFonts w:ascii="Times New Roman" w:hAnsi="Times New Roman" w:cs="Times New Roman"/>
          <w:sz w:val="22"/>
          <w:szCs w:val="22"/>
          <w:u w:val="single"/>
        </w:rPr>
        <w:t>Psychiatric Nurses</w:t>
      </w:r>
      <w:r w:rsidR="00AA1F2E">
        <w:rPr>
          <w:rFonts w:ascii="Times New Roman" w:hAnsi="Times New Roman" w:cs="Times New Roman"/>
          <w:sz w:val="22"/>
          <w:szCs w:val="22"/>
        </w:rPr>
        <w:t>.</w:t>
      </w:r>
    </w:p>
    <w:p w14:paraId="6B693B14" w14:textId="77777777" w:rsidR="002C5347" w:rsidRPr="001B25C6" w:rsidRDefault="00421C91" w:rsidP="001B25C6">
      <w:pPr>
        <w:widowControl w:val="0"/>
        <w:tabs>
          <w:tab w:val="left" w:pos="1800"/>
        </w:tabs>
        <w:ind w:left="1620"/>
        <w:rPr>
          <w:rFonts w:ascii="Times New Roman" w:hAnsi="Times New Roman" w:cs="Times New Roman"/>
          <w:sz w:val="22"/>
          <w:szCs w:val="22"/>
        </w:rPr>
      </w:pPr>
      <w:r w:rsidRPr="00AA4CF8">
        <w:rPr>
          <w:rFonts w:ascii="Times New Roman" w:hAnsi="Times New Roman" w:cs="Times New Roman"/>
          <w:sz w:val="22"/>
          <w:szCs w:val="22"/>
        </w:rPr>
        <w:t>At least one staff psychiatric nurse must have a Master’s degree in nursing from an accredited National League of Nursing graduate school with two years of full-time supervised clinical experience in a multi-disciplinary mental health setting, and be eligible for certification as a clinical specialists in psychiatric/mental-health nursing by the American Nursing Association</w:t>
      </w:r>
      <w:r w:rsidR="007312C7">
        <w:rPr>
          <w:rFonts w:ascii="Times New Roman" w:hAnsi="Times New Roman" w:cs="Times New Roman"/>
          <w:sz w:val="22"/>
          <w:szCs w:val="22"/>
        </w:rPr>
        <w:t xml:space="preserve"> </w:t>
      </w:r>
      <w:r w:rsidR="00F659D2" w:rsidRPr="007312C7">
        <w:rPr>
          <w:rFonts w:ascii="Times New Roman" w:hAnsi="Times New Roman" w:cs="Times New Roman"/>
          <w:sz w:val="22"/>
          <w:szCs w:val="22"/>
        </w:rPr>
        <w:t xml:space="preserve"> </w:t>
      </w:r>
      <w:r w:rsidR="00846C48" w:rsidRPr="007312C7">
        <w:rPr>
          <w:rFonts w:ascii="Times New Roman" w:hAnsi="Times New Roman" w:cs="Times New Roman"/>
          <w:sz w:val="22"/>
        </w:rPr>
        <w:t>.</w:t>
      </w:r>
      <w:r w:rsidR="00F659D2" w:rsidRPr="00AA4CF8">
        <w:rPr>
          <w:rFonts w:ascii="Times New Roman" w:hAnsi="Times New Roman" w:cs="Times New Roman"/>
          <w:sz w:val="22"/>
          <w:szCs w:val="22"/>
        </w:rPr>
        <w:t xml:space="preserve"> </w:t>
      </w:r>
      <w:r w:rsidR="009578C9" w:rsidRPr="001B25C6">
        <w:rPr>
          <w:rFonts w:ascii="Times New Roman" w:hAnsi="Times New Roman" w:cs="Times New Roman"/>
          <w:sz w:val="22"/>
          <w:szCs w:val="22"/>
        </w:rPr>
        <w:t xml:space="preserve">Additional </w:t>
      </w:r>
      <w:r w:rsidR="00201663" w:rsidRPr="001B25C6">
        <w:rPr>
          <w:rFonts w:ascii="Times New Roman" w:hAnsi="Times New Roman" w:cs="Times New Roman"/>
          <w:sz w:val="22"/>
          <w:szCs w:val="22"/>
        </w:rPr>
        <w:t>psychiatric</w:t>
      </w:r>
      <w:r w:rsidR="009578C9" w:rsidRPr="001B25C6">
        <w:rPr>
          <w:rFonts w:ascii="Times New Roman" w:hAnsi="Times New Roman" w:cs="Times New Roman"/>
          <w:sz w:val="22"/>
          <w:szCs w:val="22"/>
        </w:rPr>
        <w:t xml:space="preserve"> </w:t>
      </w:r>
      <w:r w:rsidR="00F659D2" w:rsidRPr="001B25C6">
        <w:rPr>
          <w:rFonts w:ascii="Times New Roman" w:hAnsi="Times New Roman" w:cs="Times New Roman"/>
          <w:sz w:val="22"/>
          <w:szCs w:val="22"/>
        </w:rPr>
        <w:t>nurses must have a bachelor’s degree from an educational institution accredited by the National League of Nursing and two years of full</w:t>
      </w:r>
      <w:r w:rsidR="00846C48" w:rsidRPr="001B25C6">
        <w:rPr>
          <w:rFonts w:ascii="Times New Roman" w:hAnsi="Times New Roman" w:cs="Times New Roman"/>
          <w:sz w:val="22"/>
        </w:rPr>
        <w:t>time supervised skilled experience in a multidisciplinary mental</w:t>
      </w:r>
      <w:r w:rsidR="001B25C6">
        <w:rPr>
          <w:rFonts w:ascii="Times New Roman" w:hAnsi="Times New Roman" w:cs="Times New Roman"/>
          <w:sz w:val="22"/>
        </w:rPr>
        <w:t xml:space="preserve"> </w:t>
      </w:r>
      <w:r w:rsidR="00846C48" w:rsidRPr="001B25C6">
        <w:rPr>
          <w:rFonts w:ascii="Times New Roman" w:hAnsi="Times New Roman" w:cs="Times New Roman"/>
          <w:sz w:val="22"/>
        </w:rPr>
        <w:t>health setting subsequent to that degree, or a master's degree in psychiatric nursing.</w:t>
      </w:r>
      <w:r w:rsidR="00F659D2" w:rsidRPr="001B25C6">
        <w:rPr>
          <w:rFonts w:ascii="Times New Roman" w:hAnsi="Times New Roman" w:cs="Times New Roman"/>
          <w:sz w:val="22"/>
          <w:szCs w:val="22"/>
        </w:rPr>
        <w:t xml:space="preserve"> </w:t>
      </w:r>
    </w:p>
    <w:p w14:paraId="3F0C62C8" w14:textId="77777777" w:rsidR="003A4622" w:rsidRDefault="003A4622" w:rsidP="00846C48">
      <w:pPr>
        <w:widowControl w:val="0"/>
        <w:tabs>
          <w:tab w:val="left" w:pos="1350"/>
        </w:tabs>
        <w:ind w:left="900"/>
        <w:rPr>
          <w:rFonts w:ascii="Times New Roman" w:hAnsi="Times New Roman" w:cs="Times New Roman"/>
          <w:sz w:val="22"/>
          <w:szCs w:val="22"/>
          <w:u w:val="single"/>
        </w:rPr>
      </w:pPr>
    </w:p>
    <w:p w14:paraId="59365784" w14:textId="77777777" w:rsidR="00A7180F" w:rsidRPr="00AA4CF8" w:rsidRDefault="00371E17" w:rsidP="00371E17">
      <w:pPr>
        <w:widowControl w:val="0"/>
        <w:numPr>
          <w:ilvl w:val="0"/>
          <w:numId w:val="21"/>
        </w:numPr>
        <w:tabs>
          <w:tab w:val="left" w:pos="1260"/>
        </w:tabs>
        <w:ind w:left="900" w:firstLine="0"/>
        <w:rPr>
          <w:rFonts w:ascii="Times New Roman" w:hAnsi="Times New Roman" w:cs="Times New Roman"/>
          <w:sz w:val="22"/>
          <w:szCs w:val="22"/>
        </w:rPr>
      </w:pPr>
      <w:r>
        <w:rPr>
          <w:rFonts w:ascii="Times New Roman" w:hAnsi="Times New Roman" w:cs="Times New Roman"/>
          <w:sz w:val="22"/>
          <w:szCs w:val="22"/>
          <w:u w:val="single"/>
        </w:rPr>
        <w:t xml:space="preserve"> </w:t>
      </w:r>
      <w:r w:rsidR="00A7180F" w:rsidRPr="00AA4CF8">
        <w:rPr>
          <w:rFonts w:ascii="Times New Roman" w:hAnsi="Times New Roman" w:cs="Times New Roman"/>
          <w:sz w:val="22"/>
          <w:szCs w:val="22"/>
          <w:u w:val="single"/>
        </w:rPr>
        <w:t>Psychologist</w:t>
      </w:r>
      <w:r w:rsidR="001B25C6">
        <w:rPr>
          <w:rFonts w:ascii="Times New Roman" w:hAnsi="Times New Roman" w:cs="Times New Roman"/>
          <w:sz w:val="22"/>
          <w:szCs w:val="22"/>
          <w:u w:val="single"/>
        </w:rPr>
        <w:t>.</w:t>
      </w:r>
    </w:p>
    <w:p w14:paraId="14C83A06" w14:textId="77777777" w:rsidR="00A7180F" w:rsidRPr="00AA4CF8" w:rsidRDefault="00A7180F" w:rsidP="00B81521">
      <w:pPr>
        <w:widowControl w:val="0"/>
        <w:numPr>
          <w:ilvl w:val="1"/>
          <w:numId w:val="28"/>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 xml:space="preserve">Psychologists must be licensed, as set forth in 130 CMR 429.422. </w:t>
      </w:r>
    </w:p>
    <w:p w14:paraId="6066AE34" w14:textId="77777777" w:rsidR="00A7180F" w:rsidRPr="00AA4CF8" w:rsidRDefault="00A7180F" w:rsidP="00B81521">
      <w:pPr>
        <w:widowControl w:val="0"/>
        <w:numPr>
          <w:ilvl w:val="1"/>
          <w:numId w:val="28"/>
        </w:numPr>
        <w:tabs>
          <w:tab w:val="left" w:pos="1620"/>
          <w:tab w:val="left" w:pos="1710"/>
        </w:tabs>
        <w:ind w:left="1260" w:firstLine="0"/>
        <w:rPr>
          <w:rFonts w:ascii="Times New Roman" w:hAnsi="Times New Roman" w:cs="Times New Roman"/>
          <w:sz w:val="22"/>
          <w:szCs w:val="22"/>
        </w:rPr>
      </w:pPr>
      <w:r w:rsidRPr="00AA4CF8">
        <w:rPr>
          <w:rFonts w:ascii="Times New Roman" w:hAnsi="Times New Roman" w:cs="Times New Roman"/>
          <w:sz w:val="22"/>
          <w:szCs w:val="22"/>
        </w:rPr>
        <w:t>Unlicensed psychology trainees must meet the following requirements:</w:t>
      </w:r>
    </w:p>
    <w:p w14:paraId="5E35D94E" w14:textId="77777777" w:rsidR="00A7180F" w:rsidRPr="00AA4CF8" w:rsidRDefault="004D2888" w:rsidP="004D2888">
      <w:pPr>
        <w:widowControl w:val="0"/>
        <w:numPr>
          <w:ilvl w:val="2"/>
          <w:numId w:val="28"/>
        </w:numPr>
        <w:tabs>
          <w:tab w:val="left" w:pos="1800"/>
          <w:tab w:val="left" w:pos="1890"/>
        </w:tabs>
        <w:ind w:left="1620" w:firstLine="0"/>
        <w:rPr>
          <w:rFonts w:ascii="Times New Roman" w:hAnsi="Times New Roman" w:cs="Times New Roman"/>
          <w:sz w:val="22"/>
          <w:szCs w:val="22"/>
        </w:rPr>
      </w:pPr>
      <w:r>
        <w:rPr>
          <w:rFonts w:ascii="Times New Roman" w:hAnsi="Times New Roman" w:cs="Times New Roman"/>
          <w:sz w:val="22"/>
          <w:szCs w:val="22"/>
          <w:u w:val="single"/>
        </w:rPr>
        <w:t xml:space="preserve"> </w:t>
      </w:r>
      <w:r w:rsidR="00A7180F" w:rsidRPr="00AA4CF8">
        <w:rPr>
          <w:rFonts w:ascii="Times New Roman" w:hAnsi="Times New Roman" w:cs="Times New Roman"/>
          <w:sz w:val="22"/>
          <w:szCs w:val="22"/>
          <w:u w:val="single"/>
        </w:rPr>
        <w:t>Post-Doctoral Fellows</w:t>
      </w:r>
      <w:r w:rsidR="00A7180F" w:rsidRPr="00AA4CF8">
        <w:rPr>
          <w:rFonts w:ascii="Times New Roman" w:hAnsi="Times New Roman" w:cs="Times New Roman"/>
          <w:sz w:val="22"/>
          <w:szCs w:val="22"/>
        </w:rPr>
        <w:t xml:space="preserve">. Post-Doctoral Fellows must have a minimum of a doctoral degree in clinical or counseling psychology or a closely related specialty from an accredited educational institution and must meet the </w:t>
      </w:r>
      <w:r w:rsidR="001B25C6">
        <w:rPr>
          <w:rFonts w:ascii="Times New Roman" w:hAnsi="Times New Roman" w:cs="Times New Roman"/>
          <w:sz w:val="22"/>
          <w:szCs w:val="22"/>
        </w:rPr>
        <w:t>p</w:t>
      </w:r>
      <w:r w:rsidR="00A7180F" w:rsidRPr="00AA4CF8">
        <w:rPr>
          <w:rFonts w:ascii="Times New Roman" w:hAnsi="Times New Roman" w:cs="Times New Roman"/>
          <w:sz w:val="22"/>
          <w:szCs w:val="22"/>
        </w:rPr>
        <w:t xml:space="preserve">rofessional </w:t>
      </w:r>
      <w:r w:rsidR="001B25C6">
        <w:rPr>
          <w:rFonts w:ascii="Times New Roman" w:hAnsi="Times New Roman" w:cs="Times New Roman"/>
          <w:sz w:val="22"/>
          <w:szCs w:val="22"/>
        </w:rPr>
        <w:t>e</w:t>
      </w:r>
      <w:r w:rsidR="00A7180F" w:rsidRPr="00AA4CF8">
        <w:rPr>
          <w:rFonts w:ascii="Times New Roman" w:hAnsi="Times New Roman" w:cs="Times New Roman"/>
          <w:sz w:val="22"/>
          <w:szCs w:val="22"/>
        </w:rPr>
        <w:t>xperience and Supervisory requirements set forth in 251 CMR 3</w:t>
      </w:r>
      <w:r w:rsidR="001B25C6">
        <w:rPr>
          <w:rFonts w:ascii="Times New Roman" w:hAnsi="Times New Roman" w:cs="Times New Roman"/>
          <w:sz w:val="22"/>
          <w:szCs w:val="22"/>
        </w:rPr>
        <w:t>.00</w:t>
      </w:r>
      <w:r w:rsidR="00A7180F" w:rsidRPr="00AA4CF8">
        <w:rPr>
          <w:rFonts w:ascii="Times New Roman" w:hAnsi="Times New Roman" w:cs="Times New Roman"/>
          <w:sz w:val="22"/>
          <w:szCs w:val="22"/>
        </w:rPr>
        <w:t xml:space="preserve">. </w:t>
      </w:r>
    </w:p>
    <w:p w14:paraId="52DE6C10" w14:textId="77777777" w:rsidR="00A7180F" w:rsidRDefault="00A7180F" w:rsidP="004D2888">
      <w:pPr>
        <w:widowControl w:val="0"/>
        <w:numPr>
          <w:ilvl w:val="2"/>
          <w:numId w:val="28"/>
        </w:numPr>
        <w:tabs>
          <w:tab w:val="left" w:pos="1800"/>
          <w:tab w:val="left" w:pos="1980"/>
        </w:tabs>
        <w:ind w:left="1620" w:firstLine="0"/>
        <w:rPr>
          <w:rFonts w:ascii="Times New Roman" w:hAnsi="Times New Roman" w:cs="Times New Roman"/>
          <w:sz w:val="22"/>
          <w:szCs w:val="22"/>
        </w:rPr>
      </w:pPr>
      <w:r w:rsidRPr="00AA4CF8">
        <w:rPr>
          <w:rFonts w:ascii="Times New Roman" w:hAnsi="Times New Roman" w:cs="Times New Roman"/>
          <w:sz w:val="22"/>
          <w:szCs w:val="22"/>
          <w:u w:val="single"/>
        </w:rPr>
        <w:t>Psychology Interns</w:t>
      </w:r>
      <w:r w:rsidRPr="00AA4CF8">
        <w:rPr>
          <w:rFonts w:ascii="Times New Roman" w:hAnsi="Times New Roman" w:cs="Times New Roman"/>
          <w:sz w:val="22"/>
          <w:szCs w:val="22"/>
        </w:rPr>
        <w:t xml:space="preserve">. Psychology Interns must be enrolled in a structured, clinical, or counseling American Psychological Association (APA)-approved doctoral program. </w:t>
      </w:r>
    </w:p>
    <w:p w14:paraId="39E47CC7" w14:textId="77777777" w:rsidR="00F96FF9" w:rsidRDefault="00F96FF9" w:rsidP="00846C48">
      <w:pPr>
        <w:widowControl w:val="0"/>
        <w:tabs>
          <w:tab w:val="left" w:pos="936"/>
          <w:tab w:val="left" w:pos="1296"/>
          <w:tab w:val="left" w:pos="1656"/>
          <w:tab w:val="left" w:pos="2016"/>
        </w:tabs>
        <w:ind w:left="1314"/>
        <w:rPr>
          <w:rFonts w:ascii="Times New Roman" w:hAnsi="Times New Roman" w:cs="Times New Roman"/>
        </w:rPr>
      </w:pPr>
    </w:p>
    <w:p w14:paraId="0D93A567" w14:textId="77777777" w:rsidR="00A77B97" w:rsidRPr="00EF6F7B" w:rsidRDefault="00A77B97" w:rsidP="00371E17">
      <w:pPr>
        <w:pStyle w:val="ListParagraph"/>
        <w:widowControl w:val="0"/>
        <w:numPr>
          <w:ilvl w:val="0"/>
          <w:numId w:val="21"/>
        </w:numPr>
        <w:tabs>
          <w:tab w:val="left" w:pos="1350"/>
          <w:tab w:val="left" w:pos="1440"/>
        </w:tabs>
        <w:ind w:left="900" w:firstLine="0"/>
        <w:rPr>
          <w:rFonts w:ascii="Times New Roman" w:hAnsi="Times New Roman" w:cs="Times New Roman"/>
          <w:sz w:val="22"/>
          <w:szCs w:val="22"/>
        </w:rPr>
      </w:pPr>
      <w:r w:rsidRPr="00EF6F7B">
        <w:rPr>
          <w:rFonts w:ascii="Times New Roman" w:hAnsi="Times New Roman" w:cs="Times New Roman"/>
          <w:sz w:val="22"/>
          <w:szCs w:val="22"/>
          <w:u w:val="single"/>
        </w:rPr>
        <w:t>Social Worker</w:t>
      </w:r>
      <w:r w:rsidR="001B25C6">
        <w:rPr>
          <w:rFonts w:ascii="Times New Roman" w:hAnsi="Times New Roman" w:cs="Times New Roman"/>
          <w:sz w:val="22"/>
          <w:szCs w:val="22"/>
          <w:u w:val="single"/>
        </w:rPr>
        <w:t>.</w:t>
      </w:r>
    </w:p>
    <w:p w14:paraId="743D225A" w14:textId="77777777" w:rsidR="00A77B97" w:rsidRPr="00AA4CF8" w:rsidRDefault="00A77B97" w:rsidP="00B81521">
      <w:pPr>
        <w:widowControl w:val="0"/>
        <w:numPr>
          <w:ilvl w:val="1"/>
          <w:numId w:val="21"/>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 xml:space="preserve">Social Workers may be independently licensed, as set forth in 130 CMR 429.422. </w:t>
      </w:r>
    </w:p>
    <w:p w14:paraId="685BD0E7" w14:textId="77777777" w:rsidR="007312C7" w:rsidRDefault="007312C7" w:rsidP="007312C7">
      <w:pPr>
        <w:widowControl w:val="0"/>
        <w:ind w:left="1440"/>
        <w:rPr>
          <w:rFonts w:ascii="Times New Roman" w:hAnsi="Times New Roman" w:cs="Times New Roman"/>
          <w:sz w:val="22"/>
          <w:szCs w:val="22"/>
        </w:rPr>
      </w:pPr>
    </w:p>
    <w:p w14:paraId="256A11A6" w14:textId="77777777" w:rsidR="007312C7" w:rsidRDefault="007312C7" w:rsidP="007312C7">
      <w:pPr>
        <w:widowControl w:val="0"/>
        <w:ind w:left="1440"/>
        <w:rPr>
          <w:rFonts w:ascii="Times New Roman" w:hAnsi="Times New Roman" w:cs="Times New Roman"/>
          <w:sz w:val="22"/>
          <w:szCs w:val="22"/>
        </w:rPr>
      </w:pPr>
    </w:p>
    <w:p w14:paraId="7133DE13" w14:textId="77777777" w:rsidR="007312C7" w:rsidRDefault="007312C7" w:rsidP="007312C7">
      <w:pPr>
        <w:widowControl w:val="0"/>
        <w:ind w:left="1440"/>
        <w:rPr>
          <w:rFonts w:ascii="Times New Roman" w:hAnsi="Times New Roman" w:cs="Times New Roman"/>
          <w:sz w:val="22"/>
          <w:szCs w:val="22"/>
        </w:rPr>
      </w:pPr>
    </w:p>
    <w:p w14:paraId="6DDB77C2" w14:textId="77777777" w:rsidR="007312C7" w:rsidRDefault="007312C7" w:rsidP="007312C7">
      <w:pPr>
        <w:widowControl w:val="0"/>
        <w:ind w:left="1440"/>
        <w:rPr>
          <w:rFonts w:ascii="Times New Roman" w:hAnsi="Times New Roman" w:cs="Times New Roman"/>
          <w:sz w:val="22"/>
          <w:szCs w:val="22"/>
        </w:rPr>
      </w:pPr>
    </w:p>
    <w:p w14:paraId="178E4D3B" w14:textId="77777777" w:rsidR="007312C7" w:rsidRDefault="007312C7" w:rsidP="007312C7">
      <w:pPr>
        <w:widowControl w:val="0"/>
        <w:ind w:left="1440"/>
        <w:rPr>
          <w:rFonts w:ascii="Times New Roman" w:hAnsi="Times New Roman" w:cs="Times New Roman"/>
          <w:sz w:val="22"/>
          <w:szCs w:val="22"/>
        </w:rPr>
      </w:pPr>
    </w:p>
    <w:p w14:paraId="49359EBC" w14:textId="77777777" w:rsidR="007312C7" w:rsidRDefault="007312C7" w:rsidP="007312C7">
      <w:pPr>
        <w:widowControl w:val="0"/>
        <w:ind w:left="1440"/>
        <w:rPr>
          <w:rFonts w:ascii="Times New Roman" w:hAnsi="Times New Roman" w:cs="Times New Roman"/>
          <w:sz w:val="22"/>
          <w:szCs w:val="22"/>
        </w:rPr>
      </w:pPr>
    </w:p>
    <w:p w14:paraId="29176505" w14:textId="77777777" w:rsidR="007312C7" w:rsidRDefault="007312C7" w:rsidP="007312C7">
      <w:pPr>
        <w:widowControl w:val="0"/>
        <w:ind w:left="1440"/>
        <w:rPr>
          <w:rFonts w:ascii="Times New Roman" w:hAnsi="Times New Roman" w:cs="Times New Roman"/>
          <w:sz w:val="22"/>
          <w:szCs w:val="22"/>
        </w:rPr>
      </w:pPr>
    </w:p>
    <w:p w14:paraId="018B38AD" w14:textId="77777777" w:rsidR="007312C7" w:rsidRDefault="007312C7" w:rsidP="007312C7">
      <w:pPr>
        <w:widowControl w:val="0"/>
        <w:ind w:left="1440"/>
        <w:rPr>
          <w:rFonts w:ascii="Times New Roman" w:hAnsi="Times New Roman" w:cs="Times New Roman"/>
          <w:sz w:val="22"/>
          <w:szCs w:val="22"/>
        </w:rPr>
      </w:pPr>
    </w:p>
    <w:p w14:paraId="5509FFBE" w14:textId="77777777" w:rsidR="007312C7" w:rsidRDefault="007312C7" w:rsidP="007312C7">
      <w:pPr>
        <w:widowControl w:val="0"/>
        <w:ind w:left="1440"/>
        <w:rPr>
          <w:rFonts w:ascii="Times New Roman" w:hAnsi="Times New Roman" w:cs="Times New Roman"/>
          <w:sz w:val="22"/>
          <w:szCs w:val="22"/>
        </w:rPr>
      </w:pPr>
    </w:p>
    <w:p w14:paraId="7BA4ED05" w14:textId="77777777" w:rsidR="007312C7" w:rsidRDefault="007312C7" w:rsidP="007312C7">
      <w:pPr>
        <w:widowControl w:val="0"/>
        <w:ind w:left="1440"/>
        <w:rPr>
          <w:rFonts w:ascii="Times New Roman" w:hAnsi="Times New Roman" w:cs="Times New Roman"/>
          <w:sz w:val="22"/>
          <w:szCs w:val="22"/>
        </w:rPr>
      </w:pPr>
    </w:p>
    <w:p w14:paraId="0125CBB0" w14:textId="77777777" w:rsidR="007312C7" w:rsidRDefault="007312C7" w:rsidP="00D5260E">
      <w:pPr>
        <w:widowControl w:val="0"/>
        <w:rPr>
          <w:rFonts w:ascii="Times New Roman" w:hAnsi="Times New Roman" w:cs="Times New Roman"/>
          <w:sz w:val="22"/>
          <w:szCs w:val="22"/>
        </w:rPr>
      </w:pPr>
    </w:p>
    <w:p w14:paraId="2203BD96" w14:textId="77777777" w:rsidR="007312C7" w:rsidRDefault="007312C7" w:rsidP="007312C7">
      <w:pPr>
        <w:widowControl w:val="0"/>
        <w:ind w:left="1440"/>
        <w:rPr>
          <w:rFonts w:ascii="Times New Roman" w:hAnsi="Times New Roman" w:cs="Times New Roman"/>
          <w:sz w:val="22"/>
          <w:szCs w:val="22"/>
        </w:rPr>
      </w:pPr>
    </w:p>
    <w:p w14:paraId="048CE223" w14:textId="77777777" w:rsidR="007312C7" w:rsidRDefault="007312C7" w:rsidP="007312C7">
      <w:pPr>
        <w:widowControl w:val="0"/>
        <w:ind w:left="1440"/>
        <w:rPr>
          <w:rFonts w:ascii="Times New Roman" w:hAnsi="Times New Roman" w:cs="Times New Roman"/>
          <w:sz w:val="22"/>
          <w:szCs w:val="22"/>
        </w:rPr>
      </w:pPr>
    </w:p>
    <w:p w14:paraId="2BCC1200" w14:textId="77777777" w:rsidR="00050C34" w:rsidRDefault="00050C34" w:rsidP="007312C7">
      <w:pPr>
        <w:widowControl w:val="0"/>
        <w:ind w:left="1440"/>
        <w:rPr>
          <w:rFonts w:ascii="Times New Roman" w:hAnsi="Times New Roman" w:cs="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7312C7" w:rsidRPr="00760DEA" w14:paraId="0A921660" w14:textId="77777777" w:rsidTr="00371E17">
        <w:trPr>
          <w:trHeight w:hRule="exact" w:val="864"/>
        </w:trPr>
        <w:tc>
          <w:tcPr>
            <w:tcW w:w="4080" w:type="dxa"/>
            <w:tcBorders>
              <w:top w:val="single" w:sz="6" w:space="0" w:color="000000"/>
              <w:left w:val="single" w:sz="6" w:space="0" w:color="000000"/>
              <w:bottom w:val="nil"/>
              <w:right w:val="single" w:sz="6" w:space="0" w:color="000000"/>
            </w:tcBorders>
            <w:hideMark/>
          </w:tcPr>
          <w:p w14:paraId="4EDB4B73" w14:textId="77777777" w:rsidR="007312C7" w:rsidRDefault="007312C7"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DEA5ADF" w14:textId="77777777" w:rsidR="007312C7" w:rsidRDefault="007312C7" w:rsidP="005131F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2AD084F" w14:textId="77777777" w:rsidR="007312C7" w:rsidRDefault="007312C7" w:rsidP="005131F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33249CBC" w14:textId="77777777" w:rsidR="007312C7" w:rsidRDefault="007312C7"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1E9DB091" w14:textId="77777777" w:rsidR="007312C7" w:rsidRPr="00760DEA" w:rsidRDefault="007312C7" w:rsidP="005131F2">
            <w:pPr>
              <w:widowControl w:val="0"/>
              <w:jc w:val="center"/>
              <w:rPr>
                <w:rFonts w:ascii="Arial" w:hAnsi="Arial" w:cs="Arial"/>
              </w:rPr>
            </w:pPr>
            <w:r w:rsidRPr="00760DEA">
              <w:rPr>
                <w:rFonts w:ascii="Arial" w:hAnsi="Arial" w:cs="Arial"/>
              </w:rPr>
              <w:t>4.  Program Regulations</w:t>
            </w:r>
          </w:p>
          <w:p w14:paraId="228B5D1B" w14:textId="77777777" w:rsidR="007312C7" w:rsidRPr="00760DEA" w:rsidRDefault="007312C7" w:rsidP="005131F2">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577F91A6" w14:textId="77777777" w:rsidR="007312C7" w:rsidRDefault="007312C7" w:rsidP="005131F2">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54037A06" w14:textId="77777777" w:rsidR="007312C7" w:rsidRDefault="007312C7"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46D2786" w14:textId="77777777" w:rsidR="007312C7" w:rsidRPr="00760DEA" w:rsidRDefault="007312C7"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4-13</w:t>
            </w:r>
          </w:p>
        </w:tc>
      </w:tr>
      <w:tr w:rsidR="007312C7" w:rsidRPr="00760DEA" w14:paraId="75850FBE" w14:textId="77777777" w:rsidTr="00371E17">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21711A6C" w14:textId="77777777" w:rsidR="007312C7" w:rsidRDefault="007312C7" w:rsidP="005131F2">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0B0F67E5" w14:textId="77777777" w:rsidR="007312C7" w:rsidRDefault="007312C7"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9117AAE" w14:textId="77777777" w:rsidR="007312C7" w:rsidRDefault="007312C7" w:rsidP="005131F2">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5E9C51C8" w14:textId="77777777" w:rsidR="007312C7" w:rsidRDefault="007312C7"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DFA4711" w14:textId="0FE77935" w:rsidR="007312C7" w:rsidRPr="00760DEA" w:rsidRDefault="00120DC4"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CB9F18D" w14:textId="77777777" w:rsidR="007312C7" w:rsidRDefault="007312C7" w:rsidP="007312C7">
      <w:pPr>
        <w:widowControl w:val="0"/>
        <w:ind w:left="1440"/>
        <w:rPr>
          <w:rFonts w:ascii="Times New Roman" w:hAnsi="Times New Roman" w:cs="Times New Roman"/>
          <w:sz w:val="22"/>
          <w:szCs w:val="22"/>
        </w:rPr>
      </w:pPr>
    </w:p>
    <w:p w14:paraId="547455B5" w14:textId="77777777" w:rsidR="00A77B97" w:rsidRPr="00AA4CF8" w:rsidRDefault="00A77B97" w:rsidP="00B81521">
      <w:pPr>
        <w:widowControl w:val="0"/>
        <w:numPr>
          <w:ilvl w:val="1"/>
          <w:numId w:val="21"/>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Social Workers without Independent Licensure must meet the following requirements</w:t>
      </w:r>
      <w:r w:rsidR="00F24296">
        <w:rPr>
          <w:rFonts w:ascii="Times New Roman" w:hAnsi="Times New Roman" w:cs="Times New Roman"/>
          <w:sz w:val="22"/>
          <w:szCs w:val="22"/>
        </w:rPr>
        <w:t>.</w:t>
      </w:r>
    </w:p>
    <w:p w14:paraId="0E08F665" w14:textId="77777777" w:rsidR="00A77B97" w:rsidRPr="00AA4CF8" w:rsidRDefault="004D2888" w:rsidP="004D2888">
      <w:pPr>
        <w:widowControl w:val="0"/>
        <w:numPr>
          <w:ilvl w:val="2"/>
          <w:numId w:val="21"/>
        </w:numPr>
        <w:tabs>
          <w:tab w:val="left" w:pos="1800"/>
          <w:tab w:val="left" w:pos="1890"/>
        </w:tabs>
        <w:ind w:left="1620" w:firstLine="0"/>
        <w:rPr>
          <w:rFonts w:ascii="Times New Roman" w:hAnsi="Times New Roman" w:cs="Times New Roman"/>
          <w:sz w:val="22"/>
          <w:szCs w:val="22"/>
        </w:rPr>
      </w:pPr>
      <w:r>
        <w:rPr>
          <w:rFonts w:ascii="Times New Roman" w:hAnsi="Times New Roman" w:cs="Times New Roman"/>
          <w:sz w:val="22"/>
          <w:szCs w:val="22"/>
          <w:u w:val="single"/>
        </w:rPr>
        <w:t xml:space="preserve"> </w:t>
      </w:r>
      <w:r w:rsidR="00A77B97" w:rsidRPr="00AA4CF8">
        <w:rPr>
          <w:rFonts w:ascii="Times New Roman" w:hAnsi="Times New Roman" w:cs="Times New Roman"/>
          <w:sz w:val="22"/>
          <w:szCs w:val="22"/>
          <w:u w:val="single"/>
        </w:rPr>
        <w:t>Licensed Clinical Social Workers (LCSW).</w:t>
      </w:r>
      <w:r w:rsidR="00A77B97" w:rsidRPr="00AA4CF8">
        <w:rPr>
          <w:rFonts w:ascii="Times New Roman" w:hAnsi="Times New Roman" w:cs="Times New Roman"/>
          <w:sz w:val="22"/>
          <w:szCs w:val="22"/>
        </w:rPr>
        <w:t xml:space="preserve"> LCSWs must have received a master's degree in social work and completed two years of full-time supervised clinical work in an organized graduate internship program. </w:t>
      </w:r>
    </w:p>
    <w:p w14:paraId="08E13AEA" w14:textId="77777777" w:rsidR="00A77B97" w:rsidRPr="00AA4CF8" w:rsidRDefault="00A77B97" w:rsidP="004D2888">
      <w:pPr>
        <w:widowControl w:val="0"/>
        <w:numPr>
          <w:ilvl w:val="2"/>
          <w:numId w:val="21"/>
        </w:numPr>
        <w:tabs>
          <w:tab w:val="left" w:pos="1800"/>
          <w:tab w:val="left" w:pos="1980"/>
        </w:tabs>
        <w:ind w:left="1620" w:firstLine="0"/>
        <w:rPr>
          <w:rFonts w:ascii="Times New Roman" w:hAnsi="Times New Roman" w:cs="Times New Roman"/>
          <w:sz w:val="22"/>
          <w:szCs w:val="22"/>
          <w:u w:val="single"/>
        </w:rPr>
      </w:pPr>
      <w:r w:rsidRPr="00AA4CF8">
        <w:rPr>
          <w:rFonts w:ascii="Times New Roman" w:hAnsi="Times New Roman" w:cs="Times New Roman"/>
          <w:sz w:val="22"/>
          <w:szCs w:val="22"/>
          <w:u w:val="single"/>
        </w:rPr>
        <w:t xml:space="preserve">Post-Graduate, Unlicensed Social Workers. </w:t>
      </w:r>
      <w:r w:rsidRPr="00AA4CF8">
        <w:rPr>
          <w:rFonts w:ascii="Times New Roman" w:hAnsi="Times New Roman" w:cs="Times New Roman"/>
          <w:sz w:val="22"/>
          <w:szCs w:val="22"/>
        </w:rPr>
        <w:t>Unlicensed Social Workers must have received a master's degree in social work from a college or university accredited by the Council on Social Work education.</w:t>
      </w:r>
    </w:p>
    <w:p w14:paraId="439DDBA7" w14:textId="77777777" w:rsidR="00A77B97" w:rsidRDefault="00A77B97" w:rsidP="004D2888">
      <w:pPr>
        <w:widowControl w:val="0"/>
        <w:numPr>
          <w:ilvl w:val="2"/>
          <w:numId w:val="21"/>
        </w:numPr>
        <w:tabs>
          <w:tab w:val="left" w:pos="1800"/>
          <w:tab w:val="left" w:pos="1980"/>
        </w:tabs>
        <w:ind w:left="1620" w:firstLine="0"/>
        <w:rPr>
          <w:rFonts w:ascii="Times New Roman" w:hAnsi="Times New Roman" w:cs="Times New Roman"/>
          <w:sz w:val="22"/>
          <w:szCs w:val="22"/>
        </w:rPr>
      </w:pPr>
      <w:r w:rsidRPr="00AA4CF8">
        <w:rPr>
          <w:rFonts w:ascii="Times New Roman" w:hAnsi="Times New Roman" w:cs="Times New Roman"/>
          <w:sz w:val="22"/>
          <w:szCs w:val="22"/>
          <w:u w:val="single"/>
        </w:rPr>
        <w:t>Social Work Interns.</w:t>
      </w:r>
      <w:r w:rsidRPr="00AA4CF8">
        <w:rPr>
          <w:rFonts w:ascii="Times New Roman" w:hAnsi="Times New Roman" w:cs="Times New Roman"/>
          <w:sz w:val="22"/>
          <w:szCs w:val="22"/>
        </w:rPr>
        <w:t xml:space="preserve"> Social Work Interns must be a second-year, clinical-track student in a structured field practicum that is a component of a Masters of Social Work program, fully accredited by the Council on Social Work Education. </w:t>
      </w:r>
    </w:p>
    <w:p w14:paraId="1A007BCC" w14:textId="77777777" w:rsidR="00A77B97" w:rsidRDefault="00A77B97" w:rsidP="00A77B97">
      <w:pPr>
        <w:widowControl w:val="0"/>
        <w:tabs>
          <w:tab w:val="left" w:pos="1800"/>
        </w:tabs>
        <w:ind w:left="1440"/>
        <w:rPr>
          <w:rFonts w:ascii="Times New Roman" w:hAnsi="Times New Roman" w:cs="Times New Roman"/>
          <w:sz w:val="22"/>
          <w:szCs w:val="22"/>
        </w:rPr>
      </w:pPr>
    </w:p>
    <w:p w14:paraId="1F9A0AB1" w14:textId="77777777" w:rsidR="00A77B97" w:rsidRPr="00EF6F7B" w:rsidRDefault="00A77B97" w:rsidP="00371E17">
      <w:pPr>
        <w:pStyle w:val="ListParagraph"/>
        <w:widowControl w:val="0"/>
        <w:numPr>
          <w:ilvl w:val="0"/>
          <w:numId w:val="21"/>
        </w:numPr>
        <w:tabs>
          <w:tab w:val="left" w:pos="1080"/>
          <w:tab w:val="left" w:pos="1260"/>
        </w:tabs>
        <w:ind w:left="900" w:firstLine="0"/>
        <w:rPr>
          <w:rFonts w:ascii="Times New Roman" w:hAnsi="Times New Roman" w:cs="Times New Roman"/>
          <w:sz w:val="22"/>
          <w:szCs w:val="22"/>
        </w:rPr>
      </w:pPr>
      <w:r w:rsidRPr="00EF6F7B">
        <w:rPr>
          <w:rFonts w:ascii="Times New Roman" w:hAnsi="Times New Roman" w:cs="Times New Roman"/>
          <w:sz w:val="22"/>
          <w:szCs w:val="22"/>
          <w:u w:val="single"/>
        </w:rPr>
        <w:t>Mental Health Counselors</w:t>
      </w:r>
      <w:r w:rsidRPr="00EF6F7B">
        <w:rPr>
          <w:rFonts w:ascii="Times New Roman" w:hAnsi="Times New Roman" w:cs="Times New Roman"/>
          <w:sz w:val="22"/>
          <w:szCs w:val="22"/>
        </w:rPr>
        <w:t xml:space="preserve">. </w:t>
      </w:r>
    </w:p>
    <w:p w14:paraId="7398EA03" w14:textId="77777777" w:rsidR="00A77B97" w:rsidRPr="00AA4CF8" w:rsidRDefault="00A77B97" w:rsidP="00B81521">
      <w:pPr>
        <w:widowControl w:val="0"/>
        <w:numPr>
          <w:ilvl w:val="1"/>
          <w:numId w:val="21"/>
        </w:numPr>
        <w:tabs>
          <w:tab w:val="left" w:pos="1350"/>
          <w:tab w:val="left" w:pos="1710"/>
          <w:tab w:val="left" w:pos="1800"/>
        </w:tabs>
        <w:ind w:left="1260" w:firstLine="0"/>
        <w:rPr>
          <w:rFonts w:ascii="Times New Roman" w:hAnsi="Times New Roman" w:cs="Times New Roman"/>
          <w:sz w:val="22"/>
          <w:szCs w:val="22"/>
        </w:rPr>
      </w:pPr>
      <w:r w:rsidRPr="00AA4CF8">
        <w:rPr>
          <w:rFonts w:ascii="Times New Roman" w:hAnsi="Times New Roman" w:cs="Times New Roman"/>
          <w:sz w:val="22"/>
          <w:szCs w:val="22"/>
        </w:rPr>
        <w:t xml:space="preserve">Mental Health Counselors may be licensed as set forth in 130 CMR 429.422. </w:t>
      </w:r>
    </w:p>
    <w:p w14:paraId="4C565A64" w14:textId="77777777" w:rsidR="00A77B97" w:rsidRPr="00EF6F7B" w:rsidRDefault="00A77B97" w:rsidP="00B81521">
      <w:pPr>
        <w:pStyle w:val="ListParagraph"/>
        <w:widowControl w:val="0"/>
        <w:numPr>
          <w:ilvl w:val="1"/>
          <w:numId w:val="21"/>
        </w:numPr>
        <w:tabs>
          <w:tab w:val="left" w:pos="1620"/>
        </w:tabs>
        <w:ind w:left="1260" w:firstLine="0"/>
        <w:rPr>
          <w:rFonts w:ascii="Times New Roman" w:hAnsi="Times New Roman" w:cs="Times New Roman"/>
          <w:sz w:val="22"/>
          <w:szCs w:val="22"/>
        </w:rPr>
      </w:pPr>
      <w:r w:rsidRPr="00EF6F7B">
        <w:rPr>
          <w:rFonts w:ascii="Times New Roman" w:hAnsi="Times New Roman" w:cs="Times New Roman"/>
          <w:sz w:val="22"/>
          <w:szCs w:val="22"/>
        </w:rPr>
        <w:t>Additional Mental Health Counselors must meet the following requirements</w:t>
      </w:r>
      <w:r w:rsidR="00F24296">
        <w:rPr>
          <w:rFonts w:ascii="Times New Roman" w:hAnsi="Times New Roman" w:cs="Times New Roman"/>
          <w:sz w:val="22"/>
          <w:szCs w:val="22"/>
        </w:rPr>
        <w:t>.</w:t>
      </w:r>
      <w:r w:rsidRPr="00EF6F7B">
        <w:rPr>
          <w:rFonts w:ascii="Times New Roman" w:hAnsi="Times New Roman" w:cs="Times New Roman"/>
          <w:sz w:val="22"/>
          <w:szCs w:val="22"/>
        </w:rPr>
        <w:t xml:space="preserve"> </w:t>
      </w:r>
    </w:p>
    <w:p w14:paraId="27D69E59" w14:textId="77777777" w:rsidR="00A77B97" w:rsidRPr="00AA4CF8" w:rsidRDefault="00A77B97" w:rsidP="004D2888">
      <w:pPr>
        <w:widowControl w:val="0"/>
        <w:numPr>
          <w:ilvl w:val="2"/>
          <w:numId w:val="21"/>
        </w:numPr>
        <w:tabs>
          <w:tab w:val="left" w:pos="1800"/>
          <w:tab w:val="left" w:pos="1980"/>
        </w:tabs>
        <w:ind w:left="1620" w:firstLine="0"/>
        <w:rPr>
          <w:rFonts w:ascii="Times New Roman" w:hAnsi="Times New Roman" w:cs="Times New Roman"/>
          <w:sz w:val="22"/>
          <w:szCs w:val="22"/>
        </w:rPr>
      </w:pPr>
      <w:r w:rsidRPr="00AA4CF8">
        <w:rPr>
          <w:rFonts w:ascii="Times New Roman" w:hAnsi="Times New Roman" w:cs="Times New Roman"/>
          <w:sz w:val="22"/>
          <w:szCs w:val="22"/>
          <w:u w:val="single"/>
        </w:rPr>
        <w:t>Post-Master’s Mental Health Counselors</w:t>
      </w:r>
      <w:r w:rsidRPr="00AA4CF8">
        <w:rPr>
          <w:rFonts w:ascii="Times New Roman" w:hAnsi="Times New Roman" w:cs="Times New Roman"/>
          <w:sz w:val="22"/>
          <w:szCs w:val="22"/>
        </w:rPr>
        <w:t xml:space="preserve">. Post-Master’s Mental Health Counselors must have a master’s degree, or above, in a mental health field from an accredited educational institution, and must have completed one year of supervised clinical work in an organized graduate internship program. </w:t>
      </w:r>
    </w:p>
    <w:p w14:paraId="6F858503" w14:textId="77777777" w:rsidR="00A77B97" w:rsidRDefault="004D2888" w:rsidP="004D2888">
      <w:pPr>
        <w:widowControl w:val="0"/>
        <w:numPr>
          <w:ilvl w:val="2"/>
          <w:numId w:val="21"/>
        </w:numPr>
        <w:tabs>
          <w:tab w:val="left" w:pos="1800"/>
          <w:tab w:val="left" w:pos="1890"/>
        </w:tabs>
        <w:ind w:left="1620" w:firstLine="0"/>
        <w:rPr>
          <w:rFonts w:ascii="Times New Roman" w:hAnsi="Times New Roman" w:cs="Times New Roman"/>
          <w:sz w:val="22"/>
          <w:szCs w:val="22"/>
        </w:rPr>
      </w:pPr>
      <w:r>
        <w:rPr>
          <w:rFonts w:ascii="Times New Roman" w:hAnsi="Times New Roman" w:cs="Times New Roman"/>
          <w:sz w:val="22"/>
          <w:szCs w:val="22"/>
          <w:u w:val="single"/>
        </w:rPr>
        <w:t xml:space="preserve"> </w:t>
      </w:r>
      <w:r w:rsidR="00A77B97" w:rsidRPr="00AA4CF8">
        <w:rPr>
          <w:rFonts w:ascii="Times New Roman" w:hAnsi="Times New Roman" w:cs="Times New Roman"/>
          <w:sz w:val="22"/>
          <w:szCs w:val="22"/>
          <w:u w:val="single"/>
        </w:rPr>
        <w:t>Mental Health Counselor Interns</w:t>
      </w:r>
      <w:r w:rsidR="00A77B97" w:rsidRPr="00AA4CF8">
        <w:rPr>
          <w:rFonts w:ascii="Times New Roman" w:hAnsi="Times New Roman" w:cs="Times New Roman"/>
          <w:sz w:val="22"/>
          <w:szCs w:val="22"/>
        </w:rPr>
        <w:t xml:space="preserve">. Interns must be in a second-year, clinical-track structured field placement that is a component of a master’s degree in mental health counseling or counseling psychology that is accepted by the Board of Allied Mental Health and Human Services Professions. </w:t>
      </w:r>
    </w:p>
    <w:p w14:paraId="704CA545" w14:textId="77777777" w:rsidR="003A4622" w:rsidRDefault="003A4622" w:rsidP="00371E17">
      <w:pPr>
        <w:widowControl w:val="0"/>
        <w:tabs>
          <w:tab w:val="left" w:pos="936"/>
          <w:tab w:val="left" w:pos="1296"/>
          <w:tab w:val="left" w:pos="1656"/>
          <w:tab w:val="left" w:pos="2016"/>
        </w:tabs>
        <w:ind w:left="900"/>
        <w:rPr>
          <w:rFonts w:ascii="Times New Roman" w:hAnsi="Times New Roman" w:cs="Times New Roman"/>
        </w:rPr>
      </w:pPr>
    </w:p>
    <w:p w14:paraId="476D3889" w14:textId="77777777" w:rsidR="00A77B97" w:rsidRPr="00D161C3" w:rsidRDefault="00A77B97" w:rsidP="00B81521">
      <w:pPr>
        <w:pStyle w:val="ListParagraph"/>
        <w:widowControl w:val="0"/>
        <w:numPr>
          <w:ilvl w:val="0"/>
          <w:numId w:val="21"/>
        </w:numPr>
        <w:tabs>
          <w:tab w:val="left" w:pos="1260"/>
        </w:tabs>
        <w:ind w:left="900" w:firstLine="0"/>
        <w:rPr>
          <w:rFonts w:ascii="Times New Roman" w:hAnsi="Times New Roman" w:cs="Times New Roman"/>
          <w:sz w:val="22"/>
          <w:szCs w:val="22"/>
        </w:rPr>
      </w:pPr>
      <w:r w:rsidRPr="00D161C3">
        <w:rPr>
          <w:rFonts w:ascii="Times New Roman" w:hAnsi="Times New Roman" w:cs="Times New Roman"/>
          <w:sz w:val="22"/>
          <w:szCs w:val="22"/>
          <w:u w:val="single"/>
        </w:rPr>
        <w:t>Alcohol and Drug Counselors</w:t>
      </w:r>
      <w:r w:rsidR="00F24296">
        <w:rPr>
          <w:rFonts w:ascii="Times New Roman" w:hAnsi="Times New Roman" w:cs="Times New Roman"/>
          <w:sz w:val="22"/>
          <w:szCs w:val="22"/>
          <w:u w:val="single"/>
        </w:rPr>
        <w:t>.</w:t>
      </w:r>
      <w:r w:rsidRPr="00D161C3">
        <w:rPr>
          <w:rFonts w:ascii="Times New Roman" w:hAnsi="Times New Roman" w:cs="Times New Roman"/>
          <w:sz w:val="22"/>
          <w:szCs w:val="22"/>
        </w:rPr>
        <w:t xml:space="preserve"> </w:t>
      </w:r>
    </w:p>
    <w:p w14:paraId="441EABF9" w14:textId="77777777" w:rsidR="00A77B97" w:rsidRPr="00AA4CF8" w:rsidRDefault="00A77B97" w:rsidP="00B81521">
      <w:pPr>
        <w:widowControl w:val="0"/>
        <w:numPr>
          <w:ilvl w:val="1"/>
          <w:numId w:val="21"/>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Licensed Alcohol and Drug Counselors (LADC).</w:t>
      </w:r>
      <w:r w:rsidRPr="00AA4CF8">
        <w:rPr>
          <w:rFonts w:ascii="Times New Roman" w:hAnsi="Times New Roman" w:cs="Times New Roman"/>
          <w:sz w:val="22"/>
          <w:szCs w:val="22"/>
        </w:rPr>
        <w:t xml:space="preserve"> LADCs may be licensed as a LADC I, as set forth in 130 CMR 429.422. </w:t>
      </w:r>
    </w:p>
    <w:p w14:paraId="67B83EE1" w14:textId="77777777" w:rsidR="00A77B97" w:rsidRDefault="00A77B97" w:rsidP="00B81521">
      <w:pPr>
        <w:widowControl w:val="0"/>
        <w:numPr>
          <w:ilvl w:val="1"/>
          <w:numId w:val="21"/>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u w:val="single"/>
        </w:rPr>
        <w:t>LADC II or LADC Assistants</w:t>
      </w:r>
      <w:r w:rsidRPr="00AA4CF8">
        <w:rPr>
          <w:rFonts w:ascii="Times New Roman" w:hAnsi="Times New Roman" w:cs="Times New Roman"/>
          <w:sz w:val="22"/>
          <w:szCs w:val="22"/>
        </w:rPr>
        <w:t xml:space="preserve">. LADC IIs or LADC Assistants must be licensed and must support LADC Is in the delivery of services, but may not provide direct services. </w:t>
      </w:r>
    </w:p>
    <w:p w14:paraId="22512C42" w14:textId="77777777" w:rsidR="00846C48" w:rsidRDefault="00846C48" w:rsidP="00B81521">
      <w:pPr>
        <w:widowControl w:val="0"/>
        <w:tabs>
          <w:tab w:val="left" w:pos="936"/>
          <w:tab w:val="left" w:pos="1620"/>
          <w:tab w:val="left" w:pos="1656"/>
          <w:tab w:val="left" w:pos="2016"/>
        </w:tabs>
        <w:ind w:left="1260"/>
        <w:rPr>
          <w:rFonts w:ascii="Times New Roman" w:hAnsi="Times New Roman" w:cs="Times New Roman"/>
          <w:sz w:val="22"/>
        </w:rPr>
      </w:pPr>
    </w:p>
    <w:p w14:paraId="1F1BB6BF" w14:textId="77777777" w:rsidR="003A4622" w:rsidRPr="00D161C3" w:rsidRDefault="003A4622" w:rsidP="00371E17">
      <w:pPr>
        <w:pStyle w:val="ListParagraph"/>
        <w:widowControl w:val="0"/>
        <w:numPr>
          <w:ilvl w:val="0"/>
          <w:numId w:val="21"/>
        </w:numPr>
        <w:tabs>
          <w:tab w:val="left" w:pos="1170"/>
        </w:tabs>
        <w:ind w:firstLine="0"/>
        <w:rPr>
          <w:rFonts w:ascii="Times New Roman" w:hAnsi="Times New Roman" w:cs="Times New Roman"/>
          <w:sz w:val="22"/>
          <w:szCs w:val="22"/>
        </w:rPr>
      </w:pPr>
      <w:r w:rsidRPr="00D161C3">
        <w:rPr>
          <w:rFonts w:ascii="Times New Roman" w:hAnsi="Times New Roman" w:cs="Times New Roman"/>
          <w:sz w:val="22"/>
          <w:szCs w:val="22"/>
          <w:u w:val="single"/>
        </w:rPr>
        <w:t>Marriage and Family Therapist</w:t>
      </w:r>
      <w:r w:rsidRPr="00D161C3">
        <w:rPr>
          <w:rFonts w:ascii="Times New Roman" w:hAnsi="Times New Roman" w:cs="Times New Roman"/>
          <w:sz w:val="22"/>
          <w:szCs w:val="22"/>
        </w:rPr>
        <w:t>s</w:t>
      </w:r>
      <w:r w:rsidR="00F24296">
        <w:rPr>
          <w:rFonts w:ascii="Times New Roman" w:hAnsi="Times New Roman" w:cs="Times New Roman"/>
          <w:sz w:val="22"/>
          <w:szCs w:val="22"/>
        </w:rPr>
        <w:t>.</w:t>
      </w:r>
      <w:r w:rsidRPr="00D161C3">
        <w:rPr>
          <w:rFonts w:ascii="Times New Roman" w:hAnsi="Times New Roman" w:cs="Times New Roman"/>
          <w:sz w:val="22"/>
          <w:szCs w:val="22"/>
        </w:rPr>
        <w:t xml:space="preserve"> </w:t>
      </w:r>
    </w:p>
    <w:p w14:paraId="053E7DE7" w14:textId="77777777" w:rsidR="003A4622" w:rsidRPr="00AA4CF8" w:rsidRDefault="003A4622" w:rsidP="00B81521">
      <w:pPr>
        <w:widowControl w:val="0"/>
        <w:numPr>
          <w:ilvl w:val="1"/>
          <w:numId w:val="21"/>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 xml:space="preserve">Marriage and Family Therapists may be licensed, as set forth in 130 CMR 429.422. </w:t>
      </w:r>
    </w:p>
    <w:p w14:paraId="4970C974" w14:textId="77777777" w:rsidR="003A4622" w:rsidRPr="00AA4CF8" w:rsidRDefault="003A4622" w:rsidP="00B81521">
      <w:pPr>
        <w:widowControl w:val="0"/>
        <w:numPr>
          <w:ilvl w:val="1"/>
          <w:numId w:val="21"/>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Additional Marriage and Family Therapists must meet the following requirements</w:t>
      </w:r>
      <w:r w:rsidR="00F24296">
        <w:rPr>
          <w:rFonts w:ascii="Times New Roman" w:hAnsi="Times New Roman" w:cs="Times New Roman"/>
          <w:sz w:val="22"/>
          <w:szCs w:val="22"/>
        </w:rPr>
        <w:t>.</w:t>
      </w:r>
    </w:p>
    <w:p w14:paraId="06ED4C5F" w14:textId="77777777" w:rsidR="003A4622" w:rsidRPr="00AA4CF8" w:rsidRDefault="003A4622" w:rsidP="004D2888">
      <w:pPr>
        <w:widowControl w:val="0"/>
        <w:ind w:left="1620"/>
        <w:rPr>
          <w:rFonts w:ascii="Times New Roman" w:hAnsi="Times New Roman" w:cs="Times New Roman"/>
          <w:sz w:val="22"/>
          <w:szCs w:val="22"/>
        </w:rPr>
      </w:pPr>
      <w:r w:rsidRPr="00AA4CF8">
        <w:rPr>
          <w:rFonts w:ascii="Times New Roman" w:hAnsi="Times New Roman" w:cs="Times New Roman"/>
          <w:sz w:val="22"/>
          <w:szCs w:val="22"/>
        </w:rPr>
        <w:t>(a) Post-Master’s Marriage and Family Therapists must have a master’s degree, or above, in a mental health field from an accredited educational institution, and must have completed one year of supervised clinical work in an organized graduate internship program.</w:t>
      </w:r>
    </w:p>
    <w:p w14:paraId="58979B32" w14:textId="77777777" w:rsidR="003A4622" w:rsidRPr="00AA4CF8" w:rsidRDefault="003A4622" w:rsidP="004D2888">
      <w:pPr>
        <w:widowControl w:val="0"/>
        <w:ind w:left="1620"/>
        <w:rPr>
          <w:rFonts w:ascii="Times New Roman" w:hAnsi="Times New Roman" w:cs="Times New Roman"/>
          <w:sz w:val="22"/>
          <w:szCs w:val="22"/>
        </w:rPr>
      </w:pPr>
      <w:r w:rsidRPr="00AA4CF8">
        <w:rPr>
          <w:rFonts w:ascii="Times New Roman" w:hAnsi="Times New Roman" w:cs="Times New Roman"/>
          <w:sz w:val="22"/>
          <w:szCs w:val="22"/>
        </w:rPr>
        <w:t>(b) Marriage and Family Therapy Interns. Interns must be in a second-year, clinical-track structured field placement that is a component of a master’s degree in marriage and family therapy or a related field that is accepted by the Board of Allied Mental Health and Human Services Professions.</w:t>
      </w:r>
    </w:p>
    <w:p w14:paraId="4B29C054" w14:textId="77777777" w:rsidR="00846C48" w:rsidRDefault="00846C48" w:rsidP="00B81521">
      <w:pPr>
        <w:widowControl w:val="0"/>
        <w:tabs>
          <w:tab w:val="left" w:pos="936"/>
          <w:tab w:val="left" w:pos="1440"/>
          <w:tab w:val="left" w:pos="1656"/>
          <w:tab w:val="left" w:pos="2016"/>
        </w:tabs>
        <w:ind w:left="1260"/>
        <w:rPr>
          <w:rFonts w:ascii="Times New Roman" w:hAnsi="Times New Roman" w:cs="Times New Roman"/>
          <w:sz w:val="22"/>
        </w:rPr>
      </w:pPr>
    </w:p>
    <w:p w14:paraId="1BC43753" w14:textId="77777777" w:rsidR="003A4622" w:rsidRPr="00D161C3" w:rsidRDefault="003A4622" w:rsidP="00371E17">
      <w:pPr>
        <w:pStyle w:val="ListParagraph"/>
        <w:widowControl w:val="0"/>
        <w:numPr>
          <w:ilvl w:val="0"/>
          <w:numId w:val="21"/>
        </w:numPr>
        <w:tabs>
          <w:tab w:val="left" w:pos="1170"/>
          <w:tab w:val="left" w:pos="1260"/>
        </w:tabs>
        <w:ind w:left="900" w:firstLine="0"/>
        <w:rPr>
          <w:rFonts w:ascii="Times New Roman" w:hAnsi="Times New Roman" w:cs="Times New Roman"/>
          <w:sz w:val="22"/>
          <w:szCs w:val="22"/>
        </w:rPr>
      </w:pPr>
      <w:r w:rsidRPr="00D161C3">
        <w:rPr>
          <w:rFonts w:ascii="Times New Roman" w:hAnsi="Times New Roman" w:cs="Times New Roman"/>
          <w:sz w:val="22"/>
          <w:szCs w:val="22"/>
          <w:u w:val="single"/>
        </w:rPr>
        <w:t>Other Staff</w:t>
      </w:r>
      <w:r w:rsidR="00F24296">
        <w:rPr>
          <w:rFonts w:ascii="Times New Roman" w:hAnsi="Times New Roman" w:cs="Times New Roman"/>
          <w:sz w:val="22"/>
          <w:szCs w:val="22"/>
          <w:u w:val="single"/>
        </w:rPr>
        <w:t>.</w:t>
      </w:r>
    </w:p>
    <w:p w14:paraId="518B38B4" w14:textId="77777777" w:rsidR="003A4622" w:rsidRPr="00AA4CF8" w:rsidRDefault="003A4622" w:rsidP="00B81521">
      <w:pPr>
        <w:widowControl w:val="0"/>
        <w:numPr>
          <w:ilvl w:val="1"/>
          <w:numId w:val="21"/>
        </w:numPr>
        <w:tabs>
          <w:tab w:val="left" w:pos="1620"/>
        </w:tabs>
        <w:ind w:left="1260" w:firstLine="0"/>
        <w:rPr>
          <w:rFonts w:ascii="Times New Roman" w:eastAsia="Times" w:hAnsi="Times New Roman" w:cs="Times New Roman"/>
          <w:sz w:val="22"/>
          <w:szCs w:val="22"/>
        </w:rPr>
      </w:pPr>
      <w:r w:rsidRPr="00AA4CF8">
        <w:rPr>
          <w:rFonts w:ascii="Times New Roman" w:hAnsi="Times New Roman" w:cs="Times New Roman"/>
          <w:sz w:val="22"/>
          <w:szCs w:val="22"/>
        </w:rPr>
        <w:t>Billing providers of Structured Outpatient Addiction Programs (SOAP), and Enhanced Structured Outpatient Addiction Programs (E-SOAP) services must comply with the requirements of 130 CMR 429</w:t>
      </w:r>
      <w:r>
        <w:rPr>
          <w:rFonts w:ascii="Times New Roman" w:hAnsi="Times New Roman" w:cs="Times New Roman"/>
          <w:sz w:val="22"/>
          <w:szCs w:val="22"/>
        </w:rPr>
        <w:t>.000</w:t>
      </w:r>
      <w:r w:rsidRPr="00AA4CF8">
        <w:rPr>
          <w:rFonts w:ascii="Times New Roman" w:hAnsi="Times New Roman" w:cs="Times New Roman"/>
          <w:sz w:val="22"/>
          <w:szCs w:val="22"/>
        </w:rPr>
        <w:t xml:space="preserve"> and all applicable sections of 130 CMR 418.0</w:t>
      </w:r>
      <w:r>
        <w:rPr>
          <w:rFonts w:ascii="Times New Roman" w:hAnsi="Times New Roman" w:cs="Times New Roman"/>
          <w:sz w:val="22"/>
          <w:szCs w:val="22"/>
        </w:rPr>
        <w:t>0</w:t>
      </w:r>
      <w:r w:rsidRPr="00AA4CF8">
        <w:rPr>
          <w:rFonts w:ascii="Times New Roman" w:hAnsi="Times New Roman" w:cs="Times New Roman"/>
          <w:sz w:val="22"/>
          <w:szCs w:val="22"/>
        </w:rPr>
        <w:t xml:space="preserve">0: </w:t>
      </w:r>
      <w:r w:rsidRPr="00AA4CF8">
        <w:rPr>
          <w:rFonts w:ascii="Times New Roman" w:hAnsi="Times New Roman" w:cs="Times New Roman"/>
          <w:i/>
          <w:iCs/>
          <w:sz w:val="22"/>
          <w:szCs w:val="22"/>
        </w:rPr>
        <w:t>Substance Use Disorder Treatment Services.</w:t>
      </w:r>
      <w:r w:rsidRPr="00AA4CF8">
        <w:rPr>
          <w:rFonts w:ascii="Times New Roman" w:hAnsi="Times New Roman" w:cs="Times New Roman"/>
          <w:sz w:val="22"/>
          <w:szCs w:val="22"/>
        </w:rPr>
        <w:t xml:space="preserve"> </w:t>
      </w:r>
    </w:p>
    <w:p w14:paraId="650B2B27" w14:textId="77777777" w:rsidR="003A4622" w:rsidRPr="00AA4CF8" w:rsidRDefault="00B81521" w:rsidP="00B81521">
      <w:pPr>
        <w:widowControl w:val="0"/>
        <w:numPr>
          <w:ilvl w:val="1"/>
          <w:numId w:val="21"/>
        </w:numPr>
        <w:tabs>
          <w:tab w:val="left" w:pos="1530"/>
        </w:tabs>
        <w:ind w:left="1260" w:firstLine="0"/>
        <w:rPr>
          <w:rFonts w:ascii="Times New Roman" w:eastAsia="Times" w:hAnsi="Times New Roman" w:cs="Times New Roman"/>
          <w:sz w:val="22"/>
          <w:szCs w:val="22"/>
        </w:rPr>
      </w:pPr>
      <w:r>
        <w:rPr>
          <w:rFonts w:ascii="Times New Roman" w:hAnsi="Times New Roman" w:cs="Times New Roman"/>
          <w:sz w:val="22"/>
          <w:szCs w:val="22"/>
        </w:rPr>
        <w:t xml:space="preserve">  </w:t>
      </w:r>
      <w:r w:rsidR="003A4622" w:rsidRPr="00AA4CF8">
        <w:rPr>
          <w:rFonts w:ascii="Times New Roman" w:hAnsi="Times New Roman" w:cs="Times New Roman"/>
          <w:sz w:val="22"/>
          <w:szCs w:val="22"/>
        </w:rPr>
        <w:t>Billing peer and paraprofessional providers of Certified Peer Specialist services, Peer Recovery Coach services, and Recovery Support Navigator services must comply with the requirements of 130 CMR 429</w:t>
      </w:r>
      <w:r w:rsidR="003A4622">
        <w:rPr>
          <w:rFonts w:ascii="Times New Roman" w:hAnsi="Times New Roman" w:cs="Times New Roman"/>
          <w:sz w:val="22"/>
          <w:szCs w:val="22"/>
        </w:rPr>
        <w:t>.000</w:t>
      </w:r>
      <w:r w:rsidR="003A4622" w:rsidRPr="00AA4CF8">
        <w:rPr>
          <w:rFonts w:ascii="Times New Roman" w:hAnsi="Times New Roman" w:cs="Times New Roman"/>
          <w:sz w:val="22"/>
          <w:szCs w:val="22"/>
        </w:rPr>
        <w:t>. Further, centers must staff Peer Recovery Coaches and Recovery Support Navigators in conformance with the requirements of all applicable sections of 130 CMR 418.00</w:t>
      </w:r>
      <w:r w:rsidR="003A4622">
        <w:rPr>
          <w:rFonts w:ascii="Times New Roman" w:hAnsi="Times New Roman" w:cs="Times New Roman"/>
          <w:sz w:val="22"/>
          <w:szCs w:val="22"/>
        </w:rPr>
        <w:t>0</w:t>
      </w:r>
      <w:r w:rsidR="003A4622" w:rsidRPr="00AA4CF8">
        <w:rPr>
          <w:rFonts w:ascii="Times New Roman" w:hAnsi="Times New Roman" w:cs="Times New Roman"/>
          <w:sz w:val="22"/>
          <w:szCs w:val="22"/>
        </w:rPr>
        <w:t xml:space="preserve">: </w:t>
      </w:r>
      <w:r w:rsidR="003A4622" w:rsidRPr="00AA4CF8">
        <w:rPr>
          <w:rFonts w:ascii="Times New Roman" w:hAnsi="Times New Roman" w:cs="Times New Roman"/>
          <w:i/>
          <w:iCs/>
          <w:sz w:val="22"/>
          <w:szCs w:val="22"/>
        </w:rPr>
        <w:t>Substance Use Disorder Treatment Services.</w:t>
      </w:r>
      <w:r w:rsidR="003A4622" w:rsidRPr="00AA4CF8">
        <w:rPr>
          <w:rFonts w:ascii="Times New Roman" w:hAnsi="Times New Roman" w:cs="Times New Roman"/>
          <w:sz w:val="22"/>
          <w:szCs w:val="22"/>
        </w:rPr>
        <w:br/>
      </w:r>
    </w:p>
    <w:p w14:paraId="7883683B" w14:textId="77777777" w:rsidR="003A4622" w:rsidRPr="00AA4CF8" w:rsidRDefault="003A4622" w:rsidP="003A4622">
      <w:pPr>
        <w:widowControl w:val="0"/>
        <w:ind w:firstLine="180"/>
        <w:rPr>
          <w:rFonts w:ascii="Times New Roman" w:hAnsi="Times New Roman" w:cs="Times New Roman"/>
          <w:sz w:val="22"/>
          <w:szCs w:val="22"/>
        </w:rPr>
      </w:pPr>
      <w:r w:rsidRPr="00AA4CF8">
        <w:rPr>
          <w:rFonts w:ascii="Times New Roman" w:hAnsi="Times New Roman" w:cs="Times New Roman"/>
          <w:sz w:val="22"/>
          <w:szCs w:val="22"/>
          <w:u w:val="single"/>
        </w:rPr>
        <w:t>(130 CMR 429.425 through 429.43</w:t>
      </w:r>
      <w:r w:rsidR="00C26B81">
        <w:rPr>
          <w:rFonts w:ascii="Times New Roman" w:hAnsi="Times New Roman" w:cs="Times New Roman"/>
          <w:sz w:val="22"/>
          <w:szCs w:val="22"/>
          <w:u w:val="single"/>
        </w:rPr>
        <w:t>2</w:t>
      </w:r>
      <w:r w:rsidRPr="00AA4CF8">
        <w:rPr>
          <w:rFonts w:ascii="Times New Roman" w:hAnsi="Times New Roman" w:cs="Times New Roman"/>
          <w:sz w:val="22"/>
          <w:szCs w:val="22"/>
          <w:u w:val="single"/>
        </w:rPr>
        <w:t xml:space="preserve"> Reserved)</w:t>
      </w:r>
    </w:p>
    <w:p w14:paraId="6442A34E" w14:textId="77777777" w:rsidR="00846C48" w:rsidRDefault="00846C48" w:rsidP="00846C48">
      <w:pPr>
        <w:widowControl w:val="0"/>
        <w:tabs>
          <w:tab w:val="left" w:pos="936"/>
          <w:tab w:val="left" w:pos="1296"/>
          <w:tab w:val="left" w:pos="1656"/>
          <w:tab w:val="left" w:pos="2016"/>
        </w:tabs>
      </w:pPr>
    </w:p>
    <w:p w14:paraId="6B7FDB8C" w14:textId="77777777" w:rsidR="003A4622" w:rsidRDefault="003A4622" w:rsidP="00846C48">
      <w:pPr>
        <w:widowControl w:val="0"/>
        <w:tabs>
          <w:tab w:val="left" w:pos="936"/>
          <w:tab w:val="left" w:pos="1296"/>
          <w:tab w:val="left" w:pos="1656"/>
          <w:tab w:val="left" w:pos="2016"/>
        </w:tabs>
      </w:pPr>
    </w:p>
    <w:p w14:paraId="23167F80" w14:textId="77777777" w:rsidR="003A4622" w:rsidRDefault="003A4622" w:rsidP="00846C48">
      <w:pPr>
        <w:widowControl w:val="0"/>
        <w:tabs>
          <w:tab w:val="left" w:pos="936"/>
          <w:tab w:val="left" w:pos="1296"/>
          <w:tab w:val="left" w:pos="1656"/>
          <w:tab w:val="left" w:pos="2016"/>
        </w:tabs>
      </w:pPr>
    </w:p>
    <w:p w14:paraId="31260BDF" w14:textId="77777777" w:rsidR="003A4622" w:rsidRDefault="003A4622" w:rsidP="00846C48">
      <w:pPr>
        <w:widowControl w:val="0"/>
        <w:tabs>
          <w:tab w:val="left" w:pos="936"/>
          <w:tab w:val="left" w:pos="1296"/>
          <w:tab w:val="left" w:pos="1656"/>
          <w:tab w:val="left" w:pos="2016"/>
        </w:tabs>
      </w:pPr>
    </w:p>
    <w:p w14:paraId="1BA23099" w14:textId="77777777" w:rsidR="003A4622" w:rsidRDefault="003A4622" w:rsidP="00846C48">
      <w:pPr>
        <w:widowControl w:val="0"/>
        <w:tabs>
          <w:tab w:val="left" w:pos="936"/>
          <w:tab w:val="left" w:pos="1296"/>
          <w:tab w:val="left" w:pos="1656"/>
          <w:tab w:val="left" w:pos="2016"/>
        </w:tabs>
      </w:pPr>
    </w:p>
    <w:p w14:paraId="382F151B" w14:textId="77777777" w:rsidR="003A4622" w:rsidRDefault="003A4622" w:rsidP="00846C48">
      <w:pPr>
        <w:widowControl w:val="0"/>
        <w:tabs>
          <w:tab w:val="left" w:pos="936"/>
          <w:tab w:val="left" w:pos="1296"/>
          <w:tab w:val="left" w:pos="1656"/>
          <w:tab w:val="left" w:pos="2016"/>
        </w:tabs>
      </w:pPr>
    </w:p>
    <w:p w14:paraId="01497724" w14:textId="77777777" w:rsidR="003A4622" w:rsidRDefault="003A4622" w:rsidP="00846C48">
      <w:pPr>
        <w:widowControl w:val="0"/>
        <w:tabs>
          <w:tab w:val="left" w:pos="936"/>
          <w:tab w:val="left" w:pos="1296"/>
          <w:tab w:val="left" w:pos="1656"/>
          <w:tab w:val="left" w:pos="2016"/>
        </w:tabs>
      </w:pPr>
    </w:p>
    <w:p w14:paraId="7A6C5ABE" w14:textId="77777777" w:rsidR="003A4622" w:rsidRDefault="003A4622" w:rsidP="00846C48">
      <w:pPr>
        <w:widowControl w:val="0"/>
        <w:tabs>
          <w:tab w:val="left" w:pos="936"/>
          <w:tab w:val="left" w:pos="1296"/>
          <w:tab w:val="left" w:pos="1656"/>
          <w:tab w:val="left" w:pos="2016"/>
        </w:tabs>
      </w:pPr>
    </w:p>
    <w:p w14:paraId="29E233D8" w14:textId="77777777" w:rsidR="003A4622" w:rsidRDefault="003A4622" w:rsidP="00846C48">
      <w:pPr>
        <w:widowControl w:val="0"/>
        <w:tabs>
          <w:tab w:val="left" w:pos="936"/>
          <w:tab w:val="left" w:pos="1296"/>
          <w:tab w:val="left" w:pos="1656"/>
          <w:tab w:val="left" w:pos="2016"/>
        </w:tabs>
      </w:pPr>
    </w:p>
    <w:p w14:paraId="65EBBE68" w14:textId="77777777" w:rsidR="003A4622" w:rsidRDefault="003A4622" w:rsidP="00846C48">
      <w:pPr>
        <w:widowControl w:val="0"/>
        <w:tabs>
          <w:tab w:val="left" w:pos="936"/>
          <w:tab w:val="left" w:pos="1296"/>
          <w:tab w:val="left" w:pos="1656"/>
          <w:tab w:val="left" w:pos="2016"/>
        </w:tabs>
      </w:pPr>
    </w:p>
    <w:p w14:paraId="1FF48CED" w14:textId="77777777" w:rsidR="003A4622" w:rsidRDefault="003A4622" w:rsidP="00846C48">
      <w:pPr>
        <w:widowControl w:val="0"/>
        <w:tabs>
          <w:tab w:val="left" w:pos="936"/>
          <w:tab w:val="left" w:pos="1296"/>
          <w:tab w:val="left" w:pos="1656"/>
          <w:tab w:val="left" w:pos="2016"/>
        </w:tabs>
      </w:pPr>
    </w:p>
    <w:p w14:paraId="03CF1E38" w14:textId="77777777" w:rsidR="003A4622" w:rsidRDefault="003A4622" w:rsidP="00846C48">
      <w:pPr>
        <w:widowControl w:val="0"/>
        <w:tabs>
          <w:tab w:val="left" w:pos="936"/>
          <w:tab w:val="left" w:pos="1296"/>
          <w:tab w:val="left" w:pos="1656"/>
          <w:tab w:val="left" w:pos="2016"/>
        </w:tabs>
      </w:pPr>
    </w:p>
    <w:p w14:paraId="3BC6EDB6" w14:textId="77777777" w:rsidR="003A4622" w:rsidRDefault="003A4622" w:rsidP="00846C48">
      <w:pPr>
        <w:widowControl w:val="0"/>
        <w:tabs>
          <w:tab w:val="left" w:pos="936"/>
          <w:tab w:val="left" w:pos="1296"/>
          <w:tab w:val="left" w:pos="1656"/>
          <w:tab w:val="left" w:pos="2016"/>
        </w:tabs>
      </w:pPr>
    </w:p>
    <w:p w14:paraId="599A2EC4" w14:textId="77777777" w:rsidR="003A4622" w:rsidRDefault="003A4622" w:rsidP="00846C48">
      <w:pPr>
        <w:widowControl w:val="0"/>
        <w:tabs>
          <w:tab w:val="left" w:pos="936"/>
          <w:tab w:val="left" w:pos="1296"/>
          <w:tab w:val="left" w:pos="1656"/>
          <w:tab w:val="left" w:pos="2016"/>
        </w:tabs>
      </w:pPr>
    </w:p>
    <w:p w14:paraId="0B00F245" w14:textId="77777777" w:rsidR="003A4622" w:rsidRDefault="003A4622" w:rsidP="00846C48">
      <w:pPr>
        <w:widowControl w:val="0"/>
        <w:tabs>
          <w:tab w:val="left" w:pos="936"/>
          <w:tab w:val="left" w:pos="1296"/>
          <w:tab w:val="left" w:pos="1656"/>
          <w:tab w:val="left" w:pos="2016"/>
        </w:tabs>
      </w:pPr>
    </w:p>
    <w:p w14:paraId="3E5AE51B" w14:textId="77777777" w:rsidR="003A4622" w:rsidRDefault="003A4622" w:rsidP="00846C48">
      <w:pPr>
        <w:widowControl w:val="0"/>
        <w:tabs>
          <w:tab w:val="left" w:pos="936"/>
          <w:tab w:val="left" w:pos="1296"/>
          <w:tab w:val="left" w:pos="1656"/>
          <w:tab w:val="left" w:pos="2016"/>
        </w:tabs>
      </w:pPr>
    </w:p>
    <w:p w14:paraId="401424CF" w14:textId="77777777" w:rsidR="00D5260E" w:rsidRDefault="00D5260E" w:rsidP="00846C48">
      <w:pPr>
        <w:widowControl w:val="0"/>
        <w:tabs>
          <w:tab w:val="left" w:pos="936"/>
          <w:tab w:val="left" w:pos="1296"/>
          <w:tab w:val="left" w:pos="1656"/>
          <w:tab w:val="left" w:pos="2016"/>
        </w:tabs>
      </w:pPr>
    </w:p>
    <w:p w14:paraId="5FD4F788" w14:textId="77777777" w:rsidR="00D5260E" w:rsidRDefault="00D5260E" w:rsidP="00846C48">
      <w:pPr>
        <w:widowControl w:val="0"/>
        <w:tabs>
          <w:tab w:val="left" w:pos="936"/>
          <w:tab w:val="left" w:pos="1296"/>
          <w:tab w:val="left" w:pos="1656"/>
          <w:tab w:val="left" w:pos="2016"/>
        </w:tabs>
      </w:pPr>
    </w:p>
    <w:p w14:paraId="0829108D" w14:textId="77777777" w:rsidR="00D5260E" w:rsidRDefault="00D5260E" w:rsidP="00846C48">
      <w:pPr>
        <w:widowControl w:val="0"/>
        <w:tabs>
          <w:tab w:val="left" w:pos="936"/>
          <w:tab w:val="left" w:pos="1296"/>
          <w:tab w:val="left" w:pos="1656"/>
          <w:tab w:val="left" w:pos="2016"/>
        </w:tabs>
      </w:pPr>
    </w:p>
    <w:p w14:paraId="2A6C932B" w14:textId="77777777" w:rsidR="00D5260E" w:rsidRDefault="00D5260E" w:rsidP="00846C48">
      <w:pPr>
        <w:widowControl w:val="0"/>
        <w:tabs>
          <w:tab w:val="left" w:pos="936"/>
          <w:tab w:val="left" w:pos="1296"/>
          <w:tab w:val="left" w:pos="1656"/>
          <w:tab w:val="left" w:pos="2016"/>
        </w:tabs>
      </w:pPr>
    </w:p>
    <w:p w14:paraId="225696F7" w14:textId="77777777" w:rsidR="00D5260E" w:rsidRDefault="00D5260E" w:rsidP="00846C48">
      <w:pPr>
        <w:widowControl w:val="0"/>
        <w:tabs>
          <w:tab w:val="left" w:pos="936"/>
          <w:tab w:val="left" w:pos="1296"/>
          <w:tab w:val="left" w:pos="1656"/>
          <w:tab w:val="left" w:pos="2016"/>
        </w:tabs>
      </w:pPr>
    </w:p>
    <w:p w14:paraId="6EEA3A00" w14:textId="77777777" w:rsidR="00D5260E" w:rsidRDefault="00D5260E" w:rsidP="00846C48">
      <w:pPr>
        <w:widowControl w:val="0"/>
        <w:tabs>
          <w:tab w:val="left" w:pos="936"/>
          <w:tab w:val="left" w:pos="1296"/>
          <w:tab w:val="left" w:pos="1656"/>
          <w:tab w:val="left" w:pos="2016"/>
        </w:tabs>
      </w:pPr>
    </w:p>
    <w:p w14:paraId="2ABFFBA7" w14:textId="77777777" w:rsidR="00D5260E" w:rsidRDefault="00D5260E" w:rsidP="00846C48">
      <w:pPr>
        <w:widowControl w:val="0"/>
        <w:tabs>
          <w:tab w:val="left" w:pos="936"/>
          <w:tab w:val="left" w:pos="1296"/>
          <w:tab w:val="left" w:pos="1656"/>
          <w:tab w:val="left" w:pos="2016"/>
        </w:tabs>
      </w:pPr>
    </w:p>
    <w:p w14:paraId="2225EDA4" w14:textId="77777777" w:rsidR="00D5260E" w:rsidRDefault="00D5260E" w:rsidP="00846C48">
      <w:pPr>
        <w:widowControl w:val="0"/>
        <w:tabs>
          <w:tab w:val="left" w:pos="936"/>
          <w:tab w:val="left" w:pos="1296"/>
          <w:tab w:val="left" w:pos="1656"/>
          <w:tab w:val="left" w:pos="2016"/>
        </w:tabs>
      </w:pPr>
    </w:p>
    <w:p w14:paraId="241A7A5B" w14:textId="77777777" w:rsidR="00D5260E" w:rsidRDefault="00D5260E" w:rsidP="00846C48">
      <w:pPr>
        <w:widowControl w:val="0"/>
        <w:tabs>
          <w:tab w:val="left" w:pos="936"/>
          <w:tab w:val="left" w:pos="1296"/>
          <w:tab w:val="left" w:pos="1656"/>
          <w:tab w:val="left" w:pos="2016"/>
        </w:tabs>
      </w:pPr>
    </w:p>
    <w:p w14:paraId="26D4BD5E" w14:textId="77777777" w:rsidR="00D5260E" w:rsidRDefault="00D5260E" w:rsidP="00846C48">
      <w:pPr>
        <w:widowControl w:val="0"/>
        <w:tabs>
          <w:tab w:val="left" w:pos="936"/>
          <w:tab w:val="left" w:pos="1296"/>
          <w:tab w:val="left" w:pos="1656"/>
          <w:tab w:val="left" w:pos="2016"/>
        </w:tabs>
      </w:pPr>
    </w:p>
    <w:p w14:paraId="4A717D7D" w14:textId="77777777" w:rsidR="00D5260E" w:rsidRDefault="00D5260E" w:rsidP="00846C48">
      <w:pPr>
        <w:widowControl w:val="0"/>
        <w:tabs>
          <w:tab w:val="left" w:pos="936"/>
          <w:tab w:val="left" w:pos="1296"/>
          <w:tab w:val="left" w:pos="1656"/>
          <w:tab w:val="left" w:pos="2016"/>
        </w:tabs>
      </w:pPr>
    </w:p>
    <w:p w14:paraId="7EE8030B" w14:textId="77777777" w:rsidR="00D5260E" w:rsidRDefault="00D5260E" w:rsidP="00846C48">
      <w:pPr>
        <w:widowControl w:val="0"/>
        <w:tabs>
          <w:tab w:val="left" w:pos="936"/>
          <w:tab w:val="left" w:pos="1296"/>
          <w:tab w:val="left" w:pos="1656"/>
          <w:tab w:val="left" w:pos="2016"/>
        </w:tabs>
      </w:pPr>
    </w:p>
    <w:p w14:paraId="25C9A6A6" w14:textId="77777777" w:rsidR="00D5260E" w:rsidRDefault="00D5260E" w:rsidP="00846C48">
      <w:pPr>
        <w:widowControl w:val="0"/>
        <w:tabs>
          <w:tab w:val="left" w:pos="936"/>
          <w:tab w:val="left" w:pos="1296"/>
          <w:tab w:val="left" w:pos="1656"/>
          <w:tab w:val="left" w:pos="2016"/>
        </w:tabs>
      </w:pPr>
    </w:p>
    <w:p w14:paraId="440AE647" w14:textId="77777777" w:rsidR="00D5260E" w:rsidRDefault="00D5260E" w:rsidP="00846C48">
      <w:pPr>
        <w:widowControl w:val="0"/>
        <w:tabs>
          <w:tab w:val="left" w:pos="936"/>
          <w:tab w:val="left" w:pos="1296"/>
          <w:tab w:val="left" w:pos="1656"/>
          <w:tab w:val="left" w:pos="2016"/>
        </w:tabs>
      </w:pPr>
    </w:p>
    <w:p w14:paraId="7130FF91" w14:textId="77777777" w:rsidR="00D5260E" w:rsidRDefault="00D5260E" w:rsidP="00846C48">
      <w:pPr>
        <w:widowControl w:val="0"/>
        <w:tabs>
          <w:tab w:val="left" w:pos="936"/>
          <w:tab w:val="left" w:pos="1296"/>
          <w:tab w:val="left" w:pos="1656"/>
          <w:tab w:val="left" w:pos="2016"/>
        </w:tabs>
      </w:pPr>
    </w:p>
    <w:p w14:paraId="7FC94C57" w14:textId="77777777" w:rsidR="00D5260E" w:rsidRDefault="00D5260E" w:rsidP="00846C48">
      <w:pPr>
        <w:widowControl w:val="0"/>
        <w:tabs>
          <w:tab w:val="left" w:pos="936"/>
          <w:tab w:val="left" w:pos="1296"/>
          <w:tab w:val="left" w:pos="1656"/>
          <w:tab w:val="left" w:pos="2016"/>
        </w:tabs>
      </w:pPr>
    </w:p>
    <w:p w14:paraId="6882B0BF" w14:textId="77777777" w:rsidR="00D5260E" w:rsidRDefault="00D5260E" w:rsidP="00846C48">
      <w:pPr>
        <w:widowControl w:val="0"/>
        <w:tabs>
          <w:tab w:val="left" w:pos="936"/>
          <w:tab w:val="left" w:pos="1296"/>
          <w:tab w:val="left" w:pos="1656"/>
          <w:tab w:val="left" w:pos="2016"/>
        </w:tabs>
      </w:pPr>
    </w:p>
    <w:p w14:paraId="78C37510" w14:textId="77777777" w:rsidR="00D5260E" w:rsidRDefault="00D5260E" w:rsidP="00846C48">
      <w:pPr>
        <w:widowControl w:val="0"/>
        <w:tabs>
          <w:tab w:val="left" w:pos="936"/>
          <w:tab w:val="left" w:pos="1296"/>
          <w:tab w:val="left" w:pos="1656"/>
          <w:tab w:val="left" w:pos="2016"/>
        </w:tabs>
      </w:pPr>
    </w:p>
    <w:p w14:paraId="7D6ED34E" w14:textId="77777777" w:rsidR="00D5260E" w:rsidRDefault="00D5260E" w:rsidP="00846C48">
      <w:pPr>
        <w:widowControl w:val="0"/>
        <w:tabs>
          <w:tab w:val="left" w:pos="936"/>
          <w:tab w:val="left" w:pos="1296"/>
          <w:tab w:val="left" w:pos="1656"/>
          <w:tab w:val="left" w:pos="2016"/>
        </w:tabs>
      </w:pPr>
    </w:p>
    <w:p w14:paraId="1FAD5824" w14:textId="77777777" w:rsidR="00D5260E" w:rsidRDefault="00D5260E" w:rsidP="00846C48">
      <w:pPr>
        <w:widowControl w:val="0"/>
        <w:tabs>
          <w:tab w:val="left" w:pos="936"/>
          <w:tab w:val="left" w:pos="1296"/>
          <w:tab w:val="left" w:pos="1656"/>
          <w:tab w:val="left" w:pos="2016"/>
        </w:tabs>
      </w:pPr>
    </w:p>
    <w:p w14:paraId="581B19D8" w14:textId="77777777" w:rsidR="00D5260E" w:rsidRDefault="00D5260E" w:rsidP="00846C48">
      <w:pPr>
        <w:widowControl w:val="0"/>
        <w:tabs>
          <w:tab w:val="left" w:pos="936"/>
          <w:tab w:val="left" w:pos="1296"/>
          <w:tab w:val="left" w:pos="1656"/>
          <w:tab w:val="left" w:pos="2016"/>
        </w:tabs>
      </w:pPr>
    </w:p>
    <w:p w14:paraId="22BB5939" w14:textId="77777777" w:rsidR="00D5260E" w:rsidRDefault="00D5260E" w:rsidP="00846C48">
      <w:pPr>
        <w:widowControl w:val="0"/>
        <w:tabs>
          <w:tab w:val="left" w:pos="936"/>
          <w:tab w:val="left" w:pos="1296"/>
          <w:tab w:val="left" w:pos="1656"/>
          <w:tab w:val="left" w:pos="2016"/>
        </w:tabs>
      </w:pPr>
    </w:p>
    <w:p w14:paraId="085AACD0" w14:textId="77777777" w:rsidR="00D5260E" w:rsidRDefault="00D5260E" w:rsidP="00846C48">
      <w:pPr>
        <w:widowControl w:val="0"/>
        <w:tabs>
          <w:tab w:val="left" w:pos="936"/>
          <w:tab w:val="left" w:pos="1296"/>
          <w:tab w:val="left" w:pos="1656"/>
          <w:tab w:val="left" w:pos="2016"/>
        </w:tabs>
      </w:pPr>
    </w:p>
    <w:p w14:paraId="19A45785" w14:textId="77777777" w:rsidR="00D5260E" w:rsidRDefault="00D5260E" w:rsidP="00846C48">
      <w:pPr>
        <w:widowControl w:val="0"/>
        <w:tabs>
          <w:tab w:val="left" w:pos="936"/>
          <w:tab w:val="left" w:pos="1296"/>
          <w:tab w:val="left" w:pos="1656"/>
          <w:tab w:val="left" w:pos="2016"/>
        </w:tabs>
      </w:pPr>
    </w:p>
    <w:p w14:paraId="50BE4662" w14:textId="77777777" w:rsidR="00D5260E" w:rsidRDefault="00D5260E" w:rsidP="00846C48">
      <w:pPr>
        <w:widowControl w:val="0"/>
        <w:tabs>
          <w:tab w:val="left" w:pos="936"/>
          <w:tab w:val="left" w:pos="1296"/>
          <w:tab w:val="left" w:pos="1656"/>
          <w:tab w:val="left" w:pos="2016"/>
        </w:tabs>
      </w:pPr>
    </w:p>
    <w:p w14:paraId="2E9EF8DE" w14:textId="77777777" w:rsidR="00D5260E" w:rsidRDefault="00D5260E" w:rsidP="00846C48">
      <w:pPr>
        <w:widowControl w:val="0"/>
        <w:tabs>
          <w:tab w:val="left" w:pos="936"/>
          <w:tab w:val="left" w:pos="1296"/>
          <w:tab w:val="left" w:pos="1656"/>
          <w:tab w:val="left" w:pos="2016"/>
        </w:tabs>
      </w:pPr>
    </w:p>
    <w:p w14:paraId="23BE1944" w14:textId="77777777" w:rsidR="00D5260E" w:rsidRDefault="00D5260E" w:rsidP="00846C48">
      <w:pPr>
        <w:widowControl w:val="0"/>
        <w:tabs>
          <w:tab w:val="left" w:pos="936"/>
          <w:tab w:val="left" w:pos="1296"/>
          <w:tab w:val="left" w:pos="1656"/>
          <w:tab w:val="left" w:pos="2016"/>
        </w:tabs>
      </w:pPr>
    </w:p>
    <w:p w14:paraId="4EDC1D85" w14:textId="77777777" w:rsidR="00D5260E" w:rsidRDefault="00D5260E" w:rsidP="00846C48">
      <w:pPr>
        <w:widowControl w:val="0"/>
        <w:tabs>
          <w:tab w:val="left" w:pos="936"/>
          <w:tab w:val="left" w:pos="1296"/>
          <w:tab w:val="left" w:pos="1656"/>
          <w:tab w:val="left" w:pos="2016"/>
        </w:tabs>
      </w:pPr>
    </w:p>
    <w:p w14:paraId="6D654CA8" w14:textId="77777777" w:rsidR="00D5260E" w:rsidRDefault="00D5260E" w:rsidP="00846C48">
      <w:pPr>
        <w:widowControl w:val="0"/>
        <w:tabs>
          <w:tab w:val="left" w:pos="936"/>
          <w:tab w:val="left" w:pos="1296"/>
          <w:tab w:val="left" w:pos="1656"/>
          <w:tab w:val="left" w:pos="2016"/>
        </w:tabs>
      </w:pPr>
    </w:p>
    <w:p w14:paraId="623AC4F6" w14:textId="77777777" w:rsidR="00D5260E" w:rsidRDefault="00D5260E" w:rsidP="00846C48">
      <w:pPr>
        <w:widowControl w:val="0"/>
        <w:tabs>
          <w:tab w:val="left" w:pos="936"/>
          <w:tab w:val="left" w:pos="1296"/>
          <w:tab w:val="left" w:pos="1656"/>
          <w:tab w:val="left" w:pos="2016"/>
        </w:tabs>
      </w:pPr>
    </w:p>
    <w:p w14:paraId="03A2FBFF" w14:textId="77777777" w:rsidR="00D5260E" w:rsidRDefault="00D5260E" w:rsidP="00846C48">
      <w:pPr>
        <w:widowControl w:val="0"/>
        <w:tabs>
          <w:tab w:val="left" w:pos="936"/>
          <w:tab w:val="left" w:pos="1296"/>
          <w:tab w:val="left" w:pos="1656"/>
          <w:tab w:val="left" w:pos="2016"/>
        </w:tabs>
      </w:pPr>
    </w:p>
    <w:p w14:paraId="1EAA04F6" w14:textId="77777777" w:rsidR="00D5260E" w:rsidRDefault="00D5260E" w:rsidP="00846C48">
      <w:pPr>
        <w:widowControl w:val="0"/>
        <w:tabs>
          <w:tab w:val="left" w:pos="936"/>
          <w:tab w:val="left" w:pos="1296"/>
          <w:tab w:val="left" w:pos="1656"/>
          <w:tab w:val="left" w:pos="2016"/>
        </w:tabs>
      </w:pPr>
    </w:p>
    <w:p w14:paraId="7B8D01FE" w14:textId="77777777" w:rsidR="00D5260E" w:rsidRDefault="00D5260E" w:rsidP="00846C48">
      <w:pPr>
        <w:widowControl w:val="0"/>
        <w:tabs>
          <w:tab w:val="left" w:pos="936"/>
          <w:tab w:val="left" w:pos="1296"/>
          <w:tab w:val="left" w:pos="1656"/>
          <w:tab w:val="left" w:pos="2016"/>
        </w:tabs>
      </w:pPr>
    </w:p>
    <w:p w14:paraId="6B92690D" w14:textId="77777777" w:rsidR="00D5260E" w:rsidRDefault="00D5260E" w:rsidP="00846C48">
      <w:pPr>
        <w:widowControl w:val="0"/>
        <w:tabs>
          <w:tab w:val="left" w:pos="936"/>
          <w:tab w:val="left" w:pos="1296"/>
          <w:tab w:val="left" w:pos="1656"/>
          <w:tab w:val="left" w:pos="2016"/>
        </w:tabs>
      </w:pPr>
    </w:p>
    <w:p w14:paraId="6AD51A9F" w14:textId="77777777" w:rsidR="00D5260E" w:rsidRDefault="00D5260E" w:rsidP="00846C48">
      <w:pPr>
        <w:widowControl w:val="0"/>
        <w:tabs>
          <w:tab w:val="left" w:pos="936"/>
          <w:tab w:val="left" w:pos="1296"/>
          <w:tab w:val="left" w:pos="1656"/>
          <w:tab w:val="left" w:pos="2016"/>
        </w:tabs>
      </w:pPr>
    </w:p>
    <w:p w14:paraId="0C6B2C31" w14:textId="77777777" w:rsidR="00D5260E" w:rsidRDefault="00D5260E" w:rsidP="00846C48">
      <w:pPr>
        <w:widowControl w:val="0"/>
        <w:tabs>
          <w:tab w:val="left" w:pos="936"/>
          <w:tab w:val="left" w:pos="1296"/>
          <w:tab w:val="left" w:pos="1656"/>
          <w:tab w:val="left" w:pos="2016"/>
        </w:tabs>
      </w:pPr>
    </w:p>
    <w:p w14:paraId="068B12F8" w14:textId="77777777" w:rsidR="00D5260E" w:rsidRDefault="00D5260E" w:rsidP="00846C48">
      <w:pPr>
        <w:widowControl w:val="0"/>
        <w:tabs>
          <w:tab w:val="left" w:pos="936"/>
          <w:tab w:val="left" w:pos="1296"/>
          <w:tab w:val="left" w:pos="1656"/>
          <w:tab w:val="left" w:pos="2016"/>
        </w:tabs>
      </w:pPr>
    </w:p>
    <w:p w14:paraId="20636C4B" w14:textId="77777777" w:rsidR="00D5260E" w:rsidRDefault="00D5260E" w:rsidP="00846C48">
      <w:pPr>
        <w:widowControl w:val="0"/>
        <w:tabs>
          <w:tab w:val="left" w:pos="936"/>
          <w:tab w:val="left" w:pos="1296"/>
          <w:tab w:val="left" w:pos="1656"/>
          <w:tab w:val="left" w:pos="2016"/>
        </w:tabs>
      </w:pPr>
    </w:p>
    <w:p w14:paraId="213E3591" w14:textId="77777777" w:rsidR="00D5260E" w:rsidRDefault="00D5260E" w:rsidP="00846C48">
      <w:pPr>
        <w:widowControl w:val="0"/>
        <w:tabs>
          <w:tab w:val="left" w:pos="936"/>
          <w:tab w:val="left" w:pos="1296"/>
          <w:tab w:val="left" w:pos="1656"/>
          <w:tab w:val="left" w:pos="2016"/>
        </w:tabs>
      </w:pPr>
    </w:p>
    <w:p w14:paraId="6A99B79E" w14:textId="77777777" w:rsidR="00D5260E" w:rsidRDefault="00D5260E" w:rsidP="00846C48">
      <w:pPr>
        <w:widowControl w:val="0"/>
        <w:tabs>
          <w:tab w:val="left" w:pos="936"/>
          <w:tab w:val="left" w:pos="1296"/>
          <w:tab w:val="left" w:pos="1656"/>
          <w:tab w:val="left" w:pos="2016"/>
        </w:tabs>
      </w:pPr>
    </w:p>
    <w:p w14:paraId="26260E3A" w14:textId="77777777" w:rsidR="00D5260E" w:rsidRDefault="00D5260E" w:rsidP="00846C48">
      <w:pPr>
        <w:widowControl w:val="0"/>
        <w:tabs>
          <w:tab w:val="left" w:pos="936"/>
          <w:tab w:val="left" w:pos="1296"/>
          <w:tab w:val="left" w:pos="1656"/>
          <w:tab w:val="left" w:pos="2016"/>
        </w:tabs>
      </w:pPr>
    </w:p>
    <w:p w14:paraId="1CFC9B24" w14:textId="77777777" w:rsidR="00D5260E" w:rsidRDefault="00D5260E" w:rsidP="00846C48">
      <w:pPr>
        <w:widowControl w:val="0"/>
        <w:tabs>
          <w:tab w:val="left" w:pos="936"/>
          <w:tab w:val="left" w:pos="1296"/>
          <w:tab w:val="left" w:pos="1656"/>
          <w:tab w:val="left" w:pos="2016"/>
        </w:tabs>
      </w:pPr>
    </w:p>
    <w:p w14:paraId="21D88647" w14:textId="77777777" w:rsidR="00D5260E" w:rsidRDefault="00D5260E" w:rsidP="00846C48">
      <w:pPr>
        <w:widowControl w:val="0"/>
        <w:tabs>
          <w:tab w:val="left" w:pos="936"/>
          <w:tab w:val="left" w:pos="1296"/>
          <w:tab w:val="left" w:pos="1656"/>
          <w:tab w:val="left" w:pos="2016"/>
        </w:tabs>
      </w:pPr>
    </w:p>
    <w:p w14:paraId="0AA40F3D" w14:textId="77777777" w:rsidR="00D5260E" w:rsidRDefault="00D5260E" w:rsidP="00846C48">
      <w:pPr>
        <w:widowControl w:val="0"/>
        <w:tabs>
          <w:tab w:val="left" w:pos="936"/>
          <w:tab w:val="left" w:pos="1296"/>
          <w:tab w:val="left" w:pos="1656"/>
          <w:tab w:val="left" w:pos="2016"/>
        </w:tabs>
      </w:pPr>
    </w:p>
    <w:p w14:paraId="52E94889" w14:textId="77777777" w:rsidR="00D5260E" w:rsidRDefault="00D5260E" w:rsidP="00846C48">
      <w:pPr>
        <w:widowControl w:val="0"/>
        <w:tabs>
          <w:tab w:val="left" w:pos="936"/>
          <w:tab w:val="left" w:pos="1296"/>
          <w:tab w:val="left" w:pos="1656"/>
          <w:tab w:val="left" w:pos="2016"/>
        </w:tabs>
      </w:pPr>
    </w:p>
    <w:p w14:paraId="5A90A482" w14:textId="77777777" w:rsidR="00D5260E" w:rsidRDefault="00D5260E" w:rsidP="00846C48">
      <w:pPr>
        <w:widowControl w:val="0"/>
        <w:tabs>
          <w:tab w:val="left" w:pos="936"/>
          <w:tab w:val="left" w:pos="1296"/>
          <w:tab w:val="left" w:pos="1656"/>
          <w:tab w:val="left" w:pos="2016"/>
        </w:tabs>
      </w:pPr>
    </w:p>
    <w:p w14:paraId="7A03E8EA" w14:textId="77777777" w:rsidR="00D5260E" w:rsidRDefault="00D5260E" w:rsidP="00846C48">
      <w:pPr>
        <w:widowControl w:val="0"/>
        <w:tabs>
          <w:tab w:val="left" w:pos="936"/>
          <w:tab w:val="left" w:pos="1296"/>
          <w:tab w:val="left" w:pos="1656"/>
          <w:tab w:val="left" w:pos="2016"/>
        </w:tabs>
      </w:pPr>
    </w:p>
    <w:p w14:paraId="030B431C" w14:textId="77777777" w:rsidR="003A4622" w:rsidRDefault="003A4622" w:rsidP="00846C48">
      <w:pPr>
        <w:widowControl w:val="0"/>
        <w:tabs>
          <w:tab w:val="left" w:pos="936"/>
          <w:tab w:val="left" w:pos="1296"/>
          <w:tab w:val="left" w:pos="1656"/>
          <w:tab w:val="left" w:pos="2016"/>
        </w:tabs>
      </w:pPr>
    </w:p>
    <w:p w14:paraId="621A4470" w14:textId="77777777" w:rsidR="003A4622" w:rsidRDefault="003A4622" w:rsidP="00846C48">
      <w:pPr>
        <w:widowControl w:val="0"/>
        <w:tabs>
          <w:tab w:val="left" w:pos="936"/>
          <w:tab w:val="left" w:pos="1296"/>
          <w:tab w:val="left" w:pos="1656"/>
          <w:tab w:val="left" w:pos="2016"/>
        </w:tab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186D98" w:rsidRPr="00760DEA" w14:paraId="51CB7992" w14:textId="77777777" w:rsidTr="009554C8">
        <w:trPr>
          <w:trHeight w:hRule="exact" w:val="864"/>
        </w:trPr>
        <w:tc>
          <w:tcPr>
            <w:tcW w:w="4080" w:type="dxa"/>
            <w:tcBorders>
              <w:top w:val="single" w:sz="6" w:space="0" w:color="000000"/>
              <w:left w:val="single" w:sz="6" w:space="0" w:color="000000"/>
              <w:bottom w:val="nil"/>
              <w:right w:val="single" w:sz="6" w:space="0" w:color="000000"/>
            </w:tcBorders>
            <w:hideMark/>
          </w:tcPr>
          <w:p w14:paraId="24C07088" w14:textId="77777777" w:rsidR="00186D98" w:rsidRDefault="00186D98"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5A9D4D8" w14:textId="77777777" w:rsidR="00186D98" w:rsidRDefault="00186D98" w:rsidP="00F5369F">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F57283A" w14:textId="77777777" w:rsidR="00186D98" w:rsidRDefault="00186D98" w:rsidP="00F5369F">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DAF1708" w14:textId="77777777" w:rsidR="00186D98" w:rsidRDefault="00186D98"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1135F34" w14:textId="77777777" w:rsidR="00186D98" w:rsidRPr="00760DEA" w:rsidRDefault="00186D98" w:rsidP="00F5369F">
            <w:pPr>
              <w:widowControl w:val="0"/>
              <w:jc w:val="center"/>
              <w:rPr>
                <w:rFonts w:ascii="Arial" w:hAnsi="Arial" w:cs="Arial"/>
              </w:rPr>
            </w:pPr>
            <w:r w:rsidRPr="00760DEA">
              <w:rPr>
                <w:rFonts w:ascii="Arial" w:hAnsi="Arial" w:cs="Arial"/>
              </w:rPr>
              <w:t>4.  Program Regulations</w:t>
            </w:r>
          </w:p>
          <w:p w14:paraId="4F382ACD" w14:textId="77777777" w:rsidR="00186D98" w:rsidRPr="00760DEA" w:rsidRDefault="00186D98" w:rsidP="00F5369F">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38CEDD4E" w14:textId="77777777" w:rsidR="00186D98" w:rsidRDefault="00186D98" w:rsidP="00F5369F">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730CC336" w14:textId="77777777" w:rsidR="00186D98" w:rsidRDefault="00186D98"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BA9F291" w14:textId="77777777" w:rsidR="00186D98" w:rsidRPr="00760DEA" w:rsidRDefault="00186D98"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4-14</w:t>
            </w:r>
          </w:p>
        </w:tc>
      </w:tr>
      <w:tr w:rsidR="00186D98" w:rsidRPr="00760DEA" w14:paraId="2EB818F2" w14:textId="77777777" w:rsidTr="009554C8">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603A82A" w14:textId="77777777" w:rsidR="00186D98" w:rsidRDefault="00186D98" w:rsidP="00F5369F">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555709BB" w14:textId="77777777" w:rsidR="00186D98" w:rsidRDefault="00186D98"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71D26CD" w14:textId="77777777" w:rsidR="00186D98" w:rsidRDefault="00186D98" w:rsidP="00F5369F">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04662E1D" w14:textId="77777777" w:rsidR="00186D98" w:rsidRDefault="00186D98"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F03C562" w14:textId="2D80252A" w:rsidR="00186D98" w:rsidRPr="00760DEA" w:rsidRDefault="00120DC4"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7A1B54F" w14:textId="77777777" w:rsidR="00846C48" w:rsidRPr="00EF6F7B" w:rsidRDefault="00846C48" w:rsidP="00846C48">
      <w:pPr>
        <w:widowControl w:val="0"/>
        <w:tabs>
          <w:tab w:val="left" w:pos="936"/>
          <w:tab w:val="left" w:pos="1296"/>
          <w:tab w:val="left" w:pos="1656"/>
          <w:tab w:val="left" w:pos="2016"/>
        </w:tabs>
        <w:rPr>
          <w:rFonts w:ascii="Times New Roman" w:hAnsi="Times New Roman" w:cs="Times New Roman"/>
        </w:rPr>
      </w:pPr>
    </w:p>
    <w:p w14:paraId="41B576C9" w14:textId="77777777" w:rsidR="00846C48" w:rsidRDefault="00846C48" w:rsidP="00513FDA">
      <w:pPr>
        <w:widowControl w:val="0"/>
        <w:tabs>
          <w:tab w:val="left" w:pos="936"/>
          <w:tab w:val="left" w:pos="1296"/>
          <w:tab w:val="left" w:pos="1656"/>
          <w:tab w:val="left" w:pos="2016"/>
        </w:tabs>
        <w:rPr>
          <w:sz w:val="22"/>
        </w:rPr>
      </w:pPr>
    </w:p>
    <w:p w14:paraId="699AC3C0" w14:textId="77777777" w:rsidR="00186D98" w:rsidRDefault="00186D98" w:rsidP="00513FDA">
      <w:pPr>
        <w:widowControl w:val="0"/>
        <w:tabs>
          <w:tab w:val="left" w:pos="936"/>
          <w:tab w:val="left" w:pos="1296"/>
          <w:tab w:val="left" w:pos="1656"/>
          <w:tab w:val="left" w:pos="2016"/>
        </w:tabs>
        <w:rPr>
          <w:sz w:val="22"/>
        </w:rPr>
      </w:pPr>
    </w:p>
    <w:p w14:paraId="71548892" w14:textId="77777777" w:rsidR="00186D98" w:rsidRDefault="00186D98" w:rsidP="00513FDA">
      <w:pPr>
        <w:widowControl w:val="0"/>
        <w:tabs>
          <w:tab w:val="left" w:pos="936"/>
          <w:tab w:val="left" w:pos="1296"/>
          <w:tab w:val="left" w:pos="1656"/>
          <w:tab w:val="left" w:pos="2016"/>
        </w:tabs>
        <w:rPr>
          <w:sz w:val="22"/>
        </w:rPr>
      </w:pPr>
    </w:p>
    <w:p w14:paraId="5308317D" w14:textId="77777777" w:rsidR="00186D98" w:rsidRDefault="00186D98" w:rsidP="00513FDA">
      <w:pPr>
        <w:widowControl w:val="0"/>
        <w:tabs>
          <w:tab w:val="left" w:pos="936"/>
          <w:tab w:val="left" w:pos="1296"/>
          <w:tab w:val="left" w:pos="1656"/>
          <w:tab w:val="left" w:pos="2016"/>
        </w:tabs>
        <w:rPr>
          <w:sz w:val="22"/>
        </w:rPr>
      </w:pPr>
    </w:p>
    <w:p w14:paraId="7C5F6A57" w14:textId="77777777" w:rsidR="00186D98" w:rsidRDefault="00186D98" w:rsidP="00513FDA">
      <w:pPr>
        <w:widowControl w:val="0"/>
        <w:tabs>
          <w:tab w:val="left" w:pos="936"/>
          <w:tab w:val="left" w:pos="1296"/>
          <w:tab w:val="left" w:pos="1656"/>
          <w:tab w:val="left" w:pos="2016"/>
        </w:tabs>
        <w:rPr>
          <w:sz w:val="22"/>
        </w:rPr>
      </w:pPr>
    </w:p>
    <w:p w14:paraId="737F74F4" w14:textId="77777777" w:rsidR="00186D98" w:rsidRDefault="00186D98" w:rsidP="00513FDA">
      <w:pPr>
        <w:widowControl w:val="0"/>
        <w:tabs>
          <w:tab w:val="left" w:pos="936"/>
          <w:tab w:val="left" w:pos="1296"/>
          <w:tab w:val="left" w:pos="1656"/>
          <w:tab w:val="left" w:pos="2016"/>
        </w:tabs>
        <w:rPr>
          <w:sz w:val="22"/>
        </w:rPr>
      </w:pPr>
    </w:p>
    <w:p w14:paraId="7BB69D76" w14:textId="77777777" w:rsidR="00186D98" w:rsidRDefault="00186D98" w:rsidP="00513FDA">
      <w:pPr>
        <w:widowControl w:val="0"/>
        <w:tabs>
          <w:tab w:val="left" w:pos="936"/>
          <w:tab w:val="left" w:pos="1296"/>
          <w:tab w:val="left" w:pos="1656"/>
          <w:tab w:val="left" w:pos="2016"/>
        </w:tabs>
        <w:rPr>
          <w:sz w:val="22"/>
        </w:rPr>
      </w:pPr>
    </w:p>
    <w:p w14:paraId="27C3BC91" w14:textId="77777777" w:rsidR="00186D98" w:rsidRDefault="00186D98" w:rsidP="00513FDA">
      <w:pPr>
        <w:widowControl w:val="0"/>
        <w:tabs>
          <w:tab w:val="left" w:pos="936"/>
          <w:tab w:val="left" w:pos="1296"/>
          <w:tab w:val="left" w:pos="1656"/>
          <w:tab w:val="left" w:pos="2016"/>
        </w:tabs>
        <w:rPr>
          <w:sz w:val="22"/>
        </w:rPr>
      </w:pPr>
    </w:p>
    <w:p w14:paraId="1B25D487" w14:textId="77777777" w:rsidR="00186D98" w:rsidRDefault="00186D98" w:rsidP="00513FDA">
      <w:pPr>
        <w:widowControl w:val="0"/>
        <w:tabs>
          <w:tab w:val="left" w:pos="936"/>
          <w:tab w:val="left" w:pos="1296"/>
          <w:tab w:val="left" w:pos="1656"/>
          <w:tab w:val="left" w:pos="2016"/>
        </w:tabs>
        <w:rPr>
          <w:sz w:val="22"/>
        </w:rPr>
      </w:pPr>
    </w:p>
    <w:p w14:paraId="15570E52" w14:textId="77777777" w:rsidR="00186D98" w:rsidRDefault="00186D98" w:rsidP="00513FDA">
      <w:pPr>
        <w:widowControl w:val="0"/>
        <w:tabs>
          <w:tab w:val="left" w:pos="936"/>
          <w:tab w:val="left" w:pos="1296"/>
          <w:tab w:val="left" w:pos="1656"/>
          <w:tab w:val="left" w:pos="2016"/>
        </w:tabs>
        <w:rPr>
          <w:sz w:val="22"/>
        </w:rPr>
      </w:pPr>
    </w:p>
    <w:p w14:paraId="47CD1A02" w14:textId="77777777" w:rsidR="00186D98" w:rsidRDefault="00186D98" w:rsidP="00513FDA">
      <w:pPr>
        <w:widowControl w:val="0"/>
        <w:tabs>
          <w:tab w:val="left" w:pos="936"/>
          <w:tab w:val="left" w:pos="1296"/>
          <w:tab w:val="left" w:pos="1656"/>
          <w:tab w:val="left" w:pos="2016"/>
        </w:tabs>
        <w:rPr>
          <w:sz w:val="22"/>
        </w:rPr>
      </w:pPr>
    </w:p>
    <w:p w14:paraId="226B9DBD" w14:textId="77777777" w:rsidR="00D5260E" w:rsidRDefault="00D5260E" w:rsidP="00513FDA">
      <w:pPr>
        <w:widowControl w:val="0"/>
        <w:tabs>
          <w:tab w:val="left" w:pos="936"/>
          <w:tab w:val="left" w:pos="1296"/>
          <w:tab w:val="left" w:pos="1656"/>
          <w:tab w:val="left" w:pos="2016"/>
        </w:tabs>
        <w:rPr>
          <w:sz w:val="22"/>
        </w:rPr>
      </w:pPr>
    </w:p>
    <w:p w14:paraId="158F1B6D" w14:textId="77777777" w:rsidR="00D5260E" w:rsidRDefault="00D5260E" w:rsidP="00513FDA">
      <w:pPr>
        <w:widowControl w:val="0"/>
        <w:tabs>
          <w:tab w:val="left" w:pos="936"/>
          <w:tab w:val="left" w:pos="1296"/>
          <w:tab w:val="left" w:pos="1656"/>
          <w:tab w:val="left" w:pos="2016"/>
        </w:tabs>
        <w:rPr>
          <w:sz w:val="22"/>
        </w:rPr>
      </w:pPr>
    </w:p>
    <w:p w14:paraId="2E1BEE2E" w14:textId="77777777" w:rsidR="00D5260E" w:rsidRDefault="00D5260E" w:rsidP="00513FDA">
      <w:pPr>
        <w:widowControl w:val="0"/>
        <w:tabs>
          <w:tab w:val="left" w:pos="936"/>
          <w:tab w:val="left" w:pos="1296"/>
          <w:tab w:val="left" w:pos="1656"/>
          <w:tab w:val="left" w:pos="2016"/>
        </w:tabs>
        <w:rPr>
          <w:sz w:val="22"/>
        </w:rPr>
      </w:pPr>
    </w:p>
    <w:p w14:paraId="008D1C6D" w14:textId="77777777" w:rsidR="00D5260E" w:rsidRDefault="00D5260E" w:rsidP="00513FDA">
      <w:pPr>
        <w:widowControl w:val="0"/>
        <w:tabs>
          <w:tab w:val="left" w:pos="936"/>
          <w:tab w:val="left" w:pos="1296"/>
          <w:tab w:val="left" w:pos="1656"/>
          <w:tab w:val="left" w:pos="2016"/>
        </w:tabs>
        <w:rPr>
          <w:sz w:val="22"/>
        </w:rPr>
      </w:pPr>
    </w:p>
    <w:p w14:paraId="4088408A" w14:textId="77777777" w:rsidR="00D5260E" w:rsidRDefault="00D5260E" w:rsidP="00513FDA">
      <w:pPr>
        <w:widowControl w:val="0"/>
        <w:tabs>
          <w:tab w:val="left" w:pos="936"/>
          <w:tab w:val="left" w:pos="1296"/>
          <w:tab w:val="left" w:pos="1656"/>
          <w:tab w:val="left" w:pos="2016"/>
        </w:tabs>
        <w:rPr>
          <w:sz w:val="22"/>
        </w:rPr>
      </w:pPr>
    </w:p>
    <w:p w14:paraId="4620B7CA" w14:textId="77777777" w:rsidR="00D5260E" w:rsidRDefault="00D5260E" w:rsidP="00513FDA">
      <w:pPr>
        <w:widowControl w:val="0"/>
        <w:tabs>
          <w:tab w:val="left" w:pos="936"/>
          <w:tab w:val="left" w:pos="1296"/>
          <w:tab w:val="left" w:pos="1656"/>
          <w:tab w:val="left" w:pos="2016"/>
        </w:tabs>
        <w:rPr>
          <w:sz w:val="22"/>
        </w:rPr>
      </w:pPr>
    </w:p>
    <w:p w14:paraId="70379486" w14:textId="77777777" w:rsidR="00D5260E" w:rsidRDefault="00D5260E" w:rsidP="00513FDA">
      <w:pPr>
        <w:widowControl w:val="0"/>
        <w:tabs>
          <w:tab w:val="left" w:pos="936"/>
          <w:tab w:val="left" w:pos="1296"/>
          <w:tab w:val="left" w:pos="1656"/>
          <w:tab w:val="left" w:pos="2016"/>
        </w:tabs>
        <w:rPr>
          <w:sz w:val="22"/>
        </w:rPr>
      </w:pPr>
    </w:p>
    <w:p w14:paraId="1F49D836" w14:textId="77777777" w:rsidR="00D5260E" w:rsidRDefault="00D5260E" w:rsidP="00513FDA">
      <w:pPr>
        <w:widowControl w:val="0"/>
        <w:tabs>
          <w:tab w:val="left" w:pos="936"/>
          <w:tab w:val="left" w:pos="1296"/>
          <w:tab w:val="left" w:pos="1656"/>
          <w:tab w:val="left" w:pos="2016"/>
        </w:tabs>
        <w:rPr>
          <w:sz w:val="22"/>
        </w:rPr>
      </w:pPr>
    </w:p>
    <w:p w14:paraId="6EF84916" w14:textId="77777777" w:rsidR="00D5260E" w:rsidRDefault="00D5260E" w:rsidP="00513FDA">
      <w:pPr>
        <w:widowControl w:val="0"/>
        <w:tabs>
          <w:tab w:val="left" w:pos="936"/>
          <w:tab w:val="left" w:pos="1296"/>
          <w:tab w:val="left" w:pos="1656"/>
          <w:tab w:val="left" w:pos="2016"/>
        </w:tabs>
        <w:rPr>
          <w:sz w:val="22"/>
        </w:rPr>
      </w:pPr>
    </w:p>
    <w:p w14:paraId="4618B70B" w14:textId="77777777" w:rsidR="00D5260E" w:rsidRDefault="00D5260E" w:rsidP="00513FDA">
      <w:pPr>
        <w:widowControl w:val="0"/>
        <w:tabs>
          <w:tab w:val="left" w:pos="936"/>
          <w:tab w:val="left" w:pos="1296"/>
          <w:tab w:val="left" w:pos="1656"/>
          <w:tab w:val="left" w:pos="2016"/>
        </w:tabs>
        <w:rPr>
          <w:sz w:val="22"/>
        </w:rPr>
      </w:pPr>
    </w:p>
    <w:p w14:paraId="3D330A1F" w14:textId="77777777" w:rsidR="00D5260E" w:rsidRDefault="00D5260E" w:rsidP="00513FDA">
      <w:pPr>
        <w:widowControl w:val="0"/>
        <w:tabs>
          <w:tab w:val="left" w:pos="936"/>
          <w:tab w:val="left" w:pos="1296"/>
          <w:tab w:val="left" w:pos="1656"/>
          <w:tab w:val="left" w:pos="2016"/>
        </w:tabs>
        <w:rPr>
          <w:sz w:val="22"/>
        </w:rPr>
      </w:pPr>
    </w:p>
    <w:p w14:paraId="6A181B08" w14:textId="77777777" w:rsidR="00D5260E" w:rsidRDefault="00D5260E" w:rsidP="00513FDA">
      <w:pPr>
        <w:widowControl w:val="0"/>
        <w:tabs>
          <w:tab w:val="left" w:pos="936"/>
          <w:tab w:val="left" w:pos="1296"/>
          <w:tab w:val="left" w:pos="1656"/>
          <w:tab w:val="left" w:pos="2016"/>
        </w:tabs>
        <w:rPr>
          <w:sz w:val="22"/>
        </w:rPr>
      </w:pPr>
    </w:p>
    <w:p w14:paraId="39D1DE98" w14:textId="77777777" w:rsidR="00D5260E" w:rsidRDefault="00D5260E" w:rsidP="00513FDA">
      <w:pPr>
        <w:widowControl w:val="0"/>
        <w:tabs>
          <w:tab w:val="left" w:pos="936"/>
          <w:tab w:val="left" w:pos="1296"/>
          <w:tab w:val="left" w:pos="1656"/>
          <w:tab w:val="left" w:pos="2016"/>
        </w:tabs>
        <w:rPr>
          <w:sz w:val="22"/>
        </w:rPr>
      </w:pPr>
    </w:p>
    <w:p w14:paraId="43553B25" w14:textId="77777777" w:rsidR="00D5260E" w:rsidRDefault="00D5260E" w:rsidP="00513FDA">
      <w:pPr>
        <w:widowControl w:val="0"/>
        <w:tabs>
          <w:tab w:val="left" w:pos="936"/>
          <w:tab w:val="left" w:pos="1296"/>
          <w:tab w:val="left" w:pos="1656"/>
          <w:tab w:val="left" w:pos="2016"/>
        </w:tabs>
        <w:rPr>
          <w:sz w:val="22"/>
        </w:rPr>
      </w:pPr>
    </w:p>
    <w:p w14:paraId="37CAD0AF" w14:textId="77777777" w:rsidR="00D5260E" w:rsidRDefault="00D5260E" w:rsidP="00513FDA">
      <w:pPr>
        <w:widowControl w:val="0"/>
        <w:tabs>
          <w:tab w:val="left" w:pos="936"/>
          <w:tab w:val="left" w:pos="1296"/>
          <w:tab w:val="left" w:pos="1656"/>
          <w:tab w:val="left" w:pos="2016"/>
        </w:tabs>
        <w:rPr>
          <w:sz w:val="22"/>
        </w:rPr>
      </w:pPr>
    </w:p>
    <w:p w14:paraId="7AB4A608" w14:textId="77777777" w:rsidR="00D5260E" w:rsidRDefault="00D5260E" w:rsidP="00513FDA">
      <w:pPr>
        <w:widowControl w:val="0"/>
        <w:tabs>
          <w:tab w:val="left" w:pos="936"/>
          <w:tab w:val="left" w:pos="1296"/>
          <w:tab w:val="left" w:pos="1656"/>
          <w:tab w:val="left" w:pos="2016"/>
        </w:tabs>
        <w:rPr>
          <w:sz w:val="22"/>
        </w:rPr>
      </w:pPr>
    </w:p>
    <w:p w14:paraId="7F5286A6" w14:textId="77777777" w:rsidR="00D5260E" w:rsidRDefault="00D5260E" w:rsidP="00513FDA">
      <w:pPr>
        <w:widowControl w:val="0"/>
        <w:tabs>
          <w:tab w:val="left" w:pos="936"/>
          <w:tab w:val="left" w:pos="1296"/>
          <w:tab w:val="left" w:pos="1656"/>
          <w:tab w:val="left" w:pos="2016"/>
        </w:tabs>
        <w:rPr>
          <w:sz w:val="22"/>
        </w:rPr>
      </w:pPr>
    </w:p>
    <w:p w14:paraId="1C04975A" w14:textId="77777777" w:rsidR="00D5260E" w:rsidRDefault="00D5260E" w:rsidP="00513FDA">
      <w:pPr>
        <w:widowControl w:val="0"/>
        <w:tabs>
          <w:tab w:val="left" w:pos="936"/>
          <w:tab w:val="left" w:pos="1296"/>
          <w:tab w:val="left" w:pos="1656"/>
          <w:tab w:val="left" w:pos="2016"/>
        </w:tabs>
        <w:rPr>
          <w:sz w:val="22"/>
        </w:rPr>
      </w:pPr>
    </w:p>
    <w:p w14:paraId="772F13B6" w14:textId="77777777" w:rsidR="00D5260E" w:rsidRDefault="00D5260E" w:rsidP="00513FDA">
      <w:pPr>
        <w:widowControl w:val="0"/>
        <w:tabs>
          <w:tab w:val="left" w:pos="936"/>
          <w:tab w:val="left" w:pos="1296"/>
          <w:tab w:val="left" w:pos="1656"/>
          <w:tab w:val="left" w:pos="2016"/>
        </w:tabs>
        <w:rPr>
          <w:sz w:val="22"/>
        </w:rPr>
      </w:pPr>
    </w:p>
    <w:p w14:paraId="641419E9" w14:textId="77777777" w:rsidR="00D5260E" w:rsidRDefault="00D5260E" w:rsidP="00513FDA">
      <w:pPr>
        <w:widowControl w:val="0"/>
        <w:tabs>
          <w:tab w:val="left" w:pos="936"/>
          <w:tab w:val="left" w:pos="1296"/>
          <w:tab w:val="left" w:pos="1656"/>
          <w:tab w:val="left" w:pos="2016"/>
        </w:tabs>
        <w:rPr>
          <w:sz w:val="22"/>
        </w:rPr>
      </w:pPr>
    </w:p>
    <w:p w14:paraId="7232F5F4" w14:textId="77777777" w:rsidR="00D5260E" w:rsidRDefault="00D5260E" w:rsidP="00513FDA">
      <w:pPr>
        <w:widowControl w:val="0"/>
        <w:tabs>
          <w:tab w:val="left" w:pos="936"/>
          <w:tab w:val="left" w:pos="1296"/>
          <w:tab w:val="left" w:pos="1656"/>
          <w:tab w:val="left" w:pos="2016"/>
        </w:tabs>
        <w:rPr>
          <w:sz w:val="22"/>
        </w:rPr>
      </w:pPr>
    </w:p>
    <w:p w14:paraId="28128A94" w14:textId="77777777" w:rsidR="00D5260E" w:rsidRDefault="00D5260E" w:rsidP="00513FDA">
      <w:pPr>
        <w:widowControl w:val="0"/>
        <w:tabs>
          <w:tab w:val="left" w:pos="936"/>
          <w:tab w:val="left" w:pos="1296"/>
          <w:tab w:val="left" w:pos="1656"/>
          <w:tab w:val="left" w:pos="2016"/>
        </w:tabs>
        <w:rPr>
          <w:sz w:val="22"/>
        </w:rPr>
      </w:pPr>
    </w:p>
    <w:p w14:paraId="6A5B09D5" w14:textId="77777777" w:rsidR="00D5260E" w:rsidRDefault="00D5260E" w:rsidP="00513FDA">
      <w:pPr>
        <w:widowControl w:val="0"/>
        <w:tabs>
          <w:tab w:val="left" w:pos="936"/>
          <w:tab w:val="left" w:pos="1296"/>
          <w:tab w:val="left" w:pos="1656"/>
          <w:tab w:val="left" w:pos="2016"/>
        </w:tabs>
        <w:rPr>
          <w:sz w:val="22"/>
        </w:rPr>
      </w:pPr>
    </w:p>
    <w:p w14:paraId="419527D1" w14:textId="77777777" w:rsidR="00D5260E" w:rsidRDefault="00D5260E" w:rsidP="00513FDA">
      <w:pPr>
        <w:widowControl w:val="0"/>
        <w:tabs>
          <w:tab w:val="left" w:pos="936"/>
          <w:tab w:val="left" w:pos="1296"/>
          <w:tab w:val="left" w:pos="1656"/>
          <w:tab w:val="left" w:pos="2016"/>
        </w:tabs>
        <w:rPr>
          <w:sz w:val="22"/>
        </w:rPr>
      </w:pPr>
    </w:p>
    <w:p w14:paraId="122544EF" w14:textId="77777777" w:rsidR="00D5260E" w:rsidRDefault="00D5260E" w:rsidP="00513FDA">
      <w:pPr>
        <w:widowControl w:val="0"/>
        <w:tabs>
          <w:tab w:val="left" w:pos="936"/>
          <w:tab w:val="left" w:pos="1296"/>
          <w:tab w:val="left" w:pos="1656"/>
          <w:tab w:val="left" w:pos="2016"/>
        </w:tabs>
        <w:rPr>
          <w:sz w:val="22"/>
        </w:rPr>
      </w:pPr>
    </w:p>
    <w:p w14:paraId="3AD24DA8" w14:textId="77777777" w:rsidR="00D5260E" w:rsidRDefault="00D5260E" w:rsidP="00513FDA">
      <w:pPr>
        <w:widowControl w:val="0"/>
        <w:tabs>
          <w:tab w:val="left" w:pos="936"/>
          <w:tab w:val="left" w:pos="1296"/>
          <w:tab w:val="left" w:pos="1656"/>
          <w:tab w:val="left" w:pos="2016"/>
        </w:tabs>
        <w:rPr>
          <w:sz w:val="22"/>
        </w:rPr>
      </w:pPr>
    </w:p>
    <w:p w14:paraId="30F9EECA" w14:textId="77777777" w:rsidR="00D5260E" w:rsidRDefault="00D5260E" w:rsidP="00513FDA">
      <w:pPr>
        <w:widowControl w:val="0"/>
        <w:tabs>
          <w:tab w:val="left" w:pos="936"/>
          <w:tab w:val="left" w:pos="1296"/>
          <w:tab w:val="left" w:pos="1656"/>
          <w:tab w:val="left" w:pos="2016"/>
        </w:tabs>
        <w:rPr>
          <w:sz w:val="22"/>
        </w:rPr>
      </w:pPr>
    </w:p>
    <w:p w14:paraId="7F4A7D2B" w14:textId="77777777" w:rsidR="00D5260E" w:rsidRDefault="00D5260E" w:rsidP="00513FDA">
      <w:pPr>
        <w:widowControl w:val="0"/>
        <w:tabs>
          <w:tab w:val="left" w:pos="936"/>
          <w:tab w:val="left" w:pos="1296"/>
          <w:tab w:val="left" w:pos="1656"/>
          <w:tab w:val="left" w:pos="2016"/>
        </w:tabs>
        <w:rPr>
          <w:sz w:val="22"/>
        </w:rPr>
      </w:pPr>
    </w:p>
    <w:p w14:paraId="67B0C6E4" w14:textId="77777777" w:rsidR="00D5260E" w:rsidRDefault="00D5260E" w:rsidP="00513FDA">
      <w:pPr>
        <w:widowControl w:val="0"/>
        <w:tabs>
          <w:tab w:val="left" w:pos="936"/>
          <w:tab w:val="left" w:pos="1296"/>
          <w:tab w:val="left" w:pos="1656"/>
          <w:tab w:val="left" w:pos="2016"/>
        </w:tabs>
        <w:rPr>
          <w:sz w:val="22"/>
        </w:rPr>
      </w:pPr>
    </w:p>
    <w:p w14:paraId="03CB04CE" w14:textId="77777777" w:rsidR="00D5260E" w:rsidRDefault="00D5260E" w:rsidP="00513FDA">
      <w:pPr>
        <w:widowControl w:val="0"/>
        <w:tabs>
          <w:tab w:val="left" w:pos="936"/>
          <w:tab w:val="left" w:pos="1296"/>
          <w:tab w:val="left" w:pos="1656"/>
          <w:tab w:val="left" w:pos="2016"/>
        </w:tabs>
        <w:rPr>
          <w:sz w:val="22"/>
        </w:rPr>
      </w:pPr>
    </w:p>
    <w:p w14:paraId="1E83FC80" w14:textId="77777777" w:rsidR="00D5260E" w:rsidRDefault="00D5260E" w:rsidP="00513FDA">
      <w:pPr>
        <w:widowControl w:val="0"/>
        <w:tabs>
          <w:tab w:val="left" w:pos="936"/>
          <w:tab w:val="left" w:pos="1296"/>
          <w:tab w:val="left" w:pos="1656"/>
          <w:tab w:val="left" w:pos="2016"/>
        </w:tabs>
        <w:rPr>
          <w:sz w:val="22"/>
        </w:rPr>
      </w:pPr>
    </w:p>
    <w:p w14:paraId="487A6DAD" w14:textId="77777777" w:rsidR="00D5260E" w:rsidRDefault="00D5260E" w:rsidP="00513FDA">
      <w:pPr>
        <w:widowControl w:val="0"/>
        <w:tabs>
          <w:tab w:val="left" w:pos="936"/>
          <w:tab w:val="left" w:pos="1296"/>
          <w:tab w:val="left" w:pos="1656"/>
          <w:tab w:val="left" w:pos="2016"/>
        </w:tabs>
        <w:rPr>
          <w:sz w:val="22"/>
        </w:rPr>
      </w:pPr>
    </w:p>
    <w:p w14:paraId="1BCE6203" w14:textId="77777777" w:rsidR="00D5260E" w:rsidRDefault="00D5260E" w:rsidP="00513FDA">
      <w:pPr>
        <w:widowControl w:val="0"/>
        <w:tabs>
          <w:tab w:val="left" w:pos="936"/>
          <w:tab w:val="left" w:pos="1296"/>
          <w:tab w:val="left" w:pos="1656"/>
          <w:tab w:val="left" w:pos="2016"/>
        </w:tabs>
        <w:rPr>
          <w:sz w:val="22"/>
        </w:rPr>
      </w:pPr>
    </w:p>
    <w:p w14:paraId="5792D099" w14:textId="77777777" w:rsidR="00D5260E" w:rsidRDefault="00D5260E" w:rsidP="00513FDA">
      <w:pPr>
        <w:widowControl w:val="0"/>
        <w:tabs>
          <w:tab w:val="left" w:pos="936"/>
          <w:tab w:val="left" w:pos="1296"/>
          <w:tab w:val="left" w:pos="1656"/>
          <w:tab w:val="left" w:pos="2016"/>
        </w:tabs>
        <w:rPr>
          <w:sz w:val="22"/>
        </w:rPr>
      </w:pPr>
    </w:p>
    <w:p w14:paraId="365970AC" w14:textId="77777777" w:rsidR="00D5260E" w:rsidRDefault="00D5260E" w:rsidP="00513FDA">
      <w:pPr>
        <w:widowControl w:val="0"/>
        <w:tabs>
          <w:tab w:val="left" w:pos="936"/>
          <w:tab w:val="left" w:pos="1296"/>
          <w:tab w:val="left" w:pos="1656"/>
          <w:tab w:val="left" w:pos="2016"/>
        </w:tabs>
        <w:rPr>
          <w:sz w:val="22"/>
        </w:rPr>
      </w:pPr>
    </w:p>
    <w:p w14:paraId="20445053" w14:textId="77777777" w:rsidR="00D5260E" w:rsidRDefault="00D5260E" w:rsidP="00513FDA">
      <w:pPr>
        <w:widowControl w:val="0"/>
        <w:tabs>
          <w:tab w:val="left" w:pos="936"/>
          <w:tab w:val="left" w:pos="1296"/>
          <w:tab w:val="left" w:pos="1656"/>
          <w:tab w:val="left" w:pos="2016"/>
        </w:tabs>
        <w:rPr>
          <w:sz w:val="22"/>
        </w:rPr>
      </w:pPr>
    </w:p>
    <w:p w14:paraId="77CA51D2" w14:textId="77777777" w:rsidR="00D5260E" w:rsidRDefault="00D5260E" w:rsidP="00513FDA">
      <w:pPr>
        <w:widowControl w:val="0"/>
        <w:tabs>
          <w:tab w:val="left" w:pos="936"/>
          <w:tab w:val="left" w:pos="1296"/>
          <w:tab w:val="left" w:pos="1656"/>
          <w:tab w:val="left" w:pos="2016"/>
        </w:tabs>
        <w:rPr>
          <w:sz w:val="22"/>
        </w:rPr>
      </w:pPr>
    </w:p>
    <w:p w14:paraId="27B1E50B" w14:textId="77777777" w:rsidR="00D5260E" w:rsidRDefault="00D5260E" w:rsidP="00513FDA">
      <w:pPr>
        <w:widowControl w:val="0"/>
        <w:tabs>
          <w:tab w:val="left" w:pos="936"/>
          <w:tab w:val="left" w:pos="1296"/>
          <w:tab w:val="left" w:pos="1656"/>
          <w:tab w:val="left" w:pos="2016"/>
        </w:tabs>
        <w:rPr>
          <w:sz w:val="22"/>
        </w:rPr>
      </w:pPr>
    </w:p>
    <w:p w14:paraId="6EACA54B" w14:textId="77777777" w:rsidR="00186D98" w:rsidRDefault="00186D98" w:rsidP="00513FDA">
      <w:pPr>
        <w:widowControl w:val="0"/>
        <w:tabs>
          <w:tab w:val="left" w:pos="936"/>
          <w:tab w:val="left" w:pos="1296"/>
          <w:tab w:val="left" w:pos="1656"/>
          <w:tab w:val="left" w:pos="2016"/>
        </w:tabs>
        <w:rPr>
          <w:sz w:val="22"/>
        </w:rPr>
      </w:pPr>
    </w:p>
    <w:p w14:paraId="704E2754" w14:textId="77777777" w:rsidR="00186D98" w:rsidRDefault="00186D98" w:rsidP="00513FDA">
      <w:pPr>
        <w:widowControl w:val="0"/>
        <w:tabs>
          <w:tab w:val="left" w:pos="936"/>
          <w:tab w:val="left" w:pos="1296"/>
          <w:tab w:val="left" w:pos="1656"/>
          <w:tab w:val="left" w:pos="2016"/>
        </w:tabs>
        <w:rPr>
          <w:sz w:val="22"/>
        </w:rPr>
      </w:pPr>
    </w:p>
    <w:p w14:paraId="0147AFBD" w14:textId="77777777" w:rsidR="00186D98" w:rsidRDefault="00186D98" w:rsidP="00513FDA">
      <w:pPr>
        <w:widowControl w:val="0"/>
        <w:tabs>
          <w:tab w:val="left" w:pos="936"/>
          <w:tab w:val="left" w:pos="1296"/>
          <w:tab w:val="left" w:pos="1656"/>
          <w:tab w:val="left" w:pos="2016"/>
        </w:tabs>
        <w:rPr>
          <w:sz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186D98" w:rsidRPr="00760DEA" w14:paraId="4D4A29ED" w14:textId="77777777" w:rsidTr="00F5369F">
        <w:trPr>
          <w:trHeight w:hRule="exact" w:val="864"/>
        </w:trPr>
        <w:tc>
          <w:tcPr>
            <w:tcW w:w="4080" w:type="dxa"/>
            <w:tcBorders>
              <w:top w:val="single" w:sz="6" w:space="0" w:color="000000"/>
              <w:left w:val="single" w:sz="6" w:space="0" w:color="000000"/>
              <w:bottom w:val="nil"/>
              <w:right w:val="single" w:sz="6" w:space="0" w:color="000000"/>
            </w:tcBorders>
            <w:hideMark/>
          </w:tcPr>
          <w:p w14:paraId="362DA0A1" w14:textId="77777777" w:rsidR="00186D98" w:rsidRDefault="00186D98"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 xml:space="preserve">Commonwealth of </w:t>
            </w:r>
            <w:smartTag w:uri="urn:schemas-microsoft-com:office:smarttags" w:element="PlaceName">
              <w:r>
                <w:rPr>
                  <w:rFonts w:ascii="Arial" w:hAnsi="Arial" w:cs="Arial"/>
                  <w:b/>
                </w:rPr>
                <w:t>Massachusetts</w:t>
              </w:r>
            </w:smartTag>
          </w:p>
          <w:p w14:paraId="0F781875" w14:textId="77777777" w:rsidR="00186D98" w:rsidRDefault="00186D98" w:rsidP="00F5369F">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D4F08E3" w14:textId="77777777" w:rsidR="00186D98" w:rsidRDefault="00186D98" w:rsidP="00F5369F">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C14B1C6" w14:textId="77777777" w:rsidR="00186D98" w:rsidRDefault="00186D98"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0F4D372" w14:textId="77777777" w:rsidR="00186D98" w:rsidRPr="00760DEA" w:rsidRDefault="00186D98" w:rsidP="00F5369F">
            <w:pPr>
              <w:widowControl w:val="0"/>
              <w:jc w:val="center"/>
              <w:rPr>
                <w:rFonts w:ascii="Arial" w:hAnsi="Arial" w:cs="Arial"/>
              </w:rPr>
            </w:pPr>
            <w:r w:rsidRPr="00760DEA">
              <w:rPr>
                <w:rFonts w:ascii="Arial" w:hAnsi="Arial" w:cs="Arial"/>
              </w:rPr>
              <w:t>4.  Program Regulations</w:t>
            </w:r>
          </w:p>
          <w:p w14:paraId="3B608013" w14:textId="77777777" w:rsidR="00186D98" w:rsidRPr="00760DEA" w:rsidRDefault="00186D98" w:rsidP="00F5369F">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001E3392" w14:textId="77777777" w:rsidR="00186D98" w:rsidRDefault="00186D98" w:rsidP="00F5369F">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21AD1346" w14:textId="77777777" w:rsidR="00186D98" w:rsidRDefault="00186D98"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7C936DB" w14:textId="77777777" w:rsidR="00186D98" w:rsidRPr="00760DEA" w:rsidRDefault="00186D98"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4-15</w:t>
            </w:r>
          </w:p>
        </w:tc>
      </w:tr>
      <w:tr w:rsidR="00186D98" w:rsidRPr="00760DEA" w14:paraId="0FA9D256" w14:textId="77777777" w:rsidTr="00F5369F">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137560B" w14:textId="77777777" w:rsidR="00186D98" w:rsidRDefault="00186D98" w:rsidP="00F5369F">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32ECC1E2" w14:textId="77777777" w:rsidR="00186D98" w:rsidRDefault="00186D98"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3FD6C56E" w14:textId="77777777" w:rsidR="00186D98" w:rsidRDefault="00186D98" w:rsidP="00F5369F">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2D60EDFF" w14:textId="77777777" w:rsidR="00186D98" w:rsidRDefault="00186D98"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A970BBA" w14:textId="33FBE219" w:rsidR="00186D98" w:rsidRPr="00760DEA" w:rsidRDefault="00120DC4"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0F6F926" w14:textId="77777777" w:rsidR="003412F9" w:rsidRDefault="003412F9" w:rsidP="00004D80">
      <w:pPr>
        <w:widowControl w:val="0"/>
        <w:ind w:left="180"/>
        <w:rPr>
          <w:rFonts w:ascii="Times New Roman" w:hAnsi="Times New Roman" w:cs="Times New Roman"/>
          <w:sz w:val="22"/>
          <w:szCs w:val="22"/>
          <w:u w:val="single"/>
        </w:rPr>
      </w:pPr>
    </w:p>
    <w:p w14:paraId="1DC0DA5C" w14:textId="77777777" w:rsidR="00F659D2" w:rsidRDefault="00F659D2" w:rsidP="00004D80">
      <w:pPr>
        <w:widowControl w:val="0"/>
        <w:ind w:left="180"/>
        <w:rPr>
          <w:rFonts w:ascii="Times New Roman" w:hAnsi="Times New Roman" w:cs="Times New Roman"/>
          <w:sz w:val="22"/>
          <w:szCs w:val="22"/>
          <w:u w:val="single"/>
        </w:rPr>
      </w:pPr>
      <w:r w:rsidRPr="00AA4CF8">
        <w:rPr>
          <w:rFonts w:ascii="Times New Roman" w:hAnsi="Times New Roman" w:cs="Times New Roman"/>
          <w:sz w:val="22"/>
          <w:szCs w:val="22"/>
          <w:u w:val="single"/>
        </w:rPr>
        <w:t>429.433: Coordination of Medical Care</w:t>
      </w:r>
    </w:p>
    <w:p w14:paraId="0A85ADB4" w14:textId="77777777" w:rsidR="00004D80" w:rsidRPr="00AA4CF8" w:rsidRDefault="00004D80" w:rsidP="00D161C3">
      <w:pPr>
        <w:widowControl w:val="0"/>
        <w:ind w:left="180"/>
        <w:rPr>
          <w:rFonts w:ascii="Times New Roman" w:hAnsi="Times New Roman" w:cs="Times New Roman"/>
          <w:sz w:val="22"/>
          <w:szCs w:val="22"/>
          <w:u w:val="single"/>
        </w:rPr>
      </w:pPr>
    </w:p>
    <w:p w14:paraId="45658CCC" w14:textId="77777777" w:rsidR="00F659D2" w:rsidRPr="00AA4CF8" w:rsidRDefault="00F659D2" w:rsidP="00D161C3">
      <w:pPr>
        <w:widowControl w:val="0"/>
        <w:tabs>
          <w:tab w:val="left" w:pos="900"/>
        </w:tabs>
        <w:ind w:left="900" w:firstLine="540"/>
        <w:rPr>
          <w:rFonts w:ascii="Times New Roman" w:hAnsi="Times New Roman" w:cs="Times New Roman"/>
          <w:sz w:val="22"/>
          <w:szCs w:val="22"/>
          <w:u w:val="single"/>
        </w:rPr>
      </w:pPr>
      <w:r w:rsidRPr="00AA4CF8">
        <w:rPr>
          <w:rFonts w:ascii="Times New Roman" w:hAnsi="Times New Roman" w:cs="Times New Roman"/>
          <w:sz w:val="22"/>
          <w:szCs w:val="22"/>
        </w:rPr>
        <w:t>A mental health center must coordinate behavioral health disorder treatment with medical care for MassHealth members. If a member has not received a physical exam within six months of the date of intake, the mental health center must advise the member that one is needed. If the member does not have an existing relationship with a physician, the mental health center must assist the member in contacting the MassHealth agency’s customer service toll-free line to receive help in selecting a physician. If the member declines a physical examination, the member’s record must document the member’s preference and any stated reason for that preference.</w:t>
      </w:r>
    </w:p>
    <w:p w14:paraId="63D74B5B" w14:textId="77777777" w:rsidR="00F659D2" w:rsidRPr="00AA4CF8" w:rsidRDefault="00F659D2" w:rsidP="00F659D2">
      <w:pPr>
        <w:widowControl w:val="0"/>
        <w:rPr>
          <w:rFonts w:ascii="Times New Roman" w:hAnsi="Times New Roman" w:cs="Times New Roman"/>
          <w:sz w:val="22"/>
          <w:szCs w:val="22"/>
          <w:u w:val="single"/>
        </w:rPr>
      </w:pPr>
    </w:p>
    <w:p w14:paraId="5572D11A" w14:textId="77777777" w:rsidR="00F659D2" w:rsidRDefault="00F659D2" w:rsidP="00F659D2">
      <w:pPr>
        <w:widowControl w:val="0"/>
        <w:rPr>
          <w:rFonts w:ascii="Times New Roman" w:hAnsi="Times New Roman" w:cs="Times New Roman"/>
          <w:sz w:val="22"/>
          <w:szCs w:val="22"/>
          <w:u w:val="single"/>
        </w:rPr>
      </w:pPr>
      <w:r w:rsidRPr="00AA4CF8">
        <w:rPr>
          <w:rFonts w:ascii="Times New Roman" w:hAnsi="Times New Roman" w:cs="Times New Roman"/>
          <w:sz w:val="22"/>
          <w:szCs w:val="22"/>
          <w:u w:val="single"/>
        </w:rPr>
        <w:t>429.434: Schedule of Operations</w:t>
      </w:r>
    </w:p>
    <w:p w14:paraId="30CCB3A1" w14:textId="77777777" w:rsidR="00004D80" w:rsidRPr="00AA4CF8" w:rsidRDefault="00004D80" w:rsidP="00F659D2">
      <w:pPr>
        <w:widowControl w:val="0"/>
        <w:rPr>
          <w:rFonts w:ascii="Times New Roman" w:hAnsi="Times New Roman" w:cs="Times New Roman"/>
          <w:sz w:val="22"/>
          <w:szCs w:val="22"/>
        </w:rPr>
      </w:pPr>
    </w:p>
    <w:p w14:paraId="3813F185" w14:textId="77777777" w:rsidR="00F659D2" w:rsidRDefault="00F659D2" w:rsidP="00371E17">
      <w:pPr>
        <w:widowControl w:val="0"/>
        <w:numPr>
          <w:ilvl w:val="0"/>
          <w:numId w:val="13"/>
        </w:numPr>
        <w:ind w:left="900" w:firstLine="0"/>
        <w:rPr>
          <w:rFonts w:ascii="Times New Roman" w:hAnsi="Times New Roman" w:cs="Times New Roman"/>
          <w:sz w:val="22"/>
          <w:szCs w:val="22"/>
        </w:rPr>
      </w:pPr>
      <w:r w:rsidRPr="00AA4CF8">
        <w:rPr>
          <w:rFonts w:ascii="Times New Roman" w:hAnsi="Times New Roman" w:cs="Times New Roman"/>
          <w:sz w:val="22"/>
          <w:szCs w:val="22"/>
        </w:rPr>
        <w:t>The center must operate at least one freestanding location that is open and operated at least 40 hours a week.</w:t>
      </w:r>
    </w:p>
    <w:p w14:paraId="70254079" w14:textId="77777777" w:rsidR="00004D80" w:rsidRPr="00AA4CF8" w:rsidRDefault="00004D80" w:rsidP="00371E17">
      <w:pPr>
        <w:widowControl w:val="0"/>
        <w:ind w:left="900"/>
        <w:rPr>
          <w:rFonts w:ascii="Times New Roman" w:hAnsi="Times New Roman" w:cs="Times New Roman"/>
          <w:sz w:val="22"/>
          <w:szCs w:val="22"/>
        </w:rPr>
      </w:pPr>
    </w:p>
    <w:p w14:paraId="602754E5" w14:textId="77777777" w:rsidR="00F659D2" w:rsidRDefault="00F659D2" w:rsidP="00371E17">
      <w:pPr>
        <w:widowControl w:val="0"/>
        <w:numPr>
          <w:ilvl w:val="0"/>
          <w:numId w:val="13"/>
        </w:numPr>
        <w:ind w:left="900" w:firstLine="0"/>
        <w:rPr>
          <w:rFonts w:ascii="Times New Roman" w:hAnsi="Times New Roman" w:cs="Times New Roman"/>
          <w:sz w:val="22"/>
          <w:szCs w:val="22"/>
        </w:rPr>
      </w:pPr>
      <w:r w:rsidRPr="00AA4CF8">
        <w:rPr>
          <w:rFonts w:ascii="Times New Roman" w:hAnsi="Times New Roman" w:cs="Times New Roman"/>
          <w:sz w:val="22"/>
          <w:szCs w:val="22"/>
        </w:rPr>
        <w:t>A mental health center operated by a licensed community health center must be open at least 20 hours a week.</w:t>
      </w:r>
    </w:p>
    <w:p w14:paraId="5FF0C79B" w14:textId="77777777" w:rsidR="00004D80" w:rsidRPr="00AA4CF8" w:rsidRDefault="00004D80" w:rsidP="00371E17">
      <w:pPr>
        <w:widowControl w:val="0"/>
        <w:ind w:left="900"/>
        <w:rPr>
          <w:rFonts w:ascii="Times New Roman" w:hAnsi="Times New Roman" w:cs="Times New Roman"/>
          <w:sz w:val="22"/>
          <w:szCs w:val="22"/>
        </w:rPr>
      </w:pPr>
    </w:p>
    <w:p w14:paraId="33266D29" w14:textId="77777777" w:rsidR="00F659D2" w:rsidRPr="00D161C3" w:rsidRDefault="00F659D2" w:rsidP="00371E17">
      <w:pPr>
        <w:widowControl w:val="0"/>
        <w:numPr>
          <w:ilvl w:val="0"/>
          <w:numId w:val="13"/>
        </w:numPr>
        <w:ind w:left="900" w:firstLine="0"/>
        <w:rPr>
          <w:rFonts w:ascii="Times New Roman" w:hAnsi="Times New Roman" w:cs="Times New Roman"/>
          <w:color w:val="000000" w:themeColor="text1"/>
          <w:sz w:val="22"/>
          <w:szCs w:val="22"/>
          <w:u w:val="single"/>
        </w:rPr>
      </w:pPr>
      <w:r w:rsidRPr="00AA4CF8">
        <w:rPr>
          <w:rFonts w:ascii="Times New Roman" w:hAnsi="Times New Roman" w:cs="Times New Roman"/>
          <w:sz w:val="22"/>
          <w:szCs w:val="22"/>
        </w:rPr>
        <w:t>When the center is closed, after-hours coverage must be provided to triage needs and personnel shall be available to offer referral to qualified professionals, emergency services, or other mechanisms for effectively responding to a crisis, in accordance with the requirements set forth at 130 CMR 429.421(A)(5).</w:t>
      </w:r>
    </w:p>
    <w:p w14:paraId="64368E4A" w14:textId="77777777" w:rsidR="00004D80" w:rsidRPr="004A19C8" w:rsidRDefault="00004D80" w:rsidP="00371E17">
      <w:pPr>
        <w:widowControl w:val="0"/>
        <w:tabs>
          <w:tab w:val="left" w:pos="936"/>
          <w:tab w:val="left" w:pos="1296"/>
          <w:tab w:val="left" w:pos="1656"/>
          <w:tab w:val="left" w:pos="2016"/>
        </w:tabs>
        <w:ind w:left="900"/>
        <w:rPr>
          <w:u w:val="single"/>
        </w:rPr>
      </w:pPr>
    </w:p>
    <w:p w14:paraId="1BFDA944" w14:textId="77777777" w:rsidR="00F659D2" w:rsidRPr="00AA4CF8" w:rsidRDefault="00F659D2" w:rsidP="00371E17">
      <w:pPr>
        <w:widowControl w:val="0"/>
        <w:numPr>
          <w:ilvl w:val="0"/>
          <w:numId w:val="13"/>
        </w:numPr>
        <w:ind w:left="900" w:firstLine="0"/>
        <w:rPr>
          <w:rFonts w:ascii="Times New Roman" w:hAnsi="Times New Roman" w:cs="Times New Roman"/>
          <w:sz w:val="22"/>
          <w:szCs w:val="22"/>
        </w:rPr>
      </w:pPr>
      <w:r w:rsidRPr="00AA4CF8">
        <w:rPr>
          <w:rFonts w:ascii="Times New Roman" w:hAnsi="Times New Roman" w:cs="Times New Roman"/>
          <w:color w:val="000000" w:themeColor="text1"/>
          <w:sz w:val="22"/>
          <w:szCs w:val="22"/>
        </w:rPr>
        <w:t xml:space="preserve">Each center designated as a </w:t>
      </w:r>
      <w:r w:rsidRPr="00AA4CF8">
        <w:rPr>
          <w:rFonts w:ascii="Times New Roman" w:eastAsia="Calibri" w:hAnsi="Times New Roman" w:cs="Times New Roman"/>
          <w:color w:val="000000" w:themeColor="text1"/>
          <w:sz w:val="22"/>
          <w:szCs w:val="22"/>
        </w:rPr>
        <w:t xml:space="preserve">Behavioral Health Urgent Care </w:t>
      </w:r>
      <w:r w:rsidRPr="00AA4CF8">
        <w:rPr>
          <w:rFonts w:ascii="Times New Roman" w:hAnsi="Times New Roman" w:cs="Times New Roman"/>
          <w:color w:val="000000" w:themeColor="text1"/>
          <w:sz w:val="22"/>
          <w:szCs w:val="22"/>
        </w:rPr>
        <w:t xml:space="preserve">provider pursuant to 130 CMR 429.405(D) must offer extended availability on Mondays </w:t>
      </w:r>
      <w:r w:rsidRPr="00AA4CF8">
        <w:rPr>
          <w:rFonts w:ascii="Times New Roman" w:hAnsi="Times New Roman" w:cs="Times New Roman"/>
          <w:sz w:val="22"/>
          <w:szCs w:val="22"/>
        </w:rPr>
        <w:t>through Fridays outside the hours of 9</w:t>
      </w:r>
      <w:r w:rsidR="00D34084">
        <w:rPr>
          <w:rFonts w:ascii="Times New Roman" w:hAnsi="Times New Roman" w:cs="Times New Roman"/>
          <w:sz w:val="22"/>
          <w:szCs w:val="22"/>
        </w:rPr>
        <w:t xml:space="preserve"> </w:t>
      </w:r>
      <w:r w:rsidRPr="00AA4CF8">
        <w:rPr>
          <w:rFonts w:ascii="Times New Roman" w:hAnsi="Times New Roman" w:cs="Times New Roman"/>
          <w:sz w:val="22"/>
          <w:szCs w:val="22"/>
        </w:rPr>
        <w:t>a</w:t>
      </w:r>
      <w:r w:rsidR="00D34084">
        <w:rPr>
          <w:rFonts w:ascii="Times New Roman" w:hAnsi="Times New Roman" w:cs="Times New Roman"/>
          <w:sz w:val="22"/>
          <w:szCs w:val="22"/>
        </w:rPr>
        <w:t>.</w:t>
      </w:r>
      <w:r w:rsidRPr="00AA4CF8">
        <w:rPr>
          <w:rFonts w:ascii="Times New Roman" w:hAnsi="Times New Roman" w:cs="Times New Roman"/>
          <w:sz w:val="22"/>
          <w:szCs w:val="22"/>
        </w:rPr>
        <w:t>m</w:t>
      </w:r>
      <w:r w:rsidR="00D34084">
        <w:rPr>
          <w:rFonts w:ascii="Times New Roman" w:hAnsi="Times New Roman" w:cs="Times New Roman"/>
          <w:sz w:val="22"/>
          <w:szCs w:val="22"/>
        </w:rPr>
        <w:t>.</w:t>
      </w:r>
      <w:r w:rsidRPr="00AA4CF8">
        <w:rPr>
          <w:rFonts w:ascii="Times New Roman" w:hAnsi="Times New Roman" w:cs="Times New Roman"/>
          <w:sz w:val="22"/>
          <w:szCs w:val="22"/>
        </w:rPr>
        <w:t>-5</w:t>
      </w:r>
      <w:r w:rsidR="00D34084">
        <w:rPr>
          <w:rFonts w:ascii="Times New Roman" w:hAnsi="Times New Roman" w:cs="Times New Roman"/>
          <w:sz w:val="22"/>
          <w:szCs w:val="22"/>
        </w:rPr>
        <w:t xml:space="preserve"> </w:t>
      </w:r>
      <w:r w:rsidRPr="00AA4CF8">
        <w:rPr>
          <w:rFonts w:ascii="Times New Roman" w:hAnsi="Times New Roman" w:cs="Times New Roman"/>
          <w:sz w:val="22"/>
          <w:szCs w:val="22"/>
        </w:rPr>
        <w:t>p</w:t>
      </w:r>
      <w:r w:rsidR="00D34084">
        <w:rPr>
          <w:rFonts w:ascii="Times New Roman" w:hAnsi="Times New Roman" w:cs="Times New Roman"/>
          <w:sz w:val="22"/>
          <w:szCs w:val="22"/>
        </w:rPr>
        <w:t>.</w:t>
      </w:r>
      <w:r w:rsidRPr="00AA4CF8">
        <w:rPr>
          <w:rFonts w:ascii="Times New Roman" w:hAnsi="Times New Roman" w:cs="Times New Roman"/>
          <w:sz w:val="22"/>
          <w:szCs w:val="22"/>
        </w:rPr>
        <w:t xml:space="preserve">m. At minimum, such centers must offer at least </w:t>
      </w:r>
      <w:r w:rsidR="007009FC">
        <w:rPr>
          <w:rFonts w:ascii="Times New Roman" w:hAnsi="Times New Roman" w:cs="Times New Roman"/>
          <w:sz w:val="22"/>
          <w:szCs w:val="22"/>
        </w:rPr>
        <w:t>eight</w:t>
      </w:r>
      <w:r w:rsidRPr="00AA4CF8">
        <w:rPr>
          <w:rFonts w:ascii="Times New Roman" w:hAnsi="Times New Roman" w:cs="Times New Roman"/>
          <w:sz w:val="22"/>
          <w:szCs w:val="22"/>
        </w:rPr>
        <w:t xml:space="preserve"> hours of extended availability per week during weekdays and at least two </w:t>
      </w:r>
      <w:r w:rsidR="00D34084">
        <w:rPr>
          <w:rFonts w:ascii="Times New Roman" w:hAnsi="Times New Roman" w:cs="Times New Roman"/>
          <w:sz w:val="22"/>
          <w:szCs w:val="22"/>
        </w:rPr>
        <w:t>four</w:t>
      </w:r>
      <w:r w:rsidRPr="00AA4CF8">
        <w:rPr>
          <w:rFonts w:ascii="Times New Roman" w:hAnsi="Times New Roman" w:cs="Times New Roman"/>
          <w:sz w:val="22"/>
          <w:szCs w:val="22"/>
        </w:rPr>
        <w:t>-hour blocks of availability on weekends per month.</w:t>
      </w:r>
    </w:p>
    <w:p w14:paraId="6D535D42" w14:textId="77777777" w:rsidR="00F659D2" w:rsidRPr="00AA4CF8" w:rsidRDefault="00F659D2" w:rsidP="00F659D2">
      <w:pPr>
        <w:rPr>
          <w:rFonts w:ascii="Times New Roman" w:hAnsi="Times New Roman" w:cs="Times New Roman"/>
          <w:sz w:val="22"/>
          <w:szCs w:val="22"/>
        </w:rPr>
      </w:pPr>
    </w:p>
    <w:p w14:paraId="322D98BA" w14:textId="77777777" w:rsidR="004A19C8" w:rsidRDefault="004A19C8" w:rsidP="00F659D2">
      <w:pPr>
        <w:widowControl w:val="0"/>
        <w:rPr>
          <w:rFonts w:ascii="Times New Roman" w:hAnsi="Times New Roman" w:cs="Times New Roman"/>
          <w:sz w:val="22"/>
          <w:szCs w:val="22"/>
          <w:u w:val="single"/>
        </w:rPr>
      </w:pPr>
    </w:p>
    <w:p w14:paraId="1A48D2D7" w14:textId="77777777" w:rsidR="004A19C8" w:rsidRDefault="004A19C8" w:rsidP="00F659D2">
      <w:pPr>
        <w:widowControl w:val="0"/>
        <w:rPr>
          <w:rFonts w:ascii="Times New Roman" w:hAnsi="Times New Roman" w:cs="Times New Roman"/>
          <w:sz w:val="22"/>
          <w:szCs w:val="22"/>
          <w:u w:val="single"/>
        </w:rPr>
      </w:pPr>
    </w:p>
    <w:p w14:paraId="76CD4F94" w14:textId="77777777" w:rsidR="004A19C8" w:rsidRDefault="004A19C8" w:rsidP="00F659D2">
      <w:pPr>
        <w:widowControl w:val="0"/>
        <w:rPr>
          <w:rFonts w:ascii="Times New Roman" w:hAnsi="Times New Roman" w:cs="Times New Roman"/>
          <w:sz w:val="22"/>
          <w:szCs w:val="22"/>
          <w:u w:val="single"/>
        </w:rPr>
      </w:pPr>
    </w:p>
    <w:p w14:paraId="3D72D9ED" w14:textId="77777777" w:rsidR="004A19C8" w:rsidRDefault="004A19C8" w:rsidP="00F659D2">
      <w:pPr>
        <w:widowControl w:val="0"/>
        <w:rPr>
          <w:rFonts w:ascii="Times New Roman" w:hAnsi="Times New Roman" w:cs="Times New Roman"/>
          <w:sz w:val="22"/>
          <w:szCs w:val="22"/>
          <w:u w:val="single"/>
        </w:rPr>
      </w:pPr>
    </w:p>
    <w:p w14:paraId="7A1F27FE" w14:textId="77777777" w:rsidR="004A19C8" w:rsidRDefault="004A19C8" w:rsidP="00F659D2">
      <w:pPr>
        <w:widowControl w:val="0"/>
        <w:rPr>
          <w:rFonts w:ascii="Times New Roman" w:hAnsi="Times New Roman" w:cs="Times New Roman"/>
          <w:sz w:val="22"/>
          <w:szCs w:val="22"/>
          <w:u w:val="single"/>
        </w:rPr>
      </w:pPr>
    </w:p>
    <w:p w14:paraId="184E45BE" w14:textId="77777777" w:rsidR="004A19C8" w:rsidRDefault="004A19C8" w:rsidP="00F659D2">
      <w:pPr>
        <w:widowControl w:val="0"/>
        <w:rPr>
          <w:rFonts w:ascii="Times New Roman" w:hAnsi="Times New Roman" w:cs="Times New Roman"/>
          <w:sz w:val="22"/>
          <w:szCs w:val="22"/>
          <w:u w:val="single"/>
        </w:rPr>
      </w:pPr>
    </w:p>
    <w:p w14:paraId="0DD65747" w14:textId="77777777" w:rsidR="004A19C8" w:rsidRDefault="004A19C8" w:rsidP="00F659D2">
      <w:pPr>
        <w:widowControl w:val="0"/>
        <w:rPr>
          <w:rFonts w:ascii="Times New Roman" w:hAnsi="Times New Roman" w:cs="Times New Roman"/>
          <w:sz w:val="22"/>
          <w:szCs w:val="22"/>
          <w:u w:val="single"/>
        </w:rPr>
      </w:pPr>
    </w:p>
    <w:p w14:paraId="72DEFCAE" w14:textId="77777777" w:rsidR="004A19C8" w:rsidRDefault="004A19C8" w:rsidP="00F659D2">
      <w:pPr>
        <w:widowControl w:val="0"/>
        <w:rPr>
          <w:rFonts w:ascii="Times New Roman" w:hAnsi="Times New Roman" w:cs="Times New Roman"/>
          <w:sz w:val="22"/>
          <w:szCs w:val="22"/>
          <w:u w:val="single"/>
        </w:rPr>
      </w:pPr>
    </w:p>
    <w:p w14:paraId="6F90A0C2" w14:textId="77777777" w:rsidR="004A19C8" w:rsidRDefault="004A19C8" w:rsidP="00F659D2">
      <w:pPr>
        <w:widowControl w:val="0"/>
        <w:rPr>
          <w:rFonts w:ascii="Times New Roman" w:hAnsi="Times New Roman" w:cs="Times New Roman"/>
          <w:sz w:val="22"/>
          <w:szCs w:val="22"/>
          <w:u w:val="single"/>
        </w:rPr>
      </w:pPr>
    </w:p>
    <w:p w14:paraId="1A7434EE" w14:textId="77777777" w:rsidR="004A19C8" w:rsidRDefault="004A19C8" w:rsidP="00F659D2">
      <w:pPr>
        <w:widowControl w:val="0"/>
        <w:rPr>
          <w:rFonts w:ascii="Times New Roman" w:hAnsi="Times New Roman" w:cs="Times New Roman"/>
          <w:sz w:val="22"/>
          <w:szCs w:val="22"/>
          <w:u w:val="single"/>
        </w:rPr>
      </w:pPr>
    </w:p>
    <w:p w14:paraId="771F4B13" w14:textId="77777777" w:rsidR="004A19C8" w:rsidRDefault="004A19C8" w:rsidP="00F659D2">
      <w:pPr>
        <w:widowControl w:val="0"/>
        <w:rPr>
          <w:rFonts w:ascii="Times New Roman" w:hAnsi="Times New Roman" w:cs="Times New Roman"/>
          <w:sz w:val="22"/>
          <w:szCs w:val="22"/>
          <w:u w:val="single"/>
        </w:rPr>
      </w:pPr>
    </w:p>
    <w:p w14:paraId="06901616" w14:textId="77777777" w:rsidR="004A19C8" w:rsidRDefault="004A19C8" w:rsidP="00F659D2">
      <w:pPr>
        <w:widowControl w:val="0"/>
        <w:rPr>
          <w:rFonts w:ascii="Times New Roman" w:hAnsi="Times New Roman" w:cs="Times New Roman"/>
          <w:sz w:val="22"/>
          <w:szCs w:val="22"/>
          <w:u w:val="single"/>
        </w:rPr>
      </w:pPr>
    </w:p>
    <w:p w14:paraId="60ABF8F8" w14:textId="77777777" w:rsidR="004A19C8" w:rsidRDefault="004A19C8" w:rsidP="00F659D2">
      <w:pPr>
        <w:widowControl w:val="0"/>
        <w:rPr>
          <w:rFonts w:ascii="Times New Roman" w:hAnsi="Times New Roman" w:cs="Times New Roman"/>
          <w:sz w:val="22"/>
          <w:szCs w:val="22"/>
          <w:u w:val="single"/>
        </w:rPr>
      </w:pPr>
    </w:p>
    <w:p w14:paraId="407B3E07" w14:textId="77777777" w:rsidR="004A19C8" w:rsidRDefault="004A19C8" w:rsidP="00F659D2">
      <w:pPr>
        <w:widowControl w:val="0"/>
        <w:rPr>
          <w:rFonts w:ascii="Times New Roman" w:hAnsi="Times New Roman" w:cs="Times New Roman"/>
          <w:sz w:val="22"/>
          <w:szCs w:val="22"/>
          <w:u w:val="single"/>
        </w:rPr>
      </w:pPr>
    </w:p>
    <w:p w14:paraId="530756A7" w14:textId="77777777" w:rsidR="004A19C8" w:rsidRDefault="004A19C8" w:rsidP="00F659D2">
      <w:pPr>
        <w:widowControl w:val="0"/>
        <w:rPr>
          <w:rFonts w:ascii="Times New Roman" w:hAnsi="Times New Roman" w:cs="Times New Roman"/>
          <w:sz w:val="22"/>
          <w:szCs w:val="22"/>
          <w:u w:val="single"/>
        </w:rPr>
      </w:pPr>
    </w:p>
    <w:p w14:paraId="5B9422C7" w14:textId="77777777" w:rsidR="004A19C8" w:rsidRDefault="004A19C8" w:rsidP="00F659D2">
      <w:pPr>
        <w:widowControl w:val="0"/>
        <w:rPr>
          <w:rFonts w:ascii="Times New Roman" w:hAnsi="Times New Roman" w:cs="Times New Roman"/>
          <w:sz w:val="22"/>
          <w:szCs w:val="22"/>
          <w:u w:val="single"/>
        </w:rPr>
      </w:pPr>
    </w:p>
    <w:p w14:paraId="5D070B86" w14:textId="77777777" w:rsidR="004A19C8" w:rsidRDefault="004A19C8" w:rsidP="00F659D2">
      <w:pPr>
        <w:widowControl w:val="0"/>
        <w:rPr>
          <w:rFonts w:ascii="Times New Roman" w:hAnsi="Times New Roman" w:cs="Times New Roman"/>
          <w:sz w:val="22"/>
          <w:szCs w:val="22"/>
          <w:u w:val="single"/>
        </w:rPr>
      </w:pPr>
    </w:p>
    <w:p w14:paraId="72520EB6" w14:textId="77777777" w:rsidR="004A19C8" w:rsidRDefault="004A19C8" w:rsidP="00F659D2">
      <w:pPr>
        <w:widowControl w:val="0"/>
        <w:rPr>
          <w:rFonts w:ascii="Times New Roman" w:hAnsi="Times New Roman" w:cs="Times New Roman"/>
          <w:sz w:val="22"/>
          <w:szCs w:val="22"/>
          <w:u w:val="single"/>
        </w:rPr>
      </w:pPr>
    </w:p>
    <w:p w14:paraId="510B3FB2" w14:textId="77777777" w:rsidR="004A19C8" w:rsidRDefault="004A19C8" w:rsidP="00F659D2">
      <w:pPr>
        <w:widowControl w:val="0"/>
        <w:rPr>
          <w:rFonts w:ascii="Times New Roman" w:hAnsi="Times New Roman" w:cs="Times New Roman"/>
          <w:sz w:val="22"/>
          <w:szCs w:val="22"/>
          <w:u w:val="single"/>
        </w:rPr>
      </w:pPr>
    </w:p>
    <w:p w14:paraId="379778F0" w14:textId="77777777" w:rsidR="004A19C8" w:rsidRDefault="004A19C8" w:rsidP="00F659D2">
      <w:pPr>
        <w:widowControl w:val="0"/>
        <w:rPr>
          <w:rFonts w:ascii="Times New Roman" w:hAnsi="Times New Roman" w:cs="Times New Roman"/>
          <w:sz w:val="22"/>
          <w:szCs w:val="22"/>
          <w:u w:val="single"/>
        </w:rPr>
      </w:pPr>
    </w:p>
    <w:p w14:paraId="490770E5" w14:textId="77777777" w:rsidR="00F54DF2" w:rsidRDefault="00F54DF2" w:rsidP="00F659D2">
      <w:pPr>
        <w:widowControl w:val="0"/>
        <w:rPr>
          <w:rFonts w:ascii="Times New Roman" w:hAnsi="Times New Roman" w:cs="Times New Roman"/>
          <w:sz w:val="22"/>
          <w:szCs w:val="22"/>
          <w:u w:val="single"/>
        </w:rPr>
      </w:pPr>
    </w:p>
    <w:p w14:paraId="3D82D5A3" w14:textId="77777777" w:rsidR="00F54DF2" w:rsidRDefault="00F54DF2" w:rsidP="00F659D2">
      <w:pPr>
        <w:widowControl w:val="0"/>
        <w:rPr>
          <w:rFonts w:ascii="Times New Roman" w:hAnsi="Times New Roman" w:cs="Times New Roman"/>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4A19C8" w:rsidRPr="00760DEA" w14:paraId="0ED300E2" w14:textId="77777777" w:rsidTr="00F5369F">
        <w:trPr>
          <w:trHeight w:hRule="exact" w:val="864"/>
        </w:trPr>
        <w:tc>
          <w:tcPr>
            <w:tcW w:w="4080" w:type="dxa"/>
            <w:tcBorders>
              <w:top w:val="single" w:sz="6" w:space="0" w:color="000000"/>
              <w:left w:val="single" w:sz="6" w:space="0" w:color="000000"/>
              <w:bottom w:val="nil"/>
              <w:right w:val="single" w:sz="6" w:space="0" w:color="000000"/>
            </w:tcBorders>
            <w:hideMark/>
          </w:tcPr>
          <w:p w14:paraId="5F4A9CE3" w14:textId="77777777" w:rsidR="004A19C8" w:rsidRDefault="004A19C8"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4C71A607" w14:textId="77777777" w:rsidR="004A19C8" w:rsidRDefault="004A19C8" w:rsidP="00F5369F">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3EFB3428" w14:textId="77777777" w:rsidR="004A19C8" w:rsidRDefault="004A19C8" w:rsidP="00F5369F">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460CC5A9" w14:textId="77777777" w:rsidR="004A19C8" w:rsidRDefault="004A19C8"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307CA25" w14:textId="77777777" w:rsidR="004A19C8" w:rsidRPr="00760DEA" w:rsidRDefault="004A19C8" w:rsidP="00F5369F">
            <w:pPr>
              <w:widowControl w:val="0"/>
              <w:jc w:val="center"/>
              <w:rPr>
                <w:rFonts w:ascii="Arial" w:hAnsi="Arial" w:cs="Arial"/>
              </w:rPr>
            </w:pPr>
            <w:r w:rsidRPr="00760DEA">
              <w:rPr>
                <w:rFonts w:ascii="Arial" w:hAnsi="Arial" w:cs="Arial"/>
              </w:rPr>
              <w:t>4.  Program Regulations</w:t>
            </w:r>
          </w:p>
          <w:p w14:paraId="0CE2E0E9" w14:textId="77777777" w:rsidR="004A19C8" w:rsidRPr="00760DEA" w:rsidRDefault="004A19C8" w:rsidP="00F5369F">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76DAFAAC" w14:textId="77777777" w:rsidR="004A19C8" w:rsidRDefault="004A19C8" w:rsidP="00F5369F">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49CF82E2" w14:textId="77777777" w:rsidR="004A19C8" w:rsidRDefault="004A19C8"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8DCEF3E" w14:textId="77777777" w:rsidR="004A19C8" w:rsidRPr="00760DEA" w:rsidRDefault="004A19C8"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4-16</w:t>
            </w:r>
          </w:p>
        </w:tc>
      </w:tr>
      <w:tr w:rsidR="004A19C8" w:rsidRPr="00760DEA" w14:paraId="360513F2" w14:textId="77777777" w:rsidTr="00F5369F">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4FD58C08" w14:textId="77777777" w:rsidR="004A19C8" w:rsidRDefault="004A19C8" w:rsidP="00F5369F">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4E69F602" w14:textId="77777777" w:rsidR="004A19C8" w:rsidRDefault="004A19C8"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20F822B" w14:textId="77777777" w:rsidR="004A19C8" w:rsidRDefault="004A19C8" w:rsidP="00F5369F">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3801847D" w14:textId="77777777" w:rsidR="004A19C8" w:rsidRDefault="004A19C8"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D447339" w14:textId="494C5197" w:rsidR="004A19C8" w:rsidRPr="00760DEA" w:rsidRDefault="00120DC4"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BDAF444" w14:textId="77777777" w:rsidR="004A19C8" w:rsidRDefault="004A19C8" w:rsidP="00F659D2">
      <w:pPr>
        <w:widowControl w:val="0"/>
        <w:rPr>
          <w:rFonts w:ascii="Times New Roman" w:hAnsi="Times New Roman" w:cs="Times New Roman"/>
          <w:sz w:val="22"/>
          <w:szCs w:val="22"/>
          <w:u w:val="single"/>
        </w:rPr>
      </w:pPr>
    </w:p>
    <w:p w14:paraId="19D9CE3D" w14:textId="77777777" w:rsidR="00F659D2" w:rsidRPr="00AA4CF8" w:rsidRDefault="00F659D2" w:rsidP="00F659D2">
      <w:pPr>
        <w:widowControl w:val="0"/>
        <w:rPr>
          <w:rFonts w:ascii="Times New Roman" w:hAnsi="Times New Roman" w:cs="Times New Roman"/>
          <w:sz w:val="22"/>
          <w:szCs w:val="22"/>
        </w:rPr>
      </w:pPr>
      <w:r w:rsidRPr="00AA4CF8">
        <w:rPr>
          <w:rFonts w:ascii="Times New Roman" w:hAnsi="Times New Roman" w:cs="Times New Roman"/>
          <w:sz w:val="22"/>
          <w:szCs w:val="22"/>
          <w:u w:val="single"/>
        </w:rPr>
        <w:t>429.435: Utilization Review Plan</w:t>
      </w:r>
    </w:p>
    <w:p w14:paraId="53C9C59D" w14:textId="77777777" w:rsidR="00004D80" w:rsidRDefault="00004D80" w:rsidP="00F659D2">
      <w:pPr>
        <w:widowControl w:val="0"/>
        <w:rPr>
          <w:rFonts w:ascii="Times New Roman" w:hAnsi="Times New Roman" w:cs="Times New Roman"/>
          <w:sz w:val="22"/>
          <w:szCs w:val="22"/>
        </w:rPr>
      </w:pPr>
    </w:p>
    <w:p w14:paraId="7EAEEE80" w14:textId="77777777" w:rsidR="00F659D2" w:rsidRDefault="00F659D2" w:rsidP="00EE3A6C">
      <w:pPr>
        <w:widowControl w:val="0"/>
        <w:tabs>
          <w:tab w:val="left" w:pos="900"/>
        </w:tabs>
        <w:ind w:left="900" w:firstLine="540"/>
        <w:rPr>
          <w:rFonts w:ascii="Times New Roman" w:hAnsi="Times New Roman" w:cs="Times New Roman"/>
          <w:sz w:val="22"/>
          <w:szCs w:val="22"/>
        </w:rPr>
      </w:pPr>
      <w:r w:rsidRPr="00AA4CF8">
        <w:rPr>
          <w:rFonts w:ascii="Times New Roman" w:hAnsi="Times New Roman" w:cs="Times New Roman"/>
          <w:sz w:val="22"/>
          <w:szCs w:val="22"/>
        </w:rPr>
        <w:t xml:space="preserve">The mental health center must have a utilization review plan that meets the following conditions. </w:t>
      </w:r>
    </w:p>
    <w:p w14:paraId="180095DF" w14:textId="77777777" w:rsidR="00004D80" w:rsidRPr="00AA4CF8" w:rsidRDefault="00004D80" w:rsidP="00F659D2">
      <w:pPr>
        <w:widowControl w:val="0"/>
        <w:rPr>
          <w:rFonts w:ascii="Times New Roman" w:hAnsi="Times New Roman" w:cs="Times New Roman"/>
          <w:sz w:val="22"/>
          <w:szCs w:val="22"/>
        </w:rPr>
      </w:pPr>
      <w:bookmarkStart w:id="36" w:name="_Hlk110933896"/>
    </w:p>
    <w:p w14:paraId="698238BE" w14:textId="77777777" w:rsidR="00F659D2" w:rsidRDefault="00F659D2" w:rsidP="00371E17">
      <w:pPr>
        <w:widowControl w:val="0"/>
        <w:numPr>
          <w:ilvl w:val="0"/>
          <w:numId w:val="14"/>
        </w:numPr>
        <w:ind w:left="900" w:firstLine="0"/>
        <w:rPr>
          <w:rFonts w:ascii="Times New Roman" w:hAnsi="Times New Roman" w:cs="Times New Roman"/>
          <w:sz w:val="22"/>
          <w:szCs w:val="22"/>
        </w:rPr>
      </w:pPr>
      <w:r w:rsidRPr="00AA4CF8">
        <w:rPr>
          <w:rFonts w:ascii="Times New Roman" w:hAnsi="Times New Roman" w:cs="Times New Roman"/>
          <w:sz w:val="22"/>
          <w:szCs w:val="22"/>
        </w:rPr>
        <w:t>A utilization review committee must be composed of the clinical director or the clinical director’s designee and two other professional staff members who meet all the qualifications for their discipline, as outlined in 130 CMR 429.424. The composition of the utilization review committee must be reported to MassHealth as set forth in 130 CMR 429.406.</w:t>
      </w:r>
    </w:p>
    <w:bookmarkEnd w:id="36"/>
    <w:p w14:paraId="43C7BBB9" w14:textId="77777777" w:rsidR="00004D80" w:rsidRPr="00AA4CF8" w:rsidRDefault="00004D80" w:rsidP="00371E17">
      <w:pPr>
        <w:widowControl w:val="0"/>
        <w:ind w:left="900"/>
        <w:rPr>
          <w:rFonts w:ascii="Times New Roman" w:hAnsi="Times New Roman" w:cs="Times New Roman"/>
          <w:sz w:val="22"/>
          <w:szCs w:val="22"/>
        </w:rPr>
      </w:pPr>
    </w:p>
    <w:p w14:paraId="607974DB" w14:textId="77777777" w:rsidR="00F659D2" w:rsidRDefault="00F659D2" w:rsidP="00371E17">
      <w:pPr>
        <w:widowControl w:val="0"/>
        <w:numPr>
          <w:ilvl w:val="0"/>
          <w:numId w:val="14"/>
        </w:numPr>
        <w:ind w:left="900" w:firstLine="0"/>
        <w:rPr>
          <w:rFonts w:ascii="Times New Roman" w:hAnsi="Times New Roman" w:cs="Times New Roman"/>
          <w:sz w:val="22"/>
          <w:szCs w:val="22"/>
        </w:rPr>
      </w:pPr>
      <w:r w:rsidRPr="00AA4CF8">
        <w:rPr>
          <w:rFonts w:ascii="Times New Roman" w:hAnsi="Times New Roman" w:cs="Times New Roman"/>
          <w:sz w:val="22"/>
          <w:szCs w:val="22"/>
        </w:rPr>
        <w:t xml:space="preserve">The utilization review committee must review each member’s case in accordance with the Department of Public Health regulations found at 105 CMR 140.540 and following the member’s discharge from services at the center. </w:t>
      </w:r>
    </w:p>
    <w:p w14:paraId="2E84EECB" w14:textId="77777777" w:rsidR="00004D80" w:rsidRDefault="00004D80" w:rsidP="00513FDA">
      <w:pPr>
        <w:rPr>
          <w:rFonts w:ascii="Times New Roman" w:hAnsi="Times New Roman" w:cs="Times New Roman"/>
          <w:sz w:val="22"/>
          <w:szCs w:val="22"/>
        </w:rPr>
      </w:pPr>
    </w:p>
    <w:p w14:paraId="3CC9B78A" w14:textId="77777777" w:rsidR="004A19C8" w:rsidRDefault="004A19C8" w:rsidP="00513FDA">
      <w:pPr>
        <w:rPr>
          <w:rFonts w:ascii="Times New Roman" w:hAnsi="Times New Roman" w:cs="Times New Roman"/>
          <w:sz w:val="22"/>
          <w:szCs w:val="22"/>
        </w:rPr>
      </w:pPr>
    </w:p>
    <w:p w14:paraId="21930226" w14:textId="77777777" w:rsidR="004A19C8" w:rsidRDefault="004A19C8" w:rsidP="00513FDA">
      <w:pPr>
        <w:rPr>
          <w:rFonts w:ascii="Times New Roman" w:hAnsi="Times New Roman" w:cs="Times New Roman"/>
          <w:sz w:val="22"/>
          <w:szCs w:val="22"/>
        </w:rPr>
      </w:pPr>
    </w:p>
    <w:p w14:paraId="1FC63D8E" w14:textId="77777777" w:rsidR="004A19C8" w:rsidRDefault="004A19C8" w:rsidP="00513FDA">
      <w:pPr>
        <w:rPr>
          <w:rFonts w:ascii="Times New Roman" w:hAnsi="Times New Roman" w:cs="Times New Roman"/>
          <w:sz w:val="22"/>
          <w:szCs w:val="22"/>
        </w:rPr>
      </w:pPr>
    </w:p>
    <w:p w14:paraId="13342A95" w14:textId="77777777" w:rsidR="004A19C8" w:rsidRDefault="004A19C8" w:rsidP="00513FDA">
      <w:pPr>
        <w:rPr>
          <w:rFonts w:ascii="Times New Roman" w:hAnsi="Times New Roman" w:cs="Times New Roman"/>
          <w:sz w:val="22"/>
          <w:szCs w:val="22"/>
        </w:rPr>
      </w:pPr>
    </w:p>
    <w:p w14:paraId="5352603B" w14:textId="77777777" w:rsidR="004A19C8" w:rsidRDefault="004A19C8" w:rsidP="00513FDA">
      <w:pPr>
        <w:rPr>
          <w:rFonts w:ascii="Times New Roman" w:hAnsi="Times New Roman" w:cs="Times New Roman"/>
          <w:sz w:val="22"/>
          <w:szCs w:val="22"/>
        </w:rPr>
      </w:pPr>
    </w:p>
    <w:p w14:paraId="1A42A9ED" w14:textId="77777777" w:rsidR="004A19C8" w:rsidRDefault="004A19C8" w:rsidP="00513FDA">
      <w:pPr>
        <w:rPr>
          <w:rFonts w:ascii="Times New Roman" w:hAnsi="Times New Roman" w:cs="Times New Roman"/>
          <w:sz w:val="22"/>
          <w:szCs w:val="22"/>
        </w:rPr>
      </w:pPr>
    </w:p>
    <w:p w14:paraId="0A7DB18F" w14:textId="77777777" w:rsidR="004A19C8" w:rsidRDefault="004A19C8" w:rsidP="00513FDA">
      <w:pPr>
        <w:rPr>
          <w:rFonts w:ascii="Times New Roman" w:hAnsi="Times New Roman" w:cs="Times New Roman"/>
          <w:sz w:val="22"/>
          <w:szCs w:val="22"/>
        </w:rPr>
      </w:pPr>
    </w:p>
    <w:p w14:paraId="131160DE" w14:textId="77777777" w:rsidR="004A19C8" w:rsidRDefault="004A19C8" w:rsidP="00513FDA">
      <w:pPr>
        <w:rPr>
          <w:rFonts w:ascii="Times New Roman" w:hAnsi="Times New Roman" w:cs="Times New Roman"/>
          <w:sz w:val="22"/>
          <w:szCs w:val="22"/>
        </w:rPr>
      </w:pPr>
    </w:p>
    <w:p w14:paraId="1CBDD4AE" w14:textId="77777777" w:rsidR="004A19C8" w:rsidRDefault="004A19C8" w:rsidP="00513FDA">
      <w:pPr>
        <w:rPr>
          <w:rFonts w:ascii="Times New Roman" w:hAnsi="Times New Roman" w:cs="Times New Roman"/>
          <w:sz w:val="22"/>
          <w:szCs w:val="22"/>
        </w:rPr>
      </w:pPr>
    </w:p>
    <w:p w14:paraId="3994DB3F" w14:textId="77777777" w:rsidR="004A19C8" w:rsidRDefault="004A19C8" w:rsidP="00513FDA">
      <w:pPr>
        <w:rPr>
          <w:rFonts w:ascii="Times New Roman" w:hAnsi="Times New Roman" w:cs="Times New Roman"/>
          <w:sz w:val="22"/>
          <w:szCs w:val="22"/>
        </w:rPr>
      </w:pPr>
    </w:p>
    <w:p w14:paraId="1EABD708" w14:textId="77777777" w:rsidR="004A19C8" w:rsidRDefault="004A19C8" w:rsidP="00513FDA">
      <w:pPr>
        <w:rPr>
          <w:rFonts w:ascii="Times New Roman" w:hAnsi="Times New Roman" w:cs="Times New Roman"/>
          <w:sz w:val="22"/>
          <w:szCs w:val="22"/>
        </w:rPr>
      </w:pPr>
    </w:p>
    <w:p w14:paraId="41650AE6" w14:textId="77777777" w:rsidR="004A19C8" w:rsidRDefault="004A19C8" w:rsidP="00513FDA">
      <w:pPr>
        <w:rPr>
          <w:rFonts w:ascii="Times New Roman" w:hAnsi="Times New Roman" w:cs="Times New Roman"/>
          <w:sz w:val="22"/>
          <w:szCs w:val="22"/>
        </w:rPr>
      </w:pPr>
    </w:p>
    <w:p w14:paraId="5C5FEDD9" w14:textId="77777777" w:rsidR="004A19C8" w:rsidRDefault="004A19C8" w:rsidP="00513FDA">
      <w:pPr>
        <w:rPr>
          <w:rFonts w:ascii="Times New Roman" w:hAnsi="Times New Roman" w:cs="Times New Roman"/>
          <w:sz w:val="22"/>
          <w:szCs w:val="22"/>
        </w:rPr>
      </w:pPr>
    </w:p>
    <w:p w14:paraId="673484EE" w14:textId="77777777" w:rsidR="004A19C8" w:rsidRDefault="004A19C8" w:rsidP="00513FDA">
      <w:pPr>
        <w:rPr>
          <w:rFonts w:ascii="Times New Roman" w:hAnsi="Times New Roman" w:cs="Times New Roman"/>
          <w:sz w:val="22"/>
          <w:szCs w:val="22"/>
        </w:rPr>
      </w:pPr>
    </w:p>
    <w:p w14:paraId="64DC9C43" w14:textId="77777777" w:rsidR="004A19C8" w:rsidRDefault="004A19C8" w:rsidP="00513FDA">
      <w:pPr>
        <w:rPr>
          <w:rFonts w:ascii="Times New Roman" w:hAnsi="Times New Roman" w:cs="Times New Roman"/>
          <w:sz w:val="22"/>
          <w:szCs w:val="22"/>
        </w:rPr>
      </w:pPr>
    </w:p>
    <w:p w14:paraId="7E63B591" w14:textId="77777777" w:rsidR="004A19C8" w:rsidRDefault="004A19C8" w:rsidP="00513FDA">
      <w:pPr>
        <w:rPr>
          <w:rFonts w:ascii="Times New Roman" w:hAnsi="Times New Roman" w:cs="Times New Roman"/>
          <w:sz w:val="22"/>
          <w:szCs w:val="22"/>
        </w:rPr>
      </w:pPr>
    </w:p>
    <w:p w14:paraId="523965D9" w14:textId="77777777" w:rsidR="004A19C8" w:rsidRDefault="004A19C8" w:rsidP="00513FDA">
      <w:pPr>
        <w:rPr>
          <w:rFonts w:ascii="Times New Roman" w:hAnsi="Times New Roman" w:cs="Times New Roman"/>
          <w:sz w:val="22"/>
          <w:szCs w:val="22"/>
        </w:rPr>
      </w:pPr>
    </w:p>
    <w:p w14:paraId="7F051E81" w14:textId="77777777" w:rsidR="004A19C8" w:rsidRDefault="004A19C8" w:rsidP="00513FDA">
      <w:pPr>
        <w:rPr>
          <w:rFonts w:ascii="Times New Roman" w:hAnsi="Times New Roman" w:cs="Times New Roman"/>
          <w:sz w:val="22"/>
          <w:szCs w:val="22"/>
        </w:rPr>
      </w:pPr>
    </w:p>
    <w:p w14:paraId="0270318E" w14:textId="77777777" w:rsidR="004A19C8" w:rsidRDefault="004A19C8" w:rsidP="00513FDA">
      <w:pPr>
        <w:rPr>
          <w:rFonts w:ascii="Times New Roman" w:hAnsi="Times New Roman" w:cs="Times New Roman"/>
          <w:sz w:val="22"/>
          <w:szCs w:val="22"/>
        </w:rPr>
      </w:pPr>
    </w:p>
    <w:p w14:paraId="2529BD46" w14:textId="77777777" w:rsidR="004A19C8" w:rsidRDefault="004A19C8" w:rsidP="00513FDA">
      <w:pPr>
        <w:rPr>
          <w:rFonts w:ascii="Times New Roman" w:hAnsi="Times New Roman" w:cs="Times New Roman"/>
          <w:sz w:val="22"/>
          <w:szCs w:val="22"/>
        </w:rPr>
      </w:pPr>
    </w:p>
    <w:p w14:paraId="4D4EF21C" w14:textId="77777777" w:rsidR="004A19C8" w:rsidRDefault="004A19C8" w:rsidP="00513FDA">
      <w:pPr>
        <w:rPr>
          <w:rFonts w:ascii="Times New Roman" w:hAnsi="Times New Roman" w:cs="Times New Roman"/>
          <w:sz w:val="22"/>
          <w:szCs w:val="22"/>
        </w:rPr>
      </w:pPr>
    </w:p>
    <w:p w14:paraId="68AAF82F" w14:textId="77777777" w:rsidR="004A19C8" w:rsidRDefault="004A19C8" w:rsidP="00513FDA">
      <w:pPr>
        <w:rPr>
          <w:rFonts w:ascii="Times New Roman" w:hAnsi="Times New Roman" w:cs="Times New Roman"/>
          <w:sz w:val="22"/>
          <w:szCs w:val="22"/>
        </w:rPr>
      </w:pPr>
    </w:p>
    <w:p w14:paraId="01FFFF04" w14:textId="77777777" w:rsidR="004A19C8" w:rsidRDefault="004A19C8" w:rsidP="00513FDA">
      <w:pPr>
        <w:rPr>
          <w:rFonts w:ascii="Times New Roman" w:hAnsi="Times New Roman" w:cs="Times New Roman"/>
          <w:sz w:val="22"/>
          <w:szCs w:val="22"/>
        </w:rPr>
      </w:pPr>
    </w:p>
    <w:p w14:paraId="54E6EB0F" w14:textId="77777777" w:rsidR="004A19C8" w:rsidRDefault="004A19C8" w:rsidP="00513FDA">
      <w:pPr>
        <w:rPr>
          <w:rFonts w:ascii="Times New Roman" w:hAnsi="Times New Roman" w:cs="Times New Roman"/>
          <w:sz w:val="22"/>
          <w:szCs w:val="22"/>
        </w:rPr>
      </w:pPr>
    </w:p>
    <w:p w14:paraId="39D4778B" w14:textId="77777777" w:rsidR="004A19C8" w:rsidRDefault="004A19C8" w:rsidP="00513FDA">
      <w:pPr>
        <w:rPr>
          <w:rFonts w:ascii="Times New Roman" w:hAnsi="Times New Roman" w:cs="Times New Roman"/>
          <w:sz w:val="22"/>
          <w:szCs w:val="22"/>
        </w:rPr>
      </w:pPr>
    </w:p>
    <w:p w14:paraId="26FAD8DA" w14:textId="77777777" w:rsidR="004A19C8" w:rsidRDefault="004A19C8" w:rsidP="00513FDA">
      <w:pPr>
        <w:rPr>
          <w:rFonts w:ascii="Times New Roman" w:hAnsi="Times New Roman" w:cs="Times New Roman"/>
          <w:sz w:val="22"/>
          <w:szCs w:val="22"/>
        </w:rPr>
      </w:pPr>
    </w:p>
    <w:p w14:paraId="005DF65F" w14:textId="77777777" w:rsidR="004A19C8" w:rsidRDefault="004A19C8" w:rsidP="00513FDA">
      <w:pPr>
        <w:rPr>
          <w:rFonts w:ascii="Times New Roman" w:hAnsi="Times New Roman" w:cs="Times New Roman"/>
          <w:sz w:val="22"/>
          <w:szCs w:val="22"/>
        </w:rPr>
      </w:pPr>
    </w:p>
    <w:p w14:paraId="2FC13F74" w14:textId="77777777" w:rsidR="004A19C8" w:rsidRDefault="004A19C8" w:rsidP="00513FDA">
      <w:pPr>
        <w:rPr>
          <w:rFonts w:ascii="Times New Roman" w:hAnsi="Times New Roman" w:cs="Times New Roman"/>
          <w:sz w:val="22"/>
          <w:szCs w:val="22"/>
        </w:rPr>
      </w:pPr>
    </w:p>
    <w:p w14:paraId="23AC0DAD" w14:textId="77777777" w:rsidR="004A19C8" w:rsidRDefault="004A19C8" w:rsidP="00513FDA">
      <w:pPr>
        <w:rPr>
          <w:rFonts w:ascii="Times New Roman" w:hAnsi="Times New Roman" w:cs="Times New Roman"/>
          <w:sz w:val="22"/>
          <w:szCs w:val="22"/>
        </w:rPr>
      </w:pPr>
    </w:p>
    <w:p w14:paraId="1A95611E" w14:textId="77777777" w:rsidR="004A19C8" w:rsidRDefault="004A19C8" w:rsidP="00513FDA">
      <w:pPr>
        <w:rPr>
          <w:rFonts w:ascii="Times New Roman" w:hAnsi="Times New Roman" w:cs="Times New Roman"/>
          <w:sz w:val="22"/>
          <w:szCs w:val="22"/>
        </w:rPr>
      </w:pPr>
    </w:p>
    <w:p w14:paraId="6FBB895F" w14:textId="77777777" w:rsidR="004A19C8" w:rsidRDefault="004A19C8" w:rsidP="00513FDA">
      <w:pPr>
        <w:rPr>
          <w:rFonts w:ascii="Times New Roman" w:hAnsi="Times New Roman" w:cs="Times New Roman"/>
          <w:sz w:val="22"/>
          <w:szCs w:val="22"/>
        </w:rPr>
      </w:pPr>
    </w:p>
    <w:p w14:paraId="0891FAAD" w14:textId="77777777" w:rsidR="004A19C8" w:rsidRDefault="004A19C8" w:rsidP="00513FDA">
      <w:pPr>
        <w:rPr>
          <w:rFonts w:ascii="Times New Roman" w:hAnsi="Times New Roman" w:cs="Times New Roman"/>
          <w:sz w:val="22"/>
          <w:szCs w:val="22"/>
        </w:rPr>
      </w:pPr>
    </w:p>
    <w:p w14:paraId="634A6762" w14:textId="77777777" w:rsidR="004A19C8" w:rsidRDefault="004A19C8" w:rsidP="00513FDA">
      <w:pPr>
        <w:rPr>
          <w:rFonts w:ascii="Times New Roman" w:hAnsi="Times New Roman" w:cs="Times New Roman"/>
          <w:sz w:val="22"/>
          <w:szCs w:val="22"/>
        </w:rPr>
      </w:pPr>
    </w:p>
    <w:p w14:paraId="386CFEB5" w14:textId="77777777" w:rsidR="004A19C8" w:rsidRDefault="004A19C8" w:rsidP="00513FDA">
      <w:pPr>
        <w:rPr>
          <w:rFonts w:ascii="Times New Roman" w:hAnsi="Times New Roman" w:cs="Times New Roman"/>
          <w:sz w:val="22"/>
          <w:szCs w:val="22"/>
        </w:rPr>
      </w:pPr>
    </w:p>
    <w:p w14:paraId="48743301" w14:textId="77777777" w:rsidR="004A19C8" w:rsidRDefault="004A19C8" w:rsidP="00513FDA">
      <w:pPr>
        <w:rPr>
          <w:rFonts w:ascii="Times New Roman" w:hAnsi="Times New Roman" w:cs="Times New Roman"/>
          <w:sz w:val="22"/>
          <w:szCs w:val="22"/>
        </w:rPr>
      </w:pPr>
    </w:p>
    <w:p w14:paraId="2CD5919E" w14:textId="77777777" w:rsidR="004A19C8" w:rsidRDefault="004A19C8" w:rsidP="00EA00B3">
      <w:pPr>
        <w:tabs>
          <w:tab w:val="left" w:pos="1710"/>
        </w:tabs>
        <w:rPr>
          <w:rFonts w:ascii="Times New Roman" w:hAnsi="Times New Roman" w:cs="Times New Roman"/>
          <w:sz w:val="22"/>
          <w:szCs w:val="22"/>
        </w:rPr>
      </w:pPr>
    </w:p>
    <w:p w14:paraId="18403597" w14:textId="77777777" w:rsidR="00F54DF2" w:rsidRDefault="00F54DF2" w:rsidP="00EA00B3">
      <w:pPr>
        <w:tabs>
          <w:tab w:val="left" w:pos="1710"/>
        </w:tabs>
        <w:rPr>
          <w:rFonts w:ascii="Times New Roman" w:hAnsi="Times New Roman" w:cs="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823342" w:rsidRPr="00760DEA" w14:paraId="6C728DE3" w14:textId="77777777" w:rsidTr="00371E17">
        <w:trPr>
          <w:trHeight w:hRule="exact" w:val="864"/>
        </w:trPr>
        <w:tc>
          <w:tcPr>
            <w:tcW w:w="4080" w:type="dxa"/>
            <w:tcBorders>
              <w:top w:val="single" w:sz="6" w:space="0" w:color="000000"/>
              <w:left w:val="single" w:sz="6" w:space="0" w:color="000000"/>
              <w:bottom w:val="nil"/>
              <w:right w:val="single" w:sz="6" w:space="0" w:color="000000"/>
            </w:tcBorders>
            <w:hideMark/>
          </w:tcPr>
          <w:p w14:paraId="72549780" w14:textId="77777777" w:rsidR="00823342" w:rsidRDefault="00823342"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2450BCD" w14:textId="77777777" w:rsidR="00823342" w:rsidRDefault="00823342" w:rsidP="00F5369F">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DE28C85" w14:textId="77777777" w:rsidR="00823342" w:rsidRDefault="00823342" w:rsidP="00F5369F">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17358404" w14:textId="77777777" w:rsidR="00823342" w:rsidRDefault="00823342"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7B163BAE" w14:textId="77777777" w:rsidR="00823342" w:rsidRPr="00760DEA" w:rsidRDefault="00823342" w:rsidP="00F5369F">
            <w:pPr>
              <w:widowControl w:val="0"/>
              <w:jc w:val="center"/>
              <w:rPr>
                <w:rFonts w:ascii="Arial" w:hAnsi="Arial" w:cs="Arial"/>
              </w:rPr>
            </w:pPr>
            <w:r w:rsidRPr="00760DEA">
              <w:rPr>
                <w:rFonts w:ascii="Arial" w:hAnsi="Arial" w:cs="Arial"/>
              </w:rPr>
              <w:t>4.  Program Regulations</w:t>
            </w:r>
          </w:p>
          <w:p w14:paraId="1EFC8530" w14:textId="77777777" w:rsidR="00823342" w:rsidRPr="00760DEA" w:rsidRDefault="00823342" w:rsidP="00F5369F">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588E4965" w14:textId="77777777" w:rsidR="00823342" w:rsidRDefault="00823342" w:rsidP="00F5369F">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65A2820E" w14:textId="77777777" w:rsidR="00823342" w:rsidRDefault="00823342"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26642F2D" w14:textId="77777777" w:rsidR="00823342" w:rsidRPr="00760DEA" w:rsidRDefault="00823342"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4-17</w:t>
            </w:r>
          </w:p>
        </w:tc>
      </w:tr>
      <w:tr w:rsidR="00823342" w:rsidRPr="00760DEA" w14:paraId="666D1757" w14:textId="77777777" w:rsidTr="00371E17">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01BA34AE" w14:textId="77777777" w:rsidR="00823342" w:rsidRDefault="00823342" w:rsidP="00F5369F">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5F83AA63" w14:textId="77777777" w:rsidR="00823342" w:rsidRDefault="00823342"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92C7421" w14:textId="77777777" w:rsidR="00823342" w:rsidRDefault="00823342" w:rsidP="00F5369F">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196FF081" w14:textId="77777777" w:rsidR="00823342" w:rsidRDefault="00823342" w:rsidP="00F5369F">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66A4885" w14:textId="0F4F844C" w:rsidR="00823342" w:rsidRPr="00760DEA" w:rsidRDefault="00120DC4" w:rsidP="00F5369F">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2255CB8" w14:textId="77777777" w:rsidR="004A19C8" w:rsidRDefault="004A19C8" w:rsidP="00513FDA">
      <w:pPr>
        <w:rPr>
          <w:rFonts w:ascii="Times New Roman" w:hAnsi="Times New Roman" w:cs="Times New Roman"/>
          <w:sz w:val="22"/>
          <w:szCs w:val="22"/>
        </w:rPr>
      </w:pPr>
    </w:p>
    <w:p w14:paraId="6E62B8D6" w14:textId="77777777" w:rsidR="00F659D2" w:rsidRPr="00AA4CF8" w:rsidRDefault="00F659D2" w:rsidP="00CE6DA1">
      <w:pPr>
        <w:widowControl w:val="0"/>
        <w:numPr>
          <w:ilvl w:val="0"/>
          <w:numId w:val="14"/>
        </w:numPr>
        <w:tabs>
          <w:tab w:val="left" w:pos="1260"/>
        </w:tabs>
        <w:ind w:left="900" w:firstLine="0"/>
        <w:rPr>
          <w:rFonts w:ascii="Times New Roman" w:hAnsi="Times New Roman" w:cs="Times New Roman"/>
          <w:sz w:val="22"/>
          <w:szCs w:val="22"/>
        </w:rPr>
      </w:pPr>
      <w:r w:rsidRPr="00AA4CF8">
        <w:rPr>
          <w:rFonts w:ascii="Times New Roman" w:hAnsi="Times New Roman" w:cs="Times New Roman"/>
          <w:sz w:val="22"/>
          <w:szCs w:val="22"/>
        </w:rPr>
        <w:t>The utilization review committee must verify for each case that:</w:t>
      </w:r>
    </w:p>
    <w:p w14:paraId="5C59DA36" w14:textId="77777777" w:rsidR="00F659D2" w:rsidRPr="00AA4CF8" w:rsidRDefault="00F659D2" w:rsidP="00CE6DA1">
      <w:pPr>
        <w:widowControl w:val="0"/>
        <w:numPr>
          <w:ilvl w:val="1"/>
          <w:numId w:val="14"/>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the diagnosis is, or has been, adequately documented;</w:t>
      </w:r>
    </w:p>
    <w:p w14:paraId="7E152CBE" w14:textId="77777777" w:rsidR="00F659D2" w:rsidRPr="00AA4CF8" w:rsidRDefault="00F659D2" w:rsidP="00CE6DA1">
      <w:pPr>
        <w:widowControl w:val="0"/>
        <w:numPr>
          <w:ilvl w:val="1"/>
          <w:numId w:val="14"/>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the treatment plan is, or was, appropriate and specifies the methods and duration of the projected treatment program;</w:t>
      </w:r>
    </w:p>
    <w:p w14:paraId="0D628125" w14:textId="77777777" w:rsidR="00F659D2" w:rsidRPr="00AA4CF8" w:rsidRDefault="00F659D2" w:rsidP="00CE6DA1">
      <w:pPr>
        <w:widowControl w:val="0"/>
        <w:numPr>
          <w:ilvl w:val="1"/>
          <w:numId w:val="14"/>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the treatment plan is being, or has been, carried out;</w:t>
      </w:r>
    </w:p>
    <w:p w14:paraId="17010F55" w14:textId="77777777" w:rsidR="002C5347" w:rsidRPr="00823342" w:rsidRDefault="00F659D2" w:rsidP="00CE6DA1">
      <w:pPr>
        <w:widowControl w:val="0"/>
        <w:numPr>
          <w:ilvl w:val="1"/>
          <w:numId w:val="14"/>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the treatment plan is being, or has been, modified as indicated by the member’s changing status;</w:t>
      </w:r>
    </w:p>
    <w:p w14:paraId="1EB5EDC6" w14:textId="77777777" w:rsidR="00F659D2" w:rsidRPr="00AA4CF8" w:rsidRDefault="00F659D2" w:rsidP="00CE6DA1">
      <w:pPr>
        <w:widowControl w:val="0"/>
        <w:numPr>
          <w:ilvl w:val="1"/>
          <w:numId w:val="14"/>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 xml:space="preserve">there is, or was, adequate follow-up when a member misses appointments or drops out of treatment; </w:t>
      </w:r>
    </w:p>
    <w:p w14:paraId="446F79C1" w14:textId="77777777" w:rsidR="00F659D2" w:rsidRPr="00AA4CF8" w:rsidRDefault="00F659D2" w:rsidP="00CE6DA1">
      <w:pPr>
        <w:widowControl w:val="0"/>
        <w:numPr>
          <w:ilvl w:val="1"/>
          <w:numId w:val="14"/>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there is, or was, progress toward achievement of short and long-term goals; and</w:t>
      </w:r>
    </w:p>
    <w:p w14:paraId="039EBD21" w14:textId="77777777" w:rsidR="00DC4671" w:rsidRPr="00F60818" w:rsidRDefault="00F659D2" w:rsidP="00CE6DA1">
      <w:pPr>
        <w:widowControl w:val="0"/>
        <w:numPr>
          <w:ilvl w:val="1"/>
          <w:numId w:val="14"/>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 xml:space="preserve">for members under the age of 21, the CANS has been completed at the </w:t>
      </w:r>
    </w:p>
    <w:p w14:paraId="7BCA508F" w14:textId="77777777" w:rsidR="00F659D2" w:rsidRDefault="00F659D2" w:rsidP="00CE6DA1">
      <w:pPr>
        <w:widowControl w:val="0"/>
        <w:ind w:left="1260"/>
        <w:rPr>
          <w:rFonts w:ascii="Times New Roman" w:hAnsi="Times New Roman" w:cs="Times New Roman"/>
          <w:sz w:val="22"/>
          <w:szCs w:val="22"/>
        </w:rPr>
      </w:pPr>
      <w:r w:rsidRPr="00AA4CF8">
        <w:rPr>
          <w:rFonts w:ascii="Times New Roman" w:hAnsi="Times New Roman" w:cs="Times New Roman"/>
          <w:sz w:val="22"/>
          <w:szCs w:val="22"/>
        </w:rPr>
        <w:t>initial behavioral</w:t>
      </w:r>
      <w:r w:rsidR="00F24296">
        <w:rPr>
          <w:rFonts w:ascii="Times New Roman" w:hAnsi="Times New Roman" w:cs="Times New Roman"/>
          <w:sz w:val="22"/>
          <w:szCs w:val="22"/>
        </w:rPr>
        <w:t xml:space="preserve"> </w:t>
      </w:r>
      <w:r w:rsidRPr="00AA4CF8">
        <w:rPr>
          <w:rFonts w:ascii="Times New Roman" w:hAnsi="Times New Roman" w:cs="Times New Roman"/>
          <w:sz w:val="22"/>
          <w:szCs w:val="22"/>
        </w:rPr>
        <w:t>health assessment and updated at least every 90 days thereafter.</w:t>
      </w:r>
    </w:p>
    <w:p w14:paraId="1B817949" w14:textId="77777777" w:rsidR="00F60818" w:rsidRPr="00AA4CF8" w:rsidRDefault="00F60818" w:rsidP="00DC4671">
      <w:pPr>
        <w:widowControl w:val="0"/>
        <w:ind w:left="1440"/>
        <w:rPr>
          <w:rFonts w:ascii="Times New Roman" w:hAnsi="Times New Roman" w:cs="Times New Roman"/>
          <w:sz w:val="22"/>
          <w:szCs w:val="22"/>
        </w:rPr>
      </w:pPr>
    </w:p>
    <w:p w14:paraId="51169865" w14:textId="77777777" w:rsidR="00F659D2" w:rsidRDefault="00F659D2" w:rsidP="00371E17">
      <w:pPr>
        <w:widowControl w:val="0"/>
        <w:numPr>
          <w:ilvl w:val="0"/>
          <w:numId w:val="14"/>
        </w:numPr>
        <w:tabs>
          <w:tab w:val="left" w:pos="990"/>
          <w:tab w:val="left" w:pos="1080"/>
          <w:tab w:val="left" w:pos="1260"/>
        </w:tabs>
        <w:ind w:left="900" w:firstLine="0"/>
        <w:rPr>
          <w:rFonts w:ascii="Times New Roman" w:hAnsi="Times New Roman" w:cs="Times New Roman"/>
          <w:sz w:val="22"/>
          <w:szCs w:val="22"/>
        </w:rPr>
      </w:pPr>
      <w:r w:rsidRPr="00AA4CF8">
        <w:rPr>
          <w:rFonts w:ascii="Times New Roman" w:hAnsi="Times New Roman" w:cs="Times New Roman"/>
          <w:sz w:val="22"/>
          <w:szCs w:val="22"/>
        </w:rPr>
        <w:t>No staff member can participate in the utilization review committee’s deliberations about any member the staff member is treating, or has treated, directly.</w:t>
      </w:r>
    </w:p>
    <w:p w14:paraId="6AE14157" w14:textId="77777777" w:rsidR="00F60818" w:rsidRPr="00AA4CF8" w:rsidRDefault="00F60818" w:rsidP="00371E17">
      <w:pPr>
        <w:widowControl w:val="0"/>
        <w:tabs>
          <w:tab w:val="left" w:pos="990"/>
        </w:tabs>
        <w:ind w:left="900"/>
        <w:rPr>
          <w:rFonts w:ascii="Times New Roman" w:hAnsi="Times New Roman" w:cs="Times New Roman"/>
          <w:sz w:val="22"/>
          <w:szCs w:val="22"/>
        </w:rPr>
      </w:pPr>
    </w:p>
    <w:p w14:paraId="5E94A0F6" w14:textId="77777777" w:rsidR="00F659D2" w:rsidRDefault="00F659D2" w:rsidP="00371E17">
      <w:pPr>
        <w:widowControl w:val="0"/>
        <w:numPr>
          <w:ilvl w:val="0"/>
          <w:numId w:val="14"/>
        </w:numPr>
        <w:tabs>
          <w:tab w:val="left" w:pos="990"/>
          <w:tab w:val="left" w:pos="1080"/>
          <w:tab w:val="left" w:pos="1170"/>
          <w:tab w:val="left" w:pos="1260"/>
          <w:tab w:val="left" w:pos="1530"/>
        </w:tabs>
        <w:ind w:left="900" w:firstLine="0"/>
        <w:rPr>
          <w:rFonts w:ascii="Times New Roman" w:hAnsi="Times New Roman" w:cs="Times New Roman"/>
          <w:sz w:val="22"/>
          <w:szCs w:val="22"/>
        </w:rPr>
      </w:pPr>
      <w:r w:rsidRPr="00AA4CF8">
        <w:rPr>
          <w:rFonts w:ascii="Times New Roman" w:hAnsi="Times New Roman" w:cs="Times New Roman"/>
          <w:sz w:val="22"/>
          <w:szCs w:val="22"/>
        </w:rPr>
        <w:t>The utilization review committee must maintain minutes that are sufficiently detailed to show the decisions of each review, and the basis on which any decisions are made. The MassHealth agency may conduct such audits of these minutes as it deems necessary.</w:t>
      </w:r>
    </w:p>
    <w:p w14:paraId="06EFEF0A" w14:textId="77777777" w:rsidR="00F60818" w:rsidRDefault="00F60818" w:rsidP="00371E17">
      <w:pPr>
        <w:pStyle w:val="ListParagraph"/>
        <w:tabs>
          <w:tab w:val="left" w:pos="990"/>
        </w:tabs>
        <w:ind w:left="900"/>
        <w:rPr>
          <w:rFonts w:ascii="Times New Roman" w:hAnsi="Times New Roman" w:cs="Times New Roman"/>
          <w:sz w:val="22"/>
          <w:szCs w:val="22"/>
        </w:rPr>
      </w:pPr>
    </w:p>
    <w:p w14:paraId="3DB1F4CD" w14:textId="77777777" w:rsidR="00F659D2" w:rsidRPr="00AA4CF8" w:rsidRDefault="00371E17" w:rsidP="00371E17">
      <w:pPr>
        <w:widowControl w:val="0"/>
        <w:numPr>
          <w:ilvl w:val="0"/>
          <w:numId w:val="14"/>
        </w:numPr>
        <w:tabs>
          <w:tab w:val="left" w:pos="990"/>
          <w:tab w:val="left" w:pos="1170"/>
        </w:tabs>
        <w:ind w:left="900" w:firstLine="0"/>
        <w:rPr>
          <w:rFonts w:ascii="Times New Roman" w:hAnsi="Times New Roman" w:cs="Times New Roman"/>
          <w:sz w:val="22"/>
          <w:szCs w:val="22"/>
        </w:rPr>
      </w:pPr>
      <w:r>
        <w:rPr>
          <w:rFonts w:ascii="Times New Roman" w:hAnsi="Times New Roman" w:cs="Times New Roman"/>
          <w:sz w:val="22"/>
          <w:szCs w:val="22"/>
        </w:rPr>
        <w:t xml:space="preserve">  </w:t>
      </w:r>
      <w:r w:rsidR="00F60818">
        <w:rPr>
          <w:rFonts w:ascii="Times New Roman" w:hAnsi="Times New Roman" w:cs="Times New Roman"/>
          <w:sz w:val="22"/>
          <w:szCs w:val="22"/>
        </w:rPr>
        <w:t>B</w:t>
      </w:r>
      <w:r w:rsidR="00F659D2" w:rsidRPr="00AA4CF8">
        <w:rPr>
          <w:rFonts w:ascii="Times New Roman" w:hAnsi="Times New Roman" w:cs="Times New Roman"/>
          <w:sz w:val="22"/>
          <w:szCs w:val="22"/>
        </w:rPr>
        <w:t>ased on the utilization review, the clinical director, or the clinical director’s designee, must determine whether continuation, modification, or termination of treatment is necessary and promptly communicate this decision to the primary therapist.</w:t>
      </w:r>
    </w:p>
    <w:p w14:paraId="6F092FB7" w14:textId="77777777" w:rsidR="00F659D2" w:rsidRPr="00AA4CF8" w:rsidRDefault="00F659D2" w:rsidP="00F659D2">
      <w:pPr>
        <w:widowControl w:val="0"/>
        <w:rPr>
          <w:rFonts w:ascii="Times New Roman" w:hAnsi="Times New Roman" w:cs="Times New Roman"/>
          <w:sz w:val="22"/>
          <w:szCs w:val="22"/>
        </w:rPr>
      </w:pPr>
    </w:p>
    <w:p w14:paraId="4E78781D" w14:textId="77777777" w:rsidR="00F659D2" w:rsidRDefault="00F659D2" w:rsidP="00F659D2">
      <w:pPr>
        <w:widowControl w:val="0"/>
        <w:ind w:left="936" w:hanging="936"/>
        <w:rPr>
          <w:rFonts w:ascii="Times New Roman" w:hAnsi="Times New Roman" w:cs="Times New Roman"/>
          <w:sz w:val="22"/>
          <w:szCs w:val="22"/>
          <w:u w:val="single"/>
        </w:rPr>
      </w:pPr>
      <w:r w:rsidRPr="00AA4CF8">
        <w:rPr>
          <w:rFonts w:ascii="Times New Roman" w:hAnsi="Times New Roman" w:cs="Times New Roman"/>
          <w:sz w:val="22"/>
          <w:szCs w:val="22"/>
          <w:u w:val="single"/>
        </w:rPr>
        <w:t>429.436: Recordkeeping Requirements</w:t>
      </w:r>
      <w:bookmarkStart w:id="37" w:name="_Hlk110937805"/>
    </w:p>
    <w:p w14:paraId="7EA4DB74" w14:textId="77777777" w:rsidR="00F60818" w:rsidRPr="00AA4CF8" w:rsidRDefault="00F60818" w:rsidP="00F659D2">
      <w:pPr>
        <w:widowControl w:val="0"/>
        <w:ind w:left="936" w:hanging="936"/>
        <w:rPr>
          <w:rFonts w:ascii="Times New Roman" w:hAnsi="Times New Roman" w:cs="Times New Roman"/>
          <w:sz w:val="22"/>
          <w:szCs w:val="22"/>
        </w:rPr>
      </w:pPr>
    </w:p>
    <w:p w14:paraId="1583F910" w14:textId="77777777" w:rsidR="00F659D2" w:rsidRPr="00D161C3" w:rsidRDefault="00F659D2" w:rsidP="00371E17">
      <w:pPr>
        <w:pStyle w:val="ListParagraph"/>
        <w:widowControl w:val="0"/>
        <w:numPr>
          <w:ilvl w:val="0"/>
          <w:numId w:val="15"/>
        </w:numPr>
        <w:ind w:left="900" w:firstLine="0"/>
        <w:rPr>
          <w:rFonts w:ascii="Times New Roman" w:hAnsi="Times New Roman" w:cs="Times New Roman"/>
          <w:sz w:val="22"/>
          <w:szCs w:val="22"/>
          <w:u w:val="single"/>
        </w:rPr>
      </w:pPr>
      <w:r w:rsidRPr="00D161C3">
        <w:rPr>
          <w:rFonts w:ascii="Times New Roman" w:hAnsi="Times New Roman" w:cs="Times New Roman"/>
          <w:sz w:val="22"/>
          <w:szCs w:val="22"/>
        </w:rPr>
        <w:t>Each center must obtain written authorization from each member or his or her legal guardian to release information obtained by the center, to center staff, federal and state regulatory agencies, and, when applicable, referral providers, to the extent necessary to carry out the purposes of the center and to meet regulatory requirements. All such information must be released on a confidential basis and in accordance with all applicable requirements.</w:t>
      </w:r>
    </w:p>
    <w:p w14:paraId="02F6A179" w14:textId="77777777" w:rsidR="00F60818" w:rsidRPr="00AA4CF8" w:rsidRDefault="00F60818" w:rsidP="00371E17">
      <w:pPr>
        <w:widowControl w:val="0"/>
        <w:ind w:left="900"/>
        <w:rPr>
          <w:rFonts w:ascii="Times New Roman" w:hAnsi="Times New Roman" w:cs="Times New Roman"/>
          <w:sz w:val="22"/>
          <w:szCs w:val="22"/>
          <w:u w:val="single"/>
        </w:rPr>
      </w:pPr>
    </w:p>
    <w:p w14:paraId="4A9D5D72" w14:textId="77777777" w:rsidR="00F659D2" w:rsidRPr="00AA4CF8" w:rsidRDefault="00F659D2" w:rsidP="00371E17">
      <w:pPr>
        <w:widowControl w:val="0"/>
        <w:numPr>
          <w:ilvl w:val="0"/>
          <w:numId w:val="15"/>
        </w:numPr>
        <w:ind w:left="900" w:firstLine="0"/>
        <w:rPr>
          <w:rFonts w:ascii="Times New Roman" w:hAnsi="Times New Roman" w:cs="Times New Roman"/>
          <w:sz w:val="22"/>
          <w:szCs w:val="22"/>
          <w:u w:val="single"/>
        </w:rPr>
      </w:pPr>
      <w:r w:rsidRPr="00AA4CF8">
        <w:rPr>
          <w:rFonts w:ascii="Times New Roman" w:hAnsi="Times New Roman" w:cs="Times New Roman"/>
          <w:sz w:val="22"/>
          <w:szCs w:val="22"/>
        </w:rPr>
        <w:t>Member Records</w:t>
      </w:r>
      <w:r w:rsidR="00F24296">
        <w:rPr>
          <w:rFonts w:ascii="Times New Roman" w:hAnsi="Times New Roman" w:cs="Times New Roman"/>
          <w:sz w:val="22"/>
          <w:szCs w:val="22"/>
        </w:rPr>
        <w:t>.</w:t>
      </w:r>
    </w:p>
    <w:p w14:paraId="1216CAFE" w14:textId="77777777" w:rsidR="00F659D2" w:rsidRPr="00AA4CF8" w:rsidRDefault="00F659D2" w:rsidP="00CE6DA1">
      <w:pPr>
        <w:widowControl w:val="0"/>
        <w:numPr>
          <w:ilvl w:val="1"/>
          <w:numId w:val="15"/>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 xml:space="preserve">A center must maintain member records in accordance with 130 CMR 450.000: </w:t>
      </w:r>
      <w:r w:rsidRPr="00AA4CF8">
        <w:rPr>
          <w:rFonts w:ascii="Times New Roman" w:hAnsi="Times New Roman" w:cs="Times New Roman"/>
          <w:i/>
          <w:iCs/>
          <w:sz w:val="22"/>
          <w:szCs w:val="22"/>
        </w:rPr>
        <w:t xml:space="preserve">Administrative and Billing Regulations </w:t>
      </w:r>
      <w:r w:rsidRPr="00AA4CF8">
        <w:rPr>
          <w:rFonts w:ascii="Times New Roman" w:hAnsi="Times New Roman" w:cs="Times New Roman"/>
          <w:sz w:val="22"/>
          <w:szCs w:val="22"/>
        </w:rPr>
        <w:t xml:space="preserve">and 105 CMR 140.000: </w:t>
      </w:r>
      <w:r w:rsidRPr="00AA4CF8">
        <w:rPr>
          <w:rFonts w:ascii="Times New Roman" w:hAnsi="Times New Roman" w:cs="Times New Roman"/>
          <w:i/>
          <w:iCs/>
          <w:sz w:val="22"/>
          <w:szCs w:val="22"/>
        </w:rPr>
        <w:t>Licensure of Clinics</w:t>
      </w:r>
      <w:r w:rsidRPr="00AA4CF8">
        <w:rPr>
          <w:rFonts w:ascii="Times New Roman" w:hAnsi="Times New Roman" w:cs="Times New Roman"/>
          <w:sz w:val="22"/>
          <w:szCs w:val="22"/>
        </w:rPr>
        <w:t>, in addition to applicable recordkeeping requirements for clinics under M.G.L. c. 111 § 70. When a member is referred to any other provider, each center must maintain the original member record and forward a copy to the other provider.</w:t>
      </w:r>
    </w:p>
    <w:p w14:paraId="0F761DF6" w14:textId="77777777" w:rsidR="00F659D2" w:rsidRPr="00AA4CF8" w:rsidRDefault="00F60818" w:rsidP="00CE6DA1">
      <w:pPr>
        <w:widowControl w:val="0"/>
        <w:numPr>
          <w:ilvl w:val="1"/>
          <w:numId w:val="15"/>
        </w:numPr>
        <w:tabs>
          <w:tab w:val="left" w:pos="1170"/>
          <w:tab w:val="left" w:pos="1350"/>
          <w:tab w:val="left" w:pos="1440"/>
        </w:tabs>
        <w:overflowPunct w:val="0"/>
        <w:autoSpaceDE w:val="0"/>
        <w:autoSpaceDN w:val="0"/>
        <w:adjustRightInd w:val="0"/>
        <w:ind w:left="1260"/>
        <w:textAlignment w:val="baseline"/>
        <w:rPr>
          <w:rFonts w:ascii="Times New Roman" w:hAnsi="Times New Roman" w:cs="Times New Roman"/>
          <w:sz w:val="22"/>
          <w:szCs w:val="22"/>
        </w:rPr>
      </w:pPr>
      <w:r>
        <w:rPr>
          <w:rFonts w:ascii="Times New Roman" w:hAnsi="Times New Roman" w:cs="Times New Roman"/>
          <w:sz w:val="22"/>
          <w:szCs w:val="22"/>
        </w:rPr>
        <w:t xml:space="preserve">  </w:t>
      </w:r>
      <w:r w:rsidR="00F659D2" w:rsidRPr="00AA4CF8">
        <w:rPr>
          <w:rFonts w:ascii="Times New Roman" w:hAnsi="Times New Roman" w:cs="Times New Roman"/>
          <w:sz w:val="22"/>
          <w:szCs w:val="22"/>
        </w:rPr>
        <w:t>Member records must be complete, accurate, and properly organized.</w:t>
      </w:r>
    </w:p>
    <w:p w14:paraId="416815DF" w14:textId="77777777" w:rsidR="00F659D2" w:rsidRPr="00AA4CF8" w:rsidRDefault="00F659D2" w:rsidP="00CE6DA1">
      <w:pPr>
        <w:widowControl w:val="0"/>
        <w:numPr>
          <w:ilvl w:val="1"/>
          <w:numId w:val="15"/>
        </w:numPr>
        <w:tabs>
          <w:tab w:val="left" w:pos="1530"/>
          <w:tab w:val="left" w:pos="1710"/>
        </w:tabs>
        <w:ind w:left="1260"/>
        <w:rPr>
          <w:rFonts w:ascii="Times New Roman" w:hAnsi="Times New Roman" w:cs="Times New Roman"/>
          <w:sz w:val="22"/>
          <w:szCs w:val="22"/>
        </w:rPr>
      </w:pPr>
      <w:r w:rsidRPr="00AA4CF8">
        <w:rPr>
          <w:rFonts w:ascii="Times New Roman" w:hAnsi="Times New Roman" w:cs="Times New Roman"/>
          <w:sz w:val="22"/>
          <w:szCs w:val="22"/>
        </w:rPr>
        <w:t>The member’s record must include at least the following information:</w:t>
      </w:r>
    </w:p>
    <w:p w14:paraId="511BEBFF" w14:textId="77777777" w:rsidR="00823342" w:rsidRPr="00AA4CF8" w:rsidRDefault="00D34084" w:rsidP="004D2888">
      <w:pPr>
        <w:pStyle w:val="ListParagraph"/>
        <w:widowControl w:val="0"/>
        <w:tabs>
          <w:tab w:val="left" w:pos="1800"/>
        </w:tabs>
        <w:ind w:left="1620"/>
        <w:rPr>
          <w:rFonts w:ascii="Times New Roman" w:hAnsi="Times New Roman" w:cs="Times New Roman"/>
          <w:sz w:val="22"/>
          <w:szCs w:val="22"/>
        </w:rPr>
      </w:pPr>
      <w:r>
        <w:rPr>
          <w:rFonts w:ascii="Times New Roman" w:hAnsi="Times New Roman" w:cs="Times New Roman"/>
          <w:sz w:val="22"/>
          <w:szCs w:val="22"/>
        </w:rPr>
        <w:t xml:space="preserve">(a) </w:t>
      </w:r>
      <w:r w:rsidR="00F659D2" w:rsidRPr="00EF6F7B">
        <w:rPr>
          <w:rFonts w:ascii="Times New Roman" w:hAnsi="Times New Roman" w:cs="Times New Roman"/>
          <w:sz w:val="22"/>
          <w:szCs w:val="22"/>
        </w:rPr>
        <w:t>the member's name and case number, MassHealth identification number, address, telephone number, gender identity, date of birth, marital status, next of kin, school or employment status (or both), and date of initial contact;</w:t>
      </w:r>
      <w:r>
        <w:rPr>
          <w:rFonts w:ascii="Times New Roman" w:hAnsi="Times New Roman" w:cs="Times New Roman"/>
          <w:sz w:val="22"/>
          <w:szCs w:val="22"/>
        </w:rPr>
        <w:t xml:space="preserve">(b) </w:t>
      </w:r>
      <w:r w:rsidR="00F659D2" w:rsidRPr="003412F9">
        <w:rPr>
          <w:rFonts w:ascii="Times New Roman" w:hAnsi="Times New Roman" w:cs="Times New Roman"/>
          <w:sz w:val="22"/>
          <w:szCs w:val="22"/>
        </w:rPr>
        <w:t>the place of service;</w:t>
      </w:r>
    </w:p>
    <w:p w14:paraId="37396343" w14:textId="77777777" w:rsidR="00F659D2" w:rsidRPr="00D34084" w:rsidRDefault="00D34084" w:rsidP="004D2888">
      <w:pPr>
        <w:pStyle w:val="ListParagraph"/>
        <w:widowControl w:val="0"/>
        <w:tabs>
          <w:tab w:val="left" w:pos="1800"/>
        </w:tabs>
        <w:ind w:left="1620"/>
        <w:rPr>
          <w:rFonts w:ascii="Times New Roman" w:hAnsi="Times New Roman" w:cs="Times New Roman"/>
          <w:sz w:val="22"/>
          <w:szCs w:val="22"/>
        </w:rPr>
      </w:pPr>
      <w:r>
        <w:rPr>
          <w:rFonts w:ascii="Times New Roman" w:hAnsi="Times New Roman" w:cs="Times New Roman"/>
          <w:sz w:val="22"/>
          <w:szCs w:val="22"/>
        </w:rPr>
        <w:t xml:space="preserve">c </w:t>
      </w:r>
      <w:r w:rsidR="00F659D2" w:rsidRPr="00D34084">
        <w:rPr>
          <w:rFonts w:ascii="Times New Roman" w:hAnsi="Times New Roman" w:cs="Times New Roman"/>
          <w:sz w:val="22"/>
          <w:szCs w:val="22"/>
        </w:rPr>
        <w:t>a report of a physical examination performed within six months of the date of intake, including documentation the physical examination informed the treatment plan, or documentation that the member did not want to be examined and any stated reason for that preference;</w:t>
      </w:r>
    </w:p>
    <w:p w14:paraId="2FA1E213" w14:textId="77777777" w:rsidR="00F659D2" w:rsidRPr="00AA4CF8" w:rsidRDefault="00D34084" w:rsidP="004D2888">
      <w:pPr>
        <w:widowControl w:val="0"/>
        <w:tabs>
          <w:tab w:val="left" w:pos="1800"/>
        </w:tabs>
        <w:ind w:left="1620"/>
        <w:rPr>
          <w:rFonts w:ascii="Times New Roman" w:hAnsi="Times New Roman" w:cs="Times New Roman"/>
          <w:sz w:val="22"/>
          <w:szCs w:val="22"/>
        </w:rPr>
      </w:pPr>
      <w:r>
        <w:rPr>
          <w:rFonts w:ascii="Times New Roman" w:hAnsi="Times New Roman" w:cs="Times New Roman"/>
          <w:sz w:val="22"/>
          <w:szCs w:val="22"/>
        </w:rPr>
        <w:t>(</w:t>
      </w:r>
      <w:r w:rsidR="00C341E4">
        <w:rPr>
          <w:rFonts w:ascii="Times New Roman" w:hAnsi="Times New Roman" w:cs="Times New Roman"/>
          <w:sz w:val="22"/>
          <w:szCs w:val="22"/>
        </w:rPr>
        <w:t>d)</w:t>
      </w:r>
      <w:r w:rsidR="00F659D2" w:rsidRPr="00AA4CF8">
        <w:rPr>
          <w:rFonts w:ascii="Times New Roman" w:hAnsi="Times New Roman" w:cs="Times New Roman"/>
          <w:sz w:val="22"/>
          <w:szCs w:val="22"/>
        </w:rPr>
        <w:t>the name and address of the member's primary care physician or, if not available, another physician who has treated the member;</w:t>
      </w:r>
    </w:p>
    <w:p w14:paraId="706AB97B" w14:textId="77777777" w:rsidR="00F659D2" w:rsidRPr="00AA4CF8" w:rsidRDefault="00C341E4" w:rsidP="004D2888">
      <w:pPr>
        <w:widowControl w:val="0"/>
        <w:tabs>
          <w:tab w:val="left" w:pos="1530"/>
          <w:tab w:val="left" w:pos="1800"/>
        </w:tabs>
        <w:ind w:left="1620"/>
        <w:rPr>
          <w:rFonts w:ascii="Times New Roman" w:hAnsi="Times New Roman" w:cs="Times New Roman"/>
          <w:sz w:val="22"/>
          <w:szCs w:val="22"/>
        </w:rPr>
      </w:pPr>
      <w:r>
        <w:rPr>
          <w:rFonts w:ascii="Times New Roman" w:hAnsi="Times New Roman" w:cs="Times New Roman"/>
          <w:sz w:val="22"/>
          <w:szCs w:val="22"/>
        </w:rPr>
        <w:t>(e)</w:t>
      </w:r>
      <w:r w:rsidR="00F659D2" w:rsidRPr="00AA4CF8">
        <w:rPr>
          <w:rFonts w:ascii="Times New Roman" w:hAnsi="Times New Roman" w:cs="Times New Roman"/>
          <w:sz w:val="22"/>
          <w:szCs w:val="22"/>
        </w:rPr>
        <w:t xml:space="preserve">the member's description of the problem, and any additional information from other </w:t>
      </w:r>
      <w:r w:rsidR="00F659D2" w:rsidRPr="00AA4CF8">
        <w:rPr>
          <w:rFonts w:ascii="Times New Roman" w:hAnsi="Times New Roman" w:cs="Times New Roman"/>
          <w:sz w:val="22"/>
          <w:szCs w:val="22"/>
        </w:rPr>
        <w:lastRenderedPageBreak/>
        <w:t>sources, including the referral source, if any;</w:t>
      </w:r>
    </w:p>
    <w:p w14:paraId="495AA7EF" w14:textId="77777777" w:rsidR="00F659D2" w:rsidRPr="00AA4CF8" w:rsidRDefault="00C341E4" w:rsidP="004D2888">
      <w:pPr>
        <w:widowControl w:val="0"/>
        <w:tabs>
          <w:tab w:val="left" w:pos="1800"/>
        </w:tabs>
        <w:ind w:left="1620"/>
        <w:rPr>
          <w:rFonts w:ascii="Times New Roman" w:hAnsi="Times New Roman" w:cs="Times New Roman"/>
          <w:sz w:val="22"/>
          <w:szCs w:val="22"/>
        </w:rPr>
      </w:pPr>
      <w:r>
        <w:rPr>
          <w:rFonts w:ascii="Times New Roman" w:hAnsi="Times New Roman" w:cs="Times New Roman"/>
          <w:sz w:val="22"/>
          <w:szCs w:val="22"/>
        </w:rPr>
        <w:t xml:space="preserve">(f) </w:t>
      </w:r>
      <w:r w:rsidR="00F659D2" w:rsidRPr="00AA4CF8">
        <w:rPr>
          <w:rFonts w:ascii="Times New Roman" w:hAnsi="Times New Roman" w:cs="Times New Roman"/>
          <w:sz w:val="22"/>
          <w:szCs w:val="22"/>
        </w:rPr>
        <w:t>the events precipitating the member’s contact with the center;</w:t>
      </w:r>
    </w:p>
    <w:p w14:paraId="35E9463B" w14:textId="77777777" w:rsidR="00F659D2" w:rsidRPr="00AA4CF8" w:rsidRDefault="00C341E4" w:rsidP="004D2888">
      <w:pPr>
        <w:widowControl w:val="0"/>
        <w:tabs>
          <w:tab w:val="left" w:pos="1440"/>
        </w:tabs>
        <w:ind w:left="1620"/>
        <w:rPr>
          <w:rFonts w:ascii="Times New Roman" w:hAnsi="Times New Roman" w:cs="Times New Roman"/>
          <w:sz w:val="22"/>
          <w:szCs w:val="22"/>
        </w:rPr>
      </w:pPr>
      <w:r>
        <w:rPr>
          <w:rFonts w:ascii="Times New Roman" w:hAnsi="Times New Roman" w:cs="Times New Roman"/>
          <w:sz w:val="22"/>
          <w:szCs w:val="22"/>
        </w:rPr>
        <w:t xml:space="preserve">(g) </w:t>
      </w:r>
      <w:r w:rsidR="00F659D2" w:rsidRPr="00AA4CF8">
        <w:rPr>
          <w:rFonts w:ascii="Times New Roman" w:hAnsi="Times New Roman" w:cs="Times New Roman"/>
          <w:sz w:val="22"/>
          <w:szCs w:val="22"/>
        </w:rPr>
        <w:t>the relevant medical, psychosocial, educational, and vocational history;</w:t>
      </w:r>
    </w:p>
    <w:p w14:paraId="51380712" w14:textId="77777777" w:rsidR="00F659D2" w:rsidRPr="00EF6F7B" w:rsidRDefault="00F659D2" w:rsidP="003412F9">
      <w:pPr>
        <w:pStyle w:val="ListParagraph"/>
        <w:widowControl w:val="0"/>
        <w:numPr>
          <w:ilvl w:val="2"/>
          <w:numId w:val="8"/>
        </w:numPr>
        <w:tabs>
          <w:tab w:val="left" w:pos="1800"/>
          <w:tab w:val="left" w:pos="1980"/>
        </w:tabs>
        <w:ind w:left="1620" w:firstLine="0"/>
        <w:rPr>
          <w:rFonts w:ascii="Times New Roman" w:hAnsi="Times New Roman" w:cs="Times New Roman"/>
          <w:sz w:val="22"/>
          <w:szCs w:val="22"/>
        </w:rPr>
      </w:pPr>
      <w:r w:rsidRPr="00EF6F7B">
        <w:rPr>
          <w:rFonts w:ascii="Times New Roman" w:hAnsi="Times New Roman" w:cs="Times New Roman"/>
          <w:sz w:val="22"/>
          <w:szCs w:val="22"/>
        </w:rPr>
        <w:t>a comprehensive assessment of the member initiated at intake;</w:t>
      </w:r>
    </w:p>
    <w:p w14:paraId="6D741BDF" w14:textId="77777777" w:rsidR="004433AD" w:rsidRDefault="00F659D2" w:rsidP="003412F9">
      <w:pPr>
        <w:widowControl w:val="0"/>
        <w:numPr>
          <w:ilvl w:val="2"/>
          <w:numId w:val="8"/>
        </w:numPr>
        <w:tabs>
          <w:tab w:val="left" w:pos="1800"/>
          <w:tab w:val="left" w:pos="1890"/>
        </w:tabs>
        <w:ind w:left="1620" w:firstLine="0"/>
        <w:rPr>
          <w:rFonts w:ascii="Times New Roman" w:hAnsi="Times New Roman" w:cs="Times New Roman"/>
          <w:sz w:val="22"/>
          <w:szCs w:val="22"/>
        </w:rPr>
      </w:pPr>
      <w:r w:rsidRPr="00AA4CF8">
        <w:rPr>
          <w:rFonts w:ascii="Times New Roman" w:hAnsi="Times New Roman" w:cs="Times New Roman"/>
          <w:sz w:val="22"/>
          <w:szCs w:val="22"/>
        </w:rPr>
        <w:t xml:space="preserve">the clinical impression of the member and a diagnostic formulation, including a </w:t>
      </w:r>
      <w:r w:rsidR="004433AD">
        <w:rPr>
          <w:rFonts w:ascii="Times New Roman" w:hAnsi="Times New Roman" w:cs="Times New Roman"/>
          <w:sz w:val="22"/>
          <w:szCs w:val="22"/>
        </w:rPr>
        <w:t xml:space="preserve">  </w:t>
      </w:r>
    </w:p>
    <w:p w14:paraId="1A5E2E27" w14:textId="77777777" w:rsidR="004433AD" w:rsidRDefault="00F659D2" w:rsidP="004D2888">
      <w:pPr>
        <w:widowControl w:val="0"/>
        <w:tabs>
          <w:tab w:val="left" w:pos="1800"/>
        </w:tabs>
        <w:ind w:left="1620"/>
        <w:rPr>
          <w:rFonts w:ascii="Times New Roman" w:hAnsi="Times New Roman" w:cs="Times New Roman"/>
          <w:sz w:val="22"/>
          <w:szCs w:val="22"/>
        </w:rPr>
      </w:pPr>
      <w:r w:rsidRPr="00AA4CF8">
        <w:rPr>
          <w:rFonts w:ascii="Times New Roman" w:hAnsi="Times New Roman" w:cs="Times New Roman"/>
          <w:sz w:val="22"/>
          <w:szCs w:val="22"/>
        </w:rPr>
        <w:t>specific diagnosis using standard nomenclature;</w:t>
      </w:r>
      <w:r w:rsidR="002C5347">
        <w:rPr>
          <w:rFonts w:ascii="Times New Roman" w:hAnsi="Times New Roman" w:cs="Times New Roman"/>
          <w:sz w:val="22"/>
          <w:szCs w:val="22"/>
        </w:rPr>
        <w:t xml:space="preserve"> </w:t>
      </w:r>
    </w:p>
    <w:p w14:paraId="2A1D56A0" w14:textId="77777777" w:rsidR="00DC4671" w:rsidRPr="004433AD" w:rsidRDefault="00F2796B" w:rsidP="004D2888">
      <w:pPr>
        <w:widowControl w:val="0"/>
        <w:tabs>
          <w:tab w:val="left" w:pos="1800"/>
        </w:tabs>
        <w:ind w:left="1620"/>
        <w:rPr>
          <w:rFonts w:ascii="Times New Roman" w:hAnsi="Times New Roman" w:cs="Times New Roman"/>
          <w:sz w:val="22"/>
          <w:szCs w:val="22"/>
        </w:rPr>
      </w:pPr>
      <w:r>
        <w:rPr>
          <w:rFonts w:ascii="Times New Roman" w:hAnsi="Times New Roman" w:cs="Times New Roman"/>
          <w:sz w:val="22"/>
          <w:szCs w:val="22"/>
        </w:rPr>
        <w:t>(j)</w:t>
      </w:r>
      <w:r w:rsidR="003412F9">
        <w:rPr>
          <w:rFonts w:ascii="Times New Roman" w:hAnsi="Times New Roman" w:cs="Times New Roman"/>
          <w:sz w:val="22"/>
          <w:szCs w:val="22"/>
        </w:rPr>
        <w:t xml:space="preserve"> </w:t>
      </w:r>
      <w:r w:rsidR="00F659D2" w:rsidRPr="00F2796B">
        <w:rPr>
          <w:rFonts w:ascii="Times New Roman" w:hAnsi="Times New Roman" w:cs="Times New Roman"/>
          <w:sz w:val="22"/>
          <w:szCs w:val="22"/>
        </w:rPr>
        <w:t>short- and long-range goals that are measurable, realistic and obtainable, and a time</w:t>
      </w:r>
      <w:r w:rsidR="00F659D2" w:rsidRPr="004433AD">
        <w:rPr>
          <w:rFonts w:ascii="Times New Roman" w:hAnsi="Times New Roman" w:cs="Times New Roman"/>
          <w:sz w:val="22"/>
          <w:szCs w:val="22"/>
        </w:rPr>
        <w:t xml:space="preserve">frame for their achievement; </w:t>
      </w:r>
    </w:p>
    <w:p w14:paraId="42910467" w14:textId="77777777" w:rsidR="00F659D2" w:rsidRPr="00AA4CF8" w:rsidRDefault="00F2796B" w:rsidP="004D2888">
      <w:pPr>
        <w:widowControl w:val="0"/>
        <w:tabs>
          <w:tab w:val="left" w:pos="936"/>
          <w:tab w:val="left" w:pos="1296"/>
          <w:tab w:val="left" w:pos="1656"/>
          <w:tab w:val="left" w:pos="2016"/>
        </w:tabs>
        <w:ind w:left="1620"/>
        <w:rPr>
          <w:rFonts w:ascii="Times New Roman" w:hAnsi="Times New Roman" w:cs="Times New Roman"/>
          <w:sz w:val="22"/>
          <w:szCs w:val="22"/>
        </w:rPr>
      </w:pPr>
      <w:r>
        <w:rPr>
          <w:rFonts w:ascii="Times New Roman" w:hAnsi="Times New Roman" w:cs="Times New Roman"/>
          <w:sz w:val="22"/>
          <w:szCs w:val="22"/>
        </w:rPr>
        <w:t>(k)</w:t>
      </w:r>
      <w:r w:rsidR="00F659D2" w:rsidRPr="00AA4CF8">
        <w:rPr>
          <w:rFonts w:ascii="Times New Roman" w:hAnsi="Times New Roman" w:cs="Times New Roman"/>
          <w:sz w:val="22"/>
          <w:szCs w:val="22"/>
        </w:rPr>
        <w:t>the proposed schedule of therapeutic activities, both in and out of the center, necessary to achieve such goals and objectives and the responsibilities of each individual member of the interdisciplinary team;</w:t>
      </w:r>
    </w:p>
    <w:p w14:paraId="5062B9CF" w14:textId="77777777" w:rsidR="00F659D2" w:rsidRPr="00AA4CF8" w:rsidRDefault="00F2796B" w:rsidP="004D2888">
      <w:pPr>
        <w:widowControl w:val="0"/>
        <w:tabs>
          <w:tab w:val="left" w:pos="1800"/>
        </w:tabs>
        <w:ind w:left="1620"/>
        <w:rPr>
          <w:rFonts w:ascii="Times New Roman" w:hAnsi="Times New Roman" w:cs="Times New Roman"/>
          <w:sz w:val="22"/>
          <w:szCs w:val="22"/>
        </w:rPr>
      </w:pPr>
      <w:r>
        <w:rPr>
          <w:rFonts w:ascii="Times New Roman" w:hAnsi="Times New Roman" w:cs="Times New Roman"/>
          <w:sz w:val="22"/>
          <w:szCs w:val="22"/>
        </w:rPr>
        <w:t>(l)</w:t>
      </w:r>
      <w:r w:rsidR="003412F9">
        <w:rPr>
          <w:rFonts w:ascii="Times New Roman" w:hAnsi="Times New Roman" w:cs="Times New Roman"/>
          <w:sz w:val="22"/>
          <w:szCs w:val="22"/>
        </w:rPr>
        <w:t xml:space="preserve"> </w:t>
      </w:r>
      <w:r w:rsidR="00F659D2" w:rsidRPr="00AA4CF8">
        <w:rPr>
          <w:rFonts w:ascii="Times New Roman" w:hAnsi="Times New Roman" w:cs="Times New Roman"/>
          <w:sz w:val="22"/>
          <w:szCs w:val="22"/>
        </w:rPr>
        <w:t>a schedule of dates for utilization review to determine the member's progress in accomplishing goals and objectives;</w:t>
      </w:r>
    </w:p>
    <w:p w14:paraId="767F2498" w14:textId="77777777" w:rsidR="00EE3A6C" w:rsidRDefault="007C6A2C" w:rsidP="004D2888">
      <w:pPr>
        <w:widowControl w:val="0"/>
        <w:tabs>
          <w:tab w:val="left" w:pos="1530"/>
          <w:tab w:val="left" w:pos="1800"/>
          <w:tab w:val="left" w:pos="2070"/>
        </w:tabs>
        <w:ind w:left="1620"/>
        <w:rPr>
          <w:rFonts w:ascii="Times New Roman" w:hAnsi="Times New Roman" w:cs="Times New Roman"/>
          <w:sz w:val="22"/>
          <w:szCs w:val="22"/>
        </w:rPr>
      </w:pPr>
      <w:r>
        <w:rPr>
          <w:rFonts w:ascii="Times New Roman" w:hAnsi="Times New Roman" w:cs="Times New Roman"/>
          <w:sz w:val="22"/>
          <w:szCs w:val="22"/>
        </w:rPr>
        <w:t>(m)</w:t>
      </w:r>
      <w:r w:rsidR="003412F9">
        <w:rPr>
          <w:rFonts w:ascii="Times New Roman" w:hAnsi="Times New Roman" w:cs="Times New Roman"/>
          <w:sz w:val="22"/>
          <w:szCs w:val="22"/>
        </w:rPr>
        <w:t xml:space="preserve"> </w:t>
      </w:r>
      <w:r w:rsidR="00F659D2" w:rsidRPr="00AA4CF8">
        <w:rPr>
          <w:rFonts w:ascii="Times New Roman" w:hAnsi="Times New Roman" w:cs="Times New Roman"/>
          <w:sz w:val="22"/>
          <w:szCs w:val="22"/>
        </w:rPr>
        <w:t>the name, qualifications, and discipline of the therapist primarily responsible for</w:t>
      </w:r>
    </w:p>
    <w:p w14:paraId="06ABD8BA" w14:textId="77777777" w:rsidR="00F659D2" w:rsidRPr="00EE3A6C" w:rsidRDefault="00EE3A6C" w:rsidP="004D2888">
      <w:pPr>
        <w:widowControl w:val="0"/>
        <w:tabs>
          <w:tab w:val="left" w:pos="1530"/>
          <w:tab w:val="left" w:pos="1800"/>
          <w:tab w:val="left" w:pos="2070"/>
        </w:tabs>
        <w:ind w:left="1620"/>
        <w:rPr>
          <w:rFonts w:ascii="Times New Roman" w:hAnsi="Times New Roman" w:cs="Times New Roman"/>
          <w:sz w:val="22"/>
          <w:szCs w:val="22"/>
        </w:rPr>
      </w:pPr>
      <w:r>
        <w:rPr>
          <w:rFonts w:ascii="Times New Roman" w:hAnsi="Times New Roman" w:cs="Times New Roman"/>
          <w:sz w:val="22"/>
          <w:szCs w:val="22"/>
        </w:rPr>
        <w:t xml:space="preserve">the </w:t>
      </w:r>
      <w:r w:rsidR="00F659D2" w:rsidRPr="00EE3A6C">
        <w:rPr>
          <w:rFonts w:ascii="Times New Roman" w:hAnsi="Times New Roman" w:cs="Times New Roman"/>
          <w:sz w:val="22"/>
          <w:szCs w:val="22"/>
        </w:rPr>
        <w:t>member;</w:t>
      </w:r>
    </w:p>
    <w:p w14:paraId="09A614A4" w14:textId="77777777" w:rsidR="00F659D2" w:rsidRPr="00AA4CF8" w:rsidRDefault="007C6A2C" w:rsidP="004D2888">
      <w:pPr>
        <w:widowControl w:val="0"/>
        <w:tabs>
          <w:tab w:val="left" w:pos="1440"/>
          <w:tab w:val="left" w:pos="1800"/>
        </w:tabs>
        <w:ind w:left="1620"/>
        <w:rPr>
          <w:rFonts w:ascii="Times New Roman" w:hAnsi="Times New Roman" w:cs="Times New Roman"/>
          <w:sz w:val="22"/>
          <w:szCs w:val="22"/>
        </w:rPr>
      </w:pPr>
      <w:r>
        <w:rPr>
          <w:rFonts w:ascii="Times New Roman" w:hAnsi="Times New Roman" w:cs="Times New Roman"/>
          <w:sz w:val="22"/>
          <w:szCs w:val="22"/>
        </w:rPr>
        <w:t>(n)</w:t>
      </w:r>
      <w:r w:rsidR="00974963">
        <w:rPr>
          <w:rFonts w:ascii="Times New Roman" w:hAnsi="Times New Roman" w:cs="Times New Roman"/>
          <w:sz w:val="22"/>
          <w:szCs w:val="22"/>
        </w:rPr>
        <w:t xml:space="preserve"> </w:t>
      </w:r>
      <w:r w:rsidR="00F659D2" w:rsidRPr="00AA4CF8">
        <w:rPr>
          <w:rFonts w:ascii="Times New Roman" w:hAnsi="Times New Roman" w:cs="Times New Roman"/>
          <w:sz w:val="22"/>
          <w:szCs w:val="22"/>
        </w:rPr>
        <w:t>a written record of quarterly reviews by the primary therapist, which relate to the short and long range goals;</w:t>
      </w:r>
    </w:p>
    <w:p w14:paraId="43728C7A" w14:textId="77777777" w:rsidR="00F659D2" w:rsidRPr="00AA4CF8" w:rsidRDefault="007C6A2C" w:rsidP="004D2888">
      <w:pPr>
        <w:widowControl w:val="0"/>
        <w:tabs>
          <w:tab w:val="left" w:pos="1440"/>
          <w:tab w:val="left" w:pos="1800"/>
        </w:tabs>
        <w:ind w:left="1620"/>
        <w:rPr>
          <w:rFonts w:ascii="Times New Roman" w:hAnsi="Times New Roman" w:cs="Times New Roman"/>
          <w:sz w:val="22"/>
          <w:szCs w:val="22"/>
        </w:rPr>
      </w:pPr>
      <w:r>
        <w:rPr>
          <w:rFonts w:ascii="Times New Roman" w:hAnsi="Times New Roman" w:cs="Times New Roman"/>
          <w:sz w:val="22"/>
          <w:szCs w:val="22"/>
        </w:rPr>
        <w:t>(o)</w:t>
      </w:r>
      <w:r w:rsidR="00EE3A6C">
        <w:rPr>
          <w:rFonts w:ascii="Times New Roman" w:hAnsi="Times New Roman" w:cs="Times New Roman"/>
          <w:sz w:val="22"/>
          <w:szCs w:val="22"/>
        </w:rPr>
        <w:t xml:space="preserve"> </w:t>
      </w:r>
      <w:r w:rsidR="00F659D2" w:rsidRPr="00AA4CF8">
        <w:rPr>
          <w:rFonts w:ascii="Times New Roman" w:hAnsi="Times New Roman" w:cs="Times New Roman"/>
          <w:sz w:val="22"/>
          <w:szCs w:val="22"/>
        </w:rPr>
        <w:t>progress notes, including those related to the defined treatment plan goals on each visit written and signed by the primary therapist that include the therapist's discipline and degree.</w:t>
      </w:r>
    </w:p>
    <w:p w14:paraId="1C84074E" w14:textId="77777777" w:rsidR="00F659D2" w:rsidRPr="00AA4CF8" w:rsidRDefault="007C6A2C" w:rsidP="004D2888">
      <w:pPr>
        <w:widowControl w:val="0"/>
        <w:tabs>
          <w:tab w:val="left" w:pos="1800"/>
        </w:tabs>
        <w:ind w:left="1620"/>
        <w:rPr>
          <w:rFonts w:ascii="Times New Roman" w:hAnsi="Times New Roman" w:cs="Times New Roman"/>
          <w:sz w:val="22"/>
          <w:szCs w:val="22"/>
        </w:rPr>
      </w:pPr>
      <w:r>
        <w:rPr>
          <w:rFonts w:ascii="Times New Roman" w:hAnsi="Times New Roman" w:cs="Times New Roman"/>
          <w:sz w:val="22"/>
          <w:szCs w:val="22"/>
        </w:rPr>
        <w:t>(p)</w:t>
      </w:r>
      <w:r w:rsidR="00974963">
        <w:rPr>
          <w:rFonts w:ascii="Times New Roman" w:hAnsi="Times New Roman" w:cs="Times New Roman"/>
          <w:sz w:val="22"/>
          <w:szCs w:val="22"/>
        </w:rPr>
        <w:t xml:space="preserve"> </w:t>
      </w:r>
      <w:r w:rsidR="00F659D2" w:rsidRPr="00AA4CF8">
        <w:rPr>
          <w:rFonts w:ascii="Times New Roman" w:hAnsi="Times New Roman" w:cs="Times New Roman"/>
          <w:sz w:val="22"/>
          <w:szCs w:val="22"/>
        </w:rPr>
        <w:t xml:space="preserve">a treatment plan for the member signed by the primary therapist, or the supervisor of </w:t>
      </w:r>
      <w:r w:rsidR="00762FE6">
        <w:rPr>
          <w:rFonts w:ascii="Times New Roman" w:hAnsi="Times New Roman" w:cs="Times New Roman"/>
          <w:sz w:val="22"/>
          <w:szCs w:val="22"/>
        </w:rPr>
        <w:t xml:space="preserve">the </w:t>
      </w:r>
      <w:r w:rsidR="00F659D2" w:rsidRPr="00AA4CF8">
        <w:rPr>
          <w:rFonts w:ascii="Times New Roman" w:hAnsi="Times New Roman" w:cs="Times New Roman"/>
          <w:sz w:val="22"/>
          <w:szCs w:val="22"/>
        </w:rPr>
        <w:t>primary therapist, pursuant to 130 CMR 429.421(C);</w:t>
      </w:r>
    </w:p>
    <w:p w14:paraId="1018ECCB" w14:textId="77777777" w:rsidR="00F659D2" w:rsidRPr="00AA4CF8" w:rsidRDefault="007C6A2C" w:rsidP="004D2888">
      <w:pPr>
        <w:widowControl w:val="0"/>
        <w:tabs>
          <w:tab w:val="left" w:pos="1800"/>
        </w:tabs>
        <w:ind w:left="1620"/>
        <w:rPr>
          <w:rFonts w:ascii="Times New Roman" w:hAnsi="Times New Roman" w:cs="Times New Roman"/>
          <w:sz w:val="22"/>
          <w:szCs w:val="22"/>
        </w:rPr>
      </w:pPr>
      <w:r>
        <w:rPr>
          <w:rFonts w:ascii="Times New Roman" w:hAnsi="Times New Roman" w:cs="Times New Roman"/>
          <w:sz w:val="22"/>
          <w:szCs w:val="22"/>
        </w:rPr>
        <w:t xml:space="preserve">(q) </w:t>
      </w:r>
      <w:r w:rsidR="00F659D2" w:rsidRPr="00AA4CF8">
        <w:rPr>
          <w:rFonts w:ascii="Times New Roman" w:hAnsi="Times New Roman" w:cs="Times New Roman"/>
          <w:sz w:val="22"/>
          <w:szCs w:val="22"/>
        </w:rPr>
        <w:t>all information and correspondence regarding the member, including appropriately signed and dated consent forms;</w:t>
      </w:r>
    </w:p>
    <w:p w14:paraId="2740D6BA" w14:textId="77777777" w:rsidR="00F659D2" w:rsidRPr="00AA4CF8" w:rsidRDefault="007C6A2C" w:rsidP="004D2888">
      <w:pPr>
        <w:widowControl w:val="0"/>
        <w:tabs>
          <w:tab w:val="left" w:pos="1800"/>
        </w:tabs>
        <w:ind w:left="1620"/>
        <w:rPr>
          <w:rFonts w:ascii="Times New Roman" w:hAnsi="Times New Roman" w:cs="Times New Roman"/>
          <w:sz w:val="22"/>
          <w:szCs w:val="22"/>
        </w:rPr>
      </w:pPr>
      <w:r>
        <w:rPr>
          <w:rFonts w:ascii="Times New Roman" w:hAnsi="Times New Roman" w:cs="Times New Roman"/>
          <w:sz w:val="22"/>
          <w:szCs w:val="22"/>
        </w:rPr>
        <w:t>(r)</w:t>
      </w:r>
      <w:r w:rsidR="00974963">
        <w:rPr>
          <w:rFonts w:ascii="Times New Roman" w:hAnsi="Times New Roman" w:cs="Times New Roman"/>
          <w:sz w:val="22"/>
          <w:szCs w:val="22"/>
        </w:rPr>
        <w:t xml:space="preserve"> </w:t>
      </w:r>
      <w:r w:rsidR="00F659D2" w:rsidRPr="00AA4CF8">
        <w:rPr>
          <w:rFonts w:ascii="Times New Roman" w:hAnsi="Times New Roman" w:cs="Times New Roman"/>
          <w:sz w:val="22"/>
          <w:szCs w:val="22"/>
        </w:rPr>
        <w:t xml:space="preserve">a drug-use profile (both prescribed and other); </w:t>
      </w:r>
    </w:p>
    <w:p w14:paraId="7D7A7323" w14:textId="77777777" w:rsidR="00F659D2" w:rsidRPr="00AA4CF8" w:rsidRDefault="007C6A2C" w:rsidP="004D2888">
      <w:pPr>
        <w:widowControl w:val="0"/>
        <w:tabs>
          <w:tab w:val="left" w:pos="1800"/>
        </w:tabs>
        <w:ind w:left="1620"/>
        <w:rPr>
          <w:rFonts w:ascii="Times New Roman" w:hAnsi="Times New Roman" w:cs="Times New Roman"/>
          <w:sz w:val="22"/>
          <w:szCs w:val="22"/>
        </w:rPr>
      </w:pPr>
      <w:r>
        <w:rPr>
          <w:rFonts w:ascii="Times New Roman" w:hAnsi="Times New Roman" w:cs="Times New Roman"/>
          <w:sz w:val="22"/>
          <w:szCs w:val="22"/>
        </w:rPr>
        <w:t>(s)</w:t>
      </w:r>
      <w:r w:rsidR="00974963">
        <w:rPr>
          <w:rFonts w:ascii="Times New Roman" w:hAnsi="Times New Roman" w:cs="Times New Roman"/>
          <w:sz w:val="22"/>
          <w:szCs w:val="22"/>
        </w:rPr>
        <w:t xml:space="preserve"> </w:t>
      </w:r>
      <w:r w:rsidR="00F659D2" w:rsidRPr="00AA4CF8">
        <w:rPr>
          <w:rFonts w:ascii="Times New Roman" w:hAnsi="Times New Roman" w:cs="Times New Roman"/>
          <w:sz w:val="22"/>
          <w:szCs w:val="22"/>
        </w:rPr>
        <w:t>when the member is discharged, a discharge summary, including a brief summary of the member’s condition and response to treatment, achievement of treatment and recovery goals, and recommendations for any future appropriate services</w:t>
      </w:r>
      <w:r w:rsidR="00DD237F">
        <w:rPr>
          <w:rFonts w:ascii="Times New Roman" w:hAnsi="Times New Roman" w:cs="Times New Roman"/>
          <w:sz w:val="22"/>
          <w:szCs w:val="22"/>
        </w:rPr>
        <w:t>;</w:t>
      </w:r>
      <w:r w:rsidR="00F659D2" w:rsidRPr="00AA4CF8">
        <w:rPr>
          <w:rFonts w:ascii="Times New Roman" w:hAnsi="Times New Roman" w:cs="Times New Roman"/>
          <w:sz w:val="22"/>
          <w:szCs w:val="22"/>
        </w:rPr>
        <w:t xml:space="preserve"> and</w:t>
      </w:r>
    </w:p>
    <w:p w14:paraId="5D9FF030" w14:textId="77777777" w:rsidR="00F659D2" w:rsidRPr="00AA4CF8" w:rsidRDefault="007C6A2C" w:rsidP="004D2888">
      <w:pPr>
        <w:widowControl w:val="0"/>
        <w:tabs>
          <w:tab w:val="left" w:pos="1800"/>
          <w:tab w:val="left" w:pos="1980"/>
        </w:tabs>
        <w:ind w:left="1620"/>
        <w:rPr>
          <w:rFonts w:ascii="Times New Roman" w:hAnsi="Times New Roman" w:cs="Times New Roman"/>
          <w:sz w:val="22"/>
          <w:szCs w:val="22"/>
        </w:rPr>
      </w:pPr>
      <w:r>
        <w:rPr>
          <w:rFonts w:ascii="Times New Roman" w:hAnsi="Times New Roman" w:cs="Times New Roman"/>
          <w:sz w:val="22"/>
          <w:szCs w:val="22"/>
        </w:rPr>
        <w:t>(t)</w:t>
      </w:r>
      <w:r w:rsidR="00974963">
        <w:rPr>
          <w:rFonts w:ascii="Times New Roman" w:hAnsi="Times New Roman" w:cs="Times New Roman"/>
          <w:sz w:val="22"/>
          <w:szCs w:val="22"/>
        </w:rPr>
        <w:t xml:space="preserve"> </w:t>
      </w:r>
      <w:r w:rsidR="00F659D2" w:rsidRPr="00AA4CF8">
        <w:rPr>
          <w:rFonts w:ascii="Times New Roman" w:hAnsi="Times New Roman" w:cs="Times New Roman"/>
          <w:sz w:val="22"/>
          <w:szCs w:val="22"/>
        </w:rPr>
        <w:t>for members under the age of 21, a CANS completed during the initial behavioral-health assessment and updated at least every 90 days thereafter.</w:t>
      </w:r>
    </w:p>
    <w:p w14:paraId="5BCE3F9F" w14:textId="77777777" w:rsidR="00F659D2" w:rsidRDefault="007C6A2C" w:rsidP="00CE6DA1">
      <w:pPr>
        <w:widowControl w:val="0"/>
        <w:tabs>
          <w:tab w:val="left" w:pos="1710"/>
        </w:tabs>
        <w:ind w:left="1260"/>
        <w:rPr>
          <w:rFonts w:ascii="Times New Roman" w:hAnsi="Times New Roman" w:cs="Times New Roman"/>
          <w:sz w:val="22"/>
          <w:szCs w:val="22"/>
        </w:rPr>
      </w:pPr>
      <w:r>
        <w:rPr>
          <w:rFonts w:ascii="Times New Roman" w:hAnsi="Times New Roman" w:cs="Times New Roman"/>
          <w:sz w:val="22"/>
          <w:szCs w:val="22"/>
        </w:rPr>
        <w:t>(4)</w:t>
      </w:r>
      <w:r w:rsidR="00974963">
        <w:rPr>
          <w:rFonts w:ascii="Times New Roman" w:hAnsi="Times New Roman" w:cs="Times New Roman"/>
          <w:sz w:val="22"/>
          <w:szCs w:val="22"/>
        </w:rPr>
        <w:t xml:space="preserve"> </w:t>
      </w:r>
      <w:r w:rsidR="00F659D2" w:rsidRPr="00AA4CF8">
        <w:rPr>
          <w:rFonts w:ascii="Times New Roman" w:hAnsi="Times New Roman" w:cs="Times New Roman"/>
          <w:sz w:val="22"/>
          <w:szCs w:val="22"/>
        </w:rPr>
        <w:t>A brief history is acceptable for emergency or walk-in visits when the treatment plan does not call for extended care.</w:t>
      </w:r>
    </w:p>
    <w:p w14:paraId="126B9CF8" w14:textId="77777777" w:rsidR="002D06D5" w:rsidRDefault="002D06D5" w:rsidP="00FD561C">
      <w:pPr>
        <w:widowControl w:val="0"/>
        <w:tabs>
          <w:tab w:val="left" w:pos="936"/>
          <w:tab w:val="left" w:pos="1296"/>
          <w:tab w:val="left" w:pos="1656"/>
          <w:tab w:val="left" w:pos="2016"/>
        </w:tabs>
        <w:rPr>
          <w:rFonts w:ascii="Times New Roman" w:hAnsi="Times New Roman" w:cs="Times New Roman"/>
          <w:sz w:val="22"/>
          <w:szCs w:val="22"/>
        </w:rPr>
      </w:pPr>
    </w:p>
    <w:p w14:paraId="45718047" w14:textId="77777777" w:rsidR="002D06D5" w:rsidRPr="002D06D5" w:rsidRDefault="002D06D5" w:rsidP="00371E17">
      <w:pPr>
        <w:pStyle w:val="ListParagraph"/>
        <w:widowControl w:val="0"/>
        <w:numPr>
          <w:ilvl w:val="0"/>
          <w:numId w:val="8"/>
        </w:numPr>
        <w:tabs>
          <w:tab w:val="left" w:pos="1080"/>
          <w:tab w:val="left" w:pos="1350"/>
          <w:tab w:val="left" w:pos="1620"/>
        </w:tabs>
        <w:ind w:left="900" w:firstLine="0"/>
        <w:rPr>
          <w:rFonts w:ascii="Times New Roman" w:hAnsi="Times New Roman" w:cs="Times New Roman"/>
          <w:sz w:val="22"/>
          <w:szCs w:val="22"/>
        </w:rPr>
      </w:pPr>
      <w:r w:rsidRPr="002D06D5">
        <w:rPr>
          <w:rFonts w:ascii="Times New Roman" w:hAnsi="Times New Roman" w:cs="Times New Roman"/>
          <w:sz w:val="22"/>
          <w:szCs w:val="22"/>
          <w:u w:val="single"/>
        </w:rPr>
        <w:t>Program Records</w:t>
      </w:r>
      <w:r w:rsidRPr="002D06D5">
        <w:rPr>
          <w:rFonts w:ascii="Times New Roman" w:hAnsi="Times New Roman" w:cs="Times New Roman"/>
          <w:sz w:val="22"/>
          <w:szCs w:val="22"/>
        </w:rPr>
        <w:t>. The mental health center must retain documentation reflecting compliance with the requirements of 130 CMR 429</w:t>
      </w:r>
      <w:r w:rsidR="00F24296">
        <w:rPr>
          <w:rFonts w:ascii="Times New Roman" w:hAnsi="Times New Roman" w:cs="Times New Roman"/>
          <w:sz w:val="22"/>
          <w:szCs w:val="22"/>
        </w:rPr>
        <w:t>.000</w:t>
      </w:r>
      <w:r w:rsidRPr="002D06D5">
        <w:rPr>
          <w:rFonts w:ascii="Times New Roman" w:hAnsi="Times New Roman" w:cs="Times New Roman"/>
          <w:sz w:val="22"/>
          <w:szCs w:val="22"/>
        </w:rPr>
        <w:t>.</w:t>
      </w:r>
    </w:p>
    <w:p w14:paraId="2E5307C0" w14:textId="77777777" w:rsidR="00C26B81" w:rsidRDefault="00C26B81" w:rsidP="00C26B81">
      <w:pPr>
        <w:widowControl w:val="0"/>
        <w:tabs>
          <w:tab w:val="left" w:pos="720"/>
        </w:tabs>
        <w:ind w:left="360"/>
        <w:rPr>
          <w:rFonts w:ascii="Times New Roman" w:hAnsi="Times New Roman" w:cs="Times New Roman"/>
          <w:sz w:val="22"/>
          <w:szCs w:val="22"/>
        </w:rPr>
      </w:pPr>
    </w:p>
    <w:p w14:paraId="425D1011" w14:textId="77777777" w:rsidR="00F54DF2" w:rsidRDefault="00F54DF2" w:rsidP="00C26B81">
      <w:pPr>
        <w:widowControl w:val="0"/>
        <w:tabs>
          <w:tab w:val="left" w:pos="720"/>
        </w:tabs>
        <w:ind w:left="360"/>
        <w:rPr>
          <w:rFonts w:ascii="Times New Roman" w:hAnsi="Times New Roman" w:cs="Times New Roman"/>
          <w:sz w:val="22"/>
          <w:szCs w:val="22"/>
        </w:rPr>
      </w:pPr>
    </w:p>
    <w:p w14:paraId="073E2250" w14:textId="77777777" w:rsidR="00F54DF2" w:rsidRDefault="00F54DF2" w:rsidP="00C26B81">
      <w:pPr>
        <w:widowControl w:val="0"/>
        <w:tabs>
          <w:tab w:val="left" w:pos="720"/>
        </w:tabs>
        <w:ind w:left="360"/>
        <w:rPr>
          <w:rFonts w:ascii="Times New Roman" w:hAnsi="Times New Roman" w:cs="Times New Roman"/>
          <w:sz w:val="22"/>
          <w:szCs w:val="22"/>
        </w:rPr>
      </w:pPr>
    </w:p>
    <w:p w14:paraId="75B70B22" w14:textId="77777777" w:rsidR="00F54DF2" w:rsidRDefault="00F54DF2" w:rsidP="00C26B81">
      <w:pPr>
        <w:widowControl w:val="0"/>
        <w:tabs>
          <w:tab w:val="left" w:pos="720"/>
        </w:tabs>
        <w:ind w:left="360"/>
        <w:rPr>
          <w:rFonts w:ascii="Times New Roman" w:hAnsi="Times New Roman" w:cs="Times New Roman"/>
          <w:sz w:val="22"/>
          <w:szCs w:val="22"/>
        </w:rPr>
      </w:pPr>
    </w:p>
    <w:p w14:paraId="0A3320C6" w14:textId="77777777" w:rsidR="00F54DF2" w:rsidRDefault="00F54DF2" w:rsidP="00C26B81">
      <w:pPr>
        <w:widowControl w:val="0"/>
        <w:tabs>
          <w:tab w:val="left" w:pos="720"/>
        </w:tabs>
        <w:ind w:left="360"/>
        <w:rPr>
          <w:rFonts w:ascii="Times New Roman" w:hAnsi="Times New Roman" w:cs="Times New Roman"/>
          <w:sz w:val="22"/>
          <w:szCs w:val="22"/>
        </w:rPr>
      </w:pPr>
    </w:p>
    <w:p w14:paraId="667D0480" w14:textId="77777777" w:rsidR="00F54DF2" w:rsidRDefault="00F54DF2" w:rsidP="00C26B81">
      <w:pPr>
        <w:widowControl w:val="0"/>
        <w:tabs>
          <w:tab w:val="left" w:pos="720"/>
        </w:tabs>
        <w:ind w:left="360"/>
        <w:rPr>
          <w:rFonts w:ascii="Times New Roman" w:hAnsi="Times New Roman" w:cs="Times New Roman"/>
          <w:sz w:val="22"/>
          <w:szCs w:val="22"/>
        </w:rPr>
      </w:pPr>
    </w:p>
    <w:p w14:paraId="652281A8" w14:textId="77777777" w:rsidR="00F54DF2" w:rsidRDefault="00F54DF2" w:rsidP="00C26B81">
      <w:pPr>
        <w:widowControl w:val="0"/>
        <w:tabs>
          <w:tab w:val="left" w:pos="720"/>
        </w:tabs>
        <w:ind w:left="360"/>
        <w:rPr>
          <w:rFonts w:ascii="Times New Roman" w:hAnsi="Times New Roman" w:cs="Times New Roman"/>
          <w:sz w:val="22"/>
          <w:szCs w:val="22"/>
        </w:rPr>
      </w:pPr>
    </w:p>
    <w:p w14:paraId="77D4FE18" w14:textId="77777777" w:rsidR="00F54DF2" w:rsidRDefault="00F54DF2" w:rsidP="00C26B81">
      <w:pPr>
        <w:widowControl w:val="0"/>
        <w:tabs>
          <w:tab w:val="left" w:pos="720"/>
        </w:tabs>
        <w:ind w:left="360"/>
        <w:rPr>
          <w:rFonts w:ascii="Times New Roman" w:hAnsi="Times New Roman" w:cs="Times New Roman"/>
          <w:sz w:val="22"/>
          <w:szCs w:val="22"/>
        </w:rPr>
      </w:pPr>
    </w:p>
    <w:p w14:paraId="4124C66B" w14:textId="77777777" w:rsidR="00F54DF2" w:rsidRDefault="00F54DF2" w:rsidP="00C26B81">
      <w:pPr>
        <w:widowControl w:val="0"/>
        <w:tabs>
          <w:tab w:val="left" w:pos="720"/>
        </w:tabs>
        <w:ind w:left="360"/>
        <w:rPr>
          <w:rFonts w:ascii="Times New Roman" w:hAnsi="Times New Roman" w:cs="Times New Roman"/>
          <w:sz w:val="22"/>
          <w:szCs w:val="22"/>
        </w:rPr>
      </w:pPr>
    </w:p>
    <w:p w14:paraId="3ADCDFB2" w14:textId="77777777" w:rsidR="00F54DF2" w:rsidRDefault="00F54DF2" w:rsidP="00C26B81">
      <w:pPr>
        <w:widowControl w:val="0"/>
        <w:tabs>
          <w:tab w:val="left" w:pos="720"/>
        </w:tabs>
        <w:ind w:left="360"/>
        <w:rPr>
          <w:rFonts w:ascii="Times New Roman" w:hAnsi="Times New Roman" w:cs="Times New Roman"/>
          <w:sz w:val="22"/>
          <w:szCs w:val="22"/>
        </w:rPr>
      </w:pPr>
    </w:p>
    <w:p w14:paraId="467E8DEC" w14:textId="77777777" w:rsidR="00F54DF2" w:rsidRDefault="00F54DF2" w:rsidP="00C26B81">
      <w:pPr>
        <w:widowControl w:val="0"/>
        <w:tabs>
          <w:tab w:val="left" w:pos="720"/>
        </w:tabs>
        <w:ind w:left="360"/>
        <w:rPr>
          <w:rFonts w:ascii="Times New Roman" w:hAnsi="Times New Roman" w:cs="Times New Roman"/>
          <w:sz w:val="22"/>
          <w:szCs w:val="22"/>
        </w:rPr>
      </w:pPr>
    </w:p>
    <w:p w14:paraId="001783E9" w14:textId="77777777" w:rsidR="00F54DF2" w:rsidRDefault="00F54DF2" w:rsidP="00C26B81">
      <w:pPr>
        <w:widowControl w:val="0"/>
        <w:tabs>
          <w:tab w:val="left" w:pos="720"/>
        </w:tabs>
        <w:ind w:left="360"/>
        <w:rPr>
          <w:rFonts w:ascii="Times New Roman" w:hAnsi="Times New Roman" w:cs="Times New Roman"/>
          <w:sz w:val="22"/>
          <w:szCs w:val="22"/>
        </w:rPr>
      </w:pPr>
    </w:p>
    <w:p w14:paraId="212C27B6" w14:textId="77777777" w:rsidR="00F54DF2" w:rsidRDefault="00F54DF2" w:rsidP="00C26B81">
      <w:pPr>
        <w:widowControl w:val="0"/>
        <w:tabs>
          <w:tab w:val="left" w:pos="720"/>
        </w:tabs>
        <w:ind w:left="360"/>
        <w:rPr>
          <w:rFonts w:ascii="Times New Roman" w:hAnsi="Times New Roman" w:cs="Times New Roman"/>
          <w:sz w:val="22"/>
          <w:szCs w:val="22"/>
        </w:rPr>
      </w:pPr>
    </w:p>
    <w:p w14:paraId="35FC2F16" w14:textId="77777777" w:rsidR="00F54DF2" w:rsidRDefault="00F54DF2" w:rsidP="00C26B81">
      <w:pPr>
        <w:widowControl w:val="0"/>
        <w:tabs>
          <w:tab w:val="left" w:pos="720"/>
        </w:tabs>
        <w:ind w:left="360"/>
        <w:rPr>
          <w:rFonts w:ascii="Times New Roman" w:hAnsi="Times New Roman" w:cs="Times New Roman"/>
          <w:sz w:val="22"/>
          <w:szCs w:val="22"/>
        </w:rPr>
      </w:pPr>
    </w:p>
    <w:p w14:paraId="26A7286C" w14:textId="77777777" w:rsidR="00F54DF2" w:rsidRDefault="00F54DF2" w:rsidP="00C26B81">
      <w:pPr>
        <w:widowControl w:val="0"/>
        <w:tabs>
          <w:tab w:val="left" w:pos="720"/>
        </w:tabs>
        <w:ind w:left="360"/>
        <w:rPr>
          <w:rFonts w:ascii="Times New Roman" w:hAnsi="Times New Roman" w:cs="Times New Roman"/>
          <w:sz w:val="22"/>
          <w:szCs w:val="22"/>
        </w:rPr>
      </w:pPr>
    </w:p>
    <w:p w14:paraId="75C6915F" w14:textId="77777777" w:rsidR="00F54DF2" w:rsidRDefault="00F54DF2" w:rsidP="00C26B81">
      <w:pPr>
        <w:widowControl w:val="0"/>
        <w:tabs>
          <w:tab w:val="left" w:pos="720"/>
        </w:tabs>
        <w:ind w:left="360"/>
        <w:rPr>
          <w:rFonts w:ascii="Times New Roman" w:hAnsi="Times New Roman" w:cs="Times New Roman"/>
          <w:sz w:val="22"/>
          <w:szCs w:val="22"/>
        </w:rPr>
      </w:pPr>
    </w:p>
    <w:p w14:paraId="5DC3D70E" w14:textId="77777777" w:rsidR="00F54DF2" w:rsidRDefault="00F54DF2" w:rsidP="00C26B81">
      <w:pPr>
        <w:widowControl w:val="0"/>
        <w:tabs>
          <w:tab w:val="left" w:pos="720"/>
        </w:tabs>
        <w:ind w:left="360"/>
        <w:rPr>
          <w:rFonts w:ascii="Times New Roman" w:hAnsi="Times New Roman" w:cs="Times New Roman"/>
          <w:sz w:val="22"/>
          <w:szCs w:val="22"/>
        </w:rPr>
      </w:pPr>
    </w:p>
    <w:p w14:paraId="3D1E2381" w14:textId="77777777" w:rsidR="00F54DF2" w:rsidRDefault="00F54DF2" w:rsidP="00C26B81">
      <w:pPr>
        <w:widowControl w:val="0"/>
        <w:tabs>
          <w:tab w:val="left" w:pos="720"/>
        </w:tabs>
        <w:ind w:left="360"/>
        <w:rPr>
          <w:rFonts w:ascii="Times New Roman" w:hAnsi="Times New Roman" w:cs="Times New Roman"/>
          <w:sz w:val="22"/>
          <w:szCs w:val="22"/>
        </w:rPr>
      </w:pPr>
    </w:p>
    <w:p w14:paraId="4844E986" w14:textId="77777777" w:rsidR="00F54DF2" w:rsidRDefault="00F54DF2" w:rsidP="00C26B81">
      <w:pPr>
        <w:widowControl w:val="0"/>
        <w:tabs>
          <w:tab w:val="left" w:pos="720"/>
        </w:tabs>
        <w:ind w:left="360"/>
        <w:rPr>
          <w:rFonts w:ascii="Times New Roman" w:hAnsi="Times New Roman" w:cs="Times New Roman"/>
          <w:sz w:val="22"/>
          <w:szCs w:val="22"/>
        </w:rPr>
      </w:pPr>
    </w:p>
    <w:p w14:paraId="16BF9578" w14:textId="77777777" w:rsidR="00F54DF2" w:rsidRDefault="00F54DF2" w:rsidP="00C26B81">
      <w:pPr>
        <w:widowControl w:val="0"/>
        <w:tabs>
          <w:tab w:val="left" w:pos="720"/>
        </w:tabs>
        <w:ind w:left="360"/>
        <w:rPr>
          <w:rFonts w:ascii="Times New Roman" w:hAnsi="Times New Roman" w:cs="Times New Roman"/>
          <w:sz w:val="22"/>
          <w:szCs w:val="22"/>
        </w:rPr>
      </w:pPr>
    </w:p>
    <w:p w14:paraId="4ED5E3A0" w14:textId="77777777" w:rsidR="00F54DF2" w:rsidRDefault="00F54DF2" w:rsidP="00C26B81">
      <w:pPr>
        <w:widowControl w:val="0"/>
        <w:tabs>
          <w:tab w:val="left" w:pos="720"/>
        </w:tabs>
        <w:ind w:left="360"/>
        <w:rPr>
          <w:rFonts w:ascii="Times New Roman" w:hAnsi="Times New Roman" w:cs="Times New Roman"/>
          <w:sz w:val="22"/>
          <w:szCs w:val="22"/>
        </w:rPr>
      </w:pPr>
    </w:p>
    <w:p w14:paraId="7E8A5274" w14:textId="77777777" w:rsidR="00F54DF2" w:rsidRDefault="00F54DF2" w:rsidP="00C26B81">
      <w:pPr>
        <w:widowControl w:val="0"/>
        <w:tabs>
          <w:tab w:val="left" w:pos="720"/>
        </w:tabs>
        <w:ind w:left="360"/>
        <w:rPr>
          <w:rFonts w:ascii="Times New Roman" w:hAnsi="Times New Roman" w:cs="Times New Roman"/>
          <w:sz w:val="22"/>
          <w:szCs w:val="22"/>
        </w:rPr>
      </w:pPr>
    </w:p>
    <w:p w14:paraId="1B8A2A79" w14:textId="77777777" w:rsidR="00F54DF2" w:rsidRDefault="00F54DF2" w:rsidP="00C26B81">
      <w:pPr>
        <w:widowControl w:val="0"/>
        <w:tabs>
          <w:tab w:val="left" w:pos="720"/>
        </w:tabs>
        <w:ind w:left="360"/>
        <w:rPr>
          <w:rFonts w:ascii="Times New Roman" w:hAnsi="Times New Roman" w:cs="Times New Roman"/>
          <w:sz w:val="22"/>
          <w:szCs w:val="22"/>
        </w:rPr>
      </w:pPr>
    </w:p>
    <w:p w14:paraId="1E8C2107" w14:textId="77777777" w:rsidR="00F54DF2" w:rsidRDefault="00F54DF2" w:rsidP="00C26B81">
      <w:pPr>
        <w:widowControl w:val="0"/>
        <w:tabs>
          <w:tab w:val="left" w:pos="720"/>
        </w:tabs>
        <w:ind w:left="360"/>
        <w:rPr>
          <w:rFonts w:ascii="Times New Roman" w:hAnsi="Times New Roman" w:cs="Times New Roman"/>
          <w:sz w:val="22"/>
          <w:szCs w:val="22"/>
        </w:rPr>
      </w:pPr>
    </w:p>
    <w:p w14:paraId="00DBBE72" w14:textId="77777777" w:rsidR="00EE3A6C" w:rsidRDefault="00EE3A6C" w:rsidP="00EE3A6C">
      <w:pPr>
        <w:widowControl w:val="0"/>
        <w:ind w:left="720"/>
        <w:rPr>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C26B81" w:rsidRPr="00760DEA" w14:paraId="1FAA3A40" w14:textId="77777777" w:rsidTr="005131F2">
        <w:trPr>
          <w:trHeight w:hRule="exact" w:val="864"/>
        </w:trPr>
        <w:tc>
          <w:tcPr>
            <w:tcW w:w="4080" w:type="dxa"/>
            <w:tcBorders>
              <w:top w:val="single" w:sz="6" w:space="0" w:color="000000"/>
              <w:left w:val="single" w:sz="6" w:space="0" w:color="000000"/>
              <w:bottom w:val="nil"/>
              <w:right w:val="single" w:sz="6" w:space="0" w:color="000000"/>
            </w:tcBorders>
            <w:hideMark/>
          </w:tcPr>
          <w:p w14:paraId="0925D809" w14:textId="77777777" w:rsidR="00C26B81" w:rsidRDefault="00C26B81"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BDD82BA" w14:textId="77777777" w:rsidR="00C26B81" w:rsidRDefault="00C26B81" w:rsidP="005131F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BECD40D" w14:textId="77777777" w:rsidR="00C26B81" w:rsidRDefault="00C26B81" w:rsidP="005131F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78FDAF0" w14:textId="77777777" w:rsidR="00C26B81" w:rsidRDefault="00C26B81"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44CF1409" w14:textId="77777777" w:rsidR="00C26B81" w:rsidRPr="00760DEA" w:rsidRDefault="00C26B81" w:rsidP="005131F2">
            <w:pPr>
              <w:widowControl w:val="0"/>
              <w:jc w:val="center"/>
              <w:rPr>
                <w:rFonts w:ascii="Arial" w:hAnsi="Arial" w:cs="Arial"/>
              </w:rPr>
            </w:pPr>
            <w:r w:rsidRPr="00760DEA">
              <w:rPr>
                <w:rFonts w:ascii="Arial" w:hAnsi="Arial" w:cs="Arial"/>
              </w:rPr>
              <w:t>4.  Program Regulations</w:t>
            </w:r>
          </w:p>
          <w:p w14:paraId="574077DB" w14:textId="77777777" w:rsidR="00C26B81" w:rsidRPr="00760DEA" w:rsidRDefault="00C26B81" w:rsidP="005131F2">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5F42FD8D" w14:textId="77777777" w:rsidR="00C26B81" w:rsidRDefault="00C26B81" w:rsidP="005131F2">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2805E0C4" w14:textId="77777777" w:rsidR="00C26B81" w:rsidRDefault="00C26B81"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048C912E" w14:textId="77777777" w:rsidR="00C26B81" w:rsidRPr="00760DEA" w:rsidRDefault="00C26B81"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4-18</w:t>
            </w:r>
          </w:p>
        </w:tc>
      </w:tr>
      <w:tr w:rsidR="00C26B81" w:rsidRPr="00760DEA" w14:paraId="1BC53363" w14:textId="77777777" w:rsidTr="005131F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608966FD" w14:textId="77777777" w:rsidR="00C26B81" w:rsidRDefault="00C26B81" w:rsidP="005131F2">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1240EB87" w14:textId="77777777" w:rsidR="00C26B81" w:rsidRDefault="00C26B81"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F9857EF" w14:textId="77777777" w:rsidR="00C26B81" w:rsidRDefault="00C26B81" w:rsidP="005131F2">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72724702" w14:textId="77777777" w:rsidR="00C26B81" w:rsidRDefault="00C26B81"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251B1A1B" w14:textId="3AF509FC" w:rsidR="00C26B81" w:rsidRPr="00760DEA" w:rsidRDefault="00120DC4"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7510B91" w14:textId="77777777" w:rsidR="00C26B81" w:rsidRPr="00AA4CF8" w:rsidRDefault="00C26B81" w:rsidP="00EE3A6C">
      <w:pPr>
        <w:widowControl w:val="0"/>
        <w:ind w:left="720"/>
        <w:rPr>
          <w:rFonts w:ascii="Times New Roman" w:hAnsi="Times New Roman" w:cs="Times New Roman"/>
          <w:sz w:val="22"/>
          <w:szCs w:val="22"/>
        </w:rPr>
      </w:pPr>
    </w:p>
    <w:p w14:paraId="7B35B920" w14:textId="77777777" w:rsidR="00F659D2" w:rsidRPr="00AA4CF8" w:rsidRDefault="00F659D2" w:rsidP="00371E17">
      <w:pPr>
        <w:widowControl w:val="0"/>
        <w:numPr>
          <w:ilvl w:val="0"/>
          <w:numId w:val="8"/>
        </w:numPr>
        <w:ind w:left="900" w:firstLine="0"/>
        <w:rPr>
          <w:rFonts w:ascii="Times New Roman" w:hAnsi="Times New Roman" w:cs="Times New Roman"/>
          <w:sz w:val="22"/>
          <w:szCs w:val="22"/>
        </w:rPr>
      </w:pPr>
      <w:r w:rsidRPr="00AA4CF8">
        <w:rPr>
          <w:rFonts w:ascii="Times New Roman" w:hAnsi="Times New Roman" w:cs="Times New Roman"/>
          <w:sz w:val="22"/>
          <w:szCs w:val="22"/>
          <w:u w:val="single"/>
        </w:rPr>
        <w:t>Availability of Records.</w:t>
      </w:r>
      <w:r w:rsidRPr="00AA4CF8">
        <w:rPr>
          <w:rFonts w:ascii="Times New Roman" w:hAnsi="Times New Roman" w:cs="Times New Roman"/>
          <w:sz w:val="22"/>
          <w:szCs w:val="22"/>
        </w:rPr>
        <w:t xml:space="preserve"> All records shall be made available to the MassHealth agency, upon request.  </w:t>
      </w:r>
    </w:p>
    <w:bookmarkEnd w:id="37"/>
    <w:p w14:paraId="570BFFC7" w14:textId="77777777" w:rsidR="00823342" w:rsidRPr="00AA4CF8" w:rsidRDefault="00823342" w:rsidP="00F659D2">
      <w:pPr>
        <w:rPr>
          <w:rFonts w:ascii="Times New Roman" w:hAnsi="Times New Roman" w:cs="Times New Roman"/>
          <w:sz w:val="22"/>
          <w:szCs w:val="22"/>
        </w:rPr>
      </w:pPr>
    </w:p>
    <w:p w14:paraId="02605894" w14:textId="77777777" w:rsidR="00F659D2" w:rsidRDefault="00F659D2" w:rsidP="00F659D2">
      <w:pPr>
        <w:widowControl w:val="0"/>
        <w:ind w:left="936" w:hanging="936"/>
        <w:rPr>
          <w:rFonts w:ascii="Times New Roman" w:hAnsi="Times New Roman" w:cs="Times New Roman"/>
          <w:sz w:val="22"/>
          <w:szCs w:val="22"/>
          <w:u w:val="single"/>
        </w:rPr>
      </w:pPr>
      <w:r w:rsidRPr="00AA4CF8">
        <w:rPr>
          <w:rFonts w:ascii="Times New Roman" w:hAnsi="Times New Roman" w:cs="Times New Roman"/>
          <w:sz w:val="22"/>
          <w:szCs w:val="22"/>
          <w:u w:val="single"/>
        </w:rPr>
        <w:t>429.437: Written Policies and Procedures</w:t>
      </w:r>
    </w:p>
    <w:p w14:paraId="4532CCBA" w14:textId="77777777" w:rsidR="00EE3A6C" w:rsidRPr="00AA4CF8" w:rsidRDefault="00EE3A6C" w:rsidP="00F659D2">
      <w:pPr>
        <w:widowControl w:val="0"/>
        <w:ind w:left="936" w:hanging="936"/>
        <w:rPr>
          <w:rFonts w:ascii="Times New Roman" w:hAnsi="Times New Roman" w:cs="Times New Roman"/>
          <w:sz w:val="22"/>
          <w:szCs w:val="22"/>
        </w:rPr>
      </w:pPr>
    </w:p>
    <w:p w14:paraId="48E4E6CB" w14:textId="77777777" w:rsidR="00F659D2" w:rsidRDefault="00F659D2" w:rsidP="00EE3A6C">
      <w:pPr>
        <w:widowControl w:val="0"/>
        <w:ind w:left="900" w:firstLine="540"/>
        <w:rPr>
          <w:rFonts w:ascii="Times New Roman" w:hAnsi="Times New Roman" w:cs="Times New Roman"/>
          <w:sz w:val="22"/>
          <w:szCs w:val="22"/>
        </w:rPr>
      </w:pPr>
      <w:r w:rsidRPr="00AA4CF8">
        <w:rPr>
          <w:rFonts w:ascii="Times New Roman" w:hAnsi="Times New Roman" w:cs="Times New Roman"/>
          <w:sz w:val="22"/>
          <w:szCs w:val="22"/>
        </w:rPr>
        <w:t>Each mental health center must have and observe written policies and procedures that include:</w:t>
      </w:r>
    </w:p>
    <w:p w14:paraId="1076E7D2" w14:textId="77777777" w:rsidR="00EE3A6C" w:rsidRPr="00AA4CF8" w:rsidRDefault="00EE3A6C" w:rsidP="00EE3A6C">
      <w:pPr>
        <w:widowControl w:val="0"/>
        <w:ind w:left="900" w:firstLine="540"/>
        <w:rPr>
          <w:rFonts w:ascii="Times New Roman" w:hAnsi="Times New Roman" w:cs="Times New Roman"/>
          <w:sz w:val="22"/>
          <w:szCs w:val="22"/>
        </w:rPr>
      </w:pPr>
    </w:p>
    <w:p w14:paraId="3CA8103F" w14:textId="77777777" w:rsidR="00974963" w:rsidRDefault="00FD561C" w:rsidP="00371E17">
      <w:pPr>
        <w:widowControl w:val="0"/>
        <w:tabs>
          <w:tab w:val="left" w:pos="1296"/>
          <w:tab w:val="left" w:pos="1656"/>
          <w:tab w:val="left" w:pos="2016"/>
        </w:tabs>
        <w:ind w:left="900"/>
        <w:rPr>
          <w:rFonts w:ascii="Times New Roman" w:hAnsi="Times New Roman" w:cs="Times New Roman"/>
          <w:sz w:val="22"/>
          <w:szCs w:val="22"/>
        </w:rPr>
      </w:pPr>
      <w:r w:rsidRPr="004F2BE6">
        <w:rPr>
          <w:rFonts w:ascii="Times New Roman" w:hAnsi="Times New Roman" w:cs="Times New Roman"/>
          <w:sz w:val="22"/>
          <w:szCs w:val="22"/>
        </w:rPr>
        <w:t>(A)</w:t>
      </w:r>
      <w:r w:rsidRPr="004F2BE6">
        <w:rPr>
          <w:rFonts w:ascii="Times New Roman" w:hAnsi="Times New Roman" w:cs="Times New Roman"/>
          <w:sz w:val="22"/>
          <w:szCs w:val="22"/>
        </w:rPr>
        <w:tab/>
        <w:t xml:space="preserve"> </w:t>
      </w:r>
      <w:r w:rsidR="00F659D2" w:rsidRPr="00AA4CF8">
        <w:rPr>
          <w:rFonts w:ascii="Times New Roman" w:hAnsi="Times New Roman" w:cs="Times New Roman"/>
          <w:sz w:val="22"/>
          <w:szCs w:val="22"/>
        </w:rPr>
        <w:t>a statement of its philosophy and objectives</w:t>
      </w:r>
      <w:r w:rsidR="00CD307E">
        <w:rPr>
          <w:rFonts w:ascii="Times New Roman" w:hAnsi="Times New Roman" w:cs="Times New Roman"/>
          <w:sz w:val="22"/>
          <w:szCs w:val="22"/>
        </w:rPr>
        <w:t xml:space="preserve"> and of</w:t>
      </w:r>
      <w:r w:rsidR="00CD307E" w:rsidRPr="00CD307E">
        <w:rPr>
          <w:rFonts w:ascii="Times New Roman" w:hAnsi="Times New Roman" w:cs="Times New Roman"/>
          <w:sz w:val="22"/>
          <w:szCs w:val="22"/>
        </w:rPr>
        <w:t xml:space="preserve"> </w:t>
      </w:r>
      <w:r w:rsidR="00CD307E" w:rsidRPr="00AA4CF8">
        <w:rPr>
          <w:rFonts w:ascii="Times New Roman" w:hAnsi="Times New Roman" w:cs="Times New Roman"/>
          <w:sz w:val="22"/>
          <w:szCs w:val="22"/>
        </w:rPr>
        <w:t>the geographical area served</w:t>
      </w:r>
      <w:r w:rsidRPr="004F2BE6">
        <w:rPr>
          <w:rFonts w:ascii="Times New Roman" w:hAnsi="Times New Roman" w:cs="Times New Roman"/>
          <w:sz w:val="22"/>
          <w:szCs w:val="22"/>
        </w:rPr>
        <w:t>;</w:t>
      </w:r>
    </w:p>
    <w:p w14:paraId="16841A21" w14:textId="77777777" w:rsidR="00974963" w:rsidRDefault="00974963" w:rsidP="00371E17">
      <w:pPr>
        <w:widowControl w:val="0"/>
        <w:tabs>
          <w:tab w:val="left" w:pos="1296"/>
          <w:tab w:val="left" w:pos="1656"/>
          <w:tab w:val="left" w:pos="2016"/>
        </w:tabs>
        <w:ind w:left="900"/>
        <w:rPr>
          <w:rFonts w:ascii="Times New Roman" w:hAnsi="Times New Roman" w:cs="Times New Roman"/>
          <w:sz w:val="22"/>
          <w:szCs w:val="22"/>
        </w:rPr>
      </w:pPr>
    </w:p>
    <w:p w14:paraId="64EB2446" w14:textId="77777777" w:rsidR="00974963" w:rsidRDefault="00FD561C" w:rsidP="00974963">
      <w:pPr>
        <w:widowControl w:val="0"/>
        <w:tabs>
          <w:tab w:val="left" w:pos="1350"/>
        </w:tabs>
        <w:ind w:left="900"/>
        <w:rPr>
          <w:rFonts w:ascii="Times New Roman" w:hAnsi="Times New Roman" w:cs="Times New Roman"/>
          <w:sz w:val="22"/>
          <w:szCs w:val="22"/>
        </w:rPr>
      </w:pPr>
      <w:r w:rsidRPr="004F2BE6">
        <w:rPr>
          <w:rFonts w:ascii="Times New Roman" w:hAnsi="Times New Roman" w:cs="Times New Roman"/>
          <w:sz w:val="22"/>
          <w:szCs w:val="22"/>
        </w:rPr>
        <w:t>(B)</w:t>
      </w:r>
      <w:r w:rsidRPr="004F2BE6">
        <w:rPr>
          <w:rFonts w:ascii="Times New Roman" w:hAnsi="Times New Roman" w:cs="Times New Roman"/>
          <w:sz w:val="22"/>
          <w:szCs w:val="22"/>
        </w:rPr>
        <w:tab/>
      </w:r>
      <w:r w:rsidR="00CD307E" w:rsidRPr="00AA4CF8">
        <w:rPr>
          <w:rFonts w:ascii="Times New Roman" w:hAnsi="Times New Roman" w:cs="Times New Roman"/>
          <w:sz w:val="22"/>
          <w:szCs w:val="22"/>
        </w:rPr>
        <w:t>an intake policy</w:t>
      </w:r>
      <w:bookmarkStart w:id="38" w:name="_Hlk110938130"/>
    </w:p>
    <w:p w14:paraId="2BDB8BCA" w14:textId="77777777" w:rsidR="00974963" w:rsidRDefault="00974963" w:rsidP="00371E17">
      <w:pPr>
        <w:widowControl w:val="0"/>
        <w:ind w:left="900"/>
        <w:rPr>
          <w:rFonts w:ascii="Times New Roman" w:hAnsi="Times New Roman" w:cs="Times New Roman"/>
          <w:sz w:val="22"/>
          <w:szCs w:val="22"/>
        </w:rPr>
      </w:pPr>
    </w:p>
    <w:p w14:paraId="208E8F9D" w14:textId="77777777" w:rsidR="00F659D2" w:rsidRPr="00CD307E" w:rsidRDefault="00FD561C" w:rsidP="008B2700">
      <w:pPr>
        <w:widowControl w:val="0"/>
        <w:tabs>
          <w:tab w:val="left" w:pos="1350"/>
        </w:tabs>
        <w:ind w:left="900"/>
        <w:rPr>
          <w:rFonts w:ascii="Times New Roman" w:hAnsi="Times New Roman" w:cs="Times New Roman"/>
          <w:sz w:val="22"/>
          <w:szCs w:val="22"/>
        </w:rPr>
      </w:pPr>
      <w:r w:rsidRPr="004F2BE6">
        <w:rPr>
          <w:rFonts w:ascii="Times New Roman" w:hAnsi="Times New Roman" w:cs="Times New Roman"/>
          <w:sz w:val="22"/>
          <w:szCs w:val="22"/>
        </w:rPr>
        <w:t>(C)</w:t>
      </w:r>
      <w:r w:rsidRPr="004F2BE6">
        <w:rPr>
          <w:rFonts w:ascii="Times New Roman" w:hAnsi="Times New Roman" w:cs="Times New Roman"/>
          <w:sz w:val="22"/>
          <w:szCs w:val="22"/>
        </w:rPr>
        <w:tab/>
      </w:r>
      <w:r w:rsidR="00CD307E" w:rsidRPr="00AA4CF8">
        <w:rPr>
          <w:rFonts w:ascii="Times New Roman" w:hAnsi="Times New Roman" w:cs="Times New Roman"/>
          <w:sz w:val="22"/>
          <w:szCs w:val="22"/>
        </w:rPr>
        <w:t>admission procedures, including criteria for client admission and procedures for multidisciplinary review of each individual referral</w:t>
      </w:r>
      <w:r w:rsidR="00F659D2" w:rsidRPr="00AA4CF8">
        <w:rPr>
          <w:rFonts w:ascii="Times New Roman" w:hAnsi="Times New Roman" w:cs="Times New Roman"/>
          <w:sz w:val="22"/>
          <w:szCs w:val="22"/>
        </w:rPr>
        <w:t>;</w:t>
      </w:r>
    </w:p>
    <w:p w14:paraId="18283B9A" w14:textId="77777777" w:rsidR="00EE3A6C" w:rsidRPr="00AA4CF8" w:rsidRDefault="00EE3A6C" w:rsidP="00371E17">
      <w:pPr>
        <w:widowControl w:val="0"/>
        <w:ind w:left="900"/>
        <w:rPr>
          <w:rFonts w:ascii="Times New Roman" w:hAnsi="Times New Roman" w:cs="Times New Roman"/>
          <w:sz w:val="22"/>
          <w:szCs w:val="22"/>
        </w:rPr>
      </w:pPr>
    </w:p>
    <w:p w14:paraId="5A8333F2" w14:textId="77777777" w:rsidR="00F659D2" w:rsidRPr="00CD307E" w:rsidRDefault="00CD307E" w:rsidP="00371E17">
      <w:pPr>
        <w:pStyle w:val="ListParagraph"/>
        <w:widowControl w:val="0"/>
        <w:ind w:left="900"/>
        <w:rPr>
          <w:rFonts w:ascii="Times New Roman" w:hAnsi="Times New Roman" w:cs="Times New Roman"/>
          <w:sz w:val="22"/>
          <w:szCs w:val="22"/>
        </w:rPr>
      </w:pPr>
      <w:r>
        <w:rPr>
          <w:rFonts w:ascii="Times New Roman" w:hAnsi="Times New Roman" w:cs="Times New Roman"/>
          <w:sz w:val="22"/>
          <w:szCs w:val="22"/>
        </w:rPr>
        <w:t xml:space="preserve">(D) </w:t>
      </w:r>
      <w:r w:rsidR="008B2700">
        <w:rPr>
          <w:rFonts w:ascii="Times New Roman" w:hAnsi="Times New Roman" w:cs="Times New Roman"/>
          <w:sz w:val="22"/>
          <w:szCs w:val="22"/>
        </w:rPr>
        <w:t xml:space="preserve"> </w:t>
      </w:r>
      <w:r w:rsidR="00F659D2" w:rsidRPr="00CD307E">
        <w:rPr>
          <w:rFonts w:ascii="Times New Roman" w:hAnsi="Times New Roman" w:cs="Times New Roman"/>
          <w:sz w:val="22"/>
          <w:szCs w:val="22"/>
        </w:rPr>
        <w:t>treatment procedures, including, but not limited to, development of the treatment plan, case assignment, case review, discharge planning, and follow-up on members who leave the center voluntarily or involuntarily;</w:t>
      </w:r>
    </w:p>
    <w:p w14:paraId="766CC32C" w14:textId="77777777" w:rsidR="00EE3A6C" w:rsidRPr="00AA4CF8" w:rsidRDefault="00EE3A6C" w:rsidP="00371E17">
      <w:pPr>
        <w:widowControl w:val="0"/>
        <w:ind w:left="900"/>
        <w:rPr>
          <w:rFonts w:ascii="Times New Roman" w:hAnsi="Times New Roman" w:cs="Times New Roman"/>
          <w:sz w:val="22"/>
          <w:szCs w:val="22"/>
        </w:rPr>
      </w:pPr>
    </w:p>
    <w:p w14:paraId="45885D47" w14:textId="77777777" w:rsidR="00823342" w:rsidRPr="00823342" w:rsidRDefault="009E2735" w:rsidP="008B2700">
      <w:pPr>
        <w:widowControl w:val="0"/>
        <w:tabs>
          <w:tab w:val="left" w:pos="1350"/>
        </w:tabs>
        <w:ind w:left="900"/>
        <w:rPr>
          <w:rFonts w:ascii="Times New Roman" w:hAnsi="Times New Roman" w:cs="Times New Roman"/>
          <w:sz w:val="22"/>
          <w:szCs w:val="22"/>
        </w:rPr>
      </w:pPr>
      <w:r>
        <w:rPr>
          <w:rFonts w:ascii="Times New Roman" w:hAnsi="Times New Roman" w:cs="Times New Roman"/>
          <w:sz w:val="22"/>
          <w:szCs w:val="22"/>
        </w:rPr>
        <w:t xml:space="preserve">(E) </w:t>
      </w:r>
      <w:bookmarkStart w:id="39" w:name="_Hlk106882486"/>
      <w:r w:rsidR="008B2700">
        <w:rPr>
          <w:rFonts w:ascii="Times New Roman" w:hAnsi="Times New Roman" w:cs="Times New Roman"/>
          <w:sz w:val="22"/>
          <w:szCs w:val="22"/>
        </w:rPr>
        <w:tab/>
      </w:r>
      <w:r w:rsidR="00310C9C" w:rsidRPr="00AA4CF8">
        <w:rPr>
          <w:rFonts w:ascii="Times New Roman" w:hAnsi="Times New Roman" w:cs="Times New Roman"/>
          <w:sz w:val="22"/>
          <w:szCs w:val="22"/>
        </w:rPr>
        <w:t>a medication policy that includes prescription, administration, and monitoring data</w:t>
      </w:r>
      <w:bookmarkEnd w:id="39"/>
      <w:r w:rsidR="00F659D2" w:rsidRPr="00AA4CF8">
        <w:rPr>
          <w:rFonts w:ascii="Times New Roman" w:hAnsi="Times New Roman" w:cs="Times New Roman"/>
          <w:sz w:val="22"/>
          <w:szCs w:val="22"/>
        </w:rPr>
        <w:t>;</w:t>
      </w:r>
    </w:p>
    <w:p w14:paraId="1B6F5505" w14:textId="77777777" w:rsidR="002C5347" w:rsidRDefault="002C5347" w:rsidP="00371E17">
      <w:pPr>
        <w:widowControl w:val="0"/>
        <w:ind w:left="900"/>
        <w:rPr>
          <w:rFonts w:ascii="Times New Roman" w:hAnsi="Times New Roman" w:cs="Times New Roman"/>
          <w:sz w:val="22"/>
          <w:szCs w:val="22"/>
        </w:rPr>
      </w:pPr>
    </w:p>
    <w:p w14:paraId="191D6DB2" w14:textId="77777777" w:rsidR="00F659D2" w:rsidRPr="00310C9C" w:rsidRDefault="00310C9C" w:rsidP="008B2700">
      <w:pPr>
        <w:pStyle w:val="ListParagraph"/>
        <w:widowControl w:val="0"/>
        <w:tabs>
          <w:tab w:val="left" w:pos="1350"/>
        </w:tabs>
        <w:ind w:left="900"/>
        <w:rPr>
          <w:rFonts w:ascii="Times New Roman" w:hAnsi="Times New Roman" w:cs="Times New Roman"/>
          <w:sz w:val="22"/>
          <w:szCs w:val="22"/>
        </w:rPr>
      </w:pPr>
      <w:r>
        <w:rPr>
          <w:rFonts w:ascii="Times New Roman" w:hAnsi="Times New Roman" w:cs="Times New Roman"/>
          <w:sz w:val="22"/>
          <w:szCs w:val="22"/>
        </w:rPr>
        <w:t xml:space="preserve">(F) </w:t>
      </w:r>
      <w:r w:rsidR="008B2700">
        <w:rPr>
          <w:rFonts w:ascii="Times New Roman" w:hAnsi="Times New Roman" w:cs="Times New Roman"/>
          <w:sz w:val="22"/>
          <w:szCs w:val="22"/>
        </w:rPr>
        <w:tab/>
      </w:r>
      <w:r w:rsidRPr="00310C9C">
        <w:rPr>
          <w:rFonts w:ascii="Times New Roman" w:hAnsi="Times New Roman" w:cs="Times New Roman"/>
          <w:sz w:val="22"/>
          <w:szCs w:val="22"/>
        </w:rPr>
        <w:t xml:space="preserve"> </w:t>
      </w:r>
      <w:bookmarkStart w:id="40" w:name="_Hlk106882862"/>
      <w:r w:rsidRPr="00310C9C">
        <w:rPr>
          <w:rFonts w:ascii="Times New Roman" w:hAnsi="Times New Roman" w:cs="Times New Roman"/>
          <w:sz w:val="22"/>
          <w:szCs w:val="22"/>
        </w:rPr>
        <w:t>a referral policy, including procedures for ensuring uninterrupted and coordinated member care upon transfer</w:t>
      </w:r>
      <w:bookmarkEnd w:id="40"/>
      <w:r w:rsidR="00B3715F">
        <w:rPr>
          <w:rFonts w:ascii="Times New Roman" w:hAnsi="Times New Roman" w:cs="Times New Roman"/>
          <w:sz w:val="22"/>
          <w:szCs w:val="22"/>
        </w:rPr>
        <w:t>;</w:t>
      </w:r>
    </w:p>
    <w:p w14:paraId="19060714" w14:textId="77777777" w:rsidR="00EE3A6C" w:rsidRDefault="00EE3A6C" w:rsidP="00371E17">
      <w:pPr>
        <w:pStyle w:val="ListParagraph"/>
        <w:ind w:left="900"/>
        <w:rPr>
          <w:rFonts w:ascii="Times New Roman" w:hAnsi="Times New Roman" w:cs="Times New Roman"/>
          <w:sz w:val="22"/>
          <w:szCs w:val="22"/>
        </w:rPr>
      </w:pPr>
    </w:p>
    <w:p w14:paraId="174A53B3" w14:textId="77777777" w:rsidR="00F659D2" w:rsidRPr="00AA4CF8" w:rsidRDefault="00B3715F" w:rsidP="008B2700">
      <w:pPr>
        <w:widowControl w:val="0"/>
        <w:numPr>
          <w:ilvl w:val="0"/>
          <w:numId w:val="14"/>
        </w:numPr>
        <w:tabs>
          <w:tab w:val="left" w:pos="1350"/>
        </w:tabs>
        <w:ind w:left="900" w:firstLine="0"/>
        <w:rPr>
          <w:rFonts w:ascii="Times New Roman" w:hAnsi="Times New Roman" w:cs="Times New Roman"/>
          <w:sz w:val="22"/>
          <w:szCs w:val="22"/>
        </w:rPr>
      </w:pPr>
      <w:r w:rsidRPr="00AA4CF8">
        <w:rPr>
          <w:rFonts w:ascii="Times New Roman" w:hAnsi="Times New Roman" w:cs="Times New Roman"/>
          <w:sz w:val="22"/>
          <w:szCs w:val="22"/>
        </w:rPr>
        <w:t xml:space="preserve">procedures for walk-in </w:t>
      </w:r>
      <w:r w:rsidR="00F659D2" w:rsidRPr="00AA4CF8">
        <w:rPr>
          <w:rFonts w:ascii="Times New Roman" w:hAnsi="Times New Roman" w:cs="Times New Roman"/>
          <w:sz w:val="22"/>
          <w:szCs w:val="22"/>
        </w:rPr>
        <w:t>members,</w:t>
      </w:r>
      <w:r w:rsidRPr="00B3715F">
        <w:rPr>
          <w:rFonts w:ascii="Times New Roman" w:hAnsi="Times New Roman" w:cs="Times New Roman"/>
          <w:sz w:val="22"/>
          <w:szCs w:val="22"/>
        </w:rPr>
        <w:t xml:space="preserve"> </w:t>
      </w:r>
      <w:r w:rsidRPr="00AA4CF8">
        <w:rPr>
          <w:rFonts w:ascii="Times New Roman" w:hAnsi="Times New Roman" w:cs="Times New Roman"/>
          <w:sz w:val="22"/>
          <w:szCs w:val="22"/>
        </w:rPr>
        <w:t>and clinical emergencies during operating and nonoperating hours</w:t>
      </w:r>
      <w:r w:rsidR="00F659D2" w:rsidRPr="00AA4CF8">
        <w:rPr>
          <w:rFonts w:ascii="Times New Roman" w:hAnsi="Times New Roman" w:cs="Times New Roman"/>
          <w:sz w:val="22"/>
          <w:szCs w:val="22"/>
        </w:rPr>
        <w:t>;</w:t>
      </w:r>
    </w:p>
    <w:p w14:paraId="1979ADCE" w14:textId="77777777" w:rsidR="00DC4671" w:rsidRPr="00AA4CF8" w:rsidRDefault="00DC4671" w:rsidP="00371E17">
      <w:pPr>
        <w:widowControl w:val="0"/>
        <w:ind w:left="900"/>
        <w:rPr>
          <w:rFonts w:ascii="Times New Roman" w:hAnsi="Times New Roman" w:cs="Times New Roman"/>
          <w:sz w:val="22"/>
          <w:szCs w:val="22"/>
        </w:rPr>
      </w:pPr>
    </w:p>
    <w:p w14:paraId="6C0D7F04" w14:textId="77777777" w:rsidR="00F659D2" w:rsidRDefault="00AE627B" w:rsidP="008B2700">
      <w:pPr>
        <w:widowControl w:val="0"/>
        <w:numPr>
          <w:ilvl w:val="0"/>
          <w:numId w:val="14"/>
        </w:numPr>
        <w:tabs>
          <w:tab w:val="left" w:pos="1350"/>
        </w:tabs>
        <w:ind w:left="900" w:firstLine="0"/>
        <w:rPr>
          <w:rFonts w:ascii="Times New Roman" w:hAnsi="Times New Roman" w:cs="Times New Roman"/>
          <w:sz w:val="22"/>
          <w:szCs w:val="22"/>
        </w:rPr>
      </w:pPr>
      <w:r>
        <w:rPr>
          <w:rFonts w:ascii="Times New Roman" w:hAnsi="Times New Roman" w:cs="Times New Roman"/>
          <w:sz w:val="22"/>
          <w:szCs w:val="22"/>
        </w:rPr>
        <w:t xml:space="preserve"> </w:t>
      </w:r>
      <w:r w:rsidR="00F659D2" w:rsidRPr="00AA4CF8">
        <w:rPr>
          <w:rFonts w:ascii="Times New Roman" w:hAnsi="Times New Roman" w:cs="Times New Roman"/>
          <w:sz w:val="22"/>
          <w:szCs w:val="22"/>
        </w:rPr>
        <w:t>record-keeping policies,</w:t>
      </w:r>
      <w:r w:rsidR="00B3715F" w:rsidRPr="00B3715F">
        <w:rPr>
          <w:rFonts w:ascii="Times New Roman" w:hAnsi="Times New Roman" w:cs="Times New Roman"/>
          <w:sz w:val="22"/>
          <w:szCs w:val="22"/>
        </w:rPr>
        <w:t xml:space="preserve"> </w:t>
      </w:r>
      <w:r w:rsidR="00B3715F" w:rsidRPr="00AA4CF8">
        <w:rPr>
          <w:rFonts w:ascii="Times New Roman" w:hAnsi="Times New Roman" w:cs="Times New Roman"/>
          <w:sz w:val="22"/>
          <w:szCs w:val="22"/>
        </w:rPr>
        <w:t>including what information must be included in each record, and procedures to ensure confidentiality</w:t>
      </w:r>
      <w:r w:rsidR="00F659D2" w:rsidRPr="00AA4CF8">
        <w:rPr>
          <w:rFonts w:ascii="Times New Roman" w:hAnsi="Times New Roman" w:cs="Times New Roman"/>
          <w:sz w:val="22"/>
          <w:szCs w:val="22"/>
        </w:rPr>
        <w:t>;</w:t>
      </w:r>
    </w:p>
    <w:p w14:paraId="5CCEABB8" w14:textId="77777777" w:rsidR="00AE627B" w:rsidRDefault="00AE627B" w:rsidP="00371E17">
      <w:pPr>
        <w:pStyle w:val="ListParagraph"/>
        <w:ind w:left="900"/>
        <w:rPr>
          <w:rFonts w:ascii="Times New Roman" w:hAnsi="Times New Roman" w:cs="Times New Roman"/>
          <w:sz w:val="22"/>
          <w:szCs w:val="22"/>
        </w:rPr>
      </w:pPr>
    </w:p>
    <w:p w14:paraId="7F9EA801" w14:textId="77777777" w:rsidR="00F659D2" w:rsidRDefault="00F659D2" w:rsidP="008B2700">
      <w:pPr>
        <w:widowControl w:val="0"/>
        <w:numPr>
          <w:ilvl w:val="0"/>
          <w:numId w:val="14"/>
        </w:numPr>
        <w:tabs>
          <w:tab w:val="left" w:pos="360"/>
          <w:tab w:val="left" w:pos="1350"/>
        </w:tabs>
        <w:ind w:left="900" w:firstLine="0"/>
        <w:rPr>
          <w:rFonts w:ascii="Times New Roman" w:hAnsi="Times New Roman" w:cs="Times New Roman"/>
          <w:sz w:val="22"/>
          <w:szCs w:val="22"/>
        </w:rPr>
      </w:pPr>
      <w:r w:rsidRPr="00AA4CF8">
        <w:rPr>
          <w:rFonts w:ascii="Times New Roman" w:hAnsi="Times New Roman" w:cs="Times New Roman"/>
          <w:sz w:val="22"/>
          <w:szCs w:val="22"/>
        </w:rPr>
        <w:t>personnel and management policies, including policies for hiring, training, evaluation, supervision and termination protocol for all staff;</w:t>
      </w:r>
    </w:p>
    <w:bookmarkEnd w:id="38"/>
    <w:p w14:paraId="04A0195D" w14:textId="77777777" w:rsidR="00AE627B" w:rsidRDefault="00AE627B" w:rsidP="00371E17">
      <w:pPr>
        <w:widowControl w:val="0"/>
        <w:ind w:left="900"/>
        <w:rPr>
          <w:rFonts w:ascii="Times New Roman" w:hAnsi="Times New Roman" w:cs="Times New Roman"/>
          <w:sz w:val="22"/>
          <w:szCs w:val="22"/>
        </w:rPr>
      </w:pPr>
    </w:p>
    <w:p w14:paraId="0CF9C6F3" w14:textId="77777777" w:rsidR="00B3715F" w:rsidRDefault="00590F24" w:rsidP="008B2700">
      <w:pPr>
        <w:widowControl w:val="0"/>
        <w:tabs>
          <w:tab w:val="left" w:pos="1350"/>
        </w:tabs>
        <w:ind w:left="900"/>
        <w:rPr>
          <w:rFonts w:ascii="Times New Roman" w:hAnsi="Times New Roman" w:cs="Times New Roman"/>
          <w:sz w:val="22"/>
          <w:szCs w:val="22"/>
        </w:rPr>
      </w:pPr>
      <w:r w:rsidRPr="00590F24">
        <w:rPr>
          <w:rFonts w:ascii="Times New Roman" w:hAnsi="Times New Roman" w:cs="Times New Roman"/>
          <w:sz w:val="22"/>
          <w:szCs w:val="22"/>
        </w:rPr>
        <w:t xml:space="preserve">(J)  </w:t>
      </w:r>
      <w:r w:rsidR="008B2700">
        <w:rPr>
          <w:rFonts w:ascii="Times New Roman" w:hAnsi="Times New Roman" w:cs="Times New Roman"/>
          <w:sz w:val="22"/>
          <w:szCs w:val="22"/>
        </w:rPr>
        <w:tab/>
      </w:r>
      <w:r w:rsidRPr="00590F24">
        <w:rPr>
          <w:rFonts w:ascii="Times New Roman" w:hAnsi="Times New Roman" w:cs="Times New Roman"/>
          <w:sz w:val="22"/>
          <w:szCs w:val="22"/>
        </w:rPr>
        <w:t xml:space="preserve">a utilization review plan; </w:t>
      </w:r>
    </w:p>
    <w:p w14:paraId="65521AA9" w14:textId="77777777" w:rsidR="00974963" w:rsidRPr="00AA4CF8" w:rsidRDefault="00974963" w:rsidP="00371E17">
      <w:pPr>
        <w:widowControl w:val="0"/>
        <w:ind w:left="900"/>
        <w:rPr>
          <w:rFonts w:ascii="Times New Roman" w:hAnsi="Times New Roman" w:cs="Times New Roman"/>
          <w:sz w:val="22"/>
          <w:szCs w:val="22"/>
        </w:rPr>
      </w:pPr>
    </w:p>
    <w:p w14:paraId="19D5C30D" w14:textId="77777777" w:rsidR="00F659D2" w:rsidRDefault="00F24296" w:rsidP="008B2700">
      <w:pPr>
        <w:widowControl w:val="0"/>
        <w:tabs>
          <w:tab w:val="left" w:pos="1350"/>
        </w:tabs>
        <w:ind w:left="900"/>
        <w:rPr>
          <w:rFonts w:ascii="Times New Roman" w:hAnsi="Times New Roman" w:cs="Times New Roman"/>
          <w:sz w:val="22"/>
          <w:szCs w:val="22"/>
        </w:rPr>
      </w:pPr>
      <w:r>
        <w:rPr>
          <w:rFonts w:ascii="Times New Roman" w:hAnsi="Times New Roman" w:cs="Times New Roman"/>
          <w:sz w:val="22"/>
          <w:szCs w:val="22"/>
        </w:rPr>
        <w:t xml:space="preserve">(K) </w:t>
      </w:r>
      <w:r w:rsidR="008B2700">
        <w:rPr>
          <w:rFonts w:ascii="Times New Roman" w:hAnsi="Times New Roman" w:cs="Times New Roman"/>
          <w:sz w:val="22"/>
          <w:szCs w:val="22"/>
        </w:rPr>
        <w:tab/>
      </w:r>
      <w:r w:rsidR="00F659D2" w:rsidRPr="00AA4CF8">
        <w:rPr>
          <w:rFonts w:ascii="Times New Roman" w:hAnsi="Times New Roman" w:cs="Times New Roman"/>
          <w:sz w:val="22"/>
          <w:szCs w:val="22"/>
        </w:rPr>
        <w:t>a utilization review plan; and</w:t>
      </w:r>
    </w:p>
    <w:p w14:paraId="38A894A7" w14:textId="77777777" w:rsidR="00AE627B" w:rsidRPr="00AA4CF8" w:rsidRDefault="00AE627B" w:rsidP="00371E17">
      <w:pPr>
        <w:widowControl w:val="0"/>
        <w:ind w:left="900"/>
        <w:rPr>
          <w:rFonts w:ascii="Times New Roman" w:hAnsi="Times New Roman" w:cs="Times New Roman"/>
          <w:sz w:val="22"/>
          <w:szCs w:val="22"/>
        </w:rPr>
      </w:pPr>
    </w:p>
    <w:p w14:paraId="365B96B9" w14:textId="77777777" w:rsidR="00F659D2" w:rsidRPr="00AA4CF8" w:rsidRDefault="00FD561C" w:rsidP="008B2700">
      <w:pPr>
        <w:widowControl w:val="0"/>
        <w:tabs>
          <w:tab w:val="left" w:pos="1350"/>
        </w:tabs>
        <w:ind w:left="900"/>
        <w:rPr>
          <w:rFonts w:ascii="Times New Roman" w:hAnsi="Times New Roman" w:cs="Times New Roman"/>
          <w:sz w:val="22"/>
          <w:szCs w:val="22"/>
        </w:rPr>
      </w:pPr>
      <w:r w:rsidRPr="004F2BE6">
        <w:rPr>
          <w:rFonts w:ascii="Times New Roman" w:hAnsi="Times New Roman" w:cs="Times New Roman"/>
          <w:sz w:val="22"/>
          <w:szCs w:val="22"/>
        </w:rPr>
        <w:t>(L)</w:t>
      </w:r>
      <w:r w:rsidR="00974963">
        <w:rPr>
          <w:rFonts w:ascii="Times New Roman" w:hAnsi="Times New Roman" w:cs="Times New Roman"/>
          <w:sz w:val="22"/>
          <w:szCs w:val="22"/>
        </w:rPr>
        <w:t xml:space="preserve"> </w:t>
      </w:r>
      <w:r w:rsidR="008B2700">
        <w:rPr>
          <w:rFonts w:ascii="Times New Roman" w:hAnsi="Times New Roman" w:cs="Times New Roman"/>
          <w:sz w:val="22"/>
          <w:szCs w:val="22"/>
        </w:rPr>
        <w:tab/>
      </w:r>
      <w:r w:rsidR="00DD237F" w:rsidRPr="00AA4CF8">
        <w:rPr>
          <w:rFonts w:ascii="Times New Roman" w:hAnsi="Times New Roman" w:cs="Times New Roman"/>
          <w:sz w:val="22"/>
          <w:szCs w:val="22"/>
        </w:rPr>
        <w:t>explicit fee policies with respect to billing third party payers, cancellation procedures, and fee reductions.</w:t>
      </w:r>
    </w:p>
    <w:p w14:paraId="72B1F8B1" w14:textId="77777777" w:rsidR="00F659D2" w:rsidRPr="00AA4CF8" w:rsidRDefault="00F659D2" w:rsidP="00371E17">
      <w:pPr>
        <w:widowControl w:val="0"/>
        <w:ind w:left="900"/>
        <w:rPr>
          <w:rFonts w:ascii="Times New Roman" w:hAnsi="Times New Roman" w:cs="Times New Roman"/>
          <w:sz w:val="22"/>
          <w:szCs w:val="22"/>
        </w:rPr>
      </w:pPr>
    </w:p>
    <w:p w14:paraId="309E9510" w14:textId="77777777" w:rsidR="00F659D2" w:rsidRDefault="00F659D2" w:rsidP="00F659D2">
      <w:pPr>
        <w:widowControl w:val="0"/>
        <w:ind w:left="936" w:hanging="936"/>
        <w:rPr>
          <w:rFonts w:ascii="Times New Roman" w:hAnsi="Times New Roman" w:cs="Times New Roman"/>
          <w:sz w:val="22"/>
          <w:szCs w:val="22"/>
          <w:u w:val="single"/>
        </w:rPr>
      </w:pPr>
      <w:r w:rsidRPr="00AA4CF8">
        <w:rPr>
          <w:rFonts w:ascii="Times New Roman" w:hAnsi="Times New Roman" w:cs="Times New Roman"/>
          <w:sz w:val="22"/>
          <w:szCs w:val="22"/>
          <w:u w:val="single"/>
        </w:rPr>
        <w:t>429.438: Administration</w:t>
      </w:r>
    </w:p>
    <w:p w14:paraId="4EC95CE8" w14:textId="77777777" w:rsidR="00AE627B" w:rsidRPr="00AA4CF8" w:rsidRDefault="00AE627B" w:rsidP="00F659D2">
      <w:pPr>
        <w:widowControl w:val="0"/>
        <w:ind w:left="936" w:hanging="936"/>
        <w:rPr>
          <w:rFonts w:ascii="Times New Roman" w:hAnsi="Times New Roman" w:cs="Times New Roman"/>
          <w:sz w:val="22"/>
          <w:szCs w:val="22"/>
        </w:rPr>
      </w:pPr>
    </w:p>
    <w:p w14:paraId="1DFDFECF" w14:textId="77777777" w:rsidR="00F659D2" w:rsidRDefault="00F659D2" w:rsidP="00512963">
      <w:pPr>
        <w:widowControl w:val="0"/>
        <w:numPr>
          <w:ilvl w:val="0"/>
          <w:numId w:val="24"/>
        </w:numPr>
        <w:ind w:left="900" w:firstLine="0"/>
        <w:rPr>
          <w:rFonts w:ascii="Times New Roman" w:hAnsi="Times New Roman" w:cs="Times New Roman"/>
          <w:sz w:val="22"/>
          <w:szCs w:val="22"/>
        </w:rPr>
      </w:pPr>
      <w:r w:rsidRPr="00AA4CF8">
        <w:rPr>
          <w:rFonts w:ascii="Times New Roman" w:hAnsi="Times New Roman" w:cs="Times New Roman"/>
          <w:sz w:val="22"/>
          <w:szCs w:val="22"/>
          <w:u w:val="single"/>
        </w:rPr>
        <w:t>Organization</w:t>
      </w:r>
      <w:r w:rsidRPr="00AA4CF8">
        <w:rPr>
          <w:rFonts w:ascii="Times New Roman" w:hAnsi="Times New Roman" w:cs="Times New Roman"/>
          <w:sz w:val="22"/>
          <w:szCs w:val="22"/>
        </w:rPr>
        <w:t>.  Each center must establish an organization chart showing major operating service programs of the center, with staff divisions, administrative personnel in charge of each service program, and their lines of authority, responsibility, and communication.</w:t>
      </w:r>
    </w:p>
    <w:p w14:paraId="34250C76" w14:textId="77777777" w:rsidR="00AE627B" w:rsidRDefault="00AE627B" w:rsidP="00AE627B">
      <w:pPr>
        <w:widowControl w:val="0"/>
        <w:ind w:left="720"/>
        <w:rPr>
          <w:rFonts w:ascii="Times New Roman" w:hAnsi="Times New Roman" w:cs="Times New Roman"/>
          <w:sz w:val="22"/>
          <w:szCs w:val="22"/>
        </w:rPr>
      </w:pPr>
    </w:p>
    <w:p w14:paraId="0C5BECBA" w14:textId="77777777" w:rsidR="00823342" w:rsidRDefault="00823342" w:rsidP="00823342">
      <w:pPr>
        <w:widowControl w:val="0"/>
        <w:rPr>
          <w:rFonts w:ascii="Times New Roman" w:hAnsi="Times New Roman" w:cs="Times New Roman"/>
          <w:sz w:val="22"/>
          <w:szCs w:val="22"/>
        </w:rPr>
      </w:pPr>
    </w:p>
    <w:p w14:paraId="3D955797" w14:textId="77777777" w:rsidR="002D06D5" w:rsidRDefault="002D06D5" w:rsidP="00823342">
      <w:pPr>
        <w:widowControl w:val="0"/>
        <w:rPr>
          <w:rFonts w:ascii="Times New Roman" w:hAnsi="Times New Roman" w:cs="Times New Roman"/>
          <w:sz w:val="22"/>
          <w:szCs w:val="22"/>
        </w:rPr>
      </w:pPr>
    </w:p>
    <w:p w14:paraId="254E024A" w14:textId="77777777" w:rsidR="002D06D5" w:rsidRDefault="002D06D5" w:rsidP="00823342">
      <w:pPr>
        <w:widowControl w:val="0"/>
        <w:rPr>
          <w:rFonts w:ascii="Times New Roman" w:hAnsi="Times New Roman" w:cs="Times New Roman"/>
          <w:sz w:val="22"/>
          <w:szCs w:val="22"/>
        </w:rPr>
      </w:pPr>
    </w:p>
    <w:p w14:paraId="3CBAA0D5" w14:textId="77777777" w:rsidR="002D06D5" w:rsidRDefault="002D06D5" w:rsidP="00823342">
      <w:pPr>
        <w:widowControl w:val="0"/>
        <w:rPr>
          <w:rFonts w:ascii="Times New Roman" w:hAnsi="Times New Roman" w:cs="Times New Roman"/>
          <w:sz w:val="22"/>
          <w:szCs w:val="22"/>
        </w:rPr>
      </w:pPr>
    </w:p>
    <w:p w14:paraId="5EB8DDF3" w14:textId="77777777" w:rsidR="002D06D5" w:rsidRDefault="002D06D5" w:rsidP="00823342">
      <w:pPr>
        <w:widowControl w:val="0"/>
        <w:rPr>
          <w:rFonts w:ascii="Times New Roman" w:hAnsi="Times New Roman" w:cs="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2D06D5" w:rsidRPr="00760DEA" w14:paraId="163DE36E" w14:textId="77777777" w:rsidTr="00512963">
        <w:trPr>
          <w:trHeight w:hRule="exact" w:val="864"/>
        </w:trPr>
        <w:tc>
          <w:tcPr>
            <w:tcW w:w="4080" w:type="dxa"/>
            <w:tcBorders>
              <w:top w:val="single" w:sz="6" w:space="0" w:color="000000"/>
              <w:left w:val="single" w:sz="6" w:space="0" w:color="000000"/>
              <w:bottom w:val="nil"/>
              <w:right w:val="single" w:sz="6" w:space="0" w:color="000000"/>
            </w:tcBorders>
            <w:hideMark/>
          </w:tcPr>
          <w:p w14:paraId="7527938F" w14:textId="77777777" w:rsidR="002D06D5" w:rsidRDefault="002D06D5"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0A54BE74" w14:textId="77777777" w:rsidR="002D06D5" w:rsidRDefault="002D06D5" w:rsidP="005131F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701B1206" w14:textId="77777777" w:rsidR="002D06D5" w:rsidRDefault="002D06D5" w:rsidP="005131F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98F5E9F" w14:textId="77777777" w:rsidR="002D06D5" w:rsidRDefault="002D06D5"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6C2DF012" w14:textId="77777777" w:rsidR="002D06D5" w:rsidRPr="00760DEA" w:rsidRDefault="002D06D5" w:rsidP="005131F2">
            <w:pPr>
              <w:widowControl w:val="0"/>
              <w:jc w:val="center"/>
              <w:rPr>
                <w:rFonts w:ascii="Arial" w:hAnsi="Arial" w:cs="Arial"/>
              </w:rPr>
            </w:pPr>
            <w:r w:rsidRPr="00760DEA">
              <w:rPr>
                <w:rFonts w:ascii="Arial" w:hAnsi="Arial" w:cs="Arial"/>
              </w:rPr>
              <w:t>4.  Program Regulations</w:t>
            </w:r>
          </w:p>
          <w:p w14:paraId="395FDB79" w14:textId="77777777" w:rsidR="002D06D5" w:rsidRPr="00760DEA" w:rsidRDefault="002D06D5" w:rsidP="005131F2">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2D739164" w14:textId="77777777" w:rsidR="002D06D5" w:rsidRDefault="002D06D5" w:rsidP="005131F2">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459D7A67" w14:textId="77777777" w:rsidR="002D06D5" w:rsidRDefault="002D06D5"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456D896D" w14:textId="77777777" w:rsidR="002D06D5" w:rsidRPr="00760DEA" w:rsidRDefault="002D06D5"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4-19</w:t>
            </w:r>
          </w:p>
        </w:tc>
      </w:tr>
      <w:tr w:rsidR="002D06D5" w:rsidRPr="00760DEA" w14:paraId="4944841F" w14:textId="77777777" w:rsidTr="00512963">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5F4ABBB7" w14:textId="77777777" w:rsidR="002D06D5" w:rsidRDefault="002D06D5" w:rsidP="005131F2">
            <w:pPr>
              <w:widowControl w:val="0"/>
              <w:tabs>
                <w:tab w:val="left" w:pos="538"/>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511043A1" w14:textId="77777777" w:rsidR="002D06D5" w:rsidRDefault="002D06D5"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77FF63C2" w14:textId="77777777" w:rsidR="002D06D5" w:rsidRDefault="002D06D5" w:rsidP="005131F2">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1BA2F560" w14:textId="77777777" w:rsidR="002D06D5" w:rsidRDefault="002D06D5"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55AC2CEE" w14:textId="36E684DB" w:rsidR="002D06D5" w:rsidRPr="00760DEA" w:rsidRDefault="00120DC4"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48D750C" w14:textId="77777777" w:rsidR="00931591" w:rsidRPr="00931591" w:rsidRDefault="00931591" w:rsidP="00931591">
      <w:pPr>
        <w:widowControl w:val="0"/>
        <w:tabs>
          <w:tab w:val="left" w:pos="1170"/>
          <w:tab w:val="left" w:pos="1260"/>
        </w:tabs>
        <w:ind w:left="900"/>
        <w:rPr>
          <w:rFonts w:ascii="Times New Roman" w:hAnsi="Times New Roman" w:cs="Times New Roman"/>
          <w:sz w:val="22"/>
          <w:szCs w:val="22"/>
        </w:rPr>
      </w:pPr>
    </w:p>
    <w:p w14:paraId="21D03AC2" w14:textId="77777777" w:rsidR="00F659D2" w:rsidRDefault="00F659D2" w:rsidP="004B25E8">
      <w:pPr>
        <w:widowControl w:val="0"/>
        <w:numPr>
          <w:ilvl w:val="0"/>
          <w:numId w:val="24"/>
        </w:numPr>
        <w:tabs>
          <w:tab w:val="left" w:pos="1170"/>
          <w:tab w:val="left" w:pos="1260"/>
        </w:tabs>
        <w:ind w:left="900" w:firstLine="0"/>
        <w:rPr>
          <w:rFonts w:ascii="Times New Roman" w:hAnsi="Times New Roman" w:cs="Times New Roman"/>
          <w:sz w:val="22"/>
          <w:szCs w:val="22"/>
        </w:rPr>
      </w:pPr>
      <w:r w:rsidRPr="00AA4CF8">
        <w:rPr>
          <w:rFonts w:ascii="Times New Roman" w:hAnsi="Times New Roman" w:cs="Times New Roman"/>
          <w:sz w:val="22"/>
          <w:szCs w:val="22"/>
          <w:u w:val="single"/>
        </w:rPr>
        <w:t>Fiscal Management</w:t>
      </w:r>
      <w:r w:rsidRPr="00AA4CF8">
        <w:rPr>
          <w:rFonts w:ascii="Times New Roman" w:hAnsi="Times New Roman" w:cs="Times New Roman"/>
          <w:sz w:val="22"/>
          <w:szCs w:val="22"/>
        </w:rPr>
        <w:t>.  Each center must establish a system of business management to ensure accurate accounting for sources and uses of funds, and proper expenditure of funds within established budgetary constraints and grant restrictions.</w:t>
      </w:r>
    </w:p>
    <w:p w14:paraId="4C6ADF72" w14:textId="77777777" w:rsidR="00AE627B" w:rsidRPr="00AA4CF8" w:rsidRDefault="00AE627B" w:rsidP="004B25E8">
      <w:pPr>
        <w:widowControl w:val="0"/>
        <w:ind w:left="900"/>
        <w:rPr>
          <w:rFonts w:ascii="Times New Roman" w:hAnsi="Times New Roman" w:cs="Times New Roman"/>
          <w:sz w:val="22"/>
          <w:szCs w:val="22"/>
        </w:rPr>
      </w:pPr>
    </w:p>
    <w:p w14:paraId="3B0AF061" w14:textId="77777777" w:rsidR="00F659D2" w:rsidRDefault="00F659D2" w:rsidP="004B25E8">
      <w:pPr>
        <w:widowControl w:val="0"/>
        <w:numPr>
          <w:ilvl w:val="0"/>
          <w:numId w:val="24"/>
        </w:numPr>
        <w:tabs>
          <w:tab w:val="left" w:pos="1170"/>
          <w:tab w:val="left" w:pos="1260"/>
        </w:tabs>
        <w:ind w:left="900" w:firstLine="0"/>
        <w:rPr>
          <w:rFonts w:ascii="Times New Roman" w:hAnsi="Times New Roman" w:cs="Times New Roman"/>
          <w:sz w:val="22"/>
          <w:szCs w:val="22"/>
        </w:rPr>
      </w:pPr>
      <w:r w:rsidRPr="00AA4CF8">
        <w:rPr>
          <w:rFonts w:ascii="Times New Roman" w:hAnsi="Times New Roman" w:cs="Times New Roman"/>
          <w:sz w:val="22"/>
          <w:szCs w:val="22"/>
          <w:u w:val="single"/>
        </w:rPr>
        <w:t>Data Management</w:t>
      </w:r>
      <w:r w:rsidRPr="00AA4CF8">
        <w:rPr>
          <w:rFonts w:ascii="Times New Roman" w:hAnsi="Times New Roman" w:cs="Times New Roman"/>
          <w:sz w:val="22"/>
          <w:szCs w:val="22"/>
        </w:rPr>
        <w:t>.  Each center must develop and maintain a statistical information system to collect member, service utilization, and fiscal data necessary for the effective operation of the center.</w:t>
      </w:r>
    </w:p>
    <w:p w14:paraId="2DB49C85" w14:textId="77777777" w:rsidR="00AE627B" w:rsidRPr="00AA4CF8" w:rsidRDefault="00AE627B" w:rsidP="004B25E8">
      <w:pPr>
        <w:widowControl w:val="0"/>
        <w:ind w:left="900"/>
        <w:rPr>
          <w:rFonts w:ascii="Times New Roman" w:hAnsi="Times New Roman" w:cs="Times New Roman"/>
          <w:sz w:val="22"/>
          <w:szCs w:val="22"/>
        </w:rPr>
      </w:pPr>
    </w:p>
    <w:p w14:paraId="04E567A5" w14:textId="77777777" w:rsidR="00F659D2" w:rsidRDefault="00F659D2" w:rsidP="004B25E8">
      <w:pPr>
        <w:widowControl w:val="0"/>
        <w:numPr>
          <w:ilvl w:val="0"/>
          <w:numId w:val="24"/>
        </w:numPr>
        <w:tabs>
          <w:tab w:val="left" w:pos="1170"/>
          <w:tab w:val="left" w:pos="1260"/>
        </w:tabs>
        <w:ind w:left="900" w:firstLine="0"/>
        <w:rPr>
          <w:rFonts w:ascii="Times New Roman" w:hAnsi="Times New Roman" w:cs="Times New Roman"/>
          <w:sz w:val="22"/>
          <w:szCs w:val="22"/>
        </w:rPr>
      </w:pPr>
      <w:r w:rsidRPr="00AA4CF8">
        <w:rPr>
          <w:rFonts w:ascii="Times New Roman" w:hAnsi="Times New Roman" w:cs="Times New Roman"/>
          <w:sz w:val="22"/>
          <w:szCs w:val="22"/>
          <w:u w:val="single"/>
        </w:rPr>
        <w:t>Personnel Management</w:t>
      </w:r>
      <w:r w:rsidRPr="00AA4CF8">
        <w:rPr>
          <w:rFonts w:ascii="Times New Roman" w:hAnsi="Times New Roman" w:cs="Times New Roman"/>
          <w:sz w:val="22"/>
          <w:szCs w:val="22"/>
        </w:rPr>
        <w:t>.  Each center must establish and maintain personnel policies and personnel records for each employee.</w:t>
      </w:r>
      <w:bookmarkStart w:id="41" w:name="_Hlk110938557"/>
    </w:p>
    <w:p w14:paraId="6FC5E9CC" w14:textId="77777777" w:rsidR="00AE627B" w:rsidRPr="00AA4CF8" w:rsidRDefault="00AE627B" w:rsidP="004B25E8">
      <w:pPr>
        <w:widowControl w:val="0"/>
        <w:ind w:left="900"/>
        <w:rPr>
          <w:rFonts w:ascii="Times New Roman" w:hAnsi="Times New Roman" w:cs="Times New Roman"/>
          <w:sz w:val="22"/>
          <w:szCs w:val="22"/>
        </w:rPr>
      </w:pPr>
    </w:p>
    <w:p w14:paraId="16A7348B" w14:textId="77777777" w:rsidR="00F659D2" w:rsidRPr="00AA4CF8" w:rsidRDefault="00F659D2" w:rsidP="004B25E8">
      <w:pPr>
        <w:widowControl w:val="0"/>
        <w:numPr>
          <w:ilvl w:val="0"/>
          <w:numId w:val="24"/>
        </w:numPr>
        <w:tabs>
          <w:tab w:val="left" w:pos="1260"/>
        </w:tabs>
        <w:ind w:left="900" w:firstLine="0"/>
        <w:rPr>
          <w:rFonts w:ascii="Times New Roman" w:hAnsi="Times New Roman" w:cs="Times New Roman"/>
          <w:sz w:val="22"/>
          <w:szCs w:val="22"/>
        </w:rPr>
      </w:pPr>
      <w:r w:rsidRPr="00AA4CF8">
        <w:rPr>
          <w:rFonts w:ascii="Times New Roman" w:hAnsi="Times New Roman" w:cs="Times New Roman"/>
          <w:sz w:val="22"/>
          <w:szCs w:val="22"/>
          <w:u w:val="single"/>
        </w:rPr>
        <w:t>Staff Development and Supervision</w:t>
      </w:r>
      <w:r w:rsidR="00FD561C" w:rsidRPr="004F2BE6">
        <w:rPr>
          <w:rFonts w:ascii="Times New Roman" w:hAnsi="Times New Roman" w:cs="Times New Roman"/>
          <w:sz w:val="22"/>
          <w:szCs w:val="22"/>
        </w:rPr>
        <w:t>.</w:t>
      </w:r>
    </w:p>
    <w:p w14:paraId="27976EAC" w14:textId="77777777" w:rsidR="00F659D2" w:rsidRPr="00D161C3" w:rsidRDefault="00F659D2" w:rsidP="00CE6DA1">
      <w:pPr>
        <w:pStyle w:val="ListParagraph"/>
        <w:widowControl w:val="0"/>
        <w:numPr>
          <w:ilvl w:val="1"/>
          <w:numId w:val="24"/>
        </w:numPr>
        <w:tabs>
          <w:tab w:val="left" w:pos="1620"/>
        </w:tabs>
        <w:ind w:left="1260" w:firstLine="0"/>
        <w:rPr>
          <w:rFonts w:ascii="Times New Roman" w:hAnsi="Times New Roman" w:cs="Times New Roman"/>
          <w:sz w:val="22"/>
          <w:szCs w:val="22"/>
        </w:rPr>
      </w:pPr>
      <w:r w:rsidRPr="00D161C3">
        <w:rPr>
          <w:rFonts w:ascii="Times New Roman" w:hAnsi="Times New Roman" w:cs="Times New Roman"/>
          <w:sz w:val="22"/>
          <w:szCs w:val="22"/>
        </w:rPr>
        <w:t>Each staff member must receive supervision appropriate to the person's skills and level of professional development. Supervision must be documented and must occur within the context of a formalized relationship providing for direct and continuous supervision with the supervisor. Frequency and extent of supervision must conform to the licensing standards of each discipline's Board of Registration, as cited in 130 CMR 429.424.</w:t>
      </w:r>
      <w:r w:rsidRPr="00D161C3">
        <w:rPr>
          <w:rFonts w:ascii="Times New Roman" w:hAnsi="Times New Roman" w:cs="Times New Roman"/>
          <w:sz w:val="22"/>
          <w:szCs w:val="22"/>
        </w:rPr>
        <w:br/>
        <w:t xml:space="preserve"> Documentation of supervision must be maintained by both the supervisor and the supervisee. </w:t>
      </w:r>
    </w:p>
    <w:p w14:paraId="777D7C78" w14:textId="77777777" w:rsidR="00F659D2" w:rsidRDefault="00F659D2" w:rsidP="00CE6DA1">
      <w:pPr>
        <w:widowControl w:val="0"/>
        <w:numPr>
          <w:ilvl w:val="1"/>
          <w:numId w:val="24"/>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Each center must establish and implement procedures for staff training and evaluation. These procedures must require all staff who must be certified to administer the CANS, as described in 130 CMR 429.423, to complete the certification process established by the EOHHS.</w:t>
      </w:r>
    </w:p>
    <w:bookmarkEnd w:id="41"/>
    <w:p w14:paraId="241D0C72" w14:textId="77777777" w:rsidR="00AE627B" w:rsidRPr="002C5347" w:rsidRDefault="00AE627B" w:rsidP="00AE627B">
      <w:pPr>
        <w:widowControl w:val="0"/>
        <w:ind w:left="1440"/>
        <w:rPr>
          <w:rFonts w:ascii="Times New Roman" w:hAnsi="Times New Roman" w:cs="Times New Roman"/>
          <w:sz w:val="16"/>
          <w:szCs w:val="16"/>
        </w:rPr>
      </w:pPr>
    </w:p>
    <w:p w14:paraId="097326D7" w14:textId="77777777" w:rsidR="009249EC" w:rsidRDefault="009249EC" w:rsidP="009249EC">
      <w:pPr>
        <w:widowControl w:val="0"/>
        <w:rPr>
          <w:rFonts w:ascii="Times New Roman" w:hAnsi="Times New Roman" w:cs="Times New Roman"/>
          <w:sz w:val="22"/>
          <w:szCs w:val="22"/>
          <w:u w:val="single"/>
        </w:rPr>
      </w:pPr>
      <w:r w:rsidRPr="00AA4CF8">
        <w:rPr>
          <w:rFonts w:ascii="Times New Roman" w:hAnsi="Times New Roman" w:cs="Times New Roman"/>
          <w:sz w:val="22"/>
          <w:szCs w:val="22"/>
          <w:u w:val="single"/>
        </w:rPr>
        <w:t>429.439: Satellite Clinics</w:t>
      </w:r>
    </w:p>
    <w:p w14:paraId="21A5CD24" w14:textId="77777777" w:rsidR="009249EC" w:rsidRDefault="009249EC" w:rsidP="009249EC">
      <w:pPr>
        <w:widowControl w:val="0"/>
        <w:tabs>
          <w:tab w:val="left" w:pos="1620"/>
        </w:tabs>
        <w:ind w:left="1314" w:firstLine="36"/>
        <w:rPr>
          <w:rFonts w:ascii="Times New Roman" w:hAnsi="Times New Roman" w:cs="Times New Roman"/>
          <w:sz w:val="22"/>
          <w:szCs w:val="22"/>
        </w:rPr>
      </w:pPr>
      <w:r w:rsidRPr="00AA4CF8">
        <w:rPr>
          <w:rFonts w:ascii="Times New Roman" w:hAnsi="Times New Roman" w:cs="Times New Roman"/>
          <w:sz w:val="22"/>
          <w:szCs w:val="22"/>
          <w:u w:val="single"/>
        </w:rPr>
        <w:br/>
      </w:r>
      <w:r w:rsidRPr="00AA4CF8">
        <w:rPr>
          <w:rFonts w:ascii="Times New Roman" w:hAnsi="Times New Roman" w:cs="Times New Roman"/>
          <w:sz w:val="22"/>
          <w:szCs w:val="22"/>
        </w:rPr>
        <w:t>All clinic locations must meet, independently of its parent clinic, all requirements se</w:t>
      </w:r>
      <w:r>
        <w:rPr>
          <w:rFonts w:ascii="Times New Roman" w:hAnsi="Times New Roman" w:cs="Times New Roman"/>
          <w:sz w:val="22"/>
          <w:szCs w:val="22"/>
        </w:rPr>
        <w:t>t</w:t>
      </w:r>
      <w:r w:rsidRPr="009249EC">
        <w:rPr>
          <w:rFonts w:ascii="Times New Roman" w:hAnsi="Times New Roman" w:cs="Times New Roman"/>
          <w:sz w:val="22"/>
          <w:szCs w:val="22"/>
        </w:rPr>
        <w:t xml:space="preserve"> </w:t>
      </w:r>
      <w:r w:rsidRPr="00AA4CF8">
        <w:rPr>
          <w:rFonts w:ascii="Times New Roman" w:hAnsi="Times New Roman" w:cs="Times New Roman"/>
          <w:sz w:val="22"/>
          <w:szCs w:val="22"/>
        </w:rPr>
        <w:t>forth</w:t>
      </w:r>
    </w:p>
    <w:p w14:paraId="70BB990B" w14:textId="77777777" w:rsidR="00F659D2" w:rsidRPr="00AA4CF8" w:rsidRDefault="009249EC" w:rsidP="00931591">
      <w:pPr>
        <w:widowControl w:val="0"/>
        <w:tabs>
          <w:tab w:val="left" w:pos="1620"/>
        </w:tabs>
        <w:ind w:left="990"/>
        <w:rPr>
          <w:rFonts w:ascii="Times New Roman" w:hAnsi="Times New Roman" w:cs="Times New Roman"/>
          <w:sz w:val="22"/>
          <w:szCs w:val="22"/>
        </w:rPr>
      </w:pPr>
      <w:r w:rsidRPr="00AA4CF8">
        <w:rPr>
          <w:rFonts w:ascii="Times New Roman" w:hAnsi="Times New Roman" w:cs="Times New Roman"/>
          <w:sz w:val="22"/>
          <w:szCs w:val="22"/>
        </w:rPr>
        <w:t>in 130 CMR 429</w:t>
      </w:r>
      <w:r>
        <w:rPr>
          <w:rFonts w:ascii="Times New Roman" w:hAnsi="Times New Roman" w:cs="Times New Roman"/>
          <w:sz w:val="22"/>
          <w:szCs w:val="22"/>
        </w:rPr>
        <w:t>.000</w:t>
      </w:r>
      <w:r w:rsidR="00931591">
        <w:rPr>
          <w:rFonts w:ascii="Times New Roman" w:hAnsi="Times New Roman" w:cs="Times New Roman"/>
          <w:sz w:val="22"/>
          <w:szCs w:val="22"/>
        </w:rPr>
        <w:t xml:space="preserve"> </w:t>
      </w:r>
      <w:r w:rsidR="00F659D2" w:rsidRPr="00AA4CF8">
        <w:rPr>
          <w:rFonts w:ascii="Times New Roman" w:hAnsi="Times New Roman" w:cs="Times New Roman"/>
          <w:sz w:val="22"/>
          <w:szCs w:val="22"/>
        </w:rPr>
        <w:t>above must be made available to the MassHealth agency upon request.</w:t>
      </w:r>
    </w:p>
    <w:p w14:paraId="67EB3953" w14:textId="77777777" w:rsidR="009249EC" w:rsidRDefault="009249EC" w:rsidP="00CE6DA1">
      <w:pPr>
        <w:widowControl w:val="0"/>
        <w:tabs>
          <w:tab w:val="left" w:pos="1620"/>
        </w:tabs>
        <w:ind w:left="1260"/>
        <w:rPr>
          <w:rFonts w:ascii="Times New Roman" w:hAnsi="Times New Roman" w:cs="Times New Roman"/>
          <w:sz w:val="22"/>
          <w:szCs w:val="22"/>
        </w:rPr>
      </w:pPr>
    </w:p>
    <w:p w14:paraId="46030895" w14:textId="77777777" w:rsidR="00F659D2" w:rsidRPr="00AA4CF8" w:rsidRDefault="00F659D2" w:rsidP="00CE6DA1">
      <w:pPr>
        <w:widowControl w:val="0"/>
        <w:tabs>
          <w:tab w:val="left" w:pos="1620"/>
        </w:tabs>
        <w:ind w:left="1260"/>
        <w:rPr>
          <w:rFonts w:ascii="Times New Roman" w:hAnsi="Times New Roman" w:cs="Times New Roman"/>
          <w:sz w:val="22"/>
          <w:szCs w:val="22"/>
          <w:u w:val="single"/>
        </w:rPr>
      </w:pPr>
      <w:r w:rsidRPr="00AA4CF8">
        <w:rPr>
          <w:rFonts w:ascii="Times New Roman" w:hAnsi="Times New Roman" w:cs="Times New Roman"/>
          <w:sz w:val="22"/>
          <w:szCs w:val="22"/>
        </w:rPr>
        <w:t xml:space="preserve"> </w:t>
      </w:r>
    </w:p>
    <w:p w14:paraId="7D6D1763" w14:textId="77777777" w:rsidR="00F659D2" w:rsidRDefault="00F659D2" w:rsidP="00F659D2">
      <w:pPr>
        <w:widowControl w:val="0"/>
        <w:rPr>
          <w:rFonts w:ascii="Times New Roman" w:hAnsi="Times New Roman" w:cs="Times New Roman"/>
          <w:sz w:val="22"/>
          <w:szCs w:val="22"/>
          <w:u w:val="single"/>
        </w:rPr>
      </w:pPr>
    </w:p>
    <w:p w14:paraId="5D273A4F" w14:textId="77777777" w:rsidR="005C302E" w:rsidRDefault="005C302E" w:rsidP="00846C48">
      <w:pPr>
        <w:widowControl w:val="0"/>
        <w:tabs>
          <w:tab w:val="left" w:pos="936"/>
          <w:tab w:val="left" w:pos="1296"/>
          <w:tab w:val="left" w:pos="1656"/>
          <w:tab w:val="left" w:pos="2016"/>
        </w:tabs>
      </w:pPr>
    </w:p>
    <w:p w14:paraId="44F4C097" w14:textId="77777777" w:rsidR="00B8549A" w:rsidRDefault="00B8549A" w:rsidP="00846C48">
      <w:pPr>
        <w:widowControl w:val="0"/>
        <w:tabs>
          <w:tab w:val="left" w:pos="936"/>
          <w:tab w:val="left" w:pos="1296"/>
          <w:tab w:val="left" w:pos="1656"/>
          <w:tab w:val="left" w:pos="2016"/>
        </w:tabs>
      </w:pPr>
    </w:p>
    <w:p w14:paraId="7C8D3D2A" w14:textId="77777777" w:rsidR="00B8549A" w:rsidRDefault="00B8549A" w:rsidP="00846C48">
      <w:pPr>
        <w:widowControl w:val="0"/>
        <w:tabs>
          <w:tab w:val="left" w:pos="936"/>
          <w:tab w:val="left" w:pos="1296"/>
          <w:tab w:val="left" w:pos="1656"/>
          <w:tab w:val="left" w:pos="2016"/>
        </w:tabs>
      </w:pPr>
    </w:p>
    <w:p w14:paraId="51706C11" w14:textId="77777777" w:rsidR="00B8549A" w:rsidRDefault="00B8549A" w:rsidP="00846C48">
      <w:pPr>
        <w:widowControl w:val="0"/>
        <w:tabs>
          <w:tab w:val="left" w:pos="936"/>
          <w:tab w:val="left" w:pos="1296"/>
          <w:tab w:val="left" w:pos="1656"/>
          <w:tab w:val="left" w:pos="2016"/>
        </w:tabs>
      </w:pPr>
    </w:p>
    <w:p w14:paraId="60EEB319" w14:textId="77777777" w:rsidR="00B8549A" w:rsidRDefault="00B8549A" w:rsidP="00846C48">
      <w:pPr>
        <w:widowControl w:val="0"/>
        <w:tabs>
          <w:tab w:val="left" w:pos="936"/>
          <w:tab w:val="left" w:pos="1296"/>
          <w:tab w:val="left" w:pos="1656"/>
          <w:tab w:val="left" w:pos="2016"/>
        </w:tabs>
      </w:pPr>
    </w:p>
    <w:p w14:paraId="4059A7A4" w14:textId="77777777" w:rsidR="00B8549A" w:rsidRDefault="00B8549A" w:rsidP="00846C48">
      <w:pPr>
        <w:widowControl w:val="0"/>
        <w:tabs>
          <w:tab w:val="left" w:pos="936"/>
          <w:tab w:val="left" w:pos="1296"/>
          <w:tab w:val="left" w:pos="1656"/>
          <w:tab w:val="left" w:pos="2016"/>
        </w:tabs>
      </w:pPr>
    </w:p>
    <w:p w14:paraId="4A810516" w14:textId="77777777" w:rsidR="00B8549A" w:rsidRDefault="00B8549A" w:rsidP="00846C48">
      <w:pPr>
        <w:widowControl w:val="0"/>
        <w:tabs>
          <w:tab w:val="left" w:pos="936"/>
          <w:tab w:val="left" w:pos="1296"/>
          <w:tab w:val="left" w:pos="1656"/>
          <w:tab w:val="left" w:pos="2016"/>
        </w:tabs>
      </w:pPr>
    </w:p>
    <w:p w14:paraId="52ACF3E8" w14:textId="77777777" w:rsidR="00B8549A" w:rsidRDefault="00B8549A" w:rsidP="00846C48">
      <w:pPr>
        <w:widowControl w:val="0"/>
        <w:tabs>
          <w:tab w:val="left" w:pos="936"/>
          <w:tab w:val="left" w:pos="1296"/>
          <w:tab w:val="left" w:pos="1656"/>
          <w:tab w:val="left" w:pos="2016"/>
        </w:tabs>
      </w:pPr>
    </w:p>
    <w:p w14:paraId="50160018" w14:textId="77777777" w:rsidR="00B8549A" w:rsidRDefault="00B8549A" w:rsidP="00846C48">
      <w:pPr>
        <w:widowControl w:val="0"/>
        <w:tabs>
          <w:tab w:val="left" w:pos="936"/>
          <w:tab w:val="left" w:pos="1296"/>
          <w:tab w:val="left" w:pos="1656"/>
          <w:tab w:val="left" w:pos="2016"/>
        </w:tabs>
      </w:pPr>
    </w:p>
    <w:p w14:paraId="770E7960" w14:textId="77777777" w:rsidR="00B8549A" w:rsidRDefault="00B8549A" w:rsidP="00846C48">
      <w:pPr>
        <w:widowControl w:val="0"/>
        <w:tabs>
          <w:tab w:val="left" w:pos="936"/>
          <w:tab w:val="left" w:pos="1296"/>
          <w:tab w:val="left" w:pos="1656"/>
          <w:tab w:val="left" w:pos="2016"/>
        </w:tabs>
      </w:pPr>
    </w:p>
    <w:p w14:paraId="01533DDB" w14:textId="77777777" w:rsidR="00B8549A" w:rsidRDefault="00B8549A" w:rsidP="00846C48">
      <w:pPr>
        <w:widowControl w:val="0"/>
        <w:tabs>
          <w:tab w:val="left" w:pos="936"/>
          <w:tab w:val="left" w:pos="1296"/>
          <w:tab w:val="left" w:pos="1656"/>
          <w:tab w:val="left" w:pos="2016"/>
        </w:tabs>
      </w:pPr>
    </w:p>
    <w:p w14:paraId="7178B646" w14:textId="77777777" w:rsidR="00B8549A" w:rsidRDefault="00B8549A" w:rsidP="00846C48">
      <w:pPr>
        <w:widowControl w:val="0"/>
        <w:tabs>
          <w:tab w:val="left" w:pos="936"/>
          <w:tab w:val="left" w:pos="1296"/>
          <w:tab w:val="left" w:pos="1656"/>
          <w:tab w:val="left" w:pos="2016"/>
        </w:tabs>
      </w:pPr>
    </w:p>
    <w:p w14:paraId="3EF592B8" w14:textId="77777777" w:rsidR="00B8549A" w:rsidRDefault="00B8549A" w:rsidP="00846C48">
      <w:pPr>
        <w:widowControl w:val="0"/>
        <w:tabs>
          <w:tab w:val="left" w:pos="936"/>
          <w:tab w:val="left" w:pos="1296"/>
          <w:tab w:val="left" w:pos="1656"/>
          <w:tab w:val="left" w:pos="2016"/>
        </w:tabs>
      </w:pPr>
    </w:p>
    <w:p w14:paraId="6E0A6273" w14:textId="77777777" w:rsidR="00B8549A" w:rsidRDefault="00B8549A" w:rsidP="00846C48">
      <w:pPr>
        <w:widowControl w:val="0"/>
        <w:tabs>
          <w:tab w:val="left" w:pos="936"/>
          <w:tab w:val="left" w:pos="1296"/>
          <w:tab w:val="left" w:pos="1656"/>
          <w:tab w:val="left" w:pos="2016"/>
        </w:tabs>
      </w:pPr>
    </w:p>
    <w:p w14:paraId="1F6FCC2B" w14:textId="77777777" w:rsidR="00B8549A" w:rsidRDefault="00B8549A" w:rsidP="00846C48">
      <w:pPr>
        <w:widowControl w:val="0"/>
        <w:tabs>
          <w:tab w:val="left" w:pos="936"/>
          <w:tab w:val="left" w:pos="1296"/>
          <w:tab w:val="left" w:pos="1656"/>
          <w:tab w:val="left" w:pos="2016"/>
        </w:tabs>
      </w:pPr>
    </w:p>
    <w:p w14:paraId="1EF840CD" w14:textId="77777777" w:rsidR="00B8549A" w:rsidRDefault="00B8549A" w:rsidP="00846C48">
      <w:pPr>
        <w:widowControl w:val="0"/>
        <w:tabs>
          <w:tab w:val="left" w:pos="936"/>
          <w:tab w:val="left" w:pos="1296"/>
          <w:tab w:val="left" w:pos="1656"/>
          <w:tab w:val="left" w:pos="2016"/>
        </w:tabs>
      </w:pPr>
    </w:p>
    <w:p w14:paraId="34DAAE46" w14:textId="77777777" w:rsidR="00B8549A" w:rsidRDefault="00B8549A" w:rsidP="00846C48">
      <w:pPr>
        <w:widowControl w:val="0"/>
        <w:tabs>
          <w:tab w:val="left" w:pos="936"/>
          <w:tab w:val="left" w:pos="1296"/>
          <w:tab w:val="left" w:pos="1656"/>
          <w:tab w:val="left" w:pos="2016"/>
        </w:tabs>
      </w:pPr>
    </w:p>
    <w:p w14:paraId="445C76F1" w14:textId="77777777" w:rsidR="00B8549A" w:rsidRDefault="00B8549A" w:rsidP="00846C48">
      <w:pPr>
        <w:widowControl w:val="0"/>
        <w:tabs>
          <w:tab w:val="left" w:pos="936"/>
          <w:tab w:val="left" w:pos="1296"/>
          <w:tab w:val="left" w:pos="1656"/>
          <w:tab w:val="left" w:pos="2016"/>
        </w:tabs>
      </w:pPr>
    </w:p>
    <w:p w14:paraId="2A4BC847" w14:textId="77777777" w:rsidR="00B8549A" w:rsidRDefault="00B8549A" w:rsidP="00846C48">
      <w:pPr>
        <w:widowControl w:val="0"/>
        <w:tabs>
          <w:tab w:val="left" w:pos="936"/>
          <w:tab w:val="left" w:pos="1296"/>
          <w:tab w:val="left" w:pos="1656"/>
          <w:tab w:val="left" w:pos="2016"/>
        </w:tabs>
      </w:pPr>
    </w:p>
    <w:p w14:paraId="384F25A2" w14:textId="77777777" w:rsidR="00B8549A" w:rsidRDefault="00B8549A" w:rsidP="00846C48">
      <w:pPr>
        <w:widowControl w:val="0"/>
        <w:tabs>
          <w:tab w:val="left" w:pos="936"/>
          <w:tab w:val="left" w:pos="1296"/>
          <w:tab w:val="left" w:pos="1656"/>
          <w:tab w:val="left" w:pos="2016"/>
        </w:tabs>
      </w:pPr>
    </w:p>
    <w:p w14:paraId="4F638986" w14:textId="77777777" w:rsidR="00AA1F2E" w:rsidRDefault="00AA1F2E" w:rsidP="00846C48">
      <w:pPr>
        <w:widowControl w:val="0"/>
        <w:tabs>
          <w:tab w:val="left" w:pos="936"/>
          <w:tab w:val="left" w:pos="1296"/>
          <w:tab w:val="left" w:pos="1656"/>
          <w:tab w:val="left" w:pos="2016"/>
        </w:tabs>
      </w:pPr>
    </w:p>
    <w:p w14:paraId="389FB312" w14:textId="77777777" w:rsidR="00AA1F2E" w:rsidRDefault="00AA1F2E" w:rsidP="00846C48">
      <w:pPr>
        <w:widowControl w:val="0"/>
        <w:tabs>
          <w:tab w:val="left" w:pos="936"/>
          <w:tab w:val="left" w:pos="1296"/>
          <w:tab w:val="left" w:pos="1656"/>
          <w:tab w:val="left" w:pos="2016"/>
        </w:tabs>
      </w:pPr>
    </w:p>
    <w:p w14:paraId="61A587C3" w14:textId="77777777" w:rsidR="00AA1F2E" w:rsidRDefault="00AA1F2E" w:rsidP="00846C48">
      <w:pPr>
        <w:widowControl w:val="0"/>
        <w:tabs>
          <w:tab w:val="left" w:pos="936"/>
          <w:tab w:val="left" w:pos="1296"/>
          <w:tab w:val="left" w:pos="1656"/>
          <w:tab w:val="left" w:pos="2016"/>
        </w:tab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B8549A" w:rsidRPr="00760DEA" w14:paraId="30F2ECAC" w14:textId="77777777" w:rsidTr="005131F2">
        <w:trPr>
          <w:trHeight w:hRule="exact" w:val="864"/>
        </w:trPr>
        <w:tc>
          <w:tcPr>
            <w:tcW w:w="4080" w:type="dxa"/>
            <w:tcBorders>
              <w:top w:val="single" w:sz="6" w:space="0" w:color="000000"/>
              <w:left w:val="single" w:sz="6" w:space="0" w:color="000000"/>
              <w:bottom w:val="nil"/>
              <w:right w:val="single" w:sz="6" w:space="0" w:color="000000"/>
            </w:tcBorders>
            <w:hideMark/>
          </w:tcPr>
          <w:p w14:paraId="265635F5" w14:textId="77777777" w:rsidR="00B8549A" w:rsidRDefault="00B8549A"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5460C3FB" w14:textId="77777777" w:rsidR="00B8549A" w:rsidRDefault="00B8549A" w:rsidP="005131F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F4B5511" w14:textId="77777777" w:rsidR="00B8549A" w:rsidRDefault="00B8549A" w:rsidP="005131F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280B41B2" w14:textId="77777777" w:rsidR="00B8549A" w:rsidRDefault="00B8549A"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2E41F4E" w14:textId="77777777" w:rsidR="00B8549A" w:rsidRPr="00760DEA" w:rsidRDefault="00B8549A" w:rsidP="005131F2">
            <w:pPr>
              <w:widowControl w:val="0"/>
              <w:jc w:val="center"/>
              <w:rPr>
                <w:rFonts w:ascii="Arial" w:hAnsi="Arial" w:cs="Arial"/>
              </w:rPr>
            </w:pPr>
            <w:r w:rsidRPr="00760DEA">
              <w:rPr>
                <w:rFonts w:ascii="Arial" w:hAnsi="Arial" w:cs="Arial"/>
              </w:rPr>
              <w:t>4.  Program Regulations</w:t>
            </w:r>
          </w:p>
          <w:p w14:paraId="1491E4C8" w14:textId="77777777" w:rsidR="00B8549A" w:rsidRPr="00760DEA" w:rsidRDefault="00B8549A" w:rsidP="005131F2">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3C028048" w14:textId="77777777" w:rsidR="00B8549A" w:rsidRDefault="00B8549A" w:rsidP="005131F2">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470029C4" w14:textId="77777777" w:rsidR="00B8549A" w:rsidRDefault="00B8549A"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C4F1559" w14:textId="77777777" w:rsidR="00B8549A" w:rsidRPr="00760DEA" w:rsidRDefault="00B8549A"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4-20</w:t>
            </w:r>
          </w:p>
        </w:tc>
      </w:tr>
      <w:tr w:rsidR="00B8549A" w:rsidRPr="00760DEA" w14:paraId="037DD473" w14:textId="77777777" w:rsidTr="005131F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726E4757" w14:textId="77777777" w:rsidR="00B8549A" w:rsidRDefault="00B8549A" w:rsidP="005131F2">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0BB3D20A" w14:textId="77777777" w:rsidR="00B8549A" w:rsidRDefault="00B8549A"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0C8D7FCF" w14:textId="77777777" w:rsidR="00B8549A" w:rsidRDefault="00B8549A" w:rsidP="005131F2">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2B6CE831" w14:textId="77777777" w:rsidR="00B8549A" w:rsidRDefault="00B8549A"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C1457ED" w14:textId="063C781D" w:rsidR="00B8549A" w:rsidRPr="00760DEA" w:rsidRDefault="00120DC4"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D4BFFD8" w14:textId="77777777" w:rsidR="002C5347" w:rsidRPr="00AA4CF8" w:rsidRDefault="002C5347" w:rsidP="00F659D2">
      <w:pPr>
        <w:widowControl w:val="0"/>
        <w:rPr>
          <w:rFonts w:ascii="Times New Roman" w:hAnsi="Times New Roman" w:cs="Times New Roman"/>
          <w:sz w:val="22"/>
          <w:szCs w:val="22"/>
          <w:u w:val="single"/>
        </w:rPr>
      </w:pPr>
    </w:p>
    <w:p w14:paraId="37A2C08F" w14:textId="77777777" w:rsidR="00F659D2" w:rsidRDefault="00F659D2" w:rsidP="00F659D2">
      <w:pPr>
        <w:widowControl w:val="0"/>
        <w:rPr>
          <w:rFonts w:ascii="Times New Roman" w:hAnsi="Times New Roman" w:cs="Times New Roman"/>
          <w:sz w:val="22"/>
          <w:szCs w:val="22"/>
          <w:u w:val="single"/>
        </w:rPr>
      </w:pPr>
      <w:r w:rsidRPr="00AA4CF8">
        <w:rPr>
          <w:rFonts w:ascii="Times New Roman" w:hAnsi="Times New Roman" w:cs="Times New Roman"/>
          <w:sz w:val="22"/>
          <w:szCs w:val="22"/>
          <w:u w:val="single"/>
        </w:rPr>
        <w:t>429.440: Outreach</w:t>
      </w:r>
    </w:p>
    <w:p w14:paraId="79C2058A" w14:textId="77777777" w:rsidR="00E607F2" w:rsidRPr="00AA4CF8" w:rsidRDefault="00E607F2" w:rsidP="00F659D2">
      <w:pPr>
        <w:widowControl w:val="0"/>
        <w:rPr>
          <w:rFonts w:ascii="Times New Roman" w:hAnsi="Times New Roman" w:cs="Times New Roman"/>
          <w:sz w:val="22"/>
          <w:szCs w:val="22"/>
          <w:u w:val="single"/>
        </w:rPr>
      </w:pPr>
    </w:p>
    <w:p w14:paraId="235B65F0" w14:textId="77777777" w:rsidR="00F659D2" w:rsidRDefault="00F659D2" w:rsidP="008C52EB">
      <w:pPr>
        <w:widowControl w:val="0"/>
        <w:tabs>
          <w:tab w:val="left" w:pos="990"/>
        </w:tabs>
        <w:ind w:left="990"/>
        <w:rPr>
          <w:rFonts w:ascii="Times New Roman" w:hAnsi="Times New Roman" w:cs="Times New Roman"/>
          <w:sz w:val="22"/>
          <w:szCs w:val="22"/>
        </w:rPr>
      </w:pPr>
      <w:bookmarkStart w:id="42" w:name="_Hlk111013649"/>
      <w:r w:rsidRPr="00AA4CF8">
        <w:rPr>
          <w:rFonts w:ascii="Times New Roman" w:hAnsi="Times New Roman" w:cs="Times New Roman"/>
          <w:sz w:val="22"/>
          <w:szCs w:val="22"/>
        </w:rPr>
        <w:t xml:space="preserve"> </w:t>
      </w:r>
      <w:r w:rsidR="008C52EB">
        <w:rPr>
          <w:rFonts w:ascii="Times New Roman" w:hAnsi="Times New Roman" w:cs="Times New Roman"/>
          <w:sz w:val="22"/>
          <w:szCs w:val="22"/>
        </w:rPr>
        <w:t>Services rendered in community-based settings, including home visits, by clinicians who are employed by the mental health center may be billed by the clinic when provided in accordance with the requirements of 130 CMR 429.000. All services provided in community-based settings must be provided in accordance with all provisions of 130 CMR 429.000.</w:t>
      </w:r>
    </w:p>
    <w:p w14:paraId="046263C2" w14:textId="77777777" w:rsidR="00DC4671" w:rsidRPr="00F659D2" w:rsidRDefault="00DC4671" w:rsidP="00DC4671">
      <w:pPr>
        <w:widowControl w:val="0"/>
        <w:rPr>
          <w:rFonts w:ascii="Times" w:hAnsi="Times" w:cs="Times New Roman"/>
          <w:sz w:val="24"/>
          <w:szCs w:val="24"/>
        </w:rPr>
      </w:pPr>
    </w:p>
    <w:p w14:paraId="4D99CC76" w14:textId="77777777" w:rsidR="008C52EB" w:rsidRPr="00AA4CF8" w:rsidRDefault="008C52EB" w:rsidP="008C52EB">
      <w:pPr>
        <w:widowControl w:val="0"/>
        <w:ind w:left="990"/>
        <w:rPr>
          <w:rFonts w:ascii="Times New Roman" w:hAnsi="Times New Roman" w:cs="Times New Roman"/>
          <w:sz w:val="22"/>
          <w:szCs w:val="22"/>
        </w:rPr>
      </w:pPr>
      <w:r w:rsidRPr="008C52EB">
        <w:rPr>
          <w:rFonts w:ascii="Times New Roman" w:hAnsi="Times New Roman" w:cs="Times New Roman"/>
          <w:sz w:val="22"/>
          <w:szCs w:val="22"/>
        </w:rPr>
        <w:t xml:space="preserve"> </w:t>
      </w:r>
      <w:r w:rsidRPr="00AA4CF8">
        <w:rPr>
          <w:rFonts w:ascii="Times New Roman" w:hAnsi="Times New Roman" w:cs="Times New Roman"/>
          <w:sz w:val="22"/>
          <w:szCs w:val="22"/>
        </w:rPr>
        <w:t xml:space="preserve">All mental health center services must be billed with a Place of Service (POS) code denoting the location in which the treatment was delivered. </w:t>
      </w:r>
    </w:p>
    <w:bookmarkEnd w:id="42"/>
    <w:p w14:paraId="2045B38B" w14:textId="77777777" w:rsidR="00F659D2" w:rsidRPr="00AA4CF8" w:rsidRDefault="00F659D2" w:rsidP="00F659D2">
      <w:pPr>
        <w:widowControl w:val="0"/>
        <w:ind w:left="720"/>
        <w:rPr>
          <w:rFonts w:ascii="Times New Roman" w:hAnsi="Times New Roman" w:cs="Times New Roman"/>
          <w:sz w:val="22"/>
          <w:szCs w:val="22"/>
        </w:rPr>
      </w:pPr>
    </w:p>
    <w:p w14:paraId="2D05ABD2" w14:textId="77777777" w:rsidR="00F659D2" w:rsidRDefault="00F659D2" w:rsidP="00F659D2">
      <w:pPr>
        <w:widowControl w:val="0"/>
        <w:rPr>
          <w:rFonts w:ascii="Times New Roman" w:hAnsi="Times New Roman" w:cs="Times New Roman"/>
          <w:sz w:val="22"/>
          <w:szCs w:val="22"/>
          <w:u w:val="single"/>
        </w:rPr>
      </w:pPr>
      <w:r w:rsidRPr="00AA4CF8">
        <w:rPr>
          <w:rFonts w:ascii="Times New Roman" w:hAnsi="Times New Roman" w:cs="Times New Roman"/>
          <w:sz w:val="22"/>
          <w:szCs w:val="22"/>
          <w:u w:val="single"/>
        </w:rPr>
        <w:t>429.441: Service Limitations</w:t>
      </w:r>
    </w:p>
    <w:p w14:paraId="4D9D6657" w14:textId="77777777" w:rsidR="00E607F2" w:rsidRPr="00AA4CF8" w:rsidRDefault="00E607F2" w:rsidP="00F659D2">
      <w:pPr>
        <w:widowControl w:val="0"/>
        <w:rPr>
          <w:rFonts w:ascii="Times New Roman" w:hAnsi="Times New Roman" w:cs="Times New Roman"/>
          <w:sz w:val="22"/>
          <w:szCs w:val="22"/>
        </w:rPr>
      </w:pPr>
    </w:p>
    <w:p w14:paraId="2A6BE349" w14:textId="77777777" w:rsidR="00F659D2" w:rsidRDefault="00F659D2" w:rsidP="00672256">
      <w:pPr>
        <w:widowControl w:val="0"/>
        <w:numPr>
          <w:ilvl w:val="0"/>
          <w:numId w:val="23"/>
        </w:numPr>
        <w:tabs>
          <w:tab w:val="left" w:pos="1260"/>
        </w:tabs>
        <w:ind w:left="900" w:firstLine="0"/>
        <w:rPr>
          <w:rFonts w:ascii="Times New Roman" w:hAnsi="Times New Roman" w:cs="Times New Roman"/>
          <w:sz w:val="22"/>
          <w:szCs w:val="22"/>
        </w:rPr>
      </w:pPr>
      <w:r w:rsidRPr="00AA4CF8">
        <w:rPr>
          <w:rFonts w:ascii="Times New Roman" w:hAnsi="Times New Roman" w:cs="Times New Roman"/>
          <w:sz w:val="22"/>
          <w:szCs w:val="22"/>
          <w:u w:val="single"/>
        </w:rPr>
        <w:t>Diagnostic and Treatment Services</w:t>
      </w:r>
      <w:r w:rsidRPr="00AA4CF8">
        <w:rPr>
          <w:rFonts w:ascii="Times New Roman" w:hAnsi="Times New Roman" w:cs="Times New Roman"/>
          <w:sz w:val="22"/>
          <w:szCs w:val="22"/>
        </w:rPr>
        <w:t>.  The MassHealth agency pays for diagnostic and treatment services only when a professional staff member, as defined by 130 CMR 429.424, personally provides these services to the member or the member's family or personally consults with a professional outside of the center. The services must be provided to the member on an individual basis and are not reimbursable if they are an aspect of service delivery, as defined in 130 CMR 429.408(B).</w:t>
      </w:r>
    </w:p>
    <w:p w14:paraId="07FB2C88" w14:textId="77777777" w:rsidR="00E607F2" w:rsidRPr="00AA4CF8" w:rsidRDefault="00E607F2" w:rsidP="00E607F2">
      <w:pPr>
        <w:widowControl w:val="0"/>
        <w:ind w:left="720"/>
        <w:rPr>
          <w:rFonts w:ascii="Times New Roman" w:hAnsi="Times New Roman" w:cs="Times New Roman"/>
          <w:sz w:val="22"/>
          <w:szCs w:val="22"/>
        </w:rPr>
      </w:pPr>
    </w:p>
    <w:p w14:paraId="49E81C0C" w14:textId="77777777" w:rsidR="00846C48" w:rsidRDefault="00846C48" w:rsidP="00846C48">
      <w:pPr>
        <w:widowControl w:val="0"/>
        <w:tabs>
          <w:tab w:val="left" w:pos="900"/>
          <w:tab w:val="left" w:pos="936"/>
          <w:tab w:val="left" w:pos="1350"/>
          <w:tab w:val="left" w:pos="2016"/>
        </w:tabs>
        <w:rPr>
          <w:sz w:val="22"/>
          <w:szCs w:val="22"/>
        </w:rPr>
      </w:pPr>
    </w:p>
    <w:p w14:paraId="6888CC80" w14:textId="77777777" w:rsidR="00212CDC" w:rsidRDefault="00212CDC" w:rsidP="00846C48">
      <w:pPr>
        <w:widowControl w:val="0"/>
        <w:tabs>
          <w:tab w:val="left" w:pos="900"/>
          <w:tab w:val="left" w:pos="936"/>
          <w:tab w:val="left" w:pos="1350"/>
          <w:tab w:val="left" w:pos="2016"/>
        </w:tabs>
        <w:rPr>
          <w:sz w:val="22"/>
          <w:szCs w:val="22"/>
        </w:rPr>
      </w:pPr>
    </w:p>
    <w:p w14:paraId="631A4A07" w14:textId="77777777" w:rsidR="00212CDC" w:rsidRDefault="00212CDC" w:rsidP="00846C48">
      <w:pPr>
        <w:widowControl w:val="0"/>
        <w:tabs>
          <w:tab w:val="left" w:pos="900"/>
          <w:tab w:val="left" w:pos="936"/>
          <w:tab w:val="left" w:pos="1350"/>
          <w:tab w:val="left" w:pos="2016"/>
        </w:tabs>
        <w:rPr>
          <w:sz w:val="22"/>
          <w:szCs w:val="22"/>
        </w:rPr>
      </w:pPr>
    </w:p>
    <w:p w14:paraId="0296CE3B" w14:textId="77777777" w:rsidR="00212CDC" w:rsidRDefault="00212CDC" w:rsidP="00846C48">
      <w:pPr>
        <w:widowControl w:val="0"/>
        <w:tabs>
          <w:tab w:val="left" w:pos="900"/>
          <w:tab w:val="left" w:pos="936"/>
          <w:tab w:val="left" w:pos="1350"/>
          <w:tab w:val="left" w:pos="2016"/>
        </w:tabs>
        <w:rPr>
          <w:sz w:val="22"/>
          <w:szCs w:val="22"/>
        </w:rPr>
      </w:pPr>
    </w:p>
    <w:p w14:paraId="6E725F2F" w14:textId="77777777" w:rsidR="00212CDC" w:rsidRDefault="00212CDC" w:rsidP="00846C48">
      <w:pPr>
        <w:widowControl w:val="0"/>
        <w:tabs>
          <w:tab w:val="left" w:pos="900"/>
          <w:tab w:val="left" w:pos="936"/>
          <w:tab w:val="left" w:pos="1350"/>
          <w:tab w:val="left" w:pos="2016"/>
        </w:tabs>
        <w:rPr>
          <w:sz w:val="22"/>
          <w:szCs w:val="22"/>
        </w:rPr>
      </w:pPr>
    </w:p>
    <w:p w14:paraId="34BA7F4B" w14:textId="77777777" w:rsidR="00212CDC" w:rsidRDefault="00212CDC" w:rsidP="00846C48">
      <w:pPr>
        <w:widowControl w:val="0"/>
        <w:tabs>
          <w:tab w:val="left" w:pos="900"/>
          <w:tab w:val="left" w:pos="936"/>
          <w:tab w:val="left" w:pos="1350"/>
          <w:tab w:val="left" w:pos="2016"/>
        </w:tabs>
        <w:rPr>
          <w:sz w:val="22"/>
          <w:szCs w:val="22"/>
        </w:rPr>
      </w:pPr>
    </w:p>
    <w:p w14:paraId="71B23C55" w14:textId="77777777" w:rsidR="00212CDC" w:rsidRDefault="00212CDC" w:rsidP="00846C48">
      <w:pPr>
        <w:widowControl w:val="0"/>
        <w:tabs>
          <w:tab w:val="left" w:pos="900"/>
          <w:tab w:val="left" w:pos="936"/>
          <w:tab w:val="left" w:pos="1350"/>
          <w:tab w:val="left" w:pos="2016"/>
        </w:tabs>
        <w:rPr>
          <w:sz w:val="22"/>
          <w:szCs w:val="22"/>
        </w:rPr>
      </w:pPr>
    </w:p>
    <w:p w14:paraId="5DC16BC8" w14:textId="77777777" w:rsidR="00212CDC" w:rsidRDefault="00212CDC" w:rsidP="00846C48">
      <w:pPr>
        <w:widowControl w:val="0"/>
        <w:tabs>
          <w:tab w:val="left" w:pos="900"/>
          <w:tab w:val="left" w:pos="936"/>
          <w:tab w:val="left" w:pos="1350"/>
          <w:tab w:val="left" w:pos="2016"/>
        </w:tabs>
        <w:rPr>
          <w:sz w:val="22"/>
          <w:szCs w:val="22"/>
        </w:rPr>
      </w:pPr>
    </w:p>
    <w:p w14:paraId="6050CEDE" w14:textId="77777777" w:rsidR="00212CDC" w:rsidRDefault="00212CDC" w:rsidP="00846C48">
      <w:pPr>
        <w:widowControl w:val="0"/>
        <w:tabs>
          <w:tab w:val="left" w:pos="900"/>
          <w:tab w:val="left" w:pos="936"/>
          <w:tab w:val="left" w:pos="1350"/>
          <w:tab w:val="left" w:pos="2016"/>
        </w:tabs>
        <w:rPr>
          <w:sz w:val="22"/>
          <w:szCs w:val="22"/>
        </w:rPr>
      </w:pPr>
    </w:p>
    <w:p w14:paraId="171CF41E" w14:textId="77777777" w:rsidR="00212CDC" w:rsidRDefault="00212CDC" w:rsidP="00846C48">
      <w:pPr>
        <w:widowControl w:val="0"/>
        <w:tabs>
          <w:tab w:val="left" w:pos="900"/>
          <w:tab w:val="left" w:pos="936"/>
          <w:tab w:val="left" w:pos="1350"/>
          <w:tab w:val="left" w:pos="2016"/>
        </w:tabs>
        <w:rPr>
          <w:sz w:val="22"/>
          <w:szCs w:val="22"/>
        </w:rPr>
      </w:pPr>
    </w:p>
    <w:p w14:paraId="4CCDD1BA" w14:textId="77777777" w:rsidR="00212CDC" w:rsidRDefault="00212CDC" w:rsidP="00846C48">
      <w:pPr>
        <w:widowControl w:val="0"/>
        <w:tabs>
          <w:tab w:val="left" w:pos="900"/>
          <w:tab w:val="left" w:pos="936"/>
          <w:tab w:val="left" w:pos="1350"/>
          <w:tab w:val="left" w:pos="2016"/>
        </w:tabs>
        <w:rPr>
          <w:sz w:val="22"/>
          <w:szCs w:val="22"/>
        </w:rPr>
      </w:pPr>
    </w:p>
    <w:p w14:paraId="0EF3BA92" w14:textId="77777777" w:rsidR="00212CDC" w:rsidRDefault="00212CDC" w:rsidP="00846C48">
      <w:pPr>
        <w:widowControl w:val="0"/>
        <w:tabs>
          <w:tab w:val="left" w:pos="900"/>
          <w:tab w:val="left" w:pos="936"/>
          <w:tab w:val="left" w:pos="1350"/>
          <w:tab w:val="left" w:pos="2016"/>
        </w:tabs>
        <w:rPr>
          <w:sz w:val="22"/>
          <w:szCs w:val="22"/>
        </w:rPr>
      </w:pPr>
    </w:p>
    <w:p w14:paraId="37491907" w14:textId="77777777" w:rsidR="00212CDC" w:rsidRDefault="00212CDC" w:rsidP="00846C48">
      <w:pPr>
        <w:widowControl w:val="0"/>
        <w:tabs>
          <w:tab w:val="left" w:pos="900"/>
          <w:tab w:val="left" w:pos="936"/>
          <w:tab w:val="left" w:pos="1350"/>
          <w:tab w:val="left" w:pos="2016"/>
        </w:tabs>
        <w:rPr>
          <w:sz w:val="22"/>
          <w:szCs w:val="22"/>
        </w:rPr>
      </w:pPr>
    </w:p>
    <w:p w14:paraId="0A51FEE8" w14:textId="77777777" w:rsidR="00212CDC" w:rsidRDefault="00212CDC" w:rsidP="00846C48">
      <w:pPr>
        <w:widowControl w:val="0"/>
        <w:tabs>
          <w:tab w:val="left" w:pos="900"/>
          <w:tab w:val="left" w:pos="936"/>
          <w:tab w:val="left" w:pos="1350"/>
          <w:tab w:val="left" w:pos="2016"/>
        </w:tabs>
        <w:rPr>
          <w:sz w:val="22"/>
          <w:szCs w:val="22"/>
        </w:rPr>
      </w:pPr>
    </w:p>
    <w:p w14:paraId="06ACCA33" w14:textId="77777777" w:rsidR="00212CDC" w:rsidRDefault="00212CDC" w:rsidP="00846C48">
      <w:pPr>
        <w:widowControl w:val="0"/>
        <w:tabs>
          <w:tab w:val="left" w:pos="900"/>
          <w:tab w:val="left" w:pos="936"/>
          <w:tab w:val="left" w:pos="1350"/>
          <w:tab w:val="left" w:pos="2016"/>
        </w:tabs>
        <w:rPr>
          <w:sz w:val="22"/>
          <w:szCs w:val="22"/>
        </w:rPr>
      </w:pPr>
    </w:p>
    <w:p w14:paraId="2DD5B7AF" w14:textId="77777777" w:rsidR="00212CDC" w:rsidRDefault="00212CDC" w:rsidP="00846C48">
      <w:pPr>
        <w:widowControl w:val="0"/>
        <w:tabs>
          <w:tab w:val="left" w:pos="900"/>
          <w:tab w:val="left" w:pos="936"/>
          <w:tab w:val="left" w:pos="1350"/>
          <w:tab w:val="left" w:pos="2016"/>
        </w:tabs>
        <w:rPr>
          <w:sz w:val="22"/>
          <w:szCs w:val="22"/>
        </w:rPr>
      </w:pPr>
    </w:p>
    <w:p w14:paraId="7AF46E0A" w14:textId="77777777" w:rsidR="00212CDC" w:rsidRDefault="00212CDC" w:rsidP="00846C48">
      <w:pPr>
        <w:widowControl w:val="0"/>
        <w:tabs>
          <w:tab w:val="left" w:pos="900"/>
          <w:tab w:val="left" w:pos="936"/>
          <w:tab w:val="left" w:pos="1350"/>
          <w:tab w:val="left" w:pos="2016"/>
        </w:tabs>
        <w:rPr>
          <w:sz w:val="22"/>
          <w:szCs w:val="22"/>
        </w:rPr>
      </w:pPr>
    </w:p>
    <w:p w14:paraId="0E2E820D" w14:textId="77777777" w:rsidR="00212CDC" w:rsidRDefault="00212CDC" w:rsidP="00846C48">
      <w:pPr>
        <w:widowControl w:val="0"/>
        <w:tabs>
          <w:tab w:val="left" w:pos="900"/>
          <w:tab w:val="left" w:pos="936"/>
          <w:tab w:val="left" w:pos="1350"/>
          <w:tab w:val="left" w:pos="2016"/>
        </w:tabs>
        <w:rPr>
          <w:sz w:val="22"/>
          <w:szCs w:val="22"/>
        </w:rPr>
      </w:pPr>
    </w:p>
    <w:p w14:paraId="293FEF7C" w14:textId="77777777" w:rsidR="00212CDC" w:rsidRDefault="00212CDC" w:rsidP="00846C48">
      <w:pPr>
        <w:widowControl w:val="0"/>
        <w:tabs>
          <w:tab w:val="left" w:pos="900"/>
          <w:tab w:val="left" w:pos="936"/>
          <w:tab w:val="left" w:pos="1350"/>
          <w:tab w:val="left" w:pos="2016"/>
        </w:tabs>
        <w:rPr>
          <w:sz w:val="22"/>
          <w:szCs w:val="22"/>
        </w:rPr>
      </w:pPr>
    </w:p>
    <w:p w14:paraId="14D33BD2" w14:textId="77777777" w:rsidR="00212CDC" w:rsidRDefault="00212CDC" w:rsidP="00846C48">
      <w:pPr>
        <w:widowControl w:val="0"/>
        <w:tabs>
          <w:tab w:val="left" w:pos="900"/>
          <w:tab w:val="left" w:pos="936"/>
          <w:tab w:val="left" w:pos="1350"/>
          <w:tab w:val="left" w:pos="2016"/>
        </w:tabs>
        <w:rPr>
          <w:sz w:val="22"/>
          <w:szCs w:val="22"/>
        </w:rPr>
      </w:pPr>
    </w:p>
    <w:p w14:paraId="06AA9D9E" w14:textId="77777777" w:rsidR="00212CDC" w:rsidRDefault="00212CDC" w:rsidP="00846C48">
      <w:pPr>
        <w:widowControl w:val="0"/>
        <w:tabs>
          <w:tab w:val="left" w:pos="900"/>
          <w:tab w:val="left" w:pos="936"/>
          <w:tab w:val="left" w:pos="1350"/>
          <w:tab w:val="left" w:pos="2016"/>
        </w:tabs>
        <w:rPr>
          <w:sz w:val="22"/>
          <w:szCs w:val="22"/>
        </w:rPr>
      </w:pPr>
    </w:p>
    <w:p w14:paraId="5A6D5DF6" w14:textId="77777777" w:rsidR="00212CDC" w:rsidRDefault="00212CDC" w:rsidP="00846C48">
      <w:pPr>
        <w:widowControl w:val="0"/>
        <w:tabs>
          <w:tab w:val="left" w:pos="900"/>
          <w:tab w:val="left" w:pos="936"/>
          <w:tab w:val="left" w:pos="1350"/>
          <w:tab w:val="left" w:pos="2016"/>
        </w:tabs>
        <w:rPr>
          <w:sz w:val="22"/>
          <w:szCs w:val="22"/>
        </w:rPr>
      </w:pPr>
    </w:p>
    <w:p w14:paraId="30BA7C9C" w14:textId="77777777" w:rsidR="00212CDC" w:rsidRDefault="00212CDC" w:rsidP="00846C48">
      <w:pPr>
        <w:widowControl w:val="0"/>
        <w:tabs>
          <w:tab w:val="left" w:pos="900"/>
          <w:tab w:val="left" w:pos="936"/>
          <w:tab w:val="left" w:pos="1350"/>
          <w:tab w:val="left" w:pos="2016"/>
        </w:tabs>
        <w:rPr>
          <w:sz w:val="22"/>
          <w:szCs w:val="22"/>
        </w:rPr>
      </w:pPr>
    </w:p>
    <w:p w14:paraId="7D4B4921" w14:textId="77777777" w:rsidR="00212CDC" w:rsidRDefault="00212CDC" w:rsidP="00846C48">
      <w:pPr>
        <w:widowControl w:val="0"/>
        <w:tabs>
          <w:tab w:val="left" w:pos="900"/>
          <w:tab w:val="left" w:pos="936"/>
          <w:tab w:val="left" w:pos="1350"/>
          <w:tab w:val="left" w:pos="2016"/>
        </w:tabs>
        <w:rPr>
          <w:sz w:val="22"/>
          <w:szCs w:val="22"/>
        </w:rPr>
      </w:pPr>
    </w:p>
    <w:p w14:paraId="4C417CBC" w14:textId="77777777" w:rsidR="00212CDC" w:rsidRDefault="00212CDC" w:rsidP="00846C48">
      <w:pPr>
        <w:widowControl w:val="0"/>
        <w:tabs>
          <w:tab w:val="left" w:pos="900"/>
          <w:tab w:val="left" w:pos="936"/>
          <w:tab w:val="left" w:pos="1350"/>
          <w:tab w:val="left" w:pos="2016"/>
        </w:tabs>
        <w:rPr>
          <w:sz w:val="22"/>
          <w:szCs w:val="22"/>
        </w:rPr>
      </w:pPr>
    </w:p>
    <w:p w14:paraId="075B1AFB" w14:textId="77777777" w:rsidR="00212CDC" w:rsidRDefault="00212CDC" w:rsidP="00846C48">
      <w:pPr>
        <w:widowControl w:val="0"/>
        <w:tabs>
          <w:tab w:val="left" w:pos="900"/>
          <w:tab w:val="left" w:pos="936"/>
          <w:tab w:val="left" w:pos="1350"/>
          <w:tab w:val="left" w:pos="2016"/>
        </w:tabs>
        <w:rPr>
          <w:sz w:val="22"/>
          <w:szCs w:val="22"/>
        </w:rPr>
      </w:pPr>
    </w:p>
    <w:p w14:paraId="4D26CB20" w14:textId="77777777" w:rsidR="00212CDC" w:rsidRDefault="00212CDC" w:rsidP="00846C48">
      <w:pPr>
        <w:widowControl w:val="0"/>
        <w:tabs>
          <w:tab w:val="left" w:pos="900"/>
          <w:tab w:val="left" w:pos="936"/>
          <w:tab w:val="left" w:pos="1350"/>
          <w:tab w:val="left" w:pos="2016"/>
        </w:tabs>
        <w:rPr>
          <w:sz w:val="22"/>
          <w:szCs w:val="22"/>
        </w:rPr>
      </w:pPr>
    </w:p>
    <w:p w14:paraId="644B7073" w14:textId="77777777" w:rsidR="00212CDC" w:rsidRDefault="00212CDC" w:rsidP="00846C48">
      <w:pPr>
        <w:widowControl w:val="0"/>
        <w:tabs>
          <w:tab w:val="left" w:pos="900"/>
          <w:tab w:val="left" w:pos="936"/>
          <w:tab w:val="left" w:pos="1350"/>
          <w:tab w:val="left" w:pos="2016"/>
        </w:tabs>
        <w:rPr>
          <w:sz w:val="22"/>
          <w:szCs w:val="22"/>
        </w:rPr>
      </w:pPr>
    </w:p>
    <w:p w14:paraId="3D25E636" w14:textId="77777777" w:rsidR="00212CDC" w:rsidRDefault="00212CDC" w:rsidP="00846C48">
      <w:pPr>
        <w:widowControl w:val="0"/>
        <w:tabs>
          <w:tab w:val="left" w:pos="900"/>
          <w:tab w:val="left" w:pos="936"/>
          <w:tab w:val="left" w:pos="1350"/>
          <w:tab w:val="left" w:pos="2016"/>
        </w:tabs>
        <w:rPr>
          <w:sz w:val="22"/>
          <w:szCs w:val="22"/>
        </w:rPr>
      </w:pPr>
    </w:p>
    <w:p w14:paraId="71FD77D0" w14:textId="77777777" w:rsidR="00212CDC" w:rsidRDefault="00212CDC" w:rsidP="00846C48">
      <w:pPr>
        <w:widowControl w:val="0"/>
        <w:tabs>
          <w:tab w:val="left" w:pos="900"/>
          <w:tab w:val="left" w:pos="936"/>
          <w:tab w:val="left" w:pos="1350"/>
          <w:tab w:val="left" w:pos="2016"/>
        </w:tabs>
        <w:rPr>
          <w:sz w:val="22"/>
          <w:szCs w:val="22"/>
        </w:rPr>
      </w:pPr>
    </w:p>
    <w:p w14:paraId="23EA4A5E" w14:textId="77777777" w:rsidR="00212CDC" w:rsidRDefault="00212CDC" w:rsidP="00846C48">
      <w:pPr>
        <w:widowControl w:val="0"/>
        <w:tabs>
          <w:tab w:val="left" w:pos="900"/>
          <w:tab w:val="left" w:pos="936"/>
          <w:tab w:val="left" w:pos="1350"/>
          <w:tab w:val="left" w:pos="2016"/>
        </w:tabs>
        <w:rPr>
          <w:sz w:val="22"/>
          <w:szCs w:val="22"/>
        </w:rPr>
      </w:pPr>
    </w:p>
    <w:p w14:paraId="6E33CFE3" w14:textId="77777777" w:rsidR="00F70A33" w:rsidRDefault="00F70A33" w:rsidP="00846C48">
      <w:pPr>
        <w:widowControl w:val="0"/>
        <w:tabs>
          <w:tab w:val="left" w:pos="900"/>
          <w:tab w:val="left" w:pos="936"/>
          <w:tab w:val="left" w:pos="1350"/>
          <w:tab w:val="left" w:pos="2016"/>
        </w:tabs>
        <w:rPr>
          <w:sz w:val="22"/>
          <w:szCs w:val="22"/>
        </w:rPr>
      </w:pPr>
    </w:p>
    <w:p w14:paraId="54BB2C34" w14:textId="77777777" w:rsidR="00F70A33" w:rsidRDefault="00F70A33" w:rsidP="00846C48">
      <w:pPr>
        <w:widowControl w:val="0"/>
        <w:tabs>
          <w:tab w:val="left" w:pos="900"/>
          <w:tab w:val="left" w:pos="936"/>
          <w:tab w:val="left" w:pos="1350"/>
          <w:tab w:val="left" w:pos="2016"/>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F70A33" w:rsidRPr="00760DEA" w14:paraId="77D3D7FB" w14:textId="77777777" w:rsidTr="005131F2">
        <w:trPr>
          <w:trHeight w:hRule="exact" w:val="864"/>
        </w:trPr>
        <w:tc>
          <w:tcPr>
            <w:tcW w:w="4080" w:type="dxa"/>
            <w:tcBorders>
              <w:top w:val="single" w:sz="6" w:space="0" w:color="000000"/>
              <w:left w:val="single" w:sz="6" w:space="0" w:color="000000"/>
              <w:bottom w:val="nil"/>
              <w:right w:val="single" w:sz="6" w:space="0" w:color="000000"/>
            </w:tcBorders>
            <w:hideMark/>
          </w:tcPr>
          <w:p w14:paraId="2B9BA0BB"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b/>
              </w:rPr>
            </w:pPr>
            <w:bookmarkStart w:id="43" w:name="_Hlk111635209"/>
            <w:r>
              <w:rPr>
                <w:rFonts w:ascii="Arial" w:hAnsi="Arial" w:cs="Arial"/>
                <w:b/>
              </w:rPr>
              <w:t>Commonwealth of Massachusetts</w:t>
            </w:r>
          </w:p>
          <w:p w14:paraId="0C71F79C" w14:textId="77777777" w:rsidR="00F70A33" w:rsidRDefault="00F70A33" w:rsidP="005131F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0B34CEB4" w14:textId="77777777" w:rsidR="00F70A33" w:rsidRDefault="00F70A33" w:rsidP="005131F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03EA7742"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4EDC45D" w14:textId="77777777" w:rsidR="00F70A33" w:rsidRPr="00760DEA" w:rsidRDefault="00F70A33" w:rsidP="005131F2">
            <w:pPr>
              <w:widowControl w:val="0"/>
              <w:jc w:val="center"/>
              <w:rPr>
                <w:rFonts w:ascii="Arial" w:hAnsi="Arial" w:cs="Arial"/>
              </w:rPr>
            </w:pPr>
            <w:r w:rsidRPr="00760DEA">
              <w:rPr>
                <w:rFonts w:ascii="Arial" w:hAnsi="Arial" w:cs="Arial"/>
              </w:rPr>
              <w:t>4.  Program Regulations</w:t>
            </w:r>
          </w:p>
          <w:p w14:paraId="40931620" w14:textId="77777777" w:rsidR="00F70A33" w:rsidRPr="00760DEA" w:rsidRDefault="00F70A33" w:rsidP="005131F2">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65C4AA81" w14:textId="77777777" w:rsidR="00F70A33" w:rsidRDefault="00F70A33" w:rsidP="005131F2">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44CE11BF"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08BA208" w14:textId="77777777" w:rsidR="00F70A33" w:rsidRPr="00760DEA" w:rsidRDefault="00F70A33"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4-21</w:t>
            </w:r>
          </w:p>
        </w:tc>
      </w:tr>
      <w:tr w:rsidR="00F70A33" w:rsidRPr="00760DEA" w14:paraId="6FE3B9D6" w14:textId="77777777" w:rsidTr="005131F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511B88A" w14:textId="77777777" w:rsidR="00F70A33" w:rsidRDefault="00F70A33" w:rsidP="00931591">
            <w:pPr>
              <w:widowControl w:val="0"/>
              <w:tabs>
                <w:tab w:val="left" w:pos="936"/>
                <w:tab w:val="left" w:pos="1081"/>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63E13F73"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534C1D41"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2A0B37D5"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B69AB77" w14:textId="09891F3B" w:rsidR="00F70A33" w:rsidRPr="00760DEA" w:rsidRDefault="00120DC4"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bookmarkEnd w:id="43"/>
    </w:tbl>
    <w:p w14:paraId="0E5D3D22" w14:textId="77777777" w:rsidR="00931591" w:rsidRPr="00931591" w:rsidRDefault="00931591" w:rsidP="00931591">
      <w:pPr>
        <w:widowControl w:val="0"/>
        <w:tabs>
          <w:tab w:val="left" w:pos="1350"/>
        </w:tabs>
        <w:ind w:left="900"/>
        <w:rPr>
          <w:rFonts w:ascii="Times New Roman" w:hAnsi="Times New Roman" w:cs="Times New Roman"/>
          <w:sz w:val="22"/>
          <w:szCs w:val="22"/>
        </w:rPr>
      </w:pPr>
    </w:p>
    <w:p w14:paraId="29FEF487" w14:textId="77777777" w:rsidR="00F659D2" w:rsidRDefault="00F659D2" w:rsidP="00672256">
      <w:pPr>
        <w:widowControl w:val="0"/>
        <w:numPr>
          <w:ilvl w:val="0"/>
          <w:numId w:val="23"/>
        </w:numPr>
        <w:tabs>
          <w:tab w:val="left" w:pos="1350"/>
        </w:tabs>
        <w:ind w:left="900" w:firstLine="0"/>
        <w:rPr>
          <w:rFonts w:ascii="Times New Roman" w:hAnsi="Times New Roman" w:cs="Times New Roman"/>
          <w:sz w:val="22"/>
          <w:szCs w:val="22"/>
        </w:rPr>
      </w:pPr>
      <w:r w:rsidRPr="00AA4CF8">
        <w:rPr>
          <w:rFonts w:ascii="Times New Roman" w:hAnsi="Times New Roman" w:cs="Times New Roman"/>
          <w:sz w:val="22"/>
          <w:szCs w:val="22"/>
          <w:u w:val="single"/>
        </w:rPr>
        <w:t>Multiple Visits on a Same Date of Service</w:t>
      </w:r>
      <w:r w:rsidRPr="00AA4CF8">
        <w:rPr>
          <w:rFonts w:ascii="Times New Roman" w:hAnsi="Times New Roman" w:cs="Times New Roman"/>
          <w:sz w:val="22"/>
          <w:szCs w:val="22"/>
        </w:rPr>
        <w:t>. The MassHealth agency pays for only one visit of a single type of service (except for diagnostics) provided to an individual member on one date of service. Return visits on the same date of service are not reimbursable except for the provision of Crisis Intervention.</w:t>
      </w:r>
      <w:bookmarkStart w:id="44" w:name="_Hlk111013998"/>
    </w:p>
    <w:p w14:paraId="34F7BB35" w14:textId="77777777" w:rsidR="00E607F2" w:rsidRPr="00AA4CF8" w:rsidRDefault="00E607F2" w:rsidP="00672256">
      <w:pPr>
        <w:widowControl w:val="0"/>
        <w:ind w:left="900"/>
        <w:rPr>
          <w:rFonts w:ascii="Times New Roman" w:hAnsi="Times New Roman" w:cs="Times New Roman"/>
          <w:sz w:val="22"/>
          <w:szCs w:val="22"/>
        </w:rPr>
      </w:pPr>
    </w:p>
    <w:p w14:paraId="1ED5A3C4" w14:textId="77777777" w:rsidR="00F659D2" w:rsidRDefault="00F659D2" w:rsidP="00672256">
      <w:pPr>
        <w:widowControl w:val="0"/>
        <w:numPr>
          <w:ilvl w:val="0"/>
          <w:numId w:val="23"/>
        </w:numPr>
        <w:tabs>
          <w:tab w:val="left" w:pos="1350"/>
        </w:tabs>
        <w:ind w:left="900" w:firstLine="0"/>
        <w:rPr>
          <w:rFonts w:ascii="Times New Roman" w:hAnsi="Times New Roman" w:cs="Times New Roman"/>
          <w:sz w:val="22"/>
          <w:szCs w:val="22"/>
        </w:rPr>
      </w:pPr>
      <w:r w:rsidRPr="00AA4CF8">
        <w:rPr>
          <w:rFonts w:ascii="Times New Roman" w:hAnsi="Times New Roman" w:cs="Times New Roman"/>
          <w:sz w:val="22"/>
          <w:szCs w:val="22"/>
          <w:u w:val="single"/>
        </w:rPr>
        <w:t>Multiple Therapies</w:t>
      </w:r>
      <w:r w:rsidRPr="00AA4CF8">
        <w:rPr>
          <w:rFonts w:ascii="Times New Roman" w:hAnsi="Times New Roman" w:cs="Times New Roman"/>
          <w:sz w:val="22"/>
          <w:szCs w:val="22"/>
        </w:rPr>
        <w:t>.  The MassHealth agency pays for more than one mode of therapy used for a member during one week when it is clinically justified, and when any single approach has been shown to be necessary but insufficient. The need for multiple therapies must be documented in the member's record.</w:t>
      </w:r>
    </w:p>
    <w:bookmarkEnd w:id="44"/>
    <w:p w14:paraId="04F862EF" w14:textId="77777777" w:rsidR="00E607F2" w:rsidRPr="00AA4CF8" w:rsidRDefault="00E607F2" w:rsidP="00672256">
      <w:pPr>
        <w:widowControl w:val="0"/>
        <w:ind w:left="900"/>
        <w:rPr>
          <w:rFonts w:ascii="Times New Roman" w:hAnsi="Times New Roman" w:cs="Times New Roman"/>
          <w:sz w:val="22"/>
          <w:szCs w:val="22"/>
        </w:rPr>
      </w:pPr>
    </w:p>
    <w:p w14:paraId="47F81E4D" w14:textId="77777777" w:rsidR="00F659D2" w:rsidRPr="00AA4CF8" w:rsidRDefault="00F659D2" w:rsidP="00931591">
      <w:pPr>
        <w:widowControl w:val="0"/>
        <w:numPr>
          <w:ilvl w:val="0"/>
          <w:numId w:val="23"/>
        </w:numPr>
        <w:tabs>
          <w:tab w:val="left" w:pos="1350"/>
        </w:tabs>
        <w:ind w:left="900" w:firstLine="0"/>
        <w:rPr>
          <w:rFonts w:ascii="Times New Roman" w:hAnsi="Times New Roman" w:cs="Times New Roman"/>
          <w:sz w:val="22"/>
          <w:szCs w:val="22"/>
        </w:rPr>
      </w:pPr>
      <w:r w:rsidRPr="00AA4CF8">
        <w:rPr>
          <w:rFonts w:ascii="Times New Roman" w:hAnsi="Times New Roman" w:cs="Times New Roman"/>
          <w:sz w:val="22"/>
          <w:szCs w:val="22"/>
          <w:u w:val="single"/>
        </w:rPr>
        <w:t>Case Consultation</w:t>
      </w:r>
      <w:r w:rsidRPr="00AA4CF8">
        <w:rPr>
          <w:rFonts w:ascii="Times New Roman" w:hAnsi="Times New Roman" w:cs="Times New Roman"/>
          <w:sz w:val="22"/>
          <w:szCs w:val="22"/>
        </w:rPr>
        <w:t>.</w:t>
      </w:r>
    </w:p>
    <w:p w14:paraId="14AF41A6" w14:textId="77777777" w:rsidR="00F659D2" w:rsidRPr="00AA4CF8" w:rsidRDefault="00F659D2" w:rsidP="00931591">
      <w:pPr>
        <w:widowControl w:val="0"/>
        <w:numPr>
          <w:ilvl w:val="1"/>
          <w:numId w:val="23"/>
        </w:numPr>
        <w:tabs>
          <w:tab w:val="left" w:pos="1620"/>
        </w:tabs>
        <w:ind w:left="1350" w:firstLine="0"/>
        <w:rPr>
          <w:rFonts w:ascii="Times New Roman" w:hAnsi="Times New Roman" w:cs="Times New Roman"/>
          <w:sz w:val="22"/>
          <w:szCs w:val="22"/>
        </w:rPr>
      </w:pPr>
      <w:r w:rsidRPr="00AA4CF8">
        <w:rPr>
          <w:rFonts w:ascii="Times New Roman" w:hAnsi="Times New Roman" w:cs="Times New Roman"/>
          <w:sz w:val="22"/>
          <w:szCs w:val="22"/>
        </w:rPr>
        <w:t xml:space="preserve">The MassHealth agency pays only for a case consultation that involves a personal meeting with a professional of another agency. Personal meetings may be conducted via audio-only telephonic, audio-video, or in person meetings. </w:t>
      </w:r>
    </w:p>
    <w:p w14:paraId="22763055" w14:textId="77777777" w:rsidR="00F659D2" w:rsidRPr="00AA4CF8" w:rsidRDefault="00F659D2" w:rsidP="00931591">
      <w:pPr>
        <w:widowControl w:val="0"/>
        <w:numPr>
          <w:ilvl w:val="1"/>
          <w:numId w:val="23"/>
        </w:numPr>
        <w:tabs>
          <w:tab w:val="left" w:pos="1620"/>
        </w:tabs>
        <w:ind w:left="1350" w:firstLine="0"/>
        <w:rPr>
          <w:rFonts w:ascii="Times New Roman" w:hAnsi="Times New Roman" w:cs="Times New Roman"/>
          <w:sz w:val="22"/>
          <w:szCs w:val="22"/>
        </w:rPr>
      </w:pPr>
      <w:r w:rsidRPr="00AA4CF8">
        <w:rPr>
          <w:rFonts w:ascii="Times New Roman" w:hAnsi="Times New Roman" w:cs="Times New Roman"/>
          <w:sz w:val="22"/>
          <w:szCs w:val="22"/>
        </w:rPr>
        <w:t>The MassHealth agency pays for case consultation only when written communication and other non-reimbursable forms of communication clearly will not suffice. Such circumstances must be documented in the member's record. Such circumstances are limited to situations in which both the center and the other party are actively involved in treatment or management programs with the member (or family members) and where a lack of direct communication would impede a coordinated treatment program.</w:t>
      </w:r>
    </w:p>
    <w:p w14:paraId="2B28FB1B" w14:textId="77777777" w:rsidR="00F659D2" w:rsidRDefault="00F659D2" w:rsidP="00931591">
      <w:pPr>
        <w:widowControl w:val="0"/>
        <w:numPr>
          <w:ilvl w:val="1"/>
          <w:numId w:val="23"/>
        </w:numPr>
        <w:tabs>
          <w:tab w:val="left" w:pos="1620"/>
          <w:tab w:val="left" w:pos="1710"/>
        </w:tabs>
        <w:ind w:left="1350" w:firstLine="0"/>
        <w:rPr>
          <w:rFonts w:ascii="Times New Roman" w:hAnsi="Times New Roman" w:cs="Times New Roman"/>
          <w:sz w:val="22"/>
          <w:szCs w:val="22"/>
        </w:rPr>
      </w:pPr>
      <w:r w:rsidRPr="00AA4CF8">
        <w:rPr>
          <w:rFonts w:ascii="Times New Roman" w:hAnsi="Times New Roman" w:cs="Times New Roman"/>
          <w:sz w:val="22"/>
          <w:szCs w:val="22"/>
        </w:rPr>
        <w:t>The MassHealth agency does not pay a center for court testimony.</w:t>
      </w:r>
      <w:bookmarkStart w:id="45" w:name="_Hlk111014315"/>
    </w:p>
    <w:p w14:paraId="5E36068F" w14:textId="77777777" w:rsidR="00E607F2" w:rsidRPr="00AA4CF8" w:rsidRDefault="00E607F2" w:rsidP="00672256">
      <w:pPr>
        <w:widowControl w:val="0"/>
        <w:ind w:left="900"/>
        <w:rPr>
          <w:rFonts w:ascii="Times New Roman" w:hAnsi="Times New Roman" w:cs="Times New Roman"/>
          <w:sz w:val="22"/>
          <w:szCs w:val="22"/>
        </w:rPr>
      </w:pPr>
    </w:p>
    <w:p w14:paraId="59A68E4A" w14:textId="77777777" w:rsidR="00F659D2" w:rsidRDefault="00F659D2" w:rsidP="00672256">
      <w:pPr>
        <w:widowControl w:val="0"/>
        <w:numPr>
          <w:ilvl w:val="0"/>
          <w:numId w:val="23"/>
        </w:numPr>
        <w:tabs>
          <w:tab w:val="left" w:pos="1080"/>
          <w:tab w:val="left" w:pos="1620"/>
        </w:tabs>
        <w:ind w:left="900" w:firstLine="0"/>
        <w:rPr>
          <w:rFonts w:ascii="Times New Roman" w:hAnsi="Times New Roman" w:cs="Times New Roman"/>
          <w:sz w:val="22"/>
          <w:szCs w:val="22"/>
        </w:rPr>
      </w:pPr>
      <w:r w:rsidRPr="00AA4CF8">
        <w:rPr>
          <w:rFonts w:ascii="Times New Roman" w:hAnsi="Times New Roman" w:cs="Times New Roman"/>
          <w:sz w:val="22"/>
          <w:szCs w:val="22"/>
          <w:u w:val="single"/>
        </w:rPr>
        <w:t>Family Consultation</w:t>
      </w:r>
      <w:r w:rsidRPr="00AA4CF8">
        <w:rPr>
          <w:rFonts w:ascii="Times New Roman" w:hAnsi="Times New Roman" w:cs="Times New Roman"/>
          <w:sz w:val="22"/>
          <w:szCs w:val="22"/>
        </w:rPr>
        <w:t>.  The MassHealth agency pays for consultation with family or other responsible persons who is not an eligible member, when such consultation is integral to the treatment of the member.</w:t>
      </w:r>
    </w:p>
    <w:bookmarkEnd w:id="45"/>
    <w:p w14:paraId="65AD8DC3" w14:textId="77777777" w:rsidR="00E607F2" w:rsidRPr="00AA4CF8" w:rsidRDefault="00E607F2" w:rsidP="00672256">
      <w:pPr>
        <w:widowControl w:val="0"/>
        <w:ind w:left="900"/>
        <w:rPr>
          <w:rFonts w:ascii="Times New Roman" w:hAnsi="Times New Roman" w:cs="Times New Roman"/>
          <w:sz w:val="22"/>
          <w:szCs w:val="22"/>
        </w:rPr>
      </w:pPr>
    </w:p>
    <w:p w14:paraId="4E246CB9" w14:textId="77777777" w:rsidR="00F659D2" w:rsidRPr="00AA4CF8" w:rsidRDefault="00F659D2" w:rsidP="00672256">
      <w:pPr>
        <w:widowControl w:val="0"/>
        <w:numPr>
          <w:ilvl w:val="0"/>
          <w:numId w:val="23"/>
        </w:numPr>
        <w:tabs>
          <w:tab w:val="left" w:pos="1620"/>
        </w:tabs>
        <w:ind w:left="900" w:firstLine="0"/>
        <w:rPr>
          <w:rFonts w:ascii="Times New Roman" w:hAnsi="Times New Roman" w:cs="Times New Roman"/>
          <w:sz w:val="22"/>
          <w:szCs w:val="22"/>
        </w:rPr>
      </w:pPr>
      <w:r w:rsidRPr="00AA4CF8">
        <w:rPr>
          <w:rFonts w:ascii="Times New Roman" w:hAnsi="Times New Roman" w:cs="Times New Roman"/>
          <w:sz w:val="22"/>
          <w:szCs w:val="22"/>
          <w:u w:val="single"/>
        </w:rPr>
        <w:t>Group Therapy</w:t>
      </w:r>
      <w:r w:rsidRPr="00AA4CF8">
        <w:rPr>
          <w:rFonts w:ascii="Times New Roman" w:hAnsi="Times New Roman" w:cs="Times New Roman"/>
          <w:sz w:val="22"/>
          <w:szCs w:val="22"/>
        </w:rPr>
        <w:t>.</w:t>
      </w:r>
    </w:p>
    <w:p w14:paraId="666BCAD9" w14:textId="77777777" w:rsidR="00F659D2" w:rsidRPr="00AA4CF8" w:rsidRDefault="00F659D2" w:rsidP="00F267A4">
      <w:pPr>
        <w:widowControl w:val="0"/>
        <w:numPr>
          <w:ilvl w:val="1"/>
          <w:numId w:val="23"/>
        </w:numPr>
        <w:tabs>
          <w:tab w:val="left" w:pos="1080"/>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Payment is limited to one fee per group member with a maximum of 12 members per group regardless of the number of staff members present.</w:t>
      </w:r>
    </w:p>
    <w:p w14:paraId="5051D846" w14:textId="77777777" w:rsidR="00F659D2" w:rsidRDefault="00F659D2" w:rsidP="00F267A4">
      <w:pPr>
        <w:widowControl w:val="0"/>
        <w:numPr>
          <w:ilvl w:val="1"/>
          <w:numId w:val="23"/>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The MassHealth agency does not pay for group therapy when it is performed as an integral part of a psychiatric day treatment services.</w:t>
      </w:r>
      <w:r w:rsidR="00C873A2">
        <w:rPr>
          <w:rFonts w:ascii="Times New Roman" w:hAnsi="Times New Roman" w:cs="Times New Roman"/>
          <w:sz w:val="22"/>
          <w:szCs w:val="22"/>
        </w:rPr>
        <w:t xml:space="preserve"> </w:t>
      </w:r>
    </w:p>
    <w:p w14:paraId="6EE2CF6B" w14:textId="77777777" w:rsidR="00C873A2" w:rsidRPr="00AA4CF8" w:rsidRDefault="00F267A4" w:rsidP="00931591">
      <w:pPr>
        <w:widowControl w:val="0"/>
        <w:ind w:left="1260"/>
        <w:rPr>
          <w:rFonts w:ascii="Times New Roman" w:hAnsi="Times New Roman" w:cs="Times New Roman"/>
          <w:sz w:val="22"/>
          <w:szCs w:val="22"/>
        </w:rPr>
      </w:pPr>
      <w:r>
        <w:rPr>
          <w:rFonts w:ascii="Times New Roman" w:hAnsi="Times New Roman" w:cs="Times New Roman"/>
          <w:sz w:val="22"/>
          <w:szCs w:val="22"/>
        </w:rPr>
        <w:t xml:space="preserve">(3) </w:t>
      </w:r>
      <w:r w:rsidR="0019628C" w:rsidRPr="00AA4CF8">
        <w:rPr>
          <w:rFonts w:ascii="Times New Roman" w:hAnsi="Times New Roman" w:cs="Times New Roman"/>
          <w:sz w:val="22"/>
          <w:szCs w:val="22"/>
        </w:rPr>
        <w:t>The MassHealth agency does not pay for group therapy when it is performed as an integral part of intensive outpatient program services.</w:t>
      </w:r>
    </w:p>
    <w:p w14:paraId="0E3C1B7C" w14:textId="77777777" w:rsidR="00F659D2" w:rsidRPr="00AA4CF8" w:rsidRDefault="00F659D2" w:rsidP="00F267A4">
      <w:pPr>
        <w:widowControl w:val="0"/>
        <w:numPr>
          <w:ilvl w:val="0"/>
          <w:numId w:val="23"/>
        </w:numPr>
        <w:tabs>
          <w:tab w:val="left" w:pos="1620"/>
        </w:tabs>
        <w:ind w:left="900" w:firstLine="0"/>
        <w:rPr>
          <w:rFonts w:ascii="Times New Roman" w:hAnsi="Times New Roman" w:cs="Times New Roman"/>
          <w:sz w:val="22"/>
          <w:szCs w:val="22"/>
        </w:rPr>
      </w:pPr>
      <w:r w:rsidRPr="00AA4CF8">
        <w:rPr>
          <w:rFonts w:ascii="Times New Roman" w:hAnsi="Times New Roman" w:cs="Times New Roman"/>
          <w:sz w:val="22"/>
          <w:szCs w:val="22"/>
          <w:u w:val="single"/>
        </w:rPr>
        <w:t>Psychological Testing</w:t>
      </w:r>
      <w:r w:rsidRPr="00AA4CF8">
        <w:rPr>
          <w:rFonts w:ascii="Times New Roman" w:hAnsi="Times New Roman" w:cs="Times New Roman"/>
          <w:sz w:val="22"/>
          <w:szCs w:val="22"/>
        </w:rPr>
        <w:t>.  The MassHealth agency pays a center for psychological testing only when the following conditions are met.</w:t>
      </w:r>
    </w:p>
    <w:p w14:paraId="32F70ED5" w14:textId="77777777" w:rsidR="00DC4671" w:rsidRPr="00E607F2" w:rsidRDefault="00F659D2" w:rsidP="00F267A4">
      <w:pPr>
        <w:widowControl w:val="0"/>
        <w:numPr>
          <w:ilvl w:val="1"/>
          <w:numId w:val="23"/>
        </w:numPr>
        <w:tabs>
          <w:tab w:val="left" w:pos="1260"/>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A psychologist who meets the qualifications listed in 130 CMR 429.424(D) either personally administers the testing or personally supervises such testing during its administration by an unlicensed psychologist trainee.</w:t>
      </w:r>
    </w:p>
    <w:p w14:paraId="4B00D05A" w14:textId="77777777" w:rsidR="00F659D2" w:rsidRPr="00F267A4" w:rsidRDefault="00846C48" w:rsidP="00F267A4">
      <w:pPr>
        <w:widowControl w:val="0"/>
        <w:tabs>
          <w:tab w:val="left" w:pos="936"/>
          <w:tab w:val="left" w:pos="1260"/>
          <w:tab w:val="left" w:pos="1296"/>
          <w:tab w:val="left" w:pos="1656"/>
          <w:tab w:val="left" w:pos="2016"/>
        </w:tabs>
        <w:ind w:left="1260"/>
        <w:rPr>
          <w:rFonts w:ascii="Times New Roman" w:hAnsi="Times New Roman" w:cs="Times New Roman"/>
          <w:sz w:val="22"/>
        </w:rPr>
      </w:pPr>
      <w:bookmarkStart w:id="46" w:name="_Hlk111014708"/>
      <w:r w:rsidRPr="00846C48">
        <w:rPr>
          <w:rFonts w:ascii="Times New Roman" w:hAnsi="Times New Roman" w:cs="Times New Roman"/>
          <w:sz w:val="22"/>
        </w:rPr>
        <w:t xml:space="preserve">(2)  </w:t>
      </w:r>
      <w:r w:rsidR="00F659D2" w:rsidRPr="00AA4CF8">
        <w:rPr>
          <w:rFonts w:ascii="Times New Roman" w:hAnsi="Times New Roman" w:cs="Times New Roman"/>
          <w:sz w:val="22"/>
          <w:szCs w:val="22"/>
        </w:rPr>
        <w:t xml:space="preserve">A psychologist must determine the specific tests to administer. All tests must be published, valid, and in general use, as defined by listing the current edition of the </w:t>
      </w:r>
      <w:r w:rsidR="00F659D2" w:rsidRPr="00F267A4">
        <w:rPr>
          <w:rFonts w:ascii="Times New Roman" w:hAnsi="Times New Roman" w:cs="Times New Roman"/>
          <w:i/>
          <w:iCs/>
          <w:sz w:val="22"/>
          <w:szCs w:val="22"/>
        </w:rPr>
        <w:t>Mental Measurement Yearbook</w:t>
      </w:r>
      <w:r w:rsidR="00F659D2" w:rsidRPr="00AA4CF8">
        <w:rPr>
          <w:rFonts w:ascii="Times New Roman" w:hAnsi="Times New Roman" w:cs="Times New Roman"/>
          <w:sz w:val="22"/>
          <w:szCs w:val="22"/>
        </w:rPr>
        <w:t xml:space="preserve"> or by conformity to the </w:t>
      </w:r>
      <w:r w:rsidR="00F659D2" w:rsidRPr="00F267A4">
        <w:rPr>
          <w:rFonts w:ascii="Times New Roman" w:hAnsi="Times New Roman" w:cs="Times New Roman"/>
          <w:i/>
          <w:iCs/>
          <w:sz w:val="22"/>
          <w:szCs w:val="22"/>
        </w:rPr>
        <w:t>Standards for Educational and Psychological Tests</w:t>
      </w:r>
      <w:r w:rsidR="00F659D2" w:rsidRPr="00AA4CF8">
        <w:rPr>
          <w:rFonts w:ascii="Times New Roman" w:hAnsi="Times New Roman" w:cs="Times New Roman"/>
          <w:sz w:val="22"/>
          <w:szCs w:val="22"/>
        </w:rPr>
        <w:t xml:space="preserve"> of the American Psychological Association. </w:t>
      </w:r>
    </w:p>
    <w:bookmarkEnd w:id="46"/>
    <w:p w14:paraId="7945F7C4" w14:textId="77777777" w:rsidR="00846C48" w:rsidRDefault="00846C48" w:rsidP="00846C48">
      <w:pPr>
        <w:widowControl w:val="0"/>
        <w:tabs>
          <w:tab w:val="left" w:pos="936"/>
          <w:tab w:val="left" w:pos="1296"/>
          <w:tab w:val="left" w:pos="1656"/>
          <w:tab w:val="left" w:pos="2016"/>
        </w:tabs>
        <w:rPr>
          <w:sz w:val="22"/>
        </w:rPr>
      </w:pPr>
    </w:p>
    <w:p w14:paraId="0C3F09B3" w14:textId="77777777" w:rsidR="00212CDC" w:rsidRDefault="00212CDC" w:rsidP="00846C48">
      <w:pPr>
        <w:widowControl w:val="0"/>
        <w:tabs>
          <w:tab w:val="left" w:pos="936"/>
          <w:tab w:val="left" w:pos="1296"/>
          <w:tab w:val="left" w:pos="1656"/>
          <w:tab w:val="left" w:pos="2016"/>
        </w:tabs>
        <w:rPr>
          <w:sz w:val="22"/>
        </w:rPr>
      </w:pPr>
    </w:p>
    <w:p w14:paraId="6963D64A" w14:textId="77777777" w:rsidR="0019628C" w:rsidRDefault="0019628C" w:rsidP="00846C48">
      <w:pPr>
        <w:widowControl w:val="0"/>
        <w:tabs>
          <w:tab w:val="left" w:pos="936"/>
          <w:tab w:val="left" w:pos="1296"/>
          <w:tab w:val="left" w:pos="1656"/>
          <w:tab w:val="left" w:pos="2016"/>
        </w:tabs>
        <w:rPr>
          <w:sz w:val="22"/>
        </w:rPr>
      </w:pPr>
    </w:p>
    <w:p w14:paraId="3620D2EA" w14:textId="77777777" w:rsidR="0019628C" w:rsidRDefault="0019628C" w:rsidP="00846C48">
      <w:pPr>
        <w:widowControl w:val="0"/>
        <w:tabs>
          <w:tab w:val="left" w:pos="936"/>
          <w:tab w:val="left" w:pos="1296"/>
          <w:tab w:val="left" w:pos="1656"/>
          <w:tab w:val="left" w:pos="2016"/>
        </w:tabs>
        <w:rPr>
          <w:sz w:val="22"/>
        </w:rPr>
      </w:pPr>
    </w:p>
    <w:p w14:paraId="2448226B" w14:textId="77777777" w:rsidR="0019628C" w:rsidRDefault="0019628C" w:rsidP="00846C48">
      <w:pPr>
        <w:widowControl w:val="0"/>
        <w:tabs>
          <w:tab w:val="left" w:pos="936"/>
          <w:tab w:val="left" w:pos="1296"/>
          <w:tab w:val="left" w:pos="1656"/>
          <w:tab w:val="left" w:pos="2016"/>
        </w:tabs>
        <w:rPr>
          <w:sz w:val="22"/>
        </w:rPr>
      </w:pPr>
    </w:p>
    <w:p w14:paraId="7E5D1A51" w14:textId="77777777" w:rsidR="0019628C" w:rsidRDefault="0019628C" w:rsidP="00846C48">
      <w:pPr>
        <w:widowControl w:val="0"/>
        <w:tabs>
          <w:tab w:val="left" w:pos="936"/>
          <w:tab w:val="left" w:pos="1296"/>
          <w:tab w:val="left" w:pos="1656"/>
          <w:tab w:val="left" w:pos="2016"/>
        </w:tabs>
        <w:rPr>
          <w:sz w:val="22"/>
        </w:rPr>
      </w:pPr>
    </w:p>
    <w:p w14:paraId="54C77F26" w14:textId="77777777" w:rsidR="0019628C" w:rsidRDefault="0019628C" w:rsidP="00846C48">
      <w:pPr>
        <w:widowControl w:val="0"/>
        <w:tabs>
          <w:tab w:val="left" w:pos="936"/>
          <w:tab w:val="left" w:pos="1296"/>
          <w:tab w:val="left" w:pos="1656"/>
          <w:tab w:val="left" w:pos="2016"/>
        </w:tabs>
        <w:rPr>
          <w:sz w:val="22"/>
        </w:rPr>
      </w:pPr>
    </w:p>
    <w:p w14:paraId="0465BA09" w14:textId="77777777" w:rsidR="0019628C" w:rsidRDefault="0019628C" w:rsidP="00846C48">
      <w:pPr>
        <w:widowControl w:val="0"/>
        <w:tabs>
          <w:tab w:val="left" w:pos="936"/>
          <w:tab w:val="left" w:pos="1296"/>
          <w:tab w:val="left" w:pos="1656"/>
          <w:tab w:val="left" w:pos="2016"/>
        </w:tabs>
        <w:rPr>
          <w:sz w:val="22"/>
        </w:rPr>
      </w:pPr>
    </w:p>
    <w:p w14:paraId="4D9EADF5" w14:textId="77777777" w:rsidR="0019628C" w:rsidRDefault="0019628C" w:rsidP="00846C48">
      <w:pPr>
        <w:widowControl w:val="0"/>
        <w:tabs>
          <w:tab w:val="left" w:pos="936"/>
          <w:tab w:val="left" w:pos="1296"/>
          <w:tab w:val="left" w:pos="1656"/>
          <w:tab w:val="left" w:pos="2016"/>
        </w:tabs>
        <w:rPr>
          <w:sz w:val="22"/>
        </w:rPr>
      </w:pPr>
    </w:p>
    <w:p w14:paraId="5B845CCE" w14:textId="77777777" w:rsidR="00B73688" w:rsidRDefault="00B73688" w:rsidP="00846C48">
      <w:pPr>
        <w:widowControl w:val="0"/>
        <w:tabs>
          <w:tab w:val="left" w:pos="936"/>
          <w:tab w:val="left" w:pos="1296"/>
          <w:tab w:val="left" w:pos="1656"/>
          <w:tab w:val="left" w:pos="2016"/>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5F41A5" w:rsidRPr="00760DEA" w14:paraId="567AAF15" w14:textId="77777777" w:rsidTr="00C327FB">
        <w:trPr>
          <w:trHeight w:hRule="exact" w:val="864"/>
        </w:trPr>
        <w:tc>
          <w:tcPr>
            <w:tcW w:w="4080" w:type="dxa"/>
            <w:tcBorders>
              <w:top w:val="single" w:sz="6" w:space="0" w:color="000000"/>
              <w:left w:val="single" w:sz="6" w:space="0" w:color="000000"/>
              <w:bottom w:val="nil"/>
              <w:right w:val="single" w:sz="6" w:space="0" w:color="000000"/>
            </w:tcBorders>
            <w:hideMark/>
          </w:tcPr>
          <w:p w14:paraId="52AE1AD0" w14:textId="77777777" w:rsidR="005F41A5" w:rsidRDefault="005F41A5" w:rsidP="00C327FB">
            <w:pPr>
              <w:widowControl w:val="0"/>
              <w:tabs>
                <w:tab w:val="left" w:pos="936"/>
                <w:tab w:val="left" w:pos="1314"/>
                <w:tab w:val="left" w:pos="1692"/>
                <w:tab w:val="left" w:pos="2070"/>
              </w:tabs>
              <w:spacing w:before="120"/>
              <w:jc w:val="center"/>
              <w:rPr>
                <w:rFonts w:ascii="Arial" w:hAnsi="Arial" w:cs="Arial"/>
                <w:b/>
              </w:rPr>
            </w:pPr>
            <w:bookmarkStart w:id="47" w:name="_Hlk111014739"/>
            <w:r>
              <w:rPr>
                <w:rFonts w:ascii="Arial" w:hAnsi="Arial" w:cs="Arial"/>
                <w:b/>
              </w:rPr>
              <w:t>Commonwealth of Massachusetts</w:t>
            </w:r>
          </w:p>
          <w:p w14:paraId="7C476F15" w14:textId="77777777" w:rsidR="005F41A5" w:rsidRDefault="005F41A5" w:rsidP="00C327FB">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B7D8172" w14:textId="77777777" w:rsidR="005F41A5" w:rsidRDefault="005F41A5" w:rsidP="00C327FB">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78DBE653" w14:textId="77777777" w:rsidR="005F41A5" w:rsidRDefault="005F41A5" w:rsidP="00C327FB">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71FFE48" w14:textId="77777777" w:rsidR="005F41A5" w:rsidRPr="00760DEA" w:rsidRDefault="005F41A5" w:rsidP="00C327FB">
            <w:pPr>
              <w:widowControl w:val="0"/>
              <w:jc w:val="center"/>
              <w:rPr>
                <w:rFonts w:ascii="Arial" w:hAnsi="Arial" w:cs="Arial"/>
              </w:rPr>
            </w:pPr>
            <w:r w:rsidRPr="00760DEA">
              <w:rPr>
                <w:rFonts w:ascii="Arial" w:hAnsi="Arial" w:cs="Arial"/>
              </w:rPr>
              <w:t>4.  Program Regulations</w:t>
            </w:r>
          </w:p>
          <w:p w14:paraId="116ADB03" w14:textId="77777777" w:rsidR="005F41A5" w:rsidRPr="00760DEA" w:rsidRDefault="005F41A5" w:rsidP="00C327FB">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4B60C72C" w14:textId="77777777" w:rsidR="005F41A5" w:rsidRDefault="005F41A5" w:rsidP="00C327FB">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5AC5CEF4" w14:textId="77777777" w:rsidR="005F41A5" w:rsidRDefault="005F41A5" w:rsidP="00C327FB">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71A15D06" w14:textId="2C3D9882" w:rsidR="005F41A5" w:rsidRPr="00760DEA" w:rsidRDefault="005F41A5" w:rsidP="00C327FB">
            <w:pPr>
              <w:widowControl w:val="0"/>
              <w:tabs>
                <w:tab w:val="left" w:pos="936"/>
                <w:tab w:val="left" w:pos="1314"/>
                <w:tab w:val="left" w:pos="1692"/>
                <w:tab w:val="left" w:pos="2070"/>
              </w:tabs>
              <w:spacing w:before="120"/>
              <w:jc w:val="center"/>
              <w:rPr>
                <w:rFonts w:ascii="Arial" w:hAnsi="Arial" w:cs="Arial"/>
              </w:rPr>
            </w:pPr>
            <w:r>
              <w:rPr>
                <w:rFonts w:ascii="Arial" w:hAnsi="Arial" w:cs="Arial"/>
              </w:rPr>
              <w:t>4-22</w:t>
            </w:r>
          </w:p>
        </w:tc>
      </w:tr>
      <w:tr w:rsidR="005F41A5" w:rsidRPr="00760DEA" w14:paraId="5E4B0B1A" w14:textId="77777777" w:rsidTr="00C327FB">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B9B94DE" w14:textId="77777777" w:rsidR="005F41A5" w:rsidRDefault="005F41A5" w:rsidP="00C327FB">
            <w:pPr>
              <w:widowControl w:val="0"/>
              <w:tabs>
                <w:tab w:val="left" w:pos="936"/>
                <w:tab w:val="left" w:pos="1081"/>
                <w:tab w:val="left" w:pos="1692"/>
                <w:tab w:val="left" w:pos="2070"/>
              </w:tabs>
              <w:jc w:val="center"/>
              <w:rPr>
                <w:rFonts w:ascii="Arial" w:hAnsi="Arial" w:cs="Arial"/>
              </w:rPr>
            </w:pPr>
            <w:r>
              <w:rPr>
                <w:rFonts w:ascii="Arial" w:hAnsi="Arial" w:cs="Arial"/>
              </w:rPr>
              <w:t>Mental Health Center Manual</w:t>
            </w:r>
          </w:p>
        </w:tc>
        <w:tc>
          <w:tcPr>
            <w:tcW w:w="3750" w:type="dxa"/>
            <w:tcBorders>
              <w:top w:val="single" w:sz="6" w:space="0" w:color="000000"/>
              <w:left w:val="single" w:sz="6" w:space="0" w:color="000000"/>
              <w:bottom w:val="single" w:sz="6" w:space="0" w:color="000000"/>
              <w:right w:val="single" w:sz="6" w:space="0" w:color="000000"/>
            </w:tcBorders>
            <w:hideMark/>
          </w:tcPr>
          <w:p w14:paraId="5AAAD320" w14:textId="77777777" w:rsidR="005F41A5" w:rsidRDefault="005F41A5" w:rsidP="00C327FB">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6726197" w14:textId="77777777" w:rsidR="005F41A5" w:rsidRDefault="005F41A5" w:rsidP="00C327FB">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4D16DE6F" w14:textId="77777777" w:rsidR="005F41A5" w:rsidRDefault="005F41A5" w:rsidP="00C327FB">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160167B" w14:textId="4A4BD6FC" w:rsidR="005F41A5" w:rsidRPr="00760DEA" w:rsidRDefault="00120DC4" w:rsidP="00C327FB">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86ED3E7" w14:textId="77777777" w:rsidR="005F41A5" w:rsidRDefault="005F41A5" w:rsidP="00CE6DA1">
      <w:pPr>
        <w:widowControl w:val="0"/>
        <w:ind w:left="1260"/>
        <w:rPr>
          <w:rFonts w:ascii="Times New Roman" w:hAnsi="Times New Roman" w:cs="Times New Roman"/>
          <w:sz w:val="22"/>
        </w:rPr>
      </w:pPr>
    </w:p>
    <w:p w14:paraId="7CD3EA48" w14:textId="77777777" w:rsidR="00F659D2" w:rsidRPr="00AA4CF8" w:rsidRDefault="00846C48" w:rsidP="00CE6DA1">
      <w:pPr>
        <w:widowControl w:val="0"/>
        <w:ind w:left="1260"/>
        <w:rPr>
          <w:rFonts w:ascii="Times New Roman" w:hAnsi="Times New Roman" w:cs="Times New Roman"/>
          <w:sz w:val="22"/>
          <w:szCs w:val="22"/>
        </w:rPr>
      </w:pPr>
      <w:r w:rsidRPr="00846C48">
        <w:rPr>
          <w:rFonts w:ascii="Times New Roman" w:hAnsi="Times New Roman" w:cs="Times New Roman"/>
          <w:sz w:val="22"/>
        </w:rPr>
        <w:t xml:space="preserve">(3)  </w:t>
      </w:r>
      <w:r w:rsidR="00F659D2" w:rsidRPr="00AA4CF8">
        <w:rPr>
          <w:rFonts w:ascii="Times New Roman" w:hAnsi="Times New Roman" w:cs="Times New Roman"/>
          <w:sz w:val="22"/>
          <w:szCs w:val="22"/>
        </w:rPr>
        <w:t>Except as explained below, the MassHealth agency does not pay for psychological testing that only includes:</w:t>
      </w:r>
    </w:p>
    <w:p w14:paraId="68CFC829" w14:textId="77777777" w:rsidR="00F659D2" w:rsidRPr="00AA4CF8" w:rsidRDefault="00931591" w:rsidP="004D2888">
      <w:pPr>
        <w:widowControl w:val="0"/>
        <w:numPr>
          <w:ilvl w:val="2"/>
          <w:numId w:val="23"/>
        </w:numPr>
        <w:ind w:left="1890" w:hanging="270"/>
        <w:rPr>
          <w:rFonts w:ascii="Times New Roman" w:hAnsi="Times New Roman" w:cs="Times New Roman"/>
          <w:sz w:val="22"/>
          <w:szCs w:val="22"/>
        </w:rPr>
      </w:pPr>
      <w:r>
        <w:rPr>
          <w:rFonts w:ascii="Times New Roman" w:hAnsi="Times New Roman" w:cs="Times New Roman"/>
          <w:sz w:val="22"/>
          <w:szCs w:val="22"/>
        </w:rPr>
        <w:t xml:space="preserve"> </w:t>
      </w:r>
      <w:r w:rsidR="00F659D2" w:rsidRPr="00AA4CF8">
        <w:rPr>
          <w:rFonts w:ascii="Times New Roman" w:hAnsi="Times New Roman" w:cs="Times New Roman"/>
          <w:sz w:val="22"/>
          <w:szCs w:val="22"/>
        </w:rPr>
        <w:t>periodic testing to measure the member’s response to psychotherapy;</w:t>
      </w:r>
    </w:p>
    <w:p w14:paraId="063EBE6A" w14:textId="77777777" w:rsidR="00F659D2" w:rsidRPr="00AA4CF8" w:rsidRDefault="004D2888" w:rsidP="00931591">
      <w:pPr>
        <w:widowControl w:val="0"/>
        <w:numPr>
          <w:ilvl w:val="2"/>
          <w:numId w:val="23"/>
        </w:numPr>
        <w:tabs>
          <w:tab w:val="left" w:pos="1890"/>
          <w:tab w:val="left" w:pos="2340"/>
        </w:tabs>
        <w:ind w:left="1620" w:firstLine="0"/>
        <w:rPr>
          <w:rFonts w:ascii="Times New Roman" w:hAnsi="Times New Roman" w:cs="Times New Roman"/>
          <w:sz w:val="22"/>
          <w:szCs w:val="22"/>
        </w:rPr>
      </w:pPr>
      <w:r>
        <w:rPr>
          <w:rFonts w:ascii="Times New Roman" w:hAnsi="Times New Roman" w:cs="Times New Roman"/>
          <w:sz w:val="22"/>
          <w:szCs w:val="22"/>
        </w:rPr>
        <w:t xml:space="preserve"> </w:t>
      </w:r>
      <w:r w:rsidR="00F659D2" w:rsidRPr="00AA4CF8">
        <w:rPr>
          <w:rFonts w:ascii="Times New Roman" w:hAnsi="Times New Roman" w:cs="Times New Roman"/>
          <w:sz w:val="22"/>
          <w:szCs w:val="22"/>
        </w:rPr>
        <w:t>self-rating forms and other paper-and</w:t>
      </w:r>
      <w:r w:rsidR="00F54DF2">
        <w:rPr>
          <w:rFonts w:ascii="Times New Roman" w:hAnsi="Times New Roman" w:cs="Times New Roman"/>
          <w:sz w:val="22"/>
          <w:szCs w:val="22"/>
        </w:rPr>
        <w:t>-</w:t>
      </w:r>
      <w:r w:rsidR="00F659D2" w:rsidRPr="00AA4CF8">
        <w:rPr>
          <w:rFonts w:ascii="Times New Roman" w:hAnsi="Times New Roman" w:cs="Times New Roman"/>
          <w:sz w:val="22"/>
          <w:szCs w:val="22"/>
        </w:rPr>
        <w:t>pencil instruments, unless administered as part of a comprehensive battery of tests;</w:t>
      </w:r>
    </w:p>
    <w:p w14:paraId="301BA31A" w14:textId="77777777" w:rsidR="00F659D2" w:rsidRPr="00AA4CF8" w:rsidRDefault="00790389" w:rsidP="00931591">
      <w:pPr>
        <w:widowControl w:val="0"/>
        <w:numPr>
          <w:ilvl w:val="2"/>
          <w:numId w:val="23"/>
        </w:numPr>
        <w:tabs>
          <w:tab w:val="left" w:pos="1890"/>
          <w:tab w:val="left" w:pos="2160"/>
          <w:tab w:val="left" w:pos="2340"/>
        </w:tabs>
        <w:ind w:left="1620" w:firstLine="0"/>
        <w:rPr>
          <w:rFonts w:ascii="Times New Roman" w:hAnsi="Times New Roman" w:cs="Times New Roman"/>
          <w:sz w:val="22"/>
          <w:szCs w:val="22"/>
        </w:rPr>
      </w:pPr>
      <w:r>
        <w:rPr>
          <w:rFonts w:ascii="Times New Roman" w:hAnsi="Times New Roman" w:cs="Times New Roman"/>
          <w:sz w:val="22"/>
          <w:szCs w:val="22"/>
        </w:rPr>
        <w:t xml:space="preserve"> </w:t>
      </w:r>
      <w:r w:rsidR="00F659D2" w:rsidRPr="00AA4CF8">
        <w:rPr>
          <w:rFonts w:ascii="Times New Roman" w:hAnsi="Times New Roman" w:cs="Times New Roman"/>
          <w:sz w:val="22"/>
          <w:szCs w:val="22"/>
        </w:rPr>
        <w:t>group forms of intelligence tests; or</w:t>
      </w:r>
    </w:p>
    <w:p w14:paraId="2F4CF7EF" w14:textId="77777777" w:rsidR="00F659D2" w:rsidRPr="00AA4CF8" w:rsidRDefault="006A6EA9" w:rsidP="00931591">
      <w:pPr>
        <w:widowControl w:val="0"/>
        <w:numPr>
          <w:ilvl w:val="2"/>
          <w:numId w:val="23"/>
        </w:numPr>
        <w:tabs>
          <w:tab w:val="left" w:pos="936"/>
          <w:tab w:val="left" w:pos="1314"/>
          <w:tab w:val="left" w:pos="1692"/>
          <w:tab w:val="left" w:pos="1890"/>
        </w:tabs>
        <w:ind w:left="1620" w:firstLine="0"/>
        <w:rPr>
          <w:rFonts w:ascii="Times New Roman" w:hAnsi="Times New Roman" w:cs="Times New Roman"/>
          <w:sz w:val="22"/>
          <w:szCs w:val="22"/>
        </w:rPr>
      </w:pPr>
      <w:r>
        <w:rPr>
          <w:rFonts w:ascii="Times New Roman" w:hAnsi="Times New Roman" w:cs="Times New Roman"/>
          <w:sz w:val="22"/>
          <w:szCs w:val="22"/>
        </w:rPr>
        <w:t xml:space="preserve"> </w:t>
      </w:r>
      <w:r w:rsidR="00F659D2" w:rsidRPr="00AA4CF8">
        <w:rPr>
          <w:rFonts w:ascii="Times New Roman" w:hAnsi="Times New Roman" w:cs="Times New Roman"/>
          <w:sz w:val="22"/>
          <w:szCs w:val="22"/>
        </w:rPr>
        <w:t xml:space="preserve">a repetition of any psychological test or tests provided by the mental health center or any independent psychologist to the same member within the preceding six months, unless the following conditions exist and are documented in the billing provider’s medical record: </w:t>
      </w:r>
    </w:p>
    <w:p w14:paraId="36D05D59" w14:textId="77777777" w:rsidR="00F659D2" w:rsidRPr="00D161C3" w:rsidRDefault="00F659D2" w:rsidP="00D06CF2">
      <w:pPr>
        <w:pStyle w:val="ListParagraph"/>
        <w:widowControl w:val="0"/>
        <w:numPr>
          <w:ilvl w:val="3"/>
          <w:numId w:val="23"/>
        </w:numPr>
        <w:tabs>
          <w:tab w:val="left" w:pos="2520"/>
        </w:tabs>
        <w:ind w:left="2520" w:firstLine="180"/>
        <w:rPr>
          <w:rFonts w:ascii="Times New Roman" w:hAnsi="Times New Roman" w:cs="Times New Roman"/>
          <w:sz w:val="22"/>
          <w:szCs w:val="22"/>
        </w:rPr>
      </w:pPr>
      <w:r w:rsidRPr="00D161C3">
        <w:rPr>
          <w:rFonts w:ascii="Times New Roman" w:hAnsi="Times New Roman" w:cs="Times New Roman"/>
          <w:sz w:val="22"/>
          <w:szCs w:val="22"/>
        </w:rPr>
        <w:t>psychological</w:t>
      </w:r>
      <w:r w:rsidR="006B254A">
        <w:rPr>
          <w:rFonts w:ascii="Times New Roman" w:hAnsi="Times New Roman" w:cs="Times New Roman"/>
          <w:sz w:val="22"/>
          <w:szCs w:val="22"/>
        </w:rPr>
        <w:t xml:space="preserve"> testing is providing to </w:t>
      </w:r>
      <w:r w:rsidRPr="00D161C3">
        <w:rPr>
          <w:rFonts w:ascii="Times New Roman" w:hAnsi="Times New Roman" w:cs="Times New Roman"/>
          <w:sz w:val="22"/>
          <w:szCs w:val="22"/>
        </w:rPr>
        <w:t>ascertain changes</w:t>
      </w:r>
      <w:r w:rsidR="006B254A" w:rsidRPr="006B254A">
        <w:rPr>
          <w:rFonts w:ascii="Times New Roman" w:hAnsi="Times New Roman" w:cs="Times New Roman"/>
          <w:sz w:val="22"/>
          <w:szCs w:val="22"/>
        </w:rPr>
        <w:t xml:space="preserve"> </w:t>
      </w:r>
      <w:r w:rsidR="006B254A" w:rsidRPr="00D161C3">
        <w:rPr>
          <w:rFonts w:ascii="Times New Roman" w:hAnsi="Times New Roman" w:cs="Times New Roman"/>
          <w:sz w:val="22"/>
          <w:szCs w:val="22"/>
        </w:rPr>
        <w:t>relating to suicidal, homicidal, toxic, traumatic, or neurological conditions</w:t>
      </w:r>
      <w:r w:rsidR="006B254A">
        <w:rPr>
          <w:rFonts w:ascii="Times New Roman" w:hAnsi="Times New Roman" w:cs="Times New Roman"/>
          <w:sz w:val="22"/>
          <w:szCs w:val="22"/>
        </w:rPr>
        <w:t xml:space="preserve"> </w:t>
      </w:r>
      <w:r w:rsidRPr="00D161C3">
        <w:rPr>
          <w:rFonts w:ascii="Times New Roman" w:hAnsi="Times New Roman" w:cs="Times New Roman"/>
          <w:sz w:val="22"/>
          <w:szCs w:val="22"/>
        </w:rPr>
        <w:t>of the member; or</w:t>
      </w:r>
    </w:p>
    <w:p w14:paraId="7299EAC8" w14:textId="77777777" w:rsidR="00F659D2" w:rsidRPr="00AA4CF8" w:rsidRDefault="00F659D2" w:rsidP="006171A3">
      <w:pPr>
        <w:widowControl w:val="0"/>
        <w:numPr>
          <w:ilvl w:val="3"/>
          <w:numId w:val="23"/>
        </w:numPr>
        <w:tabs>
          <w:tab w:val="left" w:pos="936"/>
          <w:tab w:val="left" w:pos="1314"/>
          <w:tab w:val="left" w:pos="1692"/>
          <w:tab w:val="left" w:pos="2070"/>
        </w:tabs>
        <w:ind w:left="2520" w:firstLine="180"/>
        <w:rPr>
          <w:rFonts w:ascii="Times New Roman" w:hAnsi="Times New Roman" w:cs="Times New Roman"/>
          <w:sz w:val="22"/>
          <w:szCs w:val="22"/>
        </w:rPr>
      </w:pPr>
      <w:r w:rsidRPr="00AA4CF8">
        <w:rPr>
          <w:rFonts w:ascii="Times New Roman" w:hAnsi="Times New Roman" w:cs="Times New Roman"/>
          <w:sz w:val="22"/>
          <w:szCs w:val="22"/>
        </w:rPr>
        <w:t>psychological testing is provided to ascertain changes following such special forms of treatment or interventions as electroconvulsive therapy (ECT) or psychiatric hospitalization.</w:t>
      </w:r>
    </w:p>
    <w:p w14:paraId="15D0F77D" w14:textId="77777777" w:rsidR="00F659D2" w:rsidRPr="00EF6F7B" w:rsidRDefault="00111A05" w:rsidP="00D5260E">
      <w:pPr>
        <w:pStyle w:val="ListParagraph"/>
        <w:widowControl w:val="0"/>
        <w:tabs>
          <w:tab w:val="left" w:pos="1620"/>
        </w:tabs>
        <w:ind w:left="1260"/>
        <w:rPr>
          <w:rFonts w:ascii="Times New Roman" w:hAnsi="Times New Roman" w:cs="Times New Roman"/>
          <w:sz w:val="22"/>
          <w:szCs w:val="22"/>
        </w:rPr>
      </w:pPr>
      <w:r>
        <w:rPr>
          <w:rFonts w:ascii="Times New Roman" w:hAnsi="Times New Roman" w:cs="Times New Roman"/>
          <w:sz w:val="22"/>
          <w:szCs w:val="22"/>
        </w:rPr>
        <w:t xml:space="preserve">(4) </w:t>
      </w:r>
      <w:r w:rsidR="00F659D2" w:rsidRPr="00EF6F7B">
        <w:rPr>
          <w:rFonts w:ascii="Times New Roman" w:hAnsi="Times New Roman" w:cs="Times New Roman"/>
          <w:sz w:val="22"/>
          <w:szCs w:val="22"/>
        </w:rPr>
        <w:t>A responsible party requests the testing of a member. Responsible parties include, but are not limited to: physicians, clinics, hospitals, schools, courts, group homes, or state agencies, must be documented in the member's record. Such documentation must include the referral source and the reason for the referral.</w:t>
      </w:r>
    </w:p>
    <w:bookmarkEnd w:id="47"/>
    <w:p w14:paraId="0CB34191" w14:textId="77777777" w:rsidR="00F659D2" w:rsidRPr="00AA4CF8" w:rsidRDefault="00F659D2" w:rsidP="00EF6F7B">
      <w:pPr>
        <w:widowControl w:val="0"/>
        <w:ind w:left="900"/>
        <w:rPr>
          <w:rFonts w:ascii="Times New Roman" w:hAnsi="Times New Roman" w:cs="Times New Roman"/>
          <w:sz w:val="22"/>
          <w:szCs w:val="22"/>
        </w:rPr>
      </w:pPr>
      <w:r w:rsidRPr="00AA4CF8">
        <w:rPr>
          <w:rFonts w:ascii="Times New Roman" w:hAnsi="Times New Roman" w:cs="Times New Roman"/>
          <w:sz w:val="22"/>
          <w:szCs w:val="22"/>
        </w:rPr>
        <w:br/>
      </w:r>
      <w:bookmarkStart w:id="48" w:name="_Hlk111015046"/>
      <w:r w:rsidR="00111A05">
        <w:rPr>
          <w:rFonts w:ascii="Times New Roman" w:hAnsi="Times New Roman" w:cs="Times New Roman"/>
          <w:sz w:val="22"/>
        </w:rPr>
        <w:t xml:space="preserve"> (H)</w:t>
      </w:r>
      <w:r w:rsidR="00D5260E">
        <w:rPr>
          <w:rFonts w:ascii="Times New Roman" w:hAnsi="Times New Roman" w:cs="Times New Roman"/>
          <w:sz w:val="22"/>
        </w:rPr>
        <w:t xml:space="preserve">  </w:t>
      </w:r>
      <w:r w:rsidR="00111A05">
        <w:rPr>
          <w:rFonts w:ascii="Times New Roman" w:hAnsi="Times New Roman" w:cs="Times New Roman"/>
          <w:sz w:val="22"/>
          <w:u w:val="single"/>
        </w:rPr>
        <w:t xml:space="preserve">Crisis </w:t>
      </w:r>
      <w:proofErr w:type="spellStart"/>
      <w:r w:rsidR="00111A05">
        <w:rPr>
          <w:rFonts w:ascii="Times New Roman" w:hAnsi="Times New Roman" w:cs="Times New Roman"/>
          <w:sz w:val="22"/>
          <w:u w:val="single"/>
        </w:rPr>
        <w:t>Intervention</w:t>
      </w:r>
      <w:r w:rsidR="00846C48" w:rsidRPr="00846C48">
        <w:rPr>
          <w:rFonts w:ascii="Times New Roman" w:hAnsi="Times New Roman" w:cs="Times New Roman"/>
          <w:sz w:val="22"/>
        </w:rPr>
        <w:t>.The</w:t>
      </w:r>
      <w:proofErr w:type="spellEnd"/>
      <w:r w:rsidR="00846C48" w:rsidRPr="00846C48">
        <w:rPr>
          <w:rFonts w:ascii="Times New Roman" w:hAnsi="Times New Roman" w:cs="Times New Roman"/>
          <w:sz w:val="22"/>
        </w:rPr>
        <w:t xml:space="preserve"> MassHealth agency pays for </w:t>
      </w:r>
      <w:r w:rsidRPr="00AA4CF8">
        <w:rPr>
          <w:rFonts w:ascii="Times New Roman" w:hAnsi="Times New Roman" w:cs="Times New Roman"/>
          <w:sz w:val="22"/>
          <w:szCs w:val="22"/>
        </w:rPr>
        <w:t>crisis intervention as defined in 130 CMR 429.402.</w:t>
      </w:r>
    </w:p>
    <w:p w14:paraId="53E71245" w14:textId="77777777" w:rsidR="00F659D2" w:rsidRPr="00D161C3" w:rsidRDefault="00F659D2" w:rsidP="00D5260E">
      <w:pPr>
        <w:pStyle w:val="ListParagraph"/>
        <w:widowControl w:val="0"/>
        <w:numPr>
          <w:ilvl w:val="1"/>
          <w:numId w:val="17"/>
        </w:numPr>
        <w:tabs>
          <w:tab w:val="left" w:pos="1260"/>
          <w:tab w:val="left" w:pos="1620"/>
        </w:tabs>
        <w:ind w:left="1260" w:firstLine="0"/>
        <w:rPr>
          <w:rFonts w:ascii="Times New Roman" w:hAnsi="Times New Roman" w:cs="Times New Roman"/>
          <w:sz w:val="22"/>
          <w:szCs w:val="22"/>
        </w:rPr>
      </w:pPr>
      <w:r w:rsidRPr="00D161C3">
        <w:rPr>
          <w:rFonts w:ascii="Times New Roman" w:hAnsi="Times New Roman" w:cs="Times New Roman"/>
          <w:sz w:val="22"/>
          <w:szCs w:val="22"/>
        </w:rPr>
        <w:t>This service is limited to face-to-face contacts, which includes Telehealth, with the member.</w:t>
      </w:r>
    </w:p>
    <w:p w14:paraId="62B4BC8D" w14:textId="77777777" w:rsidR="00F659D2" w:rsidRPr="00AA4CF8" w:rsidRDefault="00F659D2" w:rsidP="00D5260E">
      <w:pPr>
        <w:widowControl w:val="0"/>
        <w:numPr>
          <w:ilvl w:val="1"/>
          <w:numId w:val="17"/>
        </w:numPr>
        <w:tabs>
          <w:tab w:val="left" w:pos="1620"/>
        </w:tabs>
        <w:ind w:left="1260" w:firstLine="0"/>
        <w:rPr>
          <w:rFonts w:ascii="Times New Roman" w:hAnsi="Times New Roman" w:cs="Times New Roman"/>
          <w:sz w:val="22"/>
          <w:szCs w:val="22"/>
        </w:rPr>
      </w:pPr>
      <w:r w:rsidRPr="00AA4CF8">
        <w:rPr>
          <w:rFonts w:ascii="Times New Roman" w:hAnsi="Times New Roman" w:cs="Times New Roman"/>
          <w:sz w:val="22"/>
          <w:szCs w:val="22"/>
        </w:rPr>
        <w:t xml:space="preserve">The need for crisis intervention must be fully documented in the member's record for each date of crisis intervention services. </w:t>
      </w:r>
    </w:p>
    <w:p w14:paraId="4AB2651C" w14:textId="77777777" w:rsidR="00111A05" w:rsidRDefault="00F659D2" w:rsidP="00D5260E">
      <w:pPr>
        <w:widowControl w:val="0"/>
        <w:numPr>
          <w:ilvl w:val="1"/>
          <w:numId w:val="17"/>
        </w:numPr>
        <w:tabs>
          <w:tab w:val="left" w:pos="1080"/>
          <w:tab w:val="left" w:pos="1620"/>
          <w:tab w:val="left" w:pos="1710"/>
        </w:tabs>
        <w:ind w:left="1260" w:firstLine="0"/>
        <w:rPr>
          <w:rFonts w:ascii="Times New Roman" w:hAnsi="Times New Roman" w:cs="Times New Roman"/>
          <w:sz w:val="22"/>
          <w:szCs w:val="22"/>
        </w:rPr>
      </w:pPr>
      <w:r w:rsidRPr="00AA4CF8">
        <w:rPr>
          <w:rFonts w:ascii="Times New Roman" w:hAnsi="Times New Roman" w:cs="Times New Roman"/>
          <w:sz w:val="22"/>
          <w:szCs w:val="22"/>
        </w:rPr>
        <w:t>This service is limited to one initial unit of service and up to three add-on units of service per date of service.</w:t>
      </w:r>
    </w:p>
    <w:bookmarkEnd w:id="48"/>
    <w:p w14:paraId="38DDAEA0" w14:textId="77777777" w:rsidR="00111A05" w:rsidRDefault="00111A05" w:rsidP="00111A05">
      <w:pPr>
        <w:widowControl w:val="0"/>
        <w:tabs>
          <w:tab w:val="left" w:pos="1080"/>
          <w:tab w:val="left" w:pos="1710"/>
        </w:tabs>
        <w:ind w:left="720"/>
        <w:rPr>
          <w:rFonts w:ascii="Times New Roman" w:hAnsi="Times New Roman" w:cs="Times New Roman"/>
          <w:sz w:val="22"/>
          <w:szCs w:val="22"/>
        </w:rPr>
      </w:pPr>
    </w:p>
    <w:p w14:paraId="2B810698" w14:textId="77777777" w:rsidR="00F659D2" w:rsidRPr="00111A05" w:rsidRDefault="00111A05" w:rsidP="00111A05">
      <w:pPr>
        <w:widowControl w:val="0"/>
        <w:tabs>
          <w:tab w:val="left" w:pos="1080"/>
          <w:tab w:val="left" w:pos="1710"/>
        </w:tabs>
        <w:ind w:left="1350" w:hanging="450"/>
        <w:rPr>
          <w:rFonts w:ascii="Times New Roman" w:hAnsi="Times New Roman" w:cs="Times New Roman"/>
          <w:sz w:val="22"/>
          <w:szCs w:val="22"/>
        </w:rPr>
      </w:pPr>
      <w:r>
        <w:rPr>
          <w:rFonts w:ascii="Times New Roman" w:hAnsi="Times New Roman" w:cs="Times New Roman"/>
          <w:sz w:val="22"/>
          <w:szCs w:val="22"/>
          <w:u w:val="single"/>
        </w:rPr>
        <w:t xml:space="preserve">(I) </w:t>
      </w:r>
      <w:r w:rsidR="00F659D2" w:rsidRPr="00111A05">
        <w:rPr>
          <w:rFonts w:ascii="Times New Roman" w:hAnsi="Times New Roman" w:cs="Times New Roman"/>
          <w:sz w:val="22"/>
          <w:szCs w:val="22"/>
          <w:u w:val="single"/>
        </w:rPr>
        <w:t>Outreach Services Provided in Nursing Facilities</w:t>
      </w:r>
      <w:r w:rsidR="00F659D2" w:rsidRPr="00111A05">
        <w:rPr>
          <w:rFonts w:ascii="Times New Roman" w:hAnsi="Times New Roman" w:cs="Times New Roman"/>
          <w:sz w:val="22"/>
          <w:szCs w:val="22"/>
        </w:rPr>
        <w:t xml:space="preserve">. </w:t>
      </w:r>
    </w:p>
    <w:p w14:paraId="0FE6C03A" w14:textId="77777777" w:rsidR="00BB53DB" w:rsidRPr="00C873A2" w:rsidRDefault="00846C48" w:rsidP="00CE6DA1">
      <w:pPr>
        <w:widowControl w:val="0"/>
        <w:tabs>
          <w:tab w:val="left" w:pos="1710"/>
        </w:tabs>
        <w:ind w:left="1260"/>
        <w:rPr>
          <w:rFonts w:ascii="Times New Roman" w:hAnsi="Times New Roman" w:cs="Times New Roman"/>
          <w:sz w:val="22"/>
          <w:szCs w:val="22"/>
        </w:rPr>
      </w:pPr>
      <w:r w:rsidRPr="00846C48">
        <w:rPr>
          <w:rFonts w:ascii="Times New Roman" w:hAnsi="Times New Roman" w:cs="Times New Roman"/>
          <w:sz w:val="22"/>
        </w:rPr>
        <w:t xml:space="preserve">(1) </w:t>
      </w:r>
      <w:r w:rsidR="00F659D2" w:rsidRPr="00AA4CF8">
        <w:rPr>
          <w:rFonts w:ascii="Times New Roman" w:hAnsi="Times New Roman" w:cs="Times New Roman"/>
          <w:sz w:val="22"/>
          <w:szCs w:val="22"/>
        </w:rPr>
        <w:t>The MassHealth agency pays a center for diagnostic and treatment services provided to a member residing in a nursing facility under the following circumstances and conditions:</w:t>
      </w:r>
    </w:p>
    <w:p w14:paraId="22691DBB" w14:textId="77777777" w:rsidR="00F659D2" w:rsidRPr="00AA4CF8" w:rsidRDefault="00F659D2" w:rsidP="00790389">
      <w:pPr>
        <w:widowControl w:val="0"/>
        <w:numPr>
          <w:ilvl w:val="2"/>
          <w:numId w:val="21"/>
        </w:numPr>
        <w:tabs>
          <w:tab w:val="left" w:pos="1800"/>
          <w:tab w:val="left" w:pos="1980"/>
          <w:tab w:val="left" w:pos="2070"/>
        </w:tabs>
        <w:ind w:left="1620" w:firstLine="0"/>
        <w:rPr>
          <w:rFonts w:ascii="Times New Roman" w:hAnsi="Times New Roman" w:cs="Times New Roman"/>
          <w:sz w:val="22"/>
          <w:szCs w:val="22"/>
        </w:rPr>
      </w:pPr>
      <w:r w:rsidRPr="00AA4CF8">
        <w:rPr>
          <w:rFonts w:ascii="Times New Roman" w:hAnsi="Times New Roman" w:cs="Times New Roman"/>
          <w:sz w:val="22"/>
          <w:szCs w:val="22"/>
        </w:rPr>
        <w:t>the nursing facility specifically requests treatment, and the member's record at the nursing facility documents this request;</w:t>
      </w:r>
      <w:r w:rsidR="00696415">
        <w:rPr>
          <w:rFonts w:ascii="Times New Roman" w:hAnsi="Times New Roman" w:cs="Times New Roman"/>
          <w:sz w:val="22"/>
          <w:szCs w:val="22"/>
        </w:rPr>
        <w:t xml:space="preserve"> </w:t>
      </w:r>
    </w:p>
    <w:p w14:paraId="35A64C4D" w14:textId="77777777" w:rsidR="004B4DFE" w:rsidRPr="00AA4CF8" w:rsidRDefault="004B4DFE" w:rsidP="00790389">
      <w:pPr>
        <w:widowControl w:val="0"/>
        <w:tabs>
          <w:tab w:val="left" w:pos="2070"/>
          <w:tab w:val="left" w:pos="2160"/>
        </w:tabs>
        <w:ind w:left="1620"/>
        <w:rPr>
          <w:rFonts w:ascii="Times New Roman" w:hAnsi="Times New Roman" w:cs="Times New Roman"/>
          <w:sz w:val="22"/>
          <w:szCs w:val="22"/>
        </w:rPr>
      </w:pPr>
      <w:r>
        <w:rPr>
          <w:rFonts w:ascii="Times New Roman" w:hAnsi="Times New Roman" w:cs="Times New Roman"/>
          <w:sz w:val="22"/>
          <w:szCs w:val="22"/>
        </w:rPr>
        <w:t xml:space="preserve">(b) </w:t>
      </w:r>
      <w:r w:rsidR="00F659D2" w:rsidRPr="00AA4CF8">
        <w:rPr>
          <w:rFonts w:ascii="Times New Roman" w:hAnsi="Times New Roman" w:cs="Times New Roman"/>
          <w:sz w:val="22"/>
          <w:szCs w:val="22"/>
        </w:rPr>
        <w:t>the treatment provided does not duplicate services that should be provided in the nursing facility; an</w:t>
      </w:r>
      <w:r w:rsidR="00696415">
        <w:rPr>
          <w:rFonts w:ascii="Times New Roman" w:hAnsi="Times New Roman" w:cs="Times New Roman"/>
          <w:sz w:val="22"/>
          <w:szCs w:val="22"/>
        </w:rPr>
        <w:t>d</w:t>
      </w:r>
    </w:p>
    <w:p w14:paraId="47C9F6BF" w14:textId="77777777" w:rsidR="00C873A2" w:rsidRDefault="00C873A2" w:rsidP="004B4DFE">
      <w:pPr>
        <w:widowControl w:val="0"/>
        <w:tabs>
          <w:tab w:val="left" w:pos="2160"/>
          <w:tab w:val="left" w:pos="2340"/>
        </w:tabs>
        <w:ind w:left="1800"/>
        <w:rPr>
          <w:rFonts w:ascii="Times New Roman" w:hAnsi="Times New Roman" w:cs="Times New Roman"/>
          <w:sz w:val="22"/>
          <w:szCs w:val="22"/>
        </w:rPr>
      </w:pPr>
    </w:p>
    <w:p w14:paraId="2A0BCFE2" w14:textId="77777777" w:rsidR="00C873A2" w:rsidRDefault="00C873A2" w:rsidP="00C873A2">
      <w:pPr>
        <w:widowControl w:val="0"/>
        <w:tabs>
          <w:tab w:val="left" w:pos="2160"/>
        </w:tabs>
        <w:ind w:left="1800"/>
        <w:rPr>
          <w:rFonts w:ascii="Times New Roman" w:hAnsi="Times New Roman" w:cs="Times New Roman"/>
          <w:sz w:val="22"/>
          <w:szCs w:val="22"/>
        </w:rPr>
      </w:pPr>
    </w:p>
    <w:p w14:paraId="2232EA6B" w14:textId="77777777" w:rsidR="00212CDC" w:rsidRDefault="00212CDC" w:rsidP="00C873A2">
      <w:pPr>
        <w:widowControl w:val="0"/>
        <w:tabs>
          <w:tab w:val="left" w:pos="2160"/>
        </w:tabs>
        <w:ind w:left="1800"/>
        <w:rPr>
          <w:rFonts w:ascii="Times New Roman" w:hAnsi="Times New Roman" w:cs="Times New Roman"/>
          <w:sz w:val="22"/>
          <w:szCs w:val="22"/>
        </w:rPr>
      </w:pPr>
    </w:p>
    <w:p w14:paraId="1657D221" w14:textId="77777777" w:rsidR="00212CDC" w:rsidRDefault="00212CDC" w:rsidP="00C873A2">
      <w:pPr>
        <w:widowControl w:val="0"/>
        <w:tabs>
          <w:tab w:val="left" w:pos="2160"/>
        </w:tabs>
        <w:ind w:left="1800"/>
        <w:rPr>
          <w:rFonts w:ascii="Times New Roman" w:hAnsi="Times New Roman" w:cs="Times New Roman"/>
          <w:sz w:val="22"/>
          <w:szCs w:val="22"/>
        </w:rPr>
      </w:pPr>
    </w:p>
    <w:p w14:paraId="42250BDD" w14:textId="77777777" w:rsidR="00212CDC" w:rsidRDefault="00212CDC" w:rsidP="00C873A2">
      <w:pPr>
        <w:widowControl w:val="0"/>
        <w:tabs>
          <w:tab w:val="left" w:pos="2160"/>
        </w:tabs>
        <w:ind w:left="1800"/>
        <w:rPr>
          <w:rFonts w:ascii="Times New Roman" w:hAnsi="Times New Roman" w:cs="Times New Roman"/>
          <w:sz w:val="22"/>
          <w:szCs w:val="22"/>
        </w:rPr>
      </w:pPr>
    </w:p>
    <w:p w14:paraId="2244E8E4" w14:textId="77777777" w:rsidR="00212CDC" w:rsidRDefault="00212CDC" w:rsidP="00C873A2">
      <w:pPr>
        <w:widowControl w:val="0"/>
        <w:tabs>
          <w:tab w:val="left" w:pos="2160"/>
        </w:tabs>
        <w:ind w:left="1800"/>
        <w:rPr>
          <w:rFonts w:ascii="Times New Roman" w:hAnsi="Times New Roman" w:cs="Times New Roman"/>
          <w:sz w:val="22"/>
          <w:szCs w:val="22"/>
        </w:rPr>
      </w:pPr>
    </w:p>
    <w:p w14:paraId="48A730DE" w14:textId="77777777" w:rsidR="00212CDC" w:rsidRDefault="00212CDC" w:rsidP="00C873A2">
      <w:pPr>
        <w:widowControl w:val="0"/>
        <w:tabs>
          <w:tab w:val="left" w:pos="2160"/>
        </w:tabs>
        <w:ind w:left="1800"/>
        <w:rPr>
          <w:rFonts w:ascii="Times New Roman" w:hAnsi="Times New Roman" w:cs="Times New Roman"/>
          <w:sz w:val="22"/>
          <w:szCs w:val="22"/>
        </w:rPr>
      </w:pPr>
    </w:p>
    <w:p w14:paraId="510A9DC6" w14:textId="77777777" w:rsidR="00212CDC" w:rsidRDefault="00212CDC" w:rsidP="00C873A2">
      <w:pPr>
        <w:widowControl w:val="0"/>
        <w:tabs>
          <w:tab w:val="left" w:pos="2160"/>
        </w:tabs>
        <w:ind w:left="1800"/>
        <w:rPr>
          <w:rFonts w:ascii="Times New Roman" w:hAnsi="Times New Roman" w:cs="Times New Roman"/>
          <w:sz w:val="22"/>
          <w:szCs w:val="22"/>
        </w:rPr>
      </w:pPr>
    </w:p>
    <w:p w14:paraId="1F5388B4" w14:textId="77777777" w:rsidR="00212CDC" w:rsidRDefault="00212CDC" w:rsidP="00C873A2">
      <w:pPr>
        <w:widowControl w:val="0"/>
        <w:tabs>
          <w:tab w:val="left" w:pos="2160"/>
        </w:tabs>
        <w:ind w:left="1800"/>
        <w:rPr>
          <w:rFonts w:ascii="Times New Roman" w:hAnsi="Times New Roman" w:cs="Times New Roman"/>
          <w:sz w:val="22"/>
          <w:szCs w:val="22"/>
        </w:rPr>
      </w:pPr>
    </w:p>
    <w:p w14:paraId="62B017B6" w14:textId="77777777" w:rsidR="00212CDC" w:rsidRDefault="00212CDC" w:rsidP="00C873A2">
      <w:pPr>
        <w:widowControl w:val="0"/>
        <w:tabs>
          <w:tab w:val="left" w:pos="2160"/>
        </w:tabs>
        <w:ind w:left="1800"/>
        <w:rPr>
          <w:rFonts w:ascii="Times New Roman" w:hAnsi="Times New Roman" w:cs="Times New Roman"/>
          <w:sz w:val="22"/>
          <w:szCs w:val="22"/>
        </w:rPr>
      </w:pPr>
    </w:p>
    <w:p w14:paraId="188A9569" w14:textId="77777777" w:rsidR="00212CDC" w:rsidRDefault="00212CDC" w:rsidP="00C873A2">
      <w:pPr>
        <w:widowControl w:val="0"/>
        <w:tabs>
          <w:tab w:val="left" w:pos="2160"/>
        </w:tabs>
        <w:ind w:left="1800"/>
        <w:rPr>
          <w:rFonts w:ascii="Times New Roman" w:hAnsi="Times New Roman" w:cs="Times New Roman"/>
          <w:sz w:val="22"/>
          <w:szCs w:val="22"/>
        </w:rPr>
      </w:pPr>
    </w:p>
    <w:p w14:paraId="17928D07" w14:textId="77777777" w:rsidR="00F70A33" w:rsidRDefault="00F70A33" w:rsidP="00F54DF2">
      <w:pPr>
        <w:widowControl w:val="0"/>
        <w:tabs>
          <w:tab w:val="left" w:pos="2160"/>
        </w:tabs>
        <w:rPr>
          <w:rFonts w:ascii="Times New Roman" w:hAnsi="Times New Roman" w:cs="Times New Roman"/>
          <w:sz w:val="22"/>
          <w:szCs w:val="22"/>
        </w:rPr>
      </w:pPr>
    </w:p>
    <w:p w14:paraId="6C38FBA4" w14:textId="77777777" w:rsidR="00CE6DA1" w:rsidRDefault="00CE6DA1" w:rsidP="00C873A2">
      <w:pPr>
        <w:widowControl w:val="0"/>
        <w:tabs>
          <w:tab w:val="left" w:pos="2160"/>
        </w:tabs>
        <w:ind w:left="1800"/>
        <w:rPr>
          <w:rFonts w:ascii="Times New Roman" w:hAnsi="Times New Roman" w:cs="Times New Roman"/>
          <w:sz w:val="22"/>
          <w:szCs w:val="22"/>
        </w:rPr>
      </w:pPr>
    </w:p>
    <w:p w14:paraId="611AA1F6" w14:textId="77777777" w:rsidR="00212CDC" w:rsidRDefault="00212CDC" w:rsidP="00C873A2">
      <w:pPr>
        <w:widowControl w:val="0"/>
        <w:tabs>
          <w:tab w:val="left" w:pos="2160"/>
        </w:tabs>
        <w:ind w:left="1800"/>
        <w:rPr>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F70A33" w:rsidRPr="00760DEA" w14:paraId="48428AA7" w14:textId="77777777" w:rsidTr="005131F2">
        <w:trPr>
          <w:trHeight w:hRule="exact" w:val="864"/>
        </w:trPr>
        <w:tc>
          <w:tcPr>
            <w:tcW w:w="4080" w:type="dxa"/>
            <w:tcBorders>
              <w:top w:val="single" w:sz="6" w:space="0" w:color="000000"/>
              <w:left w:val="single" w:sz="6" w:space="0" w:color="000000"/>
              <w:bottom w:val="nil"/>
              <w:right w:val="single" w:sz="6" w:space="0" w:color="000000"/>
            </w:tcBorders>
            <w:hideMark/>
          </w:tcPr>
          <w:p w14:paraId="55C43D0C"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6466D7AA" w14:textId="77777777" w:rsidR="00F70A33" w:rsidRDefault="00F70A33" w:rsidP="005131F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586C7A96" w14:textId="77777777" w:rsidR="00F70A33" w:rsidRDefault="00F70A33" w:rsidP="005131F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54A7A090"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3DC78682" w14:textId="77777777" w:rsidR="00F70A33" w:rsidRPr="00760DEA" w:rsidRDefault="00F70A33" w:rsidP="005131F2">
            <w:pPr>
              <w:widowControl w:val="0"/>
              <w:jc w:val="center"/>
              <w:rPr>
                <w:rFonts w:ascii="Arial" w:hAnsi="Arial" w:cs="Arial"/>
              </w:rPr>
            </w:pPr>
            <w:r w:rsidRPr="00760DEA">
              <w:rPr>
                <w:rFonts w:ascii="Arial" w:hAnsi="Arial" w:cs="Arial"/>
              </w:rPr>
              <w:t>4.  Program Regulations</w:t>
            </w:r>
          </w:p>
          <w:p w14:paraId="2A800D08" w14:textId="77777777" w:rsidR="00F70A33" w:rsidRPr="00760DEA" w:rsidRDefault="00F70A33" w:rsidP="005131F2">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0D80C3A7" w14:textId="77777777" w:rsidR="00F70A33" w:rsidRDefault="00F70A33" w:rsidP="005131F2">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FDE85AF"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36BB3DE7" w14:textId="77777777" w:rsidR="00F70A33" w:rsidRPr="00760DEA" w:rsidRDefault="00F70A33"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4-23</w:t>
            </w:r>
          </w:p>
        </w:tc>
      </w:tr>
      <w:tr w:rsidR="00F70A33" w:rsidRPr="00760DEA" w14:paraId="24D2EDB4" w14:textId="77777777" w:rsidTr="005131F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3BCE0A4D" w14:textId="77777777" w:rsidR="00F70A33" w:rsidRDefault="00F70A33" w:rsidP="005131F2">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6A6DF972"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18078393"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734F6D39"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491E2735" w14:textId="5C5D769E" w:rsidR="00F70A33" w:rsidRPr="00760DEA" w:rsidRDefault="00120DC4"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AF5D6E0" w14:textId="77777777" w:rsidR="00C873A2" w:rsidRDefault="00C873A2" w:rsidP="00F70A33">
      <w:pPr>
        <w:widowControl w:val="0"/>
        <w:tabs>
          <w:tab w:val="left" w:pos="2160"/>
        </w:tabs>
        <w:rPr>
          <w:rFonts w:ascii="Times New Roman" w:hAnsi="Times New Roman" w:cs="Times New Roman"/>
          <w:sz w:val="22"/>
          <w:szCs w:val="22"/>
        </w:rPr>
      </w:pPr>
    </w:p>
    <w:p w14:paraId="544129F6" w14:textId="77777777" w:rsidR="00995C54" w:rsidRDefault="00846C48" w:rsidP="00790389">
      <w:pPr>
        <w:widowControl w:val="0"/>
        <w:tabs>
          <w:tab w:val="left" w:pos="2160"/>
        </w:tabs>
        <w:ind w:left="1620"/>
        <w:rPr>
          <w:rFonts w:ascii="Times New Roman" w:hAnsi="Times New Roman" w:cs="Times New Roman"/>
          <w:sz w:val="22"/>
          <w:szCs w:val="22"/>
        </w:rPr>
      </w:pPr>
      <w:r w:rsidRPr="00846C48">
        <w:rPr>
          <w:rFonts w:ascii="Times New Roman" w:hAnsi="Times New Roman" w:cs="Times New Roman"/>
          <w:sz w:val="22"/>
        </w:rPr>
        <w:t xml:space="preserve">(c)  </w:t>
      </w:r>
      <w:r w:rsidR="00F659D2" w:rsidRPr="00AA4CF8">
        <w:rPr>
          <w:rFonts w:ascii="Times New Roman" w:hAnsi="Times New Roman" w:cs="Times New Roman"/>
          <w:sz w:val="22"/>
          <w:szCs w:val="22"/>
        </w:rPr>
        <w:t xml:space="preserve">such services are generally available through the center to members not </w:t>
      </w:r>
      <w:r w:rsidR="00C873A2">
        <w:rPr>
          <w:rFonts w:ascii="Times New Roman" w:hAnsi="Times New Roman" w:cs="Times New Roman"/>
          <w:sz w:val="22"/>
          <w:szCs w:val="22"/>
        </w:rPr>
        <w:t>residing</w:t>
      </w:r>
      <w:r w:rsidR="00995C54">
        <w:rPr>
          <w:rFonts w:ascii="Times New Roman" w:hAnsi="Times New Roman" w:cs="Times New Roman"/>
          <w:sz w:val="22"/>
          <w:szCs w:val="22"/>
        </w:rPr>
        <w:t xml:space="preserve"> in that nursing facility.</w:t>
      </w:r>
      <w:r w:rsidR="00C873A2">
        <w:rPr>
          <w:rFonts w:ascii="Times New Roman" w:hAnsi="Times New Roman" w:cs="Times New Roman"/>
          <w:sz w:val="22"/>
          <w:szCs w:val="22"/>
        </w:rPr>
        <w:t xml:space="preserve"> </w:t>
      </w:r>
    </w:p>
    <w:p w14:paraId="62F3B35B" w14:textId="77777777" w:rsidR="00F659D2" w:rsidRPr="00AA4CF8" w:rsidRDefault="00846C48" w:rsidP="00CE6DA1">
      <w:pPr>
        <w:widowControl w:val="0"/>
        <w:tabs>
          <w:tab w:val="left" w:pos="2160"/>
        </w:tabs>
        <w:ind w:left="1260"/>
        <w:rPr>
          <w:rFonts w:ascii="Times New Roman" w:hAnsi="Times New Roman" w:cs="Times New Roman"/>
          <w:sz w:val="22"/>
          <w:szCs w:val="22"/>
        </w:rPr>
      </w:pPr>
      <w:r w:rsidRPr="00846C48">
        <w:rPr>
          <w:rFonts w:ascii="Times New Roman" w:hAnsi="Times New Roman" w:cs="Times New Roman"/>
          <w:sz w:val="22"/>
        </w:rPr>
        <w:t xml:space="preserve">(2)  </w:t>
      </w:r>
      <w:r w:rsidR="00F659D2" w:rsidRPr="00AA4CF8">
        <w:rPr>
          <w:rFonts w:ascii="Times New Roman" w:hAnsi="Times New Roman" w:cs="Times New Roman"/>
          <w:sz w:val="22"/>
          <w:szCs w:val="22"/>
        </w:rPr>
        <w:t>The following conditions must be met:</w:t>
      </w:r>
    </w:p>
    <w:p w14:paraId="3A34A6F7" w14:textId="77777777" w:rsidR="00DC4671" w:rsidRPr="00D161C3" w:rsidRDefault="00846C48" w:rsidP="00790389">
      <w:pPr>
        <w:pStyle w:val="ListParagraph"/>
        <w:widowControl w:val="0"/>
        <w:tabs>
          <w:tab w:val="left" w:pos="2160"/>
        </w:tabs>
        <w:ind w:left="1620"/>
        <w:rPr>
          <w:rFonts w:ascii="Times New Roman" w:hAnsi="Times New Roman" w:cs="Times New Roman"/>
          <w:sz w:val="22"/>
          <w:szCs w:val="22"/>
        </w:rPr>
      </w:pPr>
      <w:r w:rsidRPr="00846C48">
        <w:rPr>
          <w:rFonts w:ascii="Times New Roman" w:hAnsi="Times New Roman" w:cs="Times New Roman"/>
          <w:sz w:val="22"/>
        </w:rPr>
        <w:t xml:space="preserve">(a)  </w:t>
      </w:r>
      <w:r w:rsidR="00F659D2" w:rsidRPr="00D161C3">
        <w:rPr>
          <w:rFonts w:ascii="Times New Roman" w:hAnsi="Times New Roman" w:cs="Times New Roman"/>
          <w:sz w:val="22"/>
          <w:szCs w:val="22"/>
        </w:rPr>
        <w:t xml:space="preserve">the member's record at the center must contain all of the information listed </w:t>
      </w:r>
    </w:p>
    <w:p w14:paraId="10F623B5" w14:textId="77777777" w:rsidR="00F659D2" w:rsidRPr="00AA4CF8" w:rsidRDefault="00F659D2" w:rsidP="00790389">
      <w:pPr>
        <w:widowControl w:val="0"/>
        <w:ind w:left="1620"/>
        <w:rPr>
          <w:rFonts w:ascii="Times New Roman" w:hAnsi="Times New Roman" w:cs="Times New Roman"/>
          <w:sz w:val="22"/>
          <w:szCs w:val="22"/>
        </w:rPr>
      </w:pPr>
      <w:r w:rsidRPr="00AA4CF8">
        <w:rPr>
          <w:rFonts w:ascii="Times New Roman" w:hAnsi="Times New Roman" w:cs="Times New Roman"/>
          <w:sz w:val="22"/>
          <w:szCs w:val="22"/>
        </w:rPr>
        <w:t>in 130 CMR 429.436;</w:t>
      </w:r>
    </w:p>
    <w:p w14:paraId="4DC47F4A" w14:textId="77777777" w:rsidR="00F659D2" w:rsidRPr="00AA4CF8" w:rsidRDefault="00F659D2" w:rsidP="00790389">
      <w:pPr>
        <w:widowControl w:val="0"/>
        <w:numPr>
          <w:ilvl w:val="2"/>
          <w:numId w:val="21"/>
        </w:numPr>
        <w:tabs>
          <w:tab w:val="left" w:pos="1980"/>
          <w:tab w:val="left" w:pos="2160"/>
        </w:tabs>
        <w:ind w:left="1620" w:firstLine="0"/>
        <w:rPr>
          <w:rFonts w:ascii="Times New Roman" w:hAnsi="Times New Roman" w:cs="Times New Roman"/>
          <w:sz w:val="22"/>
          <w:szCs w:val="22"/>
        </w:rPr>
      </w:pPr>
      <w:r w:rsidRPr="00AA4CF8">
        <w:rPr>
          <w:rFonts w:ascii="Times New Roman" w:hAnsi="Times New Roman" w:cs="Times New Roman"/>
          <w:sz w:val="22"/>
          <w:szCs w:val="22"/>
        </w:rPr>
        <w:t>the member's record at the nursing facility must contain information pertaining to diagnostic and treatment services including, but not limited to, medication, treatment plan, progress notes on services, case review, and utilization review; and</w:t>
      </w:r>
    </w:p>
    <w:p w14:paraId="06541DFE" w14:textId="77777777" w:rsidR="00F659D2" w:rsidRPr="00AA4CF8" w:rsidRDefault="00F659D2" w:rsidP="00790389">
      <w:pPr>
        <w:widowControl w:val="0"/>
        <w:numPr>
          <w:ilvl w:val="2"/>
          <w:numId w:val="21"/>
        </w:numPr>
        <w:tabs>
          <w:tab w:val="left" w:pos="1980"/>
          <w:tab w:val="left" w:pos="2070"/>
        </w:tabs>
        <w:ind w:left="1620" w:firstLine="0"/>
        <w:rPr>
          <w:rFonts w:ascii="Times New Roman" w:hAnsi="Times New Roman" w:cs="Times New Roman"/>
          <w:sz w:val="22"/>
          <w:szCs w:val="22"/>
        </w:rPr>
      </w:pPr>
      <w:r w:rsidRPr="00AA4CF8">
        <w:rPr>
          <w:rFonts w:ascii="Times New Roman" w:hAnsi="Times New Roman" w:cs="Times New Roman"/>
          <w:sz w:val="22"/>
          <w:szCs w:val="22"/>
        </w:rPr>
        <w:t>the member must function at a sufficient level to benefit from treatment as established by a clinical evaluation and by accepted standards of practice.</w:t>
      </w:r>
    </w:p>
    <w:p w14:paraId="640F4029" w14:textId="77777777" w:rsidR="00F659D2" w:rsidRPr="00AA4CF8" w:rsidRDefault="00F659D2" w:rsidP="00F659D2">
      <w:pPr>
        <w:widowControl w:val="0"/>
        <w:rPr>
          <w:rFonts w:ascii="Times New Roman" w:hAnsi="Times New Roman" w:cs="Times New Roman"/>
          <w:sz w:val="22"/>
          <w:szCs w:val="22"/>
        </w:rPr>
      </w:pPr>
    </w:p>
    <w:p w14:paraId="381D4926" w14:textId="77777777" w:rsidR="00F659D2" w:rsidRPr="00AA4CF8" w:rsidRDefault="00F659D2" w:rsidP="003C2CC0">
      <w:pPr>
        <w:widowControl w:val="0"/>
        <w:ind w:left="180"/>
        <w:rPr>
          <w:rFonts w:ascii="Times New Roman" w:hAnsi="Times New Roman" w:cs="Times New Roman"/>
          <w:sz w:val="22"/>
          <w:szCs w:val="22"/>
        </w:rPr>
      </w:pPr>
      <w:r w:rsidRPr="00AA4CF8">
        <w:rPr>
          <w:rFonts w:ascii="Times New Roman" w:hAnsi="Times New Roman" w:cs="Times New Roman"/>
          <w:sz w:val="22"/>
          <w:szCs w:val="22"/>
        </w:rPr>
        <w:t xml:space="preserve">REGULATORY AUTHORITY  </w:t>
      </w:r>
    </w:p>
    <w:p w14:paraId="568C11FE" w14:textId="77777777" w:rsidR="003C2CC0" w:rsidRDefault="003C2CC0" w:rsidP="00F659D2">
      <w:pPr>
        <w:widowControl w:val="0"/>
        <w:rPr>
          <w:rFonts w:ascii="Times New Roman" w:hAnsi="Times New Roman" w:cs="Times New Roman"/>
          <w:sz w:val="22"/>
          <w:szCs w:val="22"/>
        </w:rPr>
      </w:pPr>
    </w:p>
    <w:p w14:paraId="569B1949" w14:textId="77777777" w:rsidR="00F659D2" w:rsidRPr="00AA4CF8" w:rsidRDefault="00F659D2" w:rsidP="00D161C3">
      <w:pPr>
        <w:widowControl w:val="0"/>
        <w:ind w:firstLine="810"/>
        <w:rPr>
          <w:rFonts w:ascii="Times New Roman" w:hAnsi="Times New Roman" w:cs="Times New Roman"/>
          <w:sz w:val="22"/>
          <w:szCs w:val="22"/>
        </w:rPr>
      </w:pPr>
      <w:r w:rsidRPr="00AA4CF8">
        <w:rPr>
          <w:rFonts w:ascii="Times New Roman" w:hAnsi="Times New Roman" w:cs="Times New Roman"/>
          <w:sz w:val="22"/>
          <w:szCs w:val="22"/>
        </w:rPr>
        <w:t>130 CMR 429.000:  M.G.L. c. 118E, ss. 7 and 12.</w:t>
      </w:r>
    </w:p>
    <w:p w14:paraId="1725E176" w14:textId="77777777" w:rsidR="004058BD" w:rsidRDefault="004058BD" w:rsidP="00F659D2">
      <w:pPr>
        <w:rPr>
          <w:rFonts w:ascii="Times New Roman" w:hAnsi="Times New Roman" w:cs="Times New Roman"/>
          <w:sz w:val="22"/>
          <w:szCs w:val="22"/>
        </w:rPr>
      </w:pPr>
    </w:p>
    <w:p w14:paraId="23471A7A" w14:textId="77777777" w:rsidR="00D161C3" w:rsidRDefault="00D161C3" w:rsidP="00F659D2">
      <w:pPr>
        <w:rPr>
          <w:rFonts w:ascii="Times New Roman" w:hAnsi="Times New Roman" w:cs="Times New Roman"/>
          <w:sz w:val="22"/>
          <w:szCs w:val="22"/>
        </w:rPr>
      </w:pPr>
    </w:p>
    <w:p w14:paraId="79CF6D0B" w14:textId="77777777" w:rsidR="00D161C3" w:rsidRDefault="00D161C3" w:rsidP="00F659D2">
      <w:pPr>
        <w:rPr>
          <w:rFonts w:ascii="Times New Roman" w:hAnsi="Times New Roman" w:cs="Times New Roman"/>
          <w:sz w:val="22"/>
          <w:szCs w:val="22"/>
        </w:rPr>
      </w:pPr>
    </w:p>
    <w:p w14:paraId="25973E14" w14:textId="77777777" w:rsidR="00D161C3" w:rsidRDefault="00D161C3" w:rsidP="00F659D2">
      <w:pPr>
        <w:rPr>
          <w:rFonts w:ascii="Times New Roman" w:hAnsi="Times New Roman" w:cs="Times New Roman"/>
          <w:sz w:val="22"/>
          <w:szCs w:val="22"/>
        </w:rPr>
      </w:pPr>
    </w:p>
    <w:p w14:paraId="36353B24" w14:textId="77777777" w:rsidR="00D161C3" w:rsidRDefault="00D161C3" w:rsidP="00F659D2">
      <w:pPr>
        <w:rPr>
          <w:rFonts w:ascii="Times New Roman" w:hAnsi="Times New Roman" w:cs="Times New Roman"/>
          <w:sz w:val="22"/>
          <w:szCs w:val="22"/>
        </w:rPr>
      </w:pPr>
    </w:p>
    <w:p w14:paraId="332A9E8F" w14:textId="77777777" w:rsidR="00D161C3" w:rsidRDefault="00D161C3" w:rsidP="00F659D2">
      <w:pPr>
        <w:rPr>
          <w:rFonts w:ascii="Times New Roman" w:hAnsi="Times New Roman" w:cs="Times New Roman"/>
          <w:sz w:val="22"/>
          <w:szCs w:val="22"/>
        </w:rPr>
      </w:pPr>
    </w:p>
    <w:p w14:paraId="05119C8F" w14:textId="77777777" w:rsidR="00D161C3" w:rsidRDefault="00D161C3" w:rsidP="00F659D2">
      <w:pPr>
        <w:rPr>
          <w:rFonts w:ascii="Times New Roman" w:hAnsi="Times New Roman" w:cs="Times New Roman"/>
          <w:sz w:val="22"/>
          <w:szCs w:val="22"/>
        </w:rPr>
      </w:pPr>
    </w:p>
    <w:p w14:paraId="0FAFCDCE" w14:textId="77777777" w:rsidR="00F70A33" w:rsidRDefault="00F70A33" w:rsidP="00F659D2">
      <w:pPr>
        <w:rPr>
          <w:rFonts w:ascii="Times New Roman" w:hAnsi="Times New Roman" w:cs="Times New Roman"/>
          <w:sz w:val="22"/>
          <w:szCs w:val="22"/>
        </w:rPr>
      </w:pPr>
    </w:p>
    <w:p w14:paraId="6676FF9F" w14:textId="77777777" w:rsidR="00F70A33" w:rsidRDefault="00F70A33" w:rsidP="00F659D2">
      <w:pPr>
        <w:rPr>
          <w:rFonts w:ascii="Times New Roman" w:hAnsi="Times New Roman" w:cs="Times New Roman"/>
          <w:sz w:val="22"/>
          <w:szCs w:val="22"/>
        </w:rPr>
      </w:pPr>
    </w:p>
    <w:p w14:paraId="7E3961E8" w14:textId="77777777" w:rsidR="00F70A33" w:rsidRDefault="00F70A33" w:rsidP="00F659D2">
      <w:pPr>
        <w:rPr>
          <w:rFonts w:ascii="Times New Roman" w:hAnsi="Times New Roman" w:cs="Times New Roman"/>
          <w:sz w:val="22"/>
          <w:szCs w:val="22"/>
        </w:rPr>
      </w:pPr>
    </w:p>
    <w:p w14:paraId="7A6DF7BD" w14:textId="77777777" w:rsidR="00F70A33" w:rsidRDefault="00F70A33" w:rsidP="00F659D2">
      <w:pPr>
        <w:rPr>
          <w:rFonts w:ascii="Times New Roman" w:hAnsi="Times New Roman" w:cs="Times New Roman"/>
          <w:sz w:val="22"/>
          <w:szCs w:val="22"/>
        </w:rPr>
      </w:pPr>
    </w:p>
    <w:p w14:paraId="67C6149B" w14:textId="77777777" w:rsidR="00F70A33" w:rsidRDefault="00F70A33" w:rsidP="00F659D2">
      <w:pPr>
        <w:rPr>
          <w:rFonts w:ascii="Times New Roman" w:hAnsi="Times New Roman" w:cs="Times New Roman"/>
          <w:sz w:val="22"/>
          <w:szCs w:val="22"/>
        </w:rPr>
      </w:pPr>
    </w:p>
    <w:p w14:paraId="35115D65" w14:textId="77777777" w:rsidR="00F70A33" w:rsidRDefault="00F70A33" w:rsidP="00F659D2">
      <w:pPr>
        <w:rPr>
          <w:rFonts w:ascii="Times New Roman" w:hAnsi="Times New Roman" w:cs="Times New Roman"/>
          <w:sz w:val="22"/>
          <w:szCs w:val="22"/>
        </w:rPr>
      </w:pPr>
    </w:p>
    <w:p w14:paraId="7638B26C" w14:textId="77777777" w:rsidR="00F70A33" w:rsidRDefault="00F70A33" w:rsidP="00F659D2">
      <w:pPr>
        <w:rPr>
          <w:rFonts w:ascii="Times New Roman" w:hAnsi="Times New Roman" w:cs="Times New Roman"/>
          <w:sz w:val="22"/>
          <w:szCs w:val="22"/>
        </w:rPr>
      </w:pPr>
    </w:p>
    <w:p w14:paraId="7821C50E" w14:textId="77777777" w:rsidR="00F70A33" w:rsidRDefault="00F70A33" w:rsidP="00F659D2">
      <w:pPr>
        <w:rPr>
          <w:rFonts w:ascii="Times New Roman" w:hAnsi="Times New Roman" w:cs="Times New Roman"/>
          <w:sz w:val="22"/>
          <w:szCs w:val="22"/>
        </w:rPr>
      </w:pPr>
    </w:p>
    <w:p w14:paraId="4291929C" w14:textId="77777777" w:rsidR="00F70A33" w:rsidRDefault="00F70A33" w:rsidP="00F659D2">
      <w:pPr>
        <w:rPr>
          <w:rFonts w:ascii="Times New Roman" w:hAnsi="Times New Roman" w:cs="Times New Roman"/>
          <w:sz w:val="22"/>
          <w:szCs w:val="22"/>
        </w:rPr>
      </w:pPr>
    </w:p>
    <w:p w14:paraId="65B2537F" w14:textId="77777777" w:rsidR="00F70A33" w:rsidRDefault="00F70A33" w:rsidP="00F659D2">
      <w:pPr>
        <w:rPr>
          <w:rFonts w:ascii="Times New Roman" w:hAnsi="Times New Roman" w:cs="Times New Roman"/>
          <w:sz w:val="22"/>
          <w:szCs w:val="22"/>
        </w:rPr>
      </w:pPr>
    </w:p>
    <w:p w14:paraId="053A0D67" w14:textId="77777777" w:rsidR="00F70A33" w:rsidRDefault="00F70A33" w:rsidP="00F659D2">
      <w:pPr>
        <w:rPr>
          <w:rFonts w:ascii="Times New Roman" w:hAnsi="Times New Roman" w:cs="Times New Roman"/>
          <w:sz w:val="22"/>
          <w:szCs w:val="22"/>
        </w:rPr>
      </w:pPr>
    </w:p>
    <w:p w14:paraId="1F20C8DD" w14:textId="77777777" w:rsidR="00F70A33" w:rsidRDefault="00F70A33" w:rsidP="00F659D2">
      <w:pPr>
        <w:rPr>
          <w:rFonts w:ascii="Times New Roman" w:hAnsi="Times New Roman" w:cs="Times New Roman"/>
          <w:sz w:val="22"/>
          <w:szCs w:val="22"/>
        </w:rPr>
      </w:pPr>
    </w:p>
    <w:p w14:paraId="47C692B6" w14:textId="77777777" w:rsidR="00F70A33" w:rsidRDefault="00F70A33" w:rsidP="00F659D2">
      <w:pPr>
        <w:rPr>
          <w:rFonts w:ascii="Times New Roman" w:hAnsi="Times New Roman" w:cs="Times New Roman"/>
          <w:sz w:val="22"/>
          <w:szCs w:val="22"/>
        </w:rPr>
      </w:pPr>
    </w:p>
    <w:p w14:paraId="27F73473" w14:textId="77777777" w:rsidR="00F70A33" w:rsidRDefault="00F70A33" w:rsidP="00F659D2">
      <w:pPr>
        <w:rPr>
          <w:rFonts w:ascii="Times New Roman" w:hAnsi="Times New Roman" w:cs="Times New Roman"/>
          <w:sz w:val="22"/>
          <w:szCs w:val="22"/>
        </w:rPr>
      </w:pPr>
    </w:p>
    <w:p w14:paraId="51A3DB92" w14:textId="77777777" w:rsidR="00F70A33" w:rsidRDefault="00F70A33" w:rsidP="00F659D2">
      <w:pPr>
        <w:rPr>
          <w:rFonts w:ascii="Times New Roman" w:hAnsi="Times New Roman" w:cs="Times New Roman"/>
          <w:sz w:val="22"/>
          <w:szCs w:val="22"/>
        </w:rPr>
      </w:pPr>
    </w:p>
    <w:p w14:paraId="162B47EF" w14:textId="77777777" w:rsidR="00F70A33" w:rsidRDefault="00F70A33" w:rsidP="00F659D2">
      <w:pPr>
        <w:rPr>
          <w:rFonts w:ascii="Times New Roman" w:hAnsi="Times New Roman" w:cs="Times New Roman"/>
          <w:sz w:val="22"/>
          <w:szCs w:val="22"/>
        </w:rPr>
      </w:pPr>
    </w:p>
    <w:p w14:paraId="157351C7" w14:textId="77777777" w:rsidR="00F70A33" w:rsidRDefault="00F70A33" w:rsidP="00F659D2">
      <w:pPr>
        <w:rPr>
          <w:rFonts w:ascii="Times New Roman" w:hAnsi="Times New Roman" w:cs="Times New Roman"/>
          <w:sz w:val="22"/>
          <w:szCs w:val="22"/>
        </w:rPr>
      </w:pPr>
    </w:p>
    <w:p w14:paraId="0414EA61" w14:textId="77777777" w:rsidR="00F70A33" w:rsidRDefault="00F70A33" w:rsidP="00F659D2">
      <w:pPr>
        <w:rPr>
          <w:rFonts w:ascii="Times New Roman" w:hAnsi="Times New Roman" w:cs="Times New Roman"/>
          <w:sz w:val="22"/>
          <w:szCs w:val="22"/>
        </w:rPr>
      </w:pPr>
    </w:p>
    <w:p w14:paraId="31704FB9" w14:textId="77777777" w:rsidR="00F70A33" w:rsidRDefault="00F70A33" w:rsidP="00F659D2">
      <w:pPr>
        <w:rPr>
          <w:rFonts w:ascii="Times New Roman" w:hAnsi="Times New Roman" w:cs="Times New Roman"/>
          <w:sz w:val="22"/>
          <w:szCs w:val="22"/>
        </w:rPr>
      </w:pPr>
    </w:p>
    <w:p w14:paraId="3CAF46CC" w14:textId="77777777" w:rsidR="00F70A33" w:rsidRDefault="00F70A33" w:rsidP="00F659D2">
      <w:pPr>
        <w:rPr>
          <w:rFonts w:ascii="Times New Roman" w:hAnsi="Times New Roman" w:cs="Times New Roman"/>
          <w:sz w:val="22"/>
          <w:szCs w:val="22"/>
        </w:rPr>
      </w:pPr>
    </w:p>
    <w:p w14:paraId="2B3BCABD" w14:textId="77777777" w:rsidR="00F70A33" w:rsidRDefault="00F70A33" w:rsidP="00F659D2">
      <w:pPr>
        <w:rPr>
          <w:rFonts w:ascii="Times New Roman" w:hAnsi="Times New Roman" w:cs="Times New Roman"/>
          <w:sz w:val="22"/>
          <w:szCs w:val="22"/>
        </w:rPr>
      </w:pPr>
    </w:p>
    <w:p w14:paraId="2FDD8B34" w14:textId="77777777" w:rsidR="00F70A33" w:rsidRDefault="00F70A33" w:rsidP="00F659D2">
      <w:pPr>
        <w:rPr>
          <w:rFonts w:ascii="Times New Roman" w:hAnsi="Times New Roman" w:cs="Times New Roman"/>
          <w:sz w:val="22"/>
          <w:szCs w:val="22"/>
        </w:rPr>
      </w:pPr>
    </w:p>
    <w:p w14:paraId="61321BDC" w14:textId="77777777" w:rsidR="00F54DF2" w:rsidRDefault="00F54DF2" w:rsidP="00F659D2">
      <w:pPr>
        <w:rPr>
          <w:rFonts w:ascii="Times New Roman" w:hAnsi="Times New Roman" w:cs="Times New Roman"/>
          <w:sz w:val="22"/>
          <w:szCs w:val="22"/>
        </w:rPr>
      </w:pPr>
    </w:p>
    <w:p w14:paraId="5A63BC2F" w14:textId="77777777" w:rsidR="00F54DF2" w:rsidRDefault="00F54DF2" w:rsidP="00F659D2">
      <w:pPr>
        <w:rPr>
          <w:rFonts w:ascii="Times New Roman" w:hAnsi="Times New Roman" w:cs="Times New Roman"/>
          <w:sz w:val="22"/>
          <w:szCs w:val="22"/>
        </w:rPr>
      </w:pPr>
    </w:p>
    <w:p w14:paraId="3F373B2E" w14:textId="77777777" w:rsidR="00F54DF2" w:rsidRDefault="00F54DF2" w:rsidP="00F659D2">
      <w:pPr>
        <w:rPr>
          <w:rFonts w:ascii="Times New Roman" w:hAnsi="Times New Roman" w:cs="Times New Roman"/>
          <w:sz w:val="22"/>
          <w:szCs w:val="22"/>
        </w:rPr>
      </w:pPr>
    </w:p>
    <w:p w14:paraId="44E620F6" w14:textId="77777777" w:rsidR="00F54DF2" w:rsidRDefault="00F54DF2" w:rsidP="00F659D2">
      <w:pPr>
        <w:rPr>
          <w:rFonts w:ascii="Times New Roman" w:hAnsi="Times New Roman" w:cs="Times New Roman"/>
          <w:sz w:val="22"/>
          <w:szCs w:val="22"/>
        </w:rPr>
      </w:pPr>
    </w:p>
    <w:p w14:paraId="4B8B619F" w14:textId="77777777" w:rsidR="00F54DF2" w:rsidRDefault="00F54DF2" w:rsidP="00F659D2">
      <w:pPr>
        <w:rPr>
          <w:rFonts w:ascii="Times New Roman" w:hAnsi="Times New Roman" w:cs="Times New Roman"/>
          <w:sz w:val="22"/>
          <w:szCs w:val="22"/>
        </w:rPr>
      </w:pPr>
    </w:p>
    <w:p w14:paraId="3D2CEBF3" w14:textId="77777777" w:rsidR="00F54DF2" w:rsidRDefault="00F54DF2" w:rsidP="00F659D2">
      <w:pPr>
        <w:rPr>
          <w:rFonts w:ascii="Times New Roman" w:hAnsi="Times New Roman" w:cs="Times New Roman"/>
          <w:sz w:val="22"/>
          <w:szCs w:val="22"/>
        </w:rPr>
      </w:pPr>
    </w:p>
    <w:p w14:paraId="7F64A549" w14:textId="77777777" w:rsidR="00F70A33" w:rsidRDefault="00F70A33" w:rsidP="00F659D2">
      <w:pPr>
        <w:rPr>
          <w:rFonts w:ascii="Times New Roman" w:hAnsi="Times New Roman" w:cs="Times New Roman"/>
          <w:sz w:val="22"/>
          <w:szCs w:val="22"/>
        </w:rPr>
      </w:pPr>
    </w:p>
    <w:p w14:paraId="5325E3D2" w14:textId="77777777" w:rsidR="00D161C3" w:rsidRDefault="00D161C3" w:rsidP="00F659D2">
      <w:pPr>
        <w:rPr>
          <w:rFonts w:ascii="Times New Roman" w:hAnsi="Times New Roman" w:cs="Times New Roman"/>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4A0" w:firstRow="1" w:lastRow="0" w:firstColumn="1" w:lastColumn="0" w:noHBand="0" w:noVBand="1"/>
      </w:tblPr>
      <w:tblGrid>
        <w:gridCol w:w="4080"/>
        <w:gridCol w:w="3750"/>
        <w:gridCol w:w="1771"/>
      </w:tblGrid>
      <w:tr w:rsidR="00F70A33" w:rsidRPr="00760DEA" w14:paraId="34E05D36" w14:textId="77777777" w:rsidTr="005131F2">
        <w:trPr>
          <w:trHeight w:hRule="exact" w:val="864"/>
        </w:trPr>
        <w:tc>
          <w:tcPr>
            <w:tcW w:w="4080" w:type="dxa"/>
            <w:tcBorders>
              <w:top w:val="single" w:sz="6" w:space="0" w:color="000000"/>
              <w:left w:val="single" w:sz="6" w:space="0" w:color="000000"/>
              <w:bottom w:val="nil"/>
              <w:right w:val="single" w:sz="6" w:space="0" w:color="000000"/>
            </w:tcBorders>
            <w:hideMark/>
          </w:tcPr>
          <w:p w14:paraId="6FA1C455"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Pr>
                    <w:rFonts w:ascii="Arial" w:hAnsi="Arial" w:cs="Arial"/>
                    <w:b/>
                  </w:rPr>
                  <w:t>Commonwealth</w:t>
                </w:r>
              </w:smartTag>
              <w:r>
                <w:rPr>
                  <w:rFonts w:ascii="Arial" w:hAnsi="Arial" w:cs="Arial"/>
                  <w:b/>
                </w:rPr>
                <w:t xml:space="preserve"> of </w:t>
              </w:r>
              <w:smartTag w:uri="urn:schemas-microsoft-com:office:smarttags" w:element="PlaceName">
                <w:r>
                  <w:rPr>
                    <w:rFonts w:ascii="Arial" w:hAnsi="Arial" w:cs="Arial"/>
                    <w:b/>
                  </w:rPr>
                  <w:t>Massachusetts</w:t>
                </w:r>
              </w:smartTag>
            </w:smartTag>
          </w:p>
          <w:p w14:paraId="2BF5D0F0" w14:textId="77777777" w:rsidR="00F70A33" w:rsidRDefault="00F70A33" w:rsidP="005131F2">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105D5BEF" w14:textId="77777777" w:rsidR="00F70A33" w:rsidRDefault="00F70A33" w:rsidP="005131F2">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hideMark/>
          </w:tcPr>
          <w:p w14:paraId="689CA402"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5C4CC5CE" w14:textId="77777777" w:rsidR="00F70A33" w:rsidRPr="00760DEA" w:rsidRDefault="00F70A33" w:rsidP="005131F2">
            <w:pPr>
              <w:widowControl w:val="0"/>
              <w:jc w:val="center"/>
              <w:rPr>
                <w:rFonts w:ascii="Arial" w:hAnsi="Arial" w:cs="Arial"/>
              </w:rPr>
            </w:pPr>
            <w:r w:rsidRPr="00760DEA">
              <w:rPr>
                <w:rFonts w:ascii="Arial" w:hAnsi="Arial" w:cs="Arial"/>
              </w:rPr>
              <w:t>4.  Program Regulations</w:t>
            </w:r>
          </w:p>
          <w:p w14:paraId="084D4AF4" w14:textId="77777777" w:rsidR="00F70A33" w:rsidRPr="00760DEA" w:rsidRDefault="00F70A33" w:rsidP="005131F2">
            <w:pPr>
              <w:widowControl w:val="0"/>
              <w:tabs>
                <w:tab w:val="left" w:pos="936"/>
                <w:tab w:val="left" w:pos="1314"/>
                <w:tab w:val="left" w:pos="1692"/>
                <w:tab w:val="left" w:pos="2070"/>
              </w:tabs>
              <w:jc w:val="center"/>
              <w:rPr>
                <w:rFonts w:ascii="Arial" w:hAnsi="Arial" w:cs="Arial"/>
              </w:rPr>
            </w:pPr>
            <w:r w:rsidRPr="00760DEA">
              <w:rPr>
                <w:rFonts w:ascii="Arial" w:hAnsi="Arial" w:cs="Arial"/>
              </w:rPr>
              <w:t>130 CMR 429.000</w:t>
            </w:r>
          </w:p>
          <w:p w14:paraId="18412153" w14:textId="77777777" w:rsidR="00F70A33" w:rsidRDefault="00F70A33" w:rsidP="005131F2">
            <w:pPr>
              <w:widowControl w:val="0"/>
              <w:tabs>
                <w:tab w:val="left" w:pos="936"/>
                <w:tab w:val="left" w:pos="1314"/>
                <w:tab w:val="left" w:pos="1692"/>
                <w:tab w:val="left" w:pos="2070"/>
              </w:tabs>
              <w:jc w:val="center"/>
              <w:rPr>
                <w:rFonts w:ascii="Arial" w:hAnsi="Arial" w:cs="Arial"/>
              </w:rPr>
            </w:pPr>
            <w:r>
              <w:rPr>
                <w:rFonts w:ascii="Arial" w:hAnsi="Arial" w:cs="Arial"/>
              </w:rPr>
              <w:t xml:space="preserve">(130 CMR </w:t>
            </w:r>
            <w:r>
              <w:rPr>
                <w:rFonts w:ascii="Arial" w:hAnsi="Arial" w:cs="Arial"/>
                <w:color w:val="FF0000"/>
              </w:rPr>
              <w:t>*</w:t>
            </w:r>
            <w:r>
              <w:rPr>
                <w:rFonts w:ascii="Arial" w:hAnsi="Arial" w:cs="Arial"/>
              </w:rPr>
              <w:t>.000)</w:t>
            </w:r>
          </w:p>
        </w:tc>
        <w:tc>
          <w:tcPr>
            <w:tcW w:w="1771" w:type="dxa"/>
            <w:tcBorders>
              <w:top w:val="single" w:sz="6" w:space="0" w:color="000000"/>
              <w:left w:val="single" w:sz="6" w:space="0" w:color="000000"/>
              <w:bottom w:val="single" w:sz="6" w:space="0" w:color="000000"/>
              <w:right w:val="single" w:sz="6" w:space="0" w:color="000000"/>
            </w:tcBorders>
            <w:hideMark/>
          </w:tcPr>
          <w:p w14:paraId="15A826DA"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6EE7276C" w14:textId="77777777" w:rsidR="00F70A33" w:rsidRPr="00760DEA" w:rsidRDefault="00F70A33"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4-24</w:t>
            </w:r>
          </w:p>
        </w:tc>
      </w:tr>
      <w:tr w:rsidR="00F70A33" w:rsidRPr="00760DEA" w14:paraId="2566A2E6" w14:textId="77777777" w:rsidTr="005131F2">
        <w:trPr>
          <w:trHeight w:hRule="exact" w:val="864"/>
        </w:trPr>
        <w:tc>
          <w:tcPr>
            <w:tcW w:w="4080" w:type="dxa"/>
            <w:tcBorders>
              <w:top w:val="nil"/>
              <w:left w:val="single" w:sz="6" w:space="0" w:color="000000"/>
              <w:bottom w:val="single" w:sz="6" w:space="0" w:color="000000"/>
              <w:right w:val="single" w:sz="6" w:space="0" w:color="000000"/>
            </w:tcBorders>
            <w:vAlign w:val="center"/>
            <w:hideMark/>
          </w:tcPr>
          <w:p w14:paraId="1E64A794" w14:textId="77777777" w:rsidR="00F70A33" w:rsidRDefault="00F70A33" w:rsidP="005131F2">
            <w:pPr>
              <w:widowControl w:val="0"/>
              <w:tabs>
                <w:tab w:val="left" w:pos="936"/>
                <w:tab w:val="left" w:pos="1314"/>
                <w:tab w:val="left" w:pos="1692"/>
                <w:tab w:val="left" w:pos="2070"/>
              </w:tabs>
              <w:jc w:val="center"/>
              <w:rPr>
                <w:rFonts w:ascii="Arial" w:hAnsi="Arial" w:cs="Arial"/>
              </w:rPr>
            </w:pPr>
            <w:r>
              <w:rPr>
                <w:rFonts w:ascii="Arial" w:hAnsi="Arial" w:cs="Arial"/>
              </w:rPr>
              <w:t>Mental Health Center Manual</w:t>
            </w:r>
          </w:p>
        </w:tc>
        <w:tc>
          <w:tcPr>
            <w:tcW w:w="3744" w:type="dxa"/>
            <w:tcBorders>
              <w:top w:val="single" w:sz="6" w:space="0" w:color="000000"/>
              <w:left w:val="single" w:sz="6" w:space="0" w:color="000000"/>
              <w:bottom w:val="single" w:sz="6" w:space="0" w:color="000000"/>
              <w:right w:val="single" w:sz="6" w:space="0" w:color="000000"/>
            </w:tcBorders>
            <w:hideMark/>
          </w:tcPr>
          <w:p w14:paraId="167D8CC5"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98E174A"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color w:val="FF0000"/>
              </w:rPr>
            </w:pPr>
            <w:r w:rsidRPr="00760DEA">
              <w:rPr>
                <w:rFonts w:ascii="Arial" w:hAnsi="Arial" w:cs="Arial"/>
              </w:rPr>
              <w:t>MHC-xx</w:t>
            </w:r>
          </w:p>
        </w:tc>
        <w:tc>
          <w:tcPr>
            <w:tcW w:w="1771" w:type="dxa"/>
            <w:tcBorders>
              <w:top w:val="single" w:sz="6" w:space="0" w:color="000000"/>
              <w:left w:val="single" w:sz="6" w:space="0" w:color="000000"/>
              <w:bottom w:val="single" w:sz="6" w:space="0" w:color="000000"/>
              <w:right w:val="single" w:sz="6" w:space="0" w:color="000000"/>
            </w:tcBorders>
            <w:hideMark/>
          </w:tcPr>
          <w:p w14:paraId="0B2054CB" w14:textId="77777777" w:rsidR="00F70A33" w:rsidRDefault="00F70A33" w:rsidP="005131F2">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72619A3A" w14:textId="76F817E2" w:rsidR="00F70A33" w:rsidRPr="00760DEA" w:rsidRDefault="00120DC4" w:rsidP="005131F2">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D8426E5" w14:textId="77777777" w:rsidR="00D161C3" w:rsidRDefault="00D161C3" w:rsidP="00F659D2">
      <w:pPr>
        <w:rPr>
          <w:rFonts w:ascii="Times New Roman" w:hAnsi="Times New Roman" w:cs="Times New Roman"/>
          <w:sz w:val="22"/>
          <w:szCs w:val="22"/>
        </w:rPr>
      </w:pPr>
    </w:p>
    <w:p w14:paraId="01D51B20" w14:textId="77777777" w:rsidR="00D161C3" w:rsidRDefault="00D161C3" w:rsidP="00F659D2">
      <w:pPr>
        <w:rPr>
          <w:rFonts w:ascii="Times New Roman" w:hAnsi="Times New Roman" w:cs="Times New Roman"/>
          <w:sz w:val="22"/>
          <w:szCs w:val="22"/>
        </w:rPr>
      </w:pPr>
    </w:p>
    <w:p w14:paraId="677E5EE2" w14:textId="77777777" w:rsidR="00D161C3" w:rsidRDefault="00D161C3" w:rsidP="00F659D2">
      <w:pPr>
        <w:rPr>
          <w:rFonts w:ascii="Times New Roman" w:hAnsi="Times New Roman" w:cs="Times New Roman"/>
          <w:sz w:val="22"/>
          <w:szCs w:val="22"/>
        </w:rPr>
      </w:pPr>
    </w:p>
    <w:p w14:paraId="760AF026" w14:textId="77777777" w:rsidR="00D161C3" w:rsidRDefault="00D161C3" w:rsidP="00F659D2">
      <w:pPr>
        <w:rPr>
          <w:rFonts w:ascii="Times New Roman" w:hAnsi="Times New Roman" w:cs="Times New Roman"/>
          <w:sz w:val="22"/>
          <w:szCs w:val="22"/>
        </w:rPr>
      </w:pPr>
    </w:p>
    <w:p w14:paraId="1CABCFCD" w14:textId="77777777" w:rsidR="00D161C3" w:rsidRDefault="00D161C3" w:rsidP="00F659D2">
      <w:pPr>
        <w:rPr>
          <w:rFonts w:ascii="Times New Roman" w:hAnsi="Times New Roman" w:cs="Times New Roman"/>
          <w:sz w:val="22"/>
          <w:szCs w:val="22"/>
        </w:rPr>
      </w:pPr>
    </w:p>
    <w:p w14:paraId="064FB7D4" w14:textId="77777777" w:rsidR="00D161C3" w:rsidRDefault="00D161C3" w:rsidP="00F659D2">
      <w:pPr>
        <w:rPr>
          <w:rFonts w:ascii="Times New Roman" w:hAnsi="Times New Roman" w:cs="Times New Roman"/>
          <w:sz w:val="22"/>
          <w:szCs w:val="22"/>
        </w:rPr>
      </w:pPr>
    </w:p>
    <w:p w14:paraId="3B4BF703" w14:textId="77777777" w:rsidR="00D161C3" w:rsidRDefault="00D161C3" w:rsidP="00F659D2">
      <w:pPr>
        <w:rPr>
          <w:rFonts w:ascii="Times New Roman" w:hAnsi="Times New Roman" w:cs="Times New Roman"/>
          <w:sz w:val="22"/>
          <w:szCs w:val="22"/>
        </w:rPr>
      </w:pPr>
    </w:p>
    <w:p w14:paraId="6C50145D" w14:textId="77777777" w:rsidR="00D161C3" w:rsidRDefault="00D161C3" w:rsidP="00F659D2">
      <w:pPr>
        <w:rPr>
          <w:rFonts w:ascii="Times New Roman" w:hAnsi="Times New Roman" w:cs="Times New Roman"/>
          <w:sz w:val="22"/>
          <w:szCs w:val="22"/>
        </w:rPr>
      </w:pPr>
    </w:p>
    <w:p w14:paraId="572A31AA" w14:textId="77777777" w:rsidR="00D161C3" w:rsidRDefault="00D161C3" w:rsidP="00F659D2">
      <w:pPr>
        <w:rPr>
          <w:rFonts w:ascii="Times New Roman" w:hAnsi="Times New Roman" w:cs="Times New Roman"/>
          <w:sz w:val="22"/>
          <w:szCs w:val="22"/>
        </w:rPr>
      </w:pPr>
    </w:p>
    <w:p w14:paraId="08C02698" w14:textId="77777777" w:rsidR="00D161C3" w:rsidRDefault="00D161C3" w:rsidP="00F659D2">
      <w:pPr>
        <w:rPr>
          <w:rFonts w:ascii="Times New Roman" w:hAnsi="Times New Roman" w:cs="Times New Roman"/>
          <w:sz w:val="22"/>
          <w:szCs w:val="22"/>
        </w:rPr>
      </w:pPr>
    </w:p>
    <w:p w14:paraId="4E9554E8" w14:textId="77777777" w:rsidR="00D161C3" w:rsidRDefault="00D161C3" w:rsidP="00F659D2">
      <w:pPr>
        <w:rPr>
          <w:rFonts w:ascii="Times New Roman" w:hAnsi="Times New Roman" w:cs="Times New Roman"/>
          <w:sz w:val="22"/>
          <w:szCs w:val="22"/>
        </w:rPr>
      </w:pPr>
    </w:p>
    <w:p w14:paraId="51E73141" w14:textId="77777777" w:rsidR="00D161C3" w:rsidRDefault="00D161C3" w:rsidP="00F659D2">
      <w:pPr>
        <w:rPr>
          <w:rFonts w:ascii="Times New Roman" w:hAnsi="Times New Roman" w:cs="Times New Roman"/>
          <w:sz w:val="22"/>
          <w:szCs w:val="22"/>
        </w:rPr>
      </w:pPr>
    </w:p>
    <w:p w14:paraId="2D5976D0" w14:textId="77777777" w:rsidR="00D161C3" w:rsidRDefault="00D161C3" w:rsidP="00F659D2">
      <w:pPr>
        <w:rPr>
          <w:rFonts w:ascii="Times New Roman" w:hAnsi="Times New Roman" w:cs="Times New Roman"/>
          <w:sz w:val="22"/>
          <w:szCs w:val="22"/>
        </w:rPr>
      </w:pPr>
    </w:p>
    <w:p w14:paraId="5C2FC820" w14:textId="77777777" w:rsidR="00D161C3" w:rsidRDefault="00D161C3" w:rsidP="00F659D2">
      <w:pPr>
        <w:rPr>
          <w:rFonts w:ascii="Times New Roman" w:hAnsi="Times New Roman" w:cs="Times New Roman"/>
          <w:sz w:val="22"/>
          <w:szCs w:val="22"/>
        </w:rPr>
      </w:pPr>
    </w:p>
    <w:p w14:paraId="301D672A" w14:textId="77777777" w:rsidR="00D161C3" w:rsidRDefault="00D161C3" w:rsidP="00F659D2">
      <w:pPr>
        <w:rPr>
          <w:rFonts w:ascii="Times New Roman" w:hAnsi="Times New Roman" w:cs="Times New Roman"/>
          <w:sz w:val="22"/>
          <w:szCs w:val="22"/>
        </w:rPr>
      </w:pPr>
    </w:p>
    <w:p w14:paraId="730B938A" w14:textId="77777777" w:rsidR="00D161C3" w:rsidRDefault="00D161C3" w:rsidP="00F659D2">
      <w:pPr>
        <w:rPr>
          <w:rFonts w:ascii="Times New Roman" w:hAnsi="Times New Roman" w:cs="Times New Roman"/>
          <w:sz w:val="22"/>
          <w:szCs w:val="22"/>
        </w:rPr>
      </w:pPr>
    </w:p>
    <w:p w14:paraId="1E281ACF" w14:textId="77777777" w:rsidR="00D161C3" w:rsidRDefault="00D161C3" w:rsidP="00F659D2">
      <w:pPr>
        <w:rPr>
          <w:rFonts w:ascii="Times New Roman" w:hAnsi="Times New Roman" w:cs="Times New Roman"/>
          <w:sz w:val="22"/>
          <w:szCs w:val="22"/>
        </w:rPr>
      </w:pPr>
    </w:p>
    <w:p w14:paraId="03992C7A" w14:textId="77777777" w:rsidR="00F70A33" w:rsidRDefault="00F70A33" w:rsidP="00F659D2">
      <w:pPr>
        <w:rPr>
          <w:rFonts w:ascii="Times New Roman" w:hAnsi="Times New Roman" w:cs="Times New Roman"/>
          <w:sz w:val="22"/>
          <w:szCs w:val="22"/>
        </w:rPr>
      </w:pPr>
    </w:p>
    <w:p w14:paraId="264BFD6B" w14:textId="77777777" w:rsidR="00F70A33" w:rsidRDefault="00F70A33" w:rsidP="00F659D2">
      <w:pPr>
        <w:rPr>
          <w:rFonts w:ascii="Times New Roman" w:hAnsi="Times New Roman" w:cs="Times New Roman"/>
          <w:sz w:val="22"/>
          <w:szCs w:val="22"/>
        </w:rPr>
      </w:pPr>
    </w:p>
    <w:p w14:paraId="4C45B515" w14:textId="77777777" w:rsidR="00F70A33" w:rsidRDefault="00F70A33" w:rsidP="00F659D2">
      <w:pPr>
        <w:rPr>
          <w:rFonts w:ascii="Times New Roman" w:hAnsi="Times New Roman" w:cs="Times New Roman"/>
          <w:sz w:val="22"/>
          <w:szCs w:val="22"/>
        </w:rPr>
      </w:pPr>
    </w:p>
    <w:p w14:paraId="2940BDD9" w14:textId="77777777" w:rsidR="00F70A33" w:rsidRDefault="00F70A33" w:rsidP="00F659D2">
      <w:pPr>
        <w:rPr>
          <w:rFonts w:ascii="Times New Roman" w:hAnsi="Times New Roman" w:cs="Times New Roman"/>
          <w:sz w:val="22"/>
          <w:szCs w:val="22"/>
        </w:rPr>
      </w:pPr>
    </w:p>
    <w:p w14:paraId="33BFF1CB" w14:textId="77777777" w:rsidR="00D161C3" w:rsidRDefault="00D161C3" w:rsidP="00F659D2">
      <w:pPr>
        <w:rPr>
          <w:rFonts w:ascii="Times New Roman" w:hAnsi="Times New Roman" w:cs="Times New Roman"/>
          <w:sz w:val="22"/>
          <w:szCs w:val="22"/>
        </w:rPr>
      </w:pPr>
    </w:p>
    <w:p w14:paraId="65ABC8EB" w14:textId="77777777" w:rsidR="00D161C3" w:rsidRDefault="00D161C3" w:rsidP="00D161C3">
      <w:pPr>
        <w:jc w:val="center"/>
        <w:rPr>
          <w:rFonts w:ascii="Times New Roman" w:hAnsi="Times New Roman" w:cs="Times New Roman"/>
          <w:sz w:val="22"/>
          <w:szCs w:val="22"/>
        </w:rPr>
      </w:pPr>
      <w:r>
        <w:rPr>
          <w:rFonts w:ascii="Times New Roman" w:hAnsi="Times New Roman" w:cs="Times New Roman"/>
          <w:sz w:val="22"/>
          <w:szCs w:val="22"/>
        </w:rPr>
        <w:t>This page is reserved.</w:t>
      </w:r>
    </w:p>
    <w:p w14:paraId="0A47C6DA" w14:textId="77777777" w:rsidR="00F114D2" w:rsidRDefault="00F114D2" w:rsidP="00F114D2">
      <w:pPr>
        <w:rPr>
          <w:rFonts w:ascii="Times New Roman" w:hAnsi="Times New Roman" w:cs="Times New Roman"/>
          <w:sz w:val="22"/>
          <w:szCs w:val="22"/>
        </w:rPr>
      </w:pPr>
    </w:p>
    <w:p w14:paraId="7EA446C0" w14:textId="77777777" w:rsidR="00F114D2" w:rsidRDefault="00F114D2" w:rsidP="00F114D2">
      <w:pPr>
        <w:rPr>
          <w:rFonts w:ascii="Times New Roman" w:hAnsi="Times New Roman" w:cs="Times New Roman"/>
          <w:sz w:val="22"/>
          <w:szCs w:val="22"/>
        </w:rPr>
      </w:pPr>
    </w:p>
    <w:p w14:paraId="7F3B1E5F" w14:textId="77777777" w:rsidR="00F114D2" w:rsidRDefault="00F114D2" w:rsidP="00F114D2">
      <w:pPr>
        <w:rPr>
          <w:rFonts w:ascii="Times New Roman" w:hAnsi="Times New Roman" w:cs="Times New Roman"/>
          <w:sz w:val="22"/>
          <w:szCs w:val="22"/>
        </w:rPr>
      </w:pPr>
    </w:p>
    <w:p w14:paraId="1A090EA3" w14:textId="77777777" w:rsidR="00F114D2" w:rsidRDefault="00F114D2" w:rsidP="00F114D2">
      <w:pPr>
        <w:rPr>
          <w:rFonts w:ascii="Times New Roman" w:hAnsi="Times New Roman" w:cs="Times New Roman"/>
          <w:sz w:val="22"/>
          <w:szCs w:val="22"/>
        </w:rPr>
      </w:pPr>
    </w:p>
    <w:p w14:paraId="68833AE2" w14:textId="77777777" w:rsidR="00F114D2" w:rsidRDefault="00F114D2" w:rsidP="00F114D2">
      <w:pPr>
        <w:rPr>
          <w:rFonts w:ascii="Times New Roman" w:hAnsi="Times New Roman" w:cs="Times New Roman"/>
          <w:sz w:val="22"/>
          <w:szCs w:val="22"/>
        </w:rPr>
      </w:pPr>
    </w:p>
    <w:p w14:paraId="0D76EEBC" w14:textId="77777777" w:rsidR="00F114D2" w:rsidRDefault="00F114D2" w:rsidP="00F114D2">
      <w:pPr>
        <w:rPr>
          <w:rFonts w:ascii="Times New Roman" w:hAnsi="Times New Roman" w:cs="Times New Roman"/>
          <w:sz w:val="22"/>
          <w:szCs w:val="22"/>
        </w:rPr>
      </w:pPr>
    </w:p>
    <w:p w14:paraId="26B154BA" w14:textId="77777777" w:rsidR="00F114D2" w:rsidRDefault="00F114D2" w:rsidP="00F114D2">
      <w:pPr>
        <w:rPr>
          <w:rFonts w:ascii="Times New Roman" w:hAnsi="Times New Roman" w:cs="Times New Roman"/>
          <w:sz w:val="22"/>
          <w:szCs w:val="22"/>
        </w:rPr>
      </w:pPr>
    </w:p>
    <w:p w14:paraId="7C0C2069" w14:textId="77777777" w:rsidR="00F114D2" w:rsidRDefault="00F114D2" w:rsidP="00F114D2">
      <w:pPr>
        <w:rPr>
          <w:rFonts w:ascii="Times New Roman" w:hAnsi="Times New Roman" w:cs="Times New Roman"/>
          <w:sz w:val="22"/>
          <w:szCs w:val="22"/>
        </w:rPr>
      </w:pPr>
    </w:p>
    <w:p w14:paraId="784448DD" w14:textId="77777777" w:rsidR="00F114D2" w:rsidRDefault="00F114D2" w:rsidP="00F114D2">
      <w:pPr>
        <w:rPr>
          <w:rFonts w:ascii="Times New Roman" w:hAnsi="Times New Roman" w:cs="Times New Roman"/>
          <w:sz w:val="22"/>
          <w:szCs w:val="22"/>
        </w:rPr>
      </w:pPr>
    </w:p>
    <w:p w14:paraId="6EAC35B3" w14:textId="77777777" w:rsidR="00F114D2" w:rsidRDefault="00F114D2" w:rsidP="00F114D2">
      <w:pPr>
        <w:rPr>
          <w:rFonts w:ascii="Times New Roman" w:hAnsi="Times New Roman" w:cs="Times New Roman"/>
          <w:sz w:val="22"/>
          <w:szCs w:val="22"/>
        </w:rPr>
      </w:pPr>
    </w:p>
    <w:p w14:paraId="5F951820" w14:textId="77777777" w:rsidR="00F114D2" w:rsidRDefault="00F114D2" w:rsidP="00F114D2">
      <w:pPr>
        <w:rPr>
          <w:rFonts w:ascii="Times New Roman" w:hAnsi="Times New Roman" w:cs="Times New Roman"/>
          <w:sz w:val="22"/>
          <w:szCs w:val="22"/>
        </w:rPr>
      </w:pPr>
    </w:p>
    <w:p w14:paraId="75CB6674" w14:textId="77777777" w:rsidR="00F114D2" w:rsidRDefault="00F114D2" w:rsidP="00F114D2">
      <w:pPr>
        <w:rPr>
          <w:rFonts w:ascii="Times New Roman" w:hAnsi="Times New Roman" w:cs="Times New Roman"/>
          <w:sz w:val="22"/>
          <w:szCs w:val="22"/>
        </w:rPr>
      </w:pPr>
    </w:p>
    <w:p w14:paraId="17266063" w14:textId="77777777" w:rsidR="00F114D2" w:rsidRDefault="00F114D2" w:rsidP="00F114D2">
      <w:pPr>
        <w:rPr>
          <w:rFonts w:ascii="Times New Roman" w:hAnsi="Times New Roman" w:cs="Times New Roman"/>
          <w:sz w:val="22"/>
          <w:szCs w:val="22"/>
        </w:rPr>
      </w:pPr>
    </w:p>
    <w:p w14:paraId="364C6D56" w14:textId="77777777" w:rsidR="00F114D2" w:rsidRDefault="00F114D2" w:rsidP="00F114D2">
      <w:pPr>
        <w:rPr>
          <w:rFonts w:ascii="Times New Roman" w:hAnsi="Times New Roman" w:cs="Times New Roman"/>
          <w:sz w:val="22"/>
          <w:szCs w:val="22"/>
        </w:rPr>
      </w:pPr>
    </w:p>
    <w:p w14:paraId="2D0B5F00" w14:textId="77777777" w:rsidR="00F114D2" w:rsidRDefault="00F114D2" w:rsidP="00F114D2">
      <w:pPr>
        <w:rPr>
          <w:rFonts w:ascii="Times New Roman" w:hAnsi="Times New Roman" w:cs="Times New Roman"/>
          <w:sz w:val="22"/>
          <w:szCs w:val="22"/>
        </w:rPr>
      </w:pPr>
    </w:p>
    <w:p w14:paraId="284845EA" w14:textId="77777777" w:rsidR="00F114D2" w:rsidRDefault="00F114D2" w:rsidP="00F114D2">
      <w:pPr>
        <w:rPr>
          <w:rFonts w:ascii="Times New Roman" w:hAnsi="Times New Roman" w:cs="Times New Roman"/>
          <w:sz w:val="22"/>
          <w:szCs w:val="22"/>
        </w:rPr>
      </w:pPr>
    </w:p>
    <w:p w14:paraId="77AEDD59" w14:textId="77777777" w:rsidR="00F114D2" w:rsidRDefault="00F114D2" w:rsidP="00F114D2">
      <w:pPr>
        <w:rPr>
          <w:rFonts w:ascii="Times New Roman" w:hAnsi="Times New Roman" w:cs="Times New Roman"/>
          <w:sz w:val="22"/>
          <w:szCs w:val="22"/>
        </w:rPr>
      </w:pPr>
    </w:p>
    <w:p w14:paraId="0A6E9A25" w14:textId="77777777" w:rsidR="00F114D2" w:rsidRDefault="00F114D2" w:rsidP="00F114D2">
      <w:pPr>
        <w:rPr>
          <w:rFonts w:ascii="Times New Roman" w:hAnsi="Times New Roman" w:cs="Times New Roman"/>
          <w:sz w:val="22"/>
          <w:szCs w:val="22"/>
        </w:rPr>
      </w:pPr>
    </w:p>
    <w:p w14:paraId="501C25D4" w14:textId="77777777" w:rsidR="00F114D2" w:rsidRDefault="00F114D2" w:rsidP="00F114D2">
      <w:pPr>
        <w:rPr>
          <w:rFonts w:ascii="Times New Roman" w:hAnsi="Times New Roman" w:cs="Times New Roman"/>
          <w:sz w:val="22"/>
          <w:szCs w:val="22"/>
        </w:rPr>
      </w:pPr>
    </w:p>
    <w:p w14:paraId="62E40C2E" w14:textId="77777777" w:rsidR="00F114D2" w:rsidRDefault="00F114D2" w:rsidP="00F114D2">
      <w:pPr>
        <w:rPr>
          <w:rFonts w:ascii="Times New Roman" w:hAnsi="Times New Roman" w:cs="Times New Roman"/>
          <w:sz w:val="22"/>
          <w:szCs w:val="22"/>
        </w:rPr>
      </w:pPr>
    </w:p>
    <w:p w14:paraId="61B43C91" w14:textId="77777777" w:rsidR="00F114D2" w:rsidRDefault="00F114D2" w:rsidP="00F114D2">
      <w:pPr>
        <w:rPr>
          <w:rFonts w:ascii="Times New Roman" w:hAnsi="Times New Roman" w:cs="Times New Roman"/>
          <w:sz w:val="22"/>
          <w:szCs w:val="22"/>
        </w:rPr>
      </w:pPr>
    </w:p>
    <w:p w14:paraId="5A846A2E" w14:textId="77777777" w:rsidR="00F114D2" w:rsidRDefault="00F114D2" w:rsidP="00F114D2">
      <w:pPr>
        <w:rPr>
          <w:rFonts w:ascii="Times New Roman" w:hAnsi="Times New Roman" w:cs="Times New Roman"/>
          <w:sz w:val="22"/>
          <w:szCs w:val="22"/>
        </w:rPr>
      </w:pPr>
    </w:p>
    <w:p w14:paraId="24EA48F2" w14:textId="77777777" w:rsidR="00F114D2" w:rsidRDefault="00F114D2" w:rsidP="00F114D2">
      <w:pPr>
        <w:rPr>
          <w:rFonts w:ascii="Times New Roman" w:hAnsi="Times New Roman" w:cs="Times New Roman"/>
          <w:sz w:val="22"/>
          <w:szCs w:val="22"/>
        </w:rPr>
      </w:pPr>
    </w:p>
    <w:p w14:paraId="4AFD2469" w14:textId="77777777" w:rsidR="00F114D2" w:rsidRPr="00AC78BE" w:rsidRDefault="00F114D2" w:rsidP="0019628C">
      <w:pPr>
        <w:rPr>
          <w:rFonts w:ascii="Times New Roman" w:hAnsi="Times New Roman" w:cs="Times New Roman"/>
          <w:sz w:val="22"/>
          <w:szCs w:val="22"/>
        </w:rPr>
      </w:pPr>
    </w:p>
    <w:sectPr w:rsidR="00F114D2" w:rsidRPr="00AC78BE" w:rsidSect="00F659D2">
      <w:headerReference w:type="default" r:id="rId11"/>
      <w:endnotePr>
        <w:numFmt w:val="decimal"/>
      </w:endnotePr>
      <w:type w:val="continuous"/>
      <w:pgSz w:w="12240" w:h="15840"/>
      <w:pgMar w:top="-270" w:right="1440" w:bottom="432" w:left="1440" w:header="720" w:footer="720" w:gutter="0"/>
      <w:pgNumType w:start="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D921C" w14:textId="77777777" w:rsidR="00A42C59" w:rsidRDefault="00A42C59">
      <w:pPr>
        <w:spacing w:line="20" w:lineRule="exact"/>
        <w:rPr>
          <w:sz w:val="24"/>
          <w:szCs w:val="24"/>
        </w:rPr>
      </w:pPr>
    </w:p>
  </w:endnote>
  <w:endnote w:type="continuationSeparator" w:id="0">
    <w:p w14:paraId="31BA8B4C" w14:textId="77777777" w:rsidR="00A42C59" w:rsidRDefault="00A42C59">
      <w:r>
        <w:rPr>
          <w:sz w:val="24"/>
          <w:szCs w:val="24"/>
        </w:rPr>
        <w:t xml:space="preserve"> </w:t>
      </w:r>
    </w:p>
  </w:endnote>
  <w:endnote w:type="continuationNotice" w:id="1">
    <w:p w14:paraId="05835448" w14:textId="77777777" w:rsidR="00A42C59" w:rsidRDefault="00A42C59">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AA855" w14:textId="77777777" w:rsidR="00A42C59" w:rsidRDefault="00A42C59">
      <w:r>
        <w:rPr>
          <w:sz w:val="24"/>
          <w:szCs w:val="24"/>
        </w:rPr>
        <w:separator/>
      </w:r>
    </w:p>
  </w:footnote>
  <w:footnote w:type="continuationSeparator" w:id="0">
    <w:p w14:paraId="7A09F623" w14:textId="77777777" w:rsidR="00A42C59" w:rsidRDefault="00A42C59">
      <w:r>
        <w:continuationSeparator/>
      </w:r>
    </w:p>
  </w:footnote>
  <w:footnote w:type="continuationNotice" w:id="1">
    <w:p w14:paraId="597AF777" w14:textId="77777777" w:rsidR="00A42C59" w:rsidRDefault="00A42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649F5" w14:textId="77777777" w:rsidR="00A42C59" w:rsidRDefault="00A42C59" w:rsidP="0084679D">
    <w:pPr>
      <w:pStyle w:val="Header"/>
    </w:pPr>
  </w:p>
  <w:p w14:paraId="3AA01458" w14:textId="77777777" w:rsidR="00A42C59" w:rsidRDefault="00A42C59" w:rsidP="0084679D">
    <w:pPr>
      <w:widowControl w:val="0"/>
      <w:tabs>
        <w:tab w:val="left" w:pos="936"/>
        <w:tab w:val="left" w:pos="1296"/>
      </w:tabs>
      <w:ind w:left="1296" w:hanging="1296"/>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3BC3"/>
    <w:multiLevelType w:val="hybridMultilevel"/>
    <w:tmpl w:val="3F088790"/>
    <w:lvl w:ilvl="0" w:tplc="521C5EB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1F2409AE">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AE5"/>
    <w:multiLevelType w:val="hybridMultilevel"/>
    <w:tmpl w:val="CD028566"/>
    <w:lvl w:ilvl="0" w:tplc="28D031EC">
      <w:start w:val="1"/>
      <w:numFmt w:val="decimal"/>
      <w:lvlText w:val="%1."/>
      <w:lvlJc w:val="right"/>
      <w:pPr>
        <w:ind w:left="252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CF37B3"/>
    <w:multiLevelType w:val="hybridMultilevel"/>
    <w:tmpl w:val="1DB4EB96"/>
    <w:lvl w:ilvl="0" w:tplc="5666DB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552FE"/>
    <w:multiLevelType w:val="hybridMultilevel"/>
    <w:tmpl w:val="FCC0DBE8"/>
    <w:lvl w:ilvl="0" w:tplc="FFFFFFFF">
      <w:start w:val="1"/>
      <w:numFmt w:val="upperLetter"/>
      <w:lvlText w:val="(%1)"/>
      <w:lvlJc w:val="left"/>
      <w:pPr>
        <w:ind w:left="720" w:hanging="360"/>
      </w:pPr>
      <w:rPr>
        <w:b w:val="0"/>
      </w:rPr>
    </w:lvl>
    <w:lvl w:ilvl="1" w:tplc="0FAEF646">
      <w:start w:val="1"/>
      <w:numFmt w:val="decimal"/>
      <w:lvlText w:val="(%2)"/>
      <w:lvlJc w:val="left"/>
      <w:pPr>
        <w:ind w:left="1440" w:hanging="360"/>
      </w:pPr>
      <w:rPr>
        <w:rFonts w:ascii="Times New Roman" w:eastAsia="Times New Roman" w:hAnsi="Times New Roman" w:cs="Times New Roman"/>
        <w:b w:val="0"/>
      </w:rPr>
    </w:lvl>
    <w:lvl w:ilvl="2" w:tplc="E0768BE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E0DC9"/>
    <w:multiLevelType w:val="hybridMultilevel"/>
    <w:tmpl w:val="2C08747A"/>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4B3"/>
    <w:multiLevelType w:val="hybridMultilevel"/>
    <w:tmpl w:val="D6E0D6BA"/>
    <w:lvl w:ilvl="0" w:tplc="A75E758C">
      <w:start w:val="1"/>
      <w:numFmt w:val="upperLetter"/>
      <w:lvlText w:val="(%1)"/>
      <w:lvlJc w:val="left"/>
      <w:pPr>
        <w:ind w:left="720" w:hanging="360"/>
      </w:pPr>
    </w:lvl>
    <w:lvl w:ilvl="1" w:tplc="59B04118">
      <w:start w:val="1"/>
      <w:numFmt w:val="decimal"/>
      <w:lvlText w:val="(%2)"/>
      <w:lvlJc w:val="left"/>
      <w:pPr>
        <w:ind w:left="1440" w:hanging="360"/>
      </w:pPr>
      <w:rPr>
        <w:rFonts w:ascii="Times New Roman" w:eastAsia="Times New Roman" w:hAnsi="Times New Roman" w:cs="Times New Roman"/>
      </w:rPr>
    </w:lvl>
    <w:lvl w:ilvl="2" w:tplc="4D8C7432">
      <w:start w:val="1"/>
      <w:numFmt w:val="lowerRoman"/>
      <w:lvlText w:val="%3."/>
      <w:lvlJc w:val="right"/>
      <w:pPr>
        <w:ind w:left="2160" w:hanging="180"/>
      </w:pPr>
    </w:lvl>
    <w:lvl w:ilvl="3" w:tplc="07627BDC">
      <w:start w:val="1"/>
      <w:numFmt w:val="decimal"/>
      <w:lvlText w:val="%4."/>
      <w:lvlJc w:val="left"/>
      <w:pPr>
        <w:ind w:left="2880" w:hanging="360"/>
      </w:pPr>
    </w:lvl>
    <w:lvl w:ilvl="4" w:tplc="0414E3E4">
      <w:start w:val="1"/>
      <w:numFmt w:val="lowerLetter"/>
      <w:lvlText w:val="%5."/>
      <w:lvlJc w:val="left"/>
      <w:pPr>
        <w:ind w:left="3600" w:hanging="360"/>
      </w:pPr>
    </w:lvl>
    <w:lvl w:ilvl="5" w:tplc="44EA597C">
      <w:start w:val="1"/>
      <w:numFmt w:val="lowerRoman"/>
      <w:lvlText w:val="%6."/>
      <w:lvlJc w:val="right"/>
      <w:pPr>
        <w:ind w:left="4320" w:hanging="180"/>
      </w:pPr>
    </w:lvl>
    <w:lvl w:ilvl="6" w:tplc="7242A9D8">
      <w:start w:val="1"/>
      <w:numFmt w:val="decimal"/>
      <w:lvlText w:val="%7."/>
      <w:lvlJc w:val="left"/>
      <w:pPr>
        <w:ind w:left="5040" w:hanging="360"/>
      </w:pPr>
    </w:lvl>
    <w:lvl w:ilvl="7" w:tplc="40B85990">
      <w:start w:val="1"/>
      <w:numFmt w:val="lowerLetter"/>
      <w:lvlText w:val="%8."/>
      <w:lvlJc w:val="left"/>
      <w:pPr>
        <w:ind w:left="5760" w:hanging="360"/>
      </w:pPr>
    </w:lvl>
    <w:lvl w:ilvl="8" w:tplc="81FC2B04">
      <w:start w:val="1"/>
      <w:numFmt w:val="lowerRoman"/>
      <w:lvlText w:val="%9."/>
      <w:lvlJc w:val="right"/>
      <w:pPr>
        <w:ind w:left="6480" w:hanging="180"/>
      </w:pPr>
    </w:lvl>
  </w:abstractNum>
  <w:abstractNum w:abstractNumId="6" w15:restartNumberingAfterBreak="0">
    <w:nsid w:val="1F1824A7"/>
    <w:multiLevelType w:val="hybridMultilevel"/>
    <w:tmpl w:val="CB5635BA"/>
    <w:lvl w:ilvl="0" w:tplc="B43AC9DE">
      <w:start w:val="1"/>
      <w:numFmt w:val="upperLetter"/>
      <w:lvlText w:val="(%1)"/>
      <w:lvlJc w:val="left"/>
      <w:pPr>
        <w:ind w:left="360" w:hanging="360"/>
      </w:pPr>
      <w:rPr>
        <w:rFonts w:ascii="Times New Roman" w:hAnsi="Times New Roman" w:cs="Times New Roman" w:hint="default"/>
      </w:rPr>
    </w:lvl>
    <w:lvl w:ilvl="1" w:tplc="FFFFFFFF">
      <w:start w:val="1"/>
      <w:numFmt w:val="decimal"/>
      <w:lvlText w:val="(%2)"/>
      <w:lvlJc w:val="left"/>
      <w:pPr>
        <w:ind w:left="1080" w:hanging="360"/>
      </w:pPr>
      <w:rPr>
        <w:b w:val="0"/>
      </w:rPr>
    </w:lvl>
    <w:lvl w:ilvl="2" w:tplc="FFFFFFFF">
      <w:start w:val="1"/>
      <w:numFmt w:val="lowerLetter"/>
      <w:lvlText w:val="(%3)"/>
      <w:lvlJc w:val="left"/>
      <w:pPr>
        <w:ind w:left="1800" w:hanging="180"/>
      </w:pPr>
    </w:lvl>
    <w:lvl w:ilvl="3" w:tplc="DBB8C990">
      <w:start w:val="1"/>
      <w:numFmt w:val="decimal"/>
      <w:lvlText w:val="%4."/>
      <w:lvlJc w:val="right"/>
      <w:pPr>
        <w:ind w:left="2520" w:hanging="360"/>
      </w:pPr>
      <w:rPr>
        <w:rFonts w:ascii="Times New Roman" w:eastAsia="Times New Roman" w:hAnsi="Times New Roman" w:cs="Times New Roman"/>
      </w:rPr>
    </w:lvl>
    <w:lvl w:ilvl="4" w:tplc="7E7C03B2">
      <w:start w:val="1"/>
      <w:numFmt w:val="lowerLetter"/>
      <w:lvlText w:val="(%5)"/>
      <w:lvlJc w:val="righ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515D33"/>
    <w:multiLevelType w:val="hybridMultilevel"/>
    <w:tmpl w:val="BEEAAF9E"/>
    <w:lvl w:ilvl="0" w:tplc="55900FB6">
      <w:start w:val="1"/>
      <w:numFmt w:val="upperLetter"/>
      <w:lvlText w:val="(%1)"/>
      <w:lvlJc w:val="left"/>
      <w:pPr>
        <w:ind w:left="1080" w:hanging="360"/>
      </w:pPr>
      <w:rPr>
        <w:rFonts w:hint="default"/>
      </w:rPr>
    </w:lvl>
    <w:lvl w:ilvl="1" w:tplc="E8BAEFF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95233"/>
    <w:multiLevelType w:val="hybridMultilevel"/>
    <w:tmpl w:val="B4DC06C4"/>
    <w:lvl w:ilvl="0" w:tplc="F7344AEA">
      <w:start w:val="2"/>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334C9"/>
    <w:multiLevelType w:val="hybridMultilevel"/>
    <w:tmpl w:val="941216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297855A0">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A7100"/>
    <w:multiLevelType w:val="hybridMultilevel"/>
    <w:tmpl w:val="E6B8A05A"/>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41DF0"/>
    <w:multiLevelType w:val="hybridMultilevel"/>
    <w:tmpl w:val="EA766C7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6D04C9"/>
    <w:multiLevelType w:val="hybridMultilevel"/>
    <w:tmpl w:val="9BBAA1DE"/>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07203"/>
    <w:multiLevelType w:val="hybridMultilevel"/>
    <w:tmpl w:val="61A673B8"/>
    <w:lvl w:ilvl="0" w:tplc="45124884">
      <w:start w:val="1"/>
      <w:numFmt w:val="upperLetter"/>
      <w:lvlText w:val="(%1)"/>
      <w:lvlJc w:val="left"/>
      <w:pPr>
        <w:ind w:left="720" w:hanging="360"/>
      </w:pPr>
      <w:rPr>
        <w:rFonts w:cs="Times New Roman" w:hint="default"/>
      </w:rPr>
    </w:lvl>
    <w:lvl w:ilvl="1" w:tplc="E8BAEFF0">
      <w:start w:val="1"/>
      <w:numFmt w:val="decimal"/>
      <w:lvlText w:val="(%2)"/>
      <w:lvlJc w:val="left"/>
      <w:pPr>
        <w:ind w:left="1440" w:hanging="360"/>
      </w:pPr>
      <w:rPr>
        <w:rFonts w:hint="default"/>
        <w:b w:val="0"/>
      </w:rPr>
    </w:lvl>
    <w:lvl w:ilvl="2" w:tplc="F148F99E">
      <w:start w:val="1"/>
      <w:numFmt w:val="lowerLetter"/>
      <w:lvlText w:val="(%3)"/>
      <w:lvlJc w:val="right"/>
      <w:pPr>
        <w:ind w:left="2160" w:hanging="180"/>
      </w:pPr>
      <w:rPr>
        <w:rFonts w:ascii="Times New Roman" w:eastAsia="Times New Roman" w:hAnsi="Times New Roman" w:cs="Times New Roman"/>
      </w:rPr>
    </w:lvl>
    <w:lvl w:ilvl="3" w:tplc="992462E4">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C2BDB"/>
    <w:multiLevelType w:val="hybridMultilevel"/>
    <w:tmpl w:val="C5E22878"/>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CE4AA768">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D2D68"/>
    <w:multiLevelType w:val="hybridMultilevel"/>
    <w:tmpl w:val="66926B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6C1E5C5C">
      <w:start w:val="1"/>
      <w:numFmt w:val="lowerLetter"/>
      <w:lvlText w:val="(%3)"/>
      <w:lvlJc w:val="right"/>
      <w:pPr>
        <w:ind w:left="2160" w:hanging="180"/>
      </w:pPr>
      <w:rPr>
        <w:rFonts w:ascii="Times New Roman" w:eastAsia="Times New Roman" w:hAnsi="Times New Roman" w:cs="Times New Roman"/>
      </w:rPr>
    </w:lvl>
    <w:lvl w:ilvl="3" w:tplc="8198043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607A7"/>
    <w:multiLevelType w:val="hybridMultilevel"/>
    <w:tmpl w:val="2990F85A"/>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B2908"/>
    <w:multiLevelType w:val="hybridMultilevel"/>
    <w:tmpl w:val="38E2A77E"/>
    <w:lvl w:ilvl="0" w:tplc="045EFE78">
      <w:start w:val="1"/>
      <w:numFmt w:val="lowerLetter"/>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386BEE"/>
    <w:multiLevelType w:val="hybridMultilevel"/>
    <w:tmpl w:val="2C08747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045BBA"/>
    <w:multiLevelType w:val="hybridMultilevel"/>
    <w:tmpl w:val="B2A866B8"/>
    <w:lvl w:ilvl="0" w:tplc="C6E6D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35E2F"/>
    <w:multiLevelType w:val="hybridMultilevel"/>
    <w:tmpl w:val="823EE95C"/>
    <w:lvl w:ilvl="0" w:tplc="A814710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D3956"/>
    <w:multiLevelType w:val="hybridMultilevel"/>
    <w:tmpl w:val="1C6CBCA2"/>
    <w:lvl w:ilvl="0" w:tplc="D732213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E507B19"/>
    <w:multiLevelType w:val="hybridMultilevel"/>
    <w:tmpl w:val="2604B0E2"/>
    <w:lvl w:ilvl="0" w:tplc="5D5AB826">
      <w:start w:val="4"/>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6211668F"/>
    <w:multiLevelType w:val="hybridMultilevel"/>
    <w:tmpl w:val="EC40E224"/>
    <w:lvl w:ilvl="0" w:tplc="DAC2BC3C">
      <w:start w:val="1"/>
      <w:numFmt w:val="upperLetter"/>
      <w:lvlText w:val="(%1)"/>
      <w:lvlJc w:val="left"/>
      <w:pPr>
        <w:ind w:left="780" w:hanging="420"/>
      </w:pPr>
      <w:rPr>
        <w:rFonts w:ascii="Times New Roman" w:eastAsia="Times New Roman" w:hAnsi="Times New Roman" w:cs="Times New Roman"/>
      </w:rPr>
    </w:lvl>
    <w:lvl w:ilvl="1" w:tplc="E8BAEFF0">
      <w:start w:val="1"/>
      <w:numFmt w:val="decimal"/>
      <w:lvlText w:val="(%2)"/>
      <w:lvlJc w:val="left"/>
      <w:pPr>
        <w:ind w:left="1440" w:hanging="360"/>
      </w:pPr>
      <w:rPr>
        <w:rFonts w:hint="default"/>
        <w:b w:val="0"/>
      </w:rPr>
    </w:lvl>
    <w:lvl w:ilvl="2" w:tplc="091243D4">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4035C"/>
    <w:multiLevelType w:val="hybridMultilevel"/>
    <w:tmpl w:val="C352D382"/>
    <w:lvl w:ilvl="0" w:tplc="4B7AD42E">
      <w:start w:val="1"/>
      <w:numFmt w:val="upperLetter"/>
      <w:lvlText w:val="(%1)"/>
      <w:lvlJc w:val="left"/>
      <w:pPr>
        <w:ind w:left="720" w:hanging="360"/>
      </w:pPr>
      <w:rPr>
        <w:rFonts w:ascii="Times New Roman" w:eastAsia="Times New Roman" w:hAnsi="Times New Roman" w:cs="Times New Roman"/>
        <w:b w:val="0"/>
      </w:rPr>
    </w:lvl>
    <w:lvl w:ilvl="1" w:tplc="E8BAEFF0">
      <w:start w:val="1"/>
      <w:numFmt w:val="decimal"/>
      <w:lvlText w:val="(%2)"/>
      <w:lvlJc w:val="left"/>
      <w:pPr>
        <w:ind w:left="1440" w:hanging="360"/>
      </w:pPr>
      <w:rPr>
        <w:rFonts w:hint="default"/>
        <w:b w:val="0"/>
      </w:rPr>
    </w:lvl>
    <w:lvl w:ilvl="2" w:tplc="3E2202D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E397B"/>
    <w:multiLevelType w:val="hybridMultilevel"/>
    <w:tmpl w:val="9F7A8D2A"/>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rPr>
        <w:rFonts w:hint="default"/>
        <w:b w:val="0"/>
      </w:rPr>
    </w:lvl>
    <w:lvl w:ilvl="2" w:tplc="FFFFFFFF">
      <w:start w:val="1"/>
      <w:numFmt w:val="lowerLetter"/>
      <w:lvlText w:val="(%3)"/>
      <w:lvlJc w:val="left"/>
      <w:pPr>
        <w:ind w:left="315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5616C4"/>
    <w:multiLevelType w:val="hybridMultilevel"/>
    <w:tmpl w:val="87BCA4EA"/>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6A62CC52">
      <w:start w:val="1"/>
      <w:numFmt w:val="decimal"/>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7361E"/>
    <w:multiLevelType w:val="hybridMultilevel"/>
    <w:tmpl w:val="E4A094C2"/>
    <w:lvl w:ilvl="0" w:tplc="62CA596E">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C76C18"/>
    <w:multiLevelType w:val="hybridMultilevel"/>
    <w:tmpl w:val="3AE0EE38"/>
    <w:lvl w:ilvl="0" w:tplc="E0768BE2">
      <w:start w:val="1"/>
      <w:numFmt w:val="lowerLetter"/>
      <w:lvlText w:val="(%1)"/>
      <w:lvlJc w:val="left"/>
      <w:pPr>
        <w:ind w:left="31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136CA"/>
    <w:multiLevelType w:val="hybridMultilevel"/>
    <w:tmpl w:val="3808E870"/>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5"/>
  </w:num>
  <w:num w:numId="4">
    <w:abstractNumId w:val="10"/>
  </w:num>
  <w:num w:numId="5">
    <w:abstractNumId w:val="7"/>
  </w:num>
  <w:num w:numId="6">
    <w:abstractNumId w:val="17"/>
  </w:num>
  <w:num w:numId="7">
    <w:abstractNumId w:val="13"/>
  </w:num>
  <w:num w:numId="8">
    <w:abstractNumId w:val="6"/>
  </w:num>
  <w:num w:numId="9">
    <w:abstractNumId w:val="14"/>
  </w:num>
  <w:num w:numId="10">
    <w:abstractNumId w:val="16"/>
  </w:num>
  <w:num w:numId="11">
    <w:abstractNumId w:val="1"/>
  </w:num>
  <w:num w:numId="12">
    <w:abstractNumId w:val="24"/>
  </w:num>
  <w:num w:numId="13">
    <w:abstractNumId w:val="2"/>
  </w:num>
  <w:num w:numId="14">
    <w:abstractNumId w:val="20"/>
  </w:num>
  <w:num w:numId="15">
    <w:abstractNumId w:val="0"/>
  </w:num>
  <w:num w:numId="16">
    <w:abstractNumId w:val="19"/>
  </w:num>
  <w:num w:numId="17">
    <w:abstractNumId w:val="27"/>
  </w:num>
  <w:num w:numId="18">
    <w:abstractNumId w:val="30"/>
  </w:num>
  <w:num w:numId="19">
    <w:abstractNumId w:val="28"/>
  </w:num>
  <w:num w:numId="20">
    <w:abstractNumId w:val="12"/>
  </w:num>
  <w:num w:numId="21">
    <w:abstractNumId w:val="3"/>
  </w:num>
  <w:num w:numId="22">
    <w:abstractNumId w:val="4"/>
  </w:num>
  <w:num w:numId="23">
    <w:abstractNumId w:val="26"/>
  </w:num>
  <w:num w:numId="24">
    <w:abstractNumId w:val="5"/>
  </w:num>
  <w:num w:numId="25">
    <w:abstractNumId w:val="18"/>
  </w:num>
  <w:num w:numId="26">
    <w:abstractNumId w:val="8"/>
  </w:num>
  <w:num w:numId="27">
    <w:abstractNumId w:val="11"/>
  </w:num>
  <w:num w:numId="28">
    <w:abstractNumId w:val="25"/>
  </w:num>
  <w:num w:numId="29">
    <w:abstractNumId w:val="21"/>
  </w:num>
  <w:num w:numId="30">
    <w:abstractNumId w:val="22"/>
  </w:num>
  <w:num w:numId="3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efaultTabStop w:val="720"/>
  <w:hyphenationZone w:val="95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EB"/>
    <w:rsid w:val="00000E51"/>
    <w:rsid w:val="00002234"/>
    <w:rsid w:val="000025AC"/>
    <w:rsid w:val="00002704"/>
    <w:rsid w:val="000037B1"/>
    <w:rsid w:val="00003C77"/>
    <w:rsid w:val="00003C94"/>
    <w:rsid w:val="000047E0"/>
    <w:rsid w:val="00004988"/>
    <w:rsid w:val="00004BC9"/>
    <w:rsid w:val="00004D3A"/>
    <w:rsid w:val="00004D80"/>
    <w:rsid w:val="00004DC1"/>
    <w:rsid w:val="00005010"/>
    <w:rsid w:val="00005A6E"/>
    <w:rsid w:val="00005BB3"/>
    <w:rsid w:val="000061A9"/>
    <w:rsid w:val="00006859"/>
    <w:rsid w:val="00007315"/>
    <w:rsid w:val="000077D8"/>
    <w:rsid w:val="00011774"/>
    <w:rsid w:val="00011C83"/>
    <w:rsid w:val="00011DCC"/>
    <w:rsid w:val="0001208D"/>
    <w:rsid w:val="00012CE1"/>
    <w:rsid w:val="00012DBB"/>
    <w:rsid w:val="00013528"/>
    <w:rsid w:val="00013F1D"/>
    <w:rsid w:val="000158C2"/>
    <w:rsid w:val="00015DF4"/>
    <w:rsid w:val="00016118"/>
    <w:rsid w:val="000172BD"/>
    <w:rsid w:val="00017C0B"/>
    <w:rsid w:val="00017F1A"/>
    <w:rsid w:val="00020149"/>
    <w:rsid w:val="00020268"/>
    <w:rsid w:val="00022503"/>
    <w:rsid w:val="00022A4B"/>
    <w:rsid w:val="00022BE1"/>
    <w:rsid w:val="00022EE7"/>
    <w:rsid w:val="00023CC8"/>
    <w:rsid w:val="00025D21"/>
    <w:rsid w:val="00026A5D"/>
    <w:rsid w:val="00026DA9"/>
    <w:rsid w:val="00027000"/>
    <w:rsid w:val="000271F8"/>
    <w:rsid w:val="00027874"/>
    <w:rsid w:val="00030637"/>
    <w:rsid w:val="0003087A"/>
    <w:rsid w:val="00030FF1"/>
    <w:rsid w:val="0003264B"/>
    <w:rsid w:val="00033D76"/>
    <w:rsid w:val="000340AC"/>
    <w:rsid w:val="0003521C"/>
    <w:rsid w:val="00035EAB"/>
    <w:rsid w:val="00040428"/>
    <w:rsid w:val="0004235F"/>
    <w:rsid w:val="00042D2C"/>
    <w:rsid w:val="00042E64"/>
    <w:rsid w:val="0004307E"/>
    <w:rsid w:val="000437C7"/>
    <w:rsid w:val="00043C4D"/>
    <w:rsid w:val="0004421D"/>
    <w:rsid w:val="00044AEB"/>
    <w:rsid w:val="00044CCB"/>
    <w:rsid w:val="000454CB"/>
    <w:rsid w:val="000456DF"/>
    <w:rsid w:val="00045ADC"/>
    <w:rsid w:val="00046285"/>
    <w:rsid w:val="00047141"/>
    <w:rsid w:val="00047772"/>
    <w:rsid w:val="0005072D"/>
    <w:rsid w:val="00050934"/>
    <w:rsid w:val="00050ACD"/>
    <w:rsid w:val="00050C34"/>
    <w:rsid w:val="00050C4C"/>
    <w:rsid w:val="00051DA3"/>
    <w:rsid w:val="00053483"/>
    <w:rsid w:val="00053670"/>
    <w:rsid w:val="00053CC9"/>
    <w:rsid w:val="00053E86"/>
    <w:rsid w:val="000546F5"/>
    <w:rsid w:val="00055744"/>
    <w:rsid w:val="00055B34"/>
    <w:rsid w:val="00055E2F"/>
    <w:rsid w:val="00056021"/>
    <w:rsid w:val="0005622A"/>
    <w:rsid w:val="0005666C"/>
    <w:rsid w:val="000600A1"/>
    <w:rsid w:val="00061041"/>
    <w:rsid w:val="000614C5"/>
    <w:rsid w:val="000626D7"/>
    <w:rsid w:val="00062BB6"/>
    <w:rsid w:val="00062F96"/>
    <w:rsid w:val="00064931"/>
    <w:rsid w:val="00064AE4"/>
    <w:rsid w:val="00064AE6"/>
    <w:rsid w:val="00064C97"/>
    <w:rsid w:val="00066A60"/>
    <w:rsid w:val="00067033"/>
    <w:rsid w:val="000675FD"/>
    <w:rsid w:val="00067BA1"/>
    <w:rsid w:val="0006A5E7"/>
    <w:rsid w:val="00071B59"/>
    <w:rsid w:val="0007323E"/>
    <w:rsid w:val="00073AD1"/>
    <w:rsid w:val="0007543E"/>
    <w:rsid w:val="00075954"/>
    <w:rsid w:val="00075DD7"/>
    <w:rsid w:val="00076027"/>
    <w:rsid w:val="00076378"/>
    <w:rsid w:val="000764E6"/>
    <w:rsid w:val="000767E9"/>
    <w:rsid w:val="000770DA"/>
    <w:rsid w:val="000804A8"/>
    <w:rsid w:val="000804B2"/>
    <w:rsid w:val="00081479"/>
    <w:rsid w:val="0008306E"/>
    <w:rsid w:val="000830C7"/>
    <w:rsid w:val="000833DA"/>
    <w:rsid w:val="00084A3A"/>
    <w:rsid w:val="0008501A"/>
    <w:rsid w:val="00085289"/>
    <w:rsid w:val="00085A46"/>
    <w:rsid w:val="00085F6B"/>
    <w:rsid w:val="0008750F"/>
    <w:rsid w:val="0008777E"/>
    <w:rsid w:val="00087B84"/>
    <w:rsid w:val="00087FBE"/>
    <w:rsid w:val="000904C7"/>
    <w:rsid w:val="00090506"/>
    <w:rsid w:val="00090811"/>
    <w:rsid w:val="0009087C"/>
    <w:rsid w:val="00091A7C"/>
    <w:rsid w:val="00091BA5"/>
    <w:rsid w:val="00091FA4"/>
    <w:rsid w:val="0009242A"/>
    <w:rsid w:val="0009293F"/>
    <w:rsid w:val="00093C40"/>
    <w:rsid w:val="00094577"/>
    <w:rsid w:val="00094757"/>
    <w:rsid w:val="00094783"/>
    <w:rsid w:val="00094855"/>
    <w:rsid w:val="0009522B"/>
    <w:rsid w:val="00095B66"/>
    <w:rsid w:val="00095E16"/>
    <w:rsid w:val="00097784"/>
    <w:rsid w:val="000A0859"/>
    <w:rsid w:val="000A0F51"/>
    <w:rsid w:val="000A17D6"/>
    <w:rsid w:val="000A187C"/>
    <w:rsid w:val="000A1BA0"/>
    <w:rsid w:val="000A1DB8"/>
    <w:rsid w:val="000A1FAC"/>
    <w:rsid w:val="000A2A97"/>
    <w:rsid w:val="000A2B96"/>
    <w:rsid w:val="000A307F"/>
    <w:rsid w:val="000A3C8D"/>
    <w:rsid w:val="000A4CDE"/>
    <w:rsid w:val="000A508F"/>
    <w:rsid w:val="000A55E8"/>
    <w:rsid w:val="000A6803"/>
    <w:rsid w:val="000A6C8C"/>
    <w:rsid w:val="000A7436"/>
    <w:rsid w:val="000A75A5"/>
    <w:rsid w:val="000B0155"/>
    <w:rsid w:val="000B16AA"/>
    <w:rsid w:val="000B1821"/>
    <w:rsid w:val="000B1C24"/>
    <w:rsid w:val="000B2456"/>
    <w:rsid w:val="000B2ADA"/>
    <w:rsid w:val="000B2F7B"/>
    <w:rsid w:val="000B3353"/>
    <w:rsid w:val="000B39D2"/>
    <w:rsid w:val="000B47B6"/>
    <w:rsid w:val="000B4DE5"/>
    <w:rsid w:val="000B67D0"/>
    <w:rsid w:val="000B7660"/>
    <w:rsid w:val="000B7D72"/>
    <w:rsid w:val="000C0538"/>
    <w:rsid w:val="000C05DC"/>
    <w:rsid w:val="000C0B7C"/>
    <w:rsid w:val="000C0DE0"/>
    <w:rsid w:val="000C28FB"/>
    <w:rsid w:val="000C33C1"/>
    <w:rsid w:val="000C3CE6"/>
    <w:rsid w:val="000C3D70"/>
    <w:rsid w:val="000C46B0"/>
    <w:rsid w:val="000C5404"/>
    <w:rsid w:val="000C54BD"/>
    <w:rsid w:val="000C588B"/>
    <w:rsid w:val="000C5F35"/>
    <w:rsid w:val="000C5FF6"/>
    <w:rsid w:val="000C6178"/>
    <w:rsid w:val="000C663B"/>
    <w:rsid w:val="000C6772"/>
    <w:rsid w:val="000C6862"/>
    <w:rsid w:val="000C6B0B"/>
    <w:rsid w:val="000C6EF4"/>
    <w:rsid w:val="000C755B"/>
    <w:rsid w:val="000D0817"/>
    <w:rsid w:val="000D0D6F"/>
    <w:rsid w:val="000D106C"/>
    <w:rsid w:val="000D1FF7"/>
    <w:rsid w:val="000D3148"/>
    <w:rsid w:val="000D3E09"/>
    <w:rsid w:val="000D517B"/>
    <w:rsid w:val="000D57BE"/>
    <w:rsid w:val="000D6B71"/>
    <w:rsid w:val="000D760D"/>
    <w:rsid w:val="000D7919"/>
    <w:rsid w:val="000D7F40"/>
    <w:rsid w:val="000E0D3C"/>
    <w:rsid w:val="000E12BE"/>
    <w:rsid w:val="000E1892"/>
    <w:rsid w:val="000E1F0C"/>
    <w:rsid w:val="000E21C6"/>
    <w:rsid w:val="000E2DE0"/>
    <w:rsid w:val="000E3048"/>
    <w:rsid w:val="000E33E8"/>
    <w:rsid w:val="000E3674"/>
    <w:rsid w:val="000E3F43"/>
    <w:rsid w:val="000E4182"/>
    <w:rsid w:val="000E54C4"/>
    <w:rsid w:val="000E73EA"/>
    <w:rsid w:val="000E7E47"/>
    <w:rsid w:val="000F0610"/>
    <w:rsid w:val="000F10EA"/>
    <w:rsid w:val="000F2E38"/>
    <w:rsid w:val="000F2F7F"/>
    <w:rsid w:val="000F3ACA"/>
    <w:rsid w:val="000F3EE3"/>
    <w:rsid w:val="000F53E5"/>
    <w:rsid w:val="000F57A3"/>
    <w:rsid w:val="000F6342"/>
    <w:rsid w:val="000F7607"/>
    <w:rsid w:val="000F7ADD"/>
    <w:rsid w:val="000F7FA3"/>
    <w:rsid w:val="001006DE"/>
    <w:rsid w:val="00101509"/>
    <w:rsid w:val="001015FD"/>
    <w:rsid w:val="00101EB7"/>
    <w:rsid w:val="001026AF"/>
    <w:rsid w:val="00102C55"/>
    <w:rsid w:val="00103921"/>
    <w:rsid w:val="001039E1"/>
    <w:rsid w:val="00103DB2"/>
    <w:rsid w:val="00104995"/>
    <w:rsid w:val="00106722"/>
    <w:rsid w:val="00106A0D"/>
    <w:rsid w:val="00106E01"/>
    <w:rsid w:val="00106F5C"/>
    <w:rsid w:val="0010725B"/>
    <w:rsid w:val="00107A76"/>
    <w:rsid w:val="00107D5D"/>
    <w:rsid w:val="00107EA7"/>
    <w:rsid w:val="00110259"/>
    <w:rsid w:val="001111E8"/>
    <w:rsid w:val="00111A05"/>
    <w:rsid w:val="00112B43"/>
    <w:rsid w:val="001131A9"/>
    <w:rsid w:val="0011387D"/>
    <w:rsid w:val="00113A1C"/>
    <w:rsid w:val="00113B87"/>
    <w:rsid w:val="00113ED8"/>
    <w:rsid w:val="00114C6D"/>
    <w:rsid w:val="0011535B"/>
    <w:rsid w:val="001156C0"/>
    <w:rsid w:val="001159F4"/>
    <w:rsid w:val="00115BE3"/>
    <w:rsid w:val="00115C05"/>
    <w:rsid w:val="00116281"/>
    <w:rsid w:val="00117905"/>
    <w:rsid w:val="00120058"/>
    <w:rsid w:val="00120847"/>
    <w:rsid w:val="00120DC4"/>
    <w:rsid w:val="00121197"/>
    <w:rsid w:val="00121534"/>
    <w:rsid w:val="00122B1D"/>
    <w:rsid w:val="00122DFC"/>
    <w:rsid w:val="00122FD5"/>
    <w:rsid w:val="001232AE"/>
    <w:rsid w:val="001235BC"/>
    <w:rsid w:val="00123FA7"/>
    <w:rsid w:val="00124175"/>
    <w:rsid w:val="00124C49"/>
    <w:rsid w:val="0012536D"/>
    <w:rsid w:val="00125B31"/>
    <w:rsid w:val="00127A52"/>
    <w:rsid w:val="00130721"/>
    <w:rsid w:val="00130834"/>
    <w:rsid w:val="001308E3"/>
    <w:rsid w:val="00130BEC"/>
    <w:rsid w:val="001310B7"/>
    <w:rsid w:val="00131343"/>
    <w:rsid w:val="0013179D"/>
    <w:rsid w:val="00132E00"/>
    <w:rsid w:val="00134CA6"/>
    <w:rsid w:val="00134DF5"/>
    <w:rsid w:val="001351B5"/>
    <w:rsid w:val="00136316"/>
    <w:rsid w:val="00136EBD"/>
    <w:rsid w:val="001375CE"/>
    <w:rsid w:val="00137F99"/>
    <w:rsid w:val="0014010A"/>
    <w:rsid w:val="00142769"/>
    <w:rsid w:val="00142842"/>
    <w:rsid w:val="00143535"/>
    <w:rsid w:val="00143F7E"/>
    <w:rsid w:val="0014482B"/>
    <w:rsid w:val="001449E5"/>
    <w:rsid w:val="00144A7E"/>
    <w:rsid w:val="00146743"/>
    <w:rsid w:val="00147675"/>
    <w:rsid w:val="0014786F"/>
    <w:rsid w:val="00150605"/>
    <w:rsid w:val="001511CA"/>
    <w:rsid w:val="001517CA"/>
    <w:rsid w:val="0015263E"/>
    <w:rsid w:val="00152D2B"/>
    <w:rsid w:val="001532EC"/>
    <w:rsid w:val="001533B5"/>
    <w:rsid w:val="0015389C"/>
    <w:rsid w:val="001538EB"/>
    <w:rsid w:val="001538EC"/>
    <w:rsid w:val="00153C5A"/>
    <w:rsid w:val="001541AC"/>
    <w:rsid w:val="00154545"/>
    <w:rsid w:val="00156104"/>
    <w:rsid w:val="001562A9"/>
    <w:rsid w:val="0015755E"/>
    <w:rsid w:val="00157C1C"/>
    <w:rsid w:val="00157C72"/>
    <w:rsid w:val="001609E1"/>
    <w:rsid w:val="00160ADA"/>
    <w:rsid w:val="00161146"/>
    <w:rsid w:val="00161451"/>
    <w:rsid w:val="00161DCC"/>
    <w:rsid w:val="001626E1"/>
    <w:rsid w:val="0016299D"/>
    <w:rsid w:val="001639A3"/>
    <w:rsid w:val="00163DFB"/>
    <w:rsid w:val="00163F30"/>
    <w:rsid w:val="00163FA5"/>
    <w:rsid w:val="00164373"/>
    <w:rsid w:val="00164613"/>
    <w:rsid w:val="00164771"/>
    <w:rsid w:val="0016517D"/>
    <w:rsid w:val="001654A3"/>
    <w:rsid w:val="00165548"/>
    <w:rsid w:val="001656A2"/>
    <w:rsid w:val="001663F5"/>
    <w:rsid w:val="00166ACB"/>
    <w:rsid w:val="00167F64"/>
    <w:rsid w:val="00171FD0"/>
    <w:rsid w:val="00172C46"/>
    <w:rsid w:val="00173804"/>
    <w:rsid w:val="00173B76"/>
    <w:rsid w:val="00173C72"/>
    <w:rsid w:val="001742E2"/>
    <w:rsid w:val="00175B0F"/>
    <w:rsid w:val="00175F1C"/>
    <w:rsid w:val="0017664C"/>
    <w:rsid w:val="00176B76"/>
    <w:rsid w:val="00177A07"/>
    <w:rsid w:val="001804E7"/>
    <w:rsid w:val="00180F56"/>
    <w:rsid w:val="00181968"/>
    <w:rsid w:val="00182BE0"/>
    <w:rsid w:val="001840C3"/>
    <w:rsid w:val="00184412"/>
    <w:rsid w:val="001847F1"/>
    <w:rsid w:val="0018480C"/>
    <w:rsid w:val="00184B82"/>
    <w:rsid w:val="001852BB"/>
    <w:rsid w:val="001859DE"/>
    <w:rsid w:val="00185C1C"/>
    <w:rsid w:val="00186D98"/>
    <w:rsid w:val="00187774"/>
    <w:rsid w:val="00187F6A"/>
    <w:rsid w:val="0019044D"/>
    <w:rsid w:val="001913C7"/>
    <w:rsid w:val="00191622"/>
    <w:rsid w:val="00193563"/>
    <w:rsid w:val="00193591"/>
    <w:rsid w:val="00194053"/>
    <w:rsid w:val="00194533"/>
    <w:rsid w:val="001949DB"/>
    <w:rsid w:val="00195D31"/>
    <w:rsid w:val="00196206"/>
    <w:rsid w:val="0019628C"/>
    <w:rsid w:val="001962D5"/>
    <w:rsid w:val="0019693F"/>
    <w:rsid w:val="00196C01"/>
    <w:rsid w:val="0019754E"/>
    <w:rsid w:val="00197709"/>
    <w:rsid w:val="001A1025"/>
    <w:rsid w:val="001A12DD"/>
    <w:rsid w:val="001A154C"/>
    <w:rsid w:val="001A1E93"/>
    <w:rsid w:val="001A25CE"/>
    <w:rsid w:val="001A2B7A"/>
    <w:rsid w:val="001A332F"/>
    <w:rsid w:val="001A44DD"/>
    <w:rsid w:val="001A4B6C"/>
    <w:rsid w:val="001A5157"/>
    <w:rsid w:val="001A5412"/>
    <w:rsid w:val="001A556B"/>
    <w:rsid w:val="001A56D2"/>
    <w:rsid w:val="001A595C"/>
    <w:rsid w:val="001A5CA9"/>
    <w:rsid w:val="001A63C1"/>
    <w:rsid w:val="001A6A3F"/>
    <w:rsid w:val="001A6F92"/>
    <w:rsid w:val="001A75CC"/>
    <w:rsid w:val="001A7DDE"/>
    <w:rsid w:val="001B07E5"/>
    <w:rsid w:val="001B159C"/>
    <w:rsid w:val="001B181F"/>
    <w:rsid w:val="001B25C6"/>
    <w:rsid w:val="001B2BC6"/>
    <w:rsid w:val="001B2C9D"/>
    <w:rsid w:val="001B376E"/>
    <w:rsid w:val="001B50FB"/>
    <w:rsid w:val="001B58E2"/>
    <w:rsid w:val="001B5CDC"/>
    <w:rsid w:val="001B60FB"/>
    <w:rsid w:val="001B63FC"/>
    <w:rsid w:val="001B6A78"/>
    <w:rsid w:val="001B6BC6"/>
    <w:rsid w:val="001B6D7B"/>
    <w:rsid w:val="001B72B8"/>
    <w:rsid w:val="001B7355"/>
    <w:rsid w:val="001C05A5"/>
    <w:rsid w:val="001C108D"/>
    <w:rsid w:val="001C2A0B"/>
    <w:rsid w:val="001C3373"/>
    <w:rsid w:val="001C39E9"/>
    <w:rsid w:val="001C57A0"/>
    <w:rsid w:val="001C5868"/>
    <w:rsid w:val="001C605B"/>
    <w:rsid w:val="001C60DD"/>
    <w:rsid w:val="001C63C5"/>
    <w:rsid w:val="001C709A"/>
    <w:rsid w:val="001C7263"/>
    <w:rsid w:val="001C7618"/>
    <w:rsid w:val="001D08D2"/>
    <w:rsid w:val="001D092B"/>
    <w:rsid w:val="001D0ACD"/>
    <w:rsid w:val="001D0BEF"/>
    <w:rsid w:val="001D2587"/>
    <w:rsid w:val="001D3B11"/>
    <w:rsid w:val="001D45F5"/>
    <w:rsid w:val="001D4D84"/>
    <w:rsid w:val="001D663D"/>
    <w:rsid w:val="001D6ABF"/>
    <w:rsid w:val="001D6EB3"/>
    <w:rsid w:val="001D791B"/>
    <w:rsid w:val="001E283F"/>
    <w:rsid w:val="001E36AF"/>
    <w:rsid w:val="001E3F00"/>
    <w:rsid w:val="001E43F9"/>
    <w:rsid w:val="001E496B"/>
    <w:rsid w:val="001E4B96"/>
    <w:rsid w:val="001E52AF"/>
    <w:rsid w:val="001E6630"/>
    <w:rsid w:val="001E6EFB"/>
    <w:rsid w:val="001E6F5E"/>
    <w:rsid w:val="001E715E"/>
    <w:rsid w:val="001E722C"/>
    <w:rsid w:val="001E735C"/>
    <w:rsid w:val="001E7674"/>
    <w:rsid w:val="001F036F"/>
    <w:rsid w:val="001F08A7"/>
    <w:rsid w:val="001F1408"/>
    <w:rsid w:val="001F14F1"/>
    <w:rsid w:val="001F1839"/>
    <w:rsid w:val="001F1915"/>
    <w:rsid w:val="001F1A23"/>
    <w:rsid w:val="001F1CA3"/>
    <w:rsid w:val="001F2B83"/>
    <w:rsid w:val="001F31C5"/>
    <w:rsid w:val="001F31D3"/>
    <w:rsid w:val="001F3439"/>
    <w:rsid w:val="001F550F"/>
    <w:rsid w:val="001F580C"/>
    <w:rsid w:val="001F6035"/>
    <w:rsid w:val="001F6079"/>
    <w:rsid w:val="001F6F73"/>
    <w:rsid w:val="001F6F8F"/>
    <w:rsid w:val="001F725D"/>
    <w:rsid w:val="00200467"/>
    <w:rsid w:val="00200781"/>
    <w:rsid w:val="00201663"/>
    <w:rsid w:val="00201715"/>
    <w:rsid w:val="00202030"/>
    <w:rsid w:val="00202830"/>
    <w:rsid w:val="0020289E"/>
    <w:rsid w:val="002046CF"/>
    <w:rsid w:val="00205280"/>
    <w:rsid w:val="00205DEF"/>
    <w:rsid w:val="00206E30"/>
    <w:rsid w:val="0020703B"/>
    <w:rsid w:val="00207ED4"/>
    <w:rsid w:val="00207F8A"/>
    <w:rsid w:val="00210F2B"/>
    <w:rsid w:val="00211605"/>
    <w:rsid w:val="00211872"/>
    <w:rsid w:val="002124F0"/>
    <w:rsid w:val="00212A49"/>
    <w:rsid w:val="00212CDC"/>
    <w:rsid w:val="00212F50"/>
    <w:rsid w:val="00213A81"/>
    <w:rsid w:val="00214642"/>
    <w:rsid w:val="00214B0E"/>
    <w:rsid w:val="00214C70"/>
    <w:rsid w:val="002152F3"/>
    <w:rsid w:val="00215CD2"/>
    <w:rsid w:val="00217468"/>
    <w:rsid w:val="0022076F"/>
    <w:rsid w:val="002209E3"/>
    <w:rsid w:val="00220FCC"/>
    <w:rsid w:val="0022129C"/>
    <w:rsid w:val="00221F1F"/>
    <w:rsid w:val="0022253E"/>
    <w:rsid w:val="00222BB0"/>
    <w:rsid w:val="00222DD7"/>
    <w:rsid w:val="00222FEC"/>
    <w:rsid w:val="00225527"/>
    <w:rsid w:val="00225B9B"/>
    <w:rsid w:val="002266F9"/>
    <w:rsid w:val="002268E5"/>
    <w:rsid w:val="00227D0D"/>
    <w:rsid w:val="00227DE3"/>
    <w:rsid w:val="00231153"/>
    <w:rsid w:val="00231544"/>
    <w:rsid w:val="00231E37"/>
    <w:rsid w:val="00232666"/>
    <w:rsid w:val="00233E1C"/>
    <w:rsid w:val="002345D5"/>
    <w:rsid w:val="00234950"/>
    <w:rsid w:val="00234EE0"/>
    <w:rsid w:val="00235446"/>
    <w:rsid w:val="002358FB"/>
    <w:rsid w:val="00235AAF"/>
    <w:rsid w:val="00235F74"/>
    <w:rsid w:val="002362BA"/>
    <w:rsid w:val="002367F8"/>
    <w:rsid w:val="0023680F"/>
    <w:rsid w:val="00237598"/>
    <w:rsid w:val="00237A53"/>
    <w:rsid w:val="00237D27"/>
    <w:rsid w:val="002401CB"/>
    <w:rsid w:val="00240919"/>
    <w:rsid w:val="00240DBB"/>
    <w:rsid w:val="00240DF9"/>
    <w:rsid w:val="00241529"/>
    <w:rsid w:val="00241771"/>
    <w:rsid w:val="00241FE0"/>
    <w:rsid w:val="002427A9"/>
    <w:rsid w:val="00242EFE"/>
    <w:rsid w:val="00243254"/>
    <w:rsid w:val="00244278"/>
    <w:rsid w:val="0024514B"/>
    <w:rsid w:val="00245AEE"/>
    <w:rsid w:val="00245DB0"/>
    <w:rsid w:val="00247A81"/>
    <w:rsid w:val="00247D6E"/>
    <w:rsid w:val="002500D7"/>
    <w:rsid w:val="002501D6"/>
    <w:rsid w:val="002517C9"/>
    <w:rsid w:val="00251F92"/>
    <w:rsid w:val="00251FF8"/>
    <w:rsid w:val="00252F83"/>
    <w:rsid w:val="002530ED"/>
    <w:rsid w:val="002536A7"/>
    <w:rsid w:val="002545F5"/>
    <w:rsid w:val="00254D81"/>
    <w:rsid w:val="002551FB"/>
    <w:rsid w:val="002553A4"/>
    <w:rsid w:val="00255958"/>
    <w:rsid w:val="00255CB6"/>
    <w:rsid w:val="002563C8"/>
    <w:rsid w:val="0025658E"/>
    <w:rsid w:val="00256AD0"/>
    <w:rsid w:val="00257361"/>
    <w:rsid w:val="00257451"/>
    <w:rsid w:val="00257479"/>
    <w:rsid w:val="00260167"/>
    <w:rsid w:val="00260A90"/>
    <w:rsid w:val="00261562"/>
    <w:rsid w:val="0026174D"/>
    <w:rsid w:val="00261E7E"/>
    <w:rsid w:val="002622DD"/>
    <w:rsid w:val="00263451"/>
    <w:rsid w:val="00263513"/>
    <w:rsid w:val="002637C1"/>
    <w:rsid w:val="00263A3A"/>
    <w:rsid w:val="00264133"/>
    <w:rsid w:val="002643B0"/>
    <w:rsid w:val="00264871"/>
    <w:rsid w:val="002648BE"/>
    <w:rsid w:val="00264905"/>
    <w:rsid w:val="00264FD3"/>
    <w:rsid w:val="0026528E"/>
    <w:rsid w:val="00265996"/>
    <w:rsid w:val="00265FF8"/>
    <w:rsid w:val="00267882"/>
    <w:rsid w:val="0027011C"/>
    <w:rsid w:val="00271765"/>
    <w:rsid w:val="002719DD"/>
    <w:rsid w:val="002723A8"/>
    <w:rsid w:val="00272775"/>
    <w:rsid w:val="00273147"/>
    <w:rsid w:val="002733E9"/>
    <w:rsid w:val="0027363C"/>
    <w:rsid w:val="00273B29"/>
    <w:rsid w:val="0027470A"/>
    <w:rsid w:val="002750D2"/>
    <w:rsid w:val="00275161"/>
    <w:rsid w:val="0027659F"/>
    <w:rsid w:val="00277019"/>
    <w:rsid w:val="00277348"/>
    <w:rsid w:val="00277C7D"/>
    <w:rsid w:val="00281102"/>
    <w:rsid w:val="002819BB"/>
    <w:rsid w:val="00281B4C"/>
    <w:rsid w:val="00281DE6"/>
    <w:rsid w:val="00282431"/>
    <w:rsid w:val="002824A0"/>
    <w:rsid w:val="002824A8"/>
    <w:rsid w:val="00282591"/>
    <w:rsid w:val="00282C66"/>
    <w:rsid w:val="00282E4C"/>
    <w:rsid w:val="00282E64"/>
    <w:rsid w:val="00283B34"/>
    <w:rsid w:val="00284280"/>
    <w:rsid w:val="0028445C"/>
    <w:rsid w:val="002844EC"/>
    <w:rsid w:val="00284706"/>
    <w:rsid w:val="0028489C"/>
    <w:rsid w:val="00284A09"/>
    <w:rsid w:val="00285008"/>
    <w:rsid w:val="002863F8"/>
    <w:rsid w:val="00286E46"/>
    <w:rsid w:val="00286FD4"/>
    <w:rsid w:val="0029081F"/>
    <w:rsid w:val="00291186"/>
    <w:rsid w:val="00293D8A"/>
    <w:rsid w:val="00294E71"/>
    <w:rsid w:val="00294EB2"/>
    <w:rsid w:val="0029501B"/>
    <w:rsid w:val="0029568D"/>
    <w:rsid w:val="00296327"/>
    <w:rsid w:val="002970E8"/>
    <w:rsid w:val="002977E9"/>
    <w:rsid w:val="00297CAF"/>
    <w:rsid w:val="00297CFC"/>
    <w:rsid w:val="002A085C"/>
    <w:rsid w:val="002A1430"/>
    <w:rsid w:val="002A15E9"/>
    <w:rsid w:val="002A1D19"/>
    <w:rsid w:val="002A348B"/>
    <w:rsid w:val="002A3B5A"/>
    <w:rsid w:val="002A4046"/>
    <w:rsid w:val="002A4728"/>
    <w:rsid w:val="002A482A"/>
    <w:rsid w:val="002A4B58"/>
    <w:rsid w:val="002A5D5C"/>
    <w:rsid w:val="002A606A"/>
    <w:rsid w:val="002A758C"/>
    <w:rsid w:val="002B01D0"/>
    <w:rsid w:val="002B15CF"/>
    <w:rsid w:val="002B1917"/>
    <w:rsid w:val="002B26FC"/>
    <w:rsid w:val="002B29DB"/>
    <w:rsid w:val="002B391C"/>
    <w:rsid w:val="002B3CB4"/>
    <w:rsid w:val="002B3E95"/>
    <w:rsid w:val="002B49B1"/>
    <w:rsid w:val="002B4C4A"/>
    <w:rsid w:val="002B54B5"/>
    <w:rsid w:val="002B5583"/>
    <w:rsid w:val="002B584D"/>
    <w:rsid w:val="002B59F7"/>
    <w:rsid w:val="002B61E2"/>
    <w:rsid w:val="002B6732"/>
    <w:rsid w:val="002B6C8F"/>
    <w:rsid w:val="002B7B58"/>
    <w:rsid w:val="002C00F0"/>
    <w:rsid w:val="002C06CD"/>
    <w:rsid w:val="002C12AD"/>
    <w:rsid w:val="002C1606"/>
    <w:rsid w:val="002C163D"/>
    <w:rsid w:val="002C1BA7"/>
    <w:rsid w:val="002C1F40"/>
    <w:rsid w:val="002C25A9"/>
    <w:rsid w:val="002C275C"/>
    <w:rsid w:val="002C31CC"/>
    <w:rsid w:val="002C3E05"/>
    <w:rsid w:val="002C3F68"/>
    <w:rsid w:val="002C4003"/>
    <w:rsid w:val="002C4411"/>
    <w:rsid w:val="002C5347"/>
    <w:rsid w:val="002C5FBD"/>
    <w:rsid w:val="002C6692"/>
    <w:rsid w:val="002C6771"/>
    <w:rsid w:val="002C7830"/>
    <w:rsid w:val="002C7B66"/>
    <w:rsid w:val="002D06D5"/>
    <w:rsid w:val="002D120F"/>
    <w:rsid w:val="002D13E1"/>
    <w:rsid w:val="002D15D1"/>
    <w:rsid w:val="002D16ED"/>
    <w:rsid w:val="002D2E2D"/>
    <w:rsid w:val="002D34B7"/>
    <w:rsid w:val="002D47F7"/>
    <w:rsid w:val="002D5159"/>
    <w:rsid w:val="002D5ACF"/>
    <w:rsid w:val="002D5CF7"/>
    <w:rsid w:val="002D659C"/>
    <w:rsid w:val="002D6BE0"/>
    <w:rsid w:val="002D6FF7"/>
    <w:rsid w:val="002D7FC8"/>
    <w:rsid w:val="002E1071"/>
    <w:rsid w:val="002E126F"/>
    <w:rsid w:val="002E152E"/>
    <w:rsid w:val="002E17EC"/>
    <w:rsid w:val="002E1A07"/>
    <w:rsid w:val="002E2063"/>
    <w:rsid w:val="002E2962"/>
    <w:rsid w:val="002E31B9"/>
    <w:rsid w:val="002E3473"/>
    <w:rsid w:val="002E34D8"/>
    <w:rsid w:val="002E3DCE"/>
    <w:rsid w:val="002E4305"/>
    <w:rsid w:val="002E4329"/>
    <w:rsid w:val="002E4559"/>
    <w:rsid w:val="002E4957"/>
    <w:rsid w:val="002E4C9E"/>
    <w:rsid w:val="002E4CFF"/>
    <w:rsid w:val="002E50D6"/>
    <w:rsid w:val="002E5245"/>
    <w:rsid w:val="002E6724"/>
    <w:rsid w:val="002E7CAE"/>
    <w:rsid w:val="002F056E"/>
    <w:rsid w:val="002F0992"/>
    <w:rsid w:val="002F0EC5"/>
    <w:rsid w:val="002F10F1"/>
    <w:rsid w:val="002F3445"/>
    <w:rsid w:val="002F373A"/>
    <w:rsid w:val="002F46D7"/>
    <w:rsid w:val="002F4964"/>
    <w:rsid w:val="002F66D6"/>
    <w:rsid w:val="002F7B77"/>
    <w:rsid w:val="003007C2"/>
    <w:rsid w:val="003013D4"/>
    <w:rsid w:val="00301EAC"/>
    <w:rsid w:val="00302279"/>
    <w:rsid w:val="00303162"/>
    <w:rsid w:val="00303336"/>
    <w:rsid w:val="003041AD"/>
    <w:rsid w:val="00304B90"/>
    <w:rsid w:val="00305423"/>
    <w:rsid w:val="0030559C"/>
    <w:rsid w:val="00305F34"/>
    <w:rsid w:val="00306489"/>
    <w:rsid w:val="00306652"/>
    <w:rsid w:val="0030696A"/>
    <w:rsid w:val="00306D08"/>
    <w:rsid w:val="00306FD1"/>
    <w:rsid w:val="00307211"/>
    <w:rsid w:val="00307FD2"/>
    <w:rsid w:val="003108D8"/>
    <w:rsid w:val="00310BA6"/>
    <w:rsid w:val="00310C0B"/>
    <w:rsid w:val="00310C9C"/>
    <w:rsid w:val="003120C0"/>
    <w:rsid w:val="00312619"/>
    <w:rsid w:val="0031302E"/>
    <w:rsid w:val="00313C66"/>
    <w:rsid w:val="00314D34"/>
    <w:rsid w:val="0031606B"/>
    <w:rsid w:val="003168B2"/>
    <w:rsid w:val="00316A68"/>
    <w:rsid w:val="003171BA"/>
    <w:rsid w:val="00317799"/>
    <w:rsid w:val="003201E3"/>
    <w:rsid w:val="003204C3"/>
    <w:rsid w:val="00320C41"/>
    <w:rsid w:val="003210EE"/>
    <w:rsid w:val="003214CB"/>
    <w:rsid w:val="003223CA"/>
    <w:rsid w:val="003250B3"/>
    <w:rsid w:val="00325137"/>
    <w:rsid w:val="00325FD6"/>
    <w:rsid w:val="0032668B"/>
    <w:rsid w:val="00327553"/>
    <w:rsid w:val="003300B9"/>
    <w:rsid w:val="00330931"/>
    <w:rsid w:val="003319EC"/>
    <w:rsid w:val="00331BC7"/>
    <w:rsid w:val="003323AD"/>
    <w:rsid w:val="00332E84"/>
    <w:rsid w:val="00334446"/>
    <w:rsid w:val="0033468A"/>
    <w:rsid w:val="00334B7E"/>
    <w:rsid w:val="00334C59"/>
    <w:rsid w:val="003357C7"/>
    <w:rsid w:val="00336E09"/>
    <w:rsid w:val="003408A6"/>
    <w:rsid w:val="003411E5"/>
    <w:rsid w:val="003412F9"/>
    <w:rsid w:val="0034153D"/>
    <w:rsid w:val="003419A0"/>
    <w:rsid w:val="003423FD"/>
    <w:rsid w:val="00342FB1"/>
    <w:rsid w:val="00343ED6"/>
    <w:rsid w:val="00344027"/>
    <w:rsid w:val="003440B4"/>
    <w:rsid w:val="003445BC"/>
    <w:rsid w:val="00346934"/>
    <w:rsid w:val="00347A97"/>
    <w:rsid w:val="003503FC"/>
    <w:rsid w:val="00350852"/>
    <w:rsid w:val="0035165D"/>
    <w:rsid w:val="003520E1"/>
    <w:rsid w:val="00352457"/>
    <w:rsid w:val="003534F8"/>
    <w:rsid w:val="0035540D"/>
    <w:rsid w:val="00355669"/>
    <w:rsid w:val="00357337"/>
    <w:rsid w:val="00357500"/>
    <w:rsid w:val="003576EF"/>
    <w:rsid w:val="0036085F"/>
    <w:rsid w:val="00360E4B"/>
    <w:rsid w:val="00361640"/>
    <w:rsid w:val="00361EDF"/>
    <w:rsid w:val="003620FA"/>
    <w:rsid w:val="00362CDA"/>
    <w:rsid w:val="003638D1"/>
    <w:rsid w:val="0036433E"/>
    <w:rsid w:val="003644E6"/>
    <w:rsid w:val="00366512"/>
    <w:rsid w:val="00367A70"/>
    <w:rsid w:val="00367C10"/>
    <w:rsid w:val="00370B6C"/>
    <w:rsid w:val="00370BDB"/>
    <w:rsid w:val="00370FC7"/>
    <w:rsid w:val="003711FA"/>
    <w:rsid w:val="003716F9"/>
    <w:rsid w:val="00371E17"/>
    <w:rsid w:val="00373295"/>
    <w:rsid w:val="00373DCF"/>
    <w:rsid w:val="0037558C"/>
    <w:rsid w:val="00375C00"/>
    <w:rsid w:val="00375C0F"/>
    <w:rsid w:val="00375DF5"/>
    <w:rsid w:val="00376D95"/>
    <w:rsid w:val="0037754D"/>
    <w:rsid w:val="003777E3"/>
    <w:rsid w:val="00377FAD"/>
    <w:rsid w:val="003803CE"/>
    <w:rsid w:val="0038051C"/>
    <w:rsid w:val="0038076C"/>
    <w:rsid w:val="00380900"/>
    <w:rsid w:val="00380AE5"/>
    <w:rsid w:val="00380BDF"/>
    <w:rsid w:val="00380E83"/>
    <w:rsid w:val="003820FF"/>
    <w:rsid w:val="0038364F"/>
    <w:rsid w:val="00384AC7"/>
    <w:rsid w:val="003864D9"/>
    <w:rsid w:val="00387151"/>
    <w:rsid w:val="0038781E"/>
    <w:rsid w:val="00387D28"/>
    <w:rsid w:val="00387F08"/>
    <w:rsid w:val="0039104A"/>
    <w:rsid w:val="00391280"/>
    <w:rsid w:val="0039185E"/>
    <w:rsid w:val="00391913"/>
    <w:rsid w:val="00391A84"/>
    <w:rsid w:val="003920B8"/>
    <w:rsid w:val="00392261"/>
    <w:rsid w:val="00392595"/>
    <w:rsid w:val="003925CB"/>
    <w:rsid w:val="00392E84"/>
    <w:rsid w:val="00393D45"/>
    <w:rsid w:val="003941C3"/>
    <w:rsid w:val="00394A6A"/>
    <w:rsid w:val="00394FB3"/>
    <w:rsid w:val="003964E3"/>
    <w:rsid w:val="00396E14"/>
    <w:rsid w:val="0039757F"/>
    <w:rsid w:val="003978B6"/>
    <w:rsid w:val="003A0EB8"/>
    <w:rsid w:val="003A1178"/>
    <w:rsid w:val="003A1540"/>
    <w:rsid w:val="003A265B"/>
    <w:rsid w:val="003A2E2E"/>
    <w:rsid w:val="003A2ED8"/>
    <w:rsid w:val="003A356A"/>
    <w:rsid w:val="003A381E"/>
    <w:rsid w:val="003A3B4E"/>
    <w:rsid w:val="003A4147"/>
    <w:rsid w:val="003A434B"/>
    <w:rsid w:val="003A4622"/>
    <w:rsid w:val="003A46F8"/>
    <w:rsid w:val="003A4E70"/>
    <w:rsid w:val="003A580C"/>
    <w:rsid w:val="003A5D5E"/>
    <w:rsid w:val="003A6364"/>
    <w:rsid w:val="003A710E"/>
    <w:rsid w:val="003B17E0"/>
    <w:rsid w:val="003B2462"/>
    <w:rsid w:val="003B2642"/>
    <w:rsid w:val="003B3AAB"/>
    <w:rsid w:val="003B4D3D"/>
    <w:rsid w:val="003B57FD"/>
    <w:rsid w:val="003B75D9"/>
    <w:rsid w:val="003C0516"/>
    <w:rsid w:val="003C0875"/>
    <w:rsid w:val="003C0F1B"/>
    <w:rsid w:val="003C145F"/>
    <w:rsid w:val="003C1C12"/>
    <w:rsid w:val="003C1ED1"/>
    <w:rsid w:val="003C24E2"/>
    <w:rsid w:val="003C2CB2"/>
    <w:rsid w:val="003C2CC0"/>
    <w:rsid w:val="003C332A"/>
    <w:rsid w:val="003C3550"/>
    <w:rsid w:val="003C3872"/>
    <w:rsid w:val="003C471C"/>
    <w:rsid w:val="003C487E"/>
    <w:rsid w:val="003C4A74"/>
    <w:rsid w:val="003C5F40"/>
    <w:rsid w:val="003C642D"/>
    <w:rsid w:val="003C7DE7"/>
    <w:rsid w:val="003D13B4"/>
    <w:rsid w:val="003D39E0"/>
    <w:rsid w:val="003D3A12"/>
    <w:rsid w:val="003D3EDC"/>
    <w:rsid w:val="003D559F"/>
    <w:rsid w:val="003D5747"/>
    <w:rsid w:val="003D581B"/>
    <w:rsid w:val="003D5998"/>
    <w:rsid w:val="003D6932"/>
    <w:rsid w:val="003D79BD"/>
    <w:rsid w:val="003E0564"/>
    <w:rsid w:val="003E0FC1"/>
    <w:rsid w:val="003E204E"/>
    <w:rsid w:val="003E23EB"/>
    <w:rsid w:val="003E64B2"/>
    <w:rsid w:val="003E6A87"/>
    <w:rsid w:val="003F05F1"/>
    <w:rsid w:val="003F0F71"/>
    <w:rsid w:val="003F1253"/>
    <w:rsid w:val="003F139E"/>
    <w:rsid w:val="003F1E79"/>
    <w:rsid w:val="003F290E"/>
    <w:rsid w:val="003F32FD"/>
    <w:rsid w:val="003F4297"/>
    <w:rsid w:val="003F4911"/>
    <w:rsid w:val="003F4C60"/>
    <w:rsid w:val="003F555E"/>
    <w:rsid w:val="003F5D89"/>
    <w:rsid w:val="003F6F4E"/>
    <w:rsid w:val="003F722F"/>
    <w:rsid w:val="004000E8"/>
    <w:rsid w:val="00400657"/>
    <w:rsid w:val="00400714"/>
    <w:rsid w:val="004015F7"/>
    <w:rsid w:val="00401B74"/>
    <w:rsid w:val="00401D14"/>
    <w:rsid w:val="00402498"/>
    <w:rsid w:val="00402C19"/>
    <w:rsid w:val="00402FA4"/>
    <w:rsid w:val="0040305A"/>
    <w:rsid w:val="0040334E"/>
    <w:rsid w:val="00403E54"/>
    <w:rsid w:val="00403FD6"/>
    <w:rsid w:val="00404121"/>
    <w:rsid w:val="00404274"/>
    <w:rsid w:val="00404793"/>
    <w:rsid w:val="00404D7A"/>
    <w:rsid w:val="00405785"/>
    <w:rsid w:val="004057F7"/>
    <w:rsid w:val="004058BD"/>
    <w:rsid w:val="00405F16"/>
    <w:rsid w:val="004064EB"/>
    <w:rsid w:val="00407FC3"/>
    <w:rsid w:val="00410231"/>
    <w:rsid w:val="004109CC"/>
    <w:rsid w:val="00410B05"/>
    <w:rsid w:val="00411F18"/>
    <w:rsid w:val="00412124"/>
    <w:rsid w:val="004128C7"/>
    <w:rsid w:val="00412C09"/>
    <w:rsid w:val="00412CC1"/>
    <w:rsid w:val="00413049"/>
    <w:rsid w:val="00413208"/>
    <w:rsid w:val="00413314"/>
    <w:rsid w:val="00413896"/>
    <w:rsid w:val="004148C2"/>
    <w:rsid w:val="00414ADC"/>
    <w:rsid w:val="004168C0"/>
    <w:rsid w:val="00416C8C"/>
    <w:rsid w:val="00416F9F"/>
    <w:rsid w:val="00417773"/>
    <w:rsid w:val="00420CE6"/>
    <w:rsid w:val="00420EE5"/>
    <w:rsid w:val="00421943"/>
    <w:rsid w:val="00421C91"/>
    <w:rsid w:val="00423233"/>
    <w:rsid w:val="00423456"/>
    <w:rsid w:val="0042352E"/>
    <w:rsid w:val="0042392B"/>
    <w:rsid w:val="00425D39"/>
    <w:rsid w:val="00425EE4"/>
    <w:rsid w:val="0042626C"/>
    <w:rsid w:val="00426276"/>
    <w:rsid w:val="00426562"/>
    <w:rsid w:val="00426AB7"/>
    <w:rsid w:val="00426B18"/>
    <w:rsid w:val="00426F7A"/>
    <w:rsid w:val="00427124"/>
    <w:rsid w:val="0042784E"/>
    <w:rsid w:val="00427D3F"/>
    <w:rsid w:val="00427FB9"/>
    <w:rsid w:val="004325A0"/>
    <w:rsid w:val="00432B08"/>
    <w:rsid w:val="00432C13"/>
    <w:rsid w:val="00432E44"/>
    <w:rsid w:val="0043379D"/>
    <w:rsid w:val="00433B61"/>
    <w:rsid w:val="0043449C"/>
    <w:rsid w:val="00434DFB"/>
    <w:rsid w:val="00435EAC"/>
    <w:rsid w:val="004364DC"/>
    <w:rsid w:val="004371A5"/>
    <w:rsid w:val="00437733"/>
    <w:rsid w:val="00437B7A"/>
    <w:rsid w:val="0044026C"/>
    <w:rsid w:val="004402B2"/>
    <w:rsid w:val="00440EC4"/>
    <w:rsid w:val="00442375"/>
    <w:rsid w:val="00442AC4"/>
    <w:rsid w:val="00442C1F"/>
    <w:rsid w:val="00442C54"/>
    <w:rsid w:val="00442D1C"/>
    <w:rsid w:val="00443100"/>
    <w:rsid w:val="004433AD"/>
    <w:rsid w:val="004442F9"/>
    <w:rsid w:val="00445007"/>
    <w:rsid w:val="00445E8B"/>
    <w:rsid w:val="0044625E"/>
    <w:rsid w:val="00446A34"/>
    <w:rsid w:val="00447BAA"/>
    <w:rsid w:val="0045154B"/>
    <w:rsid w:val="00452C9B"/>
    <w:rsid w:val="004536DA"/>
    <w:rsid w:val="004541C0"/>
    <w:rsid w:val="0045421A"/>
    <w:rsid w:val="00454281"/>
    <w:rsid w:val="004543AD"/>
    <w:rsid w:val="00454E60"/>
    <w:rsid w:val="00455005"/>
    <w:rsid w:val="00456163"/>
    <w:rsid w:val="0045634C"/>
    <w:rsid w:val="00456707"/>
    <w:rsid w:val="00456BBE"/>
    <w:rsid w:val="00456BC3"/>
    <w:rsid w:val="00457A62"/>
    <w:rsid w:val="00457F88"/>
    <w:rsid w:val="004603A1"/>
    <w:rsid w:val="00461043"/>
    <w:rsid w:val="00461254"/>
    <w:rsid w:val="00461464"/>
    <w:rsid w:val="004625C3"/>
    <w:rsid w:val="00462921"/>
    <w:rsid w:val="00462CDF"/>
    <w:rsid w:val="004635F8"/>
    <w:rsid w:val="00463D62"/>
    <w:rsid w:val="0046431D"/>
    <w:rsid w:val="004646D9"/>
    <w:rsid w:val="0046493E"/>
    <w:rsid w:val="0046B99D"/>
    <w:rsid w:val="004703FF"/>
    <w:rsid w:val="00470C45"/>
    <w:rsid w:val="00471114"/>
    <w:rsid w:val="0047144F"/>
    <w:rsid w:val="004714CB"/>
    <w:rsid w:val="0047166B"/>
    <w:rsid w:val="00471DF9"/>
    <w:rsid w:val="00473374"/>
    <w:rsid w:val="00473B4B"/>
    <w:rsid w:val="00474436"/>
    <w:rsid w:val="0047517A"/>
    <w:rsid w:val="004755EA"/>
    <w:rsid w:val="00476402"/>
    <w:rsid w:val="00476913"/>
    <w:rsid w:val="00476B64"/>
    <w:rsid w:val="00477346"/>
    <w:rsid w:val="0047928A"/>
    <w:rsid w:val="00480AC7"/>
    <w:rsid w:val="00480B06"/>
    <w:rsid w:val="00481AFE"/>
    <w:rsid w:val="0048200B"/>
    <w:rsid w:val="00482576"/>
    <w:rsid w:val="00482AFD"/>
    <w:rsid w:val="00482FAB"/>
    <w:rsid w:val="0048353D"/>
    <w:rsid w:val="00483A36"/>
    <w:rsid w:val="00483D6F"/>
    <w:rsid w:val="00484638"/>
    <w:rsid w:val="00485534"/>
    <w:rsid w:val="00485592"/>
    <w:rsid w:val="00486688"/>
    <w:rsid w:val="00486A06"/>
    <w:rsid w:val="00487419"/>
    <w:rsid w:val="00490484"/>
    <w:rsid w:val="004914DB"/>
    <w:rsid w:val="004919D8"/>
    <w:rsid w:val="00491F89"/>
    <w:rsid w:val="004920A6"/>
    <w:rsid w:val="00492260"/>
    <w:rsid w:val="004926A8"/>
    <w:rsid w:val="00492E4E"/>
    <w:rsid w:val="00492E9F"/>
    <w:rsid w:val="00493255"/>
    <w:rsid w:val="0049466C"/>
    <w:rsid w:val="00495464"/>
    <w:rsid w:val="00495C88"/>
    <w:rsid w:val="00497104"/>
    <w:rsid w:val="00497703"/>
    <w:rsid w:val="004A0E3F"/>
    <w:rsid w:val="004A1314"/>
    <w:rsid w:val="004A14CD"/>
    <w:rsid w:val="004A184E"/>
    <w:rsid w:val="004A19C8"/>
    <w:rsid w:val="004A35A3"/>
    <w:rsid w:val="004A3A3B"/>
    <w:rsid w:val="004A3F9E"/>
    <w:rsid w:val="004A4B37"/>
    <w:rsid w:val="004A4C18"/>
    <w:rsid w:val="004A531A"/>
    <w:rsid w:val="004B0601"/>
    <w:rsid w:val="004B25E8"/>
    <w:rsid w:val="004B3363"/>
    <w:rsid w:val="004B3505"/>
    <w:rsid w:val="004B36A7"/>
    <w:rsid w:val="004B4DFE"/>
    <w:rsid w:val="004B5CAA"/>
    <w:rsid w:val="004B5E0B"/>
    <w:rsid w:val="004B5EF5"/>
    <w:rsid w:val="004B7654"/>
    <w:rsid w:val="004B7AD0"/>
    <w:rsid w:val="004B7E3C"/>
    <w:rsid w:val="004C0125"/>
    <w:rsid w:val="004C02A8"/>
    <w:rsid w:val="004C041A"/>
    <w:rsid w:val="004C07DA"/>
    <w:rsid w:val="004C08D0"/>
    <w:rsid w:val="004C0998"/>
    <w:rsid w:val="004C184E"/>
    <w:rsid w:val="004C20AD"/>
    <w:rsid w:val="004C215D"/>
    <w:rsid w:val="004C2DCD"/>
    <w:rsid w:val="004C2F46"/>
    <w:rsid w:val="004C4A4D"/>
    <w:rsid w:val="004C4CE9"/>
    <w:rsid w:val="004C53C5"/>
    <w:rsid w:val="004C6528"/>
    <w:rsid w:val="004C6BA6"/>
    <w:rsid w:val="004C70C1"/>
    <w:rsid w:val="004C75D1"/>
    <w:rsid w:val="004C7E5A"/>
    <w:rsid w:val="004D02CF"/>
    <w:rsid w:val="004D0509"/>
    <w:rsid w:val="004D0755"/>
    <w:rsid w:val="004D14EF"/>
    <w:rsid w:val="004D2888"/>
    <w:rsid w:val="004D3FBB"/>
    <w:rsid w:val="004D3FD1"/>
    <w:rsid w:val="004D4A8E"/>
    <w:rsid w:val="004D57DF"/>
    <w:rsid w:val="004D6583"/>
    <w:rsid w:val="004D70A5"/>
    <w:rsid w:val="004D70D7"/>
    <w:rsid w:val="004D7AA5"/>
    <w:rsid w:val="004E090D"/>
    <w:rsid w:val="004E11A7"/>
    <w:rsid w:val="004E122F"/>
    <w:rsid w:val="004E1BB2"/>
    <w:rsid w:val="004E1BF1"/>
    <w:rsid w:val="004E1D60"/>
    <w:rsid w:val="004E2163"/>
    <w:rsid w:val="004E2978"/>
    <w:rsid w:val="004E2FE9"/>
    <w:rsid w:val="004E3585"/>
    <w:rsid w:val="004E4958"/>
    <w:rsid w:val="004E4E09"/>
    <w:rsid w:val="004E64CF"/>
    <w:rsid w:val="004E6EFF"/>
    <w:rsid w:val="004E6F44"/>
    <w:rsid w:val="004E7422"/>
    <w:rsid w:val="004E799E"/>
    <w:rsid w:val="004F0F58"/>
    <w:rsid w:val="004F146E"/>
    <w:rsid w:val="004F24B5"/>
    <w:rsid w:val="004F2522"/>
    <w:rsid w:val="004F2BE6"/>
    <w:rsid w:val="004F352B"/>
    <w:rsid w:val="004F45A6"/>
    <w:rsid w:val="004F47A6"/>
    <w:rsid w:val="004F4D1A"/>
    <w:rsid w:val="004F55C9"/>
    <w:rsid w:val="004F5947"/>
    <w:rsid w:val="004F5C4B"/>
    <w:rsid w:val="004F5E09"/>
    <w:rsid w:val="004F6451"/>
    <w:rsid w:val="004F6D95"/>
    <w:rsid w:val="00500707"/>
    <w:rsid w:val="00500948"/>
    <w:rsid w:val="005011B1"/>
    <w:rsid w:val="00501A0C"/>
    <w:rsid w:val="00502AC3"/>
    <w:rsid w:val="00502E69"/>
    <w:rsid w:val="00502EBE"/>
    <w:rsid w:val="005040DD"/>
    <w:rsid w:val="00504A48"/>
    <w:rsid w:val="005054AC"/>
    <w:rsid w:val="0050637E"/>
    <w:rsid w:val="00506475"/>
    <w:rsid w:val="005109D0"/>
    <w:rsid w:val="00510DF0"/>
    <w:rsid w:val="00511378"/>
    <w:rsid w:val="00511447"/>
    <w:rsid w:val="00511680"/>
    <w:rsid w:val="00512963"/>
    <w:rsid w:val="005131C7"/>
    <w:rsid w:val="005131F2"/>
    <w:rsid w:val="00513366"/>
    <w:rsid w:val="005134DE"/>
    <w:rsid w:val="00513FDA"/>
    <w:rsid w:val="00516022"/>
    <w:rsid w:val="005161D8"/>
    <w:rsid w:val="005208D9"/>
    <w:rsid w:val="00520A4B"/>
    <w:rsid w:val="00520B87"/>
    <w:rsid w:val="00520B99"/>
    <w:rsid w:val="00520C94"/>
    <w:rsid w:val="00520D5D"/>
    <w:rsid w:val="0052109D"/>
    <w:rsid w:val="005210D7"/>
    <w:rsid w:val="00521152"/>
    <w:rsid w:val="00521612"/>
    <w:rsid w:val="00522552"/>
    <w:rsid w:val="0052368E"/>
    <w:rsid w:val="005244E4"/>
    <w:rsid w:val="00524851"/>
    <w:rsid w:val="00524B33"/>
    <w:rsid w:val="00524D04"/>
    <w:rsid w:val="00524F9C"/>
    <w:rsid w:val="0052724F"/>
    <w:rsid w:val="00531316"/>
    <w:rsid w:val="00531830"/>
    <w:rsid w:val="0053193D"/>
    <w:rsid w:val="005319A0"/>
    <w:rsid w:val="00532486"/>
    <w:rsid w:val="00532D64"/>
    <w:rsid w:val="0053390F"/>
    <w:rsid w:val="00533F0C"/>
    <w:rsid w:val="00534339"/>
    <w:rsid w:val="005345D0"/>
    <w:rsid w:val="0053501A"/>
    <w:rsid w:val="00535775"/>
    <w:rsid w:val="00535D95"/>
    <w:rsid w:val="00536566"/>
    <w:rsid w:val="00537616"/>
    <w:rsid w:val="00537A17"/>
    <w:rsid w:val="00537E1B"/>
    <w:rsid w:val="005401B3"/>
    <w:rsid w:val="0054133F"/>
    <w:rsid w:val="005414CD"/>
    <w:rsid w:val="00541D84"/>
    <w:rsid w:val="00541DA6"/>
    <w:rsid w:val="00542B12"/>
    <w:rsid w:val="00543B0B"/>
    <w:rsid w:val="00544A56"/>
    <w:rsid w:val="005458BD"/>
    <w:rsid w:val="0054790C"/>
    <w:rsid w:val="00547D65"/>
    <w:rsid w:val="005509EE"/>
    <w:rsid w:val="00550FFB"/>
    <w:rsid w:val="00551A04"/>
    <w:rsid w:val="00551E7D"/>
    <w:rsid w:val="00554994"/>
    <w:rsid w:val="00554BA5"/>
    <w:rsid w:val="00554C11"/>
    <w:rsid w:val="0055518B"/>
    <w:rsid w:val="0055588E"/>
    <w:rsid w:val="00556A7C"/>
    <w:rsid w:val="0055704D"/>
    <w:rsid w:val="005573D4"/>
    <w:rsid w:val="005576A1"/>
    <w:rsid w:val="00557CFF"/>
    <w:rsid w:val="00557FD8"/>
    <w:rsid w:val="00560271"/>
    <w:rsid w:val="0056066E"/>
    <w:rsid w:val="00560BB5"/>
    <w:rsid w:val="00562383"/>
    <w:rsid w:val="0056309F"/>
    <w:rsid w:val="005637BE"/>
    <w:rsid w:val="00563D80"/>
    <w:rsid w:val="00564C4A"/>
    <w:rsid w:val="005650E3"/>
    <w:rsid w:val="0056605C"/>
    <w:rsid w:val="00566BEB"/>
    <w:rsid w:val="00567057"/>
    <w:rsid w:val="0056758B"/>
    <w:rsid w:val="00570155"/>
    <w:rsid w:val="00570535"/>
    <w:rsid w:val="00570702"/>
    <w:rsid w:val="00570DCB"/>
    <w:rsid w:val="00570FCA"/>
    <w:rsid w:val="005716E0"/>
    <w:rsid w:val="00571C73"/>
    <w:rsid w:val="005722CE"/>
    <w:rsid w:val="00572D5E"/>
    <w:rsid w:val="00572EF3"/>
    <w:rsid w:val="00572F23"/>
    <w:rsid w:val="0057360C"/>
    <w:rsid w:val="00573E76"/>
    <w:rsid w:val="00574065"/>
    <w:rsid w:val="00575510"/>
    <w:rsid w:val="005756B9"/>
    <w:rsid w:val="005757B3"/>
    <w:rsid w:val="00575A9E"/>
    <w:rsid w:val="0057698A"/>
    <w:rsid w:val="00576C52"/>
    <w:rsid w:val="00577036"/>
    <w:rsid w:val="005771FE"/>
    <w:rsid w:val="005775CD"/>
    <w:rsid w:val="00577BFC"/>
    <w:rsid w:val="00577D72"/>
    <w:rsid w:val="005807C4"/>
    <w:rsid w:val="0058127F"/>
    <w:rsid w:val="0058179C"/>
    <w:rsid w:val="005825D1"/>
    <w:rsid w:val="00582863"/>
    <w:rsid w:val="00583337"/>
    <w:rsid w:val="00583B13"/>
    <w:rsid w:val="0058457D"/>
    <w:rsid w:val="00584839"/>
    <w:rsid w:val="005848F7"/>
    <w:rsid w:val="005852CE"/>
    <w:rsid w:val="00585660"/>
    <w:rsid w:val="005859DB"/>
    <w:rsid w:val="00585A64"/>
    <w:rsid w:val="00585CCE"/>
    <w:rsid w:val="005862AD"/>
    <w:rsid w:val="00586E45"/>
    <w:rsid w:val="0058727A"/>
    <w:rsid w:val="005872F2"/>
    <w:rsid w:val="00587658"/>
    <w:rsid w:val="005877C8"/>
    <w:rsid w:val="00587AFF"/>
    <w:rsid w:val="00587C73"/>
    <w:rsid w:val="00590F24"/>
    <w:rsid w:val="0059139A"/>
    <w:rsid w:val="00591E06"/>
    <w:rsid w:val="005941F9"/>
    <w:rsid w:val="00594569"/>
    <w:rsid w:val="005947B1"/>
    <w:rsid w:val="00595C71"/>
    <w:rsid w:val="00595CAD"/>
    <w:rsid w:val="00595DF8"/>
    <w:rsid w:val="00596ABB"/>
    <w:rsid w:val="00596D42"/>
    <w:rsid w:val="00597E03"/>
    <w:rsid w:val="005A0983"/>
    <w:rsid w:val="005A1FEB"/>
    <w:rsid w:val="005A291A"/>
    <w:rsid w:val="005A3920"/>
    <w:rsid w:val="005A41D4"/>
    <w:rsid w:val="005A462A"/>
    <w:rsid w:val="005A48B2"/>
    <w:rsid w:val="005A48C9"/>
    <w:rsid w:val="005A4EA6"/>
    <w:rsid w:val="005A4EC9"/>
    <w:rsid w:val="005A773D"/>
    <w:rsid w:val="005B1148"/>
    <w:rsid w:val="005B13BE"/>
    <w:rsid w:val="005B1446"/>
    <w:rsid w:val="005B1A0E"/>
    <w:rsid w:val="005B2AE5"/>
    <w:rsid w:val="005B45E9"/>
    <w:rsid w:val="005B4638"/>
    <w:rsid w:val="005B52CE"/>
    <w:rsid w:val="005B5612"/>
    <w:rsid w:val="005B69A5"/>
    <w:rsid w:val="005B6CA7"/>
    <w:rsid w:val="005B77E1"/>
    <w:rsid w:val="005B7D09"/>
    <w:rsid w:val="005C1165"/>
    <w:rsid w:val="005C19C4"/>
    <w:rsid w:val="005C1D8D"/>
    <w:rsid w:val="005C1E19"/>
    <w:rsid w:val="005C2381"/>
    <w:rsid w:val="005C2960"/>
    <w:rsid w:val="005C2CBF"/>
    <w:rsid w:val="005C2CDF"/>
    <w:rsid w:val="005C302E"/>
    <w:rsid w:val="005C311B"/>
    <w:rsid w:val="005C3F1E"/>
    <w:rsid w:val="005C476F"/>
    <w:rsid w:val="005C534F"/>
    <w:rsid w:val="005C5787"/>
    <w:rsid w:val="005C60A8"/>
    <w:rsid w:val="005C60AE"/>
    <w:rsid w:val="005C6576"/>
    <w:rsid w:val="005C687D"/>
    <w:rsid w:val="005C78E8"/>
    <w:rsid w:val="005D049B"/>
    <w:rsid w:val="005D13A6"/>
    <w:rsid w:val="005D21B1"/>
    <w:rsid w:val="005D2D4F"/>
    <w:rsid w:val="005D2F6D"/>
    <w:rsid w:val="005D3522"/>
    <w:rsid w:val="005D3805"/>
    <w:rsid w:val="005D4657"/>
    <w:rsid w:val="005D63F3"/>
    <w:rsid w:val="005D69B2"/>
    <w:rsid w:val="005D6AED"/>
    <w:rsid w:val="005D773A"/>
    <w:rsid w:val="005D7D20"/>
    <w:rsid w:val="005D7EC7"/>
    <w:rsid w:val="005E099B"/>
    <w:rsid w:val="005E0DAE"/>
    <w:rsid w:val="005E0EFB"/>
    <w:rsid w:val="005E2ADA"/>
    <w:rsid w:val="005E2BF7"/>
    <w:rsid w:val="005E2E3D"/>
    <w:rsid w:val="005E37DB"/>
    <w:rsid w:val="005E45D6"/>
    <w:rsid w:val="005E4C59"/>
    <w:rsid w:val="005E51F8"/>
    <w:rsid w:val="005E59BA"/>
    <w:rsid w:val="005E5FBA"/>
    <w:rsid w:val="005E6348"/>
    <w:rsid w:val="005E6B6A"/>
    <w:rsid w:val="005E71F2"/>
    <w:rsid w:val="005E7AED"/>
    <w:rsid w:val="005F0BC5"/>
    <w:rsid w:val="005F0D5B"/>
    <w:rsid w:val="005F106B"/>
    <w:rsid w:val="005F162F"/>
    <w:rsid w:val="005F29AC"/>
    <w:rsid w:val="005F395A"/>
    <w:rsid w:val="005F3AFE"/>
    <w:rsid w:val="005F41A5"/>
    <w:rsid w:val="005F44F7"/>
    <w:rsid w:val="005F4D04"/>
    <w:rsid w:val="005F6733"/>
    <w:rsid w:val="005F7109"/>
    <w:rsid w:val="00601043"/>
    <w:rsid w:val="0060157D"/>
    <w:rsid w:val="006015B1"/>
    <w:rsid w:val="00601B17"/>
    <w:rsid w:val="0060298B"/>
    <w:rsid w:val="0060307B"/>
    <w:rsid w:val="00603E54"/>
    <w:rsid w:val="00605F7F"/>
    <w:rsid w:val="0060695B"/>
    <w:rsid w:val="00606E6E"/>
    <w:rsid w:val="006071A7"/>
    <w:rsid w:val="00607BF7"/>
    <w:rsid w:val="006102ED"/>
    <w:rsid w:val="0061068B"/>
    <w:rsid w:val="0061153E"/>
    <w:rsid w:val="00611E38"/>
    <w:rsid w:val="00611FB8"/>
    <w:rsid w:val="00612AB5"/>
    <w:rsid w:val="00614880"/>
    <w:rsid w:val="00614956"/>
    <w:rsid w:val="00615B96"/>
    <w:rsid w:val="00616FF4"/>
    <w:rsid w:val="006171A3"/>
    <w:rsid w:val="006175F2"/>
    <w:rsid w:val="00620875"/>
    <w:rsid w:val="00620E29"/>
    <w:rsid w:val="0062147B"/>
    <w:rsid w:val="006217D4"/>
    <w:rsid w:val="00621B9A"/>
    <w:rsid w:val="00621FB2"/>
    <w:rsid w:val="006232DD"/>
    <w:rsid w:val="0062437F"/>
    <w:rsid w:val="00624ECD"/>
    <w:rsid w:val="006257E0"/>
    <w:rsid w:val="0062597E"/>
    <w:rsid w:val="00626573"/>
    <w:rsid w:val="00626673"/>
    <w:rsid w:val="006270C1"/>
    <w:rsid w:val="00627CFB"/>
    <w:rsid w:val="006300AE"/>
    <w:rsid w:val="00632FE5"/>
    <w:rsid w:val="00632FEE"/>
    <w:rsid w:val="00633402"/>
    <w:rsid w:val="006341C0"/>
    <w:rsid w:val="006345B0"/>
    <w:rsid w:val="00634A04"/>
    <w:rsid w:val="00634B79"/>
    <w:rsid w:val="0063578B"/>
    <w:rsid w:val="00635D96"/>
    <w:rsid w:val="00636984"/>
    <w:rsid w:val="00636CC5"/>
    <w:rsid w:val="00636E30"/>
    <w:rsid w:val="00640371"/>
    <w:rsid w:val="00641259"/>
    <w:rsid w:val="00642AD1"/>
    <w:rsid w:val="00642DC1"/>
    <w:rsid w:val="006432E7"/>
    <w:rsid w:val="006442BE"/>
    <w:rsid w:val="00645254"/>
    <w:rsid w:val="00645373"/>
    <w:rsid w:val="006458C3"/>
    <w:rsid w:val="00645CE7"/>
    <w:rsid w:val="00646D0B"/>
    <w:rsid w:val="00647816"/>
    <w:rsid w:val="00650557"/>
    <w:rsid w:val="00650AB4"/>
    <w:rsid w:val="006511CA"/>
    <w:rsid w:val="006514C1"/>
    <w:rsid w:val="006528AF"/>
    <w:rsid w:val="006535A6"/>
    <w:rsid w:val="00653B54"/>
    <w:rsid w:val="00653C14"/>
    <w:rsid w:val="0065428C"/>
    <w:rsid w:val="00654953"/>
    <w:rsid w:val="0065532C"/>
    <w:rsid w:val="00655C18"/>
    <w:rsid w:val="0065608E"/>
    <w:rsid w:val="00657733"/>
    <w:rsid w:val="0066076F"/>
    <w:rsid w:val="00660855"/>
    <w:rsid w:val="00660AB6"/>
    <w:rsid w:val="006618C7"/>
    <w:rsid w:val="0066197B"/>
    <w:rsid w:val="00661B5C"/>
    <w:rsid w:val="00662561"/>
    <w:rsid w:val="0066387C"/>
    <w:rsid w:val="006640D4"/>
    <w:rsid w:val="0066424C"/>
    <w:rsid w:val="00664265"/>
    <w:rsid w:val="00664B1F"/>
    <w:rsid w:val="006651FC"/>
    <w:rsid w:val="00665940"/>
    <w:rsid w:val="00666200"/>
    <w:rsid w:val="00666480"/>
    <w:rsid w:val="00666B02"/>
    <w:rsid w:val="006675C0"/>
    <w:rsid w:val="00667EE4"/>
    <w:rsid w:val="00670681"/>
    <w:rsid w:val="00672256"/>
    <w:rsid w:val="00673294"/>
    <w:rsid w:val="00673296"/>
    <w:rsid w:val="0067543D"/>
    <w:rsid w:val="0067545C"/>
    <w:rsid w:val="00675B4F"/>
    <w:rsid w:val="00675CA9"/>
    <w:rsid w:val="00675FC3"/>
    <w:rsid w:val="0067706B"/>
    <w:rsid w:val="006804F9"/>
    <w:rsid w:val="0068099A"/>
    <w:rsid w:val="006818E6"/>
    <w:rsid w:val="00681EBF"/>
    <w:rsid w:val="0068362C"/>
    <w:rsid w:val="00683AC5"/>
    <w:rsid w:val="00684E6C"/>
    <w:rsid w:val="006860A3"/>
    <w:rsid w:val="00687AFD"/>
    <w:rsid w:val="006904A1"/>
    <w:rsid w:val="006904E6"/>
    <w:rsid w:val="006911E4"/>
    <w:rsid w:val="00691C09"/>
    <w:rsid w:val="00692CDF"/>
    <w:rsid w:val="00694A73"/>
    <w:rsid w:val="00694A8C"/>
    <w:rsid w:val="00694D8B"/>
    <w:rsid w:val="00694E32"/>
    <w:rsid w:val="00695196"/>
    <w:rsid w:val="006952FD"/>
    <w:rsid w:val="0069618F"/>
    <w:rsid w:val="00696415"/>
    <w:rsid w:val="00697725"/>
    <w:rsid w:val="00697755"/>
    <w:rsid w:val="0069777D"/>
    <w:rsid w:val="00697A9B"/>
    <w:rsid w:val="006A0024"/>
    <w:rsid w:val="006A071D"/>
    <w:rsid w:val="006A0FB0"/>
    <w:rsid w:val="006A1155"/>
    <w:rsid w:val="006A11B5"/>
    <w:rsid w:val="006A1B9C"/>
    <w:rsid w:val="006A1F90"/>
    <w:rsid w:val="006A257E"/>
    <w:rsid w:val="006A289B"/>
    <w:rsid w:val="006A2E09"/>
    <w:rsid w:val="006A4BF8"/>
    <w:rsid w:val="006A50A6"/>
    <w:rsid w:val="006A50DA"/>
    <w:rsid w:val="006A5783"/>
    <w:rsid w:val="006A61F2"/>
    <w:rsid w:val="006A650C"/>
    <w:rsid w:val="006A67B1"/>
    <w:rsid w:val="006A6EA9"/>
    <w:rsid w:val="006A7556"/>
    <w:rsid w:val="006A77DF"/>
    <w:rsid w:val="006B1234"/>
    <w:rsid w:val="006B1D22"/>
    <w:rsid w:val="006B254A"/>
    <w:rsid w:val="006B3132"/>
    <w:rsid w:val="006B40D0"/>
    <w:rsid w:val="006B4260"/>
    <w:rsid w:val="006B4FFA"/>
    <w:rsid w:val="006B570A"/>
    <w:rsid w:val="006B5E37"/>
    <w:rsid w:val="006B7224"/>
    <w:rsid w:val="006B7512"/>
    <w:rsid w:val="006B76C9"/>
    <w:rsid w:val="006B7739"/>
    <w:rsid w:val="006B7D62"/>
    <w:rsid w:val="006B7DC6"/>
    <w:rsid w:val="006B7E0B"/>
    <w:rsid w:val="006C05B7"/>
    <w:rsid w:val="006C1138"/>
    <w:rsid w:val="006C1628"/>
    <w:rsid w:val="006C275E"/>
    <w:rsid w:val="006C2E22"/>
    <w:rsid w:val="006C2F1F"/>
    <w:rsid w:val="006C43ED"/>
    <w:rsid w:val="006C4661"/>
    <w:rsid w:val="006C5899"/>
    <w:rsid w:val="006C59E1"/>
    <w:rsid w:val="006C6350"/>
    <w:rsid w:val="006C6FA0"/>
    <w:rsid w:val="006C7097"/>
    <w:rsid w:val="006C7FB3"/>
    <w:rsid w:val="006D04F5"/>
    <w:rsid w:val="006D0BBD"/>
    <w:rsid w:val="006D1A8D"/>
    <w:rsid w:val="006D1EEB"/>
    <w:rsid w:val="006D2C71"/>
    <w:rsid w:val="006D313A"/>
    <w:rsid w:val="006D362A"/>
    <w:rsid w:val="006D49F1"/>
    <w:rsid w:val="006D4D14"/>
    <w:rsid w:val="006D57E1"/>
    <w:rsid w:val="006D679D"/>
    <w:rsid w:val="006D70BD"/>
    <w:rsid w:val="006D7292"/>
    <w:rsid w:val="006D7585"/>
    <w:rsid w:val="006E0408"/>
    <w:rsid w:val="006E04CA"/>
    <w:rsid w:val="006E16D9"/>
    <w:rsid w:val="006E1DE0"/>
    <w:rsid w:val="006E1F99"/>
    <w:rsid w:val="006E2249"/>
    <w:rsid w:val="006E23EA"/>
    <w:rsid w:val="006E35D9"/>
    <w:rsid w:val="006E38B9"/>
    <w:rsid w:val="006E5DFD"/>
    <w:rsid w:val="006E6391"/>
    <w:rsid w:val="006E656E"/>
    <w:rsid w:val="006E65A9"/>
    <w:rsid w:val="006E682B"/>
    <w:rsid w:val="006E6CAE"/>
    <w:rsid w:val="006E7C70"/>
    <w:rsid w:val="006F1463"/>
    <w:rsid w:val="006F1A89"/>
    <w:rsid w:val="006F31C5"/>
    <w:rsid w:val="006F3304"/>
    <w:rsid w:val="006F3A9F"/>
    <w:rsid w:val="006F3C8B"/>
    <w:rsid w:val="006F3EF6"/>
    <w:rsid w:val="006F41B9"/>
    <w:rsid w:val="006F462C"/>
    <w:rsid w:val="006F4F56"/>
    <w:rsid w:val="006F5C2B"/>
    <w:rsid w:val="006F6B0F"/>
    <w:rsid w:val="006F6BF7"/>
    <w:rsid w:val="006F6E07"/>
    <w:rsid w:val="006F6EDF"/>
    <w:rsid w:val="006F6FFA"/>
    <w:rsid w:val="006F72E0"/>
    <w:rsid w:val="006F8688"/>
    <w:rsid w:val="0070035C"/>
    <w:rsid w:val="00700708"/>
    <w:rsid w:val="007009FC"/>
    <w:rsid w:val="00700AE0"/>
    <w:rsid w:val="00702AA2"/>
    <w:rsid w:val="00702B67"/>
    <w:rsid w:val="00702F73"/>
    <w:rsid w:val="0070388D"/>
    <w:rsid w:val="00703D3B"/>
    <w:rsid w:val="00704F25"/>
    <w:rsid w:val="0070504A"/>
    <w:rsid w:val="007056E5"/>
    <w:rsid w:val="00706459"/>
    <w:rsid w:val="0070665A"/>
    <w:rsid w:val="00706B7F"/>
    <w:rsid w:val="00706C10"/>
    <w:rsid w:val="00706CB5"/>
    <w:rsid w:val="00706D61"/>
    <w:rsid w:val="00707CAB"/>
    <w:rsid w:val="007114FD"/>
    <w:rsid w:val="00711697"/>
    <w:rsid w:val="007116AA"/>
    <w:rsid w:val="00713884"/>
    <w:rsid w:val="007138F5"/>
    <w:rsid w:val="00713997"/>
    <w:rsid w:val="00714E3F"/>
    <w:rsid w:val="00714F3B"/>
    <w:rsid w:val="00715C1C"/>
    <w:rsid w:val="00715C26"/>
    <w:rsid w:val="00716172"/>
    <w:rsid w:val="007172AD"/>
    <w:rsid w:val="007175DC"/>
    <w:rsid w:val="007202F9"/>
    <w:rsid w:val="007208CF"/>
    <w:rsid w:val="00720F5C"/>
    <w:rsid w:val="00721666"/>
    <w:rsid w:val="00722111"/>
    <w:rsid w:val="007223C1"/>
    <w:rsid w:val="007229D0"/>
    <w:rsid w:val="007236C2"/>
    <w:rsid w:val="00724D51"/>
    <w:rsid w:val="0072503B"/>
    <w:rsid w:val="00725530"/>
    <w:rsid w:val="007256FF"/>
    <w:rsid w:val="00725B14"/>
    <w:rsid w:val="00726458"/>
    <w:rsid w:val="007300F6"/>
    <w:rsid w:val="00730234"/>
    <w:rsid w:val="00730441"/>
    <w:rsid w:val="0073044E"/>
    <w:rsid w:val="00730585"/>
    <w:rsid w:val="007312C7"/>
    <w:rsid w:val="00731AD5"/>
    <w:rsid w:val="00732621"/>
    <w:rsid w:val="00733E95"/>
    <w:rsid w:val="00734974"/>
    <w:rsid w:val="007352A9"/>
    <w:rsid w:val="00736761"/>
    <w:rsid w:val="00736DD2"/>
    <w:rsid w:val="00737102"/>
    <w:rsid w:val="007371CA"/>
    <w:rsid w:val="007374A6"/>
    <w:rsid w:val="007378A6"/>
    <w:rsid w:val="00740ED2"/>
    <w:rsid w:val="00741276"/>
    <w:rsid w:val="00741E0E"/>
    <w:rsid w:val="007430F8"/>
    <w:rsid w:val="00743702"/>
    <w:rsid w:val="00744B7D"/>
    <w:rsid w:val="007450D5"/>
    <w:rsid w:val="007452FF"/>
    <w:rsid w:val="0074559C"/>
    <w:rsid w:val="00746516"/>
    <w:rsid w:val="007465CC"/>
    <w:rsid w:val="00746A4A"/>
    <w:rsid w:val="007477E4"/>
    <w:rsid w:val="00750505"/>
    <w:rsid w:val="007508A3"/>
    <w:rsid w:val="00750E08"/>
    <w:rsid w:val="0075162B"/>
    <w:rsid w:val="00752000"/>
    <w:rsid w:val="0075200D"/>
    <w:rsid w:val="007534CC"/>
    <w:rsid w:val="007536F4"/>
    <w:rsid w:val="00753B06"/>
    <w:rsid w:val="00753CB2"/>
    <w:rsid w:val="0075442A"/>
    <w:rsid w:val="0075444E"/>
    <w:rsid w:val="00757E19"/>
    <w:rsid w:val="00757E6D"/>
    <w:rsid w:val="00757F1B"/>
    <w:rsid w:val="007601E3"/>
    <w:rsid w:val="00760D00"/>
    <w:rsid w:val="00760DEA"/>
    <w:rsid w:val="00761021"/>
    <w:rsid w:val="00761082"/>
    <w:rsid w:val="00762FE6"/>
    <w:rsid w:val="00763D13"/>
    <w:rsid w:val="00764B4E"/>
    <w:rsid w:val="00764F7F"/>
    <w:rsid w:val="0076504B"/>
    <w:rsid w:val="0076655B"/>
    <w:rsid w:val="00766C81"/>
    <w:rsid w:val="007672FC"/>
    <w:rsid w:val="00767E90"/>
    <w:rsid w:val="007700FE"/>
    <w:rsid w:val="00770311"/>
    <w:rsid w:val="00770505"/>
    <w:rsid w:val="00770F00"/>
    <w:rsid w:val="007711F0"/>
    <w:rsid w:val="007719C3"/>
    <w:rsid w:val="00771A24"/>
    <w:rsid w:val="00772C9C"/>
    <w:rsid w:val="007734AA"/>
    <w:rsid w:val="00774208"/>
    <w:rsid w:val="00774775"/>
    <w:rsid w:val="0077558C"/>
    <w:rsid w:val="00775EEB"/>
    <w:rsid w:val="00777303"/>
    <w:rsid w:val="0077756F"/>
    <w:rsid w:val="007776E4"/>
    <w:rsid w:val="00781621"/>
    <w:rsid w:val="0078162E"/>
    <w:rsid w:val="00781EED"/>
    <w:rsid w:val="007826B9"/>
    <w:rsid w:val="007829D1"/>
    <w:rsid w:val="00783A63"/>
    <w:rsid w:val="00783B80"/>
    <w:rsid w:val="00784361"/>
    <w:rsid w:val="007849D5"/>
    <w:rsid w:val="00784E35"/>
    <w:rsid w:val="007850FB"/>
    <w:rsid w:val="00786C1D"/>
    <w:rsid w:val="00787006"/>
    <w:rsid w:val="007874A2"/>
    <w:rsid w:val="0078750F"/>
    <w:rsid w:val="007875C2"/>
    <w:rsid w:val="007878F6"/>
    <w:rsid w:val="00787BAF"/>
    <w:rsid w:val="00787DAE"/>
    <w:rsid w:val="00787EDC"/>
    <w:rsid w:val="00790389"/>
    <w:rsid w:val="007903B1"/>
    <w:rsid w:val="00790B3B"/>
    <w:rsid w:val="00791330"/>
    <w:rsid w:val="00793731"/>
    <w:rsid w:val="00795622"/>
    <w:rsid w:val="0079589D"/>
    <w:rsid w:val="00795FCB"/>
    <w:rsid w:val="00796C4F"/>
    <w:rsid w:val="00797C10"/>
    <w:rsid w:val="0079AB31"/>
    <w:rsid w:val="007A000D"/>
    <w:rsid w:val="007A0764"/>
    <w:rsid w:val="007A0BB1"/>
    <w:rsid w:val="007A1159"/>
    <w:rsid w:val="007A25D9"/>
    <w:rsid w:val="007A2939"/>
    <w:rsid w:val="007A30E5"/>
    <w:rsid w:val="007A387A"/>
    <w:rsid w:val="007A43FC"/>
    <w:rsid w:val="007A4D1B"/>
    <w:rsid w:val="007A4DC3"/>
    <w:rsid w:val="007A6B3B"/>
    <w:rsid w:val="007A7853"/>
    <w:rsid w:val="007A7B2F"/>
    <w:rsid w:val="007A7CD5"/>
    <w:rsid w:val="007B005A"/>
    <w:rsid w:val="007B034F"/>
    <w:rsid w:val="007B1683"/>
    <w:rsid w:val="007B3D3A"/>
    <w:rsid w:val="007B4CC7"/>
    <w:rsid w:val="007B4EAA"/>
    <w:rsid w:val="007B5247"/>
    <w:rsid w:val="007B57C1"/>
    <w:rsid w:val="007B693B"/>
    <w:rsid w:val="007B7173"/>
    <w:rsid w:val="007C148F"/>
    <w:rsid w:val="007C2840"/>
    <w:rsid w:val="007C3AAC"/>
    <w:rsid w:val="007C5044"/>
    <w:rsid w:val="007C5893"/>
    <w:rsid w:val="007C6707"/>
    <w:rsid w:val="007C6A2C"/>
    <w:rsid w:val="007C6FBC"/>
    <w:rsid w:val="007C7853"/>
    <w:rsid w:val="007D01ED"/>
    <w:rsid w:val="007D0BC6"/>
    <w:rsid w:val="007D12C1"/>
    <w:rsid w:val="007D1AC7"/>
    <w:rsid w:val="007D1E36"/>
    <w:rsid w:val="007D26A5"/>
    <w:rsid w:val="007D284E"/>
    <w:rsid w:val="007D39BC"/>
    <w:rsid w:val="007D6FC9"/>
    <w:rsid w:val="007D717F"/>
    <w:rsid w:val="007E113E"/>
    <w:rsid w:val="007E1267"/>
    <w:rsid w:val="007E2D95"/>
    <w:rsid w:val="007E33C9"/>
    <w:rsid w:val="007E3CC7"/>
    <w:rsid w:val="007E3E13"/>
    <w:rsid w:val="007E461B"/>
    <w:rsid w:val="007E4A4B"/>
    <w:rsid w:val="007E6B60"/>
    <w:rsid w:val="007E7428"/>
    <w:rsid w:val="007F030A"/>
    <w:rsid w:val="007F0892"/>
    <w:rsid w:val="007F09E9"/>
    <w:rsid w:val="007F0E76"/>
    <w:rsid w:val="007F143B"/>
    <w:rsid w:val="007F399B"/>
    <w:rsid w:val="007F3BC3"/>
    <w:rsid w:val="007F5615"/>
    <w:rsid w:val="007F57DC"/>
    <w:rsid w:val="007F5D60"/>
    <w:rsid w:val="007F606B"/>
    <w:rsid w:val="007F613D"/>
    <w:rsid w:val="007F7EB7"/>
    <w:rsid w:val="00800A30"/>
    <w:rsid w:val="008010B7"/>
    <w:rsid w:val="00801134"/>
    <w:rsid w:val="00801269"/>
    <w:rsid w:val="00801A59"/>
    <w:rsid w:val="00802C04"/>
    <w:rsid w:val="0080381C"/>
    <w:rsid w:val="00803F10"/>
    <w:rsid w:val="00804546"/>
    <w:rsid w:val="0080489E"/>
    <w:rsid w:val="00804915"/>
    <w:rsid w:val="00804BE0"/>
    <w:rsid w:val="008058B4"/>
    <w:rsid w:val="00805CEC"/>
    <w:rsid w:val="00806A7E"/>
    <w:rsid w:val="00806CAA"/>
    <w:rsid w:val="0081007B"/>
    <w:rsid w:val="0081048E"/>
    <w:rsid w:val="008105C6"/>
    <w:rsid w:val="0081066F"/>
    <w:rsid w:val="008108BC"/>
    <w:rsid w:val="00811143"/>
    <w:rsid w:val="008127FF"/>
    <w:rsid w:val="00812F32"/>
    <w:rsid w:val="00812F9C"/>
    <w:rsid w:val="0081313C"/>
    <w:rsid w:val="00813550"/>
    <w:rsid w:val="00813C89"/>
    <w:rsid w:val="008151D9"/>
    <w:rsid w:val="0081549F"/>
    <w:rsid w:val="00815742"/>
    <w:rsid w:val="00815899"/>
    <w:rsid w:val="0082009B"/>
    <w:rsid w:val="00820EA3"/>
    <w:rsid w:val="00821D52"/>
    <w:rsid w:val="00822BB2"/>
    <w:rsid w:val="00823293"/>
    <w:rsid w:val="008232AA"/>
    <w:rsid w:val="00823342"/>
    <w:rsid w:val="008236A0"/>
    <w:rsid w:val="00823F3B"/>
    <w:rsid w:val="0082425E"/>
    <w:rsid w:val="00824290"/>
    <w:rsid w:val="00824862"/>
    <w:rsid w:val="00824C0F"/>
    <w:rsid w:val="00825427"/>
    <w:rsid w:val="00825527"/>
    <w:rsid w:val="00825B0C"/>
    <w:rsid w:val="00825C2E"/>
    <w:rsid w:val="008268FC"/>
    <w:rsid w:val="00826B22"/>
    <w:rsid w:val="00827464"/>
    <w:rsid w:val="008308C7"/>
    <w:rsid w:val="0083156B"/>
    <w:rsid w:val="008320FA"/>
    <w:rsid w:val="00832332"/>
    <w:rsid w:val="008354EF"/>
    <w:rsid w:val="00835A14"/>
    <w:rsid w:val="00835D9C"/>
    <w:rsid w:val="008378A1"/>
    <w:rsid w:val="00841500"/>
    <w:rsid w:val="0084208E"/>
    <w:rsid w:val="008427A8"/>
    <w:rsid w:val="00842EB9"/>
    <w:rsid w:val="008432AD"/>
    <w:rsid w:val="00843580"/>
    <w:rsid w:val="00844334"/>
    <w:rsid w:val="00844681"/>
    <w:rsid w:val="0084586D"/>
    <w:rsid w:val="00846589"/>
    <w:rsid w:val="0084679D"/>
    <w:rsid w:val="00846C48"/>
    <w:rsid w:val="008472A4"/>
    <w:rsid w:val="008472AF"/>
    <w:rsid w:val="0084792F"/>
    <w:rsid w:val="00847938"/>
    <w:rsid w:val="008510F8"/>
    <w:rsid w:val="00851A92"/>
    <w:rsid w:val="00851BA5"/>
    <w:rsid w:val="00852BCB"/>
    <w:rsid w:val="008533CA"/>
    <w:rsid w:val="00853442"/>
    <w:rsid w:val="00853CEC"/>
    <w:rsid w:val="00854412"/>
    <w:rsid w:val="0085477E"/>
    <w:rsid w:val="00854897"/>
    <w:rsid w:val="00854F3A"/>
    <w:rsid w:val="008564CB"/>
    <w:rsid w:val="0085758C"/>
    <w:rsid w:val="008578D8"/>
    <w:rsid w:val="00860327"/>
    <w:rsid w:val="00860AA8"/>
    <w:rsid w:val="00860F70"/>
    <w:rsid w:val="0086220B"/>
    <w:rsid w:val="00863A2A"/>
    <w:rsid w:val="00863FF0"/>
    <w:rsid w:val="0086563D"/>
    <w:rsid w:val="00865705"/>
    <w:rsid w:val="0086577A"/>
    <w:rsid w:val="00865E3A"/>
    <w:rsid w:val="00865EF3"/>
    <w:rsid w:val="00866FD3"/>
    <w:rsid w:val="008673A3"/>
    <w:rsid w:val="00867534"/>
    <w:rsid w:val="0087019A"/>
    <w:rsid w:val="00871561"/>
    <w:rsid w:val="00871842"/>
    <w:rsid w:val="008722A6"/>
    <w:rsid w:val="008724D0"/>
    <w:rsid w:val="00872A3A"/>
    <w:rsid w:val="00872EDC"/>
    <w:rsid w:val="0087381A"/>
    <w:rsid w:val="0087623D"/>
    <w:rsid w:val="0087648A"/>
    <w:rsid w:val="0087763A"/>
    <w:rsid w:val="00877E56"/>
    <w:rsid w:val="00881C03"/>
    <w:rsid w:val="00883467"/>
    <w:rsid w:val="008864A5"/>
    <w:rsid w:val="008878D3"/>
    <w:rsid w:val="00887C24"/>
    <w:rsid w:val="0089019D"/>
    <w:rsid w:val="00890ECB"/>
    <w:rsid w:val="008910FB"/>
    <w:rsid w:val="008911C7"/>
    <w:rsid w:val="0089167A"/>
    <w:rsid w:val="008918F5"/>
    <w:rsid w:val="008936FB"/>
    <w:rsid w:val="00893D8B"/>
    <w:rsid w:val="00894134"/>
    <w:rsid w:val="00895527"/>
    <w:rsid w:val="00895D87"/>
    <w:rsid w:val="00896A56"/>
    <w:rsid w:val="0089714C"/>
    <w:rsid w:val="008A0BC1"/>
    <w:rsid w:val="008A0FE4"/>
    <w:rsid w:val="008A10C6"/>
    <w:rsid w:val="008A1735"/>
    <w:rsid w:val="008A1F45"/>
    <w:rsid w:val="008A234A"/>
    <w:rsid w:val="008A29AF"/>
    <w:rsid w:val="008A2AFA"/>
    <w:rsid w:val="008A4C1B"/>
    <w:rsid w:val="008A5099"/>
    <w:rsid w:val="008A60B3"/>
    <w:rsid w:val="008A62C2"/>
    <w:rsid w:val="008A6499"/>
    <w:rsid w:val="008A6AC3"/>
    <w:rsid w:val="008A6D8F"/>
    <w:rsid w:val="008A6EC0"/>
    <w:rsid w:val="008B088A"/>
    <w:rsid w:val="008B0FB0"/>
    <w:rsid w:val="008B1351"/>
    <w:rsid w:val="008B1D62"/>
    <w:rsid w:val="008B2355"/>
    <w:rsid w:val="008B2700"/>
    <w:rsid w:val="008B2874"/>
    <w:rsid w:val="008B2FBE"/>
    <w:rsid w:val="008B2FDD"/>
    <w:rsid w:val="008B38E2"/>
    <w:rsid w:val="008B4FBD"/>
    <w:rsid w:val="008B5BE2"/>
    <w:rsid w:val="008B69B2"/>
    <w:rsid w:val="008B6E41"/>
    <w:rsid w:val="008B7536"/>
    <w:rsid w:val="008B7832"/>
    <w:rsid w:val="008C0004"/>
    <w:rsid w:val="008C058F"/>
    <w:rsid w:val="008C06CA"/>
    <w:rsid w:val="008C0F6A"/>
    <w:rsid w:val="008C1344"/>
    <w:rsid w:val="008C16A3"/>
    <w:rsid w:val="008C1B91"/>
    <w:rsid w:val="008C2D71"/>
    <w:rsid w:val="008C321A"/>
    <w:rsid w:val="008C3F98"/>
    <w:rsid w:val="008C5118"/>
    <w:rsid w:val="008C5276"/>
    <w:rsid w:val="008C52EB"/>
    <w:rsid w:val="008C57C8"/>
    <w:rsid w:val="008C6609"/>
    <w:rsid w:val="008C6629"/>
    <w:rsid w:val="008C6E68"/>
    <w:rsid w:val="008D119B"/>
    <w:rsid w:val="008D2296"/>
    <w:rsid w:val="008D2455"/>
    <w:rsid w:val="008D2917"/>
    <w:rsid w:val="008D2990"/>
    <w:rsid w:val="008D39AC"/>
    <w:rsid w:val="008D441E"/>
    <w:rsid w:val="008D472D"/>
    <w:rsid w:val="008D4C46"/>
    <w:rsid w:val="008D501F"/>
    <w:rsid w:val="008D5E63"/>
    <w:rsid w:val="008D62FA"/>
    <w:rsid w:val="008E08EB"/>
    <w:rsid w:val="008E1263"/>
    <w:rsid w:val="008E27AB"/>
    <w:rsid w:val="008E295F"/>
    <w:rsid w:val="008E491C"/>
    <w:rsid w:val="008E50B8"/>
    <w:rsid w:val="008E521E"/>
    <w:rsid w:val="008E6CAD"/>
    <w:rsid w:val="008E72EA"/>
    <w:rsid w:val="008E7AEB"/>
    <w:rsid w:val="008E7BC0"/>
    <w:rsid w:val="008F2B0D"/>
    <w:rsid w:val="008F2DD9"/>
    <w:rsid w:val="008F2E47"/>
    <w:rsid w:val="008F305E"/>
    <w:rsid w:val="008F3AE2"/>
    <w:rsid w:val="008F3ECE"/>
    <w:rsid w:val="008F474F"/>
    <w:rsid w:val="008F5A66"/>
    <w:rsid w:val="008F6FC3"/>
    <w:rsid w:val="008F7306"/>
    <w:rsid w:val="008F7FED"/>
    <w:rsid w:val="00900121"/>
    <w:rsid w:val="0090020A"/>
    <w:rsid w:val="00900EA9"/>
    <w:rsid w:val="00901177"/>
    <w:rsid w:val="00901F15"/>
    <w:rsid w:val="00902A60"/>
    <w:rsid w:val="00902B1A"/>
    <w:rsid w:val="00903088"/>
    <w:rsid w:val="0090359B"/>
    <w:rsid w:val="00903C36"/>
    <w:rsid w:val="00904494"/>
    <w:rsid w:val="00904BAB"/>
    <w:rsid w:val="00905CD8"/>
    <w:rsid w:val="00907225"/>
    <w:rsid w:val="009075CA"/>
    <w:rsid w:val="009100E1"/>
    <w:rsid w:val="009104C8"/>
    <w:rsid w:val="0091235A"/>
    <w:rsid w:val="00912928"/>
    <w:rsid w:val="00912B5D"/>
    <w:rsid w:val="00912DB6"/>
    <w:rsid w:val="00913195"/>
    <w:rsid w:val="00913AD7"/>
    <w:rsid w:val="00913AE3"/>
    <w:rsid w:val="00913E4A"/>
    <w:rsid w:val="00913FB2"/>
    <w:rsid w:val="00914BD9"/>
    <w:rsid w:val="00914C15"/>
    <w:rsid w:val="00914F63"/>
    <w:rsid w:val="009161E6"/>
    <w:rsid w:val="00917116"/>
    <w:rsid w:val="009173C7"/>
    <w:rsid w:val="00917A61"/>
    <w:rsid w:val="00917F3C"/>
    <w:rsid w:val="009201C9"/>
    <w:rsid w:val="00920359"/>
    <w:rsid w:val="00920B7C"/>
    <w:rsid w:val="009210BD"/>
    <w:rsid w:val="009210EB"/>
    <w:rsid w:val="009214E1"/>
    <w:rsid w:val="00921560"/>
    <w:rsid w:val="009217CB"/>
    <w:rsid w:val="00921F8C"/>
    <w:rsid w:val="009227D4"/>
    <w:rsid w:val="00923442"/>
    <w:rsid w:val="00923691"/>
    <w:rsid w:val="00923D98"/>
    <w:rsid w:val="00924479"/>
    <w:rsid w:val="009245C1"/>
    <w:rsid w:val="009249EC"/>
    <w:rsid w:val="00924D89"/>
    <w:rsid w:val="009279EB"/>
    <w:rsid w:val="0092E2D9"/>
    <w:rsid w:val="009305B4"/>
    <w:rsid w:val="00930683"/>
    <w:rsid w:val="00930C73"/>
    <w:rsid w:val="009313EF"/>
    <w:rsid w:val="00931591"/>
    <w:rsid w:val="00932EB0"/>
    <w:rsid w:val="0093416B"/>
    <w:rsid w:val="00934CBD"/>
    <w:rsid w:val="00934D05"/>
    <w:rsid w:val="00935202"/>
    <w:rsid w:val="00935C89"/>
    <w:rsid w:val="00937DFC"/>
    <w:rsid w:val="00937E08"/>
    <w:rsid w:val="0094090D"/>
    <w:rsid w:val="009433F1"/>
    <w:rsid w:val="00943467"/>
    <w:rsid w:val="00943E97"/>
    <w:rsid w:val="009449FF"/>
    <w:rsid w:val="00945AA3"/>
    <w:rsid w:val="00946154"/>
    <w:rsid w:val="0094701F"/>
    <w:rsid w:val="00950173"/>
    <w:rsid w:val="00950919"/>
    <w:rsid w:val="00950B65"/>
    <w:rsid w:val="00950DD1"/>
    <w:rsid w:val="009517C9"/>
    <w:rsid w:val="009518D6"/>
    <w:rsid w:val="009525B5"/>
    <w:rsid w:val="00953517"/>
    <w:rsid w:val="00953B53"/>
    <w:rsid w:val="009545F8"/>
    <w:rsid w:val="009554C8"/>
    <w:rsid w:val="009557C7"/>
    <w:rsid w:val="009562DB"/>
    <w:rsid w:val="00956BCA"/>
    <w:rsid w:val="00956CD5"/>
    <w:rsid w:val="009578C9"/>
    <w:rsid w:val="00957CE4"/>
    <w:rsid w:val="009602C1"/>
    <w:rsid w:val="00960DA4"/>
    <w:rsid w:val="00961861"/>
    <w:rsid w:val="00961D85"/>
    <w:rsid w:val="00961F46"/>
    <w:rsid w:val="009620A0"/>
    <w:rsid w:val="009633B5"/>
    <w:rsid w:val="00963E68"/>
    <w:rsid w:val="009657E9"/>
    <w:rsid w:val="009661B5"/>
    <w:rsid w:val="00967EEC"/>
    <w:rsid w:val="009701A0"/>
    <w:rsid w:val="009722FA"/>
    <w:rsid w:val="00972787"/>
    <w:rsid w:val="00972A01"/>
    <w:rsid w:val="00973297"/>
    <w:rsid w:val="00973FF4"/>
    <w:rsid w:val="00974963"/>
    <w:rsid w:val="00974A82"/>
    <w:rsid w:val="0098005F"/>
    <w:rsid w:val="00980138"/>
    <w:rsid w:val="009809E8"/>
    <w:rsid w:val="00981115"/>
    <w:rsid w:val="0098116F"/>
    <w:rsid w:val="009814EA"/>
    <w:rsid w:val="009817AC"/>
    <w:rsid w:val="00981B05"/>
    <w:rsid w:val="00981C0F"/>
    <w:rsid w:val="009820B0"/>
    <w:rsid w:val="00982381"/>
    <w:rsid w:val="00982C7F"/>
    <w:rsid w:val="00982FEB"/>
    <w:rsid w:val="00983CAD"/>
    <w:rsid w:val="0098459E"/>
    <w:rsid w:val="0098542D"/>
    <w:rsid w:val="0098583A"/>
    <w:rsid w:val="00985944"/>
    <w:rsid w:val="00985EE1"/>
    <w:rsid w:val="00985F1F"/>
    <w:rsid w:val="009862E4"/>
    <w:rsid w:val="009868FF"/>
    <w:rsid w:val="00986915"/>
    <w:rsid w:val="00986F76"/>
    <w:rsid w:val="009872DF"/>
    <w:rsid w:val="009903EA"/>
    <w:rsid w:val="009919A6"/>
    <w:rsid w:val="009943E3"/>
    <w:rsid w:val="00994D8D"/>
    <w:rsid w:val="0099512E"/>
    <w:rsid w:val="00995C54"/>
    <w:rsid w:val="00996569"/>
    <w:rsid w:val="00996614"/>
    <w:rsid w:val="00996718"/>
    <w:rsid w:val="00996BC4"/>
    <w:rsid w:val="00996C6F"/>
    <w:rsid w:val="00996E18"/>
    <w:rsid w:val="00997076"/>
    <w:rsid w:val="00997995"/>
    <w:rsid w:val="00997ED9"/>
    <w:rsid w:val="009A0309"/>
    <w:rsid w:val="009A06FE"/>
    <w:rsid w:val="009A09A6"/>
    <w:rsid w:val="009A0B96"/>
    <w:rsid w:val="009A0CDD"/>
    <w:rsid w:val="009A113B"/>
    <w:rsid w:val="009A410C"/>
    <w:rsid w:val="009A4E88"/>
    <w:rsid w:val="009A63D5"/>
    <w:rsid w:val="009A70FC"/>
    <w:rsid w:val="009A72CD"/>
    <w:rsid w:val="009A7D7B"/>
    <w:rsid w:val="009B053C"/>
    <w:rsid w:val="009B0540"/>
    <w:rsid w:val="009B128C"/>
    <w:rsid w:val="009B1FED"/>
    <w:rsid w:val="009B2383"/>
    <w:rsid w:val="009B2706"/>
    <w:rsid w:val="009B3CD5"/>
    <w:rsid w:val="009B40A9"/>
    <w:rsid w:val="009B6B5B"/>
    <w:rsid w:val="009B7C75"/>
    <w:rsid w:val="009C04F0"/>
    <w:rsid w:val="009C0963"/>
    <w:rsid w:val="009C168C"/>
    <w:rsid w:val="009C179B"/>
    <w:rsid w:val="009C2537"/>
    <w:rsid w:val="009C3373"/>
    <w:rsid w:val="009C3D43"/>
    <w:rsid w:val="009C44A6"/>
    <w:rsid w:val="009C5BB0"/>
    <w:rsid w:val="009C5F65"/>
    <w:rsid w:val="009C6792"/>
    <w:rsid w:val="009CABDC"/>
    <w:rsid w:val="009D0B5B"/>
    <w:rsid w:val="009D26B3"/>
    <w:rsid w:val="009D2B1B"/>
    <w:rsid w:val="009D30CE"/>
    <w:rsid w:val="009D3CD9"/>
    <w:rsid w:val="009D3D77"/>
    <w:rsid w:val="009D45BB"/>
    <w:rsid w:val="009D4FDB"/>
    <w:rsid w:val="009D5C5E"/>
    <w:rsid w:val="009D5CAE"/>
    <w:rsid w:val="009D6CDF"/>
    <w:rsid w:val="009D7C8C"/>
    <w:rsid w:val="009D7F21"/>
    <w:rsid w:val="009E0234"/>
    <w:rsid w:val="009E08C2"/>
    <w:rsid w:val="009E13E9"/>
    <w:rsid w:val="009E1647"/>
    <w:rsid w:val="009E1C83"/>
    <w:rsid w:val="009E2214"/>
    <w:rsid w:val="009E253D"/>
    <w:rsid w:val="009E2735"/>
    <w:rsid w:val="009E2D72"/>
    <w:rsid w:val="009E3222"/>
    <w:rsid w:val="009E3EFC"/>
    <w:rsid w:val="009E3F82"/>
    <w:rsid w:val="009E40DB"/>
    <w:rsid w:val="009E473C"/>
    <w:rsid w:val="009E4C10"/>
    <w:rsid w:val="009E5AAC"/>
    <w:rsid w:val="009E62AB"/>
    <w:rsid w:val="009E64A4"/>
    <w:rsid w:val="009E741E"/>
    <w:rsid w:val="009E7D75"/>
    <w:rsid w:val="009F20AF"/>
    <w:rsid w:val="009F2449"/>
    <w:rsid w:val="009F24D2"/>
    <w:rsid w:val="009F497A"/>
    <w:rsid w:val="009F4B65"/>
    <w:rsid w:val="009F5260"/>
    <w:rsid w:val="009F57C1"/>
    <w:rsid w:val="009F5A8B"/>
    <w:rsid w:val="009F722E"/>
    <w:rsid w:val="009F7E75"/>
    <w:rsid w:val="00A0063A"/>
    <w:rsid w:val="00A006EB"/>
    <w:rsid w:val="00A00C02"/>
    <w:rsid w:val="00A013E8"/>
    <w:rsid w:val="00A01727"/>
    <w:rsid w:val="00A020DE"/>
    <w:rsid w:val="00A0254B"/>
    <w:rsid w:val="00A02556"/>
    <w:rsid w:val="00A02CA9"/>
    <w:rsid w:val="00A03448"/>
    <w:rsid w:val="00A0394F"/>
    <w:rsid w:val="00A044B3"/>
    <w:rsid w:val="00A04AA9"/>
    <w:rsid w:val="00A04F58"/>
    <w:rsid w:val="00A068E2"/>
    <w:rsid w:val="00A078CD"/>
    <w:rsid w:val="00A1026F"/>
    <w:rsid w:val="00A102CC"/>
    <w:rsid w:val="00A1090D"/>
    <w:rsid w:val="00A10C72"/>
    <w:rsid w:val="00A11ADD"/>
    <w:rsid w:val="00A12272"/>
    <w:rsid w:val="00A12E97"/>
    <w:rsid w:val="00A132CA"/>
    <w:rsid w:val="00A1394C"/>
    <w:rsid w:val="00A13E95"/>
    <w:rsid w:val="00A15558"/>
    <w:rsid w:val="00A157AA"/>
    <w:rsid w:val="00A15A0C"/>
    <w:rsid w:val="00A162E0"/>
    <w:rsid w:val="00A20236"/>
    <w:rsid w:val="00A21BE3"/>
    <w:rsid w:val="00A2265A"/>
    <w:rsid w:val="00A22C03"/>
    <w:rsid w:val="00A2361B"/>
    <w:rsid w:val="00A2379D"/>
    <w:rsid w:val="00A23982"/>
    <w:rsid w:val="00A23C55"/>
    <w:rsid w:val="00A23DE0"/>
    <w:rsid w:val="00A241F7"/>
    <w:rsid w:val="00A25BC5"/>
    <w:rsid w:val="00A25DC7"/>
    <w:rsid w:val="00A26551"/>
    <w:rsid w:val="00A26DB2"/>
    <w:rsid w:val="00A26F51"/>
    <w:rsid w:val="00A27B9C"/>
    <w:rsid w:val="00A30246"/>
    <w:rsid w:val="00A32172"/>
    <w:rsid w:val="00A322EC"/>
    <w:rsid w:val="00A32527"/>
    <w:rsid w:val="00A32C46"/>
    <w:rsid w:val="00A33BE4"/>
    <w:rsid w:val="00A34A8B"/>
    <w:rsid w:val="00A351B3"/>
    <w:rsid w:val="00A36278"/>
    <w:rsid w:val="00A3667B"/>
    <w:rsid w:val="00A36E90"/>
    <w:rsid w:val="00A377B1"/>
    <w:rsid w:val="00A37E59"/>
    <w:rsid w:val="00A40243"/>
    <w:rsid w:val="00A40260"/>
    <w:rsid w:val="00A40625"/>
    <w:rsid w:val="00A41F0A"/>
    <w:rsid w:val="00A42452"/>
    <w:rsid w:val="00A42474"/>
    <w:rsid w:val="00A42648"/>
    <w:rsid w:val="00A42781"/>
    <w:rsid w:val="00A42C59"/>
    <w:rsid w:val="00A42FE0"/>
    <w:rsid w:val="00A43272"/>
    <w:rsid w:val="00A434CE"/>
    <w:rsid w:val="00A43F8F"/>
    <w:rsid w:val="00A4441E"/>
    <w:rsid w:val="00A44552"/>
    <w:rsid w:val="00A446C7"/>
    <w:rsid w:val="00A447C7"/>
    <w:rsid w:val="00A454D6"/>
    <w:rsid w:val="00A459B1"/>
    <w:rsid w:val="00A459C6"/>
    <w:rsid w:val="00A45E25"/>
    <w:rsid w:val="00A45F7F"/>
    <w:rsid w:val="00A465FA"/>
    <w:rsid w:val="00A4697F"/>
    <w:rsid w:val="00A47EBA"/>
    <w:rsid w:val="00A508D0"/>
    <w:rsid w:val="00A52EC6"/>
    <w:rsid w:val="00A5421C"/>
    <w:rsid w:val="00A56697"/>
    <w:rsid w:val="00A56C40"/>
    <w:rsid w:val="00A56FA5"/>
    <w:rsid w:val="00A57402"/>
    <w:rsid w:val="00A6032A"/>
    <w:rsid w:val="00A60964"/>
    <w:rsid w:val="00A609D3"/>
    <w:rsid w:val="00A61929"/>
    <w:rsid w:val="00A619D6"/>
    <w:rsid w:val="00A62806"/>
    <w:rsid w:val="00A628D2"/>
    <w:rsid w:val="00A62AB5"/>
    <w:rsid w:val="00A62F8D"/>
    <w:rsid w:val="00A632DC"/>
    <w:rsid w:val="00A63FE2"/>
    <w:rsid w:val="00A64BC9"/>
    <w:rsid w:val="00A64C0B"/>
    <w:rsid w:val="00A653CE"/>
    <w:rsid w:val="00A65469"/>
    <w:rsid w:val="00A65B52"/>
    <w:rsid w:val="00A66026"/>
    <w:rsid w:val="00A66318"/>
    <w:rsid w:val="00A66990"/>
    <w:rsid w:val="00A66BA7"/>
    <w:rsid w:val="00A66F0B"/>
    <w:rsid w:val="00A7062D"/>
    <w:rsid w:val="00A70D7C"/>
    <w:rsid w:val="00A717FA"/>
    <w:rsid w:val="00A7180F"/>
    <w:rsid w:val="00A72E5D"/>
    <w:rsid w:val="00A73017"/>
    <w:rsid w:val="00A745E9"/>
    <w:rsid w:val="00A74649"/>
    <w:rsid w:val="00A74BDF"/>
    <w:rsid w:val="00A75E4F"/>
    <w:rsid w:val="00A768CF"/>
    <w:rsid w:val="00A77866"/>
    <w:rsid w:val="00A77B97"/>
    <w:rsid w:val="00A7EF01"/>
    <w:rsid w:val="00A80560"/>
    <w:rsid w:val="00A80C74"/>
    <w:rsid w:val="00A80DD5"/>
    <w:rsid w:val="00A80F96"/>
    <w:rsid w:val="00A815CA"/>
    <w:rsid w:val="00A81927"/>
    <w:rsid w:val="00A81A12"/>
    <w:rsid w:val="00A81A16"/>
    <w:rsid w:val="00A81E86"/>
    <w:rsid w:val="00A83044"/>
    <w:rsid w:val="00A8337C"/>
    <w:rsid w:val="00A83A18"/>
    <w:rsid w:val="00A83B2B"/>
    <w:rsid w:val="00A8451E"/>
    <w:rsid w:val="00A8516E"/>
    <w:rsid w:val="00A85E40"/>
    <w:rsid w:val="00A865FF"/>
    <w:rsid w:val="00A8668A"/>
    <w:rsid w:val="00A86A73"/>
    <w:rsid w:val="00A86B37"/>
    <w:rsid w:val="00A86E19"/>
    <w:rsid w:val="00A87932"/>
    <w:rsid w:val="00A9009B"/>
    <w:rsid w:val="00A90289"/>
    <w:rsid w:val="00A9186A"/>
    <w:rsid w:val="00A927BD"/>
    <w:rsid w:val="00A92EAE"/>
    <w:rsid w:val="00A93092"/>
    <w:rsid w:val="00A932CC"/>
    <w:rsid w:val="00A942E8"/>
    <w:rsid w:val="00A945AF"/>
    <w:rsid w:val="00A94A5A"/>
    <w:rsid w:val="00A94C39"/>
    <w:rsid w:val="00A9654F"/>
    <w:rsid w:val="00A96FFD"/>
    <w:rsid w:val="00A97F22"/>
    <w:rsid w:val="00AA02BC"/>
    <w:rsid w:val="00AA0685"/>
    <w:rsid w:val="00AA155A"/>
    <w:rsid w:val="00AA15A6"/>
    <w:rsid w:val="00AA1AC1"/>
    <w:rsid w:val="00AA1AC9"/>
    <w:rsid w:val="00AA1F2E"/>
    <w:rsid w:val="00AA2A15"/>
    <w:rsid w:val="00AA2A4D"/>
    <w:rsid w:val="00AA3730"/>
    <w:rsid w:val="00AA3B5C"/>
    <w:rsid w:val="00AA3F5B"/>
    <w:rsid w:val="00AA4159"/>
    <w:rsid w:val="00AA4CF8"/>
    <w:rsid w:val="00AA5118"/>
    <w:rsid w:val="00AA6873"/>
    <w:rsid w:val="00AA6B44"/>
    <w:rsid w:val="00AA6F73"/>
    <w:rsid w:val="00AA71A3"/>
    <w:rsid w:val="00AA7E9E"/>
    <w:rsid w:val="00AB0ABA"/>
    <w:rsid w:val="00AB0B01"/>
    <w:rsid w:val="00AB200F"/>
    <w:rsid w:val="00AB36BF"/>
    <w:rsid w:val="00AB43DC"/>
    <w:rsid w:val="00AB5068"/>
    <w:rsid w:val="00AB5F95"/>
    <w:rsid w:val="00AB6190"/>
    <w:rsid w:val="00AB65F4"/>
    <w:rsid w:val="00AB67E3"/>
    <w:rsid w:val="00AB694B"/>
    <w:rsid w:val="00AB6FA2"/>
    <w:rsid w:val="00AB7981"/>
    <w:rsid w:val="00AC04F3"/>
    <w:rsid w:val="00AC08DA"/>
    <w:rsid w:val="00AC10A8"/>
    <w:rsid w:val="00AC182D"/>
    <w:rsid w:val="00AC2BAF"/>
    <w:rsid w:val="00AC3F8A"/>
    <w:rsid w:val="00AC437C"/>
    <w:rsid w:val="00AC4476"/>
    <w:rsid w:val="00AC4D0C"/>
    <w:rsid w:val="00AC5149"/>
    <w:rsid w:val="00AC55D0"/>
    <w:rsid w:val="00AC57A8"/>
    <w:rsid w:val="00AC63CA"/>
    <w:rsid w:val="00AC67A9"/>
    <w:rsid w:val="00AC6ED4"/>
    <w:rsid w:val="00AC770E"/>
    <w:rsid w:val="00AC78BE"/>
    <w:rsid w:val="00AD02CC"/>
    <w:rsid w:val="00AD0F06"/>
    <w:rsid w:val="00AD0F73"/>
    <w:rsid w:val="00AD1B6B"/>
    <w:rsid w:val="00AD2F0E"/>
    <w:rsid w:val="00AD40D4"/>
    <w:rsid w:val="00AD4874"/>
    <w:rsid w:val="00AD4D95"/>
    <w:rsid w:val="00AD516F"/>
    <w:rsid w:val="00AD592C"/>
    <w:rsid w:val="00AD5B82"/>
    <w:rsid w:val="00AD60D3"/>
    <w:rsid w:val="00AD7D26"/>
    <w:rsid w:val="00AE0BEF"/>
    <w:rsid w:val="00AE0D6C"/>
    <w:rsid w:val="00AE15D9"/>
    <w:rsid w:val="00AE1FF1"/>
    <w:rsid w:val="00AE25DA"/>
    <w:rsid w:val="00AE26BF"/>
    <w:rsid w:val="00AE2EA1"/>
    <w:rsid w:val="00AE34C6"/>
    <w:rsid w:val="00AE562C"/>
    <w:rsid w:val="00AE57E5"/>
    <w:rsid w:val="00AE5EF2"/>
    <w:rsid w:val="00AE627B"/>
    <w:rsid w:val="00AE6349"/>
    <w:rsid w:val="00AF134D"/>
    <w:rsid w:val="00AF150E"/>
    <w:rsid w:val="00AF2B9A"/>
    <w:rsid w:val="00AF2F38"/>
    <w:rsid w:val="00AF314C"/>
    <w:rsid w:val="00AF3F56"/>
    <w:rsid w:val="00AF4066"/>
    <w:rsid w:val="00AF632D"/>
    <w:rsid w:val="00AF696D"/>
    <w:rsid w:val="00AF7948"/>
    <w:rsid w:val="00AF7ADD"/>
    <w:rsid w:val="00AFC984"/>
    <w:rsid w:val="00B00FA1"/>
    <w:rsid w:val="00B0295E"/>
    <w:rsid w:val="00B02FCD"/>
    <w:rsid w:val="00B0365B"/>
    <w:rsid w:val="00B0408C"/>
    <w:rsid w:val="00B04C8D"/>
    <w:rsid w:val="00B05F17"/>
    <w:rsid w:val="00B0613C"/>
    <w:rsid w:val="00B06F26"/>
    <w:rsid w:val="00B07940"/>
    <w:rsid w:val="00B07B0E"/>
    <w:rsid w:val="00B11FF0"/>
    <w:rsid w:val="00B12719"/>
    <w:rsid w:val="00B12978"/>
    <w:rsid w:val="00B133DD"/>
    <w:rsid w:val="00B13746"/>
    <w:rsid w:val="00B13D22"/>
    <w:rsid w:val="00B142DA"/>
    <w:rsid w:val="00B14441"/>
    <w:rsid w:val="00B1515B"/>
    <w:rsid w:val="00B155E5"/>
    <w:rsid w:val="00B15B9E"/>
    <w:rsid w:val="00B1602B"/>
    <w:rsid w:val="00B165C3"/>
    <w:rsid w:val="00B16AB4"/>
    <w:rsid w:val="00B16E96"/>
    <w:rsid w:val="00B17086"/>
    <w:rsid w:val="00B17808"/>
    <w:rsid w:val="00B200D3"/>
    <w:rsid w:val="00B203CC"/>
    <w:rsid w:val="00B20448"/>
    <w:rsid w:val="00B204D2"/>
    <w:rsid w:val="00B208C0"/>
    <w:rsid w:val="00B2093A"/>
    <w:rsid w:val="00B20E17"/>
    <w:rsid w:val="00B21630"/>
    <w:rsid w:val="00B217A7"/>
    <w:rsid w:val="00B217AF"/>
    <w:rsid w:val="00B21B85"/>
    <w:rsid w:val="00B21DBA"/>
    <w:rsid w:val="00B222B9"/>
    <w:rsid w:val="00B22871"/>
    <w:rsid w:val="00B23618"/>
    <w:rsid w:val="00B23DC6"/>
    <w:rsid w:val="00B23F90"/>
    <w:rsid w:val="00B242E7"/>
    <w:rsid w:val="00B24304"/>
    <w:rsid w:val="00B24DC8"/>
    <w:rsid w:val="00B27347"/>
    <w:rsid w:val="00B303F3"/>
    <w:rsid w:val="00B30A1B"/>
    <w:rsid w:val="00B30AD9"/>
    <w:rsid w:val="00B3215E"/>
    <w:rsid w:val="00B32C73"/>
    <w:rsid w:val="00B3304E"/>
    <w:rsid w:val="00B337B3"/>
    <w:rsid w:val="00B3391C"/>
    <w:rsid w:val="00B33BC5"/>
    <w:rsid w:val="00B342E3"/>
    <w:rsid w:val="00B34982"/>
    <w:rsid w:val="00B34A65"/>
    <w:rsid w:val="00B34F73"/>
    <w:rsid w:val="00B35236"/>
    <w:rsid w:val="00B36291"/>
    <w:rsid w:val="00B36AB5"/>
    <w:rsid w:val="00B370C4"/>
    <w:rsid w:val="00B3715F"/>
    <w:rsid w:val="00B37F1A"/>
    <w:rsid w:val="00B405F2"/>
    <w:rsid w:val="00B42AD6"/>
    <w:rsid w:val="00B42F92"/>
    <w:rsid w:val="00B435AA"/>
    <w:rsid w:val="00B435E5"/>
    <w:rsid w:val="00B4477F"/>
    <w:rsid w:val="00B4516F"/>
    <w:rsid w:val="00B45916"/>
    <w:rsid w:val="00B45DBB"/>
    <w:rsid w:val="00B4625B"/>
    <w:rsid w:val="00B467BC"/>
    <w:rsid w:val="00B472A6"/>
    <w:rsid w:val="00B5015B"/>
    <w:rsid w:val="00B50B49"/>
    <w:rsid w:val="00B50CF8"/>
    <w:rsid w:val="00B5382F"/>
    <w:rsid w:val="00B53938"/>
    <w:rsid w:val="00B53B37"/>
    <w:rsid w:val="00B5489E"/>
    <w:rsid w:val="00B5495C"/>
    <w:rsid w:val="00B54D6A"/>
    <w:rsid w:val="00B55B3E"/>
    <w:rsid w:val="00B562F2"/>
    <w:rsid w:val="00B56492"/>
    <w:rsid w:val="00B57385"/>
    <w:rsid w:val="00B601A5"/>
    <w:rsid w:val="00B61391"/>
    <w:rsid w:val="00B61495"/>
    <w:rsid w:val="00B6152F"/>
    <w:rsid w:val="00B622DF"/>
    <w:rsid w:val="00B63C98"/>
    <w:rsid w:val="00B63CB7"/>
    <w:rsid w:val="00B65A27"/>
    <w:rsid w:val="00B66D21"/>
    <w:rsid w:val="00B66E7F"/>
    <w:rsid w:val="00B678F2"/>
    <w:rsid w:val="00B67E11"/>
    <w:rsid w:val="00B70662"/>
    <w:rsid w:val="00B708A1"/>
    <w:rsid w:val="00B70A82"/>
    <w:rsid w:val="00B7119C"/>
    <w:rsid w:val="00B71477"/>
    <w:rsid w:val="00B7147A"/>
    <w:rsid w:val="00B71E83"/>
    <w:rsid w:val="00B72223"/>
    <w:rsid w:val="00B723CA"/>
    <w:rsid w:val="00B72A02"/>
    <w:rsid w:val="00B735CB"/>
    <w:rsid w:val="00B73688"/>
    <w:rsid w:val="00B739C8"/>
    <w:rsid w:val="00B74068"/>
    <w:rsid w:val="00B7561A"/>
    <w:rsid w:val="00B75A85"/>
    <w:rsid w:val="00B76932"/>
    <w:rsid w:val="00B76E1A"/>
    <w:rsid w:val="00B7783A"/>
    <w:rsid w:val="00B77DB6"/>
    <w:rsid w:val="00B80582"/>
    <w:rsid w:val="00B80E54"/>
    <w:rsid w:val="00B81521"/>
    <w:rsid w:val="00B818B1"/>
    <w:rsid w:val="00B81BAD"/>
    <w:rsid w:val="00B82835"/>
    <w:rsid w:val="00B8549A"/>
    <w:rsid w:val="00B8652A"/>
    <w:rsid w:val="00B86711"/>
    <w:rsid w:val="00B868A3"/>
    <w:rsid w:val="00B86C99"/>
    <w:rsid w:val="00B86E8B"/>
    <w:rsid w:val="00B875E3"/>
    <w:rsid w:val="00B87CCE"/>
    <w:rsid w:val="00B90F60"/>
    <w:rsid w:val="00B916F0"/>
    <w:rsid w:val="00B93753"/>
    <w:rsid w:val="00B93C55"/>
    <w:rsid w:val="00B954CF"/>
    <w:rsid w:val="00B960EC"/>
    <w:rsid w:val="00B970FB"/>
    <w:rsid w:val="00BA0741"/>
    <w:rsid w:val="00BA079E"/>
    <w:rsid w:val="00BA0957"/>
    <w:rsid w:val="00BA0F1D"/>
    <w:rsid w:val="00BA18A5"/>
    <w:rsid w:val="00BA19A0"/>
    <w:rsid w:val="00BA1D39"/>
    <w:rsid w:val="00BA5EDC"/>
    <w:rsid w:val="00BA6ABB"/>
    <w:rsid w:val="00BA6D8E"/>
    <w:rsid w:val="00BA7729"/>
    <w:rsid w:val="00BA7E70"/>
    <w:rsid w:val="00BAF8C5"/>
    <w:rsid w:val="00BB04DC"/>
    <w:rsid w:val="00BB195D"/>
    <w:rsid w:val="00BB37C2"/>
    <w:rsid w:val="00BB3C7C"/>
    <w:rsid w:val="00BB4142"/>
    <w:rsid w:val="00BB41D6"/>
    <w:rsid w:val="00BB455D"/>
    <w:rsid w:val="00BB4566"/>
    <w:rsid w:val="00BB4636"/>
    <w:rsid w:val="00BB48E6"/>
    <w:rsid w:val="00BB53DB"/>
    <w:rsid w:val="00BB5693"/>
    <w:rsid w:val="00BB6C5B"/>
    <w:rsid w:val="00BC0087"/>
    <w:rsid w:val="00BC16AA"/>
    <w:rsid w:val="00BC1C5D"/>
    <w:rsid w:val="00BC445F"/>
    <w:rsid w:val="00BC4912"/>
    <w:rsid w:val="00BC49AF"/>
    <w:rsid w:val="00BC49C4"/>
    <w:rsid w:val="00BC4D8C"/>
    <w:rsid w:val="00BC4DA9"/>
    <w:rsid w:val="00BC506E"/>
    <w:rsid w:val="00BC557F"/>
    <w:rsid w:val="00BC6FFD"/>
    <w:rsid w:val="00BD01B2"/>
    <w:rsid w:val="00BD0354"/>
    <w:rsid w:val="00BD1004"/>
    <w:rsid w:val="00BD183B"/>
    <w:rsid w:val="00BD1ADE"/>
    <w:rsid w:val="00BD1C3E"/>
    <w:rsid w:val="00BD1EC8"/>
    <w:rsid w:val="00BD2420"/>
    <w:rsid w:val="00BD27E6"/>
    <w:rsid w:val="00BD4484"/>
    <w:rsid w:val="00BD58B4"/>
    <w:rsid w:val="00BD62C6"/>
    <w:rsid w:val="00BD6473"/>
    <w:rsid w:val="00BD66A7"/>
    <w:rsid w:val="00BD6F70"/>
    <w:rsid w:val="00BD73E0"/>
    <w:rsid w:val="00BE1586"/>
    <w:rsid w:val="00BE192B"/>
    <w:rsid w:val="00BE1F2E"/>
    <w:rsid w:val="00BE2574"/>
    <w:rsid w:val="00BE4799"/>
    <w:rsid w:val="00BE4A85"/>
    <w:rsid w:val="00BE511A"/>
    <w:rsid w:val="00BE704B"/>
    <w:rsid w:val="00BE750C"/>
    <w:rsid w:val="00BE7DB3"/>
    <w:rsid w:val="00BF03B7"/>
    <w:rsid w:val="00BF1267"/>
    <w:rsid w:val="00BF164D"/>
    <w:rsid w:val="00BF1709"/>
    <w:rsid w:val="00BF1FAF"/>
    <w:rsid w:val="00BF3380"/>
    <w:rsid w:val="00BF43C2"/>
    <w:rsid w:val="00BF464A"/>
    <w:rsid w:val="00BF5EC5"/>
    <w:rsid w:val="00BF61D8"/>
    <w:rsid w:val="00BF6D69"/>
    <w:rsid w:val="00C00392"/>
    <w:rsid w:val="00C0055B"/>
    <w:rsid w:val="00C00714"/>
    <w:rsid w:val="00C007F3"/>
    <w:rsid w:val="00C0086C"/>
    <w:rsid w:val="00C012D6"/>
    <w:rsid w:val="00C0196C"/>
    <w:rsid w:val="00C01A7E"/>
    <w:rsid w:val="00C01E6E"/>
    <w:rsid w:val="00C01F29"/>
    <w:rsid w:val="00C02CBE"/>
    <w:rsid w:val="00C039E0"/>
    <w:rsid w:val="00C03C34"/>
    <w:rsid w:val="00C0430F"/>
    <w:rsid w:val="00C04E3B"/>
    <w:rsid w:val="00C054EF"/>
    <w:rsid w:val="00C113C1"/>
    <w:rsid w:val="00C114C2"/>
    <w:rsid w:val="00C11776"/>
    <w:rsid w:val="00C1266B"/>
    <w:rsid w:val="00C12AC8"/>
    <w:rsid w:val="00C14F65"/>
    <w:rsid w:val="00C1619F"/>
    <w:rsid w:val="00C17769"/>
    <w:rsid w:val="00C17DDA"/>
    <w:rsid w:val="00C17E34"/>
    <w:rsid w:val="00C20ACE"/>
    <w:rsid w:val="00C20AE0"/>
    <w:rsid w:val="00C2162D"/>
    <w:rsid w:val="00C21DB9"/>
    <w:rsid w:val="00C22027"/>
    <w:rsid w:val="00C22DD9"/>
    <w:rsid w:val="00C23D04"/>
    <w:rsid w:val="00C243BC"/>
    <w:rsid w:val="00C24739"/>
    <w:rsid w:val="00C24C97"/>
    <w:rsid w:val="00C25A34"/>
    <w:rsid w:val="00C26036"/>
    <w:rsid w:val="00C263D8"/>
    <w:rsid w:val="00C266E1"/>
    <w:rsid w:val="00C26791"/>
    <w:rsid w:val="00C269C0"/>
    <w:rsid w:val="00C26B81"/>
    <w:rsid w:val="00C27302"/>
    <w:rsid w:val="00C30F8C"/>
    <w:rsid w:val="00C319E5"/>
    <w:rsid w:val="00C31E55"/>
    <w:rsid w:val="00C320AD"/>
    <w:rsid w:val="00C32AE3"/>
    <w:rsid w:val="00C339DA"/>
    <w:rsid w:val="00C341E4"/>
    <w:rsid w:val="00C34B78"/>
    <w:rsid w:val="00C35353"/>
    <w:rsid w:val="00C35DA2"/>
    <w:rsid w:val="00C3608D"/>
    <w:rsid w:val="00C361DF"/>
    <w:rsid w:val="00C36AD4"/>
    <w:rsid w:val="00C4053D"/>
    <w:rsid w:val="00C40CD7"/>
    <w:rsid w:val="00C414D6"/>
    <w:rsid w:val="00C41890"/>
    <w:rsid w:val="00C4250A"/>
    <w:rsid w:val="00C42AFE"/>
    <w:rsid w:val="00C430D3"/>
    <w:rsid w:val="00C43620"/>
    <w:rsid w:val="00C45151"/>
    <w:rsid w:val="00C4583F"/>
    <w:rsid w:val="00C4607E"/>
    <w:rsid w:val="00C47530"/>
    <w:rsid w:val="00C47A34"/>
    <w:rsid w:val="00C47B0C"/>
    <w:rsid w:val="00C505F2"/>
    <w:rsid w:val="00C51BC0"/>
    <w:rsid w:val="00C51D74"/>
    <w:rsid w:val="00C522D9"/>
    <w:rsid w:val="00C5322F"/>
    <w:rsid w:val="00C53881"/>
    <w:rsid w:val="00C53AEC"/>
    <w:rsid w:val="00C54045"/>
    <w:rsid w:val="00C549E1"/>
    <w:rsid w:val="00C54D69"/>
    <w:rsid w:val="00C562EC"/>
    <w:rsid w:val="00C564A2"/>
    <w:rsid w:val="00C56589"/>
    <w:rsid w:val="00C56742"/>
    <w:rsid w:val="00C56E90"/>
    <w:rsid w:val="00C61279"/>
    <w:rsid w:val="00C612A4"/>
    <w:rsid w:val="00C63080"/>
    <w:rsid w:val="00C63155"/>
    <w:rsid w:val="00C63611"/>
    <w:rsid w:val="00C6384B"/>
    <w:rsid w:val="00C6389A"/>
    <w:rsid w:val="00C63E77"/>
    <w:rsid w:val="00C643BB"/>
    <w:rsid w:val="00C64CD4"/>
    <w:rsid w:val="00C64EC1"/>
    <w:rsid w:val="00C65003"/>
    <w:rsid w:val="00C66BE0"/>
    <w:rsid w:val="00C66BEF"/>
    <w:rsid w:val="00C7005B"/>
    <w:rsid w:val="00C70355"/>
    <w:rsid w:val="00C70E46"/>
    <w:rsid w:val="00C70F70"/>
    <w:rsid w:val="00C71924"/>
    <w:rsid w:val="00C726CC"/>
    <w:rsid w:val="00C73C55"/>
    <w:rsid w:val="00C74413"/>
    <w:rsid w:val="00C745E7"/>
    <w:rsid w:val="00C7470B"/>
    <w:rsid w:val="00C74E12"/>
    <w:rsid w:val="00C754B8"/>
    <w:rsid w:val="00C75690"/>
    <w:rsid w:val="00C7597C"/>
    <w:rsid w:val="00C76FCB"/>
    <w:rsid w:val="00C7749B"/>
    <w:rsid w:val="00C776B3"/>
    <w:rsid w:val="00C7790F"/>
    <w:rsid w:val="00C80B04"/>
    <w:rsid w:val="00C8255D"/>
    <w:rsid w:val="00C82E7F"/>
    <w:rsid w:val="00C8341E"/>
    <w:rsid w:val="00C83A32"/>
    <w:rsid w:val="00C83C17"/>
    <w:rsid w:val="00C850BF"/>
    <w:rsid w:val="00C858B4"/>
    <w:rsid w:val="00C85959"/>
    <w:rsid w:val="00C873A2"/>
    <w:rsid w:val="00C8742B"/>
    <w:rsid w:val="00C87FF6"/>
    <w:rsid w:val="00C90532"/>
    <w:rsid w:val="00C90A03"/>
    <w:rsid w:val="00C90C0A"/>
    <w:rsid w:val="00C92618"/>
    <w:rsid w:val="00C93E82"/>
    <w:rsid w:val="00C96065"/>
    <w:rsid w:val="00C9709F"/>
    <w:rsid w:val="00C97C9A"/>
    <w:rsid w:val="00C97FCD"/>
    <w:rsid w:val="00CA25BC"/>
    <w:rsid w:val="00CA2E07"/>
    <w:rsid w:val="00CA414E"/>
    <w:rsid w:val="00CA426C"/>
    <w:rsid w:val="00CA63B9"/>
    <w:rsid w:val="00CA7843"/>
    <w:rsid w:val="00CA7A7B"/>
    <w:rsid w:val="00CB2332"/>
    <w:rsid w:val="00CB3EDA"/>
    <w:rsid w:val="00CB3F5C"/>
    <w:rsid w:val="00CB5217"/>
    <w:rsid w:val="00CB550E"/>
    <w:rsid w:val="00CB5E5C"/>
    <w:rsid w:val="00CB69C7"/>
    <w:rsid w:val="00CB6B29"/>
    <w:rsid w:val="00CB703A"/>
    <w:rsid w:val="00CB7AC9"/>
    <w:rsid w:val="00CC1103"/>
    <w:rsid w:val="00CC11F1"/>
    <w:rsid w:val="00CC189C"/>
    <w:rsid w:val="00CC1A2F"/>
    <w:rsid w:val="00CC1ABC"/>
    <w:rsid w:val="00CC1DA5"/>
    <w:rsid w:val="00CC1EC3"/>
    <w:rsid w:val="00CC2320"/>
    <w:rsid w:val="00CC246A"/>
    <w:rsid w:val="00CC25EE"/>
    <w:rsid w:val="00CC2A17"/>
    <w:rsid w:val="00CC51E2"/>
    <w:rsid w:val="00CC60C8"/>
    <w:rsid w:val="00CC7849"/>
    <w:rsid w:val="00CD0016"/>
    <w:rsid w:val="00CD0044"/>
    <w:rsid w:val="00CD307E"/>
    <w:rsid w:val="00CD4A15"/>
    <w:rsid w:val="00CD4B12"/>
    <w:rsid w:val="00CD4B46"/>
    <w:rsid w:val="00CD50BD"/>
    <w:rsid w:val="00CD53BA"/>
    <w:rsid w:val="00CD5567"/>
    <w:rsid w:val="00CD5B37"/>
    <w:rsid w:val="00CD69D6"/>
    <w:rsid w:val="00CD748E"/>
    <w:rsid w:val="00CD7D74"/>
    <w:rsid w:val="00CE06C8"/>
    <w:rsid w:val="00CE157D"/>
    <w:rsid w:val="00CE1A56"/>
    <w:rsid w:val="00CE1A6F"/>
    <w:rsid w:val="00CE285D"/>
    <w:rsid w:val="00CE38EC"/>
    <w:rsid w:val="00CE3C60"/>
    <w:rsid w:val="00CE4124"/>
    <w:rsid w:val="00CE4DB3"/>
    <w:rsid w:val="00CE4F7C"/>
    <w:rsid w:val="00CE5D14"/>
    <w:rsid w:val="00CE669B"/>
    <w:rsid w:val="00CE6ADA"/>
    <w:rsid w:val="00CE6DA1"/>
    <w:rsid w:val="00CF172D"/>
    <w:rsid w:val="00CF178A"/>
    <w:rsid w:val="00CF1C9D"/>
    <w:rsid w:val="00CF27C4"/>
    <w:rsid w:val="00CF2E95"/>
    <w:rsid w:val="00CF37EE"/>
    <w:rsid w:val="00CF3906"/>
    <w:rsid w:val="00CF3F93"/>
    <w:rsid w:val="00CF4299"/>
    <w:rsid w:val="00CF48EA"/>
    <w:rsid w:val="00CF569E"/>
    <w:rsid w:val="00CF72AF"/>
    <w:rsid w:val="00CF75FF"/>
    <w:rsid w:val="00CF7644"/>
    <w:rsid w:val="00CF7E41"/>
    <w:rsid w:val="00D00322"/>
    <w:rsid w:val="00D00EEC"/>
    <w:rsid w:val="00D00F17"/>
    <w:rsid w:val="00D0100B"/>
    <w:rsid w:val="00D01E69"/>
    <w:rsid w:val="00D02DC8"/>
    <w:rsid w:val="00D041B9"/>
    <w:rsid w:val="00D055FF"/>
    <w:rsid w:val="00D06395"/>
    <w:rsid w:val="00D06887"/>
    <w:rsid w:val="00D06BA9"/>
    <w:rsid w:val="00D06CF2"/>
    <w:rsid w:val="00D07D21"/>
    <w:rsid w:val="00D07ED6"/>
    <w:rsid w:val="00D07FFB"/>
    <w:rsid w:val="00D10ECE"/>
    <w:rsid w:val="00D11057"/>
    <w:rsid w:val="00D11076"/>
    <w:rsid w:val="00D11723"/>
    <w:rsid w:val="00D11B76"/>
    <w:rsid w:val="00D12A8B"/>
    <w:rsid w:val="00D12C54"/>
    <w:rsid w:val="00D13DA9"/>
    <w:rsid w:val="00D14C89"/>
    <w:rsid w:val="00D14DAE"/>
    <w:rsid w:val="00D16154"/>
    <w:rsid w:val="00D161C3"/>
    <w:rsid w:val="00D162D2"/>
    <w:rsid w:val="00D16841"/>
    <w:rsid w:val="00D17EBB"/>
    <w:rsid w:val="00D206D4"/>
    <w:rsid w:val="00D21682"/>
    <w:rsid w:val="00D21807"/>
    <w:rsid w:val="00D22EF7"/>
    <w:rsid w:val="00D23488"/>
    <w:rsid w:val="00D23E08"/>
    <w:rsid w:val="00D241A8"/>
    <w:rsid w:val="00D24C47"/>
    <w:rsid w:val="00D25100"/>
    <w:rsid w:val="00D26AC1"/>
    <w:rsid w:val="00D26EB4"/>
    <w:rsid w:val="00D3076F"/>
    <w:rsid w:val="00D30CE7"/>
    <w:rsid w:val="00D30FDD"/>
    <w:rsid w:val="00D3158D"/>
    <w:rsid w:val="00D31DAF"/>
    <w:rsid w:val="00D3294C"/>
    <w:rsid w:val="00D32C05"/>
    <w:rsid w:val="00D336A9"/>
    <w:rsid w:val="00D339A2"/>
    <w:rsid w:val="00D33E41"/>
    <w:rsid w:val="00D34084"/>
    <w:rsid w:val="00D35294"/>
    <w:rsid w:val="00D36979"/>
    <w:rsid w:val="00D40503"/>
    <w:rsid w:val="00D40DD5"/>
    <w:rsid w:val="00D43315"/>
    <w:rsid w:val="00D43797"/>
    <w:rsid w:val="00D43E97"/>
    <w:rsid w:val="00D44580"/>
    <w:rsid w:val="00D46291"/>
    <w:rsid w:val="00D50FC3"/>
    <w:rsid w:val="00D511E6"/>
    <w:rsid w:val="00D518F1"/>
    <w:rsid w:val="00D5260E"/>
    <w:rsid w:val="00D5307B"/>
    <w:rsid w:val="00D5376C"/>
    <w:rsid w:val="00D537CB"/>
    <w:rsid w:val="00D54224"/>
    <w:rsid w:val="00D54F11"/>
    <w:rsid w:val="00D55888"/>
    <w:rsid w:val="00D563CE"/>
    <w:rsid w:val="00D567D3"/>
    <w:rsid w:val="00D572AA"/>
    <w:rsid w:val="00D572F8"/>
    <w:rsid w:val="00D57A0D"/>
    <w:rsid w:val="00D6044B"/>
    <w:rsid w:val="00D60FA4"/>
    <w:rsid w:val="00D61901"/>
    <w:rsid w:val="00D64B1B"/>
    <w:rsid w:val="00D65016"/>
    <w:rsid w:val="00D651ED"/>
    <w:rsid w:val="00D65C91"/>
    <w:rsid w:val="00D65D78"/>
    <w:rsid w:val="00D65DAE"/>
    <w:rsid w:val="00D65F6E"/>
    <w:rsid w:val="00D663ED"/>
    <w:rsid w:val="00D66536"/>
    <w:rsid w:val="00D66DED"/>
    <w:rsid w:val="00D66ED1"/>
    <w:rsid w:val="00D67358"/>
    <w:rsid w:val="00D67B31"/>
    <w:rsid w:val="00D708BB"/>
    <w:rsid w:val="00D7093D"/>
    <w:rsid w:val="00D709EB"/>
    <w:rsid w:val="00D7378E"/>
    <w:rsid w:val="00D73F96"/>
    <w:rsid w:val="00D741A0"/>
    <w:rsid w:val="00D76189"/>
    <w:rsid w:val="00D7623E"/>
    <w:rsid w:val="00D7629D"/>
    <w:rsid w:val="00D76538"/>
    <w:rsid w:val="00D76BBF"/>
    <w:rsid w:val="00D76BC6"/>
    <w:rsid w:val="00D76BDB"/>
    <w:rsid w:val="00D76F92"/>
    <w:rsid w:val="00D776E8"/>
    <w:rsid w:val="00D77A70"/>
    <w:rsid w:val="00D77E6D"/>
    <w:rsid w:val="00D80679"/>
    <w:rsid w:val="00D81445"/>
    <w:rsid w:val="00D81E45"/>
    <w:rsid w:val="00D8243A"/>
    <w:rsid w:val="00D83EEC"/>
    <w:rsid w:val="00D84F04"/>
    <w:rsid w:val="00D850C4"/>
    <w:rsid w:val="00D854F2"/>
    <w:rsid w:val="00D85EEF"/>
    <w:rsid w:val="00D868A8"/>
    <w:rsid w:val="00D869B3"/>
    <w:rsid w:val="00D871AE"/>
    <w:rsid w:val="00D8732F"/>
    <w:rsid w:val="00D875A4"/>
    <w:rsid w:val="00D879F4"/>
    <w:rsid w:val="00D87A02"/>
    <w:rsid w:val="00D91799"/>
    <w:rsid w:val="00D91AE9"/>
    <w:rsid w:val="00D91B26"/>
    <w:rsid w:val="00D92B83"/>
    <w:rsid w:val="00D944C0"/>
    <w:rsid w:val="00D9574B"/>
    <w:rsid w:val="00D9616F"/>
    <w:rsid w:val="00D96813"/>
    <w:rsid w:val="00D97AEB"/>
    <w:rsid w:val="00DA0715"/>
    <w:rsid w:val="00DA0A82"/>
    <w:rsid w:val="00DA18F7"/>
    <w:rsid w:val="00DA1A57"/>
    <w:rsid w:val="00DA3AD1"/>
    <w:rsid w:val="00DA3CE1"/>
    <w:rsid w:val="00DA3E11"/>
    <w:rsid w:val="00DA5515"/>
    <w:rsid w:val="00DA6479"/>
    <w:rsid w:val="00DA73D9"/>
    <w:rsid w:val="00DA7F3E"/>
    <w:rsid w:val="00DB056C"/>
    <w:rsid w:val="00DB0A20"/>
    <w:rsid w:val="00DB1A7F"/>
    <w:rsid w:val="00DB27C5"/>
    <w:rsid w:val="00DB29B8"/>
    <w:rsid w:val="00DB341A"/>
    <w:rsid w:val="00DB3580"/>
    <w:rsid w:val="00DB3E75"/>
    <w:rsid w:val="00DB5201"/>
    <w:rsid w:val="00DB5B2A"/>
    <w:rsid w:val="00DB6669"/>
    <w:rsid w:val="00DB6D6A"/>
    <w:rsid w:val="00DB7327"/>
    <w:rsid w:val="00DB7FBF"/>
    <w:rsid w:val="00DC15F9"/>
    <w:rsid w:val="00DC2621"/>
    <w:rsid w:val="00DC3A9D"/>
    <w:rsid w:val="00DC4671"/>
    <w:rsid w:val="00DC4788"/>
    <w:rsid w:val="00DC4824"/>
    <w:rsid w:val="00DC4BB6"/>
    <w:rsid w:val="00DC615B"/>
    <w:rsid w:val="00DC675F"/>
    <w:rsid w:val="00DC7932"/>
    <w:rsid w:val="00DD0164"/>
    <w:rsid w:val="00DD0617"/>
    <w:rsid w:val="00DD096E"/>
    <w:rsid w:val="00DD1115"/>
    <w:rsid w:val="00DD237F"/>
    <w:rsid w:val="00DD271C"/>
    <w:rsid w:val="00DD2AD9"/>
    <w:rsid w:val="00DD383A"/>
    <w:rsid w:val="00DD3B10"/>
    <w:rsid w:val="00DD48A1"/>
    <w:rsid w:val="00DD6A95"/>
    <w:rsid w:val="00DD70EF"/>
    <w:rsid w:val="00DD74D8"/>
    <w:rsid w:val="00DD7D68"/>
    <w:rsid w:val="00DE095D"/>
    <w:rsid w:val="00DE0E20"/>
    <w:rsid w:val="00DE0E27"/>
    <w:rsid w:val="00DE10B1"/>
    <w:rsid w:val="00DE18B5"/>
    <w:rsid w:val="00DE2B05"/>
    <w:rsid w:val="00DE2CCE"/>
    <w:rsid w:val="00DE2FB6"/>
    <w:rsid w:val="00DE52D9"/>
    <w:rsid w:val="00DE57B0"/>
    <w:rsid w:val="00DE67D8"/>
    <w:rsid w:val="00DE6F5D"/>
    <w:rsid w:val="00DE70F1"/>
    <w:rsid w:val="00DE7C31"/>
    <w:rsid w:val="00DF07E7"/>
    <w:rsid w:val="00DF1E72"/>
    <w:rsid w:val="00DF233F"/>
    <w:rsid w:val="00DF3352"/>
    <w:rsid w:val="00DF38F9"/>
    <w:rsid w:val="00DF3ACA"/>
    <w:rsid w:val="00DF3B5B"/>
    <w:rsid w:val="00DF434D"/>
    <w:rsid w:val="00DF48E5"/>
    <w:rsid w:val="00DF5089"/>
    <w:rsid w:val="00DF5704"/>
    <w:rsid w:val="00DF5ADF"/>
    <w:rsid w:val="00DF6435"/>
    <w:rsid w:val="00DF6ACF"/>
    <w:rsid w:val="00DF7AFF"/>
    <w:rsid w:val="00E0133D"/>
    <w:rsid w:val="00E01690"/>
    <w:rsid w:val="00E020FB"/>
    <w:rsid w:val="00E02123"/>
    <w:rsid w:val="00E029F7"/>
    <w:rsid w:val="00E03195"/>
    <w:rsid w:val="00E03C90"/>
    <w:rsid w:val="00E044ED"/>
    <w:rsid w:val="00E04E7F"/>
    <w:rsid w:val="00E05C92"/>
    <w:rsid w:val="00E062F4"/>
    <w:rsid w:val="00E106DA"/>
    <w:rsid w:val="00E109E3"/>
    <w:rsid w:val="00E10D6D"/>
    <w:rsid w:val="00E116AC"/>
    <w:rsid w:val="00E11E19"/>
    <w:rsid w:val="00E126A5"/>
    <w:rsid w:val="00E12E92"/>
    <w:rsid w:val="00E14196"/>
    <w:rsid w:val="00E15341"/>
    <w:rsid w:val="00E15B18"/>
    <w:rsid w:val="00E15F82"/>
    <w:rsid w:val="00E161F2"/>
    <w:rsid w:val="00E163B3"/>
    <w:rsid w:val="00E165A1"/>
    <w:rsid w:val="00E16F34"/>
    <w:rsid w:val="00E176F9"/>
    <w:rsid w:val="00E1798F"/>
    <w:rsid w:val="00E209F9"/>
    <w:rsid w:val="00E214EE"/>
    <w:rsid w:val="00E225E3"/>
    <w:rsid w:val="00E22812"/>
    <w:rsid w:val="00E22E2A"/>
    <w:rsid w:val="00E23181"/>
    <w:rsid w:val="00E24672"/>
    <w:rsid w:val="00E255EF"/>
    <w:rsid w:val="00E259DA"/>
    <w:rsid w:val="00E25A96"/>
    <w:rsid w:val="00E25AEB"/>
    <w:rsid w:val="00E25EBD"/>
    <w:rsid w:val="00E25EFC"/>
    <w:rsid w:val="00E302B2"/>
    <w:rsid w:val="00E3038A"/>
    <w:rsid w:val="00E30850"/>
    <w:rsid w:val="00E31036"/>
    <w:rsid w:val="00E3179C"/>
    <w:rsid w:val="00E31946"/>
    <w:rsid w:val="00E32706"/>
    <w:rsid w:val="00E32840"/>
    <w:rsid w:val="00E336F9"/>
    <w:rsid w:val="00E33EFD"/>
    <w:rsid w:val="00E33F8B"/>
    <w:rsid w:val="00E34A52"/>
    <w:rsid w:val="00E35838"/>
    <w:rsid w:val="00E35A47"/>
    <w:rsid w:val="00E35BA3"/>
    <w:rsid w:val="00E35F3A"/>
    <w:rsid w:val="00E376F5"/>
    <w:rsid w:val="00E37DF5"/>
    <w:rsid w:val="00E37FD1"/>
    <w:rsid w:val="00E40A5E"/>
    <w:rsid w:val="00E40A79"/>
    <w:rsid w:val="00E410D5"/>
    <w:rsid w:val="00E415DA"/>
    <w:rsid w:val="00E429CA"/>
    <w:rsid w:val="00E42C92"/>
    <w:rsid w:val="00E42DF7"/>
    <w:rsid w:val="00E434DC"/>
    <w:rsid w:val="00E4358C"/>
    <w:rsid w:val="00E43B1D"/>
    <w:rsid w:val="00E43C0D"/>
    <w:rsid w:val="00E45986"/>
    <w:rsid w:val="00E45F83"/>
    <w:rsid w:val="00E46AA1"/>
    <w:rsid w:val="00E47C4B"/>
    <w:rsid w:val="00E47D75"/>
    <w:rsid w:val="00E47F66"/>
    <w:rsid w:val="00E50253"/>
    <w:rsid w:val="00E50BBC"/>
    <w:rsid w:val="00E515F7"/>
    <w:rsid w:val="00E52138"/>
    <w:rsid w:val="00E53BC8"/>
    <w:rsid w:val="00E53C70"/>
    <w:rsid w:val="00E54E7A"/>
    <w:rsid w:val="00E54F1B"/>
    <w:rsid w:val="00E54F65"/>
    <w:rsid w:val="00E5500E"/>
    <w:rsid w:val="00E56556"/>
    <w:rsid w:val="00E56AC2"/>
    <w:rsid w:val="00E576F5"/>
    <w:rsid w:val="00E5D760"/>
    <w:rsid w:val="00E607F2"/>
    <w:rsid w:val="00E60912"/>
    <w:rsid w:val="00E6098C"/>
    <w:rsid w:val="00E60999"/>
    <w:rsid w:val="00E60EA6"/>
    <w:rsid w:val="00E634F0"/>
    <w:rsid w:val="00E63991"/>
    <w:rsid w:val="00E64E86"/>
    <w:rsid w:val="00E667AA"/>
    <w:rsid w:val="00E66A5E"/>
    <w:rsid w:val="00E72917"/>
    <w:rsid w:val="00E72E2D"/>
    <w:rsid w:val="00E73069"/>
    <w:rsid w:val="00E73072"/>
    <w:rsid w:val="00E731B6"/>
    <w:rsid w:val="00E742A0"/>
    <w:rsid w:val="00E747DD"/>
    <w:rsid w:val="00E74F48"/>
    <w:rsid w:val="00E752BB"/>
    <w:rsid w:val="00E759D6"/>
    <w:rsid w:val="00E75CC3"/>
    <w:rsid w:val="00E75F7F"/>
    <w:rsid w:val="00E7686F"/>
    <w:rsid w:val="00E771B3"/>
    <w:rsid w:val="00E77578"/>
    <w:rsid w:val="00E80248"/>
    <w:rsid w:val="00E81C32"/>
    <w:rsid w:val="00E81E05"/>
    <w:rsid w:val="00E825A5"/>
    <w:rsid w:val="00E85526"/>
    <w:rsid w:val="00E85B54"/>
    <w:rsid w:val="00E85B7E"/>
    <w:rsid w:val="00E85C69"/>
    <w:rsid w:val="00E8604B"/>
    <w:rsid w:val="00E86DF1"/>
    <w:rsid w:val="00E87A5B"/>
    <w:rsid w:val="00E87C2B"/>
    <w:rsid w:val="00E87F93"/>
    <w:rsid w:val="00E8E326"/>
    <w:rsid w:val="00E909DF"/>
    <w:rsid w:val="00E90B72"/>
    <w:rsid w:val="00E91354"/>
    <w:rsid w:val="00E91751"/>
    <w:rsid w:val="00E91759"/>
    <w:rsid w:val="00E92228"/>
    <w:rsid w:val="00E93835"/>
    <w:rsid w:val="00E93A84"/>
    <w:rsid w:val="00E93DB8"/>
    <w:rsid w:val="00E943A5"/>
    <w:rsid w:val="00E95AB4"/>
    <w:rsid w:val="00E96761"/>
    <w:rsid w:val="00EA00B3"/>
    <w:rsid w:val="00EA08F9"/>
    <w:rsid w:val="00EA0DE8"/>
    <w:rsid w:val="00EA0EEA"/>
    <w:rsid w:val="00EA16EC"/>
    <w:rsid w:val="00EA1F70"/>
    <w:rsid w:val="00EA1FBD"/>
    <w:rsid w:val="00EA31C2"/>
    <w:rsid w:val="00EA3427"/>
    <w:rsid w:val="00EA3ABD"/>
    <w:rsid w:val="00EA3F7D"/>
    <w:rsid w:val="00EA43C1"/>
    <w:rsid w:val="00EA4646"/>
    <w:rsid w:val="00EA52C2"/>
    <w:rsid w:val="00EA5796"/>
    <w:rsid w:val="00EA5D94"/>
    <w:rsid w:val="00EA5E23"/>
    <w:rsid w:val="00EA64A4"/>
    <w:rsid w:val="00EA7EF9"/>
    <w:rsid w:val="00EB08C8"/>
    <w:rsid w:val="00EB0A82"/>
    <w:rsid w:val="00EB1637"/>
    <w:rsid w:val="00EB1816"/>
    <w:rsid w:val="00EB1944"/>
    <w:rsid w:val="00EB1F33"/>
    <w:rsid w:val="00EB2104"/>
    <w:rsid w:val="00EB2B5A"/>
    <w:rsid w:val="00EB3500"/>
    <w:rsid w:val="00EB479C"/>
    <w:rsid w:val="00EB51BE"/>
    <w:rsid w:val="00EB5C2E"/>
    <w:rsid w:val="00EB5D0F"/>
    <w:rsid w:val="00EB6295"/>
    <w:rsid w:val="00EB6384"/>
    <w:rsid w:val="00EB69C5"/>
    <w:rsid w:val="00EB70CB"/>
    <w:rsid w:val="00EB729E"/>
    <w:rsid w:val="00EB7642"/>
    <w:rsid w:val="00EC027E"/>
    <w:rsid w:val="00EC04B1"/>
    <w:rsid w:val="00EC153B"/>
    <w:rsid w:val="00EC1640"/>
    <w:rsid w:val="00EC1717"/>
    <w:rsid w:val="00EC1BE9"/>
    <w:rsid w:val="00EC287E"/>
    <w:rsid w:val="00EC29A7"/>
    <w:rsid w:val="00EC42AC"/>
    <w:rsid w:val="00EC5138"/>
    <w:rsid w:val="00EC5179"/>
    <w:rsid w:val="00EC711A"/>
    <w:rsid w:val="00EC7A56"/>
    <w:rsid w:val="00ED0368"/>
    <w:rsid w:val="00ED156B"/>
    <w:rsid w:val="00ED1CC5"/>
    <w:rsid w:val="00ED1CEE"/>
    <w:rsid w:val="00ED24B9"/>
    <w:rsid w:val="00ED2746"/>
    <w:rsid w:val="00ED2B54"/>
    <w:rsid w:val="00ED2D5C"/>
    <w:rsid w:val="00ED2E76"/>
    <w:rsid w:val="00ED2E92"/>
    <w:rsid w:val="00ED35F0"/>
    <w:rsid w:val="00ED40B6"/>
    <w:rsid w:val="00ED507C"/>
    <w:rsid w:val="00ED52D7"/>
    <w:rsid w:val="00ED556E"/>
    <w:rsid w:val="00ED558B"/>
    <w:rsid w:val="00ED5B0A"/>
    <w:rsid w:val="00ED6011"/>
    <w:rsid w:val="00ED6117"/>
    <w:rsid w:val="00ED6524"/>
    <w:rsid w:val="00ED668D"/>
    <w:rsid w:val="00ED6A75"/>
    <w:rsid w:val="00ED6C73"/>
    <w:rsid w:val="00EE0FFC"/>
    <w:rsid w:val="00EE1909"/>
    <w:rsid w:val="00EE2C90"/>
    <w:rsid w:val="00EE2F3F"/>
    <w:rsid w:val="00EE3A6C"/>
    <w:rsid w:val="00EE429D"/>
    <w:rsid w:val="00EE4423"/>
    <w:rsid w:val="00EE4533"/>
    <w:rsid w:val="00EE4FF5"/>
    <w:rsid w:val="00EE7523"/>
    <w:rsid w:val="00EE7D24"/>
    <w:rsid w:val="00EF1C34"/>
    <w:rsid w:val="00EF3994"/>
    <w:rsid w:val="00EF3AE4"/>
    <w:rsid w:val="00EF419B"/>
    <w:rsid w:val="00EF60A1"/>
    <w:rsid w:val="00EF6E94"/>
    <w:rsid w:val="00EF6F7B"/>
    <w:rsid w:val="00EF76C2"/>
    <w:rsid w:val="00F0083C"/>
    <w:rsid w:val="00F00B2B"/>
    <w:rsid w:val="00F014E3"/>
    <w:rsid w:val="00F01E55"/>
    <w:rsid w:val="00F030B9"/>
    <w:rsid w:val="00F033CD"/>
    <w:rsid w:val="00F03B48"/>
    <w:rsid w:val="00F06BE5"/>
    <w:rsid w:val="00F100BF"/>
    <w:rsid w:val="00F10F83"/>
    <w:rsid w:val="00F11153"/>
    <w:rsid w:val="00F11377"/>
    <w:rsid w:val="00F114CE"/>
    <w:rsid w:val="00F114D2"/>
    <w:rsid w:val="00F124FF"/>
    <w:rsid w:val="00F13840"/>
    <w:rsid w:val="00F138FA"/>
    <w:rsid w:val="00F13DF0"/>
    <w:rsid w:val="00F140A1"/>
    <w:rsid w:val="00F1419C"/>
    <w:rsid w:val="00F1455E"/>
    <w:rsid w:val="00F15938"/>
    <w:rsid w:val="00F1659C"/>
    <w:rsid w:val="00F166C1"/>
    <w:rsid w:val="00F16EAE"/>
    <w:rsid w:val="00F16FEC"/>
    <w:rsid w:val="00F17885"/>
    <w:rsid w:val="00F17B87"/>
    <w:rsid w:val="00F20FE4"/>
    <w:rsid w:val="00F212DD"/>
    <w:rsid w:val="00F2237B"/>
    <w:rsid w:val="00F225DB"/>
    <w:rsid w:val="00F2270A"/>
    <w:rsid w:val="00F22D14"/>
    <w:rsid w:val="00F23320"/>
    <w:rsid w:val="00F24296"/>
    <w:rsid w:val="00F24A31"/>
    <w:rsid w:val="00F25A6F"/>
    <w:rsid w:val="00F25CEA"/>
    <w:rsid w:val="00F262D1"/>
    <w:rsid w:val="00F2632C"/>
    <w:rsid w:val="00F2649B"/>
    <w:rsid w:val="00F267A4"/>
    <w:rsid w:val="00F268F6"/>
    <w:rsid w:val="00F26D9B"/>
    <w:rsid w:val="00F26DD3"/>
    <w:rsid w:val="00F2796B"/>
    <w:rsid w:val="00F30689"/>
    <w:rsid w:val="00F3099E"/>
    <w:rsid w:val="00F3162E"/>
    <w:rsid w:val="00F31AEA"/>
    <w:rsid w:val="00F31D4E"/>
    <w:rsid w:val="00F3226E"/>
    <w:rsid w:val="00F32610"/>
    <w:rsid w:val="00F32E6D"/>
    <w:rsid w:val="00F33827"/>
    <w:rsid w:val="00F34413"/>
    <w:rsid w:val="00F35E58"/>
    <w:rsid w:val="00F3627E"/>
    <w:rsid w:val="00F36B96"/>
    <w:rsid w:val="00F36FC9"/>
    <w:rsid w:val="00F3769D"/>
    <w:rsid w:val="00F40194"/>
    <w:rsid w:val="00F402D1"/>
    <w:rsid w:val="00F405B9"/>
    <w:rsid w:val="00F408AA"/>
    <w:rsid w:val="00F40DC5"/>
    <w:rsid w:val="00F4148D"/>
    <w:rsid w:val="00F414EF"/>
    <w:rsid w:val="00F4164F"/>
    <w:rsid w:val="00F41A0D"/>
    <w:rsid w:val="00F421FF"/>
    <w:rsid w:val="00F42278"/>
    <w:rsid w:val="00F42379"/>
    <w:rsid w:val="00F4246C"/>
    <w:rsid w:val="00F42BE9"/>
    <w:rsid w:val="00F43011"/>
    <w:rsid w:val="00F442D1"/>
    <w:rsid w:val="00F4454B"/>
    <w:rsid w:val="00F449C9"/>
    <w:rsid w:val="00F454AA"/>
    <w:rsid w:val="00F459CA"/>
    <w:rsid w:val="00F45F8F"/>
    <w:rsid w:val="00F4674A"/>
    <w:rsid w:val="00F47400"/>
    <w:rsid w:val="00F50CBA"/>
    <w:rsid w:val="00F519B5"/>
    <w:rsid w:val="00F51B11"/>
    <w:rsid w:val="00F52C36"/>
    <w:rsid w:val="00F5369F"/>
    <w:rsid w:val="00F5385E"/>
    <w:rsid w:val="00F53E4C"/>
    <w:rsid w:val="00F53F5D"/>
    <w:rsid w:val="00F5454B"/>
    <w:rsid w:val="00F54814"/>
    <w:rsid w:val="00F54B79"/>
    <w:rsid w:val="00F54DF2"/>
    <w:rsid w:val="00F55D16"/>
    <w:rsid w:val="00F55EA4"/>
    <w:rsid w:val="00F55EB8"/>
    <w:rsid w:val="00F56D6C"/>
    <w:rsid w:val="00F57315"/>
    <w:rsid w:val="00F57534"/>
    <w:rsid w:val="00F600E0"/>
    <w:rsid w:val="00F60818"/>
    <w:rsid w:val="00F60B7D"/>
    <w:rsid w:val="00F62A5D"/>
    <w:rsid w:val="00F62BF7"/>
    <w:rsid w:val="00F63035"/>
    <w:rsid w:val="00F63AD1"/>
    <w:rsid w:val="00F63DAD"/>
    <w:rsid w:val="00F63EC0"/>
    <w:rsid w:val="00F63F35"/>
    <w:rsid w:val="00F646E2"/>
    <w:rsid w:val="00F64AB8"/>
    <w:rsid w:val="00F6547C"/>
    <w:rsid w:val="00F65980"/>
    <w:rsid w:val="00F65995"/>
    <w:rsid w:val="00F659D2"/>
    <w:rsid w:val="00F65C64"/>
    <w:rsid w:val="00F66E1B"/>
    <w:rsid w:val="00F702AF"/>
    <w:rsid w:val="00F70A33"/>
    <w:rsid w:val="00F70C8D"/>
    <w:rsid w:val="00F720CF"/>
    <w:rsid w:val="00F723DE"/>
    <w:rsid w:val="00F735D8"/>
    <w:rsid w:val="00F73C25"/>
    <w:rsid w:val="00F73C42"/>
    <w:rsid w:val="00F74CEB"/>
    <w:rsid w:val="00F74E05"/>
    <w:rsid w:val="00F75337"/>
    <w:rsid w:val="00F75681"/>
    <w:rsid w:val="00F76576"/>
    <w:rsid w:val="00F76CF2"/>
    <w:rsid w:val="00F7793B"/>
    <w:rsid w:val="00F8037F"/>
    <w:rsid w:val="00F80BC7"/>
    <w:rsid w:val="00F81248"/>
    <w:rsid w:val="00F8187A"/>
    <w:rsid w:val="00F82A2F"/>
    <w:rsid w:val="00F82D9E"/>
    <w:rsid w:val="00F841CC"/>
    <w:rsid w:val="00F855E9"/>
    <w:rsid w:val="00F86F70"/>
    <w:rsid w:val="00F876DF"/>
    <w:rsid w:val="00F87EDA"/>
    <w:rsid w:val="00F90BB5"/>
    <w:rsid w:val="00F916C9"/>
    <w:rsid w:val="00F922EE"/>
    <w:rsid w:val="00F9272A"/>
    <w:rsid w:val="00F9285B"/>
    <w:rsid w:val="00F93354"/>
    <w:rsid w:val="00F93807"/>
    <w:rsid w:val="00F93CF5"/>
    <w:rsid w:val="00F94513"/>
    <w:rsid w:val="00F95179"/>
    <w:rsid w:val="00F9553F"/>
    <w:rsid w:val="00F958A5"/>
    <w:rsid w:val="00F95B53"/>
    <w:rsid w:val="00F96234"/>
    <w:rsid w:val="00F963B1"/>
    <w:rsid w:val="00F968E5"/>
    <w:rsid w:val="00F96C3A"/>
    <w:rsid w:val="00F96FF9"/>
    <w:rsid w:val="00F970DA"/>
    <w:rsid w:val="00F974F8"/>
    <w:rsid w:val="00F97986"/>
    <w:rsid w:val="00FA0104"/>
    <w:rsid w:val="00FA0112"/>
    <w:rsid w:val="00FA08AD"/>
    <w:rsid w:val="00FA22DC"/>
    <w:rsid w:val="00FA233F"/>
    <w:rsid w:val="00FA2439"/>
    <w:rsid w:val="00FA2FCF"/>
    <w:rsid w:val="00FA3330"/>
    <w:rsid w:val="00FA3461"/>
    <w:rsid w:val="00FA3D91"/>
    <w:rsid w:val="00FA3F3C"/>
    <w:rsid w:val="00FA3FE8"/>
    <w:rsid w:val="00FA52CC"/>
    <w:rsid w:val="00FA58DF"/>
    <w:rsid w:val="00FA5B82"/>
    <w:rsid w:val="00FA63E6"/>
    <w:rsid w:val="00FA6B7C"/>
    <w:rsid w:val="00FA7531"/>
    <w:rsid w:val="00FB035F"/>
    <w:rsid w:val="00FB06FE"/>
    <w:rsid w:val="00FB086F"/>
    <w:rsid w:val="00FB08E3"/>
    <w:rsid w:val="00FB09B7"/>
    <w:rsid w:val="00FB1406"/>
    <w:rsid w:val="00FB186B"/>
    <w:rsid w:val="00FB1DB1"/>
    <w:rsid w:val="00FB2C75"/>
    <w:rsid w:val="00FB2E97"/>
    <w:rsid w:val="00FB31F1"/>
    <w:rsid w:val="00FB338D"/>
    <w:rsid w:val="00FB3A48"/>
    <w:rsid w:val="00FB3FDA"/>
    <w:rsid w:val="00FB402E"/>
    <w:rsid w:val="00FB49D8"/>
    <w:rsid w:val="00FB4D92"/>
    <w:rsid w:val="00FB521D"/>
    <w:rsid w:val="00FB55E2"/>
    <w:rsid w:val="00FB59C8"/>
    <w:rsid w:val="00FB6385"/>
    <w:rsid w:val="00FB663E"/>
    <w:rsid w:val="00FB71A1"/>
    <w:rsid w:val="00FB774C"/>
    <w:rsid w:val="00FC115A"/>
    <w:rsid w:val="00FC1A76"/>
    <w:rsid w:val="00FC1D38"/>
    <w:rsid w:val="00FC22D5"/>
    <w:rsid w:val="00FC2405"/>
    <w:rsid w:val="00FC24A4"/>
    <w:rsid w:val="00FC2945"/>
    <w:rsid w:val="00FC36BE"/>
    <w:rsid w:val="00FC50BA"/>
    <w:rsid w:val="00FC563C"/>
    <w:rsid w:val="00FC5B6D"/>
    <w:rsid w:val="00FC6785"/>
    <w:rsid w:val="00FC67BD"/>
    <w:rsid w:val="00FCBD93"/>
    <w:rsid w:val="00FD03C3"/>
    <w:rsid w:val="00FD0C1C"/>
    <w:rsid w:val="00FD19F9"/>
    <w:rsid w:val="00FD1C40"/>
    <w:rsid w:val="00FD20C7"/>
    <w:rsid w:val="00FD29C2"/>
    <w:rsid w:val="00FD42DB"/>
    <w:rsid w:val="00FD43AF"/>
    <w:rsid w:val="00FD43BF"/>
    <w:rsid w:val="00FD4701"/>
    <w:rsid w:val="00FD4C16"/>
    <w:rsid w:val="00FD4F60"/>
    <w:rsid w:val="00FD5577"/>
    <w:rsid w:val="00FD561C"/>
    <w:rsid w:val="00FD5AF1"/>
    <w:rsid w:val="00FD5DC3"/>
    <w:rsid w:val="00FD5F54"/>
    <w:rsid w:val="00FD66A2"/>
    <w:rsid w:val="00FD67AC"/>
    <w:rsid w:val="00FD72AA"/>
    <w:rsid w:val="00FE0437"/>
    <w:rsid w:val="00FE1FF1"/>
    <w:rsid w:val="00FE294D"/>
    <w:rsid w:val="00FE2E5E"/>
    <w:rsid w:val="00FE32A7"/>
    <w:rsid w:val="00FE3C78"/>
    <w:rsid w:val="00FE62FD"/>
    <w:rsid w:val="00FE70D3"/>
    <w:rsid w:val="00FE732F"/>
    <w:rsid w:val="00FE771B"/>
    <w:rsid w:val="00FE7AC8"/>
    <w:rsid w:val="00FF08C7"/>
    <w:rsid w:val="00FF0AC0"/>
    <w:rsid w:val="00FF10DE"/>
    <w:rsid w:val="00FF11B6"/>
    <w:rsid w:val="00FF11D9"/>
    <w:rsid w:val="00FF1861"/>
    <w:rsid w:val="00FF1882"/>
    <w:rsid w:val="00FF33C5"/>
    <w:rsid w:val="00FF43F6"/>
    <w:rsid w:val="00FF492A"/>
    <w:rsid w:val="00FF4AB8"/>
    <w:rsid w:val="00FF54C1"/>
    <w:rsid w:val="00FF72FE"/>
    <w:rsid w:val="00FF774C"/>
    <w:rsid w:val="00FF7838"/>
    <w:rsid w:val="01092883"/>
    <w:rsid w:val="010C4C9A"/>
    <w:rsid w:val="010D2F59"/>
    <w:rsid w:val="0116E271"/>
    <w:rsid w:val="0117DED4"/>
    <w:rsid w:val="011C00AD"/>
    <w:rsid w:val="0123DE53"/>
    <w:rsid w:val="0128AF24"/>
    <w:rsid w:val="012A856C"/>
    <w:rsid w:val="013269A9"/>
    <w:rsid w:val="01343F7A"/>
    <w:rsid w:val="013495BA"/>
    <w:rsid w:val="014294EB"/>
    <w:rsid w:val="01454160"/>
    <w:rsid w:val="0149EC08"/>
    <w:rsid w:val="014B5364"/>
    <w:rsid w:val="015362FF"/>
    <w:rsid w:val="01565A0C"/>
    <w:rsid w:val="015811ED"/>
    <w:rsid w:val="016209CF"/>
    <w:rsid w:val="01657027"/>
    <w:rsid w:val="0172A10F"/>
    <w:rsid w:val="01768FD7"/>
    <w:rsid w:val="017C2B4E"/>
    <w:rsid w:val="0181D952"/>
    <w:rsid w:val="018D549E"/>
    <w:rsid w:val="01967DA1"/>
    <w:rsid w:val="019D7D9F"/>
    <w:rsid w:val="01A94F18"/>
    <w:rsid w:val="01A9E786"/>
    <w:rsid w:val="01B3C205"/>
    <w:rsid w:val="01BD25D8"/>
    <w:rsid w:val="01BD770F"/>
    <w:rsid w:val="01C12A90"/>
    <w:rsid w:val="01CBBA3E"/>
    <w:rsid w:val="01E0B99C"/>
    <w:rsid w:val="01E1F5B0"/>
    <w:rsid w:val="01E254C8"/>
    <w:rsid w:val="01E3264B"/>
    <w:rsid w:val="01E6142D"/>
    <w:rsid w:val="01E897EA"/>
    <w:rsid w:val="01F1AB53"/>
    <w:rsid w:val="01F47496"/>
    <w:rsid w:val="02042F5D"/>
    <w:rsid w:val="0214995D"/>
    <w:rsid w:val="021FF62E"/>
    <w:rsid w:val="0220C25F"/>
    <w:rsid w:val="022202C8"/>
    <w:rsid w:val="022330CC"/>
    <w:rsid w:val="0225D93B"/>
    <w:rsid w:val="022CD6AA"/>
    <w:rsid w:val="02338BCE"/>
    <w:rsid w:val="0243CFD3"/>
    <w:rsid w:val="0255E66B"/>
    <w:rsid w:val="0256EC88"/>
    <w:rsid w:val="02573406"/>
    <w:rsid w:val="0262277F"/>
    <w:rsid w:val="02709D33"/>
    <w:rsid w:val="02744EE5"/>
    <w:rsid w:val="0275F1F8"/>
    <w:rsid w:val="0277D80E"/>
    <w:rsid w:val="027BAA2B"/>
    <w:rsid w:val="02814E27"/>
    <w:rsid w:val="0283E6F5"/>
    <w:rsid w:val="028BEB12"/>
    <w:rsid w:val="028D404D"/>
    <w:rsid w:val="029205C3"/>
    <w:rsid w:val="0298EDDC"/>
    <w:rsid w:val="02A7AE9F"/>
    <w:rsid w:val="02ABC8D6"/>
    <w:rsid w:val="02ABDC34"/>
    <w:rsid w:val="02AF0329"/>
    <w:rsid w:val="02B26DA7"/>
    <w:rsid w:val="02B28E87"/>
    <w:rsid w:val="02B381C6"/>
    <w:rsid w:val="02B8BFDB"/>
    <w:rsid w:val="02C09CDC"/>
    <w:rsid w:val="02C3EE9B"/>
    <w:rsid w:val="02CAF87A"/>
    <w:rsid w:val="02CFD6EA"/>
    <w:rsid w:val="02D29D75"/>
    <w:rsid w:val="02D6DEA7"/>
    <w:rsid w:val="02E3D84C"/>
    <w:rsid w:val="02E8B11F"/>
    <w:rsid w:val="02E931EA"/>
    <w:rsid w:val="02E9D561"/>
    <w:rsid w:val="02EF56B3"/>
    <w:rsid w:val="02F48F0B"/>
    <w:rsid w:val="0302A5F4"/>
    <w:rsid w:val="0302EA7C"/>
    <w:rsid w:val="0303FA34"/>
    <w:rsid w:val="0309575B"/>
    <w:rsid w:val="0312DA6E"/>
    <w:rsid w:val="03280898"/>
    <w:rsid w:val="03313360"/>
    <w:rsid w:val="03375AB7"/>
    <w:rsid w:val="033A1F3A"/>
    <w:rsid w:val="033C8D5B"/>
    <w:rsid w:val="033EBD87"/>
    <w:rsid w:val="03457FC1"/>
    <w:rsid w:val="03504636"/>
    <w:rsid w:val="03522FAE"/>
    <w:rsid w:val="035D8C0E"/>
    <w:rsid w:val="036168CC"/>
    <w:rsid w:val="0366EB63"/>
    <w:rsid w:val="036D8BAE"/>
    <w:rsid w:val="036F9EF7"/>
    <w:rsid w:val="0370ED9B"/>
    <w:rsid w:val="03798C19"/>
    <w:rsid w:val="037A2D55"/>
    <w:rsid w:val="03810340"/>
    <w:rsid w:val="0388030F"/>
    <w:rsid w:val="03938A33"/>
    <w:rsid w:val="0396DE91"/>
    <w:rsid w:val="0399EAC7"/>
    <w:rsid w:val="039BDD31"/>
    <w:rsid w:val="03A2F5DB"/>
    <w:rsid w:val="03AF71EF"/>
    <w:rsid w:val="03B61CF4"/>
    <w:rsid w:val="03BFE5A5"/>
    <w:rsid w:val="03C6DAB4"/>
    <w:rsid w:val="03C89E90"/>
    <w:rsid w:val="03CD095C"/>
    <w:rsid w:val="03CD346C"/>
    <w:rsid w:val="03D542BD"/>
    <w:rsid w:val="03DA1F7B"/>
    <w:rsid w:val="03E4A8BA"/>
    <w:rsid w:val="03F70A4E"/>
    <w:rsid w:val="03FB3ADE"/>
    <w:rsid w:val="0400014F"/>
    <w:rsid w:val="0401C3AE"/>
    <w:rsid w:val="04068F2B"/>
    <w:rsid w:val="040991F5"/>
    <w:rsid w:val="04214E87"/>
    <w:rsid w:val="04299FA9"/>
    <w:rsid w:val="042B3BD6"/>
    <w:rsid w:val="042B8C54"/>
    <w:rsid w:val="042E56FC"/>
    <w:rsid w:val="043057C3"/>
    <w:rsid w:val="0433E99F"/>
    <w:rsid w:val="04349D93"/>
    <w:rsid w:val="044FA438"/>
    <w:rsid w:val="04530483"/>
    <w:rsid w:val="04653A20"/>
    <w:rsid w:val="04696B99"/>
    <w:rsid w:val="046F7C03"/>
    <w:rsid w:val="04786146"/>
    <w:rsid w:val="04793A9D"/>
    <w:rsid w:val="047C7B54"/>
    <w:rsid w:val="04808921"/>
    <w:rsid w:val="0485380E"/>
    <w:rsid w:val="048B7CA0"/>
    <w:rsid w:val="048D99BE"/>
    <w:rsid w:val="049143CE"/>
    <w:rsid w:val="04AA1150"/>
    <w:rsid w:val="04B21ED0"/>
    <w:rsid w:val="04B7ED42"/>
    <w:rsid w:val="04BC1A4A"/>
    <w:rsid w:val="04BE122A"/>
    <w:rsid w:val="04C3583C"/>
    <w:rsid w:val="04C7A6AC"/>
    <w:rsid w:val="04CD5109"/>
    <w:rsid w:val="04D3B073"/>
    <w:rsid w:val="04D4E9E7"/>
    <w:rsid w:val="04D5F13E"/>
    <w:rsid w:val="04E47B15"/>
    <w:rsid w:val="04F34D5B"/>
    <w:rsid w:val="04F64BA6"/>
    <w:rsid w:val="04FAF0F0"/>
    <w:rsid w:val="050BEF47"/>
    <w:rsid w:val="0516EDC5"/>
    <w:rsid w:val="051E0493"/>
    <w:rsid w:val="051F65F8"/>
    <w:rsid w:val="053586C9"/>
    <w:rsid w:val="053B322C"/>
    <w:rsid w:val="0541BF00"/>
    <w:rsid w:val="054E0055"/>
    <w:rsid w:val="055435FF"/>
    <w:rsid w:val="055A65B4"/>
    <w:rsid w:val="055EB102"/>
    <w:rsid w:val="056650F5"/>
    <w:rsid w:val="05700255"/>
    <w:rsid w:val="0575EFDC"/>
    <w:rsid w:val="057D0868"/>
    <w:rsid w:val="057D8604"/>
    <w:rsid w:val="059B5B60"/>
    <w:rsid w:val="059DE9D2"/>
    <w:rsid w:val="059FE3B8"/>
    <w:rsid w:val="05A0953F"/>
    <w:rsid w:val="05C17F75"/>
    <w:rsid w:val="05C498CB"/>
    <w:rsid w:val="05D515DF"/>
    <w:rsid w:val="05EB7BB5"/>
    <w:rsid w:val="05F0DE7F"/>
    <w:rsid w:val="05F211F4"/>
    <w:rsid w:val="05F4BF10"/>
    <w:rsid w:val="05F74692"/>
    <w:rsid w:val="0601EA91"/>
    <w:rsid w:val="06020F44"/>
    <w:rsid w:val="06033F21"/>
    <w:rsid w:val="060D38DD"/>
    <w:rsid w:val="0617EF70"/>
    <w:rsid w:val="06207E98"/>
    <w:rsid w:val="062E9FB6"/>
    <w:rsid w:val="0638D701"/>
    <w:rsid w:val="064AD2F9"/>
    <w:rsid w:val="064B6B41"/>
    <w:rsid w:val="0655EAF6"/>
    <w:rsid w:val="065C3FEE"/>
    <w:rsid w:val="0667AB01"/>
    <w:rsid w:val="0667BFFC"/>
    <w:rsid w:val="06781728"/>
    <w:rsid w:val="067D53DA"/>
    <w:rsid w:val="0680678F"/>
    <w:rsid w:val="06834D48"/>
    <w:rsid w:val="0689E977"/>
    <w:rsid w:val="068E76AD"/>
    <w:rsid w:val="06960135"/>
    <w:rsid w:val="06B5EE1A"/>
    <w:rsid w:val="06B8C906"/>
    <w:rsid w:val="06BD0E17"/>
    <w:rsid w:val="06BE871E"/>
    <w:rsid w:val="06CCA88B"/>
    <w:rsid w:val="06D19016"/>
    <w:rsid w:val="06D9AD9C"/>
    <w:rsid w:val="06DE8A49"/>
    <w:rsid w:val="06E90D1C"/>
    <w:rsid w:val="06ED8E22"/>
    <w:rsid w:val="06EDDAC2"/>
    <w:rsid w:val="06F321BE"/>
    <w:rsid w:val="06F9EEF0"/>
    <w:rsid w:val="06FDF0AE"/>
    <w:rsid w:val="0700FEA6"/>
    <w:rsid w:val="0709BFBB"/>
    <w:rsid w:val="070CAC64"/>
    <w:rsid w:val="070D2DB1"/>
    <w:rsid w:val="071223D6"/>
    <w:rsid w:val="0713D755"/>
    <w:rsid w:val="071494D2"/>
    <w:rsid w:val="071996A5"/>
    <w:rsid w:val="072AB55C"/>
    <w:rsid w:val="07368A6C"/>
    <w:rsid w:val="074002FA"/>
    <w:rsid w:val="07425B76"/>
    <w:rsid w:val="07439446"/>
    <w:rsid w:val="07589F63"/>
    <w:rsid w:val="07598BC1"/>
    <w:rsid w:val="0759C3A5"/>
    <w:rsid w:val="0759FED7"/>
    <w:rsid w:val="076387EE"/>
    <w:rsid w:val="076DAD7A"/>
    <w:rsid w:val="077DE219"/>
    <w:rsid w:val="079C1A1A"/>
    <w:rsid w:val="079E456E"/>
    <w:rsid w:val="07A23A3C"/>
    <w:rsid w:val="07B0DA0F"/>
    <w:rsid w:val="07C1DF9F"/>
    <w:rsid w:val="07CEC140"/>
    <w:rsid w:val="07D30C2B"/>
    <w:rsid w:val="07D4C0EE"/>
    <w:rsid w:val="07D913AE"/>
    <w:rsid w:val="07E0CD2A"/>
    <w:rsid w:val="07F5E331"/>
    <w:rsid w:val="07F80ED4"/>
    <w:rsid w:val="07FB8CB5"/>
    <w:rsid w:val="07FC026F"/>
    <w:rsid w:val="0802DFD4"/>
    <w:rsid w:val="080927BB"/>
    <w:rsid w:val="080FBB37"/>
    <w:rsid w:val="08251BA2"/>
    <w:rsid w:val="082D8007"/>
    <w:rsid w:val="082F3AF5"/>
    <w:rsid w:val="0836040A"/>
    <w:rsid w:val="083D67AA"/>
    <w:rsid w:val="083F5875"/>
    <w:rsid w:val="08478DE3"/>
    <w:rsid w:val="0847FAB3"/>
    <w:rsid w:val="08498F13"/>
    <w:rsid w:val="084EB488"/>
    <w:rsid w:val="0853A184"/>
    <w:rsid w:val="0856E86F"/>
    <w:rsid w:val="085CDFB6"/>
    <w:rsid w:val="0867E4BC"/>
    <w:rsid w:val="086B7B10"/>
    <w:rsid w:val="086D8126"/>
    <w:rsid w:val="087BBBF7"/>
    <w:rsid w:val="08814307"/>
    <w:rsid w:val="0887BF4D"/>
    <w:rsid w:val="088C9CD5"/>
    <w:rsid w:val="089201E9"/>
    <w:rsid w:val="08929CF3"/>
    <w:rsid w:val="08931330"/>
    <w:rsid w:val="0894647D"/>
    <w:rsid w:val="08981DFD"/>
    <w:rsid w:val="089929B3"/>
    <w:rsid w:val="089CBEBD"/>
    <w:rsid w:val="08A241A8"/>
    <w:rsid w:val="08A8B16F"/>
    <w:rsid w:val="08B47EFC"/>
    <w:rsid w:val="08B67C52"/>
    <w:rsid w:val="08B6E122"/>
    <w:rsid w:val="08B7A15A"/>
    <w:rsid w:val="08BC3CE4"/>
    <w:rsid w:val="08C3FB28"/>
    <w:rsid w:val="08C869B8"/>
    <w:rsid w:val="08D33B98"/>
    <w:rsid w:val="08DB04D5"/>
    <w:rsid w:val="08ED10C5"/>
    <w:rsid w:val="08F0F3F6"/>
    <w:rsid w:val="08F5110E"/>
    <w:rsid w:val="08F63CA3"/>
    <w:rsid w:val="08FC629F"/>
    <w:rsid w:val="090A171C"/>
    <w:rsid w:val="090B68BB"/>
    <w:rsid w:val="091063A4"/>
    <w:rsid w:val="0917526F"/>
    <w:rsid w:val="091FFBC4"/>
    <w:rsid w:val="092A380D"/>
    <w:rsid w:val="094D12B2"/>
    <w:rsid w:val="0951359A"/>
    <w:rsid w:val="09587D0F"/>
    <w:rsid w:val="096862C4"/>
    <w:rsid w:val="097025CC"/>
    <w:rsid w:val="0975065C"/>
    <w:rsid w:val="0989B77E"/>
    <w:rsid w:val="09905FC1"/>
    <w:rsid w:val="099BE2C5"/>
    <w:rsid w:val="09AD18A0"/>
    <w:rsid w:val="09AE24F4"/>
    <w:rsid w:val="09B2EEAC"/>
    <w:rsid w:val="09B7360D"/>
    <w:rsid w:val="09C0EC03"/>
    <w:rsid w:val="09C48CA5"/>
    <w:rsid w:val="09C663BC"/>
    <w:rsid w:val="09C72B1A"/>
    <w:rsid w:val="09C80E7A"/>
    <w:rsid w:val="09D3411A"/>
    <w:rsid w:val="09D574F5"/>
    <w:rsid w:val="09DA778E"/>
    <w:rsid w:val="09E1DE69"/>
    <w:rsid w:val="09ED7B92"/>
    <w:rsid w:val="09FB2F36"/>
    <w:rsid w:val="0A02A513"/>
    <w:rsid w:val="0A0322D3"/>
    <w:rsid w:val="0A06A72D"/>
    <w:rsid w:val="0A0C47C2"/>
    <w:rsid w:val="0A1F368C"/>
    <w:rsid w:val="0A24CCDF"/>
    <w:rsid w:val="0A3360F5"/>
    <w:rsid w:val="0A388F1E"/>
    <w:rsid w:val="0A3CFFE1"/>
    <w:rsid w:val="0A3F41DA"/>
    <w:rsid w:val="0A436A54"/>
    <w:rsid w:val="0A51A30F"/>
    <w:rsid w:val="0A523B84"/>
    <w:rsid w:val="0A588A78"/>
    <w:rsid w:val="0A6B22CC"/>
    <w:rsid w:val="0A6C41BE"/>
    <w:rsid w:val="0A6E1AE3"/>
    <w:rsid w:val="0A8720BA"/>
    <w:rsid w:val="0A886143"/>
    <w:rsid w:val="0A942D74"/>
    <w:rsid w:val="0A944C97"/>
    <w:rsid w:val="0AB0C3E6"/>
    <w:rsid w:val="0ABF63D8"/>
    <w:rsid w:val="0ABF68C9"/>
    <w:rsid w:val="0AC40DAF"/>
    <w:rsid w:val="0ACC84E6"/>
    <w:rsid w:val="0AD02891"/>
    <w:rsid w:val="0ADAE7AA"/>
    <w:rsid w:val="0AE48B1F"/>
    <w:rsid w:val="0AF260D6"/>
    <w:rsid w:val="0AFAD152"/>
    <w:rsid w:val="0B04B88F"/>
    <w:rsid w:val="0B0D972A"/>
    <w:rsid w:val="0B0EE82E"/>
    <w:rsid w:val="0B0F4947"/>
    <w:rsid w:val="0B1568FD"/>
    <w:rsid w:val="0B1A9C92"/>
    <w:rsid w:val="0B1E5C15"/>
    <w:rsid w:val="0B2A4D7C"/>
    <w:rsid w:val="0B3F7830"/>
    <w:rsid w:val="0B4A4759"/>
    <w:rsid w:val="0B4D5008"/>
    <w:rsid w:val="0B539D2F"/>
    <w:rsid w:val="0B585E56"/>
    <w:rsid w:val="0B5A13BE"/>
    <w:rsid w:val="0B5CA670"/>
    <w:rsid w:val="0B72B25C"/>
    <w:rsid w:val="0B767C67"/>
    <w:rsid w:val="0B7781E1"/>
    <w:rsid w:val="0B93D1E0"/>
    <w:rsid w:val="0B958869"/>
    <w:rsid w:val="0BA04DED"/>
    <w:rsid w:val="0BA1427F"/>
    <w:rsid w:val="0BA25F4B"/>
    <w:rsid w:val="0BA36D19"/>
    <w:rsid w:val="0BADA23E"/>
    <w:rsid w:val="0BB660B8"/>
    <w:rsid w:val="0BCAF8ED"/>
    <w:rsid w:val="0BCB836F"/>
    <w:rsid w:val="0BCD4A01"/>
    <w:rsid w:val="0BD494C4"/>
    <w:rsid w:val="0BDDD19C"/>
    <w:rsid w:val="0BE09423"/>
    <w:rsid w:val="0BEA858E"/>
    <w:rsid w:val="0BFC9894"/>
    <w:rsid w:val="0C0045B8"/>
    <w:rsid w:val="0C0273AB"/>
    <w:rsid w:val="0C05ADDD"/>
    <w:rsid w:val="0C11DED4"/>
    <w:rsid w:val="0C257A13"/>
    <w:rsid w:val="0C2A29BF"/>
    <w:rsid w:val="0C2AD0B0"/>
    <w:rsid w:val="0C4B9BA9"/>
    <w:rsid w:val="0C567028"/>
    <w:rsid w:val="0C60F79E"/>
    <w:rsid w:val="0C665021"/>
    <w:rsid w:val="0C66B09A"/>
    <w:rsid w:val="0C6AABE0"/>
    <w:rsid w:val="0C6D77B0"/>
    <w:rsid w:val="0C7179CB"/>
    <w:rsid w:val="0C7E83BF"/>
    <w:rsid w:val="0C813433"/>
    <w:rsid w:val="0C83A074"/>
    <w:rsid w:val="0C8BBA57"/>
    <w:rsid w:val="0C8F546D"/>
    <w:rsid w:val="0C92041E"/>
    <w:rsid w:val="0C9EF155"/>
    <w:rsid w:val="0C9FC511"/>
    <w:rsid w:val="0CA6D76E"/>
    <w:rsid w:val="0CAA8119"/>
    <w:rsid w:val="0CB376C8"/>
    <w:rsid w:val="0CBF8FCE"/>
    <w:rsid w:val="0CC7EBAE"/>
    <w:rsid w:val="0CCD8781"/>
    <w:rsid w:val="0CDDCE34"/>
    <w:rsid w:val="0CDFDDB1"/>
    <w:rsid w:val="0CE23B34"/>
    <w:rsid w:val="0CEE0A0A"/>
    <w:rsid w:val="0CF67070"/>
    <w:rsid w:val="0D0FF3DE"/>
    <w:rsid w:val="0D138F25"/>
    <w:rsid w:val="0D1869CF"/>
    <w:rsid w:val="0D1D20C5"/>
    <w:rsid w:val="0D203888"/>
    <w:rsid w:val="0D2B84C8"/>
    <w:rsid w:val="0D2CE9E1"/>
    <w:rsid w:val="0D32BE77"/>
    <w:rsid w:val="0D4275F2"/>
    <w:rsid w:val="0D51C847"/>
    <w:rsid w:val="0D58365E"/>
    <w:rsid w:val="0D588614"/>
    <w:rsid w:val="0D59E3A4"/>
    <w:rsid w:val="0D5D069A"/>
    <w:rsid w:val="0D624B15"/>
    <w:rsid w:val="0D66AF0C"/>
    <w:rsid w:val="0D699F9F"/>
    <w:rsid w:val="0D7139E2"/>
    <w:rsid w:val="0D7CAF40"/>
    <w:rsid w:val="0D9456BE"/>
    <w:rsid w:val="0DA0B272"/>
    <w:rsid w:val="0DA3E280"/>
    <w:rsid w:val="0DA86670"/>
    <w:rsid w:val="0DAAABAE"/>
    <w:rsid w:val="0DAC8D93"/>
    <w:rsid w:val="0DB6200A"/>
    <w:rsid w:val="0DBD37B4"/>
    <w:rsid w:val="0DBEE4F0"/>
    <w:rsid w:val="0DBFE62B"/>
    <w:rsid w:val="0DC84066"/>
    <w:rsid w:val="0DCB590B"/>
    <w:rsid w:val="0DCDA93D"/>
    <w:rsid w:val="0DD6451A"/>
    <w:rsid w:val="0DD9391B"/>
    <w:rsid w:val="0E0086FC"/>
    <w:rsid w:val="0E03682B"/>
    <w:rsid w:val="0E06187A"/>
    <w:rsid w:val="0E0DE57D"/>
    <w:rsid w:val="0E11F92D"/>
    <w:rsid w:val="0E140A27"/>
    <w:rsid w:val="0E25220F"/>
    <w:rsid w:val="0E43C153"/>
    <w:rsid w:val="0E43D0F0"/>
    <w:rsid w:val="0E502EFC"/>
    <w:rsid w:val="0E537FC9"/>
    <w:rsid w:val="0E59DD3B"/>
    <w:rsid w:val="0E5B4F22"/>
    <w:rsid w:val="0E5C2318"/>
    <w:rsid w:val="0E6957E2"/>
    <w:rsid w:val="0E72DD89"/>
    <w:rsid w:val="0E74E5E6"/>
    <w:rsid w:val="0E7B5304"/>
    <w:rsid w:val="0E80AE30"/>
    <w:rsid w:val="0E861AEB"/>
    <w:rsid w:val="0E870D74"/>
    <w:rsid w:val="0E8DAF8F"/>
    <w:rsid w:val="0E8E02FC"/>
    <w:rsid w:val="0E945D26"/>
    <w:rsid w:val="0E9DF805"/>
    <w:rsid w:val="0EA6888E"/>
    <w:rsid w:val="0EBB726B"/>
    <w:rsid w:val="0EC16A9B"/>
    <w:rsid w:val="0EC1712F"/>
    <w:rsid w:val="0EC1EF98"/>
    <w:rsid w:val="0ECD4D17"/>
    <w:rsid w:val="0ECE5D9C"/>
    <w:rsid w:val="0ED2D493"/>
    <w:rsid w:val="0EE0928D"/>
    <w:rsid w:val="0EE638BA"/>
    <w:rsid w:val="0EE6B981"/>
    <w:rsid w:val="0EEA9B55"/>
    <w:rsid w:val="0EEC0C58"/>
    <w:rsid w:val="0EF03C1A"/>
    <w:rsid w:val="0EF6199D"/>
    <w:rsid w:val="0EF9BBAC"/>
    <w:rsid w:val="0EFF9BE9"/>
    <w:rsid w:val="0F01C7F8"/>
    <w:rsid w:val="0F074E11"/>
    <w:rsid w:val="0F0E0F06"/>
    <w:rsid w:val="0F0E246B"/>
    <w:rsid w:val="0F1115A1"/>
    <w:rsid w:val="0F117979"/>
    <w:rsid w:val="0F1CE30B"/>
    <w:rsid w:val="0F25A003"/>
    <w:rsid w:val="0F267E67"/>
    <w:rsid w:val="0F28A39E"/>
    <w:rsid w:val="0F39C648"/>
    <w:rsid w:val="0F43C3F6"/>
    <w:rsid w:val="0F48CC71"/>
    <w:rsid w:val="0F57339F"/>
    <w:rsid w:val="0F59EC87"/>
    <w:rsid w:val="0F61C2EF"/>
    <w:rsid w:val="0F61C911"/>
    <w:rsid w:val="0F68225F"/>
    <w:rsid w:val="0F756236"/>
    <w:rsid w:val="0F761BE9"/>
    <w:rsid w:val="0F768E5A"/>
    <w:rsid w:val="0F7985F7"/>
    <w:rsid w:val="0F7C626E"/>
    <w:rsid w:val="0F80B89C"/>
    <w:rsid w:val="0F895018"/>
    <w:rsid w:val="0F9103B0"/>
    <w:rsid w:val="0F9380B3"/>
    <w:rsid w:val="0F94890A"/>
    <w:rsid w:val="0F99BD0F"/>
    <w:rsid w:val="0F9C11D0"/>
    <w:rsid w:val="0F9DC3EC"/>
    <w:rsid w:val="0FA410C9"/>
    <w:rsid w:val="0FA662E3"/>
    <w:rsid w:val="0FA684B2"/>
    <w:rsid w:val="0FAA534B"/>
    <w:rsid w:val="0FBDEED9"/>
    <w:rsid w:val="0FD5FA9F"/>
    <w:rsid w:val="0FD66EDD"/>
    <w:rsid w:val="0FDA04B9"/>
    <w:rsid w:val="0FED90B7"/>
    <w:rsid w:val="0FEE0912"/>
    <w:rsid w:val="0FF3B003"/>
    <w:rsid w:val="10052843"/>
    <w:rsid w:val="1005A180"/>
    <w:rsid w:val="101257AB"/>
    <w:rsid w:val="101E071E"/>
    <w:rsid w:val="1020FC76"/>
    <w:rsid w:val="102BA308"/>
    <w:rsid w:val="103074EB"/>
    <w:rsid w:val="10380E6B"/>
    <w:rsid w:val="1039B791"/>
    <w:rsid w:val="104413EE"/>
    <w:rsid w:val="104B8D98"/>
    <w:rsid w:val="104C5251"/>
    <w:rsid w:val="105581DC"/>
    <w:rsid w:val="10594475"/>
    <w:rsid w:val="105C5E70"/>
    <w:rsid w:val="1061A24F"/>
    <w:rsid w:val="106321A2"/>
    <w:rsid w:val="1064C3EC"/>
    <w:rsid w:val="106952D5"/>
    <w:rsid w:val="106A0395"/>
    <w:rsid w:val="10707906"/>
    <w:rsid w:val="10750F62"/>
    <w:rsid w:val="108471A7"/>
    <w:rsid w:val="1088FE2D"/>
    <w:rsid w:val="108B0D8D"/>
    <w:rsid w:val="108EC9D1"/>
    <w:rsid w:val="108F1D9E"/>
    <w:rsid w:val="10A7E46F"/>
    <w:rsid w:val="10ABEFD9"/>
    <w:rsid w:val="10AD6E81"/>
    <w:rsid w:val="10C6A98C"/>
    <w:rsid w:val="10C7001E"/>
    <w:rsid w:val="10C9261A"/>
    <w:rsid w:val="10CB688D"/>
    <w:rsid w:val="10CFF081"/>
    <w:rsid w:val="10D8DEBD"/>
    <w:rsid w:val="1103335C"/>
    <w:rsid w:val="11061C82"/>
    <w:rsid w:val="1115EB37"/>
    <w:rsid w:val="111A8A5D"/>
    <w:rsid w:val="111C86D1"/>
    <w:rsid w:val="11216782"/>
    <w:rsid w:val="11232583"/>
    <w:rsid w:val="112CE0DD"/>
    <w:rsid w:val="113D7E5A"/>
    <w:rsid w:val="113DCD8F"/>
    <w:rsid w:val="113E0387"/>
    <w:rsid w:val="114A5E25"/>
    <w:rsid w:val="115413D8"/>
    <w:rsid w:val="115B9A86"/>
    <w:rsid w:val="115E5F52"/>
    <w:rsid w:val="11681288"/>
    <w:rsid w:val="116FF17B"/>
    <w:rsid w:val="1174A16E"/>
    <w:rsid w:val="1178289A"/>
    <w:rsid w:val="117875F8"/>
    <w:rsid w:val="118CD02E"/>
    <w:rsid w:val="11932C62"/>
    <w:rsid w:val="11978995"/>
    <w:rsid w:val="1199E431"/>
    <w:rsid w:val="11A23DBF"/>
    <w:rsid w:val="11B266B8"/>
    <w:rsid w:val="11C33275"/>
    <w:rsid w:val="11C64E91"/>
    <w:rsid w:val="11CE6556"/>
    <w:rsid w:val="11D3D4BD"/>
    <w:rsid w:val="11D90836"/>
    <w:rsid w:val="11E16191"/>
    <w:rsid w:val="11E24FF1"/>
    <w:rsid w:val="11E59475"/>
    <w:rsid w:val="11E6491C"/>
    <w:rsid w:val="11E67EF8"/>
    <w:rsid w:val="11E77A27"/>
    <w:rsid w:val="11E8B0CD"/>
    <w:rsid w:val="11EC3AB4"/>
    <w:rsid w:val="11ECE348"/>
    <w:rsid w:val="11F95AFE"/>
    <w:rsid w:val="11FA76ED"/>
    <w:rsid w:val="120C9C30"/>
    <w:rsid w:val="1211E54F"/>
    <w:rsid w:val="1219A7B8"/>
    <w:rsid w:val="121CE0E4"/>
    <w:rsid w:val="122101B1"/>
    <w:rsid w:val="122234D8"/>
    <w:rsid w:val="12291FD7"/>
    <w:rsid w:val="12451C54"/>
    <w:rsid w:val="1249500A"/>
    <w:rsid w:val="12495BD7"/>
    <w:rsid w:val="124CA531"/>
    <w:rsid w:val="124EB867"/>
    <w:rsid w:val="1257088E"/>
    <w:rsid w:val="125B9E8D"/>
    <w:rsid w:val="1262D8AA"/>
    <w:rsid w:val="1268FAA0"/>
    <w:rsid w:val="126C580A"/>
    <w:rsid w:val="127036FA"/>
    <w:rsid w:val="1274EA1F"/>
    <w:rsid w:val="1275F320"/>
    <w:rsid w:val="1277057A"/>
    <w:rsid w:val="12799C64"/>
    <w:rsid w:val="127B5C92"/>
    <w:rsid w:val="1290ED3C"/>
    <w:rsid w:val="129FECDA"/>
    <w:rsid w:val="12A96330"/>
    <w:rsid w:val="12B48BAA"/>
    <w:rsid w:val="12B5C090"/>
    <w:rsid w:val="12B903C0"/>
    <w:rsid w:val="12BAEA0F"/>
    <w:rsid w:val="12CE17E2"/>
    <w:rsid w:val="12D5AE51"/>
    <w:rsid w:val="12DE27B9"/>
    <w:rsid w:val="12DFA713"/>
    <w:rsid w:val="12E2E297"/>
    <w:rsid w:val="12E56A66"/>
    <w:rsid w:val="12E7FA9D"/>
    <w:rsid w:val="12ECC4FC"/>
    <w:rsid w:val="12F4B810"/>
    <w:rsid w:val="12F6A02E"/>
    <w:rsid w:val="1301D692"/>
    <w:rsid w:val="130768E2"/>
    <w:rsid w:val="130C50BD"/>
    <w:rsid w:val="130CF0E8"/>
    <w:rsid w:val="132878CE"/>
    <w:rsid w:val="13326AFF"/>
    <w:rsid w:val="13351798"/>
    <w:rsid w:val="13380087"/>
    <w:rsid w:val="134211B2"/>
    <w:rsid w:val="1346A3AB"/>
    <w:rsid w:val="134B56D0"/>
    <w:rsid w:val="134BBF97"/>
    <w:rsid w:val="135B868F"/>
    <w:rsid w:val="1367D997"/>
    <w:rsid w:val="136DF6B2"/>
    <w:rsid w:val="1378995B"/>
    <w:rsid w:val="137B1088"/>
    <w:rsid w:val="137CEC37"/>
    <w:rsid w:val="137EC1E7"/>
    <w:rsid w:val="1383D86C"/>
    <w:rsid w:val="13895C6E"/>
    <w:rsid w:val="138F2411"/>
    <w:rsid w:val="13A43508"/>
    <w:rsid w:val="13AAAC0A"/>
    <w:rsid w:val="13B0308D"/>
    <w:rsid w:val="13B735AE"/>
    <w:rsid w:val="13BB3875"/>
    <w:rsid w:val="13C06F45"/>
    <w:rsid w:val="13C5B29E"/>
    <w:rsid w:val="13D07ABB"/>
    <w:rsid w:val="13DBA889"/>
    <w:rsid w:val="13DD773B"/>
    <w:rsid w:val="13E0D79B"/>
    <w:rsid w:val="13E873A6"/>
    <w:rsid w:val="13F0AC8A"/>
    <w:rsid w:val="13F82EDD"/>
    <w:rsid w:val="13F9D1C5"/>
    <w:rsid w:val="13FB7C82"/>
    <w:rsid w:val="1406F4A4"/>
    <w:rsid w:val="140AA98D"/>
    <w:rsid w:val="14177E5F"/>
    <w:rsid w:val="1419A0FF"/>
    <w:rsid w:val="141FCD7F"/>
    <w:rsid w:val="14220CD3"/>
    <w:rsid w:val="1424E5AE"/>
    <w:rsid w:val="14293B5C"/>
    <w:rsid w:val="142DC339"/>
    <w:rsid w:val="144BEC2B"/>
    <w:rsid w:val="1459A8FD"/>
    <w:rsid w:val="145F2414"/>
    <w:rsid w:val="146A234E"/>
    <w:rsid w:val="146DB199"/>
    <w:rsid w:val="146E3C03"/>
    <w:rsid w:val="14713E59"/>
    <w:rsid w:val="147C98D5"/>
    <w:rsid w:val="14877BDC"/>
    <w:rsid w:val="148A3354"/>
    <w:rsid w:val="14A73F8E"/>
    <w:rsid w:val="14ABF692"/>
    <w:rsid w:val="14C29FAD"/>
    <w:rsid w:val="14C6ADAC"/>
    <w:rsid w:val="14CFFC25"/>
    <w:rsid w:val="14D6E3FD"/>
    <w:rsid w:val="14E2107D"/>
    <w:rsid w:val="14E29A36"/>
    <w:rsid w:val="14E42F91"/>
    <w:rsid w:val="14EC8948"/>
    <w:rsid w:val="14ECE665"/>
    <w:rsid w:val="14F5AA05"/>
    <w:rsid w:val="14F80297"/>
    <w:rsid w:val="14F916D6"/>
    <w:rsid w:val="1500ED22"/>
    <w:rsid w:val="1503F7AA"/>
    <w:rsid w:val="150EB33D"/>
    <w:rsid w:val="1514A173"/>
    <w:rsid w:val="15178A56"/>
    <w:rsid w:val="1521514A"/>
    <w:rsid w:val="152234A0"/>
    <w:rsid w:val="15230E8C"/>
    <w:rsid w:val="15252DB4"/>
    <w:rsid w:val="15276990"/>
    <w:rsid w:val="15277B6D"/>
    <w:rsid w:val="152BFECD"/>
    <w:rsid w:val="152C66DD"/>
    <w:rsid w:val="153589C2"/>
    <w:rsid w:val="15388FF4"/>
    <w:rsid w:val="153DB3B6"/>
    <w:rsid w:val="153DBB9A"/>
    <w:rsid w:val="154FAE3E"/>
    <w:rsid w:val="15509F3C"/>
    <w:rsid w:val="15580E57"/>
    <w:rsid w:val="155D8B4C"/>
    <w:rsid w:val="15712030"/>
    <w:rsid w:val="15863106"/>
    <w:rsid w:val="15863666"/>
    <w:rsid w:val="15962251"/>
    <w:rsid w:val="15979BAB"/>
    <w:rsid w:val="159D65FA"/>
    <w:rsid w:val="15A0E9D6"/>
    <w:rsid w:val="15A25A92"/>
    <w:rsid w:val="15A7881B"/>
    <w:rsid w:val="15B333E8"/>
    <w:rsid w:val="15CD4C6A"/>
    <w:rsid w:val="15CF748F"/>
    <w:rsid w:val="15E584B6"/>
    <w:rsid w:val="15E7E5FB"/>
    <w:rsid w:val="15EA2BD8"/>
    <w:rsid w:val="15F4412D"/>
    <w:rsid w:val="15F44A1F"/>
    <w:rsid w:val="15F4F617"/>
    <w:rsid w:val="15F8723C"/>
    <w:rsid w:val="1615D707"/>
    <w:rsid w:val="1618E200"/>
    <w:rsid w:val="161C50C2"/>
    <w:rsid w:val="161F451F"/>
    <w:rsid w:val="16247D5A"/>
    <w:rsid w:val="163A146B"/>
    <w:rsid w:val="163ABF57"/>
    <w:rsid w:val="163D0E0D"/>
    <w:rsid w:val="163FCBAA"/>
    <w:rsid w:val="164160BE"/>
    <w:rsid w:val="164A1236"/>
    <w:rsid w:val="1656126C"/>
    <w:rsid w:val="16583337"/>
    <w:rsid w:val="165D87A5"/>
    <w:rsid w:val="166886B2"/>
    <w:rsid w:val="1668A2D2"/>
    <w:rsid w:val="166B39C7"/>
    <w:rsid w:val="166BC3F2"/>
    <w:rsid w:val="16717567"/>
    <w:rsid w:val="16742F57"/>
    <w:rsid w:val="16867870"/>
    <w:rsid w:val="168AD235"/>
    <w:rsid w:val="168D09D6"/>
    <w:rsid w:val="16906E97"/>
    <w:rsid w:val="169EF1AB"/>
    <w:rsid w:val="16A242E8"/>
    <w:rsid w:val="16A34B1E"/>
    <w:rsid w:val="16A52EF2"/>
    <w:rsid w:val="16AC2FE2"/>
    <w:rsid w:val="16B1176B"/>
    <w:rsid w:val="16BB25DF"/>
    <w:rsid w:val="16C260D7"/>
    <w:rsid w:val="16C7B0A7"/>
    <w:rsid w:val="16D15025"/>
    <w:rsid w:val="16D2FF13"/>
    <w:rsid w:val="16D75B31"/>
    <w:rsid w:val="16DFB1B2"/>
    <w:rsid w:val="16E271D4"/>
    <w:rsid w:val="16E3E302"/>
    <w:rsid w:val="16F7294A"/>
    <w:rsid w:val="1700C6DB"/>
    <w:rsid w:val="1701FDA5"/>
    <w:rsid w:val="17041404"/>
    <w:rsid w:val="1706D9A6"/>
    <w:rsid w:val="17070663"/>
    <w:rsid w:val="1712E66D"/>
    <w:rsid w:val="1715AB62"/>
    <w:rsid w:val="1716EC31"/>
    <w:rsid w:val="1718C78E"/>
    <w:rsid w:val="1718D8B6"/>
    <w:rsid w:val="1720665F"/>
    <w:rsid w:val="1729B500"/>
    <w:rsid w:val="1732320D"/>
    <w:rsid w:val="17346E5D"/>
    <w:rsid w:val="1740D35E"/>
    <w:rsid w:val="174F2C68"/>
    <w:rsid w:val="17572836"/>
    <w:rsid w:val="17585284"/>
    <w:rsid w:val="176842DF"/>
    <w:rsid w:val="176A29B4"/>
    <w:rsid w:val="176A5A3F"/>
    <w:rsid w:val="176FAE9A"/>
    <w:rsid w:val="1771A106"/>
    <w:rsid w:val="17783175"/>
    <w:rsid w:val="1780C29C"/>
    <w:rsid w:val="178B20DA"/>
    <w:rsid w:val="178B880F"/>
    <w:rsid w:val="1791EE9A"/>
    <w:rsid w:val="17AA5604"/>
    <w:rsid w:val="17AE65C7"/>
    <w:rsid w:val="17B44704"/>
    <w:rsid w:val="17BC87A1"/>
    <w:rsid w:val="17BC8DDC"/>
    <w:rsid w:val="17BEA5E4"/>
    <w:rsid w:val="17BFFE09"/>
    <w:rsid w:val="17C17064"/>
    <w:rsid w:val="17C4E98A"/>
    <w:rsid w:val="17C63B64"/>
    <w:rsid w:val="17D93C97"/>
    <w:rsid w:val="17DA3C0F"/>
    <w:rsid w:val="17F3DDA6"/>
    <w:rsid w:val="17F41792"/>
    <w:rsid w:val="17F74F20"/>
    <w:rsid w:val="17F8D68E"/>
    <w:rsid w:val="18049077"/>
    <w:rsid w:val="1809354C"/>
    <w:rsid w:val="180A6281"/>
    <w:rsid w:val="180FDCDB"/>
    <w:rsid w:val="18102986"/>
    <w:rsid w:val="18103A28"/>
    <w:rsid w:val="1818ACFA"/>
    <w:rsid w:val="18196585"/>
    <w:rsid w:val="181E7A6A"/>
    <w:rsid w:val="18296285"/>
    <w:rsid w:val="182DC4D0"/>
    <w:rsid w:val="18327200"/>
    <w:rsid w:val="183351D2"/>
    <w:rsid w:val="1837338A"/>
    <w:rsid w:val="183CAA1A"/>
    <w:rsid w:val="183CBB89"/>
    <w:rsid w:val="1842677E"/>
    <w:rsid w:val="184470DE"/>
    <w:rsid w:val="1846B6F4"/>
    <w:rsid w:val="184F6401"/>
    <w:rsid w:val="18519175"/>
    <w:rsid w:val="18561176"/>
    <w:rsid w:val="1857C047"/>
    <w:rsid w:val="185DCFD6"/>
    <w:rsid w:val="18675719"/>
    <w:rsid w:val="187BB84F"/>
    <w:rsid w:val="187FEBA1"/>
    <w:rsid w:val="1889F04C"/>
    <w:rsid w:val="188A91C5"/>
    <w:rsid w:val="1891B813"/>
    <w:rsid w:val="18933CDE"/>
    <w:rsid w:val="18966F4E"/>
    <w:rsid w:val="189EA4DC"/>
    <w:rsid w:val="18A15C99"/>
    <w:rsid w:val="18A8AF80"/>
    <w:rsid w:val="18AE9E8B"/>
    <w:rsid w:val="18C3B252"/>
    <w:rsid w:val="18CA21DE"/>
    <w:rsid w:val="18CC608B"/>
    <w:rsid w:val="18D3DEBC"/>
    <w:rsid w:val="18DD207F"/>
    <w:rsid w:val="18E3BD14"/>
    <w:rsid w:val="18F4DB3B"/>
    <w:rsid w:val="18F5FA5B"/>
    <w:rsid w:val="18FE4CF5"/>
    <w:rsid w:val="1903FD1B"/>
    <w:rsid w:val="19105442"/>
    <w:rsid w:val="1911577A"/>
    <w:rsid w:val="19128938"/>
    <w:rsid w:val="191E8A9E"/>
    <w:rsid w:val="191F5906"/>
    <w:rsid w:val="192242F3"/>
    <w:rsid w:val="1923E3C9"/>
    <w:rsid w:val="1930BC25"/>
    <w:rsid w:val="19386C24"/>
    <w:rsid w:val="193A718E"/>
    <w:rsid w:val="194532DC"/>
    <w:rsid w:val="19464716"/>
    <w:rsid w:val="194803E3"/>
    <w:rsid w:val="194CD3B9"/>
    <w:rsid w:val="19531129"/>
    <w:rsid w:val="1955787C"/>
    <w:rsid w:val="19561C93"/>
    <w:rsid w:val="195689FE"/>
    <w:rsid w:val="195A7FD2"/>
    <w:rsid w:val="19629006"/>
    <w:rsid w:val="19686141"/>
    <w:rsid w:val="1977C94A"/>
    <w:rsid w:val="1978421D"/>
    <w:rsid w:val="1981E0E4"/>
    <w:rsid w:val="19828B60"/>
    <w:rsid w:val="1991564E"/>
    <w:rsid w:val="1991D057"/>
    <w:rsid w:val="199899FC"/>
    <w:rsid w:val="199D04A9"/>
    <w:rsid w:val="199FFF6D"/>
    <w:rsid w:val="19A01DD2"/>
    <w:rsid w:val="19A2CD3C"/>
    <w:rsid w:val="19B53049"/>
    <w:rsid w:val="19B857F9"/>
    <w:rsid w:val="19BA4DFB"/>
    <w:rsid w:val="19BF1007"/>
    <w:rsid w:val="19C91B28"/>
    <w:rsid w:val="19DA581A"/>
    <w:rsid w:val="19DF00A7"/>
    <w:rsid w:val="19E9BBB9"/>
    <w:rsid w:val="19F6E08D"/>
    <w:rsid w:val="1A08FAE5"/>
    <w:rsid w:val="1A1680FE"/>
    <w:rsid w:val="1A1B8B64"/>
    <w:rsid w:val="1A24BC46"/>
    <w:rsid w:val="1A32E5B9"/>
    <w:rsid w:val="1A3D4292"/>
    <w:rsid w:val="1A3E9801"/>
    <w:rsid w:val="1A3F52F8"/>
    <w:rsid w:val="1A400E21"/>
    <w:rsid w:val="1A43F9B1"/>
    <w:rsid w:val="1A4B65A6"/>
    <w:rsid w:val="1A4E49F2"/>
    <w:rsid w:val="1A4EC6B5"/>
    <w:rsid w:val="1A597F50"/>
    <w:rsid w:val="1A6EB108"/>
    <w:rsid w:val="1A87458D"/>
    <w:rsid w:val="1A9A2064"/>
    <w:rsid w:val="1A9D5CCA"/>
    <w:rsid w:val="1ABFC5D0"/>
    <w:rsid w:val="1ACC9386"/>
    <w:rsid w:val="1ADB055B"/>
    <w:rsid w:val="1ADBB0FD"/>
    <w:rsid w:val="1AE865E3"/>
    <w:rsid w:val="1B012EF3"/>
    <w:rsid w:val="1B054046"/>
    <w:rsid w:val="1B07BD10"/>
    <w:rsid w:val="1B0C1736"/>
    <w:rsid w:val="1B1505EB"/>
    <w:rsid w:val="1B156B19"/>
    <w:rsid w:val="1B1B9CBD"/>
    <w:rsid w:val="1B1DA26D"/>
    <w:rsid w:val="1B1E1029"/>
    <w:rsid w:val="1B1F16E0"/>
    <w:rsid w:val="1B2FB407"/>
    <w:rsid w:val="1B3286C4"/>
    <w:rsid w:val="1B33430E"/>
    <w:rsid w:val="1B3FAC90"/>
    <w:rsid w:val="1B4C0C85"/>
    <w:rsid w:val="1B5BFD04"/>
    <w:rsid w:val="1B5F4107"/>
    <w:rsid w:val="1B6134F3"/>
    <w:rsid w:val="1B63147F"/>
    <w:rsid w:val="1B7059FC"/>
    <w:rsid w:val="1B71D29D"/>
    <w:rsid w:val="1B74D770"/>
    <w:rsid w:val="1B79EA5C"/>
    <w:rsid w:val="1B82048C"/>
    <w:rsid w:val="1B8B8C08"/>
    <w:rsid w:val="1B99FDF9"/>
    <w:rsid w:val="1B9A10D0"/>
    <w:rsid w:val="1B9EC040"/>
    <w:rsid w:val="1B9FAEA8"/>
    <w:rsid w:val="1BAA5858"/>
    <w:rsid w:val="1BB6C6B4"/>
    <w:rsid w:val="1BB6EF91"/>
    <w:rsid w:val="1BB7CBFF"/>
    <w:rsid w:val="1BC03DCA"/>
    <w:rsid w:val="1BC19B0F"/>
    <w:rsid w:val="1BC40315"/>
    <w:rsid w:val="1BC44DD0"/>
    <w:rsid w:val="1BCF0A90"/>
    <w:rsid w:val="1BDD57EF"/>
    <w:rsid w:val="1BDECFAC"/>
    <w:rsid w:val="1BE315F0"/>
    <w:rsid w:val="1BF405C6"/>
    <w:rsid w:val="1BFEA5E3"/>
    <w:rsid w:val="1C00B2FA"/>
    <w:rsid w:val="1C033B74"/>
    <w:rsid w:val="1C246ED6"/>
    <w:rsid w:val="1C3BDA37"/>
    <w:rsid w:val="1C3E71BA"/>
    <w:rsid w:val="1C3F20AF"/>
    <w:rsid w:val="1C4CAB68"/>
    <w:rsid w:val="1C568ADB"/>
    <w:rsid w:val="1C5824C3"/>
    <w:rsid w:val="1C614BA9"/>
    <w:rsid w:val="1C67A853"/>
    <w:rsid w:val="1C6D3FD7"/>
    <w:rsid w:val="1C8185CD"/>
    <w:rsid w:val="1C8368A9"/>
    <w:rsid w:val="1C8AB612"/>
    <w:rsid w:val="1C946872"/>
    <w:rsid w:val="1C981F94"/>
    <w:rsid w:val="1C985BAD"/>
    <w:rsid w:val="1C9F6571"/>
    <w:rsid w:val="1CA977F6"/>
    <w:rsid w:val="1CAD1B3D"/>
    <w:rsid w:val="1CADADFF"/>
    <w:rsid w:val="1CB2633E"/>
    <w:rsid w:val="1CC71554"/>
    <w:rsid w:val="1CD2C602"/>
    <w:rsid w:val="1CDF172A"/>
    <w:rsid w:val="1D037FF0"/>
    <w:rsid w:val="1D0A68CC"/>
    <w:rsid w:val="1D0F3549"/>
    <w:rsid w:val="1D172186"/>
    <w:rsid w:val="1D1E52BC"/>
    <w:rsid w:val="1D25BAE7"/>
    <w:rsid w:val="1D26CB8D"/>
    <w:rsid w:val="1D3293A5"/>
    <w:rsid w:val="1D34C819"/>
    <w:rsid w:val="1D359CB1"/>
    <w:rsid w:val="1D3A72C0"/>
    <w:rsid w:val="1D3C736F"/>
    <w:rsid w:val="1D3DFA82"/>
    <w:rsid w:val="1D59D55A"/>
    <w:rsid w:val="1D5D4446"/>
    <w:rsid w:val="1D5F94AA"/>
    <w:rsid w:val="1D6F8465"/>
    <w:rsid w:val="1D837886"/>
    <w:rsid w:val="1D84B506"/>
    <w:rsid w:val="1D84D777"/>
    <w:rsid w:val="1D889289"/>
    <w:rsid w:val="1D95883E"/>
    <w:rsid w:val="1D990DDB"/>
    <w:rsid w:val="1D9CE35F"/>
    <w:rsid w:val="1D9D8A6E"/>
    <w:rsid w:val="1DA0AD23"/>
    <w:rsid w:val="1DA19C92"/>
    <w:rsid w:val="1DA240AD"/>
    <w:rsid w:val="1DA59425"/>
    <w:rsid w:val="1DAD5C8B"/>
    <w:rsid w:val="1DB577DD"/>
    <w:rsid w:val="1DB60C4E"/>
    <w:rsid w:val="1DBE186F"/>
    <w:rsid w:val="1DC63367"/>
    <w:rsid w:val="1DC915B8"/>
    <w:rsid w:val="1DD09339"/>
    <w:rsid w:val="1DD108C9"/>
    <w:rsid w:val="1DD16068"/>
    <w:rsid w:val="1DD47D35"/>
    <w:rsid w:val="1DE3E3D2"/>
    <w:rsid w:val="1DF44938"/>
    <w:rsid w:val="1DFE4C09"/>
    <w:rsid w:val="1E16DA9C"/>
    <w:rsid w:val="1E1C18DD"/>
    <w:rsid w:val="1E2C4401"/>
    <w:rsid w:val="1E368E33"/>
    <w:rsid w:val="1E384B10"/>
    <w:rsid w:val="1E3AF991"/>
    <w:rsid w:val="1E3D60CE"/>
    <w:rsid w:val="1E43B289"/>
    <w:rsid w:val="1E5265B1"/>
    <w:rsid w:val="1E549288"/>
    <w:rsid w:val="1E54F4C2"/>
    <w:rsid w:val="1E60251E"/>
    <w:rsid w:val="1E6320A0"/>
    <w:rsid w:val="1E64D4B7"/>
    <w:rsid w:val="1E6A62BD"/>
    <w:rsid w:val="1E7B7221"/>
    <w:rsid w:val="1E7BEA04"/>
    <w:rsid w:val="1E80C3EE"/>
    <w:rsid w:val="1E8122E0"/>
    <w:rsid w:val="1E815346"/>
    <w:rsid w:val="1E89BF24"/>
    <w:rsid w:val="1E8A427E"/>
    <w:rsid w:val="1E8C1054"/>
    <w:rsid w:val="1E8C7398"/>
    <w:rsid w:val="1E960622"/>
    <w:rsid w:val="1E998977"/>
    <w:rsid w:val="1E99F9F3"/>
    <w:rsid w:val="1EA0EC38"/>
    <w:rsid w:val="1EAC332A"/>
    <w:rsid w:val="1EB80A91"/>
    <w:rsid w:val="1EBADBDE"/>
    <w:rsid w:val="1ED8CEEB"/>
    <w:rsid w:val="1EE00F95"/>
    <w:rsid w:val="1EEB312E"/>
    <w:rsid w:val="1EF1B4CA"/>
    <w:rsid w:val="1EF69C0F"/>
    <w:rsid w:val="1F074E1A"/>
    <w:rsid w:val="1F099D90"/>
    <w:rsid w:val="1F1AEF4C"/>
    <w:rsid w:val="1F1BE61E"/>
    <w:rsid w:val="1F1FEF90"/>
    <w:rsid w:val="1F2E88B0"/>
    <w:rsid w:val="1F427C3F"/>
    <w:rsid w:val="1F47DB27"/>
    <w:rsid w:val="1F49CD8C"/>
    <w:rsid w:val="1F4A8398"/>
    <w:rsid w:val="1F4E3CD2"/>
    <w:rsid w:val="1F782197"/>
    <w:rsid w:val="1F7C0BFF"/>
    <w:rsid w:val="1F7F6BBB"/>
    <w:rsid w:val="1F851B86"/>
    <w:rsid w:val="1F90033B"/>
    <w:rsid w:val="1F92AFA3"/>
    <w:rsid w:val="1FA0DD81"/>
    <w:rsid w:val="1FA35600"/>
    <w:rsid w:val="1FA81F41"/>
    <w:rsid w:val="1FAC35BA"/>
    <w:rsid w:val="1FB20EA8"/>
    <w:rsid w:val="1FB9031B"/>
    <w:rsid w:val="1FC118CC"/>
    <w:rsid w:val="1FCAA921"/>
    <w:rsid w:val="1FCDC5D8"/>
    <w:rsid w:val="1FD17910"/>
    <w:rsid w:val="1FDDF621"/>
    <w:rsid w:val="1FE297F6"/>
    <w:rsid w:val="1FED9491"/>
    <w:rsid w:val="1FEDB68A"/>
    <w:rsid w:val="1FFFC443"/>
    <w:rsid w:val="2000185C"/>
    <w:rsid w:val="2003422C"/>
    <w:rsid w:val="200A31F3"/>
    <w:rsid w:val="200BF1B5"/>
    <w:rsid w:val="2021BB53"/>
    <w:rsid w:val="20248E2C"/>
    <w:rsid w:val="2026B1F7"/>
    <w:rsid w:val="202BAA93"/>
    <w:rsid w:val="2031E134"/>
    <w:rsid w:val="20367F32"/>
    <w:rsid w:val="20388524"/>
    <w:rsid w:val="204BE7B5"/>
    <w:rsid w:val="20530325"/>
    <w:rsid w:val="2056732B"/>
    <w:rsid w:val="205C03A4"/>
    <w:rsid w:val="2065B398"/>
    <w:rsid w:val="20669900"/>
    <w:rsid w:val="208EF5BA"/>
    <w:rsid w:val="208FEC54"/>
    <w:rsid w:val="209EE581"/>
    <w:rsid w:val="20A21149"/>
    <w:rsid w:val="20A7FB98"/>
    <w:rsid w:val="20B21E61"/>
    <w:rsid w:val="20C17D33"/>
    <w:rsid w:val="20C913CC"/>
    <w:rsid w:val="20CAAD2E"/>
    <w:rsid w:val="20E1AF99"/>
    <w:rsid w:val="20E43BC1"/>
    <w:rsid w:val="20EA990E"/>
    <w:rsid w:val="20EB3509"/>
    <w:rsid w:val="20EBC27A"/>
    <w:rsid w:val="20F08287"/>
    <w:rsid w:val="2101EA57"/>
    <w:rsid w:val="2103A749"/>
    <w:rsid w:val="2106798E"/>
    <w:rsid w:val="21142103"/>
    <w:rsid w:val="21160954"/>
    <w:rsid w:val="211DAF76"/>
    <w:rsid w:val="21245A7C"/>
    <w:rsid w:val="212BB5B6"/>
    <w:rsid w:val="212FBEBE"/>
    <w:rsid w:val="2138164C"/>
    <w:rsid w:val="21443662"/>
    <w:rsid w:val="214A0B7D"/>
    <w:rsid w:val="214C8B03"/>
    <w:rsid w:val="214DA09C"/>
    <w:rsid w:val="21598F5D"/>
    <w:rsid w:val="215B1D99"/>
    <w:rsid w:val="21624050"/>
    <w:rsid w:val="2164E84D"/>
    <w:rsid w:val="21692C2F"/>
    <w:rsid w:val="216A85D7"/>
    <w:rsid w:val="216F25A4"/>
    <w:rsid w:val="218F70FC"/>
    <w:rsid w:val="2196F886"/>
    <w:rsid w:val="2197F2BF"/>
    <w:rsid w:val="219EC921"/>
    <w:rsid w:val="21A17EDF"/>
    <w:rsid w:val="21A29897"/>
    <w:rsid w:val="21A6E5C3"/>
    <w:rsid w:val="21AF9FD3"/>
    <w:rsid w:val="21B2E39B"/>
    <w:rsid w:val="21C0461E"/>
    <w:rsid w:val="21CFCD07"/>
    <w:rsid w:val="21D368B2"/>
    <w:rsid w:val="21DE9D83"/>
    <w:rsid w:val="21EA3BFB"/>
    <w:rsid w:val="21EC2D79"/>
    <w:rsid w:val="21F2EC8C"/>
    <w:rsid w:val="21FAC72D"/>
    <w:rsid w:val="21FBA581"/>
    <w:rsid w:val="220B6613"/>
    <w:rsid w:val="220DC52C"/>
    <w:rsid w:val="220F6C56"/>
    <w:rsid w:val="221047EC"/>
    <w:rsid w:val="2210D0F6"/>
    <w:rsid w:val="22134A93"/>
    <w:rsid w:val="22139CB9"/>
    <w:rsid w:val="22148D08"/>
    <w:rsid w:val="2217F093"/>
    <w:rsid w:val="221E23DE"/>
    <w:rsid w:val="221FCE4F"/>
    <w:rsid w:val="22248942"/>
    <w:rsid w:val="222CAEC5"/>
    <w:rsid w:val="222E7488"/>
    <w:rsid w:val="2235295E"/>
    <w:rsid w:val="223989C2"/>
    <w:rsid w:val="2242D293"/>
    <w:rsid w:val="2242EE06"/>
    <w:rsid w:val="224962C4"/>
    <w:rsid w:val="224A11BB"/>
    <w:rsid w:val="224CCCA5"/>
    <w:rsid w:val="22522D93"/>
    <w:rsid w:val="22611F26"/>
    <w:rsid w:val="226FF709"/>
    <w:rsid w:val="2276407C"/>
    <w:rsid w:val="2277E165"/>
    <w:rsid w:val="2283AC75"/>
    <w:rsid w:val="2284A9FE"/>
    <w:rsid w:val="228DC81D"/>
    <w:rsid w:val="228F4F79"/>
    <w:rsid w:val="229651C0"/>
    <w:rsid w:val="229DB585"/>
    <w:rsid w:val="22A9237D"/>
    <w:rsid w:val="22AC1F1A"/>
    <w:rsid w:val="22ADAF0E"/>
    <w:rsid w:val="22AFF3AF"/>
    <w:rsid w:val="22B65F6A"/>
    <w:rsid w:val="22B960B9"/>
    <w:rsid w:val="22C07883"/>
    <w:rsid w:val="22C2582A"/>
    <w:rsid w:val="22C33BE0"/>
    <w:rsid w:val="22C89306"/>
    <w:rsid w:val="22DBDC08"/>
    <w:rsid w:val="22F8E989"/>
    <w:rsid w:val="22F8F137"/>
    <w:rsid w:val="23016424"/>
    <w:rsid w:val="231302A4"/>
    <w:rsid w:val="232FF1E1"/>
    <w:rsid w:val="233969B3"/>
    <w:rsid w:val="233DABE0"/>
    <w:rsid w:val="233EE502"/>
    <w:rsid w:val="23431D42"/>
    <w:rsid w:val="23439818"/>
    <w:rsid w:val="23498E28"/>
    <w:rsid w:val="234C1E1D"/>
    <w:rsid w:val="2350FF29"/>
    <w:rsid w:val="235104DA"/>
    <w:rsid w:val="235ED9B8"/>
    <w:rsid w:val="236030F2"/>
    <w:rsid w:val="23679D3C"/>
    <w:rsid w:val="236853FE"/>
    <w:rsid w:val="23753507"/>
    <w:rsid w:val="237D49F5"/>
    <w:rsid w:val="238709D3"/>
    <w:rsid w:val="238E0831"/>
    <w:rsid w:val="238E7BF3"/>
    <w:rsid w:val="2394F6CF"/>
    <w:rsid w:val="2398424B"/>
    <w:rsid w:val="239B0390"/>
    <w:rsid w:val="23A5C4F2"/>
    <w:rsid w:val="23ABA2BD"/>
    <w:rsid w:val="23B6159F"/>
    <w:rsid w:val="23C31A1F"/>
    <w:rsid w:val="23C760F2"/>
    <w:rsid w:val="23D372E2"/>
    <w:rsid w:val="23D45667"/>
    <w:rsid w:val="23D8FA35"/>
    <w:rsid w:val="23E30B54"/>
    <w:rsid w:val="23E60879"/>
    <w:rsid w:val="23EA3988"/>
    <w:rsid w:val="23F3022A"/>
    <w:rsid w:val="23F540D1"/>
    <w:rsid w:val="23FA1582"/>
    <w:rsid w:val="24043CD7"/>
    <w:rsid w:val="240968B6"/>
    <w:rsid w:val="24257D68"/>
    <w:rsid w:val="242C92FF"/>
    <w:rsid w:val="242D0D08"/>
    <w:rsid w:val="243A37C0"/>
    <w:rsid w:val="243CD1B7"/>
    <w:rsid w:val="243DD40E"/>
    <w:rsid w:val="24441D6B"/>
    <w:rsid w:val="2448F2D8"/>
    <w:rsid w:val="244E5809"/>
    <w:rsid w:val="24586501"/>
    <w:rsid w:val="245C45B6"/>
    <w:rsid w:val="2467537A"/>
    <w:rsid w:val="2467AD70"/>
    <w:rsid w:val="246CE320"/>
    <w:rsid w:val="246D738D"/>
    <w:rsid w:val="24707195"/>
    <w:rsid w:val="247595CD"/>
    <w:rsid w:val="24762C6F"/>
    <w:rsid w:val="247717C0"/>
    <w:rsid w:val="247C7501"/>
    <w:rsid w:val="24823A2A"/>
    <w:rsid w:val="24833779"/>
    <w:rsid w:val="24897A93"/>
    <w:rsid w:val="2493FCDD"/>
    <w:rsid w:val="24941343"/>
    <w:rsid w:val="24984825"/>
    <w:rsid w:val="24A5272C"/>
    <w:rsid w:val="24A5700F"/>
    <w:rsid w:val="24A7B97F"/>
    <w:rsid w:val="24AAFAAD"/>
    <w:rsid w:val="24ABCA12"/>
    <w:rsid w:val="24B0F511"/>
    <w:rsid w:val="24B25FD5"/>
    <w:rsid w:val="24BA8ABF"/>
    <w:rsid w:val="24CDED41"/>
    <w:rsid w:val="24D708E5"/>
    <w:rsid w:val="24E15905"/>
    <w:rsid w:val="24E442BD"/>
    <w:rsid w:val="24E839C4"/>
    <w:rsid w:val="24EE10B2"/>
    <w:rsid w:val="24F06626"/>
    <w:rsid w:val="24F0776B"/>
    <w:rsid w:val="24F956E6"/>
    <w:rsid w:val="24FC5427"/>
    <w:rsid w:val="24FFD787"/>
    <w:rsid w:val="25059A34"/>
    <w:rsid w:val="25069F63"/>
    <w:rsid w:val="251791DB"/>
    <w:rsid w:val="2519D70A"/>
    <w:rsid w:val="25225726"/>
    <w:rsid w:val="252C39EB"/>
    <w:rsid w:val="25308E31"/>
    <w:rsid w:val="25354BA0"/>
    <w:rsid w:val="253E7FCF"/>
    <w:rsid w:val="2547731E"/>
    <w:rsid w:val="25535107"/>
    <w:rsid w:val="2555A9CB"/>
    <w:rsid w:val="255B671D"/>
    <w:rsid w:val="256B13B1"/>
    <w:rsid w:val="256C83A2"/>
    <w:rsid w:val="25799A47"/>
    <w:rsid w:val="2595B2C7"/>
    <w:rsid w:val="25981751"/>
    <w:rsid w:val="259CFBA4"/>
    <w:rsid w:val="259F5565"/>
    <w:rsid w:val="25AC9C27"/>
    <w:rsid w:val="25B3EBFD"/>
    <w:rsid w:val="25BEC4D4"/>
    <w:rsid w:val="25C87EF0"/>
    <w:rsid w:val="25CA42C3"/>
    <w:rsid w:val="25CBBED2"/>
    <w:rsid w:val="25CF17B5"/>
    <w:rsid w:val="25D49256"/>
    <w:rsid w:val="25DA2017"/>
    <w:rsid w:val="25E02CC7"/>
    <w:rsid w:val="25E44B15"/>
    <w:rsid w:val="25E9AD48"/>
    <w:rsid w:val="2609F384"/>
    <w:rsid w:val="2615270D"/>
    <w:rsid w:val="26294204"/>
    <w:rsid w:val="262CAC69"/>
    <w:rsid w:val="2637DAB9"/>
    <w:rsid w:val="26413520"/>
    <w:rsid w:val="26480849"/>
    <w:rsid w:val="264B5E23"/>
    <w:rsid w:val="265A86DB"/>
    <w:rsid w:val="265C0E86"/>
    <w:rsid w:val="266A83F2"/>
    <w:rsid w:val="266A877E"/>
    <w:rsid w:val="2674C472"/>
    <w:rsid w:val="2682FDF8"/>
    <w:rsid w:val="26867B43"/>
    <w:rsid w:val="268BFB7F"/>
    <w:rsid w:val="268DED15"/>
    <w:rsid w:val="269B49B9"/>
    <w:rsid w:val="269D1BCD"/>
    <w:rsid w:val="269E74B0"/>
    <w:rsid w:val="26A840A6"/>
    <w:rsid w:val="26ABA327"/>
    <w:rsid w:val="26B1F0D4"/>
    <w:rsid w:val="26BB0EAB"/>
    <w:rsid w:val="26BD805B"/>
    <w:rsid w:val="26C24D29"/>
    <w:rsid w:val="26C293D0"/>
    <w:rsid w:val="26CBCACD"/>
    <w:rsid w:val="26D49E47"/>
    <w:rsid w:val="26E6A886"/>
    <w:rsid w:val="26F09C6A"/>
    <w:rsid w:val="26F7E7A5"/>
    <w:rsid w:val="2700C4E7"/>
    <w:rsid w:val="27016D3A"/>
    <w:rsid w:val="27073C08"/>
    <w:rsid w:val="27102C3A"/>
    <w:rsid w:val="2711BB99"/>
    <w:rsid w:val="271EA55A"/>
    <w:rsid w:val="27253A65"/>
    <w:rsid w:val="273213D6"/>
    <w:rsid w:val="27389ADF"/>
    <w:rsid w:val="273984D8"/>
    <w:rsid w:val="27449FA6"/>
    <w:rsid w:val="27458537"/>
    <w:rsid w:val="2746DFAE"/>
    <w:rsid w:val="275C6804"/>
    <w:rsid w:val="275CF48A"/>
    <w:rsid w:val="276E01E1"/>
    <w:rsid w:val="27768AB1"/>
    <w:rsid w:val="277AA366"/>
    <w:rsid w:val="277D51DD"/>
    <w:rsid w:val="277D8495"/>
    <w:rsid w:val="277DAF73"/>
    <w:rsid w:val="277FF8FE"/>
    <w:rsid w:val="2789E46A"/>
    <w:rsid w:val="278DDB3C"/>
    <w:rsid w:val="278EAF40"/>
    <w:rsid w:val="279BF1EE"/>
    <w:rsid w:val="27A3D00A"/>
    <w:rsid w:val="27A67CE8"/>
    <w:rsid w:val="27B6E2F8"/>
    <w:rsid w:val="27D65B8F"/>
    <w:rsid w:val="27DB9C52"/>
    <w:rsid w:val="27E56214"/>
    <w:rsid w:val="27E6D629"/>
    <w:rsid w:val="27F00706"/>
    <w:rsid w:val="27F0CA96"/>
    <w:rsid w:val="27F3F7A3"/>
    <w:rsid w:val="27F5EC9E"/>
    <w:rsid w:val="27FC4CFF"/>
    <w:rsid w:val="280255BC"/>
    <w:rsid w:val="280318E8"/>
    <w:rsid w:val="280552F2"/>
    <w:rsid w:val="2808DA0B"/>
    <w:rsid w:val="2817E846"/>
    <w:rsid w:val="2818519C"/>
    <w:rsid w:val="28190E0F"/>
    <w:rsid w:val="281C517E"/>
    <w:rsid w:val="2824091A"/>
    <w:rsid w:val="282732D3"/>
    <w:rsid w:val="282F09A8"/>
    <w:rsid w:val="2835A7D1"/>
    <w:rsid w:val="283916AA"/>
    <w:rsid w:val="284075ED"/>
    <w:rsid w:val="2841E530"/>
    <w:rsid w:val="2854DB27"/>
    <w:rsid w:val="287E0D99"/>
    <w:rsid w:val="2887D980"/>
    <w:rsid w:val="288CEA07"/>
    <w:rsid w:val="2893D12D"/>
    <w:rsid w:val="289504DF"/>
    <w:rsid w:val="2899F84B"/>
    <w:rsid w:val="289B7A5C"/>
    <w:rsid w:val="289E0EA2"/>
    <w:rsid w:val="28A0FD0A"/>
    <w:rsid w:val="28A32B4F"/>
    <w:rsid w:val="28A58623"/>
    <w:rsid w:val="28B3854F"/>
    <w:rsid w:val="28B3F56B"/>
    <w:rsid w:val="28BBCC63"/>
    <w:rsid w:val="28C24279"/>
    <w:rsid w:val="28C85693"/>
    <w:rsid w:val="28D1E0F6"/>
    <w:rsid w:val="28D745C9"/>
    <w:rsid w:val="28DC7387"/>
    <w:rsid w:val="28DCDE37"/>
    <w:rsid w:val="28EC9081"/>
    <w:rsid w:val="28ED5E70"/>
    <w:rsid w:val="28F1F770"/>
    <w:rsid w:val="28F5CE1E"/>
    <w:rsid w:val="28FF5B00"/>
    <w:rsid w:val="291A20E5"/>
    <w:rsid w:val="291D8AD5"/>
    <w:rsid w:val="2920B692"/>
    <w:rsid w:val="292609DB"/>
    <w:rsid w:val="2930373B"/>
    <w:rsid w:val="293064D3"/>
    <w:rsid w:val="2932A895"/>
    <w:rsid w:val="293518DA"/>
    <w:rsid w:val="293524DA"/>
    <w:rsid w:val="293C80DD"/>
    <w:rsid w:val="293CA117"/>
    <w:rsid w:val="294EEA1B"/>
    <w:rsid w:val="2950B167"/>
    <w:rsid w:val="2954254B"/>
    <w:rsid w:val="2956CD00"/>
    <w:rsid w:val="2957589C"/>
    <w:rsid w:val="295A8196"/>
    <w:rsid w:val="296CC0B7"/>
    <w:rsid w:val="296F22BE"/>
    <w:rsid w:val="29705240"/>
    <w:rsid w:val="298154D2"/>
    <w:rsid w:val="29831B3D"/>
    <w:rsid w:val="298A7999"/>
    <w:rsid w:val="2990870B"/>
    <w:rsid w:val="29927832"/>
    <w:rsid w:val="29AF9A11"/>
    <w:rsid w:val="29BFE8A9"/>
    <w:rsid w:val="29ED9795"/>
    <w:rsid w:val="29EF4527"/>
    <w:rsid w:val="29EF476C"/>
    <w:rsid w:val="29F3EFCE"/>
    <w:rsid w:val="29F44A71"/>
    <w:rsid w:val="29FA9C2D"/>
    <w:rsid w:val="29FBF0B9"/>
    <w:rsid w:val="2A04FA8F"/>
    <w:rsid w:val="2A07D21D"/>
    <w:rsid w:val="2A0BB28B"/>
    <w:rsid w:val="2A1AA8F3"/>
    <w:rsid w:val="2A1B3BB8"/>
    <w:rsid w:val="2A38E169"/>
    <w:rsid w:val="2A39B3CF"/>
    <w:rsid w:val="2A550236"/>
    <w:rsid w:val="2A671730"/>
    <w:rsid w:val="2A68B3E8"/>
    <w:rsid w:val="2A699414"/>
    <w:rsid w:val="2A6F2D17"/>
    <w:rsid w:val="2A72D18C"/>
    <w:rsid w:val="2A746AE9"/>
    <w:rsid w:val="2A7F059C"/>
    <w:rsid w:val="2A828551"/>
    <w:rsid w:val="2A923928"/>
    <w:rsid w:val="2A9C5307"/>
    <w:rsid w:val="2A9E596D"/>
    <w:rsid w:val="2AAA4BE9"/>
    <w:rsid w:val="2ABDF600"/>
    <w:rsid w:val="2AC86406"/>
    <w:rsid w:val="2AC916DF"/>
    <w:rsid w:val="2ACDE0B5"/>
    <w:rsid w:val="2ACE5604"/>
    <w:rsid w:val="2ADD028B"/>
    <w:rsid w:val="2AE72466"/>
    <w:rsid w:val="2AE79254"/>
    <w:rsid w:val="2AE9BB8D"/>
    <w:rsid w:val="2AF0482C"/>
    <w:rsid w:val="2B04B2E8"/>
    <w:rsid w:val="2B098917"/>
    <w:rsid w:val="2B0ED4A5"/>
    <w:rsid w:val="2B18C7C5"/>
    <w:rsid w:val="2B19451A"/>
    <w:rsid w:val="2B1F2F63"/>
    <w:rsid w:val="2B20587F"/>
    <w:rsid w:val="2B2B62CB"/>
    <w:rsid w:val="2B2BD62C"/>
    <w:rsid w:val="2B3C5A0D"/>
    <w:rsid w:val="2B3DCA91"/>
    <w:rsid w:val="2B492709"/>
    <w:rsid w:val="2B4EE982"/>
    <w:rsid w:val="2B52AC83"/>
    <w:rsid w:val="2B57CC08"/>
    <w:rsid w:val="2B58FE82"/>
    <w:rsid w:val="2B5A7D0A"/>
    <w:rsid w:val="2B5AB542"/>
    <w:rsid w:val="2B5F6213"/>
    <w:rsid w:val="2B64EC44"/>
    <w:rsid w:val="2B6866AF"/>
    <w:rsid w:val="2B6C4F16"/>
    <w:rsid w:val="2B6D2567"/>
    <w:rsid w:val="2B6D6321"/>
    <w:rsid w:val="2B6E457C"/>
    <w:rsid w:val="2B7465CA"/>
    <w:rsid w:val="2B7C7691"/>
    <w:rsid w:val="2B7F960E"/>
    <w:rsid w:val="2B87893E"/>
    <w:rsid w:val="2B88CFF2"/>
    <w:rsid w:val="2B89BF18"/>
    <w:rsid w:val="2B8E10E9"/>
    <w:rsid w:val="2B8FAB6D"/>
    <w:rsid w:val="2B9A10BA"/>
    <w:rsid w:val="2B9D1D76"/>
    <w:rsid w:val="2B9E8E16"/>
    <w:rsid w:val="2BA19BDB"/>
    <w:rsid w:val="2BA25903"/>
    <w:rsid w:val="2BA40413"/>
    <w:rsid w:val="2BB6688D"/>
    <w:rsid w:val="2BB6CB80"/>
    <w:rsid w:val="2BB7529B"/>
    <w:rsid w:val="2BBFBC30"/>
    <w:rsid w:val="2BC3CA3E"/>
    <w:rsid w:val="2BC3DD3F"/>
    <w:rsid w:val="2BD21146"/>
    <w:rsid w:val="2BD5F85B"/>
    <w:rsid w:val="2BDB30D6"/>
    <w:rsid w:val="2BDBC3AB"/>
    <w:rsid w:val="2BDEFAF6"/>
    <w:rsid w:val="2BEA8E99"/>
    <w:rsid w:val="2BECA178"/>
    <w:rsid w:val="2BFACD51"/>
    <w:rsid w:val="2BFEFD28"/>
    <w:rsid w:val="2C05AE29"/>
    <w:rsid w:val="2C0BEBA7"/>
    <w:rsid w:val="2C0F603B"/>
    <w:rsid w:val="2C17D3E2"/>
    <w:rsid w:val="2C1A8261"/>
    <w:rsid w:val="2C290572"/>
    <w:rsid w:val="2C2E85C4"/>
    <w:rsid w:val="2C3705A8"/>
    <w:rsid w:val="2C3C0C1D"/>
    <w:rsid w:val="2C3CBFA6"/>
    <w:rsid w:val="2C47C032"/>
    <w:rsid w:val="2C620F89"/>
    <w:rsid w:val="2C668DAE"/>
    <w:rsid w:val="2C6BE12D"/>
    <w:rsid w:val="2C7211CB"/>
    <w:rsid w:val="2C7D4903"/>
    <w:rsid w:val="2C7E64F1"/>
    <w:rsid w:val="2C7F3661"/>
    <w:rsid w:val="2C826EE5"/>
    <w:rsid w:val="2C873200"/>
    <w:rsid w:val="2C964F4B"/>
    <w:rsid w:val="2C9A49CF"/>
    <w:rsid w:val="2C9E19D5"/>
    <w:rsid w:val="2CAFA8A2"/>
    <w:rsid w:val="2CC5D065"/>
    <w:rsid w:val="2CC8153B"/>
    <w:rsid w:val="2CCE048B"/>
    <w:rsid w:val="2CCFF908"/>
    <w:rsid w:val="2CDD937A"/>
    <w:rsid w:val="2CE09278"/>
    <w:rsid w:val="2CE1201B"/>
    <w:rsid w:val="2CE81F21"/>
    <w:rsid w:val="2CE995B8"/>
    <w:rsid w:val="2CF04643"/>
    <w:rsid w:val="2CF369F4"/>
    <w:rsid w:val="2CFE577E"/>
    <w:rsid w:val="2D1E4A34"/>
    <w:rsid w:val="2D2345FC"/>
    <w:rsid w:val="2D2A72FE"/>
    <w:rsid w:val="2D2F8328"/>
    <w:rsid w:val="2D306A5A"/>
    <w:rsid w:val="2D318DF0"/>
    <w:rsid w:val="2D48454F"/>
    <w:rsid w:val="2D486FF4"/>
    <w:rsid w:val="2D4B0258"/>
    <w:rsid w:val="2D4CA463"/>
    <w:rsid w:val="2D6E5725"/>
    <w:rsid w:val="2D8A328D"/>
    <w:rsid w:val="2D8DF2A2"/>
    <w:rsid w:val="2D90655A"/>
    <w:rsid w:val="2D9F0277"/>
    <w:rsid w:val="2DA3FBD3"/>
    <w:rsid w:val="2DA82012"/>
    <w:rsid w:val="2DB002F2"/>
    <w:rsid w:val="2DC3F2CD"/>
    <w:rsid w:val="2DC6AE7C"/>
    <w:rsid w:val="2DC9F0BE"/>
    <w:rsid w:val="2DCFDEDA"/>
    <w:rsid w:val="2E04344E"/>
    <w:rsid w:val="2E07E3CB"/>
    <w:rsid w:val="2E0A8B6B"/>
    <w:rsid w:val="2E0AF2E2"/>
    <w:rsid w:val="2E37CDB8"/>
    <w:rsid w:val="2E3A0A23"/>
    <w:rsid w:val="2E44A6F5"/>
    <w:rsid w:val="2E44BEDE"/>
    <w:rsid w:val="2E4BE8AF"/>
    <w:rsid w:val="2E5E447D"/>
    <w:rsid w:val="2E64C78A"/>
    <w:rsid w:val="2E666E2C"/>
    <w:rsid w:val="2E67AEC7"/>
    <w:rsid w:val="2E7110C7"/>
    <w:rsid w:val="2E711C9A"/>
    <w:rsid w:val="2E896DCC"/>
    <w:rsid w:val="2E91B992"/>
    <w:rsid w:val="2E972A0F"/>
    <w:rsid w:val="2EA0265A"/>
    <w:rsid w:val="2EA20BFB"/>
    <w:rsid w:val="2EB08276"/>
    <w:rsid w:val="2EB1844C"/>
    <w:rsid w:val="2EB55D3A"/>
    <w:rsid w:val="2EC1C0EF"/>
    <w:rsid w:val="2ECB15F7"/>
    <w:rsid w:val="2ECD40AA"/>
    <w:rsid w:val="2ECEB22B"/>
    <w:rsid w:val="2ED4D720"/>
    <w:rsid w:val="2ED69CB6"/>
    <w:rsid w:val="2ED6C1E0"/>
    <w:rsid w:val="2ED87FEC"/>
    <w:rsid w:val="2EDCF2B0"/>
    <w:rsid w:val="2EEF8F5C"/>
    <w:rsid w:val="2EFFA90D"/>
    <w:rsid w:val="2F02A74C"/>
    <w:rsid w:val="2F036A62"/>
    <w:rsid w:val="2F0B1240"/>
    <w:rsid w:val="2F15BC26"/>
    <w:rsid w:val="2F1D76DB"/>
    <w:rsid w:val="2F1F2D82"/>
    <w:rsid w:val="2F203C1B"/>
    <w:rsid w:val="2F28FC70"/>
    <w:rsid w:val="2F2A1135"/>
    <w:rsid w:val="2F2E6148"/>
    <w:rsid w:val="2F351FE9"/>
    <w:rsid w:val="2F44AF34"/>
    <w:rsid w:val="2F457B3E"/>
    <w:rsid w:val="2F4A6023"/>
    <w:rsid w:val="2F4C1004"/>
    <w:rsid w:val="2F4C3C6A"/>
    <w:rsid w:val="2F4F52E2"/>
    <w:rsid w:val="2F52F501"/>
    <w:rsid w:val="2F54CD71"/>
    <w:rsid w:val="2F556987"/>
    <w:rsid w:val="2F567E19"/>
    <w:rsid w:val="2F63F4DB"/>
    <w:rsid w:val="2F819284"/>
    <w:rsid w:val="2F92B571"/>
    <w:rsid w:val="2FA7F05F"/>
    <w:rsid w:val="2FB319B5"/>
    <w:rsid w:val="2FB68DDA"/>
    <w:rsid w:val="2FC786F5"/>
    <w:rsid w:val="2FC858F2"/>
    <w:rsid w:val="2FC9985B"/>
    <w:rsid w:val="2FD4E804"/>
    <w:rsid w:val="2FE1EAD2"/>
    <w:rsid w:val="2FE4A4CE"/>
    <w:rsid w:val="2FEBA4A6"/>
    <w:rsid w:val="2FECC828"/>
    <w:rsid w:val="2FECD9F8"/>
    <w:rsid w:val="2FF7FD4B"/>
    <w:rsid w:val="2FF937BA"/>
    <w:rsid w:val="2FFC27AD"/>
    <w:rsid w:val="2FFED03A"/>
    <w:rsid w:val="3001F123"/>
    <w:rsid w:val="3008457B"/>
    <w:rsid w:val="30122BFF"/>
    <w:rsid w:val="30203EE8"/>
    <w:rsid w:val="3021030A"/>
    <w:rsid w:val="3021FB78"/>
    <w:rsid w:val="3025494E"/>
    <w:rsid w:val="30288E2B"/>
    <w:rsid w:val="302B3CAE"/>
    <w:rsid w:val="3036AE8E"/>
    <w:rsid w:val="303B154E"/>
    <w:rsid w:val="304A7D5C"/>
    <w:rsid w:val="304BF856"/>
    <w:rsid w:val="304DAEE9"/>
    <w:rsid w:val="304F51F9"/>
    <w:rsid w:val="30574763"/>
    <w:rsid w:val="305FC8BB"/>
    <w:rsid w:val="30633D3A"/>
    <w:rsid w:val="306535D7"/>
    <w:rsid w:val="30663187"/>
    <w:rsid w:val="3069AA3A"/>
    <w:rsid w:val="30889D0C"/>
    <w:rsid w:val="3099BB3D"/>
    <w:rsid w:val="30A0AC88"/>
    <w:rsid w:val="30A6E9DC"/>
    <w:rsid w:val="30AC8548"/>
    <w:rsid w:val="30B3FEA4"/>
    <w:rsid w:val="30C27886"/>
    <w:rsid w:val="30C3F25B"/>
    <w:rsid w:val="30C5A212"/>
    <w:rsid w:val="30CF5A04"/>
    <w:rsid w:val="30D840B8"/>
    <w:rsid w:val="30DDB4CE"/>
    <w:rsid w:val="30E7AC74"/>
    <w:rsid w:val="30F4EC48"/>
    <w:rsid w:val="30FC6927"/>
    <w:rsid w:val="30FDF9E8"/>
    <w:rsid w:val="30FE8486"/>
    <w:rsid w:val="31027FB3"/>
    <w:rsid w:val="31092F40"/>
    <w:rsid w:val="310A940B"/>
    <w:rsid w:val="310C0C97"/>
    <w:rsid w:val="3110926D"/>
    <w:rsid w:val="3115B511"/>
    <w:rsid w:val="3119F44D"/>
    <w:rsid w:val="31212430"/>
    <w:rsid w:val="312499D2"/>
    <w:rsid w:val="312CAE25"/>
    <w:rsid w:val="313291A5"/>
    <w:rsid w:val="313727F1"/>
    <w:rsid w:val="315073CC"/>
    <w:rsid w:val="315439AB"/>
    <w:rsid w:val="3155A437"/>
    <w:rsid w:val="3159A704"/>
    <w:rsid w:val="315D133F"/>
    <w:rsid w:val="315E9EEC"/>
    <w:rsid w:val="315EEB3C"/>
    <w:rsid w:val="31657354"/>
    <w:rsid w:val="31668B31"/>
    <w:rsid w:val="316AF88C"/>
    <w:rsid w:val="317835BA"/>
    <w:rsid w:val="317A2BAE"/>
    <w:rsid w:val="31816B2E"/>
    <w:rsid w:val="31867224"/>
    <w:rsid w:val="319793F2"/>
    <w:rsid w:val="319D2570"/>
    <w:rsid w:val="31A00481"/>
    <w:rsid w:val="31A30D8B"/>
    <w:rsid w:val="31A4E630"/>
    <w:rsid w:val="31A7751D"/>
    <w:rsid w:val="31AACA8A"/>
    <w:rsid w:val="31AB171D"/>
    <w:rsid w:val="31AEC699"/>
    <w:rsid w:val="31B248A5"/>
    <w:rsid w:val="31B9E9B9"/>
    <w:rsid w:val="31BC4661"/>
    <w:rsid w:val="31D06F76"/>
    <w:rsid w:val="31D5EA34"/>
    <w:rsid w:val="31D68918"/>
    <w:rsid w:val="31E97D05"/>
    <w:rsid w:val="31EAA157"/>
    <w:rsid w:val="31ECD3DA"/>
    <w:rsid w:val="31F2E49E"/>
    <w:rsid w:val="31FA15CC"/>
    <w:rsid w:val="31FEAFC9"/>
    <w:rsid w:val="32036C99"/>
    <w:rsid w:val="320C90A6"/>
    <w:rsid w:val="3211C762"/>
    <w:rsid w:val="3212D823"/>
    <w:rsid w:val="3218A2D3"/>
    <w:rsid w:val="3226C4AB"/>
    <w:rsid w:val="3227CEFD"/>
    <w:rsid w:val="322AD2A4"/>
    <w:rsid w:val="322AFD2C"/>
    <w:rsid w:val="32339CBC"/>
    <w:rsid w:val="32384EC1"/>
    <w:rsid w:val="3246D944"/>
    <w:rsid w:val="3254AFB6"/>
    <w:rsid w:val="32555C90"/>
    <w:rsid w:val="326061C2"/>
    <w:rsid w:val="326184AE"/>
    <w:rsid w:val="326F1433"/>
    <w:rsid w:val="3288B487"/>
    <w:rsid w:val="32892383"/>
    <w:rsid w:val="328E69A7"/>
    <w:rsid w:val="329D654B"/>
    <w:rsid w:val="32A09F61"/>
    <w:rsid w:val="32A52000"/>
    <w:rsid w:val="32AC50B5"/>
    <w:rsid w:val="32ADDA1A"/>
    <w:rsid w:val="32B18E79"/>
    <w:rsid w:val="32BF45CB"/>
    <w:rsid w:val="32C8AEDF"/>
    <w:rsid w:val="32D2CEA3"/>
    <w:rsid w:val="32D78EAA"/>
    <w:rsid w:val="32D8D9D5"/>
    <w:rsid w:val="32EBD316"/>
    <w:rsid w:val="32F32A1E"/>
    <w:rsid w:val="32F89AB9"/>
    <w:rsid w:val="32FA10B4"/>
    <w:rsid w:val="3304A783"/>
    <w:rsid w:val="3305C129"/>
    <w:rsid w:val="3312D2E1"/>
    <w:rsid w:val="332A02D9"/>
    <w:rsid w:val="332EE8E2"/>
    <w:rsid w:val="33304CC5"/>
    <w:rsid w:val="33377E97"/>
    <w:rsid w:val="334AFFF3"/>
    <w:rsid w:val="334C6692"/>
    <w:rsid w:val="3352DA01"/>
    <w:rsid w:val="3353CFAD"/>
    <w:rsid w:val="335C2F99"/>
    <w:rsid w:val="336F33C9"/>
    <w:rsid w:val="3384D301"/>
    <w:rsid w:val="3387B3E9"/>
    <w:rsid w:val="3387BFD3"/>
    <w:rsid w:val="338A8F83"/>
    <w:rsid w:val="338DDA95"/>
    <w:rsid w:val="339131C3"/>
    <w:rsid w:val="33A73FEF"/>
    <w:rsid w:val="33AA6B0D"/>
    <w:rsid w:val="33B63761"/>
    <w:rsid w:val="33C2647A"/>
    <w:rsid w:val="33C9C9F0"/>
    <w:rsid w:val="33DBC310"/>
    <w:rsid w:val="33E778EF"/>
    <w:rsid w:val="33F2235E"/>
    <w:rsid w:val="33F3FC21"/>
    <w:rsid w:val="33FDC209"/>
    <w:rsid w:val="33FDDFFE"/>
    <w:rsid w:val="34087984"/>
    <w:rsid w:val="340BF364"/>
    <w:rsid w:val="3416EB02"/>
    <w:rsid w:val="341A3D5B"/>
    <w:rsid w:val="341E14FD"/>
    <w:rsid w:val="341E7E64"/>
    <w:rsid w:val="342A778C"/>
    <w:rsid w:val="34329862"/>
    <w:rsid w:val="3433B95E"/>
    <w:rsid w:val="34411541"/>
    <w:rsid w:val="344D7073"/>
    <w:rsid w:val="3450B962"/>
    <w:rsid w:val="3454D578"/>
    <w:rsid w:val="3455A550"/>
    <w:rsid w:val="34627AA3"/>
    <w:rsid w:val="346CE58D"/>
    <w:rsid w:val="347EF6E4"/>
    <w:rsid w:val="3487BB05"/>
    <w:rsid w:val="349FEDBC"/>
    <w:rsid w:val="34A6FFB6"/>
    <w:rsid w:val="34AD7D4C"/>
    <w:rsid w:val="34AE7726"/>
    <w:rsid w:val="34B87478"/>
    <w:rsid w:val="34CF8877"/>
    <w:rsid w:val="34D35B43"/>
    <w:rsid w:val="34D77D3C"/>
    <w:rsid w:val="34DA7889"/>
    <w:rsid w:val="34E26087"/>
    <w:rsid w:val="34EFF012"/>
    <w:rsid w:val="34F8BAAB"/>
    <w:rsid w:val="34F8C36C"/>
    <w:rsid w:val="34FCD43B"/>
    <w:rsid w:val="34FF3B15"/>
    <w:rsid w:val="35026243"/>
    <w:rsid w:val="350778C0"/>
    <w:rsid w:val="35079D73"/>
    <w:rsid w:val="350BE3B7"/>
    <w:rsid w:val="350FB10B"/>
    <w:rsid w:val="3513B324"/>
    <w:rsid w:val="35185BFC"/>
    <w:rsid w:val="351B3F00"/>
    <w:rsid w:val="352F2679"/>
    <w:rsid w:val="3535BFE7"/>
    <w:rsid w:val="3537C31E"/>
    <w:rsid w:val="353EAAB1"/>
    <w:rsid w:val="3541791F"/>
    <w:rsid w:val="354399F0"/>
    <w:rsid w:val="354D0F0A"/>
    <w:rsid w:val="354DAB0F"/>
    <w:rsid w:val="3551E7D9"/>
    <w:rsid w:val="35609B3B"/>
    <w:rsid w:val="3562FF7A"/>
    <w:rsid w:val="35716246"/>
    <w:rsid w:val="3577F4E6"/>
    <w:rsid w:val="357C4CFD"/>
    <w:rsid w:val="357E423E"/>
    <w:rsid w:val="357FFE08"/>
    <w:rsid w:val="3585949D"/>
    <w:rsid w:val="3585EAB8"/>
    <w:rsid w:val="3587BA41"/>
    <w:rsid w:val="358BC53A"/>
    <w:rsid w:val="359214FD"/>
    <w:rsid w:val="35B81203"/>
    <w:rsid w:val="35B95CD8"/>
    <w:rsid w:val="35C32395"/>
    <w:rsid w:val="35CC7022"/>
    <w:rsid w:val="35D46E95"/>
    <w:rsid w:val="35D5A7C6"/>
    <w:rsid w:val="35D5DBD0"/>
    <w:rsid w:val="35DF8253"/>
    <w:rsid w:val="35E76916"/>
    <w:rsid w:val="35F3C15E"/>
    <w:rsid w:val="35FA112F"/>
    <w:rsid w:val="36117E5C"/>
    <w:rsid w:val="361F70E9"/>
    <w:rsid w:val="3622C6D4"/>
    <w:rsid w:val="36253121"/>
    <w:rsid w:val="362DCB4F"/>
    <w:rsid w:val="362F73B9"/>
    <w:rsid w:val="363386E3"/>
    <w:rsid w:val="363E263B"/>
    <w:rsid w:val="3646ABC3"/>
    <w:rsid w:val="364B985A"/>
    <w:rsid w:val="3651CBA5"/>
    <w:rsid w:val="365A5699"/>
    <w:rsid w:val="365D90D1"/>
    <w:rsid w:val="36633FB1"/>
    <w:rsid w:val="36690F5F"/>
    <w:rsid w:val="3669D8B7"/>
    <w:rsid w:val="366F093D"/>
    <w:rsid w:val="366FCB6A"/>
    <w:rsid w:val="36770195"/>
    <w:rsid w:val="3679DE06"/>
    <w:rsid w:val="368B568B"/>
    <w:rsid w:val="368F6888"/>
    <w:rsid w:val="369C946B"/>
    <w:rsid w:val="36A89EE1"/>
    <w:rsid w:val="36AFB0CA"/>
    <w:rsid w:val="36AFFC04"/>
    <w:rsid w:val="36B476D5"/>
    <w:rsid w:val="36B5F022"/>
    <w:rsid w:val="36BE8076"/>
    <w:rsid w:val="36D0AC2C"/>
    <w:rsid w:val="36D2BC92"/>
    <w:rsid w:val="36D57848"/>
    <w:rsid w:val="36D78B9E"/>
    <w:rsid w:val="36DAD04F"/>
    <w:rsid w:val="36DDC552"/>
    <w:rsid w:val="36E6501C"/>
    <w:rsid w:val="36EC5AC7"/>
    <w:rsid w:val="36EFD235"/>
    <w:rsid w:val="3700039B"/>
    <w:rsid w:val="370A16E5"/>
    <w:rsid w:val="372F14A0"/>
    <w:rsid w:val="372F8F35"/>
    <w:rsid w:val="373232B0"/>
    <w:rsid w:val="3732E400"/>
    <w:rsid w:val="3737C5BC"/>
    <w:rsid w:val="373E1214"/>
    <w:rsid w:val="3742F44A"/>
    <w:rsid w:val="3747B2BE"/>
    <w:rsid w:val="3749C9CF"/>
    <w:rsid w:val="374A85D0"/>
    <w:rsid w:val="374B1B9A"/>
    <w:rsid w:val="374B53DA"/>
    <w:rsid w:val="374DF44C"/>
    <w:rsid w:val="375113D0"/>
    <w:rsid w:val="375898DA"/>
    <w:rsid w:val="3758FE39"/>
    <w:rsid w:val="37634D47"/>
    <w:rsid w:val="376947C9"/>
    <w:rsid w:val="376AA4E8"/>
    <w:rsid w:val="376AE3C1"/>
    <w:rsid w:val="3771927E"/>
    <w:rsid w:val="3772EA19"/>
    <w:rsid w:val="37757B24"/>
    <w:rsid w:val="3775902D"/>
    <w:rsid w:val="377FD940"/>
    <w:rsid w:val="3789C198"/>
    <w:rsid w:val="379186EF"/>
    <w:rsid w:val="37925DD5"/>
    <w:rsid w:val="379C1892"/>
    <w:rsid w:val="37AF4F5A"/>
    <w:rsid w:val="37C99BB0"/>
    <w:rsid w:val="37D9468E"/>
    <w:rsid w:val="37DC495B"/>
    <w:rsid w:val="37DFF663"/>
    <w:rsid w:val="37E29BD7"/>
    <w:rsid w:val="37E2EAD9"/>
    <w:rsid w:val="37E40315"/>
    <w:rsid w:val="37E924CE"/>
    <w:rsid w:val="37EAF558"/>
    <w:rsid w:val="37EF6F82"/>
    <w:rsid w:val="37EFF346"/>
    <w:rsid w:val="37F4749E"/>
    <w:rsid w:val="381332AC"/>
    <w:rsid w:val="381A9868"/>
    <w:rsid w:val="382589F3"/>
    <w:rsid w:val="3835B5AA"/>
    <w:rsid w:val="3836118E"/>
    <w:rsid w:val="38370279"/>
    <w:rsid w:val="383EFBBC"/>
    <w:rsid w:val="3855AF9E"/>
    <w:rsid w:val="385D95D8"/>
    <w:rsid w:val="3861EB2D"/>
    <w:rsid w:val="38662FC3"/>
    <w:rsid w:val="38719633"/>
    <w:rsid w:val="38846F0B"/>
    <w:rsid w:val="389CE768"/>
    <w:rsid w:val="38A1FBAA"/>
    <w:rsid w:val="38AB716A"/>
    <w:rsid w:val="38ACC8F4"/>
    <w:rsid w:val="38B9665B"/>
    <w:rsid w:val="38CD864E"/>
    <w:rsid w:val="38D2AFC4"/>
    <w:rsid w:val="38D462C3"/>
    <w:rsid w:val="38D8791A"/>
    <w:rsid w:val="38D8EB8A"/>
    <w:rsid w:val="38E1A4B5"/>
    <w:rsid w:val="38EAD630"/>
    <w:rsid w:val="38FBC759"/>
    <w:rsid w:val="38FCA8BD"/>
    <w:rsid w:val="38FECACE"/>
    <w:rsid w:val="3901FED4"/>
    <w:rsid w:val="3906B6FB"/>
    <w:rsid w:val="391F78EA"/>
    <w:rsid w:val="3927437E"/>
    <w:rsid w:val="392D3883"/>
    <w:rsid w:val="393C41DF"/>
    <w:rsid w:val="3942612C"/>
    <w:rsid w:val="3948982B"/>
    <w:rsid w:val="394CC0FD"/>
    <w:rsid w:val="39669531"/>
    <w:rsid w:val="3967718F"/>
    <w:rsid w:val="396FD240"/>
    <w:rsid w:val="397681C6"/>
    <w:rsid w:val="3976ED43"/>
    <w:rsid w:val="3979A0F4"/>
    <w:rsid w:val="3979DE1E"/>
    <w:rsid w:val="397E6C38"/>
    <w:rsid w:val="397F4F81"/>
    <w:rsid w:val="398AB522"/>
    <w:rsid w:val="399839DD"/>
    <w:rsid w:val="399EA713"/>
    <w:rsid w:val="39A3667B"/>
    <w:rsid w:val="39A528A2"/>
    <w:rsid w:val="39A5756D"/>
    <w:rsid w:val="39B31DF7"/>
    <w:rsid w:val="39BAB8D9"/>
    <w:rsid w:val="39C28A38"/>
    <w:rsid w:val="39C7EA5C"/>
    <w:rsid w:val="39C8A0D2"/>
    <w:rsid w:val="39CD163B"/>
    <w:rsid w:val="39CE4B82"/>
    <w:rsid w:val="39D49D5F"/>
    <w:rsid w:val="39DB33D2"/>
    <w:rsid w:val="39E39E02"/>
    <w:rsid w:val="39EE7AE6"/>
    <w:rsid w:val="39F1D403"/>
    <w:rsid w:val="39F7979A"/>
    <w:rsid w:val="39FAC7FA"/>
    <w:rsid w:val="3A0BE6C5"/>
    <w:rsid w:val="3A10B69E"/>
    <w:rsid w:val="3A1B9A64"/>
    <w:rsid w:val="3A3BC211"/>
    <w:rsid w:val="3A3FA775"/>
    <w:rsid w:val="3A3FB107"/>
    <w:rsid w:val="3A47008B"/>
    <w:rsid w:val="3A4FF984"/>
    <w:rsid w:val="3A51308E"/>
    <w:rsid w:val="3A63CCBB"/>
    <w:rsid w:val="3A6BC991"/>
    <w:rsid w:val="3A6E780A"/>
    <w:rsid w:val="3A6FE14C"/>
    <w:rsid w:val="3A75F908"/>
    <w:rsid w:val="3A7684AA"/>
    <w:rsid w:val="3A90C33E"/>
    <w:rsid w:val="3A90C515"/>
    <w:rsid w:val="3AA057D4"/>
    <w:rsid w:val="3AAB7838"/>
    <w:rsid w:val="3AAE39A7"/>
    <w:rsid w:val="3ABA2A16"/>
    <w:rsid w:val="3ABAF101"/>
    <w:rsid w:val="3ABB7B99"/>
    <w:rsid w:val="3ABDB966"/>
    <w:rsid w:val="3AC2A09C"/>
    <w:rsid w:val="3ACD0562"/>
    <w:rsid w:val="3AE5DF7D"/>
    <w:rsid w:val="3AE6C769"/>
    <w:rsid w:val="3AE8B59F"/>
    <w:rsid w:val="3AE9C4DB"/>
    <w:rsid w:val="3AED7860"/>
    <w:rsid w:val="3AF5F0CC"/>
    <w:rsid w:val="3AF99518"/>
    <w:rsid w:val="3AFC0FE1"/>
    <w:rsid w:val="3AFE0FB4"/>
    <w:rsid w:val="3B082657"/>
    <w:rsid w:val="3B202BFC"/>
    <w:rsid w:val="3B202E18"/>
    <w:rsid w:val="3B26D05F"/>
    <w:rsid w:val="3B34F7EE"/>
    <w:rsid w:val="3B3A3707"/>
    <w:rsid w:val="3B3A58FD"/>
    <w:rsid w:val="3B3F4F77"/>
    <w:rsid w:val="3B40D347"/>
    <w:rsid w:val="3B42CF3A"/>
    <w:rsid w:val="3B480DFE"/>
    <w:rsid w:val="3B4AF729"/>
    <w:rsid w:val="3B5BEC4B"/>
    <w:rsid w:val="3B5D28DD"/>
    <w:rsid w:val="3B6A96B5"/>
    <w:rsid w:val="3B70073E"/>
    <w:rsid w:val="3B74D58D"/>
    <w:rsid w:val="3B751121"/>
    <w:rsid w:val="3B78324F"/>
    <w:rsid w:val="3B7BDB9E"/>
    <w:rsid w:val="3B7EF943"/>
    <w:rsid w:val="3B814932"/>
    <w:rsid w:val="3B83E057"/>
    <w:rsid w:val="3B8A0A2E"/>
    <w:rsid w:val="3B99AA6D"/>
    <w:rsid w:val="3BA3B021"/>
    <w:rsid w:val="3BA6AFA6"/>
    <w:rsid w:val="3BA7592C"/>
    <w:rsid w:val="3BABDA7B"/>
    <w:rsid w:val="3BAFD721"/>
    <w:rsid w:val="3BB1A3DA"/>
    <w:rsid w:val="3BBFB809"/>
    <w:rsid w:val="3BC3F032"/>
    <w:rsid w:val="3BC57ABD"/>
    <w:rsid w:val="3BCCE304"/>
    <w:rsid w:val="3BD52CA4"/>
    <w:rsid w:val="3BEF86BB"/>
    <w:rsid w:val="3BF5F16D"/>
    <w:rsid w:val="3BFA01A5"/>
    <w:rsid w:val="3BFC6EFA"/>
    <w:rsid w:val="3BFFA846"/>
    <w:rsid w:val="3C02CA3D"/>
    <w:rsid w:val="3C052710"/>
    <w:rsid w:val="3C08B657"/>
    <w:rsid w:val="3C10F4F5"/>
    <w:rsid w:val="3C1E4F6D"/>
    <w:rsid w:val="3C2406C1"/>
    <w:rsid w:val="3C2610AC"/>
    <w:rsid w:val="3C2B66E6"/>
    <w:rsid w:val="3C3250A5"/>
    <w:rsid w:val="3C366AE8"/>
    <w:rsid w:val="3C3678E7"/>
    <w:rsid w:val="3C39C61B"/>
    <w:rsid w:val="3C3C1828"/>
    <w:rsid w:val="3C3ED358"/>
    <w:rsid w:val="3C4407CA"/>
    <w:rsid w:val="3C44CD57"/>
    <w:rsid w:val="3C508E00"/>
    <w:rsid w:val="3C783FC0"/>
    <w:rsid w:val="3C7D4ED7"/>
    <w:rsid w:val="3C8038ED"/>
    <w:rsid w:val="3C8AF58F"/>
    <w:rsid w:val="3C9108EB"/>
    <w:rsid w:val="3C9D2D14"/>
    <w:rsid w:val="3C9F66D4"/>
    <w:rsid w:val="3CA18AB8"/>
    <w:rsid w:val="3CA24F96"/>
    <w:rsid w:val="3CA8329A"/>
    <w:rsid w:val="3CAA23C1"/>
    <w:rsid w:val="3CAE5648"/>
    <w:rsid w:val="3CB0E1F8"/>
    <w:rsid w:val="3CB1B738"/>
    <w:rsid w:val="3CBBDE0A"/>
    <w:rsid w:val="3CCC0303"/>
    <w:rsid w:val="3CD0ED7B"/>
    <w:rsid w:val="3CD340F0"/>
    <w:rsid w:val="3CDED707"/>
    <w:rsid w:val="3CE29A3F"/>
    <w:rsid w:val="3CEA35C0"/>
    <w:rsid w:val="3CEA763D"/>
    <w:rsid w:val="3CEDA9CA"/>
    <w:rsid w:val="3CF17332"/>
    <w:rsid w:val="3CF7BC80"/>
    <w:rsid w:val="3CFB688A"/>
    <w:rsid w:val="3D06F0B6"/>
    <w:rsid w:val="3D09EF79"/>
    <w:rsid w:val="3D1790EE"/>
    <w:rsid w:val="3D291465"/>
    <w:rsid w:val="3D3521FB"/>
    <w:rsid w:val="3D3BCC54"/>
    <w:rsid w:val="3D46F1BC"/>
    <w:rsid w:val="3D482F79"/>
    <w:rsid w:val="3D5E02F6"/>
    <w:rsid w:val="3D5E400B"/>
    <w:rsid w:val="3D62ADAD"/>
    <w:rsid w:val="3D63A1A5"/>
    <w:rsid w:val="3D6452D9"/>
    <w:rsid w:val="3D6FE23D"/>
    <w:rsid w:val="3D793F82"/>
    <w:rsid w:val="3D907C61"/>
    <w:rsid w:val="3D918B90"/>
    <w:rsid w:val="3D9C80AA"/>
    <w:rsid w:val="3DA5AFD8"/>
    <w:rsid w:val="3DA6CFFA"/>
    <w:rsid w:val="3DABCEE6"/>
    <w:rsid w:val="3DAD8DF4"/>
    <w:rsid w:val="3DAEE4F4"/>
    <w:rsid w:val="3DBCB81D"/>
    <w:rsid w:val="3DD41171"/>
    <w:rsid w:val="3DD5A4F7"/>
    <w:rsid w:val="3DEA39B7"/>
    <w:rsid w:val="3DEFEAA6"/>
    <w:rsid w:val="3E0484F9"/>
    <w:rsid w:val="3E0597D1"/>
    <w:rsid w:val="3E08B884"/>
    <w:rsid w:val="3E09B5B2"/>
    <w:rsid w:val="3E13C133"/>
    <w:rsid w:val="3E1D803F"/>
    <w:rsid w:val="3E268476"/>
    <w:rsid w:val="3E2DC704"/>
    <w:rsid w:val="3E35B090"/>
    <w:rsid w:val="3E38C8DA"/>
    <w:rsid w:val="3E4202D3"/>
    <w:rsid w:val="3E45830B"/>
    <w:rsid w:val="3E511006"/>
    <w:rsid w:val="3E55BFEE"/>
    <w:rsid w:val="3E592CC1"/>
    <w:rsid w:val="3E5FD14D"/>
    <w:rsid w:val="3E6EA8AB"/>
    <w:rsid w:val="3E7C552F"/>
    <w:rsid w:val="3E7E9BF8"/>
    <w:rsid w:val="3E86C7A8"/>
    <w:rsid w:val="3E88F56D"/>
    <w:rsid w:val="3E930FAF"/>
    <w:rsid w:val="3E97061D"/>
    <w:rsid w:val="3E983550"/>
    <w:rsid w:val="3E9AC0EB"/>
    <w:rsid w:val="3EA0E288"/>
    <w:rsid w:val="3EA2CD75"/>
    <w:rsid w:val="3EA3B635"/>
    <w:rsid w:val="3EAE601E"/>
    <w:rsid w:val="3EBB5E5C"/>
    <w:rsid w:val="3EC11378"/>
    <w:rsid w:val="3EC11D77"/>
    <w:rsid w:val="3EC2A7C3"/>
    <w:rsid w:val="3ECC0063"/>
    <w:rsid w:val="3ECCA258"/>
    <w:rsid w:val="3EE63DEE"/>
    <w:rsid w:val="3EE79C25"/>
    <w:rsid w:val="3EE87DB7"/>
    <w:rsid w:val="3EF14D16"/>
    <w:rsid w:val="3EFBAB48"/>
    <w:rsid w:val="3EFF7326"/>
    <w:rsid w:val="3F01A552"/>
    <w:rsid w:val="3F104105"/>
    <w:rsid w:val="3F137959"/>
    <w:rsid w:val="3F13B1B0"/>
    <w:rsid w:val="3F16191C"/>
    <w:rsid w:val="3F1D1C64"/>
    <w:rsid w:val="3F1D4158"/>
    <w:rsid w:val="3F24A7C1"/>
    <w:rsid w:val="3F45E6D3"/>
    <w:rsid w:val="3F4895B7"/>
    <w:rsid w:val="3F49114F"/>
    <w:rsid w:val="3F4EBB02"/>
    <w:rsid w:val="3F51E080"/>
    <w:rsid w:val="3F53FA7C"/>
    <w:rsid w:val="3F570C2E"/>
    <w:rsid w:val="3F59D465"/>
    <w:rsid w:val="3F60A7E7"/>
    <w:rsid w:val="3F64CDD7"/>
    <w:rsid w:val="3F660CFF"/>
    <w:rsid w:val="3F666937"/>
    <w:rsid w:val="3F6FDAC0"/>
    <w:rsid w:val="3F789C5A"/>
    <w:rsid w:val="3F8302B0"/>
    <w:rsid w:val="3F8A73A7"/>
    <w:rsid w:val="3F8E4B5C"/>
    <w:rsid w:val="3F93B2F8"/>
    <w:rsid w:val="3F943783"/>
    <w:rsid w:val="3F94F230"/>
    <w:rsid w:val="3F9679E2"/>
    <w:rsid w:val="3F9CDFA4"/>
    <w:rsid w:val="3F9D07D3"/>
    <w:rsid w:val="3F9EDD8F"/>
    <w:rsid w:val="3FAF490A"/>
    <w:rsid w:val="3FB20B91"/>
    <w:rsid w:val="3FC2993F"/>
    <w:rsid w:val="3FC3B914"/>
    <w:rsid w:val="3FC9C18A"/>
    <w:rsid w:val="3FCAFC4B"/>
    <w:rsid w:val="3FCF8104"/>
    <w:rsid w:val="3FDF3BE4"/>
    <w:rsid w:val="3FE04E2E"/>
    <w:rsid w:val="3FE37705"/>
    <w:rsid w:val="3FE429C4"/>
    <w:rsid w:val="3FF365AC"/>
    <w:rsid w:val="3FF49D67"/>
    <w:rsid w:val="3FF7881A"/>
    <w:rsid w:val="3FFE28E2"/>
    <w:rsid w:val="401C2565"/>
    <w:rsid w:val="402CDBD1"/>
    <w:rsid w:val="402D2F5C"/>
    <w:rsid w:val="402FF7F1"/>
    <w:rsid w:val="40312D31"/>
    <w:rsid w:val="403AA3CA"/>
    <w:rsid w:val="403DFA00"/>
    <w:rsid w:val="4041B02C"/>
    <w:rsid w:val="4045FE75"/>
    <w:rsid w:val="40507397"/>
    <w:rsid w:val="407D428B"/>
    <w:rsid w:val="407E7B47"/>
    <w:rsid w:val="407F885B"/>
    <w:rsid w:val="40820E4F"/>
    <w:rsid w:val="4090979E"/>
    <w:rsid w:val="409870ED"/>
    <w:rsid w:val="40A05427"/>
    <w:rsid w:val="40A0EC0F"/>
    <w:rsid w:val="40A1C986"/>
    <w:rsid w:val="40A247C2"/>
    <w:rsid w:val="40A8626E"/>
    <w:rsid w:val="40A9CD77"/>
    <w:rsid w:val="40B555A2"/>
    <w:rsid w:val="40B85D00"/>
    <w:rsid w:val="40C67BF5"/>
    <w:rsid w:val="40C7379E"/>
    <w:rsid w:val="40CD2BBD"/>
    <w:rsid w:val="40D27C8F"/>
    <w:rsid w:val="40D8EFE9"/>
    <w:rsid w:val="40DD89CF"/>
    <w:rsid w:val="40DE1F6E"/>
    <w:rsid w:val="40E97E72"/>
    <w:rsid w:val="40F3B299"/>
    <w:rsid w:val="40F7AB65"/>
    <w:rsid w:val="41014BB3"/>
    <w:rsid w:val="4103B82F"/>
    <w:rsid w:val="41061D19"/>
    <w:rsid w:val="410F17C3"/>
    <w:rsid w:val="41113CF9"/>
    <w:rsid w:val="413A33A4"/>
    <w:rsid w:val="413EFD4B"/>
    <w:rsid w:val="41426287"/>
    <w:rsid w:val="4143431F"/>
    <w:rsid w:val="41496CC6"/>
    <w:rsid w:val="414D3C8C"/>
    <w:rsid w:val="4156A483"/>
    <w:rsid w:val="415760A6"/>
    <w:rsid w:val="4157D660"/>
    <w:rsid w:val="415B997E"/>
    <w:rsid w:val="41635A0B"/>
    <w:rsid w:val="41653028"/>
    <w:rsid w:val="416B8A2B"/>
    <w:rsid w:val="416CE8F1"/>
    <w:rsid w:val="41752108"/>
    <w:rsid w:val="417DA5FF"/>
    <w:rsid w:val="417E78BF"/>
    <w:rsid w:val="417FC564"/>
    <w:rsid w:val="418A55DC"/>
    <w:rsid w:val="4196C65D"/>
    <w:rsid w:val="41997514"/>
    <w:rsid w:val="419BDD1A"/>
    <w:rsid w:val="41A84C00"/>
    <w:rsid w:val="41A982A2"/>
    <w:rsid w:val="41ABE54F"/>
    <w:rsid w:val="41B28CAD"/>
    <w:rsid w:val="41B2FFAD"/>
    <w:rsid w:val="41B69B2A"/>
    <w:rsid w:val="41C49C1E"/>
    <w:rsid w:val="41C7D0E6"/>
    <w:rsid w:val="41CAD8A2"/>
    <w:rsid w:val="41CC9082"/>
    <w:rsid w:val="41D14D92"/>
    <w:rsid w:val="41D2577C"/>
    <w:rsid w:val="41DEF29E"/>
    <w:rsid w:val="41E301DE"/>
    <w:rsid w:val="41F21654"/>
    <w:rsid w:val="420B36B4"/>
    <w:rsid w:val="42157839"/>
    <w:rsid w:val="421DDEB0"/>
    <w:rsid w:val="4222F80E"/>
    <w:rsid w:val="422C58F7"/>
    <w:rsid w:val="422DF7E5"/>
    <w:rsid w:val="42320639"/>
    <w:rsid w:val="423C2488"/>
    <w:rsid w:val="423FC7AD"/>
    <w:rsid w:val="4242646B"/>
    <w:rsid w:val="42454B04"/>
    <w:rsid w:val="4249FE83"/>
    <w:rsid w:val="4265B781"/>
    <w:rsid w:val="42692D14"/>
    <w:rsid w:val="426C2224"/>
    <w:rsid w:val="426E0B27"/>
    <w:rsid w:val="426FC265"/>
    <w:rsid w:val="4275C175"/>
    <w:rsid w:val="4277FE54"/>
    <w:rsid w:val="427BCFB5"/>
    <w:rsid w:val="4294E511"/>
    <w:rsid w:val="429C999F"/>
    <w:rsid w:val="42A04E3A"/>
    <w:rsid w:val="42B1FDA3"/>
    <w:rsid w:val="42B8AD56"/>
    <w:rsid w:val="42C23F00"/>
    <w:rsid w:val="42D98935"/>
    <w:rsid w:val="42DC2010"/>
    <w:rsid w:val="42E4C3DB"/>
    <w:rsid w:val="42EC2F54"/>
    <w:rsid w:val="42EFCA6E"/>
    <w:rsid w:val="42F0A746"/>
    <w:rsid w:val="42F2F388"/>
    <w:rsid w:val="42F3CD2C"/>
    <w:rsid w:val="4300F6AD"/>
    <w:rsid w:val="43030ED9"/>
    <w:rsid w:val="430721C6"/>
    <w:rsid w:val="43144433"/>
    <w:rsid w:val="431E33ED"/>
    <w:rsid w:val="431E413E"/>
    <w:rsid w:val="43262802"/>
    <w:rsid w:val="432AF1FE"/>
    <w:rsid w:val="4330EFE0"/>
    <w:rsid w:val="4332F9B7"/>
    <w:rsid w:val="43342AF4"/>
    <w:rsid w:val="4351DA4A"/>
    <w:rsid w:val="4354CD2D"/>
    <w:rsid w:val="43585C59"/>
    <w:rsid w:val="43649984"/>
    <w:rsid w:val="436C00D8"/>
    <w:rsid w:val="436F07E6"/>
    <w:rsid w:val="436F9F74"/>
    <w:rsid w:val="4383185E"/>
    <w:rsid w:val="4385835E"/>
    <w:rsid w:val="439F3DAB"/>
    <w:rsid w:val="43A003D2"/>
    <w:rsid w:val="43A262C4"/>
    <w:rsid w:val="43A5192C"/>
    <w:rsid w:val="43AD6D0D"/>
    <w:rsid w:val="43B98D29"/>
    <w:rsid w:val="43C19353"/>
    <w:rsid w:val="43C92C9A"/>
    <w:rsid w:val="43D71EE4"/>
    <w:rsid w:val="43E377B4"/>
    <w:rsid w:val="43EB5305"/>
    <w:rsid w:val="43F31A86"/>
    <w:rsid w:val="44098341"/>
    <w:rsid w:val="440D225E"/>
    <w:rsid w:val="441AE8DA"/>
    <w:rsid w:val="441EA78F"/>
    <w:rsid w:val="442ED439"/>
    <w:rsid w:val="44318C98"/>
    <w:rsid w:val="44366F64"/>
    <w:rsid w:val="44370E66"/>
    <w:rsid w:val="4438FDE1"/>
    <w:rsid w:val="443B802B"/>
    <w:rsid w:val="44414E49"/>
    <w:rsid w:val="4446FA53"/>
    <w:rsid w:val="444DDD5C"/>
    <w:rsid w:val="445ED563"/>
    <w:rsid w:val="445FF449"/>
    <w:rsid w:val="4461D0CD"/>
    <w:rsid w:val="44767083"/>
    <w:rsid w:val="447906AA"/>
    <w:rsid w:val="44792758"/>
    <w:rsid w:val="447E3CD1"/>
    <w:rsid w:val="447FC11C"/>
    <w:rsid w:val="44B04FB4"/>
    <w:rsid w:val="44B7F871"/>
    <w:rsid w:val="44BC69AD"/>
    <w:rsid w:val="44BF632D"/>
    <w:rsid w:val="44C83CB0"/>
    <w:rsid w:val="44D23EBB"/>
    <w:rsid w:val="44D93F74"/>
    <w:rsid w:val="44DAD699"/>
    <w:rsid w:val="44DCB531"/>
    <w:rsid w:val="44ED0B00"/>
    <w:rsid w:val="44F950A5"/>
    <w:rsid w:val="44FC38FA"/>
    <w:rsid w:val="45025D6E"/>
    <w:rsid w:val="450F38D0"/>
    <w:rsid w:val="45122D9D"/>
    <w:rsid w:val="451D94D6"/>
    <w:rsid w:val="452BB12E"/>
    <w:rsid w:val="4535EFA9"/>
    <w:rsid w:val="45381F32"/>
    <w:rsid w:val="453FD630"/>
    <w:rsid w:val="454D0DEE"/>
    <w:rsid w:val="454FD21B"/>
    <w:rsid w:val="455910CC"/>
    <w:rsid w:val="455DC60C"/>
    <w:rsid w:val="455FDB33"/>
    <w:rsid w:val="4563C5C1"/>
    <w:rsid w:val="456F4C5B"/>
    <w:rsid w:val="45715221"/>
    <w:rsid w:val="45722D96"/>
    <w:rsid w:val="457E0DC7"/>
    <w:rsid w:val="45902675"/>
    <w:rsid w:val="459A29BC"/>
    <w:rsid w:val="45AA434A"/>
    <w:rsid w:val="45AB99FE"/>
    <w:rsid w:val="45B3A342"/>
    <w:rsid w:val="45B92E1D"/>
    <w:rsid w:val="45B991CD"/>
    <w:rsid w:val="45C0AF80"/>
    <w:rsid w:val="45C6C603"/>
    <w:rsid w:val="45CFB3E9"/>
    <w:rsid w:val="45D01FC3"/>
    <w:rsid w:val="45D86BD5"/>
    <w:rsid w:val="45D8AD95"/>
    <w:rsid w:val="45E3E3AC"/>
    <w:rsid w:val="45E50D01"/>
    <w:rsid w:val="45EBC29E"/>
    <w:rsid w:val="45F170EF"/>
    <w:rsid w:val="4600DA56"/>
    <w:rsid w:val="46022FBB"/>
    <w:rsid w:val="4609C42A"/>
    <w:rsid w:val="460DACA9"/>
    <w:rsid w:val="460FEFCD"/>
    <w:rsid w:val="46104648"/>
    <w:rsid w:val="4613D196"/>
    <w:rsid w:val="4622C77B"/>
    <w:rsid w:val="462EF431"/>
    <w:rsid w:val="462FE2D6"/>
    <w:rsid w:val="463CDCEF"/>
    <w:rsid w:val="46427264"/>
    <w:rsid w:val="4646618D"/>
    <w:rsid w:val="4649B0F4"/>
    <w:rsid w:val="464DF23C"/>
    <w:rsid w:val="464E868E"/>
    <w:rsid w:val="4657E60D"/>
    <w:rsid w:val="465F7B85"/>
    <w:rsid w:val="46636642"/>
    <w:rsid w:val="466518AB"/>
    <w:rsid w:val="46789ED6"/>
    <w:rsid w:val="4679AB3C"/>
    <w:rsid w:val="467BEA7D"/>
    <w:rsid w:val="4685467A"/>
    <w:rsid w:val="468D3ABB"/>
    <w:rsid w:val="46972B87"/>
    <w:rsid w:val="469F8CB0"/>
    <w:rsid w:val="46A0884F"/>
    <w:rsid w:val="46B121B3"/>
    <w:rsid w:val="46B9589F"/>
    <w:rsid w:val="46BC14BA"/>
    <w:rsid w:val="46BE4C75"/>
    <w:rsid w:val="46C59635"/>
    <w:rsid w:val="46C6AF36"/>
    <w:rsid w:val="46D10F00"/>
    <w:rsid w:val="46DCF866"/>
    <w:rsid w:val="46E091FA"/>
    <w:rsid w:val="46E9DA8B"/>
    <w:rsid w:val="46F0E2ED"/>
    <w:rsid w:val="46F98098"/>
    <w:rsid w:val="47070D8B"/>
    <w:rsid w:val="47082BA6"/>
    <w:rsid w:val="47097213"/>
    <w:rsid w:val="470EE2AB"/>
    <w:rsid w:val="471BD276"/>
    <w:rsid w:val="472B103C"/>
    <w:rsid w:val="47339F4E"/>
    <w:rsid w:val="47362BD6"/>
    <w:rsid w:val="47381E80"/>
    <w:rsid w:val="4739B0EA"/>
    <w:rsid w:val="473C6D14"/>
    <w:rsid w:val="4748B79E"/>
    <w:rsid w:val="475D1208"/>
    <w:rsid w:val="4767EC3A"/>
    <w:rsid w:val="4770072B"/>
    <w:rsid w:val="4777E325"/>
    <w:rsid w:val="4778CE13"/>
    <w:rsid w:val="4779BE7E"/>
    <w:rsid w:val="477A7636"/>
    <w:rsid w:val="478C4DC7"/>
    <w:rsid w:val="47903E86"/>
    <w:rsid w:val="47A90FF9"/>
    <w:rsid w:val="47B6BB7F"/>
    <w:rsid w:val="47B98E24"/>
    <w:rsid w:val="47BD0E84"/>
    <w:rsid w:val="47CFF03B"/>
    <w:rsid w:val="47D381CE"/>
    <w:rsid w:val="47D5745D"/>
    <w:rsid w:val="47D726F5"/>
    <w:rsid w:val="47D9F7DA"/>
    <w:rsid w:val="47DA03E6"/>
    <w:rsid w:val="47EA6273"/>
    <w:rsid w:val="47F11BC7"/>
    <w:rsid w:val="47F9EABF"/>
    <w:rsid w:val="48170838"/>
    <w:rsid w:val="481DC389"/>
    <w:rsid w:val="481F4902"/>
    <w:rsid w:val="481F7B07"/>
    <w:rsid w:val="48309E67"/>
    <w:rsid w:val="4831BCF1"/>
    <w:rsid w:val="483B01CB"/>
    <w:rsid w:val="4840A5EF"/>
    <w:rsid w:val="48428D72"/>
    <w:rsid w:val="48443196"/>
    <w:rsid w:val="48498EC7"/>
    <w:rsid w:val="48563115"/>
    <w:rsid w:val="485B4CDC"/>
    <w:rsid w:val="4861FD3B"/>
    <w:rsid w:val="48631C94"/>
    <w:rsid w:val="486BCD44"/>
    <w:rsid w:val="486F8F5B"/>
    <w:rsid w:val="487592C8"/>
    <w:rsid w:val="48801BAE"/>
    <w:rsid w:val="48840CC6"/>
    <w:rsid w:val="4891E1AD"/>
    <w:rsid w:val="48927C3D"/>
    <w:rsid w:val="489550E6"/>
    <w:rsid w:val="48957180"/>
    <w:rsid w:val="48961DA3"/>
    <w:rsid w:val="4898F37A"/>
    <w:rsid w:val="489F97E7"/>
    <w:rsid w:val="48A8A635"/>
    <w:rsid w:val="48ADEE44"/>
    <w:rsid w:val="48B4011C"/>
    <w:rsid w:val="48C92C44"/>
    <w:rsid w:val="48CAEC1D"/>
    <w:rsid w:val="48D10B9E"/>
    <w:rsid w:val="48E1EC1C"/>
    <w:rsid w:val="48EFB3D1"/>
    <w:rsid w:val="48F59100"/>
    <w:rsid w:val="48F87513"/>
    <w:rsid w:val="48FAEA25"/>
    <w:rsid w:val="490B89C3"/>
    <w:rsid w:val="4911FDA5"/>
    <w:rsid w:val="491F273C"/>
    <w:rsid w:val="49234F0B"/>
    <w:rsid w:val="4926DFE1"/>
    <w:rsid w:val="492B5CD6"/>
    <w:rsid w:val="49340188"/>
    <w:rsid w:val="49370FA1"/>
    <w:rsid w:val="49459398"/>
    <w:rsid w:val="4946BA3B"/>
    <w:rsid w:val="49570241"/>
    <w:rsid w:val="49617571"/>
    <w:rsid w:val="4961E1D1"/>
    <w:rsid w:val="4971AA45"/>
    <w:rsid w:val="4973666A"/>
    <w:rsid w:val="49813C3B"/>
    <w:rsid w:val="4985FBBC"/>
    <w:rsid w:val="4986981A"/>
    <w:rsid w:val="49872B75"/>
    <w:rsid w:val="498745A4"/>
    <w:rsid w:val="49919B1C"/>
    <w:rsid w:val="499653F2"/>
    <w:rsid w:val="499D1EF9"/>
    <w:rsid w:val="49A90DC6"/>
    <w:rsid w:val="49B40444"/>
    <w:rsid w:val="49B865AA"/>
    <w:rsid w:val="49C9A2A7"/>
    <w:rsid w:val="49DC37E1"/>
    <w:rsid w:val="49E52090"/>
    <w:rsid w:val="49EB88E7"/>
    <w:rsid w:val="49EC5016"/>
    <w:rsid w:val="49F057E6"/>
    <w:rsid w:val="49FC8ED2"/>
    <w:rsid w:val="49FD2C2D"/>
    <w:rsid w:val="4A0190E8"/>
    <w:rsid w:val="4A0B6580"/>
    <w:rsid w:val="4A0D386B"/>
    <w:rsid w:val="4A1579B8"/>
    <w:rsid w:val="4A1A93AF"/>
    <w:rsid w:val="4A1BEC0F"/>
    <w:rsid w:val="4A1D4962"/>
    <w:rsid w:val="4A2A30DB"/>
    <w:rsid w:val="4A2D50AC"/>
    <w:rsid w:val="4A3263B2"/>
    <w:rsid w:val="4A3ACD7C"/>
    <w:rsid w:val="4A404FC5"/>
    <w:rsid w:val="4A409060"/>
    <w:rsid w:val="4A5A9539"/>
    <w:rsid w:val="4A61F073"/>
    <w:rsid w:val="4A64FBE2"/>
    <w:rsid w:val="4A65EEBB"/>
    <w:rsid w:val="4A7778A8"/>
    <w:rsid w:val="4A80FA19"/>
    <w:rsid w:val="4A828451"/>
    <w:rsid w:val="4A85679B"/>
    <w:rsid w:val="4A8A663C"/>
    <w:rsid w:val="4A8C251D"/>
    <w:rsid w:val="4A8C9EFE"/>
    <w:rsid w:val="4A8EEDF5"/>
    <w:rsid w:val="4A916838"/>
    <w:rsid w:val="4AA7C387"/>
    <w:rsid w:val="4AA9D693"/>
    <w:rsid w:val="4AAF5C2A"/>
    <w:rsid w:val="4AB59F79"/>
    <w:rsid w:val="4AC18670"/>
    <w:rsid w:val="4AC40210"/>
    <w:rsid w:val="4AC880FE"/>
    <w:rsid w:val="4AD1DFA2"/>
    <w:rsid w:val="4AEA0435"/>
    <w:rsid w:val="4AF1AB83"/>
    <w:rsid w:val="4B0FEEF3"/>
    <w:rsid w:val="4B153457"/>
    <w:rsid w:val="4B18726A"/>
    <w:rsid w:val="4B1EF251"/>
    <w:rsid w:val="4B2F2CE5"/>
    <w:rsid w:val="4B3F6D5D"/>
    <w:rsid w:val="4B421D0D"/>
    <w:rsid w:val="4B42F79C"/>
    <w:rsid w:val="4B4C6F68"/>
    <w:rsid w:val="4B51EC11"/>
    <w:rsid w:val="4B524DC5"/>
    <w:rsid w:val="4B5D823C"/>
    <w:rsid w:val="4B5DB2C8"/>
    <w:rsid w:val="4B5EB1B7"/>
    <w:rsid w:val="4B628907"/>
    <w:rsid w:val="4B6B3A17"/>
    <w:rsid w:val="4B88D817"/>
    <w:rsid w:val="4B8AD4BD"/>
    <w:rsid w:val="4B91AA42"/>
    <w:rsid w:val="4B92E816"/>
    <w:rsid w:val="4B94A3A8"/>
    <w:rsid w:val="4B9BF0EC"/>
    <w:rsid w:val="4BA92503"/>
    <w:rsid w:val="4BB7BC70"/>
    <w:rsid w:val="4BBB74FD"/>
    <w:rsid w:val="4BBDEC97"/>
    <w:rsid w:val="4BC24B02"/>
    <w:rsid w:val="4BCD0790"/>
    <w:rsid w:val="4BD0D8BE"/>
    <w:rsid w:val="4BD57055"/>
    <w:rsid w:val="4BD69DDD"/>
    <w:rsid w:val="4BDE9F22"/>
    <w:rsid w:val="4BE1C3A4"/>
    <w:rsid w:val="4BE776C9"/>
    <w:rsid w:val="4C14EAA2"/>
    <w:rsid w:val="4C16D7C7"/>
    <w:rsid w:val="4C20365F"/>
    <w:rsid w:val="4C211E64"/>
    <w:rsid w:val="4C264DC6"/>
    <w:rsid w:val="4C3770F1"/>
    <w:rsid w:val="4C3C1495"/>
    <w:rsid w:val="4C3D0582"/>
    <w:rsid w:val="4C447E2B"/>
    <w:rsid w:val="4C47E425"/>
    <w:rsid w:val="4C4E858C"/>
    <w:rsid w:val="4C4F5D11"/>
    <w:rsid w:val="4C55DE67"/>
    <w:rsid w:val="4C561F7E"/>
    <w:rsid w:val="4C58B32A"/>
    <w:rsid w:val="4C5C0933"/>
    <w:rsid w:val="4C661553"/>
    <w:rsid w:val="4C6EE2C2"/>
    <w:rsid w:val="4C79153C"/>
    <w:rsid w:val="4C79A79D"/>
    <w:rsid w:val="4C8A2947"/>
    <w:rsid w:val="4CA5AEC1"/>
    <w:rsid w:val="4CBD16D1"/>
    <w:rsid w:val="4CC0FC59"/>
    <w:rsid w:val="4CC46F15"/>
    <w:rsid w:val="4CCCBA2F"/>
    <w:rsid w:val="4CD6F6F4"/>
    <w:rsid w:val="4CDA976B"/>
    <w:rsid w:val="4CE5305F"/>
    <w:rsid w:val="4CED7680"/>
    <w:rsid w:val="4CF0E07B"/>
    <w:rsid w:val="4CF1AC5E"/>
    <w:rsid w:val="4CF55B4B"/>
    <w:rsid w:val="4CF9A367"/>
    <w:rsid w:val="4D08D05E"/>
    <w:rsid w:val="4D090897"/>
    <w:rsid w:val="4D12EE2C"/>
    <w:rsid w:val="4D154835"/>
    <w:rsid w:val="4D1DD6CD"/>
    <w:rsid w:val="4D1FAC43"/>
    <w:rsid w:val="4D2004A7"/>
    <w:rsid w:val="4D249EA9"/>
    <w:rsid w:val="4D2DDAB8"/>
    <w:rsid w:val="4D37443E"/>
    <w:rsid w:val="4D3B0FA0"/>
    <w:rsid w:val="4D415B2E"/>
    <w:rsid w:val="4D4278F5"/>
    <w:rsid w:val="4D4B260B"/>
    <w:rsid w:val="4D5099F0"/>
    <w:rsid w:val="4D538CD1"/>
    <w:rsid w:val="4D741655"/>
    <w:rsid w:val="4D8C00D3"/>
    <w:rsid w:val="4D9618FE"/>
    <w:rsid w:val="4D9FB6B9"/>
    <w:rsid w:val="4DA430F9"/>
    <w:rsid w:val="4DA5C946"/>
    <w:rsid w:val="4DA7B1D4"/>
    <w:rsid w:val="4DAD758A"/>
    <w:rsid w:val="4DAE9BA7"/>
    <w:rsid w:val="4DB8C0E0"/>
    <w:rsid w:val="4DC33545"/>
    <w:rsid w:val="4DCCC325"/>
    <w:rsid w:val="4DCDA035"/>
    <w:rsid w:val="4DE68786"/>
    <w:rsid w:val="4DF2256E"/>
    <w:rsid w:val="4DF7BE34"/>
    <w:rsid w:val="4DFAD889"/>
    <w:rsid w:val="4E159814"/>
    <w:rsid w:val="4E1A7BAC"/>
    <w:rsid w:val="4E214100"/>
    <w:rsid w:val="4E21BB09"/>
    <w:rsid w:val="4E276B13"/>
    <w:rsid w:val="4E311EEB"/>
    <w:rsid w:val="4E31203D"/>
    <w:rsid w:val="4E39D7F6"/>
    <w:rsid w:val="4E4732EB"/>
    <w:rsid w:val="4E5CB4D0"/>
    <w:rsid w:val="4E6D535F"/>
    <w:rsid w:val="4E7A56FB"/>
    <w:rsid w:val="4E7D3FBC"/>
    <w:rsid w:val="4E7D6D84"/>
    <w:rsid w:val="4E7E0C60"/>
    <w:rsid w:val="4E833FC7"/>
    <w:rsid w:val="4E86D3DA"/>
    <w:rsid w:val="4E8BF8C6"/>
    <w:rsid w:val="4E91C0C5"/>
    <w:rsid w:val="4EA2EC58"/>
    <w:rsid w:val="4EAE65A0"/>
    <w:rsid w:val="4EB7A133"/>
    <w:rsid w:val="4EB85870"/>
    <w:rsid w:val="4EB8C5A3"/>
    <w:rsid w:val="4EBFF6B7"/>
    <w:rsid w:val="4EC235FB"/>
    <w:rsid w:val="4ECF658B"/>
    <w:rsid w:val="4ED1729F"/>
    <w:rsid w:val="4ED51C8D"/>
    <w:rsid w:val="4EE1E800"/>
    <w:rsid w:val="4EE670C1"/>
    <w:rsid w:val="4EEC26C1"/>
    <w:rsid w:val="4EEEAEA7"/>
    <w:rsid w:val="4EF0A41D"/>
    <w:rsid w:val="4EF3B1E2"/>
    <w:rsid w:val="4EF48032"/>
    <w:rsid w:val="4EF61A1A"/>
    <w:rsid w:val="4EFC2BB8"/>
    <w:rsid w:val="4F0A960B"/>
    <w:rsid w:val="4F130BEB"/>
    <w:rsid w:val="4F162B01"/>
    <w:rsid w:val="4F227CFD"/>
    <w:rsid w:val="4F2D4388"/>
    <w:rsid w:val="4F3031DF"/>
    <w:rsid w:val="4F31CF70"/>
    <w:rsid w:val="4F3D55C1"/>
    <w:rsid w:val="4F40F737"/>
    <w:rsid w:val="4F44E28B"/>
    <w:rsid w:val="4F503409"/>
    <w:rsid w:val="4F51F115"/>
    <w:rsid w:val="4F54462D"/>
    <w:rsid w:val="4F59DD73"/>
    <w:rsid w:val="4F5B28D5"/>
    <w:rsid w:val="4F602901"/>
    <w:rsid w:val="4F62EDCD"/>
    <w:rsid w:val="4F657E92"/>
    <w:rsid w:val="4F77F1E2"/>
    <w:rsid w:val="4F7A65D7"/>
    <w:rsid w:val="4F7E0801"/>
    <w:rsid w:val="4F80A9EF"/>
    <w:rsid w:val="4F84878E"/>
    <w:rsid w:val="4FA70333"/>
    <w:rsid w:val="4FAD2465"/>
    <w:rsid w:val="4FAE6BAF"/>
    <w:rsid w:val="4FB54B47"/>
    <w:rsid w:val="4FB871BF"/>
    <w:rsid w:val="4FBCB600"/>
    <w:rsid w:val="4FC87358"/>
    <w:rsid w:val="4FC8CD21"/>
    <w:rsid w:val="4FC98F71"/>
    <w:rsid w:val="4FCD6C98"/>
    <w:rsid w:val="4FD167E6"/>
    <w:rsid w:val="4FDF34C8"/>
    <w:rsid w:val="4FDFAE5F"/>
    <w:rsid w:val="4FF0C338"/>
    <w:rsid w:val="4FF15D07"/>
    <w:rsid w:val="4FF21B54"/>
    <w:rsid w:val="4FF3A075"/>
    <w:rsid w:val="5002A7AE"/>
    <w:rsid w:val="5019B9BB"/>
    <w:rsid w:val="501E90E8"/>
    <w:rsid w:val="50272815"/>
    <w:rsid w:val="50336D89"/>
    <w:rsid w:val="50400ED3"/>
    <w:rsid w:val="504922F1"/>
    <w:rsid w:val="504F5B3B"/>
    <w:rsid w:val="50651ECF"/>
    <w:rsid w:val="50684927"/>
    <w:rsid w:val="506D538D"/>
    <w:rsid w:val="506FA9CD"/>
    <w:rsid w:val="5071D8DA"/>
    <w:rsid w:val="507D8023"/>
    <w:rsid w:val="50845D3D"/>
    <w:rsid w:val="5095AC92"/>
    <w:rsid w:val="50A10E3A"/>
    <w:rsid w:val="50A34B73"/>
    <w:rsid w:val="50A9B514"/>
    <w:rsid w:val="50B7F791"/>
    <w:rsid w:val="50CCC8D5"/>
    <w:rsid w:val="50DE65FF"/>
    <w:rsid w:val="50E0EE53"/>
    <w:rsid w:val="50E65083"/>
    <w:rsid w:val="50EE94EC"/>
    <w:rsid w:val="50F4CB88"/>
    <w:rsid w:val="5113BEED"/>
    <w:rsid w:val="511A1B37"/>
    <w:rsid w:val="511A4BC3"/>
    <w:rsid w:val="512963DE"/>
    <w:rsid w:val="513E3C55"/>
    <w:rsid w:val="5141D77E"/>
    <w:rsid w:val="5168791C"/>
    <w:rsid w:val="516B0D4C"/>
    <w:rsid w:val="516C2027"/>
    <w:rsid w:val="5179B3C9"/>
    <w:rsid w:val="517E809B"/>
    <w:rsid w:val="51809C55"/>
    <w:rsid w:val="51845820"/>
    <w:rsid w:val="51897A19"/>
    <w:rsid w:val="518B3C19"/>
    <w:rsid w:val="51939302"/>
    <w:rsid w:val="519676D2"/>
    <w:rsid w:val="5196D4E5"/>
    <w:rsid w:val="51C55B54"/>
    <w:rsid w:val="51C6B194"/>
    <w:rsid w:val="51D8C3DC"/>
    <w:rsid w:val="51DD4FD9"/>
    <w:rsid w:val="51DEA486"/>
    <w:rsid w:val="51E090C8"/>
    <w:rsid w:val="51E665B6"/>
    <w:rsid w:val="51E9EDA1"/>
    <w:rsid w:val="51F0A4C8"/>
    <w:rsid w:val="51F13FEB"/>
    <w:rsid w:val="51F6BFDB"/>
    <w:rsid w:val="52031EE9"/>
    <w:rsid w:val="5213C01C"/>
    <w:rsid w:val="521FDAB7"/>
    <w:rsid w:val="52233DA0"/>
    <w:rsid w:val="52237874"/>
    <w:rsid w:val="522A95F3"/>
    <w:rsid w:val="522D6CB7"/>
    <w:rsid w:val="522EA424"/>
    <w:rsid w:val="522ECC05"/>
    <w:rsid w:val="5236168D"/>
    <w:rsid w:val="52499DEE"/>
    <w:rsid w:val="52519A6D"/>
    <w:rsid w:val="52535F68"/>
    <w:rsid w:val="52560340"/>
    <w:rsid w:val="525A1B40"/>
    <w:rsid w:val="525BFDD0"/>
    <w:rsid w:val="525D6544"/>
    <w:rsid w:val="526A043D"/>
    <w:rsid w:val="52717089"/>
    <w:rsid w:val="527230C1"/>
    <w:rsid w:val="5274094B"/>
    <w:rsid w:val="52758EC4"/>
    <w:rsid w:val="52767E33"/>
    <w:rsid w:val="52819337"/>
    <w:rsid w:val="52845B9E"/>
    <w:rsid w:val="52920991"/>
    <w:rsid w:val="5299F717"/>
    <w:rsid w:val="529E260B"/>
    <w:rsid w:val="52AD4719"/>
    <w:rsid w:val="52B1E90E"/>
    <w:rsid w:val="52B63A2D"/>
    <w:rsid w:val="52B89202"/>
    <w:rsid w:val="52C2FBB4"/>
    <w:rsid w:val="52C88F89"/>
    <w:rsid w:val="52D09084"/>
    <w:rsid w:val="52E0F61A"/>
    <w:rsid w:val="52E1E502"/>
    <w:rsid w:val="52E3A720"/>
    <w:rsid w:val="52E65FD8"/>
    <w:rsid w:val="52F2C932"/>
    <w:rsid w:val="52F4CEF5"/>
    <w:rsid w:val="52F7579E"/>
    <w:rsid w:val="52FEA12D"/>
    <w:rsid w:val="53043ED8"/>
    <w:rsid w:val="530523AC"/>
    <w:rsid w:val="53071FF5"/>
    <w:rsid w:val="53128B78"/>
    <w:rsid w:val="5317DC01"/>
    <w:rsid w:val="53210273"/>
    <w:rsid w:val="53211060"/>
    <w:rsid w:val="5327EE14"/>
    <w:rsid w:val="532AAC7B"/>
    <w:rsid w:val="532D5FD5"/>
    <w:rsid w:val="5333DD55"/>
    <w:rsid w:val="5339FC63"/>
    <w:rsid w:val="533AD498"/>
    <w:rsid w:val="53407862"/>
    <w:rsid w:val="534BD6C2"/>
    <w:rsid w:val="5354253F"/>
    <w:rsid w:val="535DAA04"/>
    <w:rsid w:val="5360927A"/>
    <w:rsid w:val="53626017"/>
    <w:rsid w:val="536ADD20"/>
    <w:rsid w:val="53747E26"/>
    <w:rsid w:val="5379E866"/>
    <w:rsid w:val="537F340F"/>
    <w:rsid w:val="5383D0FC"/>
    <w:rsid w:val="53865858"/>
    <w:rsid w:val="538C4611"/>
    <w:rsid w:val="538D1689"/>
    <w:rsid w:val="538E1FEA"/>
    <w:rsid w:val="5394E5BE"/>
    <w:rsid w:val="539D614A"/>
    <w:rsid w:val="539D9554"/>
    <w:rsid w:val="53A09257"/>
    <w:rsid w:val="53A1903E"/>
    <w:rsid w:val="53A3E69C"/>
    <w:rsid w:val="53AB9D83"/>
    <w:rsid w:val="53ABE8B3"/>
    <w:rsid w:val="53AD70C8"/>
    <w:rsid w:val="53AF2998"/>
    <w:rsid w:val="53B27A13"/>
    <w:rsid w:val="53BB0F7F"/>
    <w:rsid w:val="53C07270"/>
    <w:rsid w:val="53D16E82"/>
    <w:rsid w:val="53DC5E24"/>
    <w:rsid w:val="53E041A5"/>
    <w:rsid w:val="53E25839"/>
    <w:rsid w:val="53E5AAC2"/>
    <w:rsid w:val="53E6872D"/>
    <w:rsid w:val="53E7175E"/>
    <w:rsid w:val="53EA281E"/>
    <w:rsid w:val="53EAB1D6"/>
    <w:rsid w:val="53EEDBAF"/>
    <w:rsid w:val="53EF00DB"/>
    <w:rsid w:val="53F5CD4D"/>
    <w:rsid w:val="53F7F78A"/>
    <w:rsid w:val="53F83204"/>
    <w:rsid w:val="53FEC2CE"/>
    <w:rsid w:val="5405DBC8"/>
    <w:rsid w:val="540772E6"/>
    <w:rsid w:val="540A93F5"/>
    <w:rsid w:val="540B2813"/>
    <w:rsid w:val="54119586"/>
    <w:rsid w:val="541D5F23"/>
    <w:rsid w:val="5422C9AC"/>
    <w:rsid w:val="542328E7"/>
    <w:rsid w:val="542644BD"/>
    <w:rsid w:val="542C6D46"/>
    <w:rsid w:val="542D6FDF"/>
    <w:rsid w:val="5432614A"/>
    <w:rsid w:val="543D1613"/>
    <w:rsid w:val="5444D7C9"/>
    <w:rsid w:val="544E35EF"/>
    <w:rsid w:val="544F40F5"/>
    <w:rsid w:val="5452B0AD"/>
    <w:rsid w:val="5459DBDE"/>
    <w:rsid w:val="5459DEB1"/>
    <w:rsid w:val="545A0D54"/>
    <w:rsid w:val="545A968B"/>
    <w:rsid w:val="545AA4C9"/>
    <w:rsid w:val="545CBB50"/>
    <w:rsid w:val="545DF703"/>
    <w:rsid w:val="54626D8F"/>
    <w:rsid w:val="5462C34F"/>
    <w:rsid w:val="546DB725"/>
    <w:rsid w:val="547F6E7D"/>
    <w:rsid w:val="54807FE3"/>
    <w:rsid w:val="5484D92B"/>
    <w:rsid w:val="548C5192"/>
    <w:rsid w:val="548E7BB8"/>
    <w:rsid w:val="548FAEF5"/>
    <w:rsid w:val="54932CDE"/>
    <w:rsid w:val="5497FA32"/>
    <w:rsid w:val="54A0D862"/>
    <w:rsid w:val="54A4FE65"/>
    <w:rsid w:val="54A63E0B"/>
    <w:rsid w:val="54AE6871"/>
    <w:rsid w:val="54AFB8D7"/>
    <w:rsid w:val="54B60F5F"/>
    <w:rsid w:val="54BB5837"/>
    <w:rsid w:val="54BCC67D"/>
    <w:rsid w:val="54CE680A"/>
    <w:rsid w:val="54D63F9E"/>
    <w:rsid w:val="54E43C11"/>
    <w:rsid w:val="54EB51A0"/>
    <w:rsid w:val="5503D083"/>
    <w:rsid w:val="55076756"/>
    <w:rsid w:val="550A4B7F"/>
    <w:rsid w:val="550BCECA"/>
    <w:rsid w:val="550DC04A"/>
    <w:rsid w:val="5512DA8D"/>
    <w:rsid w:val="552B5D63"/>
    <w:rsid w:val="552D0528"/>
    <w:rsid w:val="552DC371"/>
    <w:rsid w:val="552F7EB8"/>
    <w:rsid w:val="5531DB9D"/>
    <w:rsid w:val="5560FD17"/>
    <w:rsid w:val="556E4949"/>
    <w:rsid w:val="55704507"/>
    <w:rsid w:val="55717E95"/>
    <w:rsid w:val="557289AA"/>
    <w:rsid w:val="557EF8EE"/>
    <w:rsid w:val="558A873C"/>
    <w:rsid w:val="558C0972"/>
    <w:rsid w:val="55982071"/>
    <w:rsid w:val="5598B214"/>
    <w:rsid w:val="559FBAFB"/>
    <w:rsid w:val="55A09E19"/>
    <w:rsid w:val="55A26326"/>
    <w:rsid w:val="55A62624"/>
    <w:rsid w:val="55A77297"/>
    <w:rsid w:val="55A8739F"/>
    <w:rsid w:val="55AEE4C2"/>
    <w:rsid w:val="55B5EC8C"/>
    <w:rsid w:val="55C22E5D"/>
    <w:rsid w:val="55C28811"/>
    <w:rsid w:val="55C8C9CE"/>
    <w:rsid w:val="55CA1AA6"/>
    <w:rsid w:val="55DC7262"/>
    <w:rsid w:val="55E353B9"/>
    <w:rsid w:val="55EBBCAC"/>
    <w:rsid w:val="55EE6163"/>
    <w:rsid w:val="55F0095D"/>
    <w:rsid w:val="55F2360C"/>
    <w:rsid w:val="55F9DAA6"/>
    <w:rsid w:val="55FA567F"/>
    <w:rsid w:val="5603A480"/>
    <w:rsid w:val="5625B339"/>
    <w:rsid w:val="5629547D"/>
    <w:rsid w:val="562C0426"/>
    <w:rsid w:val="562DE947"/>
    <w:rsid w:val="563B3AA6"/>
    <w:rsid w:val="563B6CEE"/>
    <w:rsid w:val="56405550"/>
    <w:rsid w:val="56434242"/>
    <w:rsid w:val="56463DD2"/>
    <w:rsid w:val="5648AEE0"/>
    <w:rsid w:val="564F9606"/>
    <w:rsid w:val="56565BA1"/>
    <w:rsid w:val="566ABA2D"/>
    <w:rsid w:val="566F0F48"/>
    <w:rsid w:val="5677AD09"/>
    <w:rsid w:val="567EB939"/>
    <w:rsid w:val="5682E0AF"/>
    <w:rsid w:val="5688EB59"/>
    <w:rsid w:val="568B0378"/>
    <w:rsid w:val="5696FE74"/>
    <w:rsid w:val="56979BC4"/>
    <w:rsid w:val="56A0CDFE"/>
    <w:rsid w:val="56A32106"/>
    <w:rsid w:val="56AA9513"/>
    <w:rsid w:val="56ACDBAA"/>
    <w:rsid w:val="56B15155"/>
    <w:rsid w:val="56BE619B"/>
    <w:rsid w:val="56BE7F6D"/>
    <w:rsid w:val="56C1C6FB"/>
    <w:rsid w:val="56C23AFE"/>
    <w:rsid w:val="56C3B028"/>
    <w:rsid w:val="56C4B936"/>
    <w:rsid w:val="56C52884"/>
    <w:rsid w:val="56CBEA55"/>
    <w:rsid w:val="56CFA8CE"/>
    <w:rsid w:val="56D58519"/>
    <w:rsid w:val="56E21753"/>
    <w:rsid w:val="56E2A3DB"/>
    <w:rsid w:val="56F15C2F"/>
    <w:rsid w:val="56F31198"/>
    <w:rsid w:val="56FC8114"/>
    <w:rsid w:val="57002A95"/>
    <w:rsid w:val="570DCF96"/>
    <w:rsid w:val="570ECBC0"/>
    <w:rsid w:val="57108821"/>
    <w:rsid w:val="57109492"/>
    <w:rsid w:val="5712B5C4"/>
    <w:rsid w:val="5715EED7"/>
    <w:rsid w:val="57204C83"/>
    <w:rsid w:val="57237867"/>
    <w:rsid w:val="572C1651"/>
    <w:rsid w:val="572F80E8"/>
    <w:rsid w:val="573E522F"/>
    <w:rsid w:val="5740A701"/>
    <w:rsid w:val="57552463"/>
    <w:rsid w:val="57552C54"/>
    <w:rsid w:val="57586947"/>
    <w:rsid w:val="5758EAD5"/>
    <w:rsid w:val="575EA5E2"/>
    <w:rsid w:val="576033AE"/>
    <w:rsid w:val="5760364A"/>
    <w:rsid w:val="5760A415"/>
    <w:rsid w:val="5768CBF2"/>
    <w:rsid w:val="5770FFB9"/>
    <w:rsid w:val="57764A69"/>
    <w:rsid w:val="5779DDF7"/>
    <w:rsid w:val="57866EF2"/>
    <w:rsid w:val="578FF93C"/>
    <w:rsid w:val="57961CDA"/>
    <w:rsid w:val="5799DD80"/>
    <w:rsid w:val="57AC6030"/>
    <w:rsid w:val="57C4A0B7"/>
    <w:rsid w:val="57C6FF11"/>
    <w:rsid w:val="57CC7C8E"/>
    <w:rsid w:val="57CCA2E7"/>
    <w:rsid w:val="57D75913"/>
    <w:rsid w:val="57D7AFFB"/>
    <w:rsid w:val="57DB178F"/>
    <w:rsid w:val="57E41F8A"/>
    <w:rsid w:val="57E4D68B"/>
    <w:rsid w:val="57F26181"/>
    <w:rsid w:val="57F3E299"/>
    <w:rsid w:val="580A3D15"/>
    <w:rsid w:val="580AABA6"/>
    <w:rsid w:val="580DBF28"/>
    <w:rsid w:val="580E4925"/>
    <w:rsid w:val="58100A03"/>
    <w:rsid w:val="581AFE4A"/>
    <w:rsid w:val="58208D15"/>
    <w:rsid w:val="582F73F6"/>
    <w:rsid w:val="58375870"/>
    <w:rsid w:val="583772AE"/>
    <w:rsid w:val="5849789E"/>
    <w:rsid w:val="5852E779"/>
    <w:rsid w:val="585AB7E5"/>
    <w:rsid w:val="585BC0AE"/>
    <w:rsid w:val="588190FB"/>
    <w:rsid w:val="5883351D"/>
    <w:rsid w:val="5887C57A"/>
    <w:rsid w:val="589B9DDF"/>
    <w:rsid w:val="589FC116"/>
    <w:rsid w:val="58A11BD1"/>
    <w:rsid w:val="58A60419"/>
    <w:rsid w:val="58CBA534"/>
    <w:rsid w:val="58D3857E"/>
    <w:rsid w:val="58F4D356"/>
    <w:rsid w:val="58FB0AFA"/>
    <w:rsid w:val="590A280A"/>
    <w:rsid w:val="590CCCC3"/>
    <w:rsid w:val="59129E67"/>
    <w:rsid w:val="5914AADF"/>
    <w:rsid w:val="591A89A7"/>
    <w:rsid w:val="591EF94E"/>
    <w:rsid w:val="592D90C5"/>
    <w:rsid w:val="59305C24"/>
    <w:rsid w:val="59424A87"/>
    <w:rsid w:val="59470DEA"/>
    <w:rsid w:val="594827B6"/>
    <w:rsid w:val="595137A3"/>
    <w:rsid w:val="595F6A61"/>
    <w:rsid w:val="597173E1"/>
    <w:rsid w:val="59748797"/>
    <w:rsid w:val="59797D5B"/>
    <w:rsid w:val="597A7571"/>
    <w:rsid w:val="597C9E32"/>
    <w:rsid w:val="597F277C"/>
    <w:rsid w:val="5980621D"/>
    <w:rsid w:val="5986B940"/>
    <w:rsid w:val="59990D7F"/>
    <w:rsid w:val="599AAD51"/>
    <w:rsid w:val="59B03B51"/>
    <w:rsid w:val="59BB6FE4"/>
    <w:rsid w:val="59BF8038"/>
    <w:rsid w:val="59C4D845"/>
    <w:rsid w:val="59CA7749"/>
    <w:rsid w:val="59DF3FED"/>
    <w:rsid w:val="59E0365D"/>
    <w:rsid w:val="59E343AB"/>
    <w:rsid w:val="59E36E8A"/>
    <w:rsid w:val="59EA3DB1"/>
    <w:rsid w:val="59F6734A"/>
    <w:rsid w:val="5A0937EF"/>
    <w:rsid w:val="5A158F0F"/>
    <w:rsid w:val="5A18BDC7"/>
    <w:rsid w:val="5A1F062A"/>
    <w:rsid w:val="5A24AB93"/>
    <w:rsid w:val="5A2C9FC9"/>
    <w:rsid w:val="5A3B0BB1"/>
    <w:rsid w:val="5A400A89"/>
    <w:rsid w:val="5A4708FA"/>
    <w:rsid w:val="5A4CA1E6"/>
    <w:rsid w:val="5A639767"/>
    <w:rsid w:val="5A649B53"/>
    <w:rsid w:val="5A6A068E"/>
    <w:rsid w:val="5A6CE0B4"/>
    <w:rsid w:val="5A7A133F"/>
    <w:rsid w:val="5A861FAC"/>
    <w:rsid w:val="5A885158"/>
    <w:rsid w:val="5A8C35DA"/>
    <w:rsid w:val="5A9D69E1"/>
    <w:rsid w:val="5AAA1CA2"/>
    <w:rsid w:val="5AAD38B8"/>
    <w:rsid w:val="5AB66C79"/>
    <w:rsid w:val="5ABC9CC7"/>
    <w:rsid w:val="5ABF0F65"/>
    <w:rsid w:val="5AC50020"/>
    <w:rsid w:val="5ACAD6F9"/>
    <w:rsid w:val="5ACBA8FD"/>
    <w:rsid w:val="5ACEAA3A"/>
    <w:rsid w:val="5AE7C3DD"/>
    <w:rsid w:val="5AF009F1"/>
    <w:rsid w:val="5B0193B6"/>
    <w:rsid w:val="5B0592DD"/>
    <w:rsid w:val="5B1220D9"/>
    <w:rsid w:val="5B1621D1"/>
    <w:rsid w:val="5B1E685A"/>
    <w:rsid w:val="5B1F50D3"/>
    <w:rsid w:val="5B255123"/>
    <w:rsid w:val="5B3282CF"/>
    <w:rsid w:val="5B332B18"/>
    <w:rsid w:val="5B35E87E"/>
    <w:rsid w:val="5B364056"/>
    <w:rsid w:val="5B36F491"/>
    <w:rsid w:val="5B3CBB95"/>
    <w:rsid w:val="5B505744"/>
    <w:rsid w:val="5B68308A"/>
    <w:rsid w:val="5B6F3292"/>
    <w:rsid w:val="5B6F586D"/>
    <w:rsid w:val="5B709BD4"/>
    <w:rsid w:val="5B996E0F"/>
    <w:rsid w:val="5B9B920D"/>
    <w:rsid w:val="5BA32FEA"/>
    <w:rsid w:val="5BAEE1C8"/>
    <w:rsid w:val="5BB39C31"/>
    <w:rsid w:val="5BBD38AD"/>
    <w:rsid w:val="5BC19F0D"/>
    <w:rsid w:val="5BC54838"/>
    <w:rsid w:val="5BD3B556"/>
    <w:rsid w:val="5BD65555"/>
    <w:rsid w:val="5BF2FF22"/>
    <w:rsid w:val="5BF8F823"/>
    <w:rsid w:val="5C018DD8"/>
    <w:rsid w:val="5C067563"/>
    <w:rsid w:val="5C0A7D35"/>
    <w:rsid w:val="5C0BEDA5"/>
    <w:rsid w:val="5C170B5C"/>
    <w:rsid w:val="5C1AF7A5"/>
    <w:rsid w:val="5C22AEA7"/>
    <w:rsid w:val="5C3269D0"/>
    <w:rsid w:val="5C33BABC"/>
    <w:rsid w:val="5C36133E"/>
    <w:rsid w:val="5C3C09FF"/>
    <w:rsid w:val="5C42A346"/>
    <w:rsid w:val="5C46B798"/>
    <w:rsid w:val="5C4F2358"/>
    <w:rsid w:val="5C53764C"/>
    <w:rsid w:val="5C5886EA"/>
    <w:rsid w:val="5C5D3EA1"/>
    <w:rsid w:val="5C69783F"/>
    <w:rsid w:val="5C6E1A83"/>
    <w:rsid w:val="5C7332E0"/>
    <w:rsid w:val="5C7975CD"/>
    <w:rsid w:val="5C85ACB2"/>
    <w:rsid w:val="5C867BD9"/>
    <w:rsid w:val="5C8E9B40"/>
    <w:rsid w:val="5CA3F46B"/>
    <w:rsid w:val="5CB066A8"/>
    <w:rsid w:val="5CC577F6"/>
    <w:rsid w:val="5CC7DB10"/>
    <w:rsid w:val="5CCE48FC"/>
    <w:rsid w:val="5CD2A124"/>
    <w:rsid w:val="5CE82640"/>
    <w:rsid w:val="5CE87932"/>
    <w:rsid w:val="5CEA0301"/>
    <w:rsid w:val="5CF03CD9"/>
    <w:rsid w:val="5CF8F7FC"/>
    <w:rsid w:val="5CFB1215"/>
    <w:rsid w:val="5D08E5CB"/>
    <w:rsid w:val="5D15FFE7"/>
    <w:rsid w:val="5D23DEF7"/>
    <w:rsid w:val="5D34A911"/>
    <w:rsid w:val="5D3BD628"/>
    <w:rsid w:val="5D42B890"/>
    <w:rsid w:val="5D67C07E"/>
    <w:rsid w:val="5D6E5A11"/>
    <w:rsid w:val="5D8113F0"/>
    <w:rsid w:val="5D8B0468"/>
    <w:rsid w:val="5D93C158"/>
    <w:rsid w:val="5D9C7DB4"/>
    <w:rsid w:val="5D9F3547"/>
    <w:rsid w:val="5DAB170A"/>
    <w:rsid w:val="5DB1926C"/>
    <w:rsid w:val="5DB348B7"/>
    <w:rsid w:val="5DB7127B"/>
    <w:rsid w:val="5DBDD668"/>
    <w:rsid w:val="5DC535C1"/>
    <w:rsid w:val="5DCB156F"/>
    <w:rsid w:val="5DD090EE"/>
    <w:rsid w:val="5DD7F4EF"/>
    <w:rsid w:val="5DDB9B91"/>
    <w:rsid w:val="5DDCF575"/>
    <w:rsid w:val="5DDFE866"/>
    <w:rsid w:val="5DF3308B"/>
    <w:rsid w:val="5DFC2EA6"/>
    <w:rsid w:val="5E10AAC9"/>
    <w:rsid w:val="5E1E08A3"/>
    <w:rsid w:val="5E28C971"/>
    <w:rsid w:val="5E3D0332"/>
    <w:rsid w:val="5E3FF4B8"/>
    <w:rsid w:val="5E404649"/>
    <w:rsid w:val="5E4C3A17"/>
    <w:rsid w:val="5E5758C6"/>
    <w:rsid w:val="5E58C6F5"/>
    <w:rsid w:val="5E5A17E1"/>
    <w:rsid w:val="5E6CA1BE"/>
    <w:rsid w:val="5E6D297B"/>
    <w:rsid w:val="5E8F9BAD"/>
    <w:rsid w:val="5E97C371"/>
    <w:rsid w:val="5EA7763E"/>
    <w:rsid w:val="5EB1934A"/>
    <w:rsid w:val="5EB40B77"/>
    <w:rsid w:val="5EB96292"/>
    <w:rsid w:val="5EBA54EA"/>
    <w:rsid w:val="5EBA57FB"/>
    <w:rsid w:val="5EBD46A6"/>
    <w:rsid w:val="5EBE8406"/>
    <w:rsid w:val="5EC3B4FC"/>
    <w:rsid w:val="5EC727F1"/>
    <w:rsid w:val="5ECCD236"/>
    <w:rsid w:val="5ED0991B"/>
    <w:rsid w:val="5EDBB325"/>
    <w:rsid w:val="5EE44F12"/>
    <w:rsid w:val="5EE8224E"/>
    <w:rsid w:val="5EE98A66"/>
    <w:rsid w:val="5EEB5FAF"/>
    <w:rsid w:val="5EEC1E5D"/>
    <w:rsid w:val="5EF6CACE"/>
    <w:rsid w:val="5EFEEC01"/>
    <w:rsid w:val="5EFF4EEA"/>
    <w:rsid w:val="5F037EF8"/>
    <w:rsid w:val="5F04AE33"/>
    <w:rsid w:val="5F04F10B"/>
    <w:rsid w:val="5F095D49"/>
    <w:rsid w:val="5F0BAF0F"/>
    <w:rsid w:val="5F0EB40F"/>
    <w:rsid w:val="5F160639"/>
    <w:rsid w:val="5F178739"/>
    <w:rsid w:val="5F288CAC"/>
    <w:rsid w:val="5F38960C"/>
    <w:rsid w:val="5F3E982C"/>
    <w:rsid w:val="5F48CAE9"/>
    <w:rsid w:val="5F56CD8D"/>
    <w:rsid w:val="5F5CBCA0"/>
    <w:rsid w:val="5F6ADCAA"/>
    <w:rsid w:val="5F7DD82D"/>
    <w:rsid w:val="5F90E95F"/>
    <w:rsid w:val="5F9594FD"/>
    <w:rsid w:val="5F9CD958"/>
    <w:rsid w:val="5FA5BB45"/>
    <w:rsid w:val="5FAE173E"/>
    <w:rsid w:val="5FAF4BE0"/>
    <w:rsid w:val="5FAFDF0D"/>
    <w:rsid w:val="5FB23535"/>
    <w:rsid w:val="5FB56D4B"/>
    <w:rsid w:val="5FB961BB"/>
    <w:rsid w:val="5FBA89C1"/>
    <w:rsid w:val="5FD3918B"/>
    <w:rsid w:val="5FE6E7CE"/>
    <w:rsid w:val="5FEF0145"/>
    <w:rsid w:val="5FF6DE9A"/>
    <w:rsid w:val="5FF73D37"/>
    <w:rsid w:val="5FF7C50C"/>
    <w:rsid w:val="5FFDB859"/>
    <w:rsid w:val="60071BC9"/>
    <w:rsid w:val="6008A185"/>
    <w:rsid w:val="6010E7CC"/>
    <w:rsid w:val="6013C438"/>
    <w:rsid w:val="601BF558"/>
    <w:rsid w:val="601CC27D"/>
    <w:rsid w:val="601FB1B3"/>
    <w:rsid w:val="6025FA4E"/>
    <w:rsid w:val="602686FB"/>
    <w:rsid w:val="6033F434"/>
    <w:rsid w:val="60358D24"/>
    <w:rsid w:val="603EB7AB"/>
    <w:rsid w:val="604AF452"/>
    <w:rsid w:val="60552285"/>
    <w:rsid w:val="605BA725"/>
    <w:rsid w:val="6061E2B2"/>
    <w:rsid w:val="6075EB34"/>
    <w:rsid w:val="607CD88D"/>
    <w:rsid w:val="60862EA7"/>
    <w:rsid w:val="6086A0CA"/>
    <w:rsid w:val="60A02537"/>
    <w:rsid w:val="60AD36E6"/>
    <w:rsid w:val="60AD6B1A"/>
    <w:rsid w:val="60ADB1FC"/>
    <w:rsid w:val="60BADF7E"/>
    <w:rsid w:val="60E0AFF7"/>
    <w:rsid w:val="60E2949E"/>
    <w:rsid w:val="60E53DB3"/>
    <w:rsid w:val="60E6157B"/>
    <w:rsid w:val="60EAF910"/>
    <w:rsid w:val="60EF0B34"/>
    <w:rsid w:val="61001276"/>
    <w:rsid w:val="61001672"/>
    <w:rsid w:val="6100681D"/>
    <w:rsid w:val="61019A61"/>
    <w:rsid w:val="6104AC41"/>
    <w:rsid w:val="610B9D38"/>
    <w:rsid w:val="61157970"/>
    <w:rsid w:val="612E7FA2"/>
    <w:rsid w:val="6137A24B"/>
    <w:rsid w:val="613A927F"/>
    <w:rsid w:val="61429190"/>
    <w:rsid w:val="61433AD4"/>
    <w:rsid w:val="61435B4E"/>
    <w:rsid w:val="6157AF11"/>
    <w:rsid w:val="615ADE9F"/>
    <w:rsid w:val="615C0BDE"/>
    <w:rsid w:val="6165773E"/>
    <w:rsid w:val="6165A5EA"/>
    <w:rsid w:val="616ADA72"/>
    <w:rsid w:val="616FF4B5"/>
    <w:rsid w:val="61723752"/>
    <w:rsid w:val="61861253"/>
    <w:rsid w:val="618A1165"/>
    <w:rsid w:val="618DC68A"/>
    <w:rsid w:val="61932ECB"/>
    <w:rsid w:val="61950690"/>
    <w:rsid w:val="61968E0C"/>
    <w:rsid w:val="61993F65"/>
    <w:rsid w:val="619C71F6"/>
    <w:rsid w:val="619EFB31"/>
    <w:rsid w:val="61A9BBDF"/>
    <w:rsid w:val="61B39F63"/>
    <w:rsid w:val="61BB6A8B"/>
    <w:rsid w:val="61BBEED0"/>
    <w:rsid w:val="61C0BEB2"/>
    <w:rsid w:val="61C3A627"/>
    <w:rsid w:val="61C41E5C"/>
    <w:rsid w:val="61CB6BC0"/>
    <w:rsid w:val="61CC902B"/>
    <w:rsid w:val="61CE3290"/>
    <w:rsid w:val="61D610AC"/>
    <w:rsid w:val="61DF3DD9"/>
    <w:rsid w:val="61F1786E"/>
    <w:rsid w:val="61F713AF"/>
    <w:rsid w:val="62038728"/>
    <w:rsid w:val="62059F89"/>
    <w:rsid w:val="6218595B"/>
    <w:rsid w:val="621BD952"/>
    <w:rsid w:val="622600AE"/>
    <w:rsid w:val="622ADC4E"/>
    <w:rsid w:val="622F6434"/>
    <w:rsid w:val="62324D09"/>
    <w:rsid w:val="6252CA74"/>
    <w:rsid w:val="625DA0D5"/>
    <w:rsid w:val="6265A9FE"/>
    <w:rsid w:val="626A0539"/>
    <w:rsid w:val="626A1521"/>
    <w:rsid w:val="626AC80E"/>
    <w:rsid w:val="6270BF63"/>
    <w:rsid w:val="6278B256"/>
    <w:rsid w:val="627A2C18"/>
    <w:rsid w:val="627A581E"/>
    <w:rsid w:val="628092C4"/>
    <w:rsid w:val="6286DA30"/>
    <w:rsid w:val="6290BB78"/>
    <w:rsid w:val="6293B233"/>
    <w:rsid w:val="6294DC0E"/>
    <w:rsid w:val="62963FD1"/>
    <w:rsid w:val="62996E0E"/>
    <w:rsid w:val="629C7483"/>
    <w:rsid w:val="629D0D50"/>
    <w:rsid w:val="62A9F75A"/>
    <w:rsid w:val="62ACA726"/>
    <w:rsid w:val="62AEC983"/>
    <w:rsid w:val="62AF0CB4"/>
    <w:rsid w:val="62B652E0"/>
    <w:rsid w:val="62BE8678"/>
    <w:rsid w:val="62DC89AE"/>
    <w:rsid w:val="62DE2B36"/>
    <w:rsid w:val="62E44651"/>
    <w:rsid w:val="62E64D8A"/>
    <w:rsid w:val="62EB564A"/>
    <w:rsid w:val="62EF1DDA"/>
    <w:rsid w:val="62EF9DFE"/>
    <w:rsid w:val="62F16A0D"/>
    <w:rsid w:val="62F7B7B9"/>
    <w:rsid w:val="62F88CD7"/>
    <w:rsid w:val="6303EE34"/>
    <w:rsid w:val="630BADDC"/>
    <w:rsid w:val="630BF17D"/>
    <w:rsid w:val="63138603"/>
    <w:rsid w:val="6314C167"/>
    <w:rsid w:val="631C6D03"/>
    <w:rsid w:val="63210F2B"/>
    <w:rsid w:val="632D5407"/>
    <w:rsid w:val="6339BF63"/>
    <w:rsid w:val="6344BE92"/>
    <w:rsid w:val="63454D74"/>
    <w:rsid w:val="6349831E"/>
    <w:rsid w:val="6349ABAC"/>
    <w:rsid w:val="634E26E0"/>
    <w:rsid w:val="6359490C"/>
    <w:rsid w:val="636B9956"/>
    <w:rsid w:val="6377ECBC"/>
    <w:rsid w:val="637B6452"/>
    <w:rsid w:val="637FF4B6"/>
    <w:rsid w:val="63848513"/>
    <w:rsid w:val="638AE1E1"/>
    <w:rsid w:val="638C3BBA"/>
    <w:rsid w:val="63901007"/>
    <w:rsid w:val="6391B0F0"/>
    <w:rsid w:val="63953ABC"/>
    <w:rsid w:val="6397EE23"/>
    <w:rsid w:val="6399D91C"/>
    <w:rsid w:val="639C22BA"/>
    <w:rsid w:val="639EDC01"/>
    <w:rsid w:val="63A32756"/>
    <w:rsid w:val="63AA1B31"/>
    <w:rsid w:val="63AACE40"/>
    <w:rsid w:val="63B456E2"/>
    <w:rsid w:val="63BA51C3"/>
    <w:rsid w:val="63BE7163"/>
    <w:rsid w:val="63C27ECA"/>
    <w:rsid w:val="63C2F1C4"/>
    <w:rsid w:val="63CC7AF7"/>
    <w:rsid w:val="63D03F0C"/>
    <w:rsid w:val="63D192C4"/>
    <w:rsid w:val="63D3CDDE"/>
    <w:rsid w:val="63D5368F"/>
    <w:rsid w:val="63D9BCE9"/>
    <w:rsid w:val="63E4534C"/>
    <w:rsid w:val="63E60B67"/>
    <w:rsid w:val="63EFC802"/>
    <w:rsid w:val="63F6D4E5"/>
    <w:rsid w:val="63FA0599"/>
    <w:rsid w:val="63FAF8B4"/>
    <w:rsid w:val="63FC15B0"/>
    <w:rsid w:val="63FD71A7"/>
    <w:rsid w:val="63FF5B70"/>
    <w:rsid w:val="63FFEE1A"/>
    <w:rsid w:val="640CE975"/>
    <w:rsid w:val="64131278"/>
    <w:rsid w:val="6413D7EB"/>
    <w:rsid w:val="64166F10"/>
    <w:rsid w:val="6418C4CD"/>
    <w:rsid w:val="6420D3F0"/>
    <w:rsid w:val="642EE3C0"/>
    <w:rsid w:val="643574FA"/>
    <w:rsid w:val="6436133F"/>
    <w:rsid w:val="643B0127"/>
    <w:rsid w:val="64410F6D"/>
    <w:rsid w:val="644C5F97"/>
    <w:rsid w:val="645328D2"/>
    <w:rsid w:val="6474DC7B"/>
    <w:rsid w:val="647A6864"/>
    <w:rsid w:val="648016B2"/>
    <w:rsid w:val="64A308FA"/>
    <w:rsid w:val="64A63455"/>
    <w:rsid w:val="64A6885C"/>
    <w:rsid w:val="64A976AD"/>
    <w:rsid w:val="64A99D4C"/>
    <w:rsid w:val="64B2CDE5"/>
    <w:rsid w:val="64BDF01F"/>
    <w:rsid w:val="64C06BAE"/>
    <w:rsid w:val="64C96804"/>
    <w:rsid w:val="64D3CED4"/>
    <w:rsid w:val="64DDF87C"/>
    <w:rsid w:val="64E0BE9A"/>
    <w:rsid w:val="64FFD804"/>
    <w:rsid w:val="65019E15"/>
    <w:rsid w:val="65030BE7"/>
    <w:rsid w:val="650B0579"/>
    <w:rsid w:val="651308EC"/>
    <w:rsid w:val="65196508"/>
    <w:rsid w:val="6523E12C"/>
    <w:rsid w:val="65296050"/>
    <w:rsid w:val="6529A5EF"/>
    <w:rsid w:val="65358002"/>
    <w:rsid w:val="653DE856"/>
    <w:rsid w:val="653F0F36"/>
    <w:rsid w:val="6559CFBD"/>
    <w:rsid w:val="6559D3BB"/>
    <w:rsid w:val="655D3504"/>
    <w:rsid w:val="65640FF6"/>
    <w:rsid w:val="6568B2D2"/>
    <w:rsid w:val="65711828"/>
    <w:rsid w:val="65731BA2"/>
    <w:rsid w:val="65755999"/>
    <w:rsid w:val="657732DD"/>
    <w:rsid w:val="6581AFCC"/>
    <w:rsid w:val="65895E81"/>
    <w:rsid w:val="6590792A"/>
    <w:rsid w:val="65941D96"/>
    <w:rsid w:val="6595AB55"/>
    <w:rsid w:val="659B9831"/>
    <w:rsid w:val="65A3925C"/>
    <w:rsid w:val="65A78F99"/>
    <w:rsid w:val="65BCDBDA"/>
    <w:rsid w:val="65C76C14"/>
    <w:rsid w:val="65C774C8"/>
    <w:rsid w:val="65CF0624"/>
    <w:rsid w:val="65CF5E18"/>
    <w:rsid w:val="65D61588"/>
    <w:rsid w:val="65D96486"/>
    <w:rsid w:val="65DA75C4"/>
    <w:rsid w:val="65DEED98"/>
    <w:rsid w:val="65E6F16C"/>
    <w:rsid w:val="65E71908"/>
    <w:rsid w:val="65EA1D04"/>
    <w:rsid w:val="65EE1E83"/>
    <w:rsid w:val="65F51238"/>
    <w:rsid w:val="65F54EF5"/>
    <w:rsid w:val="6604D5CE"/>
    <w:rsid w:val="6608D090"/>
    <w:rsid w:val="6618137B"/>
    <w:rsid w:val="662835BF"/>
    <w:rsid w:val="662E0165"/>
    <w:rsid w:val="6639BE4C"/>
    <w:rsid w:val="663B5FE2"/>
    <w:rsid w:val="6642CA01"/>
    <w:rsid w:val="6646F06C"/>
    <w:rsid w:val="6649CCBD"/>
    <w:rsid w:val="664E2722"/>
    <w:rsid w:val="6652F515"/>
    <w:rsid w:val="66544C0C"/>
    <w:rsid w:val="6666D2DF"/>
    <w:rsid w:val="66688F3F"/>
    <w:rsid w:val="667D0554"/>
    <w:rsid w:val="66A24AAC"/>
    <w:rsid w:val="66A335B8"/>
    <w:rsid w:val="66A3E6AC"/>
    <w:rsid w:val="66A3F051"/>
    <w:rsid w:val="66A6E5AF"/>
    <w:rsid w:val="66B3D3A8"/>
    <w:rsid w:val="66CC5D30"/>
    <w:rsid w:val="66CFBB8F"/>
    <w:rsid w:val="66D14FEF"/>
    <w:rsid w:val="66D377FC"/>
    <w:rsid w:val="66DABA70"/>
    <w:rsid w:val="66DAEAE9"/>
    <w:rsid w:val="66E9585A"/>
    <w:rsid w:val="66F4C826"/>
    <w:rsid w:val="671223DC"/>
    <w:rsid w:val="671A6502"/>
    <w:rsid w:val="671BA87B"/>
    <w:rsid w:val="671BDA18"/>
    <w:rsid w:val="671E3977"/>
    <w:rsid w:val="671EE7C9"/>
    <w:rsid w:val="6720744B"/>
    <w:rsid w:val="6725B067"/>
    <w:rsid w:val="6725C4AF"/>
    <w:rsid w:val="672A0722"/>
    <w:rsid w:val="673130B8"/>
    <w:rsid w:val="673287DD"/>
    <w:rsid w:val="6733A9EC"/>
    <w:rsid w:val="673F74CC"/>
    <w:rsid w:val="6743118F"/>
    <w:rsid w:val="67511507"/>
    <w:rsid w:val="67569B3C"/>
    <w:rsid w:val="675B8DD6"/>
    <w:rsid w:val="67672B66"/>
    <w:rsid w:val="6769219F"/>
    <w:rsid w:val="6770463E"/>
    <w:rsid w:val="6775E9A5"/>
    <w:rsid w:val="677B58A7"/>
    <w:rsid w:val="677C4762"/>
    <w:rsid w:val="6781C7A1"/>
    <w:rsid w:val="678222EF"/>
    <w:rsid w:val="67859076"/>
    <w:rsid w:val="678730A8"/>
    <w:rsid w:val="6788856B"/>
    <w:rsid w:val="6796F677"/>
    <w:rsid w:val="67A22C42"/>
    <w:rsid w:val="67A5C6A8"/>
    <w:rsid w:val="67AA7EC2"/>
    <w:rsid w:val="67AAB28A"/>
    <w:rsid w:val="67ACF370"/>
    <w:rsid w:val="67B50E26"/>
    <w:rsid w:val="67B97891"/>
    <w:rsid w:val="67C7BB6E"/>
    <w:rsid w:val="67DBC2BB"/>
    <w:rsid w:val="67E6F726"/>
    <w:rsid w:val="67ECB38F"/>
    <w:rsid w:val="67F19486"/>
    <w:rsid w:val="67FA065B"/>
    <w:rsid w:val="681078A1"/>
    <w:rsid w:val="6810B6C9"/>
    <w:rsid w:val="68128CAF"/>
    <w:rsid w:val="68170257"/>
    <w:rsid w:val="6817F891"/>
    <w:rsid w:val="6837F033"/>
    <w:rsid w:val="683967A5"/>
    <w:rsid w:val="6844E35E"/>
    <w:rsid w:val="6848B39D"/>
    <w:rsid w:val="6866BD91"/>
    <w:rsid w:val="686E1C53"/>
    <w:rsid w:val="687582BF"/>
    <w:rsid w:val="687DC735"/>
    <w:rsid w:val="687DE4B8"/>
    <w:rsid w:val="687FA6EA"/>
    <w:rsid w:val="6891F8F1"/>
    <w:rsid w:val="68937F48"/>
    <w:rsid w:val="68956541"/>
    <w:rsid w:val="689F2FF6"/>
    <w:rsid w:val="68A43542"/>
    <w:rsid w:val="68B239C3"/>
    <w:rsid w:val="68B9B1DD"/>
    <w:rsid w:val="68BFC8CC"/>
    <w:rsid w:val="68C08E35"/>
    <w:rsid w:val="68C69186"/>
    <w:rsid w:val="68C86E5B"/>
    <w:rsid w:val="68DEE526"/>
    <w:rsid w:val="68E776C8"/>
    <w:rsid w:val="68E81D3B"/>
    <w:rsid w:val="68E96102"/>
    <w:rsid w:val="68EC0894"/>
    <w:rsid w:val="68EF010D"/>
    <w:rsid w:val="68EF383E"/>
    <w:rsid w:val="68F30C07"/>
    <w:rsid w:val="68F9ACBA"/>
    <w:rsid w:val="68FC5951"/>
    <w:rsid w:val="68FF9B93"/>
    <w:rsid w:val="690017E1"/>
    <w:rsid w:val="6910C4C0"/>
    <w:rsid w:val="69123B63"/>
    <w:rsid w:val="691D3156"/>
    <w:rsid w:val="69229282"/>
    <w:rsid w:val="69313515"/>
    <w:rsid w:val="6948A0C9"/>
    <w:rsid w:val="694D9D65"/>
    <w:rsid w:val="694E25CD"/>
    <w:rsid w:val="695594AC"/>
    <w:rsid w:val="695A322C"/>
    <w:rsid w:val="69625C4F"/>
    <w:rsid w:val="69650B19"/>
    <w:rsid w:val="696ED0E7"/>
    <w:rsid w:val="69713436"/>
    <w:rsid w:val="6975D66F"/>
    <w:rsid w:val="698F24BB"/>
    <w:rsid w:val="69A32150"/>
    <w:rsid w:val="69A6A380"/>
    <w:rsid w:val="69AD02D7"/>
    <w:rsid w:val="69B0660A"/>
    <w:rsid w:val="69C35742"/>
    <w:rsid w:val="69C35F19"/>
    <w:rsid w:val="69C4D074"/>
    <w:rsid w:val="69CAF697"/>
    <w:rsid w:val="69CD9248"/>
    <w:rsid w:val="69D3FE6A"/>
    <w:rsid w:val="69D53623"/>
    <w:rsid w:val="69D7BE20"/>
    <w:rsid w:val="69DC0B64"/>
    <w:rsid w:val="69E1725C"/>
    <w:rsid w:val="69F33E91"/>
    <w:rsid w:val="69F65A27"/>
    <w:rsid w:val="69FCEFD4"/>
    <w:rsid w:val="6A035068"/>
    <w:rsid w:val="6A06ABFC"/>
    <w:rsid w:val="6A071ED5"/>
    <w:rsid w:val="6A0E2AC1"/>
    <w:rsid w:val="6A12112B"/>
    <w:rsid w:val="6A12FCEA"/>
    <w:rsid w:val="6A16DE55"/>
    <w:rsid w:val="6A1BA6F2"/>
    <w:rsid w:val="6A1D9F85"/>
    <w:rsid w:val="6A1E8153"/>
    <w:rsid w:val="6A201C9A"/>
    <w:rsid w:val="6A3EEC3F"/>
    <w:rsid w:val="6A44197C"/>
    <w:rsid w:val="6A5321B0"/>
    <w:rsid w:val="6A58FEDF"/>
    <w:rsid w:val="6A5A41AD"/>
    <w:rsid w:val="6A5EEE50"/>
    <w:rsid w:val="6A6A8B05"/>
    <w:rsid w:val="6A6E44A8"/>
    <w:rsid w:val="6A71CD4D"/>
    <w:rsid w:val="6A723B1A"/>
    <w:rsid w:val="6A755552"/>
    <w:rsid w:val="6A75754C"/>
    <w:rsid w:val="6A96562E"/>
    <w:rsid w:val="6A99CEFB"/>
    <w:rsid w:val="6A99F4CF"/>
    <w:rsid w:val="6A9F369A"/>
    <w:rsid w:val="6AA139E8"/>
    <w:rsid w:val="6AAF4EC4"/>
    <w:rsid w:val="6AB2522C"/>
    <w:rsid w:val="6AB25763"/>
    <w:rsid w:val="6AB89704"/>
    <w:rsid w:val="6AC149A3"/>
    <w:rsid w:val="6ACA73B5"/>
    <w:rsid w:val="6ACC2429"/>
    <w:rsid w:val="6ADABE75"/>
    <w:rsid w:val="6ADCA452"/>
    <w:rsid w:val="6ADDD55F"/>
    <w:rsid w:val="6AE42D89"/>
    <w:rsid w:val="6B185374"/>
    <w:rsid w:val="6B1B413D"/>
    <w:rsid w:val="6B23BCD9"/>
    <w:rsid w:val="6B2D620D"/>
    <w:rsid w:val="6B303572"/>
    <w:rsid w:val="6B33F477"/>
    <w:rsid w:val="6B3B9987"/>
    <w:rsid w:val="6B4E0BA1"/>
    <w:rsid w:val="6B55E9BD"/>
    <w:rsid w:val="6B6443C3"/>
    <w:rsid w:val="6B64BA87"/>
    <w:rsid w:val="6B67ED6F"/>
    <w:rsid w:val="6B6ABB01"/>
    <w:rsid w:val="6B700E14"/>
    <w:rsid w:val="6B7E6567"/>
    <w:rsid w:val="6B893BA6"/>
    <w:rsid w:val="6B96C096"/>
    <w:rsid w:val="6B98466F"/>
    <w:rsid w:val="6B9BA4CE"/>
    <w:rsid w:val="6BAA5374"/>
    <w:rsid w:val="6BB1041E"/>
    <w:rsid w:val="6BB2BA3C"/>
    <w:rsid w:val="6BB66A7C"/>
    <w:rsid w:val="6BB76CA5"/>
    <w:rsid w:val="6BB77211"/>
    <w:rsid w:val="6BC1BC52"/>
    <w:rsid w:val="6BCA2532"/>
    <w:rsid w:val="6BCACD03"/>
    <w:rsid w:val="6BD68D96"/>
    <w:rsid w:val="6BDD8A78"/>
    <w:rsid w:val="6BE1B9D8"/>
    <w:rsid w:val="6BE2EDEF"/>
    <w:rsid w:val="6BEB97FC"/>
    <w:rsid w:val="6BFA298A"/>
    <w:rsid w:val="6C0754AD"/>
    <w:rsid w:val="6C0E1709"/>
    <w:rsid w:val="6C1E2EDF"/>
    <w:rsid w:val="6C3A1920"/>
    <w:rsid w:val="6C4B2C61"/>
    <w:rsid w:val="6C4C7FEB"/>
    <w:rsid w:val="6C4DBDC5"/>
    <w:rsid w:val="6C5219F5"/>
    <w:rsid w:val="6C546EAA"/>
    <w:rsid w:val="6C5CC2B3"/>
    <w:rsid w:val="6C5F1C83"/>
    <w:rsid w:val="6C60796F"/>
    <w:rsid w:val="6C63AE58"/>
    <w:rsid w:val="6C64773F"/>
    <w:rsid w:val="6C745E1A"/>
    <w:rsid w:val="6C778FE0"/>
    <w:rsid w:val="6C77E3BA"/>
    <w:rsid w:val="6C7F1FA3"/>
    <w:rsid w:val="6C864257"/>
    <w:rsid w:val="6C8ABCC0"/>
    <w:rsid w:val="6C9E2D7E"/>
    <w:rsid w:val="6CA39A8C"/>
    <w:rsid w:val="6CA9C3DB"/>
    <w:rsid w:val="6CB38B78"/>
    <w:rsid w:val="6CBB445B"/>
    <w:rsid w:val="6CD966B8"/>
    <w:rsid w:val="6CE7A189"/>
    <w:rsid w:val="6CF8026F"/>
    <w:rsid w:val="6CFA6B94"/>
    <w:rsid w:val="6CFCF476"/>
    <w:rsid w:val="6D053083"/>
    <w:rsid w:val="6D072E6D"/>
    <w:rsid w:val="6D13DD5D"/>
    <w:rsid w:val="6D1716B6"/>
    <w:rsid w:val="6D19535A"/>
    <w:rsid w:val="6D1D4050"/>
    <w:rsid w:val="6D1E386B"/>
    <w:rsid w:val="6D25578A"/>
    <w:rsid w:val="6D267FFE"/>
    <w:rsid w:val="6D2C6EC1"/>
    <w:rsid w:val="6D2CFBA8"/>
    <w:rsid w:val="6D2D6F41"/>
    <w:rsid w:val="6D3292D0"/>
    <w:rsid w:val="6D3CB3C9"/>
    <w:rsid w:val="6D3E35F3"/>
    <w:rsid w:val="6D4C6464"/>
    <w:rsid w:val="6D57A4D3"/>
    <w:rsid w:val="6D59A7BE"/>
    <w:rsid w:val="6D59BC42"/>
    <w:rsid w:val="6D5C01B5"/>
    <w:rsid w:val="6D616BF5"/>
    <w:rsid w:val="6D71C2E8"/>
    <w:rsid w:val="6D71FEBC"/>
    <w:rsid w:val="6D7757FA"/>
    <w:rsid w:val="6D7DD9B0"/>
    <w:rsid w:val="6D8988D4"/>
    <w:rsid w:val="6D8E50FF"/>
    <w:rsid w:val="6D906381"/>
    <w:rsid w:val="6D909DFB"/>
    <w:rsid w:val="6D928E7C"/>
    <w:rsid w:val="6D93EAD8"/>
    <w:rsid w:val="6DA4E121"/>
    <w:rsid w:val="6DA614CD"/>
    <w:rsid w:val="6DAAC662"/>
    <w:rsid w:val="6DAB054E"/>
    <w:rsid w:val="6DB461FA"/>
    <w:rsid w:val="6DB586DC"/>
    <w:rsid w:val="6DC19C0C"/>
    <w:rsid w:val="6DC56EE0"/>
    <w:rsid w:val="6DD0BD90"/>
    <w:rsid w:val="6DE2ADF2"/>
    <w:rsid w:val="6DE37E3F"/>
    <w:rsid w:val="6DE6580E"/>
    <w:rsid w:val="6DF31B32"/>
    <w:rsid w:val="6DF3C1C1"/>
    <w:rsid w:val="6DF47AC6"/>
    <w:rsid w:val="6DF60CF3"/>
    <w:rsid w:val="6DFD39A9"/>
    <w:rsid w:val="6E011402"/>
    <w:rsid w:val="6E09C360"/>
    <w:rsid w:val="6E0FEAC1"/>
    <w:rsid w:val="6E12BB72"/>
    <w:rsid w:val="6E1B2D74"/>
    <w:rsid w:val="6E1B2F20"/>
    <w:rsid w:val="6E20AA83"/>
    <w:rsid w:val="6E28709C"/>
    <w:rsid w:val="6E29F379"/>
    <w:rsid w:val="6E2B7517"/>
    <w:rsid w:val="6E2BEA39"/>
    <w:rsid w:val="6E38F29E"/>
    <w:rsid w:val="6E40E12E"/>
    <w:rsid w:val="6E559DF7"/>
    <w:rsid w:val="6E5ADC35"/>
    <w:rsid w:val="6E5DAF1C"/>
    <w:rsid w:val="6E636F60"/>
    <w:rsid w:val="6E637164"/>
    <w:rsid w:val="6E7093F1"/>
    <w:rsid w:val="6E72A4DF"/>
    <w:rsid w:val="6E7C843C"/>
    <w:rsid w:val="6E80E87D"/>
    <w:rsid w:val="6E8144AC"/>
    <w:rsid w:val="6E81BEB5"/>
    <w:rsid w:val="6E86350D"/>
    <w:rsid w:val="6E87A094"/>
    <w:rsid w:val="6E8AFAAD"/>
    <w:rsid w:val="6E8E91AD"/>
    <w:rsid w:val="6E90934D"/>
    <w:rsid w:val="6E9B039C"/>
    <w:rsid w:val="6EA59529"/>
    <w:rsid w:val="6EB96676"/>
    <w:rsid w:val="6EBAA692"/>
    <w:rsid w:val="6EBDA47B"/>
    <w:rsid w:val="6EBFE5B5"/>
    <w:rsid w:val="6EC093EE"/>
    <w:rsid w:val="6EC6B5A4"/>
    <w:rsid w:val="6ED709CF"/>
    <w:rsid w:val="6EE8AE09"/>
    <w:rsid w:val="6EEF0320"/>
    <w:rsid w:val="6EFF583C"/>
    <w:rsid w:val="6F0090DB"/>
    <w:rsid w:val="6F13E5F4"/>
    <w:rsid w:val="6F145AE2"/>
    <w:rsid w:val="6F2CE9AF"/>
    <w:rsid w:val="6F2F0A14"/>
    <w:rsid w:val="6F317BB7"/>
    <w:rsid w:val="6F3ABFDF"/>
    <w:rsid w:val="6F3C2187"/>
    <w:rsid w:val="6F3F9A88"/>
    <w:rsid w:val="6F43B831"/>
    <w:rsid w:val="6F4C0871"/>
    <w:rsid w:val="6F53BC58"/>
    <w:rsid w:val="6F588B99"/>
    <w:rsid w:val="6F5F5140"/>
    <w:rsid w:val="6F60953B"/>
    <w:rsid w:val="6F60B87E"/>
    <w:rsid w:val="6F695503"/>
    <w:rsid w:val="6F6B21DB"/>
    <w:rsid w:val="6F6B83D4"/>
    <w:rsid w:val="6F6F859F"/>
    <w:rsid w:val="6F766B30"/>
    <w:rsid w:val="6F8CDBCD"/>
    <w:rsid w:val="6F94E40F"/>
    <w:rsid w:val="6F969432"/>
    <w:rsid w:val="6F998023"/>
    <w:rsid w:val="6FA1A9B9"/>
    <w:rsid w:val="6FADC709"/>
    <w:rsid w:val="6FB2D32B"/>
    <w:rsid w:val="6FC9D8BA"/>
    <w:rsid w:val="6FD802AA"/>
    <w:rsid w:val="6FDE7712"/>
    <w:rsid w:val="6FE9CB4A"/>
    <w:rsid w:val="6FEBAEF8"/>
    <w:rsid w:val="6FF05C65"/>
    <w:rsid w:val="6FF57E2F"/>
    <w:rsid w:val="6FF753E8"/>
    <w:rsid w:val="700B068F"/>
    <w:rsid w:val="70101087"/>
    <w:rsid w:val="70135D87"/>
    <w:rsid w:val="701ECAB9"/>
    <w:rsid w:val="702EA5A7"/>
    <w:rsid w:val="7030EA1E"/>
    <w:rsid w:val="70349D52"/>
    <w:rsid w:val="7035B78B"/>
    <w:rsid w:val="7035D10A"/>
    <w:rsid w:val="70374666"/>
    <w:rsid w:val="703F869B"/>
    <w:rsid w:val="703FACD0"/>
    <w:rsid w:val="7040673A"/>
    <w:rsid w:val="7045A44A"/>
    <w:rsid w:val="70483582"/>
    <w:rsid w:val="704F7965"/>
    <w:rsid w:val="7052B1A6"/>
    <w:rsid w:val="7057498A"/>
    <w:rsid w:val="70576D70"/>
    <w:rsid w:val="7061BB4C"/>
    <w:rsid w:val="706BF105"/>
    <w:rsid w:val="706E593D"/>
    <w:rsid w:val="70717DE9"/>
    <w:rsid w:val="70741956"/>
    <w:rsid w:val="7076B4B0"/>
    <w:rsid w:val="707DE4EA"/>
    <w:rsid w:val="708A46EC"/>
    <w:rsid w:val="708C567C"/>
    <w:rsid w:val="7093737A"/>
    <w:rsid w:val="7097C855"/>
    <w:rsid w:val="709B4B58"/>
    <w:rsid w:val="709D8B28"/>
    <w:rsid w:val="70A7CFA6"/>
    <w:rsid w:val="70A9C83D"/>
    <w:rsid w:val="70B204AF"/>
    <w:rsid w:val="70B592B8"/>
    <w:rsid w:val="70B6E9D9"/>
    <w:rsid w:val="70B71A4C"/>
    <w:rsid w:val="70BDFAA3"/>
    <w:rsid w:val="70BE4513"/>
    <w:rsid w:val="70C07684"/>
    <w:rsid w:val="70C14498"/>
    <w:rsid w:val="70C59183"/>
    <w:rsid w:val="70CEE346"/>
    <w:rsid w:val="70DC699B"/>
    <w:rsid w:val="70E13AF0"/>
    <w:rsid w:val="70E2DB9F"/>
    <w:rsid w:val="70EA6951"/>
    <w:rsid w:val="70F0695E"/>
    <w:rsid w:val="70FACAC6"/>
    <w:rsid w:val="70FE46DC"/>
    <w:rsid w:val="7106A417"/>
    <w:rsid w:val="711608E3"/>
    <w:rsid w:val="71381D4C"/>
    <w:rsid w:val="713AB099"/>
    <w:rsid w:val="713D1987"/>
    <w:rsid w:val="713F71EA"/>
    <w:rsid w:val="71441C91"/>
    <w:rsid w:val="714530C8"/>
    <w:rsid w:val="714D2161"/>
    <w:rsid w:val="7157CB2A"/>
    <w:rsid w:val="7159CA03"/>
    <w:rsid w:val="716F53DD"/>
    <w:rsid w:val="716F759C"/>
    <w:rsid w:val="71720CC3"/>
    <w:rsid w:val="717476CB"/>
    <w:rsid w:val="717C0A71"/>
    <w:rsid w:val="71838C41"/>
    <w:rsid w:val="7186456F"/>
    <w:rsid w:val="718691C2"/>
    <w:rsid w:val="7199D853"/>
    <w:rsid w:val="719D7E24"/>
    <w:rsid w:val="719F1443"/>
    <w:rsid w:val="71A17D45"/>
    <w:rsid w:val="71A1FBD7"/>
    <w:rsid w:val="71A23E10"/>
    <w:rsid w:val="71A5E108"/>
    <w:rsid w:val="71A98308"/>
    <w:rsid w:val="71AF1159"/>
    <w:rsid w:val="71C8F18C"/>
    <w:rsid w:val="71D4773B"/>
    <w:rsid w:val="71DA7235"/>
    <w:rsid w:val="71DB4B5E"/>
    <w:rsid w:val="71DECB2D"/>
    <w:rsid w:val="71DF7A4B"/>
    <w:rsid w:val="71E4ED92"/>
    <w:rsid w:val="71EE2F4A"/>
    <w:rsid w:val="71F00BE8"/>
    <w:rsid w:val="71F24484"/>
    <w:rsid w:val="71F2F808"/>
    <w:rsid w:val="71F923DD"/>
    <w:rsid w:val="7204175A"/>
    <w:rsid w:val="72067364"/>
    <w:rsid w:val="72089620"/>
    <w:rsid w:val="720A0464"/>
    <w:rsid w:val="721D3FA5"/>
    <w:rsid w:val="721EBE14"/>
    <w:rsid w:val="7220C946"/>
    <w:rsid w:val="7236B174"/>
    <w:rsid w:val="7239F4DB"/>
    <w:rsid w:val="723AFEA9"/>
    <w:rsid w:val="723B877F"/>
    <w:rsid w:val="723E3CC8"/>
    <w:rsid w:val="7247A37D"/>
    <w:rsid w:val="72561B9C"/>
    <w:rsid w:val="725EA800"/>
    <w:rsid w:val="726AE2F5"/>
    <w:rsid w:val="726BC403"/>
    <w:rsid w:val="727A19D4"/>
    <w:rsid w:val="727D1C2C"/>
    <w:rsid w:val="72854411"/>
    <w:rsid w:val="728C9F28"/>
    <w:rsid w:val="728D7063"/>
    <w:rsid w:val="72944564"/>
    <w:rsid w:val="7295CFF3"/>
    <w:rsid w:val="729815D0"/>
    <w:rsid w:val="72A38BEB"/>
    <w:rsid w:val="72A65C34"/>
    <w:rsid w:val="72AAA52C"/>
    <w:rsid w:val="72B56F4A"/>
    <w:rsid w:val="72B5D4B6"/>
    <w:rsid w:val="72BBFF61"/>
    <w:rsid w:val="72C5CD65"/>
    <w:rsid w:val="72CD2F17"/>
    <w:rsid w:val="72CEA691"/>
    <w:rsid w:val="72D0B272"/>
    <w:rsid w:val="72DB9687"/>
    <w:rsid w:val="72E80D49"/>
    <w:rsid w:val="72EAB8B3"/>
    <w:rsid w:val="72EC6AF2"/>
    <w:rsid w:val="72F51973"/>
    <w:rsid w:val="72F7A5A6"/>
    <w:rsid w:val="72F8C192"/>
    <w:rsid w:val="7304D949"/>
    <w:rsid w:val="73077DF8"/>
    <w:rsid w:val="730D30A6"/>
    <w:rsid w:val="731B924B"/>
    <w:rsid w:val="7323BA0A"/>
    <w:rsid w:val="73267C91"/>
    <w:rsid w:val="732745B5"/>
    <w:rsid w:val="732C0C4E"/>
    <w:rsid w:val="73491678"/>
    <w:rsid w:val="734B2D57"/>
    <w:rsid w:val="734E9F73"/>
    <w:rsid w:val="7359C518"/>
    <w:rsid w:val="735A545C"/>
    <w:rsid w:val="735B1A13"/>
    <w:rsid w:val="735CAD24"/>
    <w:rsid w:val="7361FF2F"/>
    <w:rsid w:val="736D3622"/>
    <w:rsid w:val="736EA7DD"/>
    <w:rsid w:val="736F1662"/>
    <w:rsid w:val="738EEA4C"/>
    <w:rsid w:val="738F93EA"/>
    <w:rsid w:val="739AD844"/>
    <w:rsid w:val="739BDA98"/>
    <w:rsid w:val="739FCB14"/>
    <w:rsid w:val="73B9E761"/>
    <w:rsid w:val="73BA5F2E"/>
    <w:rsid w:val="73C02431"/>
    <w:rsid w:val="73C1BFD4"/>
    <w:rsid w:val="73C47873"/>
    <w:rsid w:val="73CA6228"/>
    <w:rsid w:val="73D2B24B"/>
    <w:rsid w:val="73D3AF36"/>
    <w:rsid w:val="73D481D2"/>
    <w:rsid w:val="73D67258"/>
    <w:rsid w:val="73DCBF66"/>
    <w:rsid w:val="73DEF5BE"/>
    <w:rsid w:val="73E03CDB"/>
    <w:rsid w:val="73EEBD56"/>
    <w:rsid w:val="73F5DE4B"/>
    <w:rsid w:val="73F96712"/>
    <w:rsid w:val="7404C955"/>
    <w:rsid w:val="740C31F2"/>
    <w:rsid w:val="74111257"/>
    <w:rsid w:val="741EDEDC"/>
    <w:rsid w:val="741F0FAB"/>
    <w:rsid w:val="7436352A"/>
    <w:rsid w:val="743F4002"/>
    <w:rsid w:val="7442B423"/>
    <w:rsid w:val="74471B0A"/>
    <w:rsid w:val="744CBC33"/>
    <w:rsid w:val="744EF696"/>
    <w:rsid w:val="7450920B"/>
    <w:rsid w:val="7453851E"/>
    <w:rsid w:val="74595A8F"/>
    <w:rsid w:val="74648E24"/>
    <w:rsid w:val="746996BB"/>
    <w:rsid w:val="746ADA8A"/>
    <w:rsid w:val="7478D272"/>
    <w:rsid w:val="747C8DC6"/>
    <w:rsid w:val="748179B3"/>
    <w:rsid w:val="74847BC6"/>
    <w:rsid w:val="7493ED85"/>
    <w:rsid w:val="749640BC"/>
    <w:rsid w:val="7496DD22"/>
    <w:rsid w:val="74A1B4DC"/>
    <w:rsid w:val="74A9160D"/>
    <w:rsid w:val="74BD11DA"/>
    <w:rsid w:val="74D0DD88"/>
    <w:rsid w:val="74D29876"/>
    <w:rsid w:val="74DAAF23"/>
    <w:rsid w:val="74E04268"/>
    <w:rsid w:val="74E6E925"/>
    <w:rsid w:val="74F8E14B"/>
    <w:rsid w:val="7503D93F"/>
    <w:rsid w:val="750654A3"/>
    <w:rsid w:val="750C9E08"/>
    <w:rsid w:val="75154B8B"/>
    <w:rsid w:val="75219E9B"/>
    <w:rsid w:val="75265F66"/>
    <w:rsid w:val="752A3748"/>
    <w:rsid w:val="753347C3"/>
    <w:rsid w:val="75395B30"/>
    <w:rsid w:val="753A754D"/>
    <w:rsid w:val="753DDC29"/>
    <w:rsid w:val="75455323"/>
    <w:rsid w:val="7549ADA5"/>
    <w:rsid w:val="754A6355"/>
    <w:rsid w:val="754C677D"/>
    <w:rsid w:val="75549D47"/>
    <w:rsid w:val="7555B4C7"/>
    <w:rsid w:val="757664B8"/>
    <w:rsid w:val="7579CB41"/>
    <w:rsid w:val="757EFD5C"/>
    <w:rsid w:val="7589BF1F"/>
    <w:rsid w:val="758A2E52"/>
    <w:rsid w:val="758B1EDE"/>
    <w:rsid w:val="75943D80"/>
    <w:rsid w:val="759FEA3A"/>
    <w:rsid w:val="75B55F77"/>
    <w:rsid w:val="75B787B8"/>
    <w:rsid w:val="75C24424"/>
    <w:rsid w:val="75CF1091"/>
    <w:rsid w:val="75D42489"/>
    <w:rsid w:val="75DF0297"/>
    <w:rsid w:val="75E0BC53"/>
    <w:rsid w:val="75E269F9"/>
    <w:rsid w:val="75E7C43C"/>
    <w:rsid w:val="75ECD100"/>
    <w:rsid w:val="75FBCB27"/>
    <w:rsid w:val="75FBD591"/>
    <w:rsid w:val="76011133"/>
    <w:rsid w:val="760A2384"/>
    <w:rsid w:val="760A4EE6"/>
    <w:rsid w:val="7613A764"/>
    <w:rsid w:val="76184962"/>
    <w:rsid w:val="7622C574"/>
    <w:rsid w:val="76261028"/>
    <w:rsid w:val="7628D8A7"/>
    <w:rsid w:val="76298F90"/>
    <w:rsid w:val="762D0629"/>
    <w:rsid w:val="7633885A"/>
    <w:rsid w:val="763456D9"/>
    <w:rsid w:val="763E8255"/>
    <w:rsid w:val="763EC52E"/>
    <w:rsid w:val="7643E29B"/>
    <w:rsid w:val="764DA89C"/>
    <w:rsid w:val="765A09FC"/>
    <w:rsid w:val="765E0EEE"/>
    <w:rsid w:val="766609B4"/>
    <w:rsid w:val="766EDB40"/>
    <w:rsid w:val="766EFDF1"/>
    <w:rsid w:val="7672C920"/>
    <w:rsid w:val="7676C972"/>
    <w:rsid w:val="7676CA98"/>
    <w:rsid w:val="767703A1"/>
    <w:rsid w:val="76775069"/>
    <w:rsid w:val="7677E66D"/>
    <w:rsid w:val="76787A0F"/>
    <w:rsid w:val="767B3F1E"/>
    <w:rsid w:val="76A1B7CA"/>
    <w:rsid w:val="76A345EE"/>
    <w:rsid w:val="76AB6674"/>
    <w:rsid w:val="76AD80DE"/>
    <w:rsid w:val="76C6942D"/>
    <w:rsid w:val="76CC861A"/>
    <w:rsid w:val="76D62894"/>
    <w:rsid w:val="76D7B0B5"/>
    <w:rsid w:val="76DD3F32"/>
    <w:rsid w:val="76DE5A23"/>
    <w:rsid w:val="76DEFB41"/>
    <w:rsid w:val="76E002C5"/>
    <w:rsid w:val="76E90AE4"/>
    <w:rsid w:val="76ED106C"/>
    <w:rsid w:val="76ED571D"/>
    <w:rsid w:val="76EE0E0B"/>
    <w:rsid w:val="76EEE89C"/>
    <w:rsid w:val="76F03867"/>
    <w:rsid w:val="76F4B6FA"/>
    <w:rsid w:val="76FC4E14"/>
    <w:rsid w:val="7706AE61"/>
    <w:rsid w:val="77079FB4"/>
    <w:rsid w:val="770CE0A9"/>
    <w:rsid w:val="770EBF99"/>
    <w:rsid w:val="770F296C"/>
    <w:rsid w:val="7716C85B"/>
    <w:rsid w:val="771D33D3"/>
    <w:rsid w:val="7725EDDE"/>
    <w:rsid w:val="772E742B"/>
    <w:rsid w:val="77316F39"/>
    <w:rsid w:val="773477D1"/>
    <w:rsid w:val="7736CEBC"/>
    <w:rsid w:val="773FAD97"/>
    <w:rsid w:val="77409A52"/>
    <w:rsid w:val="774BD8F8"/>
    <w:rsid w:val="77518D53"/>
    <w:rsid w:val="775AB8B4"/>
    <w:rsid w:val="77632D98"/>
    <w:rsid w:val="776C3360"/>
    <w:rsid w:val="77740A0B"/>
    <w:rsid w:val="777BE3A3"/>
    <w:rsid w:val="777CA107"/>
    <w:rsid w:val="778EE37A"/>
    <w:rsid w:val="77932C04"/>
    <w:rsid w:val="779C72AC"/>
    <w:rsid w:val="779D7E28"/>
    <w:rsid w:val="77A49D6B"/>
    <w:rsid w:val="77AF77C5"/>
    <w:rsid w:val="77B8DDB4"/>
    <w:rsid w:val="77C5982B"/>
    <w:rsid w:val="77C655A2"/>
    <w:rsid w:val="77CE661C"/>
    <w:rsid w:val="77DAE817"/>
    <w:rsid w:val="77EDBD46"/>
    <w:rsid w:val="77F4617B"/>
    <w:rsid w:val="77FAE083"/>
    <w:rsid w:val="77FF8A26"/>
    <w:rsid w:val="7802C458"/>
    <w:rsid w:val="780A9B38"/>
    <w:rsid w:val="78123E09"/>
    <w:rsid w:val="781294AB"/>
    <w:rsid w:val="78192D43"/>
    <w:rsid w:val="781B60C8"/>
    <w:rsid w:val="7828CF04"/>
    <w:rsid w:val="783B664D"/>
    <w:rsid w:val="783EA12F"/>
    <w:rsid w:val="7862E57D"/>
    <w:rsid w:val="7871ED0D"/>
    <w:rsid w:val="78801CC6"/>
    <w:rsid w:val="78825E96"/>
    <w:rsid w:val="7885CA08"/>
    <w:rsid w:val="788ADEBC"/>
    <w:rsid w:val="78929E30"/>
    <w:rsid w:val="789B7A8A"/>
    <w:rsid w:val="789BEF71"/>
    <w:rsid w:val="78AA2F21"/>
    <w:rsid w:val="78ADB2E8"/>
    <w:rsid w:val="78AE495F"/>
    <w:rsid w:val="78B9B726"/>
    <w:rsid w:val="78C49FB1"/>
    <w:rsid w:val="78C50D51"/>
    <w:rsid w:val="78C7DAA5"/>
    <w:rsid w:val="78C895DB"/>
    <w:rsid w:val="78C98AD6"/>
    <w:rsid w:val="78CB9078"/>
    <w:rsid w:val="78CFB5C2"/>
    <w:rsid w:val="78DC7ACF"/>
    <w:rsid w:val="78DDA1FD"/>
    <w:rsid w:val="78DFEFD5"/>
    <w:rsid w:val="78E0B03E"/>
    <w:rsid w:val="78E8CFD4"/>
    <w:rsid w:val="78EE627F"/>
    <w:rsid w:val="78F01B0D"/>
    <w:rsid w:val="78F2F2C7"/>
    <w:rsid w:val="78F63E29"/>
    <w:rsid w:val="78F69927"/>
    <w:rsid w:val="78FEDB6B"/>
    <w:rsid w:val="790FBB33"/>
    <w:rsid w:val="791577C9"/>
    <w:rsid w:val="791F6D0A"/>
    <w:rsid w:val="792506BF"/>
    <w:rsid w:val="79297B78"/>
    <w:rsid w:val="7930085D"/>
    <w:rsid w:val="79315FB0"/>
    <w:rsid w:val="7933892A"/>
    <w:rsid w:val="7933AC35"/>
    <w:rsid w:val="7944BBB1"/>
    <w:rsid w:val="794D35CC"/>
    <w:rsid w:val="79544470"/>
    <w:rsid w:val="7955BA87"/>
    <w:rsid w:val="7957FC9E"/>
    <w:rsid w:val="795CB51E"/>
    <w:rsid w:val="7961D6C6"/>
    <w:rsid w:val="7963C519"/>
    <w:rsid w:val="79718662"/>
    <w:rsid w:val="797FC2F4"/>
    <w:rsid w:val="7987A060"/>
    <w:rsid w:val="799E8BDC"/>
    <w:rsid w:val="799F11D0"/>
    <w:rsid w:val="79A18CC6"/>
    <w:rsid w:val="79A6B363"/>
    <w:rsid w:val="79B820D6"/>
    <w:rsid w:val="79BF6E3C"/>
    <w:rsid w:val="79C0CCFE"/>
    <w:rsid w:val="79C1679D"/>
    <w:rsid w:val="79C310B7"/>
    <w:rsid w:val="79C7D940"/>
    <w:rsid w:val="79CE2EE7"/>
    <w:rsid w:val="79DD6EC8"/>
    <w:rsid w:val="79E065C9"/>
    <w:rsid w:val="79F555AA"/>
    <w:rsid w:val="79FA035A"/>
    <w:rsid w:val="7A07BF52"/>
    <w:rsid w:val="7A0AE2BF"/>
    <w:rsid w:val="7A146B77"/>
    <w:rsid w:val="7A14EE59"/>
    <w:rsid w:val="7A24F7DF"/>
    <w:rsid w:val="7A2CD03C"/>
    <w:rsid w:val="7A34BCD4"/>
    <w:rsid w:val="7A4248B6"/>
    <w:rsid w:val="7A47AB3C"/>
    <w:rsid w:val="7A4B2D8C"/>
    <w:rsid w:val="7A59F2E5"/>
    <w:rsid w:val="7A5FE50E"/>
    <w:rsid w:val="7A656D52"/>
    <w:rsid w:val="7A65E9C7"/>
    <w:rsid w:val="7A69BC43"/>
    <w:rsid w:val="7A6BFE03"/>
    <w:rsid w:val="7A906F04"/>
    <w:rsid w:val="7A947D79"/>
    <w:rsid w:val="7AA8D85F"/>
    <w:rsid w:val="7AB4C481"/>
    <w:rsid w:val="7AD83059"/>
    <w:rsid w:val="7AE08CAE"/>
    <w:rsid w:val="7AE0F5FB"/>
    <w:rsid w:val="7AE71887"/>
    <w:rsid w:val="7AEE847B"/>
    <w:rsid w:val="7AF529A5"/>
    <w:rsid w:val="7AFC6085"/>
    <w:rsid w:val="7B003B8F"/>
    <w:rsid w:val="7B07EBE6"/>
    <w:rsid w:val="7B1B683D"/>
    <w:rsid w:val="7B27D339"/>
    <w:rsid w:val="7B296FE7"/>
    <w:rsid w:val="7B2A2133"/>
    <w:rsid w:val="7B4A68FD"/>
    <w:rsid w:val="7B5E09AB"/>
    <w:rsid w:val="7B6E2579"/>
    <w:rsid w:val="7B7883B1"/>
    <w:rsid w:val="7B7C9B6C"/>
    <w:rsid w:val="7B7DDD7D"/>
    <w:rsid w:val="7B7EAC5B"/>
    <w:rsid w:val="7B833DE3"/>
    <w:rsid w:val="7B8E70D1"/>
    <w:rsid w:val="7B96D38A"/>
    <w:rsid w:val="7B97F896"/>
    <w:rsid w:val="7BA04EFF"/>
    <w:rsid w:val="7BA406C2"/>
    <w:rsid w:val="7BAB58E7"/>
    <w:rsid w:val="7BB16B10"/>
    <w:rsid w:val="7BB949C8"/>
    <w:rsid w:val="7BBAFE30"/>
    <w:rsid w:val="7BC105F8"/>
    <w:rsid w:val="7BC4429D"/>
    <w:rsid w:val="7BEDB3E6"/>
    <w:rsid w:val="7BFC156C"/>
    <w:rsid w:val="7BFC599B"/>
    <w:rsid w:val="7C0A2AD3"/>
    <w:rsid w:val="7C1326FF"/>
    <w:rsid w:val="7C1E206D"/>
    <w:rsid w:val="7C259B85"/>
    <w:rsid w:val="7C27DD96"/>
    <w:rsid w:val="7C28D7B9"/>
    <w:rsid w:val="7C2C6184"/>
    <w:rsid w:val="7C2D5501"/>
    <w:rsid w:val="7C2DA271"/>
    <w:rsid w:val="7C3A7A90"/>
    <w:rsid w:val="7C3EC20C"/>
    <w:rsid w:val="7C4196B4"/>
    <w:rsid w:val="7C41C391"/>
    <w:rsid w:val="7C589957"/>
    <w:rsid w:val="7C5E440D"/>
    <w:rsid w:val="7C5FB4BE"/>
    <w:rsid w:val="7C70D5D3"/>
    <w:rsid w:val="7C730281"/>
    <w:rsid w:val="7C8BE7DC"/>
    <w:rsid w:val="7C8DCE67"/>
    <w:rsid w:val="7C8DF870"/>
    <w:rsid w:val="7C8F4E85"/>
    <w:rsid w:val="7C9B7E89"/>
    <w:rsid w:val="7C9D9046"/>
    <w:rsid w:val="7CAB02F4"/>
    <w:rsid w:val="7CADAE3B"/>
    <w:rsid w:val="7CC209C5"/>
    <w:rsid w:val="7CC5937F"/>
    <w:rsid w:val="7CCD8105"/>
    <w:rsid w:val="7CD58511"/>
    <w:rsid w:val="7CD9870E"/>
    <w:rsid w:val="7CDC5013"/>
    <w:rsid w:val="7CEA8BAA"/>
    <w:rsid w:val="7CEB8FBD"/>
    <w:rsid w:val="7CEDED81"/>
    <w:rsid w:val="7CEEAE3E"/>
    <w:rsid w:val="7CEED1EB"/>
    <w:rsid w:val="7CEF2E67"/>
    <w:rsid w:val="7CF1FA84"/>
    <w:rsid w:val="7CF1FB0A"/>
    <w:rsid w:val="7CF42AA3"/>
    <w:rsid w:val="7CF67757"/>
    <w:rsid w:val="7D0C555E"/>
    <w:rsid w:val="7D0D73B5"/>
    <w:rsid w:val="7D0F4BE6"/>
    <w:rsid w:val="7D1041C8"/>
    <w:rsid w:val="7D11C350"/>
    <w:rsid w:val="7D2C407E"/>
    <w:rsid w:val="7D335281"/>
    <w:rsid w:val="7D361508"/>
    <w:rsid w:val="7D374F1D"/>
    <w:rsid w:val="7D3BC75F"/>
    <w:rsid w:val="7D41963F"/>
    <w:rsid w:val="7D42D984"/>
    <w:rsid w:val="7D45F455"/>
    <w:rsid w:val="7D48A147"/>
    <w:rsid w:val="7D4A0421"/>
    <w:rsid w:val="7D4F815D"/>
    <w:rsid w:val="7D4FD577"/>
    <w:rsid w:val="7D577D3C"/>
    <w:rsid w:val="7D5873BA"/>
    <w:rsid w:val="7D5C7DE0"/>
    <w:rsid w:val="7D6BA680"/>
    <w:rsid w:val="7D6EDB70"/>
    <w:rsid w:val="7D789981"/>
    <w:rsid w:val="7D7B79C2"/>
    <w:rsid w:val="7D7D06B9"/>
    <w:rsid w:val="7D7D6FA6"/>
    <w:rsid w:val="7D8F4F19"/>
    <w:rsid w:val="7D905507"/>
    <w:rsid w:val="7D91ABB3"/>
    <w:rsid w:val="7D93FE43"/>
    <w:rsid w:val="7D95AA20"/>
    <w:rsid w:val="7D97C6A4"/>
    <w:rsid w:val="7D996668"/>
    <w:rsid w:val="7D9EB7ED"/>
    <w:rsid w:val="7DA05C85"/>
    <w:rsid w:val="7DA566C7"/>
    <w:rsid w:val="7DA6AFC8"/>
    <w:rsid w:val="7DAA3B89"/>
    <w:rsid w:val="7DAD62B7"/>
    <w:rsid w:val="7DB4EA9B"/>
    <w:rsid w:val="7DB5C409"/>
    <w:rsid w:val="7DC3F3AE"/>
    <w:rsid w:val="7DC44F06"/>
    <w:rsid w:val="7DD21994"/>
    <w:rsid w:val="7DDBEE67"/>
    <w:rsid w:val="7DDCA909"/>
    <w:rsid w:val="7DE3AEDC"/>
    <w:rsid w:val="7DF10F93"/>
    <w:rsid w:val="7DF6EE21"/>
    <w:rsid w:val="7DFC0018"/>
    <w:rsid w:val="7DFEFBCD"/>
    <w:rsid w:val="7E0403BC"/>
    <w:rsid w:val="7E04497F"/>
    <w:rsid w:val="7E06F914"/>
    <w:rsid w:val="7E0BA1C8"/>
    <w:rsid w:val="7E102AD0"/>
    <w:rsid w:val="7E16E4E5"/>
    <w:rsid w:val="7E1AD8EA"/>
    <w:rsid w:val="7E1E63B4"/>
    <w:rsid w:val="7E32A181"/>
    <w:rsid w:val="7E3CFBA4"/>
    <w:rsid w:val="7E421FF8"/>
    <w:rsid w:val="7E471869"/>
    <w:rsid w:val="7E6A52EE"/>
    <w:rsid w:val="7E84AEE1"/>
    <w:rsid w:val="7E880FE0"/>
    <w:rsid w:val="7E8AA24C"/>
    <w:rsid w:val="7E8ED19C"/>
    <w:rsid w:val="7E907A7B"/>
    <w:rsid w:val="7EA8177E"/>
    <w:rsid w:val="7EA8B125"/>
    <w:rsid w:val="7EB59B0A"/>
    <w:rsid w:val="7EBA4691"/>
    <w:rsid w:val="7EC4166D"/>
    <w:rsid w:val="7EC9EC05"/>
    <w:rsid w:val="7ED5185F"/>
    <w:rsid w:val="7EDA3D9C"/>
    <w:rsid w:val="7EDB2207"/>
    <w:rsid w:val="7EEA7A43"/>
    <w:rsid w:val="7EF4E8ED"/>
    <w:rsid w:val="7EFE737A"/>
    <w:rsid w:val="7F089824"/>
    <w:rsid w:val="7F117462"/>
    <w:rsid w:val="7F21CF38"/>
    <w:rsid w:val="7F24D47B"/>
    <w:rsid w:val="7F25CB5D"/>
    <w:rsid w:val="7F2924E8"/>
    <w:rsid w:val="7F29D356"/>
    <w:rsid w:val="7F2D70C4"/>
    <w:rsid w:val="7F2F2892"/>
    <w:rsid w:val="7F3916B4"/>
    <w:rsid w:val="7F3AC48B"/>
    <w:rsid w:val="7F3C2626"/>
    <w:rsid w:val="7F433B28"/>
    <w:rsid w:val="7F44E71F"/>
    <w:rsid w:val="7F4643B7"/>
    <w:rsid w:val="7F51946A"/>
    <w:rsid w:val="7F526F56"/>
    <w:rsid w:val="7F559F8A"/>
    <w:rsid w:val="7F61F0D4"/>
    <w:rsid w:val="7F6C1A39"/>
    <w:rsid w:val="7F731933"/>
    <w:rsid w:val="7F744270"/>
    <w:rsid w:val="7F8694E5"/>
    <w:rsid w:val="7F882945"/>
    <w:rsid w:val="7F8C5018"/>
    <w:rsid w:val="7F8FA2A1"/>
    <w:rsid w:val="7F95EC14"/>
    <w:rsid w:val="7F9F15F0"/>
    <w:rsid w:val="7FA899D0"/>
    <w:rsid w:val="7FB90805"/>
    <w:rsid w:val="7FD0FEAA"/>
    <w:rsid w:val="7FD1D47E"/>
    <w:rsid w:val="7FD50A6A"/>
    <w:rsid w:val="7FE75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83F38A9"/>
  <w14:defaultImageDpi w14:val="96"/>
  <w15:chartTrackingRefBased/>
  <w15:docId w15:val="{C4CD229A-C586-478D-A525-0E6A7AF7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uiPriority="67"/>
    <w:lsdException w:name="TOC Heading" w:semiHidden="1" w:uiPriority="39"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06475"/>
    <w:rPr>
      <w:rFonts w:ascii="Courier" w:hAnsi="Courier" w:cs="Courier"/>
    </w:rPr>
  </w:style>
  <w:style w:type="paragraph" w:styleId="Heading1">
    <w:name w:val="heading 1"/>
    <w:basedOn w:val="Normal"/>
    <w:next w:val="Normal"/>
    <w:link w:val="Heading1Char"/>
    <w:qFormat/>
    <w:pPr>
      <w:keepNext/>
      <w:widowControl w:val="0"/>
      <w:tabs>
        <w:tab w:val="left" w:pos="936"/>
        <w:tab w:val="left" w:pos="1314"/>
        <w:tab w:val="left" w:pos="1692"/>
        <w:tab w:val="left" w:pos="2070"/>
      </w:tabs>
      <w:jc w:val="center"/>
      <w:outlineLvl w:val="0"/>
    </w:pPr>
    <w:rPr>
      <w:rFonts w:ascii="Helv" w:hAnsi="Helv" w:cs="Helv"/>
      <w:b/>
      <w:bCs/>
    </w:rPr>
  </w:style>
  <w:style w:type="paragraph" w:styleId="Heading2">
    <w:name w:val="heading 2"/>
    <w:basedOn w:val="Normal"/>
    <w:next w:val="Normal"/>
    <w:link w:val="Heading2Char"/>
    <w:qFormat/>
    <w:rsid w:val="00F114D2"/>
    <w:pPr>
      <w:keepNext/>
      <w:widowControl w:val="0"/>
      <w:tabs>
        <w:tab w:val="left" w:pos="5400"/>
      </w:tabs>
      <w:outlineLvl w:val="1"/>
    </w:pPr>
    <w:rPr>
      <w:rFonts w:ascii="Bookman Old Style" w:hAnsi="Bookman Old Style" w:cs="Times New Roman"/>
      <w:b/>
      <w:i/>
    </w:rPr>
  </w:style>
  <w:style w:type="paragraph" w:styleId="Heading3">
    <w:name w:val="heading 3"/>
    <w:basedOn w:val="Normal"/>
    <w:next w:val="Normal"/>
    <w:link w:val="Heading3Char"/>
    <w:qFormat/>
    <w:rsid w:val="00F114D2"/>
    <w:pPr>
      <w:keepNext/>
      <w:widowControl w:val="0"/>
      <w:tabs>
        <w:tab w:val="left" w:pos="5400"/>
      </w:tabs>
      <w:outlineLvl w:val="2"/>
    </w:pPr>
    <w:rPr>
      <w:rFonts w:ascii="Bookman Old Style" w:hAnsi="Bookman Old Style"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paragraph" w:styleId="EndnoteText">
    <w:name w:val="endnote text"/>
    <w:basedOn w:val="Normal"/>
    <w:link w:val="EndnoteTextChar"/>
    <w:uiPriority w:val="99"/>
    <w:semiHidden/>
    <w:rPr>
      <w:sz w:val="24"/>
      <w:szCs w:val="24"/>
    </w:rPr>
  </w:style>
  <w:style w:type="character" w:customStyle="1" w:styleId="EndnoteTextChar">
    <w:name w:val="Endnote Text Char"/>
    <w:link w:val="EndnoteText"/>
    <w:uiPriority w:val="99"/>
    <w:semiHidden/>
    <w:locked/>
    <w:rPr>
      <w:rFonts w:ascii="Courier" w:hAnsi="Courier" w:cs="Courier"/>
      <w:sz w:val="20"/>
      <w:szCs w:val="20"/>
    </w:rPr>
  </w:style>
  <w:style w:type="character" w:styleId="EndnoteReference">
    <w:name w:val="endnote reference"/>
    <w:uiPriority w:val="99"/>
    <w:semiHidden/>
    <w:rPr>
      <w:rFonts w:cs="Times New Roman"/>
      <w:vertAlign w:val="superscript"/>
    </w:rPr>
  </w:style>
  <w:style w:type="paragraph" w:styleId="FootnoteText">
    <w:name w:val="footnote text"/>
    <w:basedOn w:val="Normal"/>
    <w:link w:val="FootnoteTextChar"/>
    <w:uiPriority w:val="99"/>
    <w:semiHidden/>
    <w:rPr>
      <w:sz w:val="24"/>
      <w:szCs w:val="24"/>
    </w:rPr>
  </w:style>
  <w:style w:type="character" w:customStyle="1" w:styleId="FootnoteTextChar">
    <w:name w:val="Footnote Text Char"/>
    <w:link w:val="FootnoteText"/>
    <w:uiPriority w:val="99"/>
    <w:semiHidden/>
    <w:locked/>
    <w:rPr>
      <w:rFonts w:ascii="Courier" w:hAnsi="Courier" w:cs="Courier"/>
      <w:sz w:val="20"/>
      <w:szCs w:val="20"/>
    </w:rPr>
  </w:style>
  <w:style w:type="character" w:styleId="FootnoteReference">
    <w:name w:val="footnote reference"/>
    <w:semiHidden/>
    <w:rPr>
      <w:rFonts w:cs="Times New Roman"/>
      <w:vertAlign w:val="superscript"/>
    </w:rPr>
  </w:style>
  <w:style w:type="paragraph" w:customStyle="1" w:styleId="ban">
    <w:name w:val="ban"/>
    <w:pPr>
      <w:tabs>
        <w:tab w:val="left" w:pos="1320"/>
        <w:tab w:val="left" w:pos="1698"/>
        <w:tab w:val="left" w:pos="2076"/>
        <w:tab w:val="left" w:pos="2454"/>
      </w:tabs>
      <w:suppressAutoHyphens/>
    </w:pPr>
    <w:rPr>
      <w:rFonts w:ascii="Helvetica" w:hAnsi="Helvetica" w:cs="Helvetica"/>
      <w:sz w:val="22"/>
      <w:szCs w:val="22"/>
    </w:rPr>
  </w:style>
  <w:style w:type="paragraph" w:customStyle="1" w:styleId="a1">
    <w:name w:val="a1"/>
    <w:uiPriority w:val="99"/>
    <w:pPr>
      <w:tabs>
        <w:tab w:val="left" w:pos="2520"/>
        <w:tab w:val="center" w:pos="4800"/>
        <w:tab w:val="left" w:pos="7800"/>
        <w:tab w:val="right" w:pos="9600"/>
      </w:tabs>
      <w:suppressAutoHyphens/>
    </w:pPr>
    <w:rPr>
      <w:rFonts w:ascii="Courier" w:hAnsi="Courier" w:cs="Courier"/>
      <w:b/>
      <w:bCs/>
    </w:rPr>
  </w:style>
  <w:style w:type="character" w:customStyle="1" w:styleId="a7wpcorpwp50">
    <w:name w:val="a7wpcorp$wp50"/>
    <w:uiPriority w:val="99"/>
    <w:rPr>
      <w:rFonts w:ascii="Courier" w:hAnsi="Courier" w:cs="Courier"/>
      <w:sz w:val="20"/>
      <w:szCs w:val="20"/>
      <w:lang w:val="en-US" w:eastAsia="x-none"/>
    </w:rPr>
  </w:style>
  <w:style w:type="character" w:customStyle="1" w:styleId="a7">
    <w:name w:val="a7"/>
    <w:uiPriority w:val="99"/>
    <w:rPr>
      <w:rFonts w:ascii="Courier" w:hAnsi="Courier" w:cs="Courier"/>
      <w:sz w:val="20"/>
      <w:szCs w:val="20"/>
      <w:lang w:val="en-US" w:eastAsia="x-none"/>
    </w:rPr>
  </w:style>
  <w:style w:type="paragraph" w:customStyle="1" w:styleId="a2">
    <w:name w:val="a2"/>
    <w:uiPriority w:val="99"/>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
    <w:name w:val="MA"/>
    <w:uiPriority w:val="99"/>
    <w:pPr>
      <w:tabs>
        <w:tab w:val="left" w:pos="240"/>
        <w:tab w:val="left" w:pos="480"/>
        <w:tab w:val="left" w:pos="6000"/>
      </w:tabs>
      <w:suppressAutoHyphens/>
    </w:pPr>
    <w:rPr>
      <w:rFonts w:ascii="Courier" w:hAnsi="Courier" w:cs="Courier"/>
    </w:rPr>
  </w:style>
  <w:style w:type="paragraph" w:customStyle="1" w:styleId="letters">
    <w:name w:val="letters"/>
    <w:uiPriority w:val="99"/>
    <w:pPr>
      <w:tabs>
        <w:tab w:val="left" w:pos="1560"/>
        <w:tab w:val="left" w:pos="6360"/>
      </w:tabs>
      <w:suppressAutoHyphens/>
    </w:pPr>
    <w:rPr>
      <w:rFonts w:ascii="Courier" w:hAnsi="Courier" w:cs="Courier"/>
    </w:rPr>
  </w:style>
  <w:style w:type="paragraph" w:customStyle="1" w:styleId="TOC">
    <w:name w:val="TOC"/>
    <w:uiPriority w:val="99"/>
    <w:pPr>
      <w:tabs>
        <w:tab w:val="left" w:pos="1080"/>
        <w:tab w:val="left" w:pos="1200"/>
        <w:tab w:val="left" w:pos="1560"/>
        <w:tab w:val="left" w:pos="1920"/>
        <w:tab w:val="left" w:pos="2280"/>
      </w:tabs>
      <w:suppressAutoHyphens/>
    </w:pPr>
    <w:rPr>
      <w:rFonts w:ascii="Courier" w:hAnsi="Courier" w:cs="Courier"/>
    </w:rPr>
  </w:style>
  <w:style w:type="paragraph" w:customStyle="1" w:styleId="Bulletin">
    <w:name w:val="Bulletin"/>
    <w:uiPriority w:val="99"/>
    <w:pPr>
      <w:tabs>
        <w:tab w:val="left" w:pos="2160"/>
        <w:tab w:val="left" w:pos="6000"/>
        <w:tab w:val="left" w:pos="9720"/>
      </w:tabs>
      <w:suppressAutoHyphens/>
    </w:pPr>
    <w:rPr>
      <w:rFonts w:ascii="Courier" w:hAnsi="Courier" w:cs="Courier"/>
    </w:rPr>
  </w:style>
  <w:style w:type="paragraph" w:customStyle="1" w:styleId="Letter">
    <w:name w:val="Letter"/>
    <w:uiPriority w:val="99"/>
    <w:pPr>
      <w:tabs>
        <w:tab w:val="left" w:pos="600"/>
        <w:tab w:val="left" w:pos="6000"/>
      </w:tabs>
      <w:suppressAutoHyphens/>
    </w:pPr>
    <w:rPr>
      <w:rFonts w:ascii="Courier" w:hAnsi="Courier" w:cs="Courier"/>
    </w:rPr>
  </w:style>
  <w:style w:type="paragraph" w:customStyle="1" w:styleId="CMR">
    <w:name w:val="CMR"/>
    <w:uiPriority w:val="99"/>
    <w:pPr>
      <w:tabs>
        <w:tab w:val="left" w:pos="2520"/>
        <w:tab w:val="center" w:pos="4800"/>
        <w:tab w:val="left" w:pos="7800"/>
        <w:tab w:val="right" w:pos="9600"/>
      </w:tabs>
      <w:suppressAutoHyphens/>
    </w:pPr>
    <w:rPr>
      <w:rFonts w:ascii="Courier" w:hAnsi="Courier" w:cs="Courier"/>
      <w:b/>
      <w:bCs/>
    </w:rPr>
  </w:style>
  <w:style w:type="character" w:customStyle="1" w:styleId="PMBanner">
    <w:name w:val="PM Banner"/>
    <w:uiPriority w:val="99"/>
    <w:rPr>
      <w:rFonts w:ascii="Courier" w:hAnsi="Courier" w:cs="Courier"/>
      <w:sz w:val="20"/>
      <w:szCs w:val="20"/>
      <w:lang w:val="en-US" w:eastAsia="x-none"/>
    </w:rPr>
  </w:style>
  <w:style w:type="paragraph" w:customStyle="1" w:styleId="CMRMulti">
    <w:name w:val="CMR   Multi"/>
    <w:uiPriority w:val="99"/>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Letter">
    <w:name w:val="MA Letter"/>
    <w:uiPriority w:val="99"/>
    <w:pPr>
      <w:tabs>
        <w:tab w:val="left" w:pos="240"/>
        <w:tab w:val="left" w:pos="480"/>
        <w:tab w:val="left" w:pos="6000"/>
      </w:tabs>
      <w:suppressAutoHyphens/>
    </w:pPr>
    <w:rPr>
      <w:rFonts w:ascii="Courier" w:hAnsi="Courier" w:cs="Courier"/>
    </w:rPr>
  </w:style>
  <w:style w:type="paragraph" w:customStyle="1" w:styleId="Regs">
    <w:name w:val="Regs"/>
    <w:uiPriority w:val="99"/>
    <w:pPr>
      <w:tabs>
        <w:tab w:val="left" w:pos="1200"/>
        <w:tab w:val="left" w:pos="1560"/>
        <w:tab w:val="left" w:pos="1920"/>
        <w:tab w:val="left" w:pos="2280"/>
      </w:tabs>
      <w:suppressAutoHyphens/>
    </w:pPr>
    <w:rPr>
      <w:rFonts w:ascii="Courier" w:hAnsi="Courier" w:cs="Courier"/>
    </w:rPr>
  </w:style>
  <w:style w:type="paragraph" w:customStyle="1" w:styleId="CMRToC">
    <w:name w:val="CMR ToC"/>
    <w:uiPriority w:val="99"/>
    <w:pPr>
      <w:tabs>
        <w:tab w:val="left" w:pos="1080"/>
      </w:tabs>
      <w:suppressAutoHyphens/>
    </w:pPr>
    <w:rPr>
      <w:rFonts w:ascii="Courier" w:hAnsi="Courier" w:cs="Courier"/>
    </w:rPr>
  </w:style>
  <w:style w:type="paragraph" w:customStyle="1" w:styleId="TL">
    <w:name w:val="TL"/>
    <w:uiPriority w:val="99"/>
    <w:pPr>
      <w:tabs>
        <w:tab w:val="left" w:pos="240"/>
        <w:tab w:val="left" w:pos="480"/>
        <w:tab w:val="left" w:pos="6000"/>
      </w:tabs>
      <w:suppressAutoHyphens/>
    </w:pPr>
    <w:rPr>
      <w:rFonts w:ascii="Courier" w:hAnsi="Courier" w:cs="Courier"/>
    </w:rPr>
  </w:style>
  <w:style w:type="paragraph" w:customStyle="1" w:styleId="KeyPoints">
    <w:name w:val="Key Points"/>
    <w:uiPriority w:val="99"/>
    <w:pPr>
      <w:tabs>
        <w:tab w:val="left" w:pos="360"/>
        <w:tab w:val="left" w:pos="720"/>
      </w:tabs>
      <w:suppressAutoHyphens/>
    </w:pPr>
    <w:rPr>
      <w:rFonts w:ascii="Courier" w:hAnsi="Courier" w:cs="Courier"/>
    </w:rPr>
  </w:style>
  <w:style w:type="paragraph" w:customStyle="1" w:styleId="Sub6">
    <w:name w:val="Sub. 6"/>
    <w:uiPriority w:val="99"/>
    <w:pPr>
      <w:tabs>
        <w:tab w:val="left" w:pos="1200"/>
        <w:tab w:val="left" w:pos="1440"/>
        <w:tab w:val="left" w:pos="1680"/>
      </w:tabs>
      <w:suppressAutoHyphens/>
    </w:pPr>
    <w:rPr>
      <w:rFonts w:ascii="Courier" w:hAnsi="Courier" w:cs="Courier"/>
    </w:rPr>
  </w:style>
  <w:style w:type="paragraph" w:customStyle="1" w:styleId="Memos">
    <w:name w:val="Memos"/>
    <w:uiPriority w:val="99"/>
    <w:pPr>
      <w:tabs>
        <w:tab w:val="left" w:pos="840"/>
        <w:tab w:val="left" w:pos="6000"/>
      </w:tabs>
      <w:suppressAutoHyphens/>
    </w:pPr>
    <w:rPr>
      <w:rFonts w:ascii="Courier" w:hAnsi="Courier" w:cs="Courier"/>
    </w:rPr>
  </w:style>
  <w:style w:type="paragraph" w:customStyle="1" w:styleId="Sub6Text">
    <w:name w:val="Sub. 6 Text"/>
    <w:uiPriority w:val="99"/>
    <w:pPr>
      <w:tabs>
        <w:tab w:val="left" w:pos="600"/>
        <w:tab w:val="left" w:pos="1200"/>
        <w:tab w:val="left" w:pos="1560"/>
      </w:tabs>
      <w:suppressAutoHyphens/>
    </w:pPr>
    <w:rPr>
      <w:rFonts w:ascii="Courier" w:hAnsi="Courier" w:cs="Courier"/>
    </w:rPr>
  </w:style>
  <w:style w:type="paragraph" w:customStyle="1" w:styleId="HCPCS">
    <w:name w:val="HCPCS"/>
    <w:uiPriority w:val="99"/>
    <w:pPr>
      <w:tabs>
        <w:tab w:val="left" w:pos="1440"/>
        <w:tab w:val="left" w:pos="1728"/>
      </w:tabs>
      <w:suppressAutoHyphens/>
    </w:pPr>
    <w:rPr>
      <w:rFonts w:ascii="Courier" w:hAnsi="Courier" w:cs="Courier"/>
    </w:rPr>
  </w:style>
  <w:style w:type="paragraph" w:customStyle="1" w:styleId="PHY-Anes">
    <w:name w:val="PHY-Anes."/>
    <w:uiPriority w:val="99"/>
    <w:pPr>
      <w:tabs>
        <w:tab w:val="left" w:pos="1200"/>
        <w:tab w:val="left" w:pos="2160"/>
        <w:tab w:val="left" w:pos="2400"/>
        <w:tab w:val="left" w:pos="2640"/>
      </w:tabs>
      <w:suppressAutoHyphens/>
    </w:pPr>
    <w:rPr>
      <w:rFonts w:ascii="Courier" w:hAnsi="Courier" w:cs="Courier"/>
    </w:rPr>
  </w:style>
  <w:style w:type="paragraph" w:customStyle="1" w:styleId="PMToC">
    <w:name w:val="PM ToC"/>
    <w:uiPriority w:val="99"/>
    <w:pPr>
      <w:tabs>
        <w:tab w:val="left" w:pos="480"/>
        <w:tab w:val="left" w:pos="720"/>
        <w:tab w:val="left" w:pos="960"/>
        <w:tab w:val="left" w:pos="1200"/>
        <w:tab w:val="left" w:pos="1440"/>
      </w:tabs>
      <w:suppressAutoHyphens/>
    </w:pPr>
    <w:rPr>
      <w:rFonts w:ascii="Courier" w:hAnsi="Courier" w:cs="Courier"/>
    </w:rPr>
  </w:style>
  <w:style w:type="character" w:customStyle="1" w:styleId="major">
    <w:name w:val="major"/>
    <w:uiPriority w:val="99"/>
    <w:rPr>
      <w:rFonts w:ascii="Courier" w:hAnsi="Courier" w:cs="Courier"/>
      <w:b/>
      <w:bCs/>
      <w:i/>
      <w:iCs/>
      <w:sz w:val="24"/>
      <w:szCs w:val="24"/>
      <w:lang w:val="en-US" w:eastAsia="x-none"/>
    </w:rPr>
  </w:style>
  <w:style w:type="character" w:customStyle="1" w:styleId="secondary">
    <w:name w:val="secondary"/>
    <w:uiPriority w:val="99"/>
    <w:rPr>
      <w:rFonts w:ascii="Courier" w:hAnsi="Courier" w:cs="Courier"/>
      <w:b/>
      <w:bCs/>
      <w:i/>
      <w:iCs/>
      <w:sz w:val="20"/>
      <w:szCs w:val="20"/>
      <w:lang w:val="en-US" w:eastAsia="x-none"/>
    </w:rPr>
  </w:style>
  <w:style w:type="paragraph" w:customStyle="1" w:styleId="memo">
    <w:name w:val="memo"/>
    <w:uiPriority w:val="99"/>
    <w:pPr>
      <w:tabs>
        <w:tab w:val="right" w:pos="960"/>
        <w:tab w:val="left" w:pos="1440"/>
        <w:tab w:val="left" w:pos="5040"/>
      </w:tabs>
      <w:suppressAutoHyphens/>
    </w:pPr>
    <w:rPr>
      <w:rFonts w:ascii="Helvetica" w:hAnsi="Helvetica" w:cs="Helvetica"/>
      <w:sz w:val="22"/>
      <w:szCs w:val="22"/>
    </w:rPr>
  </w:style>
  <w:style w:type="paragraph" w:customStyle="1" w:styleId="setup">
    <w:name w:val="setup"/>
    <w:uiPriority w:val="99"/>
    <w:pPr>
      <w:jc w:val="both"/>
    </w:pPr>
    <w:rPr>
      <w:rFonts w:ascii="Helvetica" w:hAnsi="Helvetica" w:cs="Helvetica"/>
      <w:spacing w:val="-2"/>
      <w:sz w:val="22"/>
      <w:szCs w:val="22"/>
    </w:rPr>
  </w:style>
  <w:style w:type="paragraph" w:customStyle="1" w:styleId="FIP">
    <w:name w:val="FIP"/>
    <w:uiPriority w:val="99"/>
    <w:pPr>
      <w:tabs>
        <w:tab w:val="left" w:pos="2880"/>
        <w:tab w:val="center" w:pos="5040"/>
        <w:tab w:val="left" w:pos="8040"/>
        <w:tab w:val="right" w:pos="9840"/>
      </w:tabs>
      <w:suppressAutoHyphens/>
    </w:pPr>
    <w:rPr>
      <w:rFonts w:ascii="Courier" w:hAnsi="Courier" w:cs="Courier"/>
    </w:rPr>
  </w:style>
  <w:style w:type="paragraph" w:customStyle="1" w:styleId="FIPMulti">
    <w:name w:val="FIP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EA">
    <w:name w:val="EA"/>
    <w:uiPriority w:val="99"/>
    <w:pPr>
      <w:tabs>
        <w:tab w:val="left" w:pos="2880"/>
        <w:tab w:val="center" w:pos="5040"/>
        <w:tab w:val="left" w:pos="8040"/>
        <w:tab w:val="right" w:pos="9840"/>
      </w:tabs>
      <w:suppressAutoHyphens/>
    </w:pPr>
    <w:rPr>
      <w:rFonts w:ascii="Courier" w:hAnsi="Courier" w:cs="Courier"/>
    </w:rPr>
  </w:style>
  <w:style w:type="paragraph" w:customStyle="1" w:styleId="FS">
    <w:name w:val="FS"/>
    <w:uiPriority w:val="99"/>
    <w:pPr>
      <w:tabs>
        <w:tab w:val="left" w:pos="2880"/>
        <w:tab w:val="center" w:pos="5040"/>
        <w:tab w:val="left" w:pos="8040"/>
        <w:tab w:val="right" w:pos="9840"/>
      </w:tabs>
      <w:suppressAutoHyphens/>
    </w:pPr>
    <w:rPr>
      <w:rFonts w:ascii="Courier" w:hAnsi="Courier" w:cs="Courier"/>
    </w:rPr>
  </w:style>
  <w:style w:type="paragraph" w:customStyle="1" w:styleId="GR">
    <w:name w:val="GR"/>
    <w:uiPriority w:val="99"/>
    <w:pPr>
      <w:tabs>
        <w:tab w:val="left" w:pos="2880"/>
        <w:tab w:val="center" w:pos="5040"/>
        <w:tab w:val="left" w:pos="8040"/>
        <w:tab w:val="right" w:pos="9840"/>
      </w:tabs>
      <w:suppressAutoHyphens/>
    </w:pPr>
    <w:rPr>
      <w:rFonts w:ascii="Courier" w:hAnsi="Courier" w:cs="Courier"/>
    </w:rPr>
  </w:style>
  <w:style w:type="paragraph" w:customStyle="1" w:styleId="RRP">
    <w:name w:val="RRP"/>
    <w:uiPriority w:val="99"/>
    <w:pPr>
      <w:tabs>
        <w:tab w:val="left" w:pos="2880"/>
        <w:tab w:val="center" w:pos="5040"/>
        <w:tab w:val="left" w:pos="8040"/>
        <w:tab w:val="right" w:pos="9840"/>
      </w:tabs>
      <w:suppressAutoHyphens/>
    </w:pPr>
    <w:rPr>
      <w:rFonts w:ascii="Courier" w:hAnsi="Courier" w:cs="Courier"/>
    </w:rPr>
  </w:style>
  <w:style w:type="paragraph" w:customStyle="1" w:styleId="AFDC">
    <w:name w:val="AFDC"/>
    <w:uiPriority w:val="99"/>
    <w:pPr>
      <w:tabs>
        <w:tab w:val="left" w:pos="2880"/>
        <w:tab w:val="center" w:pos="5040"/>
        <w:tab w:val="left" w:pos="8040"/>
        <w:tab w:val="right" w:pos="9840"/>
      </w:tabs>
      <w:suppressAutoHyphens/>
    </w:pPr>
    <w:rPr>
      <w:rFonts w:ascii="Courier" w:hAnsi="Courier" w:cs="Courier"/>
    </w:rPr>
  </w:style>
  <w:style w:type="paragraph" w:customStyle="1" w:styleId="CHL">
    <w:name w:val="CHL"/>
    <w:uiPriority w:val="99"/>
    <w:pPr>
      <w:tabs>
        <w:tab w:val="left" w:pos="2880"/>
        <w:tab w:val="center" w:pos="5040"/>
        <w:tab w:val="left" w:pos="8040"/>
        <w:tab w:val="right" w:pos="9840"/>
      </w:tabs>
      <w:suppressAutoHyphens/>
    </w:pPr>
    <w:rPr>
      <w:rFonts w:ascii="Courier" w:hAnsi="Courier" w:cs="Courier"/>
    </w:rPr>
  </w:style>
  <w:style w:type="paragraph" w:customStyle="1" w:styleId="AFDCMulti">
    <w:name w:val="AFDC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CHLMulti">
    <w:name w:val="CHL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EAMulti">
    <w:name w:val="EA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FSMulti">
    <w:name w:val="FS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GRMulti">
    <w:name w:val="GR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MAMulti">
    <w:name w:val="MA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RRPMulti">
    <w:name w:val="RRP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FH">
    <w:name w:val="FH"/>
    <w:uiPriority w:val="99"/>
    <w:pPr>
      <w:tabs>
        <w:tab w:val="left" w:pos="2880"/>
        <w:tab w:val="center" w:pos="5040"/>
        <w:tab w:val="left" w:pos="8040"/>
        <w:tab w:val="right" w:pos="9840"/>
      </w:tabs>
      <w:suppressAutoHyphens/>
    </w:pPr>
    <w:rPr>
      <w:rFonts w:ascii="Courier" w:hAnsi="Courier" w:cs="Courier"/>
    </w:rPr>
  </w:style>
  <w:style w:type="paragraph" w:customStyle="1" w:styleId="FHMulti">
    <w:name w:val="FH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EAED">
    <w:name w:val="EAED"/>
    <w:uiPriority w:val="99"/>
    <w:pPr>
      <w:tabs>
        <w:tab w:val="left" w:pos="2880"/>
        <w:tab w:val="center" w:pos="5040"/>
        <w:tab w:val="left" w:pos="8040"/>
        <w:tab w:val="right" w:pos="9840"/>
      </w:tabs>
      <w:suppressAutoHyphens/>
    </w:pPr>
    <w:rPr>
      <w:rFonts w:ascii="Courier" w:hAnsi="Courier" w:cs="Courier"/>
    </w:rPr>
  </w:style>
  <w:style w:type="paragraph" w:customStyle="1" w:styleId="EAEDMulti">
    <w:name w:val="EAED  Multi"/>
    <w:uiPriority w:val="99"/>
    <w:pPr>
      <w:tabs>
        <w:tab w:val="left" w:pos="2880"/>
        <w:tab w:val="center" w:pos="5040"/>
        <w:tab w:val="left" w:pos="7800"/>
        <w:tab w:val="right" w:pos="8040"/>
        <w:tab w:val="right" w:pos="9840"/>
      </w:tabs>
      <w:suppressAutoHyphens/>
    </w:pPr>
    <w:rPr>
      <w:rFonts w:ascii="Courier" w:hAnsi="Courier" w:cs="Courier"/>
    </w:rPr>
  </w:style>
  <w:style w:type="paragraph" w:customStyle="1" w:styleId="EAEDCMulti">
    <w:name w:val="EAEDC Multi"/>
    <w:uiPriority w:val="99"/>
    <w:pPr>
      <w:tabs>
        <w:tab w:val="left" w:pos="2880"/>
        <w:tab w:val="center" w:pos="5040"/>
        <w:tab w:val="left" w:pos="7800"/>
        <w:tab w:val="right" w:pos="8040"/>
        <w:tab w:val="right" w:pos="9840"/>
      </w:tabs>
      <w:suppressAutoHyphens/>
    </w:pPr>
    <w:rPr>
      <w:rFonts w:ascii="Courier" w:hAnsi="Courier" w:cs="Courier"/>
    </w:rPr>
  </w:style>
  <w:style w:type="character" w:customStyle="1" w:styleId="EAEDC">
    <w:name w:val="EAEDC"/>
    <w:uiPriority w:val="99"/>
    <w:rPr>
      <w:rFonts w:cs="Times New Roman"/>
    </w:rPr>
  </w:style>
  <w:style w:type="paragraph" w:customStyle="1" w:styleId="LauraCMR">
    <w:name w:val="LauraCMR"/>
    <w:uiPriority w:val="99"/>
    <w:pPr>
      <w:tabs>
        <w:tab w:val="left" w:pos="1200"/>
        <w:tab w:val="left" w:pos="1560"/>
        <w:tab w:val="left" w:pos="1920"/>
        <w:tab w:val="left" w:pos="2280"/>
        <w:tab w:val="left" w:pos="2640"/>
      </w:tabs>
      <w:suppressAutoHyphens/>
    </w:pPr>
    <w:rPr>
      <w:rFonts w:ascii="Courier" w:hAnsi="Courier" w:cs="Courier"/>
    </w:rPr>
  </w:style>
  <w:style w:type="paragraph" w:customStyle="1" w:styleId="cmrmacro">
    <w:name w:val="cmr/macro"/>
    <w:uiPriority w:val="99"/>
    <w:pPr>
      <w:tabs>
        <w:tab w:val="left" w:pos="1200"/>
        <w:tab w:val="left" w:pos="1560"/>
        <w:tab w:val="left" w:pos="1920"/>
        <w:tab w:val="left" w:pos="2280"/>
        <w:tab w:val="decimal" w:pos="7560"/>
        <w:tab w:val="left" w:pos="7800"/>
      </w:tabs>
      <w:suppressAutoHyphens/>
    </w:pPr>
    <w:rPr>
      <w:rFonts w:ascii="Courier" w:hAnsi="Courier" w:cs="Courier"/>
    </w:rPr>
  </w:style>
  <w:style w:type="paragraph" w:customStyle="1" w:styleId="bulletins">
    <w:name w:val="bulletins"/>
    <w:uiPriority w:val="99"/>
    <w:pPr>
      <w:tabs>
        <w:tab w:val="left" w:pos="2160"/>
        <w:tab w:val="left" w:pos="6000"/>
        <w:tab w:val="left" w:pos="9720"/>
      </w:tabs>
      <w:suppressAutoHyphens/>
    </w:pPr>
    <w:rPr>
      <w:rFonts w:ascii="Courier" w:hAnsi="Courier" w:cs="Courier"/>
    </w:rPr>
  </w:style>
  <w:style w:type="paragraph" w:customStyle="1" w:styleId="PMToC0">
    <w:name w:val="PM:ToC"/>
    <w:uiPriority w:val="99"/>
    <w:pPr>
      <w:tabs>
        <w:tab w:val="left" w:pos="480"/>
        <w:tab w:val="left" w:pos="720"/>
        <w:tab w:val="left" w:pos="960"/>
      </w:tabs>
      <w:suppressAutoHyphens/>
    </w:pPr>
    <w:rPr>
      <w:rFonts w:ascii="Courier" w:hAnsi="Courier" w:cs="Courier"/>
    </w:rPr>
  </w:style>
  <w:style w:type="paragraph" w:customStyle="1" w:styleId="PMSub6">
    <w:name w:val="PM:Sub. 6"/>
    <w:uiPriority w:val="99"/>
    <w:pPr>
      <w:tabs>
        <w:tab w:val="left" w:pos="1200"/>
        <w:tab w:val="left" w:pos="1440"/>
        <w:tab w:val="left" w:pos="1680"/>
      </w:tabs>
      <w:suppressAutoHyphens/>
    </w:pPr>
    <w:rPr>
      <w:rFonts w:ascii="Courier" w:hAnsi="Courier" w:cs="Courier"/>
    </w:rPr>
  </w:style>
  <w:style w:type="paragraph" w:customStyle="1" w:styleId="PMSub6Tex">
    <w:name w:val="PM:Sub.6/Tex"/>
    <w:uiPriority w:val="99"/>
    <w:pPr>
      <w:tabs>
        <w:tab w:val="left" w:pos="600"/>
        <w:tab w:val="left" w:pos="1200"/>
        <w:tab w:val="left" w:pos="1800"/>
        <w:tab w:val="left" w:pos="2400"/>
      </w:tabs>
      <w:suppressAutoHyphens/>
    </w:pPr>
    <w:rPr>
      <w:rFonts w:ascii="Courier" w:hAnsi="Courier" w:cs="Courier"/>
    </w:rPr>
  </w:style>
  <w:style w:type="paragraph" w:customStyle="1" w:styleId="HCPCSEMCo">
    <w:name w:val="HCPCS E/M Co"/>
    <w:uiPriority w:val="99"/>
    <w:pPr>
      <w:tabs>
        <w:tab w:val="left" w:pos="1200"/>
        <w:tab w:val="left" w:pos="1440"/>
        <w:tab w:val="left" w:pos="1800"/>
      </w:tabs>
      <w:suppressAutoHyphens/>
    </w:pPr>
    <w:rPr>
      <w:rFonts w:ascii="Courier" w:hAnsi="Courier" w:cs="Courier"/>
    </w:rPr>
  </w:style>
  <w:style w:type="paragraph" w:customStyle="1" w:styleId="PMREGS">
    <w:name w:val="PMREGS"/>
    <w:uiPriority w:val="99"/>
    <w:pPr>
      <w:tabs>
        <w:tab w:val="left" w:pos="1200"/>
        <w:tab w:val="left" w:pos="1560"/>
        <w:tab w:val="left" w:pos="1920"/>
        <w:tab w:val="left" w:pos="2280"/>
      </w:tabs>
      <w:suppressAutoHyphens/>
    </w:pPr>
    <w:rPr>
      <w:rFonts w:ascii="Courier" w:hAnsi="Courier" w:cs="Courier"/>
    </w:rPr>
  </w:style>
  <w:style w:type="paragraph" w:customStyle="1" w:styleId="PM6">
    <w:name w:val="PM6"/>
    <w:uiPriority w:val="99"/>
    <w:pPr>
      <w:tabs>
        <w:tab w:val="left" w:pos="1200"/>
        <w:tab w:val="left" w:pos="1440"/>
        <w:tab w:val="left" w:pos="1680"/>
      </w:tabs>
      <w:suppressAutoHyphens/>
    </w:pPr>
    <w:rPr>
      <w:rFonts w:ascii="Courier" w:hAnsi="Courier" w:cs="Courier"/>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99"/>
    <w:semiHidden/>
    <w:pPr>
      <w:tabs>
        <w:tab w:val="right" w:leader="dot" w:pos="9360"/>
      </w:tabs>
      <w:suppressAutoHyphens/>
      <w:ind w:left="1440" w:right="720" w:hanging="720"/>
    </w:pPr>
  </w:style>
  <w:style w:type="paragraph" w:styleId="TOC3">
    <w:name w:val="toc 3"/>
    <w:basedOn w:val="Normal"/>
    <w:next w:val="Normal"/>
    <w:autoRedefine/>
    <w:uiPriority w:val="99"/>
    <w:semiHidden/>
    <w:pPr>
      <w:tabs>
        <w:tab w:val="right" w:leader="dot" w:pos="9360"/>
      </w:tabs>
      <w:suppressAutoHyphens/>
      <w:ind w:left="2160" w:right="720" w:hanging="720"/>
    </w:pPr>
  </w:style>
  <w:style w:type="paragraph" w:styleId="TOC4">
    <w:name w:val="toc 4"/>
    <w:basedOn w:val="Normal"/>
    <w:next w:val="Normal"/>
    <w:autoRedefine/>
    <w:uiPriority w:val="99"/>
    <w:semiHidden/>
    <w:pPr>
      <w:tabs>
        <w:tab w:val="right" w:leader="dot" w:pos="9360"/>
      </w:tabs>
      <w:suppressAutoHyphens/>
      <w:ind w:left="2880" w:right="720" w:hanging="720"/>
    </w:pPr>
  </w:style>
  <w:style w:type="paragraph" w:styleId="TOC5">
    <w:name w:val="toc 5"/>
    <w:basedOn w:val="Normal"/>
    <w:next w:val="Normal"/>
    <w:autoRedefine/>
    <w:uiPriority w:val="99"/>
    <w:semiHidden/>
    <w:pPr>
      <w:tabs>
        <w:tab w:val="right" w:leader="dot" w:pos="9360"/>
      </w:tabs>
      <w:suppressAutoHyphens/>
      <w:ind w:left="3600" w:right="720" w:hanging="720"/>
    </w:pPr>
  </w:style>
  <w:style w:type="paragraph" w:styleId="TOC6">
    <w:name w:val="toc 6"/>
    <w:basedOn w:val="Normal"/>
    <w:next w:val="Normal"/>
    <w:autoRedefine/>
    <w:uiPriority w:val="99"/>
    <w:semiHidden/>
    <w:pPr>
      <w:tabs>
        <w:tab w:val="right" w:pos="9360"/>
      </w:tabs>
      <w:suppressAutoHyphens/>
      <w:ind w:left="720" w:hanging="720"/>
    </w:pPr>
  </w:style>
  <w:style w:type="paragraph" w:styleId="TOC7">
    <w:name w:val="toc 7"/>
    <w:basedOn w:val="Normal"/>
    <w:next w:val="Normal"/>
    <w:autoRedefine/>
    <w:uiPriority w:val="99"/>
    <w:semiHidden/>
    <w:pPr>
      <w:suppressAutoHyphens/>
      <w:ind w:left="720" w:hanging="720"/>
    </w:pPr>
  </w:style>
  <w:style w:type="paragraph" w:styleId="TOC8">
    <w:name w:val="toc 8"/>
    <w:basedOn w:val="Normal"/>
    <w:next w:val="Normal"/>
    <w:autoRedefine/>
    <w:uiPriority w:val="99"/>
    <w:semiHidden/>
    <w:pPr>
      <w:tabs>
        <w:tab w:val="right" w:pos="9360"/>
      </w:tabs>
      <w:suppressAutoHyphens/>
      <w:ind w:left="720" w:hanging="720"/>
    </w:pPr>
  </w:style>
  <w:style w:type="paragraph" w:styleId="TOC9">
    <w:name w:val="toc 9"/>
    <w:basedOn w:val="Normal"/>
    <w:next w:val="Normal"/>
    <w:autoRedefine/>
    <w:uiPriority w:val="99"/>
    <w:semiHidden/>
    <w:pPr>
      <w:tabs>
        <w:tab w:val="right" w:leader="dot" w:pos="9360"/>
      </w:tabs>
      <w:suppressAutoHyphens/>
      <w:ind w:left="720" w:hanging="720"/>
    </w:pPr>
  </w:style>
  <w:style w:type="paragraph" w:styleId="Index1">
    <w:name w:val="index 1"/>
    <w:basedOn w:val="Normal"/>
    <w:next w:val="Normal"/>
    <w:autoRedefine/>
    <w:uiPriority w:val="99"/>
    <w:semiHidden/>
    <w:pPr>
      <w:tabs>
        <w:tab w:val="right" w:leader="dot" w:pos="9360"/>
      </w:tabs>
      <w:suppressAutoHyphens/>
      <w:ind w:left="1440" w:right="720" w:hanging="1440"/>
    </w:pPr>
  </w:style>
  <w:style w:type="paragraph" w:styleId="Index2">
    <w:name w:val="index 2"/>
    <w:basedOn w:val="Normal"/>
    <w:next w:val="Normal"/>
    <w:autoRedefine/>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Courier" w:hAnsi="Courier" w:cs="Courier"/>
      <w:sz w:val="20"/>
      <w:szCs w:val="20"/>
    </w:rPr>
  </w:style>
  <w:style w:type="character" w:styleId="PageNumber">
    <w:name w:val="page number"/>
    <w:rPr>
      <w:rFonts w:cs="Times New Roman"/>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locked/>
    <w:rPr>
      <w:rFonts w:ascii="Courier" w:hAnsi="Courier" w:cs="Courier"/>
      <w:sz w:val="20"/>
      <w:szCs w:val="20"/>
    </w:rPr>
  </w:style>
  <w:style w:type="paragraph" w:styleId="BodyText">
    <w:name w:val="Body Text"/>
    <w:basedOn w:val="Normal"/>
    <w:link w:val="BodyTextChar"/>
    <w:uiPriority w:val="1"/>
    <w:qFormat/>
    <w:rsid w:val="00B0295E"/>
    <w:pPr>
      <w:widowControl w:val="0"/>
      <w:autoSpaceDE w:val="0"/>
      <w:autoSpaceDN w:val="0"/>
      <w:adjustRightInd w:val="0"/>
      <w:ind w:left="136"/>
    </w:pPr>
    <w:rPr>
      <w:rFonts w:ascii="Times New Roman" w:hAnsi="Times New Roman" w:cs="Times New Roman"/>
      <w:sz w:val="22"/>
      <w:szCs w:val="22"/>
    </w:rPr>
  </w:style>
  <w:style w:type="character" w:customStyle="1" w:styleId="BodyTextChar">
    <w:name w:val="Body Text Char"/>
    <w:link w:val="BodyText"/>
    <w:uiPriority w:val="1"/>
    <w:locked/>
    <w:rsid w:val="00B0295E"/>
    <w:rPr>
      <w:rFonts w:cs="Times New Roman"/>
    </w:rPr>
  </w:style>
  <w:style w:type="paragraph" w:customStyle="1" w:styleId="LightList-Accent51">
    <w:name w:val="Light List - Accent 51"/>
    <w:basedOn w:val="Normal"/>
    <w:uiPriority w:val="34"/>
    <w:qFormat/>
    <w:rsid w:val="00B0295E"/>
    <w:pPr>
      <w:widowControl w:val="0"/>
      <w:autoSpaceDE w:val="0"/>
      <w:autoSpaceDN w:val="0"/>
      <w:adjustRightInd w:val="0"/>
    </w:pPr>
    <w:rPr>
      <w:rFonts w:ascii="Times New Roman" w:hAnsi="Times New Roman" w:cs="Times New Roman"/>
      <w:sz w:val="24"/>
      <w:szCs w:val="24"/>
    </w:rPr>
  </w:style>
  <w:style w:type="paragraph" w:customStyle="1" w:styleId="TableParagraph">
    <w:name w:val="Table Paragraph"/>
    <w:basedOn w:val="Normal"/>
    <w:uiPriority w:val="1"/>
    <w:qFormat/>
    <w:rsid w:val="00B0295E"/>
    <w:pPr>
      <w:widowControl w:val="0"/>
      <w:autoSpaceDE w:val="0"/>
      <w:autoSpaceDN w:val="0"/>
      <w:adjustRightInd w:val="0"/>
    </w:pPr>
    <w:rPr>
      <w:rFonts w:ascii="Times New Roman" w:hAnsi="Times New Roman" w:cs="Times New Roman"/>
      <w:sz w:val="24"/>
      <w:szCs w:val="24"/>
    </w:rPr>
  </w:style>
  <w:style w:type="character" w:styleId="CommentReference">
    <w:name w:val="annotation reference"/>
    <w:uiPriority w:val="99"/>
    <w:unhideWhenUsed/>
    <w:rsid w:val="00C02CBE"/>
    <w:rPr>
      <w:sz w:val="16"/>
      <w:szCs w:val="16"/>
    </w:rPr>
  </w:style>
  <w:style w:type="paragraph" w:styleId="CommentText">
    <w:name w:val="annotation text"/>
    <w:basedOn w:val="Normal"/>
    <w:link w:val="CommentTextChar"/>
    <w:unhideWhenUsed/>
    <w:rsid w:val="00C02CBE"/>
  </w:style>
  <w:style w:type="character" w:customStyle="1" w:styleId="CommentTextChar">
    <w:name w:val="Comment Text Char"/>
    <w:link w:val="CommentText"/>
    <w:uiPriority w:val="99"/>
    <w:rsid w:val="00C02CBE"/>
    <w:rPr>
      <w:rFonts w:ascii="Courier" w:hAnsi="Courier" w:cs="Courier"/>
    </w:rPr>
  </w:style>
  <w:style w:type="paragraph" w:styleId="CommentSubject">
    <w:name w:val="annotation subject"/>
    <w:basedOn w:val="CommentText"/>
    <w:next w:val="CommentText"/>
    <w:link w:val="CommentSubjectChar"/>
    <w:semiHidden/>
    <w:unhideWhenUsed/>
    <w:rsid w:val="00C02CBE"/>
    <w:rPr>
      <w:b/>
      <w:bCs/>
    </w:rPr>
  </w:style>
  <w:style w:type="character" w:customStyle="1" w:styleId="CommentSubjectChar">
    <w:name w:val="Comment Subject Char"/>
    <w:link w:val="CommentSubject"/>
    <w:uiPriority w:val="99"/>
    <w:semiHidden/>
    <w:rsid w:val="00C02CBE"/>
    <w:rPr>
      <w:rFonts w:ascii="Courier" w:hAnsi="Courier" w:cs="Courier"/>
      <w:b/>
      <w:bCs/>
    </w:rPr>
  </w:style>
  <w:style w:type="paragraph" w:styleId="BalloonText">
    <w:name w:val="Balloon Text"/>
    <w:basedOn w:val="Normal"/>
    <w:link w:val="BalloonTextChar"/>
    <w:semiHidden/>
    <w:unhideWhenUsed/>
    <w:rsid w:val="00C02CBE"/>
    <w:rPr>
      <w:rFonts w:ascii="Segoe UI" w:hAnsi="Segoe UI" w:cs="Segoe UI"/>
      <w:sz w:val="18"/>
      <w:szCs w:val="18"/>
    </w:rPr>
  </w:style>
  <w:style w:type="character" w:customStyle="1" w:styleId="BalloonTextChar">
    <w:name w:val="Balloon Text Char"/>
    <w:link w:val="BalloonText"/>
    <w:uiPriority w:val="99"/>
    <w:semiHidden/>
    <w:rsid w:val="00C02CBE"/>
    <w:rPr>
      <w:rFonts w:ascii="Segoe UI" w:hAnsi="Segoe UI" w:cs="Segoe UI"/>
      <w:sz w:val="18"/>
      <w:szCs w:val="18"/>
    </w:rPr>
  </w:style>
  <w:style w:type="paragraph" w:styleId="NormalWeb">
    <w:name w:val="Normal (Web)"/>
    <w:basedOn w:val="Normal"/>
    <w:uiPriority w:val="99"/>
    <w:unhideWhenUsed/>
    <w:rsid w:val="00090506"/>
    <w:pPr>
      <w:spacing w:before="100" w:beforeAutospacing="1" w:after="100" w:afterAutospacing="1"/>
    </w:pPr>
    <w:rPr>
      <w:rFonts w:ascii="Times New Roman" w:hAnsi="Times New Roman" w:cs="Times New Roman"/>
      <w:sz w:val="24"/>
      <w:szCs w:val="24"/>
    </w:rPr>
  </w:style>
  <w:style w:type="paragraph" w:customStyle="1" w:styleId="LightShading-Accent51">
    <w:name w:val="Light Shading - Accent 51"/>
    <w:hidden/>
    <w:uiPriority w:val="99"/>
    <w:semiHidden/>
    <w:rsid w:val="00A83A18"/>
    <w:rPr>
      <w:rFonts w:ascii="Courier" w:hAnsi="Courier" w:cs="Courier"/>
    </w:rPr>
  </w:style>
  <w:style w:type="paragraph" w:customStyle="1" w:styleId="GridTable31">
    <w:name w:val="Grid Table 31"/>
    <w:basedOn w:val="Heading1"/>
    <w:next w:val="Normal"/>
    <w:uiPriority w:val="39"/>
    <w:semiHidden/>
    <w:unhideWhenUsed/>
    <w:qFormat/>
    <w:rsid w:val="008673A3"/>
    <w:pPr>
      <w:keepLines/>
      <w:widowControl/>
      <w:tabs>
        <w:tab w:val="clear" w:pos="936"/>
        <w:tab w:val="clear" w:pos="1314"/>
        <w:tab w:val="clear" w:pos="1692"/>
        <w:tab w:val="clear" w:pos="2070"/>
      </w:tabs>
      <w:spacing w:before="480" w:line="276" w:lineRule="auto"/>
      <w:jc w:val="left"/>
      <w:outlineLvl w:val="9"/>
    </w:pPr>
    <w:rPr>
      <w:rFonts w:ascii="Cambria" w:eastAsia="MS Gothic" w:hAnsi="Cambria" w:cs="Times New Roman"/>
      <w:color w:val="365F91"/>
      <w:sz w:val="28"/>
      <w:szCs w:val="28"/>
      <w:lang w:eastAsia="ja-JP"/>
    </w:rPr>
  </w:style>
  <w:style w:type="character" w:styleId="Hyperlink">
    <w:name w:val="Hyperlink"/>
    <w:unhideWhenUsed/>
    <w:rsid w:val="008673A3"/>
    <w:rPr>
      <w:color w:val="0000FF"/>
      <w:u w:val="single"/>
    </w:rPr>
  </w:style>
  <w:style w:type="paragraph" w:customStyle="1" w:styleId="MediumList1-Accent41">
    <w:name w:val="Medium List 1 - Accent 41"/>
    <w:hidden/>
    <w:uiPriority w:val="71"/>
    <w:rsid w:val="00F25A6F"/>
    <w:rPr>
      <w:rFonts w:ascii="Courier" w:hAnsi="Courier" w:cs="Courier"/>
    </w:rPr>
  </w:style>
  <w:style w:type="paragraph" w:customStyle="1" w:styleId="ColorfulShading-Accent11">
    <w:name w:val="Colorful Shading - Accent 11"/>
    <w:hidden/>
    <w:uiPriority w:val="99"/>
    <w:unhideWhenUsed/>
    <w:rsid w:val="000675FD"/>
    <w:rPr>
      <w:rFonts w:ascii="Courier" w:hAnsi="Courier" w:cs="Courier"/>
    </w:rPr>
  </w:style>
  <w:style w:type="paragraph" w:styleId="Revision">
    <w:name w:val="Revision"/>
    <w:hidden/>
    <w:uiPriority w:val="99"/>
    <w:unhideWhenUsed/>
    <w:rsid w:val="00A47EBA"/>
    <w:rPr>
      <w:rFonts w:ascii="Courier" w:hAnsi="Courier" w:cs="Courier"/>
    </w:rPr>
  </w:style>
  <w:style w:type="paragraph" w:styleId="ListParagraph">
    <w:name w:val="List Paragraph"/>
    <w:basedOn w:val="Normal"/>
    <w:uiPriority w:val="34"/>
    <w:qFormat/>
    <w:rsid w:val="00A47EBA"/>
    <w:pPr>
      <w:ind w:left="720"/>
    </w:pPr>
  </w:style>
  <w:style w:type="paragraph" w:customStyle="1" w:styleId="BODY1">
    <w:name w:val="BODY1"/>
    <w:basedOn w:val="BodyTextIndent"/>
    <w:link w:val="BODY1Char"/>
    <w:rsid w:val="00B53B37"/>
    <w:pPr>
      <w:spacing w:after="240"/>
      <w:ind w:left="0"/>
    </w:pPr>
    <w:rPr>
      <w:rFonts w:ascii="Times New Roman" w:hAnsi="Times New Roman" w:cs="Times New Roman"/>
      <w:sz w:val="24"/>
    </w:rPr>
  </w:style>
  <w:style w:type="character" w:customStyle="1" w:styleId="BODY1Char">
    <w:name w:val="BODY1 Char"/>
    <w:link w:val="BODY1"/>
    <w:rsid w:val="00B53B37"/>
    <w:rPr>
      <w:sz w:val="24"/>
    </w:rPr>
  </w:style>
  <w:style w:type="paragraph" w:styleId="BodyTextIndent">
    <w:name w:val="Body Text Indent"/>
    <w:basedOn w:val="Normal"/>
    <w:link w:val="BodyTextIndentChar"/>
    <w:unhideWhenUsed/>
    <w:rsid w:val="00B53B37"/>
    <w:pPr>
      <w:spacing w:after="120"/>
      <w:ind w:left="360"/>
    </w:pPr>
  </w:style>
  <w:style w:type="character" w:customStyle="1" w:styleId="BodyTextIndentChar">
    <w:name w:val="Body Text Indent Char"/>
    <w:link w:val="BodyTextIndent"/>
    <w:rsid w:val="00B53B37"/>
    <w:rPr>
      <w:rFonts w:ascii="Courier" w:hAnsi="Courier" w:cs="Courier"/>
    </w:rPr>
  </w:style>
  <w:style w:type="paragraph" w:styleId="TOCHeading">
    <w:name w:val="TOC Heading"/>
    <w:basedOn w:val="Heading1"/>
    <w:next w:val="Normal"/>
    <w:uiPriority w:val="39"/>
    <w:semiHidden/>
    <w:unhideWhenUsed/>
    <w:qFormat/>
    <w:rsid w:val="00A47EBA"/>
    <w:pPr>
      <w:keepLines/>
      <w:widowControl/>
      <w:tabs>
        <w:tab w:val="clear" w:pos="936"/>
        <w:tab w:val="clear" w:pos="1314"/>
        <w:tab w:val="clear" w:pos="1692"/>
        <w:tab w:val="clear" w:pos="2070"/>
      </w:tabs>
      <w:spacing w:before="480" w:line="276" w:lineRule="auto"/>
      <w:jc w:val="left"/>
      <w:outlineLvl w:val="9"/>
    </w:pPr>
    <w:rPr>
      <w:rFonts w:ascii="Cambria" w:eastAsia="MS Gothic" w:hAnsi="Cambria" w:cs="Times New Roman"/>
      <w:color w:val="365F91"/>
      <w:sz w:val="28"/>
      <w:szCs w:val="28"/>
      <w:lang w:eastAsia="ja-JP"/>
    </w:rPr>
  </w:style>
  <w:style w:type="paragraph" w:customStyle="1" w:styleId="paragraph">
    <w:name w:val="paragraph"/>
    <w:basedOn w:val="Normal"/>
    <w:rsid w:val="00480B06"/>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80B06"/>
  </w:style>
  <w:style w:type="character" w:customStyle="1" w:styleId="eop">
    <w:name w:val="eop"/>
    <w:basedOn w:val="DefaultParagraphFont"/>
    <w:rsid w:val="00480B06"/>
  </w:style>
  <w:style w:type="character" w:styleId="FollowedHyperlink">
    <w:name w:val="FollowedHyperlink"/>
    <w:basedOn w:val="DefaultParagraphFont"/>
    <w:uiPriority w:val="99"/>
    <w:semiHidden/>
    <w:unhideWhenUsed/>
    <w:rsid w:val="00F421FF"/>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47"/>
    <w:rsid w:val="00C01F29"/>
    <w:rPr>
      <w:color w:val="605E5C"/>
      <w:shd w:val="clear" w:color="auto" w:fill="E1DFDD"/>
    </w:rPr>
  </w:style>
  <w:style w:type="character" w:customStyle="1" w:styleId="cf01">
    <w:name w:val="cf01"/>
    <w:basedOn w:val="DefaultParagraphFont"/>
    <w:rsid w:val="00C45151"/>
    <w:rPr>
      <w:rFonts w:ascii="Segoe UI" w:hAnsi="Segoe UI" w:cs="Segoe UI" w:hint="default"/>
      <w:sz w:val="18"/>
      <w:szCs w:val="18"/>
    </w:rPr>
  </w:style>
  <w:style w:type="character" w:customStyle="1" w:styleId="findhit">
    <w:name w:val="findhit"/>
    <w:basedOn w:val="DefaultParagraphFont"/>
    <w:rsid w:val="004E6F44"/>
  </w:style>
  <w:style w:type="character" w:customStyle="1" w:styleId="Heading2Char">
    <w:name w:val="Heading 2 Char"/>
    <w:basedOn w:val="DefaultParagraphFont"/>
    <w:link w:val="Heading2"/>
    <w:rsid w:val="00F114D2"/>
    <w:rPr>
      <w:rFonts w:ascii="Bookman Old Style" w:hAnsi="Bookman Old Style"/>
      <w:b/>
      <w:i/>
    </w:rPr>
  </w:style>
  <w:style w:type="character" w:customStyle="1" w:styleId="Heading3Char">
    <w:name w:val="Heading 3 Char"/>
    <w:basedOn w:val="DefaultParagraphFont"/>
    <w:link w:val="Heading3"/>
    <w:rsid w:val="00F114D2"/>
    <w:rPr>
      <w:rFonts w:ascii="Bookman Old Style" w:hAnsi="Bookman Old Style"/>
      <w:i/>
      <w:sz w:val="18"/>
    </w:rPr>
  </w:style>
  <w:style w:type="paragraph" w:styleId="Title">
    <w:name w:val="Title"/>
    <w:basedOn w:val="Normal"/>
    <w:link w:val="TitleChar"/>
    <w:qFormat/>
    <w:rsid w:val="00F114D2"/>
    <w:pPr>
      <w:widowControl w:val="0"/>
      <w:tabs>
        <w:tab w:val="left" w:pos="0"/>
        <w:tab w:val="left" w:pos="518"/>
      </w:tabs>
      <w:jc w:val="center"/>
    </w:pPr>
    <w:rPr>
      <w:rFonts w:ascii="Times New Roman" w:hAnsi="Times New Roman" w:cs="Times New Roman"/>
      <w:b/>
      <w:sz w:val="22"/>
      <w:u w:val="single"/>
    </w:rPr>
  </w:style>
  <w:style w:type="character" w:customStyle="1" w:styleId="TitleChar">
    <w:name w:val="Title Char"/>
    <w:basedOn w:val="DefaultParagraphFont"/>
    <w:link w:val="Title"/>
    <w:rsid w:val="00F114D2"/>
    <w:rPr>
      <w:b/>
      <w:sz w:val="22"/>
      <w:u w:val="single"/>
    </w:rPr>
  </w:style>
  <w:style w:type="character" w:styleId="LineNumber">
    <w:name w:val="line number"/>
    <w:rsid w:val="00F1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653">
      <w:bodyDiv w:val="1"/>
      <w:marLeft w:val="0"/>
      <w:marRight w:val="0"/>
      <w:marTop w:val="0"/>
      <w:marBottom w:val="0"/>
      <w:divBdr>
        <w:top w:val="none" w:sz="0" w:space="0" w:color="auto"/>
        <w:left w:val="none" w:sz="0" w:space="0" w:color="auto"/>
        <w:bottom w:val="none" w:sz="0" w:space="0" w:color="auto"/>
        <w:right w:val="none" w:sz="0" w:space="0" w:color="auto"/>
      </w:divBdr>
    </w:div>
    <w:div w:id="55129524">
      <w:bodyDiv w:val="1"/>
      <w:marLeft w:val="0"/>
      <w:marRight w:val="0"/>
      <w:marTop w:val="0"/>
      <w:marBottom w:val="0"/>
      <w:divBdr>
        <w:top w:val="none" w:sz="0" w:space="0" w:color="auto"/>
        <w:left w:val="none" w:sz="0" w:space="0" w:color="auto"/>
        <w:bottom w:val="none" w:sz="0" w:space="0" w:color="auto"/>
        <w:right w:val="none" w:sz="0" w:space="0" w:color="auto"/>
      </w:divBdr>
    </w:div>
    <w:div w:id="94523592">
      <w:bodyDiv w:val="1"/>
      <w:marLeft w:val="0"/>
      <w:marRight w:val="0"/>
      <w:marTop w:val="0"/>
      <w:marBottom w:val="0"/>
      <w:divBdr>
        <w:top w:val="none" w:sz="0" w:space="0" w:color="auto"/>
        <w:left w:val="none" w:sz="0" w:space="0" w:color="auto"/>
        <w:bottom w:val="none" w:sz="0" w:space="0" w:color="auto"/>
        <w:right w:val="none" w:sz="0" w:space="0" w:color="auto"/>
      </w:divBdr>
    </w:div>
    <w:div w:id="125243003">
      <w:bodyDiv w:val="1"/>
      <w:marLeft w:val="0"/>
      <w:marRight w:val="0"/>
      <w:marTop w:val="0"/>
      <w:marBottom w:val="0"/>
      <w:divBdr>
        <w:top w:val="none" w:sz="0" w:space="0" w:color="auto"/>
        <w:left w:val="none" w:sz="0" w:space="0" w:color="auto"/>
        <w:bottom w:val="none" w:sz="0" w:space="0" w:color="auto"/>
        <w:right w:val="none" w:sz="0" w:space="0" w:color="auto"/>
      </w:divBdr>
    </w:div>
    <w:div w:id="245192262">
      <w:bodyDiv w:val="1"/>
      <w:marLeft w:val="0"/>
      <w:marRight w:val="0"/>
      <w:marTop w:val="0"/>
      <w:marBottom w:val="0"/>
      <w:divBdr>
        <w:top w:val="none" w:sz="0" w:space="0" w:color="auto"/>
        <w:left w:val="none" w:sz="0" w:space="0" w:color="auto"/>
        <w:bottom w:val="none" w:sz="0" w:space="0" w:color="auto"/>
        <w:right w:val="none" w:sz="0" w:space="0" w:color="auto"/>
      </w:divBdr>
    </w:div>
    <w:div w:id="308294126">
      <w:bodyDiv w:val="1"/>
      <w:marLeft w:val="0"/>
      <w:marRight w:val="0"/>
      <w:marTop w:val="0"/>
      <w:marBottom w:val="0"/>
      <w:divBdr>
        <w:top w:val="none" w:sz="0" w:space="0" w:color="auto"/>
        <w:left w:val="none" w:sz="0" w:space="0" w:color="auto"/>
        <w:bottom w:val="none" w:sz="0" w:space="0" w:color="auto"/>
        <w:right w:val="none" w:sz="0" w:space="0" w:color="auto"/>
      </w:divBdr>
    </w:div>
    <w:div w:id="407580377">
      <w:bodyDiv w:val="1"/>
      <w:marLeft w:val="0"/>
      <w:marRight w:val="0"/>
      <w:marTop w:val="0"/>
      <w:marBottom w:val="0"/>
      <w:divBdr>
        <w:top w:val="none" w:sz="0" w:space="0" w:color="auto"/>
        <w:left w:val="none" w:sz="0" w:space="0" w:color="auto"/>
        <w:bottom w:val="none" w:sz="0" w:space="0" w:color="auto"/>
        <w:right w:val="none" w:sz="0" w:space="0" w:color="auto"/>
      </w:divBdr>
    </w:div>
    <w:div w:id="452947368">
      <w:bodyDiv w:val="1"/>
      <w:marLeft w:val="0"/>
      <w:marRight w:val="0"/>
      <w:marTop w:val="0"/>
      <w:marBottom w:val="0"/>
      <w:divBdr>
        <w:top w:val="none" w:sz="0" w:space="0" w:color="auto"/>
        <w:left w:val="none" w:sz="0" w:space="0" w:color="auto"/>
        <w:bottom w:val="none" w:sz="0" w:space="0" w:color="auto"/>
        <w:right w:val="none" w:sz="0" w:space="0" w:color="auto"/>
      </w:divBdr>
    </w:div>
    <w:div w:id="498470895">
      <w:bodyDiv w:val="1"/>
      <w:marLeft w:val="0"/>
      <w:marRight w:val="0"/>
      <w:marTop w:val="0"/>
      <w:marBottom w:val="0"/>
      <w:divBdr>
        <w:top w:val="none" w:sz="0" w:space="0" w:color="auto"/>
        <w:left w:val="none" w:sz="0" w:space="0" w:color="auto"/>
        <w:bottom w:val="none" w:sz="0" w:space="0" w:color="auto"/>
        <w:right w:val="none" w:sz="0" w:space="0" w:color="auto"/>
      </w:divBdr>
    </w:div>
    <w:div w:id="514226184">
      <w:bodyDiv w:val="1"/>
      <w:marLeft w:val="0"/>
      <w:marRight w:val="0"/>
      <w:marTop w:val="0"/>
      <w:marBottom w:val="0"/>
      <w:divBdr>
        <w:top w:val="none" w:sz="0" w:space="0" w:color="auto"/>
        <w:left w:val="none" w:sz="0" w:space="0" w:color="auto"/>
        <w:bottom w:val="none" w:sz="0" w:space="0" w:color="auto"/>
        <w:right w:val="none" w:sz="0" w:space="0" w:color="auto"/>
      </w:divBdr>
      <w:divsChild>
        <w:div w:id="1789617006">
          <w:marLeft w:val="0"/>
          <w:marRight w:val="0"/>
          <w:marTop w:val="0"/>
          <w:marBottom w:val="0"/>
          <w:divBdr>
            <w:top w:val="none" w:sz="0" w:space="0" w:color="auto"/>
            <w:left w:val="none" w:sz="0" w:space="0" w:color="auto"/>
            <w:bottom w:val="none" w:sz="0" w:space="0" w:color="auto"/>
            <w:right w:val="none" w:sz="0" w:space="0" w:color="auto"/>
          </w:divBdr>
        </w:div>
      </w:divsChild>
    </w:div>
    <w:div w:id="569847351">
      <w:bodyDiv w:val="1"/>
      <w:marLeft w:val="0"/>
      <w:marRight w:val="0"/>
      <w:marTop w:val="0"/>
      <w:marBottom w:val="0"/>
      <w:divBdr>
        <w:top w:val="none" w:sz="0" w:space="0" w:color="auto"/>
        <w:left w:val="none" w:sz="0" w:space="0" w:color="auto"/>
        <w:bottom w:val="none" w:sz="0" w:space="0" w:color="auto"/>
        <w:right w:val="none" w:sz="0" w:space="0" w:color="auto"/>
      </w:divBdr>
    </w:div>
    <w:div w:id="764113727">
      <w:bodyDiv w:val="1"/>
      <w:marLeft w:val="0"/>
      <w:marRight w:val="0"/>
      <w:marTop w:val="0"/>
      <w:marBottom w:val="0"/>
      <w:divBdr>
        <w:top w:val="none" w:sz="0" w:space="0" w:color="auto"/>
        <w:left w:val="none" w:sz="0" w:space="0" w:color="auto"/>
        <w:bottom w:val="none" w:sz="0" w:space="0" w:color="auto"/>
        <w:right w:val="none" w:sz="0" w:space="0" w:color="auto"/>
      </w:divBdr>
    </w:div>
    <w:div w:id="808980610">
      <w:bodyDiv w:val="1"/>
      <w:marLeft w:val="0"/>
      <w:marRight w:val="0"/>
      <w:marTop w:val="0"/>
      <w:marBottom w:val="0"/>
      <w:divBdr>
        <w:top w:val="none" w:sz="0" w:space="0" w:color="auto"/>
        <w:left w:val="none" w:sz="0" w:space="0" w:color="auto"/>
        <w:bottom w:val="none" w:sz="0" w:space="0" w:color="auto"/>
        <w:right w:val="none" w:sz="0" w:space="0" w:color="auto"/>
      </w:divBdr>
    </w:div>
    <w:div w:id="833228114">
      <w:bodyDiv w:val="1"/>
      <w:marLeft w:val="0"/>
      <w:marRight w:val="0"/>
      <w:marTop w:val="0"/>
      <w:marBottom w:val="0"/>
      <w:divBdr>
        <w:top w:val="none" w:sz="0" w:space="0" w:color="auto"/>
        <w:left w:val="none" w:sz="0" w:space="0" w:color="auto"/>
        <w:bottom w:val="none" w:sz="0" w:space="0" w:color="auto"/>
        <w:right w:val="none" w:sz="0" w:space="0" w:color="auto"/>
      </w:divBdr>
      <w:divsChild>
        <w:div w:id="202443529">
          <w:marLeft w:val="0"/>
          <w:marRight w:val="0"/>
          <w:marTop w:val="0"/>
          <w:marBottom w:val="0"/>
          <w:divBdr>
            <w:top w:val="none" w:sz="0" w:space="0" w:color="auto"/>
            <w:left w:val="none" w:sz="0" w:space="0" w:color="auto"/>
            <w:bottom w:val="none" w:sz="0" w:space="0" w:color="auto"/>
            <w:right w:val="none" w:sz="0" w:space="0" w:color="auto"/>
          </w:divBdr>
        </w:div>
        <w:div w:id="379327286">
          <w:marLeft w:val="0"/>
          <w:marRight w:val="0"/>
          <w:marTop w:val="0"/>
          <w:marBottom w:val="0"/>
          <w:divBdr>
            <w:top w:val="none" w:sz="0" w:space="0" w:color="auto"/>
            <w:left w:val="none" w:sz="0" w:space="0" w:color="auto"/>
            <w:bottom w:val="none" w:sz="0" w:space="0" w:color="auto"/>
            <w:right w:val="none" w:sz="0" w:space="0" w:color="auto"/>
          </w:divBdr>
        </w:div>
        <w:div w:id="753430954">
          <w:marLeft w:val="0"/>
          <w:marRight w:val="0"/>
          <w:marTop w:val="0"/>
          <w:marBottom w:val="0"/>
          <w:divBdr>
            <w:top w:val="none" w:sz="0" w:space="0" w:color="auto"/>
            <w:left w:val="none" w:sz="0" w:space="0" w:color="auto"/>
            <w:bottom w:val="none" w:sz="0" w:space="0" w:color="auto"/>
            <w:right w:val="none" w:sz="0" w:space="0" w:color="auto"/>
          </w:divBdr>
        </w:div>
        <w:div w:id="814681654">
          <w:marLeft w:val="0"/>
          <w:marRight w:val="0"/>
          <w:marTop w:val="0"/>
          <w:marBottom w:val="0"/>
          <w:divBdr>
            <w:top w:val="none" w:sz="0" w:space="0" w:color="auto"/>
            <w:left w:val="none" w:sz="0" w:space="0" w:color="auto"/>
            <w:bottom w:val="none" w:sz="0" w:space="0" w:color="auto"/>
            <w:right w:val="none" w:sz="0" w:space="0" w:color="auto"/>
          </w:divBdr>
        </w:div>
        <w:div w:id="881211280">
          <w:marLeft w:val="0"/>
          <w:marRight w:val="0"/>
          <w:marTop w:val="0"/>
          <w:marBottom w:val="0"/>
          <w:divBdr>
            <w:top w:val="none" w:sz="0" w:space="0" w:color="auto"/>
            <w:left w:val="none" w:sz="0" w:space="0" w:color="auto"/>
            <w:bottom w:val="none" w:sz="0" w:space="0" w:color="auto"/>
            <w:right w:val="none" w:sz="0" w:space="0" w:color="auto"/>
          </w:divBdr>
        </w:div>
        <w:div w:id="895169852">
          <w:marLeft w:val="0"/>
          <w:marRight w:val="0"/>
          <w:marTop w:val="0"/>
          <w:marBottom w:val="0"/>
          <w:divBdr>
            <w:top w:val="none" w:sz="0" w:space="0" w:color="auto"/>
            <w:left w:val="none" w:sz="0" w:space="0" w:color="auto"/>
            <w:bottom w:val="none" w:sz="0" w:space="0" w:color="auto"/>
            <w:right w:val="none" w:sz="0" w:space="0" w:color="auto"/>
          </w:divBdr>
        </w:div>
        <w:div w:id="946159899">
          <w:marLeft w:val="0"/>
          <w:marRight w:val="0"/>
          <w:marTop w:val="0"/>
          <w:marBottom w:val="0"/>
          <w:divBdr>
            <w:top w:val="none" w:sz="0" w:space="0" w:color="auto"/>
            <w:left w:val="none" w:sz="0" w:space="0" w:color="auto"/>
            <w:bottom w:val="none" w:sz="0" w:space="0" w:color="auto"/>
            <w:right w:val="none" w:sz="0" w:space="0" w:color="auto"/>
          </w:divBdr>
        </w:div>
        <w:div w:id="1018696854">
          <w:marLeft w:val="0"/>
          <w:marRight w:val="0"/>
          <w:marTop w:val="0"/>
          <w:marBottom w:val="0"/>
          <w:divBdr>
            <w:top w:val="none" w:sz="0" w:space="0" w:color="auto"/>
            <w:left w:val="none" w:sz="0" w:space="0" w:color="auto"/>
            <w:bottom w:val="none" w:sz="0" w:space="0" w:color="auto"/>
            <w:right w:val="none" w:sz="0" w:space="0" w:color="auto"/>
          </w:divBdr>
        </w:div>
        <w:div w:id="1248273547">
          <w:marLeft w:val="0"/>
          <w:marRight w:val="0"/>
          <w:marTop w:val="0"/>
          <w:marBottom w:val="0"/>
          <w:divBdr>
            <w:top w:val="none" w:sz="0" w:space="0" w:color="auto"/>
            <w:left w:val="none" w:sz="0" w:space="0" w:color="auto"/>
            <w:bottom w:val="none" w:sz="0" w:space="0" w:color="auto"/>
            <w:right w:val="none" w:sz="0" w:space="0" w:color="auto"/>
          </w:divBdr>
        </w:div>
        <w:div w:id="1343820546">
          <w:marLeft w:val="0"/>
          <w:marRight w:val="0"/>
          <w:marTop w:val="0"/>
          <w:marBottom w:val="0"/>
          <w:divBdr>
            <w:top w:val="none" w:sz="0" w:space="0" w:color="auto"/>
            <w:left w:val="none" w:sz="0" w:space="0" w:color="auto"/>
            <w:bottom w:val="none" w:sz="0" w:space="0" w:color="auto"/>
            <w:right w:val="none" w:sz="0" w:space="0" w:color="auto"/>
          </w:divBdr>
        </w:div>
        <w:div w:id="1441292695">
          <w:marLeft w:val="0"/>
          <w:marRight w:val="0"/>
          <w:marTop w:val="0"/>
          <w:marBottom w:val="0"/>
          <w:divBdr>
            <w:top w:val="none" w:sz="0" w:space="0" w:color="auto"/>
            <w:left w:val="none" w:sz="0" w:space="0" w:color="auto"/>
            <w:bottom w:val="none" w:sz="0" w:space="0" w:color="auto"/>
            <w:right w:val="none" w:sz="0" w:space="0" w:color="auto"/>
          </w:divBdr>
        </w:div>
        <w:div w:id="1502115103">
          <w:marLeft w:val="0"/>
          <w:marRight w:val="0"/>
          <w:marTop w:val="0"/>
          <w:marBottom w:val="0"/>
          <w:divBdr>
            <w:top w:val="none" w:sz="0" w:space="0" w:color="auto"/>
            <w:left w:val="none" w:sz="0" w:space="0" w:color="auto"/>
            <w:bottom w:val="none" w:sz="0" w:space="0" w:color="auto"/>
            <w:right w:val="none" w:sz="0" w:space="0" w:color="auto"/>
          </w:divBdr>
        </w:div>
        <w:div w:id="1561793181">
          <w:marLeft w:val="0"/>
          <w:marRight w:val="0"/>
          <w:marTop w:val="0"/>
          <w:marBottom w:val="0"/>
          <w:divBdr>
            <w:top w:val="none" w:sz="0" w:space="0" w:color="auto"/>
            <w:left w:val="none" w:sz="0" w:space="0" w:color="auto"/>
            <w:bottom w:val="none" w:sz="0" w:space="0" w:color="auto"/>
            <w:right w:val="none" w:sz="0" w:space="0" w:color="auto"/>
          </w:divBdr>
        </w:div>
        <w:div w:id="1816407706">
          <w:marLeft w:val="0"/>
          <w:marRight w:val="0"/>
          <w:marTop w:val="0"/>
          <w:marBottom w:val="0"/>
          <w:divBdr>
            <w:top w:val="none" w:sz="0" w:space="0" w:color="auto"/>
            <w:left w:val="none" w:sz="0" w:space="0" w:color="auto"/>
            <w:bottom w:val="none" w:sz="0" w:space="0" w:color="auto"/>
            <w:right w:val="none" w:sz="0" w:space="0" w:color="auto"/>
          </w:divBdr>
        </w:div>
        <w:div w:id="1970281417">
          <w:marLeft w:val="0"/>
          <w:marRight w:val="0"/>
          <w:marTop w:val="0"/>
          <w:marBottom w:val="0"/>
          <w:divBdr>
            <w:top w:val="none" w:sz="0" w:space="0" w:color="auto"/>
            <w:left w:val="none" w:sz="0" w:space="0" w:color="auto"/>
            <w:bottom w:val="none" w:sz="0" w:space="0" w:color="auto"/>
            <w:right w:val="none" w:sz="0" w:space="0" w:color="auto"/>
          </w:divBdr>
        </w:div>
      </w:divsChild>
    </w:div>
    <w:div w:id="858205925">
      <w:bodyDiv w:val="1"/>
      <w:marLeft w:val="0"/>
      <w:marRight w:val="0"/>
      <w:marTop w:val="0"/>
      <w:marBottom w:val="0"/>
      <w:divBdr>
        <w:top w:val="none" w:sz="0" w:space="0" w:color="auto"/>
        <w:left w:val="none" w:sz="0" w:space="0" w:color="auto"/>
        <w:bottom w:val="none" w:sz="0" w:space="0" w:color="auto"/>
        <w:right w:val="none" w:sz="0" w:space="0" w:color="auto"/>
      </w:divBdr>
    </w:div>
    <w:div w:id="892497223">
      <w:bodyDiv w:val="1"/>
      <w:marLeft w:val="0"/>
      <w:marRight w:val="0"/>
      <w:marTop w:val="0"/>
      <w:marBottom w:val="0"/>
      <w:divBdr>
        <w:top w:val="none" w:sz="0" w:space="0" w:color="auto"/>
        <w:left w:val="none" w:sz="0" w:space="0" w:color="auto"/>
        <w:bottom w:val="none" w:sz="0" w:space="0" w:color="auto"/>
        <w:right w:val="none" w:sz="0" w:space="0" w:color="auto"/>
      </w:divBdr>
      <w:divsChild>
        <w:div w:id="1265377862">
          <w:marLeft w:val="0"/>
          <w:marRight w:val="0"/>
          <w:marTop w:val="0"/>
          <w:marBottom w:val="0"/>
          <w:divBdr>
            <w:top w:val="none" w:sz="0" w:space="0" w:color="auto"/>
            <w:left w:val="none" w:sz="0" w:space="0" w:color="auto"/>
            <w:bottom w:val="none" w:sz="0" w:space="0" w:color="auto"/>
            <w:right w:val="none" w:sz="0" w:space="0" w:color="auto"/>
          </w:divBdr>
        </w:div>
      </w:divsChild>
    </w:div>
    <w:div w:id="910310823">
      <w:bodyDiv w:val="1"/>
      <w:marLeft w:val="0"/>
      <w:marRight w:val="0"/>
      <w:marTop w:val="0"/>
      <w:marBottom w:val="0"/>
      <w:divBdr>
        <w:top w:val="none" w:sz="0" w:space="0" w:color="auto"/>
        <w:left w:val="none" w:sz="0" w:space="0" w:color="auto"/>
        <w:bottom w:val="none" w:sz="0" w:space="0" w:color="auto"/>
        <w:right w:val="none" w:sz="0" w:space="0" w:color="auto"/>
      </w:divBdr>
    </w:div>
    <w:div w:id="963578399">
      <w:bodyDiv w:val="1"/>
      <w:marLeft w:val="0"/>
      <w:marRight w:val="0"/>
      <w:marTop w:val="0"/>
      <w:marBottom w:val="0"/>
      <w:divBdr>
        <w:top w:val="none" w:sz="0" w:space="0" w:color="auto"/>
        <w:left w:val="none" w:sz="0" w:space="0" w:color="auto"/>
        <w:bottom w:val="none" w:sz="0" w:space="0" w:color="auto"/>
        <w:right w:val="none" w:sz="0" w:space="0" w:color="auto"/>
      </w:divBdr>
    </w:div>
    <w:div w:id="1139111149">
      <w:bodyDiv w:val="1"/>
      <w:marLeft w:val="0"/>
      <w:marRight w:val="0"/>
      <w:marTop w:val="0"/>
      <w:marBottom w:val="0"/>
      <w:divBdr>
        <w:top w:val="none" w:sz="0" w:space="0" w:color="auto"/>
        <w:left w:val="none" w:sz="0" w:space="0" w:color="auto"/>
        <w:bottom w:val="none" w:sz="0" w:space="0" w:color="auto"/>
        <w:right w:val="none" w:sz="0" w:space="0" w:color="auto"/>
      </w:divBdr>
    </w:div>
    <w:div w:id="1233735386">
      <w:bodyDiv w:val="1"/>
      <w:marLeft w:val="0"/>
      <w:marRight w:val="0"/>
      <w:marTop w:val="0"/>
      <w:marBottom w:val="0"/>
      <w:divBdr>
        <w:top w:val="none" w:sz="0" w:space="0" w:color="auto"/>
        <w:left w:val="none" w:sz="0" w:space="0" w:color="auto"/>
        <w:bottom w:val="none" w:sz="0" w:space="0" w:color="auto"/>
        <w:right w:val="none" w:sz="0" w:space="0" w:color="auto"/>
      </w:divBdr>
    </w:div>
    <w:div w:id="1289818752">
      <w:bodyDiv w:val="1"/>
      <w:marLeft w:val="0"/>
      <w:marRight w:val="0"/>
      <w:marTop w:val="0"/>
      <w:marBottom w:val="0"/>
      <w:divBdr>
        <w:top w:val="none" w:sz="0" w:space="0" w:color="auto"/>
        <w:left w:val="none" w:sz="0" w:space="0" w:color="auto"/>
        <w:bottom w:val="none" w:sz="0" w:space="0" w:color="auto"/>
        <w:right w:val="none" w:sz="0" w:space="0" w:color="auto"/>
      </w:divBdr>
      <w:divsChild>
        <w:div w:id="125785556">
          <w:marLeft w:val="0"/>
          <w:marRight w:val="0"/>
          <w:marTop w:val="0"/>
          <w:marBottom w:val="0"/>
          <w:divBdr>
            <w:top w:val="none" w:sz="0" w:space="0" w:color="auto"/>
            <w:left w:val="none" w:sz="0" w:space="0" w:color="auto"/>
            <w:bottom w:val="none" w:sz="0" w:space="0" w:color="auto"/>
            <w:right w:val="none" w:sz="0" w:space="0" w:color="auto"/>
          </w:divBdr>
        </w:div>
      </w:divsChild>
    </w:div>
    <w:div w:id="1357539230">
      <w:bodyDiv w:val="1"/>
      <w:marLeft w:val="0"/>
      <w:marRight w:val="0"/>
      <w:marTop w:val="0"/>
      <w:marBottom w:val="0"/>
      <w:divBdr>
        <w:top w:val="none" w:sz="0" w:space="0" w:color="auto"/>
        <w:left w:val="none" w:sz="0" w:space="0" w:color="auto"/>
        <w:bottom w:val="none" w:sz="0" w:space="0" w:color="auto"/>
        <w:right w:val="none" w:sz="0" w:space="0" w:color="auto"/>
      </w:divBdr>
      <w:divsChild>
        <w:div w:id="987396387">
          <w:marLeft w:val="0"/>
          <w:marRight w:val="0"/>
          <w:marTop w:val="0"/>
          <w:marBottom w:val="0"/>
          <w:divBdr>
            <w:top w:val="none" w:sz="0" w:space="0" w:color="auto"/>
            <w:left w:val="none" w:sz="0" w:space="0" w:color="auto"/>
            <w:bottom w:val="none" w:sz="0" w:space="0" w:color="auto"/>
            <w:right w:val="none" w:sz="0" w:space="0" w:color="auto"/>
          </w:divBdr>
        </w:div>
      </w:divsChild>
    </w:div>
    <w:div w:id="1475679265">
      <w:bodyDiv w:val="1"/>
      <w:marLeft w:val="0"/>
      <w:marRight w:val="0"/>
      <w:marTop w:val="0"/>
      <w:marBottom w:val="0"/>
      <w:divBdr>
        <w:top w:val="none" w:sz="0" w:space="0" w:color="auto"/>
        <w:left w:val="none" w:sz="0" w:space="0" w:color="auto"/>
        <w:bottom w:val="none" w:sz="0" w:space="0" w:color="auto"/>
        <w:right w:val="none" w:sz="0" w:space="0" w:color="auto"/>
      </w:divBdr>
    </w:div>
    <w:div w:id="1510174269">
      <w:bodyDiv w:val="1"/>
      <w:marLeft w:val="0"/>
      <w:marRight w:val="0"/>
      <w:marTop w:val="0"/>
      <w:marBottom w:val="0"/>
      <w:divBdr>
        <w:top w:val="none" w:sz="0" w:space="0" w:color="auto"/>
        <w:left w:val="none" w:sz="0" w:space="0" w:color="auto"/>
        <w:bottom w:val="none" w:sz="0" w:space="0" w:color="auto"/>
        <w:right w:val="none" w:sz="0" w:space="0" w:color="auto"/>
      </w:divBdr>
    </w:div>
    <w:div w:id="1589074524">
      <w:bodyDiv w:val="1"/>
      <w:marLeft w:val="0"/>
      <w:marRight w:val="0"/>
      <w:marTop w:val="0"/>
      <w:marBottom w:val="0"/>
      <w:divBdr>
        <w:top w:val="none" w:sz="0" w:space="0" w:color="auto"/>
        <w:left w:val="none" w:sz="0" w:space="0" w:color="auto"/>
        <w:bottom w:val="none" w:sz="0" w:space="0" w:color="auto"/>
        <w:right w:val="none" w:sz="0" w:space="0" w:color="auto"/>
      </w:divBdr>
    </w:div>
    <w:div w:id="1631085333">
      <w:bodyDiv w:val="1"/>
      <w:marLeft w:val="0"/>
      <w:marRight w:val="0"/>
      <w:marTop w:val="0"/>
      <w:marBottom w:val="0"/>
      <w:divBdr>
        <w:top w:val="none" w:sz="0" w:space="0" w:color="auto"/>
        <w:left w:val="none" w:sz="0" w:space="0" w:color="auto"/>
        <w:bottom w:val="none" w:sz="0" w:space="0" w:color="auto"/>
        <w:right w:val="none" w:sz="0" w:space="0" w:color="auto"/>
      </w:divBdr>
      <w:divsChild>
        <w:div w:id="430320462">
          <w:marLeft w:val="0"/>
          <w:marRight w:val="0"/>
          <w:marTop w:val="0"/>
          <w:marBottom w:val="0"/>
          <w:divBdr>
            <w:top w:val="none" w:sz="0" w:space="0" w:color="auto"/>
            <w:left w:val="none" w:sz="0" w:space="0" w:color="auto"/>
            <w:bottom w:val="none" w:sz="0" w:space="0" w:color="auto"/>
            <w:right w:val="none" w:sz="0" w:space="0" w:color="auto"/>
          </w:divBdr>
        </w:div>
      </w:divsChild>
    </w:div>
    <w:div w:id="1642464228">
      <w:bodyDiv w:val="1"/>
      <w:marLeft w:val="0"/>
      <w:marRight w:val="0"/>
      <w:marTop w:val="0"/>
      <w:marBottom w:val="0"/>
      <w:divBdr>
        <w:top w:val="none" w:sz="0" w:space="0" w:color="auto"/>
        <w:left w:val="none" w:sz="0" w:space="0" w:color="auto"/>
        <w:bottom w:val="none" w:sz="0" w:space="0" w:color="auto"/>
        <w:right w:val="none" w:sz="0" w:space="0" w:color="auto"/>
      </w:divBdr>
    </w:div>
    <w:div w:id="1900893951">
      <w:bodyDiv w:val="1"/>
      <w:marLeft w:val="0"/>
      <w:marRight w:val="0"/>
      <w:marTop w:val="0"/>
      <w:marBottom w:val="0"/>
      <w:divBdr>
        <w:top w:val="none" w:sz="0" w:space="0" w:color="auto"/>
        <w:left w:val="none" w:sz="0" w:space="0" w:color="auto"/>
        <w:bottom w:val="none" w:sz="0" w:space="0" w:color="auto"/>
        <w:right w:val="none" w:sz="0" w:space="0" w:color="auto"/>
      </w:divBdr>
    </w:div>
    <w:div w:id="2074545906">
      <w:bodyDiv w:val="1"/>
      <w:marLeft w:val="0"/>
      <w:marRight w:val="0"/>
      <w:marTop w:val="0"/>
      <w:marBottom w:val="0"/>
      <w:divBdr>
        <w:top w:val="none" w:sz="0" w:space="0" w:color="auto"/>
        <w:left w:val="none" w:sz="0" w:space="0" w:color="auto"/>
        <w:bottom w:val="none" w:sz="0" w:space="0" w:color="auto"/>
        <w:right w:val="none" w:sz="0" w:space="0" w:color="auto"/>
      </w:divBdr>
      <w:divsChild>
        <w:div w:id="65346754">
          <w:marLeft w:val="0"/>
          <w:marRight w:val="0"/>
          <w:marTop w:val="0"/>
          <w:marBottom w:val="0"/>
          <w:divBdr>
            <w:top w:val="none" w:sz="0" w:space="0" w:color="auto"/>
            <w:left w:val="none" w:sz="0" w:space="0" w:color="auto"/>
            <w:bottom w:val="none" w:sz="0" w:space="0" w:color="auto"/>
            <w:right w:val="none" w:sz="0" w:space="0" w:color="auto"/>
          </w:divBdr>
        </w:div>
        <w:div w:id="149755666">
          <w:marLeft w:val="0"/>
          <w:marRight w:val="0"/>
          <w:marTop w:val="0"/>
          <w:marBottom w:val="0"/>
          <w:divBdr>
            <w:top w:val="none" w:sz="0" w:space="0" w:color="auto"/>
            <w:left w:val="none" w:sz="0" w:space="0" w:color="auto"/>
            <w:bottom w:val="none" w:sz="0" w:space="0" w:color="auto"/>
            <w:right w:val="none" w:sz="0" w:space="0" w:color="auto"/>
          </w:divBdr>
        </w:div>
        <w:div w:id="226841281">
          <w:marLeft w:val="0"/>
          <w:marRight w:val="0"/>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 w:id="642273442">
          <w:marLeft w:val="0"/>
          <w:marRight w:val="0"/>
          <w:marTop w:val="0"/>
          <w:marBottom w:val="0"/>
          <w:divBdr>
            <w:top w:val="none" w:sz="0" w:space="0" w:color="auto"/>
            <w:left w:val="none" w:sz="0" w:space="0" w:color="auto"/>
            <w:bottom w:val="none" w:sz="0" w:space="0" w:color="auto"/>
            <w:right w:val="none" w:sz="0" w:space="0" w:color="auto"/>
          </w:divBdr>
        </w:div>
        <w:div w:id="642782925">
          <w:marLeft w:val="0"/>
          <w:marRight w:val="0"/>
          <w:marTop w:val="0"/>
          <w:marBottom w:val="0"/>
          <w:divBdr>
            <w:top w:val="none" w:sz="0" w:space="0" w:color="auto"/>
            <w:left w:val="none" w:sz="0" w:space="0" w:color="auto"/>
            <w:bottom w:val="none" w:sz="0" w:space="0" w:color="auto"/>
            <w:right w:val="none" w:sz="0" w:space="0" w:color="auto"/>
          </w:divBdr>
        </w:div>
        <w:div w:id="675691048">
          <w:marLeft w:val="0"/>
          <w:marRight w:val="0"/>
          <w:marTop w:val="0"/>
          <w:marBottom w:val="0"/>
          <w:divBdr>
            <w:top w:val="none" w:sz="0" w:space="0" w:color="auto"/>
            <w:left w:val="none" w:sz="0" w:space="0" w:color="auto"/>
            <w:bottom w:val="none" w:sz="0" w:space="0" w:color="auto"/>
            <w:right w:val="none" w:sz="0" w:space="0" w:color="auto"/>
          </w:divBdr>
        </w:div>
        <w:div w:id="765199141">
          <w:marLeft w:val="0"/>
          <w:marRight w:val="0"/>
          <w:marTop w:val="0"/>
          <w:marBottom w:val="0"/>
          <w:divBdr>
            <w:top w:val="none" w:sz="0" w:space="0" w:color="auto"/>
            <w:left w:val="none" w:sz="0" w:space="0" w:color="auto"/>
            <w:bottom w:val="none" w:sz="0" w:space="0" w:color="auto"/>
            <w:right w:val="none" w:sz="0" w:space="0" w:color="auto"/>
          </w:divBdr>
        </w:div>
        <w:div w:id="1021930685">
          <w:marLeft w:val="0"/>
          <w:marRight w:val="0"/>
          <w:marTop w:val="0"/>
          <w:marBottom w:val="0"/>
          <w:divBdr>
            <w:top w:val="none" w:sz="0" w:space="0" w:color="auto"/>
            <w:left w:val="none" w:sz="0" w:space="0" w:color="auto"/>
            <w:bottom w:val="none" w:sz="0" w:space="0" w:color="auto"/>
            <w:right w:val="none" w:sz="0" w:space="0" w:color="auto"/>
          </w:divBdr>
        </w:div>
        <w:div w:id="1124738097">
          <w:marLeft w:val="0"/>
          <w:marRight w:val="0"/>
          <w:marTop w:val="0"/>
          <w:marBottom w:val="0"/>
          <w:divBdr>
            <w:top w:val="none" w:sz="0" w:space="0" w:color="auto"/>
            <w:left w:val="none" w:sz="0" w:space="0" w:color="auto"/>
            <w:bottom w:val="none" w:sz="0" w:space="0" w:color="auto"/>
            <w:right w:val="none" w:sz="0" w:space="0" w:color="auto"/>
          </w:divBdr>
        </w:div>
        <w:div w:id="1179196150">
          <w:marLeft w:val="0"/>
          <w:marRight w:val="0"/>
          <w:marTop w:val="0"/>
          <w:marBottom w:val="0"/>
          <w:divBdr>
            <w:top w:val="none" w:sz="0" w:space="0" w:color="auto"/>
            <w:left w:val="none" w:sz="0" w:space="0" w:color="auto"/>
            <w:bottom w:val="none" w:sz="0" w:space="0" w:color="auto"/>
            <w:right w:val="none" w:sz="0" w:space="0" w:color="auto"/>
          </w:divBdr>
        </w:div>
        <w:div w:id="1533687946">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954248148">
          <w:marLeft w:val="0"/>
          <w:marRight w:val="0"/>
          <w:marTop w:val="0"/>
          <w:marBottom w:val="0"/>
          <w:divBdr>
            <w:top w:val="none" w:sz="0" w:space="0" w:color="auto"/>
            <w:left w:val="none" w:sz="0" w:space="0" w:color="auto"/>
            <w:bottom w:val="none" w:sz="0" w:space="0" w:color="auto"/>
            <w:right w:val="none" w:sz="0" w:space="0" w:color="auto"/>
          </w:divBdr>
        </w:div>
      </w:divsChild>
    </w:div>
    <w:div w:id="2075160445">
      <w:bodyDiv w:val="1"/>
      <w:marLeft w:val="0"/>
      <w:marRight w:val="0"/>
      <w:marTop w:val="0"/>
      <w:marBottom w:val="0"/>
      <w:divBdr>
        <w:top w:val="none" w:sz="0" w:space="0" w:color="auto"/>
        <w:left w:val="none" w:sz="0" w:space="0" w:color="auto"/>
        <w:bottom w:val="none" w:sz="0" w:space="0" w:color="auto"/>
        <w:right w:val="none" w:sz="0" w:space="0" w:color="auto"/>
      </w:divBdr>
      <w:divsChild>
        <w:div w:id="319887185">
          <w:marLeft w:val="0"/>
          <w:marRight w:val="0"/>
          <w:marTop w:val="0"/>
          <w:marBottom w:val="0"/>
          <w:divBdr>
            <w:top w:val="none" w:sz="0" w:space="0" w:color="auto"/>
            <w:left w:val="none" w:sz="0" w:space="0" w:color="auto"/>
            <w:bottom w:val="none" w:sz="0" w:space="0" w:color="auto"/>
            <w:right w:val="none" w:sz="0" w:space="0" w:color="auto"/>
          </w:divBdr>
          <w:divsChild>
            <w:div w:id="756950322">
              <w:marLeft w:val="0"/>
              <w:marRight w:val="0"/>
              <w:marTop w:val="0"/>
              <w:marBottom w:val="0"/>
              <w:divBdr>
                <w:top w:val="none" w:sz="0" w:space="0" w:color="auto"/>
                <w:left w:val="none" w:sz="0" w:space="0" w:color="auto"/>
                <w:bottom w:val="none" w:sz="0" w:space="0" w:color="auto"/>
                <w:right w:val="none" w:sz="0" w:space="0" w:color="auto"/>
              </w:divBdr>
              <w:divsChild>
                <w:div w:id="136457711">
                  <w:marLeft w:val="0"/>
                  <w:marRight w:val="0"/>
                  <w:marTop w:val="0"/>
                  <w:marBottom w:val="0"/>
                  <w:divBdr>
                    <w:top w:val="none" w:sz="0" w:space="0" w:color="auto"/>
                    <w:left w:val="none" w:sz="0" w:space="0" w:color="auto"/>
                    <w:bottom w:val="none" w:sz="0" w:space="0" w:color="auto"/>
                    <w:right w:val="none" w:sz="0" w:space="0" w:color="auto"/>
                  </w:divBdr>
                  <w:divsChild>
                    <w:div w:id="14373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B87C83E-DE6E-43EC-8CB4-9E04EAAF220F}">
    <t:Anchor>
      <t:Comment id="618085569"/>
    </t:Anchor>
    <t:History>
      <t:Event id="{38196608-8373-4B64-AF0E-5FD2BBE01A32}" time="2022-01-28T17:35:13.573Z">
        <t:Attribution userId="S::laura.conrad@mass.gov::c2d6b554-def3-4213-93eb-6445f890c476" userProvider="AD" userName="Conrad, Laura (EHS)"/>
        <t:Anchor>
          <t:Comment id="902528428"/>
        </t:Anchor>
        <t:Create/>
      </t:Event>
      <t:Event id="{1FE086CA-FE97-4ECB-9B04-201C63F7CFA1}" time="2022-01-28T17:35:13.573Z">
        <t:Attribution userId="S::laura.conrad@mass.gov::c2d6b554-def3-4213-93eb-6445f890c476" userProvider="AD" userName="Conrad, Laura (EHS)"/>
        <t:Anchor>
          <t:Comment id="902528428"/>
        </t:Anchor>
        <t:Assign userId="S::James.M.Farrell@mass.gov::1d403147-473c-499a-82b7-39be0e424a8c" userProvider="AD" userName="Farrell, James M (EHS)"/>
      </t:Event>
      <t:Event id="{0449A68A-B7FD-4A8B-B92E-0F48E1C9D150}" time="2022-01-28T17:35:13.573Z">
        <t:Attribution userId="S::laura.conrad@mass.gov::c2d6b554-def3-4213-93eb-6445f890c476" userProvider="AD" userName="Conrad, Laura (EHS)"/>
        <t:Anchor>
          <t:Comment id="902528428"/>
        </t:Anchor>
        <t:SetTitle title="@Farrell, James M (EHS) is this language correct"/>
      </t:Event>
      <t:Event id="{223FBF01-2D0C-443D-AA8E-A75F5AAA60F8}" time="2022-01-28T17:41:26.304Z">
        <t:Attribution userId="S::laura.conrad@mass.gov::c2d6b554-def3-4213-93eb-6445f890c476" userProvider="AD" userName="Conrad, Laura (EHS)"/>
        <t:Progress percentComplete="100"/>
      </t:Event>
    </t:History>
  </t:Task>
  <t:Task id="{1EFC123A-A89F-4644-B0A1-5949ED14899A}">
    <t:Anchor>
      <t:Comment id="419145264"/>
    </t:Anchor>
    <t:History>
      <t:Event id="{4084463F-81BE-4292-BF0D-5BF754333A8A}" time="2022-01-28T18:23:43.345Z">
        <t:Attribution userId="S::laura.conrad@mass.gov::c2d6b554-def3-4213-93eb-6445f890c476" userProvider="AD" userName="Conrad, Laura (EHS)"/>
        <t:Anchor>
          <t:Comment id="1646326790"/>
        </t:Anchor>
        <t:Create/>
      </t:Event>
      <t:Event id="{721A497A-82D0-418D-8046-F674E0F8CBD3}" time="2022-01-28T18:23:43.345Z">
        <t:Attribution userId="S::laura.conrad@mass.gov::c2d6b554-def3-4213-93eb-6445f890c476" userProvider="AD" userName="Conrad, Laura (EHS)"/>
        <t:Anchor>
          <t:Comment id="1646326790"/>
        </t:Anchor>
        <t:Assign userId="S::Madelyn.Murphy@mass.gov::3ab813a4-8780-48ea-a336-0ad271c52638" userProvider="AD" userName="Murphy, Madelyn (EHS)"/>
      </t:Event>
      <t:Event id="{8BA468DA-6E76-45CB-920A-BBA2BD6AAD2C}" time="2022-01-28T18:23:43.345Z">
        <t:Attribution userId="S::laura.conrad@mass.gov::c2d6b554-def3-4213-93eb-6445f890c476" userProvider="AD" userName="Conrad, Laura (EHS)"/>
        <t:Anchor>
          <t:Comment id="1646326790"/>
        </t:Anchor>
        <t:SetTitle title="@Murphy, Madelyn (EHS) @Nicolosi, Tracey E. (EHS) is this correct"/>
      </t:Event>
    </t:History>
  </t:Task>
  <t:Task id="{30E3222E-1BFB-4107-9C25-335E3354AAC5}">
    <t:Anchor>
      <t:Comment id="618082023"/>
    </t:Anchor>
    <t:History>
      <t:Event id="{B36D0437-5679-4D43-BA90-94B55AFC34CD}" time="2022-01-28T17:47:38.774Z">
        <t:Attribution userId="S::laura.conrad@mass.gov::c2d6b554-def3-4213-93eb-6445f890c476" userProvider="AD" userName="Conrad, Laura (EHS)"/>
        <t:Anchor>
          <t:Comment id="136451611"/>
        </t:Anchor>
        <t:Create/>
      </t:Event>
      <t:Event id="{26C9CA2F-FF52-4955-81A5-0DB1D394EFBA}" time="2022-01-28T17:47:38.774Z">
        <t:Attribution userId="S::laura.conrad@mass.gov::c2d6b554-def3-4213-93eb-6445f890c476" userProvider="AD" userName="Conrad, Laura (EHS)"/>
        <t:Anchor>
          <t:Comment id="136451611"/>
        </t:Anchor>
        <t:Assign userId="S::Elise.Ressa@mass.gov::a519b52d-16fa-4962-ae50-5b03ecaadab4" userProvider="AD" userName="Ressa, Elise (EHS)"/>
      </t:Event>
      <t:Event id="{ECF5E52C-747E-42EF-9397-2D7B05F05771}" time="2022-01-28T17:47:38.774Z">
        <t:Attribution userId="S::laura.conrad@mass.gov::c2d6b554-def3-4213-93eb-6445f890c476" userProvider="AD" userName="Conrad, Laura (EHS)"/>
        <t:Anchor>
          <t:Comment id="136451611"/>
        </t:Anchor>
        <t:SetTitle title="@Ressa, Elise (EHS) is this section correct?"/>
      </t:Event>
    </t:History>
  </t:Task>
  <t:Task id="{DF7B9ECA-96A5-4321-9363-F7C61712A6A8}">
    <t:Anchor>
      <t:Comment id="617215767"/>
    </t:Anchor>
    <t:History>
      <t:Event id="{05693DF7-3BD7-494A-96FB-DA7A97D3D538}" time="2022-01-28T17:50:07.109Z">
        <t:Attribution userId="S::laura.conrad@mass.gov::c2d6b554-def3-4213-93eb-6445f890c476" userProvider="AD" userName="Conrad, Laura (EHS)"/>
        <t:Anchor>
          <t:Comment id="490737846"/>
        </t:Anchor>
        <t:Create/>
      </t:Event>
      <t:Event id="{B39552AD-AA42-4000-9768-9469A6B2D6EE}" time="2022-01-28T17:50:07.109Z">
        <t:Attribution userId="S::laura.conrad@mass.gov::c2d6b554-def3-4213-93eb-6445f890c476" userProvider="AD" userName="Conrad, Laura (EHS)"/>
        <t:Anchor>
          <t:Comment id="490737846"/>
        </t:Anchor>
        <t:Assign userId="S::Elise.Ressa@mass.gov::a519b52d-16fa-4962-ae50-5b03ecaadab4" userProvider="AD" userName="Ressa, Elise (EHS)"/>
      </t:Event>
      <t:Event id="{D30368A9-2D39-4F62-A2AA-6E4B2795A100}" time="2022-01-28T17:50:07.109Z">
        <t:Attribution userId="S::laura.conrad@mass.gov::c2d6b554-def3-4213-93eb-6445f890c476" userProvider="AD" userName="Conrad, Laura (EHS)"/>
        <t:Anchor>
          <t:Comment id="490737846"/>
        </t:Anchor>
        <t:SetTitle title="@Jona, Vered (EHS) @Ressa, Elise (EHS) I don't see anywhere that we describe supervision for just &quot;peers&quot;"/>
      </t:Event>
    </t:History>
  </t:Task>
  <t:Task id="{3FE431FA-0A1D-45B1-8B74-A2DA5A5BBEFD}">
    <t:Anchor>
      <t:Comment id="2129580714"/>
    </t:Anchor>
    <t:History>
      <t:Event id="{E482D0FD-3287-4432-BAC8-823F1CD9EB7B}" time="2022-01-28T18:25:15.462Z">
        <t:Attribution userId="S::laura.conrad@mass.gov::c2d6b554-def3-4213-93eb-6445f890c476" userProvider="AD" userName="Conrad, Laura (EHS)"/>
        <t:Anchor>
          <t:Comment id="2129580714"/>
        </t:Anchor>
        <t:Create/>
      </t:Event>
      <t:Event id="{45A54E20-C1DB-4AA5-8492-EAAD31E9DC3E}" time="2022-01-28T18:25:15.462Z">
        <t:Attribution userId="S::laura.conrad@mass.gov::c2d6b554-def3-4213-93eb-6445f890c476" userProvider="AD" userName="Conrad, Laura (EHS)"/>
        <t:Anchor>
          <t:Comment id="2129580714"/>
        </t:Anchor>
        <t:Assign userId="S::Madelyn.Murphy@mass.gov::3ab813a4-8780-48ea-a336-0ad271c52638" userProvider="AD" userName="Murphy, Madelyn (EHS)"/>
      </t:Event>
      <t:Event id="{9167C3D6-A448-43E9-980A-3C378ADCED40}" time="2022-01-28T18:25:15.462Z">
        <t:Attribution userId="S::laura.conrad@mass.gov::c2d6b554-def3-4213-93eb-6445f890c476" userProvider="AD" userName="Conrad, Laura (EHS)"/>
        <t:Anchor>
          <t:Comment id="2129580714"/>
        </t:Anchor>
        <t:SetTitle title="@Murphy, Madelyn (EHS) @Nicolosi, Tracey E. (EHS) @Ressa, Elise (EHS) I am assuming we also want para staff to be included under the outreach program?"/>
      </t:Event>
      <t:Event id="{7AD3A5C6-4605-4D66-9652-811E1FD2B339}" time="2022-01-31T15:05:46.787Z">
        <t:Attribution userId="S::laura.conrad@mass.gov::c2d6b554-def3-4213-93eb-6445f890c476" userProvider="AD" userName="Conrad, Laura (EHS)"/>
        <t:Progress percentComplete="100"/>
      </t:Event>
      <t:Event id="{F98F509D-07B1-49E1-8A2B-1550FB31A138}" time="2022-01-31T15:06:53.794Z">
        <t:Attribution userId="S::laura.conrad@mass.gov::c2d6b554-def3-4213-93eb-6445f890c476" userProvider="AD" userName="Conrad, Laura (EHS)"/>
        <t:Progress percentComplete="0"/>
      </t:Event>
      <t:Event id="{FABC2FAA-9E0A-48FD-A080-218AF567EC94}" time="2022-01-31T15:07:05.52Z">
        <t:Attribution userId="S::laura.conrad@mass.gov::c2d6b554-def3-4213-93eb-6445f890c476" userProvider="AD" userName="Conrad, Laura (EHS)"/>
        <t:Progress percentComplete="100"/>
      </t:Event>
    </t:History>
  </t:Task>
  <t:Task id="{8D48AB09-92AD-44EB-9237-24117206C1AB}">
    <t:Anchor>
      <t:Comment id="1359722625"/>
    </t:Anchor>
    <t:History>
      <t:Event id="{FEFC5012-0ADE-4D14-8EEE-B294770B7D3D}" time="2022-01-28T18:29:33.817Z">
        <t:Attribution userId="S::laura.conrad@mass.gov::c2d6b554-def3-4213-93eb-6445f890c476" userProvider="AD" userName="Conrad, Laura (EHS)"/>
        <t:Anchor>
          <t:Comment id="1359722625"/>
        </t:Anchor>
        <t:Create/>
      </t:Event>
      <t:Event id="{5E8D8A86-5D0E-47D9-97BE-7A3932B668ED}" time="2022-01-28T18:29:33.817Z">
        <t:Attribution userId="S::laura.conrad@mass.gov::c2d6b554-def3-4213-93eb-6445f890c476" userProvider="AD" userName="Conrad, Laura (EHS)"/>
        <t:Anchor>
          <t:Comment id="1359722625"/>
        </t:Anchor>
        <t:Assign userId="S::Elise.Ressa@mass.gov::a519b52d-16fa-4962-ae50-5b03ecaadab4" userProvider="AD" userName="Ressa, Elise (EHS)"/>
      </t:Event>
      <t:Event id="{16EA6701-EA82-4828-BE2C-C5BE4CA68B41}" time="2022-01-28T18:29:33.817Z">
        <t:Attribution userId="S::laura.conrad@mass.gov::c2d6b554-def3-4213-93eb-6445f890c476" userProvider="AD" userName="Conrad, Laura (EHS)"/>
        <t:Anchor>
          <t:Comment id="1359722625"/>
        </t:Anchor>
        <t:SetTitle title="@Ressa, Elise (EHS) is this correct"/>
      </t:Event>
      <t:Event id="{3DAD3E42-16C5-4B3F-BB28-5D1998DCF257}" time="2022-01-28T19:36:15.853Z">
        <t:Attribution userId="S::laura.conrad@mass.gov::c2d6b554-def3-4213-93eb-6445f890c476" userProvider="AD" userName="Conrad, Laura (EHS)"/>
        <t:Progress percentComplete="100"/>
      </t:Event>
    </t:History>
  </t:Task>
  <t:Task id="{8BB27436-F807-4778-A5E0-F59C01E19DC4}">
    <t:Anchor>
      <t:Comment id="617834577"/>
    </t:Anchor>
    <t:History>
      <t:Event id="{D8187DC0-58F4-4A31-9768-1ADAAA9A2E3C}" time="2022-01-28T18:32:51.515Z">
        <t:Attribution userId="S::laura.conrad@mass.gov::c2d6b554-def3-4213-93eb-6445f890c476" userProvider="AD" userName="Conrad, Laura (EHS)"/>
        <t:Anchor>
          <t:Comment id="891305816"/>
        </t:Anchor>
        <t:Create/>
      </t:Event>
      <t:Event id="{362E7D64-017F-4BA1-8814-152FD36A878E}" time="2022-01-28T18:32:51.515Z">
        <t:Attribution userId="S::laura.conrad@mass.gov::c2d6b554-def3-4213-93eb-6445f890c476" userProvider="AD" userName="Conrad, Laura (EHS)"/>
        <t:Anchor>
          <t:Comment id="891305816"/>
        </t:Anchor>
        <t:Assign userId="S::Elise.Ressa@mass.gov::a519b52d-16fa-4962-ae50-5b03ecaadab4" userProvider="AD" userName="Ressa, Elise (EHS)"/>
      </t:Event>
      <t:Event id="{40FB8048-E2FC-4CA0-A774-25793125DE83}" time="2022-01-28T18:32:51.515Z">
        <t:Attribution userId="S::laura.conrad@mass.gov::c2d6b554-def3-4213-93eb-6445f890c476" userProvider="AD" userName="Conrad, Laura (EHS)"/>
        <t:Anchor>
          <t:Comment id="891305816"/>
        </t:Anchor>
        <t:SetTitle title="@Ressa, Elise (EHS)"/>
      </t:Event>
    </t:History>
  </t:Task>
  <t:Task id="{4BEB0561-AC8A-462F-9E5D-A430A7FCC42C}">
    <t:Anchor>
      <t:Comment id="617222058"/>
    </t:Anchor>
    <t:History>
      <t:Event id="{ADDC4FCD-E08D-465F-A2C3-66F6A85DDC56}" time="2022-01-28T18:31:57.489Z">
        <t:Attribution userId="S::laura.conrad@mass.gov::c2d6b554-def3-4213-93eb-6445f890c476" userProvider="AD" userName="Conrad, Laura (EHS)"/>
        <t:Anchor>
          <t:Comment id="1942333571"/>
        </t:Anchor>
        <t:Create/>
      </t:Event>
      <t:Event id="{2C73256C-7356-4517-86CD-636D0E63B8D6}" time="2022-01-28T18:31:57.489Z">
        <t:Attribution userId="S::laura.conrad@mass.gov::c2d6b554-def3-4213-93eb-6445f890c476" userProvider="AD" userName="Conrad, Laura (EHS)"/>
        <t:Anchor>
          <t:Comment id="1942333571"/>
        </t:Anchor>
        <t:Assign userId="S::Elise.Ressa@mass.gov::a519b52d-16fa-4962-ae50-5b03ecaadab4" userProvider="AD" userName="Ressa, Elise (EHS)"/>
      </t:Event>
      <t:Event id="{50FA655F-8477-4EAE-BB6A-F3ED5A8AEB8E}" time="2022-01-28T18:31:57.489Z">
        <t:Attribution userId="S::laura.conrad@mass.gov::c2d6b554-def3-4213-93eb-6445f890c476" userProvider="AD" userName="Conrad, Laura (EHS)"/>
        <t:Anchor>
          <t:Comment id="1942333571"/>
        </t:Anchor>
        <t:SetTitle title="@Ressa, Elise (EHS) i dont see preventative BH anywhere"/>
      </t:Event>
    </t:History>
  </t:Task>
  <t:Task id="{8D47B55E-AB48-4868-996F-F8DE5B20489E}">
    <t:Anchor>
      <t:Comment id="617844361"/>
    </t:Anchor>
    <t:History>
      <t:Event id="{6881957F-BB8E-45ED-9F3D-D51DC38E6046}" time="2022-01-28T19:11:23.497Z">
        <t:Attribution userId="S::laura.conrad@mass.gov::c2d6b554-def3-4213-93eb-6445f890c476" userProvider="AD" userName="Conrad, Laura (EHS)"/>
        <t:Anchor>
          <t:Comment id="1027439272"/>
        </t:Anchor>
        <t:Create/>
      </t:Event>
      <t:Event id="{F103D219-35D3-4B0F-94DB-7BA5F1C8C21A}" time="2022-01-28T19:11:23.497Z">
        <t:Attribution userId="S::laura.conrad@mass.gov::c2d6b554-def3-4213-93eb-6445f890c476" userProvider="AD" userName="Conrad, Laura (EHS)"/>
        <t:Anchor>
          <t:Comment id="1027439272"/>
        </t:Anchor>
        <t:Assign userId="S::Elise.Ressa@mass.gov::a519b52d-16fa-4962-ae50-5b03ecaadab4" userProvider="AD" userName="Ressa, Elise (EHS)"/>
      </t:Event>
      <t:Event id="{67EB3544-1226-4086-85D2-AD73B77BB926}" time="2022-01-28T19:11:23.497Z">
        <t:Attribution userId="S::laura.conrad@mass.gov::c2d6b554-def3-4213-93eb-6445f890c476" userProvider="AD" userName="Conrad, Laura (EHS)"/>
        <t:Anchor>
          <t:Comment id="1027439272"/>
        </t:Anchor>
        <t:SetTitle title="@Ressa, Elise (EH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9" ma:contentTypeDescription="Create a new document." ma:contentTypeScope="" ma:versionID="e9ea391b955e495f6c4373bd36bf9cb8">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1d15cd40c987579b04c4d73fa1133204"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f8eec94-f1e8-4333-9199-0fcb2e707b9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2751-8FE1-415B-9692-BA3E7B387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23F51-6757-44A4-8E83-08FC495DBD2C}">
  <ds:schemaRefs>
    <ds:schemaRef ds:uri="http://schemas.microsoft.com/office/2006/metadata/properties"/>
    <ds:schemaRef ds:uri="http://schemas.microsoft.com/office/infopath/2007/PartnerControls"/>
    <ds:schemaRef ds:uri="5f8eec94-f1e8-4333-9199-0fcb2e707b9d"/>
  </ds:schemaRefs>
</ds:datastoreItem>
</file>

<file path=customXml/itemProps3.xml><?xml version="1.0" encoding="utf-8"?>
<ds:datastoreItem xmlns:ds="http://schemas.openxmlformats.org/officeDocument/2006/customXml" ds:itemID="{4B3D826F-8368-4ACF-8732-DA24A609C822}">
  <ds:schemaRefs>
    <ds:schemaRef ds:uri="http://schemas.microsoft.com/sharepoint/v3/contenttype/forms"/>
  </ds:schemaRefs>
</ds:datastoreItem>
</file>

<file path=customXml/itemProps4.xml><?xml version="1.0" encoding="utf-8"?>
<ds:datastoreItem xmlns:ds="http://schemas.openxmlformats.org/officeDocument/2006/customXml" ds:itemID="{82F70800-4D44-4C94-A850-5737E80A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6</Pages>
  <Words>12205</Words>
  <Characters>7101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8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MicroAge Customer</dc:creator>
  <cp:keywords/>
  <cp:lastModifiedBy>Comeau, Ross (EHS)</cp:lastModifiedBy>
  <cp:revision>15</cp:revision>
  <cp:lastPrinted>2022-06-21T18:35:00Z</cp:lastPrinted>
  <dcterms:created xsi:type="dcterms:W3CDTF">2022-06-28T21:55:00Z</dcterms:created>
  <dcterms:modified xsi:type="dcterms:W3CDTF">2022-09-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Order">
    <vt:r8>8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